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53643"/>
  <w:body>
    <w:p w14:paraId="4FCF1D5F" w14:textId="7E650BFC" w:rsidR="00F56205" w:rsidRPr="00F56205" w:rsidRDefault="00BD577D" w:rsidP="00F56205">
      <w:pPr>
        <w:spacing w:after="200" w:line="276" w:lineRule="auto"/>
        <w:rPr>
          <w:rFonts w:ascii="Franklin Gothic Book" w:hAnsi="Franklin Gothic Book"/>
          <w:color w:val="053643"/>
          <w:sz w:val="28"/>
          <w:szCs w:val="28"/>
        </w:rPr>
      </w:pPr>
      <w:r>
        <w:rPr>
          <w:noProof/>
          <w:lang w:eastAsia="de-CH"/>
        </w:rPr>
        <mc:AlternateContent>
          <mc:Choice Requires="wpg">
            <w:drawing>
              <wp:anchor distT="0" distB="0" distL="114300" distR="114300" simplePos="0" relativeHeight="251603968" behindDoc="0" locked="0" layoutInCell="1" allowOverlap="1" wp14:anchorId="09D28332" wp14:editId="5DC3D190">
                <wp:simplePos x="0" y="0"/>
                <wp:positionH relativeFrom="column">
                  <wp:posOffset>-347345</wp:posOffset>
                </wp:positionH>
                <wp:positionV relativeFrom="paragraph">
                  <wp:posOffset>1689735</wp:posOffset>
                </wp:positionV>
                <wp:extent cx="4345940" cy="499110"/>
                <wp:effectExtent l="0" t="0" r="16510" b="0"/>
                <wp:wrapNone/>
                <wp:docPr id="2" name="Gruppieren 2"/>
                <wp:cNvGraphicFramePr/>
                <a:graphic xmlns:a="http://schemas.openxmlformats.org/drawingml/2006/main">
                  <a:graphicData uri="http://schemas.microsoft.com/office/word/2010/wordprocessingGroup">
                    <wpg:wgp>
                      <wpg:cNvGrpSpPr/>
                      <wpg:grpSpPr>
                        <a:xfrm>
                          <a:off x="0" y="0"/>
                          <a:ext cx="4345940" cy="499110"/>
                          <a:chOff x="0" y="0"/>
                          <a:chExt cx="4346069" cy="499731"/>
                        </a:xfrm>
                      </wpg:grpSpPr>
                      <wpg:grpSp>
                        <wpg:cNvPr id="35" name="Gruppieren 35"/>
                        <wpg:cNvGrpSpPr/>
                        <wpg:grpSpPr>
                          <a:xfrm>
                            <a:off x="0" y="244549"/>
                            <a:ext cx="4346069" cy="0"/>
                            <a:chOff x="0" y="0"/>
                            <a:chExt cx="4346069" cy="0"/>
                          </a:xfrm>
                        </wpg:grpSpPr>
                        <wps:wsp>
                          <wps:cNvPr id="33" name="Gerader Verbinder 33"/>
                          <wps:cNvCnPr/>
                          <wps:spPr>
                            <a:xfrm>
                              <a:off x="0" y="0"/>
                              <a:ext cx="720000" cy="0"/>
                            </a:xfrm>
                            <a:prstGeom prst="line">
                              <a:avLst/>
                            </a:prstGeom>
                            <a:ln w="19050">
                              <a:solidFill>
                                <a:srgbClr val="FFDC4E"/>
                              </a:solidFill>
                            </a:ln>
                          </wps:spPr>
                          <wps:style>
                            <a:lnRef idx="1">
                              <a:schemeClr val="accent1"/>
                            </a:lnRef>
                            <a:fillRef idx="0">
                              <a:schemeClr val="accent1"/>
                            </a:fillRef>
                            <a:effectRef idx="0">
                              <a:schemeClr val="accent1"/>
                            </a:effectRef>
                            <a:fontRef idx="minor">
                              <a:schemeClr val="tx1"/>
                            </a:fontRef>
                          </wps:style>
                          <wps:bodyPr/>
                        </wps:wsp>
                        <wps:wsp>
                          <wps:cNvPr id="34" name="Gerader Verbinder 34"/>
                          <wps:cNvCnPr/>
                          <wps:spPr>
                            <a:xfrm>
                              <a:off x="3626069" y="0"/>
                              <a:ext cx="720000" cy="0"/>
                            </a:xfrm>
                            <a:prstGeom prst="line">
                              <a:avLst/>
                            </a:prstGeom>
                            <a:ln w="19050">
                              <a:solidFill>
                                <a:srgbClr val="FFDC4E"/>
                              </a:solidFill>
                            </a:ln>
                          </wps:spPr>
                          <wps:style>
                            <a:lnRef idx="1">
                              <a:schemeClr val="accent1"/>
                            </a:lnRef>
                            <a:fillRef idx="0">
                              <a:schemeClr val="accent1"/>
                            </a:fillRef>
                            <a:effectRef idx="0">
                              <a:schemeClr val="accent1"/>
                            </a:effectRef>
                            <a:fontRef idx="minor">
                              <a:schemeClr val="tx1"/>
                            </a:fontRef>
                          </wps:style>
                          <wps:bodyPr/>
                        </wps:wsp>
                      </wpg:grpSp>
                      <wps:wsp>
                        <wps:cNvPr id="108" name="Rechteck 108"/>
                        <wps:cNvSpPr/>
                        <wps:spPr>
                          <a:xfrm>
                            <a:off x="850605" y="0"/>
                            <a:ext cx="2658140" cy="499731"/>
                          </a:xfrm>
                          <a:prstGeom prst="rect">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6BE170" id="Gruppieren 2" o:spid="_x0000_s1026" style="position:absolute;margin-left:-27.35pt;margin-top:133.05pt;width:342.2pt;height:39.3pt;z-index:251603968" coordsize="43460,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">
                <v:group id="Gruppieren 35" o:spid="_x0000_s1027" style="position:absolute;top:2445;width:43460;height:0" coordsize="43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Gerader Verbinder 33" o:spid="_x0000_s1028" style="position:absolute;visibility:visible;mso-wrap-style:square" from="0,0" to="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" strokecolor="#ffdc4e" strokeweight="1.5pt"/>
                  <v:line id="Gerader Verbinder 34" o:spid="_x0000_s1029" style="position:absolute;visibility:visible;mso-wrap-style:square" from="36260,0" to="43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" strokecolor="#ffdc4e" strokeweight="1.5pt"/>
                </v:group>
                <v:rect id="Rechteck 108" o:spid="_x0000_s1030" style="position:absolute;left:8506;width:26581;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" fillcolor="#f5f5f5" stroked="f" strokeweight="2pt"/>
              </v:group>
            </w:pict>
          </mc:Fallback>
        </mc:AlternateContent>
      </w:r>
      <w:r>
        <w:rPr>
          <w:noProof/>
          <w:lang w:eastAsia="de-CH"/>
        </w:rPr>
        <mc:AlternateContent>
          <mc:Choice Requires="wps">
            <w:drawing>
              <wp:anchor distT="0" distB="0" distL="114300" distR="114300" simplePos="0" relativeHeight="251570176" behindDoc="0" locked="0" layoutInCell="1" allowOverlap="1" wp14:anchorId="6BD3EB00" wp14:editId="03761345">
                <wp:simplePos x="0" y="0"/>
                <wp:positionH relativeFrom="margin">
                  <wp:posOffset>-671830</wp:posOffset>
                </wp:positionH>
                <wp:positionV relativeFrom="paragraph">
                  <wp:posOffset>690245</wp:posOffset>
                </wp:positionV>
                <wp:extent cx="5005070" cy="1028700"/>
                <wp:effectExtent l="0" t="0" r="0" b="0"/>
                <wp:wrapNone/>
                <wp:docPr id="31" name="Rechteck 31"/>
                <wp:cNvGraphicFramePr/>
                <a:graphic xmlns:a="http://schemas.openxmlformats.org/drawingml/2006/main">
                  <a:graphicData uri="http://schemas.microsoft.com/office/word/2010/wordprocessingShape">
                    <wps:wsp>
                      <wps:cNvSpPr/>
                      <wps:spPr>
                        <a:xfrm>
                          <a:off x="0" y="0"/>
                          <a:ext cx="5005070"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1B9D6" w14:textId="77777777" w:rsidR="00BD577D" w:rsidRDefault="0012091D" w:rsidP="0012091D">
                            <w:pPr>
                              <w:jc w:val="center"/>
                              <w:rPr>
                                <w:rFonts w:ascii="Franklin Gothic Medium" w:hAnsi="Franklin Gothic Medium"/>
                                <w:b/>
                                <w:color w:val="FFF6D8"/>
                                <w:spacing w:val="-20"/>
                                <w:sz w:val="48"/>
                              </w:rPr>
                            </w:pPr>
                            <w:r w:rsidRPr="006707D7">
                              <w:rPr>
                                <w:rFonts w:ascii="Franklin Gothic Medium" w:hAnsi="Franklin Gothic Medium"/>
                                <w:b/>
                                <w:color w:val="FFF6D8"/>
                                <w:spacing w:val="-20"/>
                                <w:sz w:val="48"/>
                              </w:rPr>
                              <w:t xml:space="preserve">WORKSHOP PSYCHISCHE </w:t>
                            </w:r>
                          </w:p>
                          <w:p w14:paraId="61295CC9" w14:textId="11F6EAFD" w:rsidR="0012091D" w:rsidRPr="006707D7" w:rsidRDefault="0012091D" w:rsidP="0012091D">
                            <w:pPr>
                              <w:jc w:val="center"/>
                              <w:rPr>
                                <w:rFonts w:ascii="Franklin Gothic Medium" w:hAnsi="Franklin Gothic Medium"/>
                                <w:b/>
                                <w:color w:val="FFF6D8"/>
                                <w:spacing w:val="-20"/>
                                <w:sz w:val="48"/>
                              </w:rPr>
                            </w:pPr>
                            <w:r w:rsidRPr="006707D7">
                              <w:rPr>
                                <w:rFonts w:ascii="Franklin Gothic Medium" w:hAnsi="Franklin Gothic Medium"/>
                                <w:b/>
                                <w:color w:val="FFF6D8"/>
                                <w:spacing w:val="-20"/>
                                <w:sz w:val="48"/>
                              </w:rPr>
                              <w:t>GESUND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3EB00" id="Rechteck 31" o:spid="_x0000_s1026" style="position:absolute;margin-left:-52.9pt;margin-top:54.35pt;width:394.1pt;height:81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" filled="f" stroked="f" strokeweight="2pt">
                <v:textbox>
                  <w:txbxContent>
                    <w:p w14:paraId="48A1B9D6" w14:textId="77777777" w:rsidR="00BD577D" w:rsidRDefault="0012091D" w:rsidP="0012091D">
                      <w:pPr>
                        <w:jc w:val="center"/>
                        <w:rPr>
                          <w:rFonts w:ascii="Franklin Gothic Medium" w:hAnsi="Franklin Gothic Medium"/>
                          <w:b/>
                          <w:color w:val="FFF6D8"/>
                          <w:spacing w:val="-20"/>
                          <w:sz w:val="48"/>
                        </w:rPr>
                      </w:pPr>
                      <w:r w:rsidRPr="006707D7">
                        <w:rPr>
                          <w:rFonts w:ascii="Franklin Gothic Medium" w:hAnsi="Franklin Gothic Medium"/>
                          <w:b/>
                          <w:color w:val="FFF6D8"/>
                          <w:spacing w:val="-20"/>
                          <w:sz w:val="48"/>
                        </w:rPr>
                        <w:t xml:space="preserve">WORKSHOP PSYCHISCHE </w:t>
                      </w:r>
                    </w:p>
                    <w:p w14:paraId="61295CC9" w14:textId="11F6EAFD" w:rsidR="0012091D" w:rsidRPr="006707D7" w:rsidRDefault="0012091D" w:rsidP="0012091D">
                      <w:pPr>
                        <w:jc w:val="center"/>
                        <w:rPr>
                          <w:rFonts w:ascii="Franklin Gothic Medium" w:hAnsi="Franklin Gothic Medium"/>
                          <w:b/>
                          <w:color w:val="FFF6D8"/>
                          <w:spacing w:val="-20"/>
                          <w:sz w:val="48"/>
                        </w:rPr>
                      </w:pPr>
                      <w:r w:rsidRPr="006707D7">
                        <w:rPr>
                          <w:rFonts w:ascii="Franklin Gothic Medium" w:hAnsi="Franklin Gothic Medium"/>
                          <w:b/>
                          <w:color w:val="FFF6D8"/>
                          <w:spacing w:val="-20"/>
                          <w:sz w:val="48"/>
                        </w:rPr>
                        <w:t>GESUNDHEIT</w:t>
                      </w:r>
                    </w:p>
                  </w:txbxContent>
                </v:textbox>
                <w10:wrap anchorx="margin"/>
              </v:rect>
            </w:pict>
          </mc:Fallback>
        </mc:AlternateContent>
      </w:r>
      <w:r w:rsidR="0012091D">
        <w:rPr>
          <w:noProof/>
          <w:lang w:eastAsia="de-CH"/>
        </w:rPr>
        <mc:AlternateContent>
          <mc:Choice Requires="wps">
            <w:drawing>
              <wp:anchor distT="0" distB="0" distL="114300" distR="114300" simplePos="0" relativeHeight="251578368" behindDoc="0" locked="0" layoutInCell="1" allowOverlap="1" wp14:anchorId="4DFAB62C" wp14:editId="38818A89">
                <wp:simplePos x="0" y="0"/>
                <wp:positionH relativeFrom="column">
                  <wp:posOffset>784394</wp:posOffset>
                </wp:positionH>
                <wp:positionV relativeFrom="paragraph">
                  <wp:posOffset>-472265</wp:posOffset>
                </wp:positionV>
                <wp:extent cx="252000" cy="360000"/>
                <wp:effectExtent l="0" t="0" r="0" b="2540"/>
                <wp:wrapNone/>
                <wp:docPr id="42" name="Stern mit 4 Zacken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360000"/>
                        </a:xfrm>
                        <a:prstGeom prst="star4">
                          <a:avLst>
                            <a:gd name="adj" fmla="val 16848"/>
                          </a:avLst>
                        </a:prstGeom>
                        <a:solidFill>
                          <a:srgbClr val="FFDC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5E6DA"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ern mit 4 Zacken 42" o:spid="_x0000_s1026" type="#_x0000_t187" style="position:absolute;margin-left:61.75pt;margin-top:-37.2pt;width:19.85pt;height:28.3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" adj="7161" fillcolor="#ffdc4e" stroked="f" strokeweight="2pt">
                <o:lock v:ext="edit" aspectratio="t"/>
              </v:shape>
            </w:pict>
          </mc:Fallback>
        </mc:AlternateContent>
      </w:r>
      <w:r w:rsidR="0012091D">
        <w:rPr>
          <w:noProof/>
          <w:lang w:eastAsia="de-CH"/>
        </w:rPr>
        <mc:AlternateContent>
          <mc:Choice Requires="wps">
            <w:drawing>
              <wp:anchor distT="0" distB="0" distL="114300" distR="114300" simplePos="0" relativeHeight="251577344" behindDoc="0" locked="0" layoutInCell="1" allowOverlap="1" wp14:anchorId="728988AE" wp14:editId="3090A7C9">
                <wp:simplePos x="0" y="0"/>
                <wp:positionH relativeFrom="column">
                  <wp:posOffset>3608529</wp:posOffset>
                </wp:positionH>
                <wp:positionV relativeFrom="paragraph">
                  <wp:posOffset>129277</wp:posOffset>
                </wp:positionV>
                <wp:extent cx="252000" cy="360000"/>
                <wp:effectExtent l="0" t="0" r="0" b="2540"/>
                <wp:wrapNone/>
                <wp:docPr id="41" name="Stern mit 4 Zacken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360000"/>
                        </a:xfrm>
                        <a:prstGeom prst="star4">
                          <a:avLst>
                            <a:gd name="adj" fmla="val 16848"/>
                          </a:avLst>
                        </a:prstGeom>
                        <a:solidFill>
                          <a:srgbClr val="FFDC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A4246" id="Stern mit 4 Zacken 41" o:spid="_x0000_s1026" type="#_x0000_t187" style="position:absolute;margin-left:284.15pt;margin-top:10.2pt;width:19.85pt;height:28.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" adj="7161" fillcolor="#ffdc4e" stroked="f" strokeweight="2pt">
                <o:lock v:ext="edit" aspectratio="t"/>
              </v:shape>
            </w:pict>
          </mc:Fallback>
        </mc:AlternateContent>
      </w:r>
      <w:r w:rsidR="0012091D">
        <w:rPr>
          <w:noProof/>
          <w:lang w:eastAsia="de-CH"/>
        </w:rPr>
        <mc:AlternateContent>
          <mc:Choice Requires="wps">
            <w:drawing>
              <wp:anchor distT="0" distB="0" distL="114300" distR="114300" simplePos="0" relativeHeight="251576320" behindDoc="0" locked="0" layoutInCell="1" allowOverlap="1" wp14:anchorId="33B56C91" wp14:editId="631B7CD3">
                <wp:simplePos x="0" y="0"/>
                <wp:positionH relativeFrom="column">
                  <wp:posOffset>3711809</wp:posOffset>
                </wp:positionH>
                <wp:positionV relativeFrom="paragraph">
                  <wp:posOffset>5306970</wp:posOffset>
                </wp:positionV>
                <wp:extent cx="252000" cy="360000"/>
                <wp:effectExtent l="0" t="0" r="0" b="2540"/>
                <wp:wrapNone/>
                <wp:docPr id="40" name="Stern mit 4 Zacken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360000"/>
                        </a:xfrm>
                        <a:prstGeom prst="star4">
                          <a:avLst>
                            <a:gd name="adj" fmla="val 16848"/>
                          </a:avLst>
                        </a:prstGeom>
                        <a:solidFill>
                          <a:srgbClr val="FFDC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B0D1" id="Stern mit 4 Zacken 40" o:spid="_x0000_s1026" type="#_x0000_t187" style="position:absolute;margin-left:292.25pt;margin-top:417.85pt;width:19.85pt;height:28.3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" adj="7161" fillcolor="#ffdc4e" stroked="f" strokeweight="2pt">
                <o:lock v:ext="edit" aspectratio="t"/>
              </v:shape>
            </w:pict>
          </mc:Fallback>
        </mc:AlternateContent>
      </w:r>
      <w:r w:rsidR="0012091D">
        <w:rPr>
          <w:noProof/>
          <w:lang w:eastAsia="de-CH"/>
        </w:rPr>
        <mc:AlternateContent>
          <mc:Choice Requires="wps">
            <w:drawing>
              <wp:anchor distT="0" distB="0" distL="114300" distR="114300" simplePos="0" relativeHeight="251575296" behindDoc="0" locked="0" layoutInCell="1" allowOverlap="1" wp14:anchorId="36494FF6" wp14:editId="3737649C">
                <wp:simplePos x="0" y="0"/>
                <wp:positionH relativeFrom="column">
                  <wp:posOffset>3999624</wp:posOffset>
                </wp:positionH>
                <wp:positionV relativeFrom="paragraph">
                  <wp:posOffset>2207435</wp:posOffset>
                </wp:positionV>
                <wp:extent cx="252000" cy="360000"/>
                <wp:effectExtent l="0" t="0" r="0" b="2540"/>
                <wp:wrapNone/>
                <wp:docPr id="39" name="Stern mit 4 Zacken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360000"/>
                        </a:xfrm>
                        <a:prstGeom prst="star4">
                          <a:avLst>
                            <a:gd name="adj" fmla="val 16848"/>
                          </a:avLst>
                        </a:prstGeom>
                        <a:solidFill>
                          <a:srgbClr val="FFDC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EF44" id="Stern mit 4 Zacken 39" o:spid="_x0000_s1026" type="#_x0000_t187" style="position:absolute;margin-left:314.95pt;margin-top:173.8pt;width:19.85pt;height:28.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" adj="7161" fillcolor="#ffdc4e" stroked="f" strokeweight="2pt">
                <o:lock v:ext="edit" aspectratio="t"/>
              </v:shape>
            </w:pict>
          </mc:Fallback>
        </mc:AlternateContent>
      </w:r>
      <w:r w:rsidR="0012091D">
        <w:rPr>
          <w:noProof/>
          <w:lang w:eastAsia="de-CH"/>
        </w:rPr>
        <mc:AlternateContent>
          <mc:Choice Requires="wps">
            <w:drawing>
              <wp:anchor distT="0" distB="0" distL="114300" distR="114300" simplePos="0" relativeHeight="251574272" behindDoc="0" locked="0" layoutInCell="1" allowOverlap="1" wp14:anchorId="0EA3143F" wp14:editId="6FAF680B">
                <wp:simplePos x="0" y="0"/>
                <wp:positionH relativeFrom="column">
                  <wp:posOffset>2122180</wp:posOffset>
                </wp:positionH>
                <wp:positionV relativeFrom="paragraph">
                  <wp:posOffset>3495572</wp:posOffset>
                </wp:positionV>
                <wp:extent cx="252000" cy="360000"/>
                <wp:effectExtent l="0" t="0" r="0" b="2540"/>
                <wp:wrapNone/>
                <wp:docPr id="38" name="Stern mit 4 Zacken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360000"/>
                        </a:xfrm>
                        <a:prstGeom prst="star4">
                          <a:avLst>
                            <a:gd name="adj" fmla="val 16848"/>
                          </a:avLst>
                        </a:prstGeom>
                        <a:solidFill>
                          <a:srgbClr val="FFDC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1DB2" id="Stern mit 4 Zacken 38" o:spid="_x0000_s1026" type="#_x0000_t187" style="position:absolute;margin-left:167.1pt;margin-top:275.25pt;width:19.85pt;height:28.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" adj="7161" fillcolor="#ffdc4e" stroked="f" strokeweight="2pt">
                <o:lock v:ext="edit" aspectratio="t"/>
              </v:shape>
            </w:pict>
          </mc:Fallback>
        </mc:AlternateContent>
      </w:r>
      <w:r w:rsidR="0012091D">
        <w:rPr>
          <w:noProof/>
          <w:lang w:eastAsia="de-CH"/>
        </w:rPr>
        <mc:AlternateContent>
          <mc:Choice Requires="wps">
            <w:drawing>
              <wp:anchor distT="0" distB="0" distL="114300" distR="114300" simplePos="0" relativeHeight="251573248" behindDoc="0" locked="0" layoutInCell="1" allowOverlap="1" wp14:anchorId="0C0D20CC" wp14:editId="63CDF7FC">
                <wp:simplePos x="0" y="0"/>
                <wp:positionH relativeFrom="column">
                  <wp:posOffset>-474345</wp:posOffset>
                </wp:positionH>
                <wp:positionV relativeFrom="paragraph">
                  <wp:posOffset>2071370</wp:posOffset>
                </wp:positionV>
                <wp:extent cx="252000" cy="360000"/>
                <wp:effectExtent l="0" t="0" r="0" b="2540"/>
                <wp:wrapNone/>
                <wp:docPr id="37" name="Stern mit 4 Zacken 37"/>
                <wp:cNvGraphicFramePr/>
                <a:graphic xmlns:a="http://schemas.openxmlformats.org/drawingml/2006/main">
                  <a:graphicData uri="http://schemas.microsoft.com/office/word/2010/wordprocessingShape">
                    <wps:wsp>
                      <wps:cNvSpPr/>
                      <wps:spPr>
                        <a:xfrm>
                          <a:off x="0" y="0"/>
                          <a:ext cx="252000" cy="360000"/>
                        </a:xfrm>
                        <a:prstGeom prst="star4">
                          <a:avLst>
                            <a:gd name="adj" fmla="val 16848"/>
                          </a:avLst>
                        </a:prstGeom>
                        <a:solidFill>
                          <a:srgbClr val="FFDC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0D70" id="Stern mit 4 Zacken 37" o:spid="_x0000_s1026" type="#_x0000_t187" style="position:absolute;margin-left:-37.35pt;margin-top:163.1pt;width:19.85pt;height:28.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" adj="7161" fillcolor="#ffdc4e" stroked="f" strokeweight="2pt"/>
            </w:pict>
          </mc:Fallback>
        </mc:AlternateContent>
      </w:r>
      <w:r w:rsidR="0012091D">
        <w:rPr>
          <w:noProof/>
          <w:lang w:eastAsia="de-CH"/>
        </w:rPr>
        <mc:AlternateContent>
          <mc:Choice Requires="wpg">
            <w:drawing>
              <wp:anchor distT="0" distB="0" distL="114300" distR="114300" simplePos="0" relativeHeight="251565056" behindDoc="0" locked="0" layoutInCell="1" allowOverlap="1" wp14:anchorId="4CB941C7" wp14:editId="5C069459">
                <wp:simplePos x="0" y="0"/>
                <wp:positionH relativeFrom="column">
                  <wp:posOffset>-1475871</wp:posOffset>
                </wp:positionH>
                <wp:positionV relativeFrom="paragraph">
                  <wp:posOffset>5740541</wp:posOffset>
                </wp:positionV>
                <wp:extent cx="6186170" cy="3366344"/>
                <wp:effectExtent l="0" t="0" r="5080" b="5715"/>
                <wp:wrapNone/>
                <wp:docPr id="12" name="Gruppieren 12"/>
                <wp:cNvGraphicFramePr/>
                <a:graphic xmlns:a="http://schemas.openxmlformats.org/drawingml/2006/main">
                  <a:graphicData uri="http://schemas.microsoft.com/office/word/2010/wordprocessingGroup">
                    <wpg:wgp>
                      <wpg:cNvGrpSpPr/>
                      <wpg:grpSpPr>
                        <a:xfrm>
                          <a:off x="0" y="0"/>
                          <a:ext cx="6186170" cy="3366344"/>
                          <a:chOff x="59127" y="444047"/>
                          <a:chExt cx="6186889" cy="3367401"/>
                        </a:xfrm>
                      </wpg:grpSpPr>
                      <wps:wsp>
                        <wps:cNvPr id="5" name="Ellipse 5"/>
                        <wps:cNvSpPr>
                          <a:spLocks noChangeAspect="1"/>
                        </wps:cNvSpPr>
                        <wps:spPr>
                          <a:xfrm>
                            <a:off x="2065927" y="479227"/>
                            <a:ext cx="2339975" cy="2339975"/>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a:spLocks noChangeAspect="1"/>
                        </wps:cNvSpPr>
                        <wps:spPr>
                          <a:xfrm>
                            <a:off x="3906041" y="1043249"/>
                            <a:ext cx="2339975" cy="2339975"/>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a:spLocks noChangeAspect="1"/>
                        </wps:cNvSpPr>
                        <wps:spPr>
                          <a:xfrm>
                            <a:off x="59127" y="444047"/>
                            <a:ext cx="2340000" cy="2340000"/>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a:spLocks noChangeAspect="1"/>
                        </wps:cNvSpPr>
                        <wps:spPr>
                          <a:xfrm>
                            <a:off x="1566041" y="1471448"/>
                            <a:ext cx="2340000" cy="2340000"/>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94CB7" id="Gruppieren 12" o:spid="_x0000_s1026" style="position:absolute;margin-left:-116.2pt;margin-top:452pt;width:487.1pt;height:265.05pt;z-index:251565056;mso-width-relative:margin;mso-height-relative:margin" coordorigin="591,4440" coordsize="61868,3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">
                <v:oval id="Ellipse 5" o:spid="_x0000_s1027" style="position:absolute;left:20659;top:4792;width:234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" fillcolor="#fff6d8" stroked="f" strokeweight="2pt">
                  <o:lock v:ext="edit" aspectratio="t"/>
                </v:oval>
                <v:oval id="Ellipse 6" o:spid="_x0000_s1028" style="position:absolute;left:39060;top:10432;width:234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" fillcolor="#fff6d8" stroked="f" strokeweight="2pt">
                  <o:lock v:ext="edit" aspectratio="t"/>
                </v:oval>
                <v:oval id="Ellipse 7" o:spid="_x0000_s1029" style="position:absolute;left:591;top:4440;width:234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" fillcolor="#fff6d8" stroked="f" strokeweight="2pt">
                  <o:lock v:ext="edit" aspectratio="t"/>
                </v:oval>
                <v:oval id="Ellipse 10" o:spid="_x0000_s1030" style="position:absolute;left:15660;top:14714;width:234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" fillcolor="#fff6d8" stroked="f" strokeweight="2pt">
                  <o:lock v:ext="edit" aspectratio="t"/>
                </v:oval>
              </v:group>
            </w:pict>
          </mc:Fallback>
        </mc:AlternateContent>
      </w:r>
      <w:r w:rsidR="0012091D">
        <w:rPr>
          <w:noProof/>
          <w:lang w:eastAsia="de-CH"/>
        </w:rPr>
        <mc:AlternateContent>
          <mc:Choice Requires="wps">
            <w:drawing>
              <wp:anchor distT="0" distB="0" distL="114300" distR="114300" simplePos="0" relativeHeight="251561984" behindDoc="0" locked="0" layoutInCell="1" allowOverlap="1" wp14:anchorId="53966BFA" wp14:editId="6364C23A">
                <wp:simplePos x="0" y="0"/>
                <wp:positionH relativeFrom="column">
                  <wp:posOffset>1587215</wp:posOffset>
                </wp:positionH>
                <wp:positionV relativeFrom="paragraph">
                  <wp:posOffset>5350681</wp:posOffset>
                </wp:positionV>
                <wp:extent cx="1949030" cy="1949030"/>
                <wp:effectExtent l="19050" t="19050" r="13335" b="13335"/>
                <wp:wrapNone/>
                <wp:docPr id="21" name="Ellips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799766" flipH="1">
                          <a:off x="0" y="0"/>
                          <a:ext cx="1949030" cy="1949030"/>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F25D4" id="Ellipse 21" o:spid="_x0000_s1026" style="position:absolute;margin-left:125pt;margin-top:421.3pt;width:153.45pt;height:153.45pt;rotation:8519936fd;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" fillcolor="#fff6d8" stroked="f" strokeweight="2pt">
                <o:lock v:ext="edit" aspectratio="t"/>
              </v:oval>
            </w:pict>
          </mc:Fallback>
        </mc:AlternateContent>
      </w:r>
      <w:r w:rsidR="0012091D">
        <w:rPr>
          <w:noProof/>
          <w:lang w:eastAsia="de-CH"/>
        </w:rPr>
        <mc:AlternateContent>
          <mc:Choice Requires="wpg">
            <w:drawing>
              <wp:anchor distT="0" distB="0" distL="114300" distR="114300" simplePos="0" relativeHeight="251563008" behindDoc="0" locked="0" layoutInCell="1" allowOverlap="1" wp14:anchorId="76B40015" wp14:editId="2B7C0D74">
                <wp:simplePos x="0" y="0"/>
                <wp:positionH relativeFrom="column">
                  <wp:posOffset>-1861526</wp:posOffset>
                </wp:positionH>
                <wp:positionV relativeFrom="paragraph">
                  <wp:posOffset>4392525</wp:posOffset>
                </wp:positionV>
                <wp:extent cx="4372469" cy="3510621"/>
                <wp:effectExtent l="0" t="0" r="9525" b="0"/>
                <wp:wrapNone/>
                <wp:docPr id="14" name="Gruppieren 14"/>
                <wp:cNvGraphicFramePr/>
                <a:graphic xmlns:a="http://schemas.openxmlformats.org/drawingml/2006/main">
                  <a:graphicData uri="http://schemas.microsoft.com/office/word/2010/wordprocessingGroup">
                    <wpg:wgp>
                      <wpg:cNvGrpSpPr/>
                      <wpg:grpSpPr>
                        <a:xfrm flipV="1">
                          <a:off x="0" y="0"/>
                          <a:ext cx="4372469" cy="3510621"/>
                          <a:chOff x="0" y="0"/>
                          <a:chExt cx="4372469" cy="3510621"/>
                        </a:xfrm>
                      </wpg:grpSpPr>
                      <wps:wsp>
                        <wps:cNvPr id="11" name="Ellipse 11"/>
                        <wps:cNvSpPr>
                          <a:spLocks noChangeAspect="1"/>
                        </wps:cNvSpPr>
                        <wps:spPr>
                          <a:xfrm>
                            <a:off x="0" y="630621"/>
                            <a:ext cx="2880000" cy="2880000"/>
                          </a:xfrm>
                          <a:prstGeom prst="ellipse">
                            <a:avLst/>
                          </a:prstGeom>
                          <a:solidFill>
                            <a:srgbClr val="D2D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a:spLocks noChangeAspect="1"/>
                        </wps:cNvSpPr>
                        <wps:spPr>
                          <a:xfrm>
                            <a:off x="1492469" y="0"/>
                            <a:ext cx="2880000" cy="2880000"/>
                          </a:xfrm>
                          <a:prstGeom prst="ellipse">
                            <a:avLst/>
                          </a:prstGeom>
                          <a:solidFill>
                            <a:srgbClr val="D2D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CC7330" id="Gruppieren 14" o:spid="_x0000_s1026" style="position:absolute;margin-left:-146.6pt;margin-top:345.85pt;width:344.3pt;height:276.45pt;flip:y;z-index:251563008" coordsize="43724,3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">
                <v:oval id="Ellipse 11" o:spid="_x0000_s1027" style="position:absolute;top:6306;width:28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" fillcolor="#d2d2c4" stroked="f" strokeweight="2pt">
                  <o:lock v:ext="edit" aspectratio="t"/>
                </v:oval>
                <v:oval id="Ellipse 13" o:spid="_x0000_s1028" style="position:absolute;left:14924;width:28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" fillcolor="#d2d2c4" stroked="f" strokeweight="2pt">
                  <o:lock v:ext="edit" aspectratio="t"/>
                </v:oval>
              </v:group>
            </w:pict>
          </mc:Fallback>
        </mc:AlternateContent>
      </w:r>
      <w:r w:rsidR="00404980">
        <w:rPr>
          <w:noProof/>
          <w:lang w:eastAsia="de-CH"/>
        </w:rPr>
        <mc:AlternateContent>
          <mc:Choice Requires="wpg">
            <w:drawing>
              <wp:anchor distT="0" distB="0" distL="114300" distR="114300" simplePos="0" relativeHeight="251564031" behindDoc="0" locked="0" layoutInCell="1" allowOverlap="1" wp14:anchorId="6AD6C567" wp14:editId="511CE193">
                <wp:simplePos x="0" y="0"/>
                <wp:positionH relativeFrom="column">
                  <wp:posOffset>-721754</wp:posOffset>
                </wp:positionH>
                <wp:positionV relativeFrom="paragraph">
                  <wp:posOffset>2675912</wp:posOffset>
                </wp:positionV>
                <wp:extent cx="3642995" cy="3642995"/>
                <wp:effectExtent l="0" t="0" r="0" b="0"/>
                <wp:wrapNone/>
                <wp:docPr id="49" name="Gruppieren 49"/>
                <wp:cNvGraphicFramePr/>
                <a:graphic xmlns:a="http://schemas.openxmlformats.org/drawingml/2006/main">
                  <a:graphicData uri="http://schemas.microsoft.com/office/word/2010/wordprocessingGroup">
                    <wpg:wgp>
                      <wpg:cNvGrpSpPr/>
                      <wpg:grpSpPr>
                        <a:xfrm>
                          <a:off x="0" y="0"/>
                          <a:ext cx="3642995" cy="3642995"/>
                          <a:chOff x="0" y="0"/>
                          <a:chExt cx="3642995" cy="3642995"/>
                        </a:xfrm>
                      </wpg:grpSpPr>
                      <pic:pic xmlns:pic="http://schemas.openxmlformats.org/drawingml/2006/picture">
                        <pic:nvPicPr>
                          <pic:cNvPr id="27" name="Grafik 27" descr="Free Icon | Crescent moon phase"/>
                          <pic:cNvPicPr>
                            <a:picLocks noChangeAspect="1"/>
                          </pic:cNvPicPr>
                        </pic:nvPicPr>
                        <pic:blipFill>
                          <a:blip r:embed="rId8">
                            <a:duotone>
                              <a:prstClr val="black"/>
                              <a:srgbClr val="FFDC4E">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642995" cy="3642995"/>
                          </a:xfrm>
                          <a:prstGeom prst="rect">
                            <a:avLst/>
                          </a:prstGeom>
                          <a:noFill/>
                          <a:ln>
                            <a:noFill/>
                          </a:ln>
                        </pic:spPr>
                      </pic:pic>
                      <wps:wsp>
                        <wps:cNvPr id="28" name="Ellipse 28"/>
                        <wps:cNvSpPr>
                          <a:spLocks noChangeAspect="1"/>
                        </wps:cNvSpPr>
                        <wps:spPr>
                          <a:xfrm rot="13799766" flipH="1">
                            <a:off x="788276" y="567559"/>
                            <a:ext cx="180000" cy="180000"/>
                          </a:xfrm>
                          <a:prstGeom prst="ellipse">
                            <a:avLst/>
                          </a:prstGeom>
                          <a:solidFill>
                            <a:srgbClr val="FFDC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a:spLocks noChangeAspect="1"/>
                        </wps:cNvSpPr>
                        <wps:spPr>
                          <a:xfrm rot="13799766" flipH="1">
                            <a:off x="788276" y="2417379"/>
                            <a:ext cx="288000" cy="288000"/>
                          </a:xfrm>
                          <a:prstGeom prst="ellipse">
                            <a:avLst/>
                          </a:prstGeom>
                          <a:solidFill>
                            <a:srgbClr val="FFDC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a:spLocks noChangeAspect="1"/>
                        </wps:cNvSpPr>
                        <wps:spPr>
                          <a:xfrm rot="13799766" flipH="1">
                            <a:off x="1292772" y="2554014"/>
                            <a:ext cx="180000" cy="180000"/>
                          </a:xfrm>
                          <a:prstGeom prst="ellipse">
                            <a:avLst/>
                          </a:prstGeom>
                          <a:solidFill>
                            <a:srgbClr val="FFDC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120541" id="Gruppieren 49" o:spid="_x0000_s1026" style="position:absolute;margin-left:-56.85pt;margin-top:210.7pt;width:286.85pt;height:286.85pt;z-index:251564031" coordsize="36429,36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s1027" type="#_x0000_t75" alt="Free Icon | Crescent moon phase" style="position:absolute;width:36429;height:36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">
                  <v:imagedata r:id="rId9" o:title="Free Icon | Crescent moon phase" recolortarget="black"/>
                </v:shape>
                <v:oval id="Ellipse 28" o:spid="_x0000_s1028" style="position:absolute;left:7882;top:5675;width:1800;height:1800;rotation:85199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" fillcolor="#ffdc4e" stroked="f" strokeweight="2pt">
                  <o:lock v:ext="edit" aspectratio="t"/>
                </v:oval>
                <v:oval id="Ellipse 29" o:spid="_x0000_s1029" style="position:absolute;left:7882;top:24173;width:2880;height:2880;rotation:85199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" fillcolor="#ffdc4e" stroked="f" strokeweight="2pt">
                  <o:lock v:ext="edit" aspectratio="t"/>
                </v:oval>
                <v:oval id="Ellipse 30" o:spid="_x0000_s1030" style="position:absolute;left:12927;top:25540;width:1800;height:1800;rotation:85199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" fillcolor="#ffdc4e" stroked="f" strokeweight="2pt">
                  <o:lock v:ext="edit" aspectratio="t"/>
                </v:oval>
              </v:group>
            </w:pict>
          </mc:Fallback>
        </mc:AlternateContent>
      </w:r>
      <w:r w:rsidR="007B670B" w:rsidRPr="00E27296">
        <w:br w:type="page"/>
      </w:r>
      <w:r w:rsidR="00F56205">
        <w:rPr>
          <w:noProof/>
          <w:lang w:eastAsia="de-CH"/>
        </w:rPr>
        <w:lastRenderedPageBreak/>
        <mc:AlternateContent>
          <mc:Choice Requires="wps">
            <w:drawing>
              <wp:anchor distT="0" distB="0" distL="114300" distR="114300" simplePos="0" relativeHeight="251686912" behindDoc="1" locked="0" layoutInCell="1" allowOverlap="1" wp14:anchorId="1730461A" wp14:editId="0DDB361F">
                <wp:simplePos x="0" y="0"/>
                <wp:positionH relativeFrom="margin">
                  <wp:posOffset>-299848</wp:posOffset>
                </wp:positionH>
                <wp:positionV relativeFrom="paragraph">
                  <wp:posOffset>84308</wp:posOffset>
                </wp:positionV>
                <wp:extent cx="4248150" cy="5697416"/>
                <wp:effectExtent l="0" t="0" r="19050" b="17780"/>
                <wp:wrapNone/>
                <wp:docPr id="1065" name="Rechteck 1065"/>
                <wp:cNvGraphicFramePr/>
                <a:graphic xmlns:a="http://schemas.openxmlformats.org/drawingml/2006/main">
                  <a:graphicData uri="http://schemas.microsoft.com/office/word/2010/wordprocessingShape">
                    <wps:wsp>
                      <wps:cNvSpPr/>
                      <wps:spPr>
                        <a:xfrm>
                          <a:off x="0" y="0"/>
                          <a:ext cx="4248150" cy="5697416"/>
                        </a:xfrm>
                        <a:prstGeom prst="rect">
                          <a:avLst/>
                        </a:prstGeom>
                        <a:solidFill>
                          <a:schemeClr val="bg1"/>
                        </a:solidFill>
                        <a:ln>
                          <a:solidFill>
                            <a:srgbClr val="D2D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4B1D3" w14:textId="77777777" w:rsidR="00F56205" w:rsidRPr="00F56205" w:rsidRDefault="00F56205" w:rsidP="00F56205">
                            <w:pPr>
                              <w:spacing w:after="200" w:line="276" w:lineRule="auto"/>
                              <w:rPr>
                                <w:rFonts w:ascii="Franklin Gothic Medium" w:hAnsi="Franklin Gothic Medium"/>
                                <w:color w:val="053643"/>
                                <w:sz w:val="32"/>
                              </w:rPr>
                            </w:pPr>
                            <w:r w:rsidRPr="00F56205">
                              <w:rPr>
                                <w:rFonts w:ascii="Franklin Gothic Medium" w:hAnsi="Franklin Gothic Medium"/>
                                <w:color w:val="053643"/>
                                <w:sz w:val="32"/>
                              </w:rPr>
                              <w:t>Impressum</w:t>
                            </w:r>
                          </w:p>
                          <w:p w14:paraId="1926CDA9" w14:textId="033F0661" w:rsidR="00F56205" w:rsidRPr="00F56205" w:rsidRDefault="00146D5D" w:rsidP="00F56205">
                            <w:pPr>
                              <w:spacing w:after="0"/>
                              <w:rPr>
                                <w:rFonts w:ascii="Franklin Gothic Book" w:hAnsi="Franklin Gothic Book"/>
                                <w:color w:val="053643"/>
                                <w:sz w:val="28"/>
                                <w:szCs w:val="28"/>
                              </w:rPr>
                            </w:pPr>
                            <w:r>
                              <w:rPr>
                                <w:rFonts w:ascii="Franklin Gothic Book" w:hAnsi="Franklin Gothic Book"/>
                                <w:color w:val="053643"/>
                                <w:sz w:val="28"/>
                                <w:szCs w:val="28"/>
                              </w:rPr>
                              <w:t>Herausge</w:t>
                            </w:r>
                            <w:r w:rsidR="00F56205" w:rsidRPr="00F56205">
                              <w:rPr>
                                <w:rFonts w:ascii="Franklin Gothic Book" w:hAnsi="Franklin Gothic Book"/>
                                <w:color w:val="053643"/>
                                <w:sz w:val="28"/>
                                <w:szCs w:val="28"/>
                              </w:rPr>
                              <w:t>ber</w:t>
                            </w:r>
                            <w:r w:rsidR="00E34BF0">
                              <w:rPr>
                                <w:rFonts w:ascii="Franklin Gothic Book" w:hAnsi="Franklin Gothic Book"/>
                                <w:color w:val="053643"/>
                                <w:sz w:val="28"/>
                                <w:szCs w:val="28"/>
                              </w:rPr>
                              <w:t>*</w:t>
                            </w:r>
                            <w:r w:rsidR="00F56205" w:rsidRPr="00F56205">
                              <w:rPr>
                                <w:rFonts w:ascii="Franklin Gothic Book" w:hAnsi="Franklin Gothic Book"/>
                                <w:color w:val="053643"/>
                                <w:sz w:val="28"/>
                                <w:szCs w:val="28"/>
                              </w:rPr>
                              <w:t xml:space="preserve">in: </w:t>
                            </w:r>
                          </w:p>
                          <w:p w14:paraId="00AC965A" w14:textId="77777777" w:rsidR="00F56205" w:rsidRPr="00F56205" w:rsidRDefault="00F56205" w:rsidP="00F56205">
                            <w:pPr>
                              <w:spacing w:after="0"/>
                              <w:rPr>
                                <w:rFonts w:ascii="Franklin Gothic Book" w:hAnsi="Franklin Gothic Book"/>
                                <w:i/>
                                <w:color w:val="053643"/>
                                <w:sz w:val="28"/>
                                <w:szCs w:val="28"/>
                              </w:rPr>
                            </w:pPr>
                            <w:r w:rsidRPr="00F56205">
                              <w:rPr>
                                <w:rFonts w:ascii="Franklin Gothic Book" w:hAnsi="Franklin Gothic Book"/>
                                <w:i/>
                                <w:color w:val="053643"/>
                                <w:sz w:val="28"/>
                                <w:szCs w:val="28"/>
                              </w:rPr>
                              <w:t>Schulsozial-, Kinder- und Jugendarbeit der Gemeinde Steffisburg</w:t>
                            </w:r>
                          </w:p>
                          <w:p w14:paraId="7810B8E2" w14:textId="77777777" w:rsidR="00F56205" w:rsidRPr="00F56205" w:rsidRDefault="00F56205" w:rsidP="00F56205">
                            <w:pPr>
                              <w:spacing w:after="0"/>
                              <w:rPr>
                                <w:rFonts w:ascii="Franklin Gothic Book" w:hAnsi="Franklin Gothic Book"/>
                                <w:i/>
                                <w:color w:val="053643"/>
                                <w:sz w:val="28"/>
                                <w:szCs w:val="28"/>
                              </w:rPr>
                            </w:pPr>
                          </w:p>
                          <w:p w14:paraId="3491AD2A" w14:textId="77777777" w:rsidR="00F56205" w:rsidRPr="00F56205" w:rsidRDefault="00F56205" w:rsidP="00F56205">
                            <w:pPr>
                              <w:spacing w:after="0"/>
                              <w:rPr>
                                <w:rFonts w:ascii="Franklin Gothic Book" w:hAnsi="Franklin Gothic Book"/>
                                <w:color w:val="053643"/>
                                <w:sz w:val="28"/>
                                <w:szCs w:val="28"/>
                              </w:rPr>
                            </w:pPr>
                            <w:r w:rsidRPr="00F56205">
                              <w:rPr>
                                <w:rFonts w:ascii="Franklin Gothic Book" w:hAnsi="Franklin Gothic Book"/>
                                <w:color w:val="053643"/>
                                <w:sz w:val="28"/>
                                <w:szCs w:val="28"/>
                              </w:rPr>
                              <w:t xml:space="preserve">Inhalt: </w:t>
                            </w:r>
                          </w:p>
                          <w:p w14:paraId="53ACFB66" w14:textId="174BA7D1" w:rsidR="00F56205" w:rsidRPr="00F56205" w:rsidRDefault="00F56205" w:rsidP="00F56205">
                            <w:pPr>
                              <w:spacing w:after="0"/>
                              <w:rPr>
                                <w:rFonts w:ascii="Franklin Gothic Book" w:hAnsi="Franklin Gothic Book"/>
                                <w:i/>
                                <w:color w:val="053643"/>
                                <w:sz w:val="28"/>
                                <w:szCs w:val="28"/>
                              </w:rPr>
                            </w:pPr>
                            <w:r w:rsidRPr="00F56205">
                              <w:rPr>
                                <w:rFonts w:ascii="Franklin Gothic Book" w:hAnsi="Franklin Gothic Book"/>
                                <w:i/>
                                <w:color w:val="053643"/>
                                <w:sz w:val="28"/>
                                <w:szCs w:val="28"/>
                              </w:rPr>
                              <w:t>Heidi Grünenwald, Josianne Schnydrig, Mischael Bratch</w:t>
                            </w:r>
                            <w:r w:rsidR="006E1E78">
                              <w:rPr>
                                <w:rFonts w:ascii="Franklin Gothic Book" w:hAnsi="Franklin Gothic Book"/>
                                <w:i/>
                                <w:color w:val="053643"/>
                                <w:sz w:val="28"/>
                                <w:szCs w:val="28"/>
                              </w:rPr>
                              <w:t>, Janice Zurbrügg</w:t>
                            </w:r>
                          </w:p>
                          <w:p w14:paraId="2E355B69" w14:textId="77777777" w:rsidR="00F56205" w:rsidRPr="00F56205" w:rsidRDefault="00F56205" w:rsidP="00F56205">
                            <w:pPr>
                              <w:spacing w:after="0"/>
                              <w:rPr>
                                <w:rFonts w:ascii="Franklin Gothic Book" w:hAnsi="Franklin Gothic Book"/>
                                <w:i/>
                                <w:color w:val="053643"/>
                                <w:sz w:val="28"/>
                                <w:szCs w:val="28"/>
                              </w:rPr>
                            </w:pPr>
                          </w:p>
                          <w:p w14:paraId="50009F70" w14:textId="77777777" w:rsidR="00F56205" w:rsidRPr="00F56205" w:rsidRDefault="00F56205" w:rsidP="00F56205">
                            <w:pPr>
                              <w:spacing w:after="0"/>
                              <w:rPr>
                                <w:rFonts w:ascii="Franklin Gothic Book" w:hAnsi="Franklin Gothic Book"/>
                                <w:color w:val="053643"/>
                                <w:sz w:val="28"/>
                                <w:szCs w:val="28"/>
                              </w:rPr>
                            </w:pPr>
                            <w:r w:rsidRPr="00F56205">
                              <w:rPr>
                                <w:rFonts w:ascii="Franklin Gothic Book" w:hAnsi="Franklin Gothic Book"/>
                                <w:color w:val="053643"/>
                                <w:sz w:val="28"/>
                                <w:szCs w:val="28"/>
                              </w:rPr>
                              <w:t xml:space="preserve">Redaktion: </w:t>
                            </w:r>
                          </w:p>
                          <w:p w14:paraId="42F172CA" w14:textId="77777777" w:rsidR="00F56205" w:rsidRPr="00F56205" w:rsidRDefault="00F56205" w:rsidP="00F56205">
                            <w:pPr>
                              <w:spacing w:after="0"/>
                              <w:rPr>
                                <w:rFonts w:ascii="Franklin Gothic Book" w:hAnsi="Franklin Gothic Book"/>
                                <w:i/>
                                <w:color w:val="053643"/>
                                <w:sz w:val="28"/>
                                <w:szCs w:val="28"/>
                              </w:rPr>
                            </w:pPr>
                            <w:r w:rsidRPr="00F56205">
                              <w:rPr>
                                <w:rFonts w:ascii="Franklin Gothic Book" w:hAnsi="Franklin Gothic Book"/>
                                <w:i/>
                                <w:color w:val="053643"/>
                                <w:sz w:val="28"/>
                                <w:szCs w:val="28"/>
                              </w:rPr>
                              <w:t>Mischael Bratch</w:t>
                            </w:r>
                          </w:p>
                          <w:p w14:paraId="43CD86D3" w14:textId="77777777" w:rsidR="00F56205" w:rsidRPr="00F56205" w:rsidRDefault="00F56205" w:rsidP="00F56205">
                            <w:pPr>
                              <w:spacing w:after="0"/>
                              <w:rPr>
                                <w:rFonts w:ascii="Franklin Gothic Book" w:hAnsi="Franklin Gothic Book"/>
                                <w:i/>
                                <w:color w:val="053643"/>
                                <w:sz w:val="28"/>
                                <w:szCs w:val="28"/>
                              </w:rPr>
                            </w:pPr>
                          </w:p>
                          <w:p w14:paraId="3EBA2585" w14:textId="77777777" w:rsidR="00F56205" w:rsidRPr="00F56205" w:rsidRDefault="00F56205" w:rsidP="00F56205">
                            <w:pPr>
                              <w:spacing w:after="0"/>
                              <w:rPr>
                                <w:rFonts w:ascii="Franklin Gothic Book" w:hAnsi="Franklin Gothic Book"/>
                                <w:color w:val="053643"/>
                                <w:sz w:val="28"/>
                                <w:szCs w:val="28"/>
                              </w:rPr>
                            </w:pPr>
                            <w:r w:rsidRPr="00F56205">
                              <w:rPr>
                                <w:rFonts w:ascii="Franklin Gothic Book" w:hAnsi="Franklin Gothic Book"/>
                                <w:color w:val="053643"/>
                                <w:sz w:val="28"/>
                                <w:szCs w:val="28"/>
                              </w:rPr>
                              <w:t xml:space="preserve">Illustration &amp; Grafik: </w:t>
                            </w:r>
                          </w:p>
                          <w:p w14:paraId="063E2321" w14:textId="77777777" w:rsidR="00F56205" w:rsidRPr="00F56205" w:rsidRDefault="00F56205" w:rsidP="00F56205">
                            <w:pPr>
                              <w:spacing w:after="0"/>
                              <w:rPr>
                                <w:rFonts w:ascii="Franklin Gothic Book" w:hAnsi="Franklin Gothic Book"/>
                                <w:i/>
                                <w:color w:val="053643"/>
                                <w:sz w:val="28"/>
                                <w:szCs w:val="28"/>
                              </w:rPr>
                            </w:pPr>
                            <w:r w:rsidRPr="00F56205">
                              <w:rPr>
                                <w:rFonts w:ascii="Franklin Gothic Book" w:hAnsi="Franklin Gothic Book"/>
                                <w:i/>
                                <w:color w:val="053643"/>
                                <w:sz w:val="28"/>
                                <w:szCs w:val="28"/>
                              </w:rPr>
                              <w:t>Mischael Bratch</w:t>
                            </w:r>
                          </w:p>
                          <w:p w14:paraId="18D66B3A" w14:textId="77777777" w:rsidR="00F56205" w:rsidRPr="00F56205" w:rsidRDefault="00F56205" w:rsidP="00F56205">
                            <w:pPr>
                              <w:spacing w:after="0"/>
                              <w:rPr>
                                <w:rFonts w:ascii="Franklin Gothic Book" w:hAnsi="Franklin Gothic Book"/>
                                <w:color w:val="053643"/>
                                <w:sz w:val="28"/>
                                <w:szCs w:val="28"/>
                              </w:rPr>
                            </w:pPr>
                          </w:p>
                          <w:p w14:paraId="74DC596C" w14:textId="77777777" w:rsidR="00F56205" w:rsidRPr="00F56205" w:rsidRDefault="00F56205" w:rsidP="00F56205">
                            <w:pPr>
                              <w:spacing w:after="0"/>
                              <w:rPr>
                                <w:rFonts w:ascii="Franklin Gothic Book" w:hAnsi="Franklin Gothic Book"/>
                                <w:color w:val="053643"/>
                                <w:sz w:val="28"/>
                                <w:szCs w:val="28"/>
                              </w:rPr>
                            </w:pPr>
                            <w:r w:rsidRPr="00F56205">
                              <w:rPr>
                                <w:rFonts w:ascii="Franklin Gothic Book" w:hAnsi="Franklin Gothic Book"/>
                                <w:color w:val="053643"/>
                                <w:sz w:val="28"/>
                                <w:szCs w:val="28"/>
                              </w:rPr>
                              <w:t>Kontakt:</w:t>
                            </w:r>
                          </w:p>
                          <w:p w14:paraId="445F7DC5" w14:textId="77777777" w:rsidR="00F56205" w:rsidRPr="00F56205" w:rsidRDefault="00F56205" w:rsidP="00F56205">
                            <w:pPr>
                              <w:spacing w:after="0"/>
                              <w:rPr>
                                <w:rFonts w:ascii="Franklin Gothic Book" w:hAnsi="Franklin Gothic Book"/>
                                <w:i/>
                                <w:color w:val="053643"/>
                                <w:sz w:val="28"/>
                                <w:szCs w:val="28"/>
                              </w:rPr>
                            </w:pPr>
                            <w:r w:rsidRPr="00F56205">
                              <w:rPr>
                                <w:rFonts w:ascii="Franklin Gothic Book" w:hAnsi="Franklin Gothic Book"/>
                                <w:i/>
                                <w:color w:val="053643"/>
                                <w:sz w:val="28"/>
                                <w:szCs w:val="28"/>
                              </w:rPr>
                              <w:t>Offene Kinder-</w:t>
                            </w:r>
                            <w:r w:rsidR="00AD7E40">
                              <w:rPr>
                                <w:rFonts w:ascii="Franklin Gothic Book" w:hAnsi="Franklin Gothic Book"/>
                                <w:i/>
                                <w:color w:val="053643"/>
                                <w:sz w:val="28"/>
                                <w:szCs w:val="28"/>
                              </w:rPr>
                              <w:t xml:space="preserve"> </w:t>
                            </w:r>
                            <w:r w:rsidRPr="00F56205">
                              <w:rPr>
                                <w:rFonts w:ascii="Franklin Gothic Book" w:hAnsi="Franklin Gothic Book"/>
                                <w:i/>
                                <w:color w:val="053643"/>
                                <w:sz w:val="28"/>
                                <w:szCs w:val="28"/>
                              </w:rPr>
                              <w:t>und Jugendarbeit Steffisburg</w:t>
                            </w:r>
                          </w:p>
                          <w:p w14:paraId="1E68BA06" w14:textId="77777777" w:rsidR="00F56205" w:rsidRPr="00F56205" w:rsidRDefault="00F56205" w:rsidP="00F56205">
                            <w:pPr>
                              <w:spacing w:after="0"/>
                              <w:rPr>
                                <w:rFonts w:ascii="Franklin Gothic Book" w:hAnsi="Franklin Gothic Book"/>
                                <w:i/>
                                <w:color w:val="053643"/>
                                <w:sz w:val="28"/>
                                <w:szCs w:val="28"/>
                              </w:rPr>
                            </w:pPr>
                            <w:r w:rsidRPr="00F56205">
                              <w:rPr>
                                <w:rFonts w:ascii="Franklin Gothic Book" w:hAnsi="Franklin Gothic Book"/>
                                <w:i/>
                                <w:color w:val="053643"/>
                                <w:sz w:val="28"/>
                                <w:szCs w:val="28"/>
                              </w:rPr>
                              <w:t>Unterdorfstrasse 29</w:t>
                            </w:r>
                          </w:p>
                          <w:p w14:paraId="32B52849" w14:textId="77777777" w:rsidR="00F56205" w:rsidRDefault="00F56205" w:rsidP="00F56205">
                            <w:pPr>
                              <w:spacing w:after="0"/>
                              <w:rPr>
                                <w:rFonts w:ascii="Franklin Gothic Book" w:hAnsi="Franklin Gothic Book"/>
                                <w:color w:val="053643"/>
                                <w:sz w:val="28"/>
                                <w:szCs w:val="28"/>
                              </w:rPr>
                            </w:pPr>
                            <w:r w:rsidRPr="00F56205">
                              <w:rPr>
                                <w:rFonts w:ascii="Franklin Gothic Book" w:hAnsi="Franklin Gothic Book"/>
                                <w:i/>
                                <w:color w:val="053643"/>
                                <w:sz w:val="28"/>
                                <w:szCs w:val="28"/>
                              </w:rPr>
                              <w:t>3612 Steffisburg</w:t>
                            </w:r>
                            <w:r w:rsidRPr="00F56205">
                              <w:rPr>
                                <w:rFonts w:ascii="Franklin Gothic Book" w:hAnsi="Franklin Gothic Book"/>
                                <w:color w:val="053643"/>
                                <w:sz w:val="28"/>
                                <w:szCs w:val="28"/>
                              </w:rPr>
                              <w:t xml:space="preserve"> </w:t>
                            </w:r>
                          </w:p>
                          <w:p w14:paraId="6AD74385" w14:textId="77777777" w:rsidR="00E946B6" w:rsidRDefault="00E946B6" w:rsidP="00F56205">
                            <w:pPr>
                              <w:spacing w:after="0"/>
                              <w:rPr>
                                <w:rFonts w:ascii="Franklin Gothic Book" w:hAnsi="Franklin Gothic Book"/>
                                <w:color w:val="053643"/>
                                <w:sz w:val="28"/>
                                <w:szCs w:val="28"/>
                              </w:rPr>
                            </w:pPr>
                          </w:p>
                          <w:p w14:paraId="5F463EB3" w14:textId="77777777" w:rsidR="00E946B6" w:rsidRDefault="00C35532" w:rsidP="00F56205">
                            <w:pPr>
                              <w:spacing w:after="0"/>
                              <w:rPr>
                                <w:rFonts w:ascii="Franklin Gothic Book" w:hAnsi="Franklin Gothic Book"/>
                                <w:color w:val="053643"/>
                                <w:sz w:val="28"/>
                                <w:szCs w:val="28"/>
                              </w:rPr>
                            </w:pPr>
                            <w:r>
                              <w:rPr>
                                <w:rFonts w:ascii="Franklin Gothic Book" w:hAnsi="Franklin Gothic Book"/>
                                <w:color w:val="053643"/>
                                <w:sz w:val="28"/>
                                <w:szCs w:val="28"/>
                              </w:rPr>
                              <w:t>Auflage:</w:t>
                            </w:r>
                          </w:p>
                          <w:p w14:paraId="24E03CC2" w14:textId="4D32A6F1" w:rsidR="00C35532" w:rsidRPr="00C35532" w:rsidRDefault="0093397D" w:rsidP="00C35532">
                            <w:pPr>
                              <w:spacing w:after="0"/>
                              <w:rPr>
                                <w:rFonts w:ascii="Franklin Gothic Book" w:hAnsi="Franklin Gothic Book"/>
                                <w:i/>
                                <w:color w:val="053643"/>
                                <w:sz w:val="28"/>
                                <w:szCs w:val="28"/>
                              </w:rPr>
                            </w:pPr>
                            <w:r>
                              <w:rPr>
                                <w:rFonts w:ascii="Franklin Gothic Book" w:hAnsi="Franklin Gothic Book"/>
                                <w:i/>
                                <w:color w:val="053643"/>
                                <w:sz w:val="28"/>
                                <w:szCs w:val="28"/>
                              </w:rPr>
                              <w:t>7</w:t>
                            </w:r>
                            <w:r w:rsidR="00EC13E2">
                              <w:rPr>
                                <w:rFonts w:ascii="Franklin Gothic Book" w:hAnsi="Franklin Gothic Book"/>
                                <w:i/>
                                <w:color w:val="053643"/>
                                <w:sz w:val="28"/>
                                <w:szCs w:val="28"/>
                              </w:rPr>
                              <w:t xml:space="preserve">. Auflage, </w:t>
                            </w:r>
                            <w:r>
                              <w:rPr>
                                <w:rFonts w:ascii="Franklin Gothic Book" w:hAnsi="Franklin Gothic Book"/>
                                <w:i/>
                                <w:color w:val="053643"/>
                                <w:sz w:val="28"/>
                                <w:szCs w:val="28"/>
                              </w:rPr>
                              <w:t>März</w:t>
                            </w:r>
                            <w:r w:rsidR="00020438">
                              <w:rPr>
                                <w:rFonts w:ascii="Franklin Gothic Book" w:hAnsi="Franklin Gothic Book"/>
                                <w:i/>
                                <w:color w:val="053643"/>
                                <w:sz w:val="28"/>
                                <w:szCs w:val="28"/>
                              </w:rPr>
                              <w:t xml:space="preserve"> 202</w:t>
                            </w:r>
                            <w:r>
                              <w:rPr>
                                <w:rFonts w:ascii="Franklin Gothic Book" w:hAnsi="Franklin Gothic Book"/>
                                <w:i/>
                                <w:color w:val="053643"/>
                                <w:sz w:val="28"/>
                                <w:szCs w:val="28"/>
                              </w:rPr>
                              <w:t>6</w:t>
                            </w:r>
                          </w:p>
                          <w:p w14:paraId="4987AF40" w14:textId="77777777" w:rsidR="00F56205" w:rsidRDefault="00F56205" w:rsidP="00F56205">
                            <w:pPr>
                              <w:jc w:val="cente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461A" id="Rechteck 1065" o:spid="_x0000_s1027" style="position:absolute;margin-left:-23.6pt;margin-top:6.65pt;width:334.5pt;height:448.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" fillcolor="white [3212]" strokecolor="#d2d2c4" strokeweight="2pt">
                <v:textbox inset="2mm,2mm,2mm,2mm">
                  <w:txbxContent>
                    <w:p w14:paraId="5204B1D3" w14:textId="77777777" w:rsidR="00F56205" w:rsidRPr="00F56205" w:rsidRDefault="00F56205" w:rsidP="00F56205">
                      <w:pPr>
                        <w:spacing w:after="200" w:line="276" w:lineRule="auto"/>
                        <w:rPr>
                          <w:rFonts w:ascii="Franklin Gothic Medium" w:hAnsi="Franklin Gothic Medium"/>
                          <w:color w:val="053643"/>
                          <w:sz w:val="32"/>
                        </w:rPr>
                      </w:pPr>
                      <w:r w:rsidRPr="00F56205">
                        <w:rPr>
                          <w:rFonts w:ascii="Franklin Gothic Medium" w:hAnsi="Franklin Gothic Medium"/>
                          <w:color w:val="053643"/>
                          <w:sz w:val="32"/>
                        </w:rPr>
                        <w:t>Impressum</w:t>
                      </w:r>
                    </w:p>
                    <w:p w14:paraId="1926CDA9" w14:textId="033F0661" w:rsidR="00F56205" w:rsidRPr="00F56205" w:rsidRDefault="00146D5D" w:rsidP="00F56205">
                      <w:pPr>
                        <w:spacing w:after="0"/>
                        <w:rPr>
                          <w:rFonts w:ascii="Franklin Gothic Book" w:hAnsi="Franklin Gothic Book"/>
                          <w:color w:val="053643"/>
                          <w:sz w:val="28"/>
                          <w:szCs w:val="28"/>
                        </w:rPr>
                      </w:pPr>
                      <w:r>
                        <w:rPr>
                          <w:rFonts w:ascii="Franklin Gothic Book" w:hAnsi="Franklin Gothic Book"/>
                          <w:color w:val="053643"/>
                          <w:sz w:val="28"/>
                          <w:szCs w:val="28"/>
                        </w:rPr>
                        <w:t>Herausge</w:t>
                      </w:r>
                      <w:r w:rsidR="00F56205" w:rsidRPr="00F56205">
                        <w:rPr>
                          <w:rFonts w:ascii="Franklin Gothic Book" w:hAnsi="Franklin Gothic Book"/>
                          <w:color w:val="053643"/>
                          <w:sz w:val="28"/>
                          <w:szCs w:val="28"/>
                        </w:rPr>
                        <w:t>ber</w:t>
                      </w:r>
                      <w:r w:rsidR="00E34BF0">
                        <w:rPr>
                          <w:rFonts w:ascii="Franklin Gothic Book" w:hAnsi="Franklin Gothic Book"/>
                          <w:color w:val="053643"/>
                          <w:sz w:val="28"/>
                          <w:szCs w:val="28"/>
                        </w:rPr>
                        <w:t>*</w:t>
                      </w:r>
                      <w:r w:rsidR="00F56205" w:rsidRPr="00F56205">
                        <w:rPr>
                          <w:rFonts w:ascii="Franklin Gothic Book" w:hAnsi="Franklin Gothic Book"/>
                          <w:color w:val="053643"/>
                          <w:sz w:val="28"/>
                          <w:szCs w:val="28"/>
                        </w:rPr>
                        <w:t xml:space="preserve">in: </w:t>
                      </w:r>
                    </w:p>
                    <w:p w14:paraId="00AC965A" w14:textId="77777777" w:rsidR="00F56205" w:rsidRPr="00F56205" w:rsidRDefault="00F56205" w:rsidP="00F56205">
                      <w:pPr>
                        <w:spacing w:after="0"/>
                        <w:rPr>
                          <w:rFonts w:ascii="Franklin Gothic Book" w:hAnsi="Franklin Gothic Book"/>
                          <w:i/>
                          <w:color w:val="053643"/>
                          <w:sz w:val="28"/>
                          <w:szCs w:val="28"/>
                        </w:rPr>
                      </w:pPr>
                      <w:r w:rsidRPr="00F56205">
                        <w:rPr>
                          <w:rFonts w:ascii="Franklin Gothic Book" w:hAnsi="Franklin Gothic Book"/>
                          <w:i/>
                          <w:color w:val="053643"/>
                          <w:sz w:val="28"/>
                          <w:szCs w:val="28"/>
                        </w:rPr>
                        <w:t>Schulsozial-, Kinder- und Jugendarbeit der Gemeinde Steffisburg</w:t>
                      </w:r>
                    </w:p>
                    <w:p w14:paraId="7810B8E2" w14:textId="77777777" w:rsidR="00F56205" w:rsidRPr="00F56205" w:rsidRDefault="00F56205" w:rsidP="00F56205">
                      <w:pPr>
                        <w:spacing w:after="0"/>
                        <w:rPr>
                          <w:rFonts w:ascii="Franklin Gothic Book" w:hAnsi="Franklin Gothic Book"/>
                          <w:i/>
                          <w:color w:val="053643"/>
                          <w:sz w:val="28"/>
                          <w:szCs w:val="28"/>
                        </w:rPr>
                      </w:pPr>
                    </w:p>
                    <w:p w14:paraId="3491AD2A" w14:textId="77777777" w:rsidR="00F56205" w:rsidRPr="00F56205" w:rsidRDefault="00F56205" w:rsidP="00F56205">
                      <w:pPr>
                        <w:spacing w:after="0"/>
                        <w:rPr>
                          <w:rFonts w:ascii="Franklin Gothic Book" w:hAnsi="Franklin Gothic Book"/>
                          <w:color w:val="053643"/>
                          <w:sz w:val="28"/>
                          <w:szCs w:val="28"/>
                        </w:rPr>
                      </w:pPr>
                      <w:r w:rsidRPr="00F56205">
                        <w:rPr>
                          <w:rFonts w:ascii="Franklin Gothic Book" w:hAnsi="Franklin Gothic Book"/>
                          <w:color w:val="053643"/>
                          <w:sz w:val="28"/>
                          <w:szCs w:val="28"/>
                        </w:rPr>
                        <w:t xml:space="preserve">Inhalt: </w:t>
                      </w:r>
                    </w:p>
                    <w:p w14:paraId="53ACFB66" w14:textId="174BA7D1" w:rsidR="00F56205" w:rsidRPr="00F56205" w:rsidRDefault="00F56205" w:rsidP="00F56205">
                      <w:pPr>
                        <w:spacing w:after="0"/>
                        <w:rPr>
                          <w:rFonts w:ascii="Franklin Gothic Book" w:hAnsi="Franklin Gothic Book"/>
                          <w:i/>
                          <w:color w:val="053643"/>
                          <w:sz w:val="28"/>
                          <w:szCs w:val="28"/>
                        </w:rPr>
                      </w:pPr>
                      <w:r w:rsidRPr="00F56205">
                        <w:rPr>
                          <w:rFonts w:ascii="Franklin Gothic Book" w:hAnsi="Franklin Gothic Book"/>
                          <w:i/>
                          <w:color w:val="053643"/>
                          <w:sz w:val="28"/>
                          <w:szCs w:val="28"/>
                        </w:rPr>
                        <w:t>Heidi Grünenwald, Josianne Schnydrig, Mischael Bratch</w:t>
                      </w:r>
                      <w:r w:rsidR="006E1E78">
                        <w:rPr>
                          <w:rFonts w:ascii="Franklin Gothic Book" w:hAnsi="Franklin Gothic Book"/>
                          <w:i/>
                          <w:color w:val="053643"/>
                          <w:sz w:val="28"/>
                          <w:szCs w:val="28"/>
                        </w:rPr>
                        <w:t>, Janice Zurbrügg</w:t>
                      </w:r>
                    </w:p>
                    <w:p w14:paraId="2E355B69" w14:textId="77777777" w:rsidR="00F56205" w:rsidRPr="00F56205" w:rsidRDefault="00F56205" w:rsidP="00F56205">
                      <w:pPr>
                        <w:spacing w:after="0"/>
                        <w:rPr>
                          <w:rFonts w:ascii="Franklin Gothic Book" w:hAnsi="Franklin Gothic Book"/>
                          <w:i/>
                          <w:color w:val="053643"/>
                          <w:sz w:val="28"/>
                          <w:szCs w:val="28"/>
                        </w:rPr>
                      </w:pPr>
                    </w:p>
                    <w:p w14:paraId="50009F70" w14:textId="77777777" w:rsidR="00F56205" w:rsidRPr="00F56205" w:rsidRDefault="00F56205" w:rsidP="00F56205">
                      <w:pPr>
                        <w:spacing w:after="0"/>
                        <w:rPr>
                          <w:rFonts w:ascii="Franklin Gothic Book" w:hAnsi="Franklin Gothic Book"/>
                          <w:color w:val="053643"/>
                          <w:sz w:val="28"/>
                          <w:szCs w:val="28"/>
                        </w:rPr>
                      </w:pPr>
                      <w:r w:rsidRPr="00F56205">
                        <w:rPr>
                          <w:rFonts w:ascii="Franklin Gothic Book" w:hAnsi="Franklin Gothic Book"/>
                          <w:color w:val="053643"/>
                          <w:sz w:val="28"/>
                          <w:szCs w:val="28"/>
                        </w:rPr>
                        <w:t xml:space="preserve">Redaktion: </w:t>
                      </w:r>
                    </w:p>
                    <w:p w14:paraId="42F172CA" w14:textId="77777777" w:rsidR="00F56205" w:rsidRPr="00F56205" w:rsidRDefault="00F56205" w:rsidP="00F56205">
                      <w:pPr>
                        <w:spacing w:after="0"/>
                        <w:rPr>
                          <w:rFonts w:ascii="Franklin Gothic Book" w:hAnsi="Franklin Gothic Book"/>
                          <w:i/>
                          <w:color w:val="053643"/>
                          <w:sz w:val="28"/>
                          <w:szCs w:val="28"/>
                        </w:rPr>
                      </w:pPr>
                      <w:r w:rsidRPr="00F56205">
                        <w:rPr>
                          <w:rFonts w:ascii="Franklin Gothic Book" w:hAnsi="Franklin Gothic Book"/>
                          <w:i/>
                          <w:color w:val="053643"/>
                          <w:sz w:val="28"/>
                          <w:szCs w:val="28"/>
                        </w:rPr>
                        <w:t>Mischael Bratch</w:t>
                      </w:r>
                    </w:p>
                    <w:p w14:paraId="43CD86D3" w14:textId="77777777" w:rsidR="00F56205" w:rsidRPr="00F56205" w:rsidRDefault="00F56205" w:rsidP="00F56205">
                      <w:pPr>
                        <w:spacing w:after="0"/>
                        <w:rPr>
                          <w:rFonts w:ascii="Franklin Gothic Book" w:hAnsi="Franklin Gothic Book"/>
                          <w:i/>
                          <w:color w:val="053643"/>
                          <w:sz w:val="28"/>
                          <w:szCs w:val="28"/>
                        </w:rPr>
                      </w:pPr>
                    </w:p>
                    <w:p w14:paraId="3EBA2585" w14:textId="77777777" w:rsidR="00F56205" w:rsidRPr="00F56205" w:rsidRDefault="00F56205" w:rsidP="00F56205">
                      <w:pPr>
                        <w:spacing w:after="0"/>
                        <w:rPr>
                          <w:rFonts w:ascii="Franklin Gothic Book" w:hAnsi="Franklin Gothic Book"/>
                          <w:color w:val="053643"/>
                          <w:sz w:val="28"/>
                          <w:szCs w:val="28"/>
                        </w:rPr>
                      </w:pPr>
                      <w:r w:rsidRPr="00F56205">
                        <w:rPr>
                          <w:rFonts w:ascii="Franklin Gothic Book" w:hAnsi="Franklin Gothic Book"/>
                          <w:color w:val="053643"/>
                          <w:sz w:val="28"/>
                          <w:szCs w:val="28"/>
                        </w:rPr>
                        <w:t xml:space="preserve">Illustration &amp; Grafik: </w:t>
                      </w:r>
                    </w:p>
                    <w:p w14:paraId="063E2321" w14:textId="77777777" w:rsidR="00F56205" w:rsidRPr="00F56205" w:rsidRDefault="00F56205" w:rsidP="00F56205">
                      <w:pPr>
                        <w:spacing w:after="0"/>
                        <w:rPr>
                          <w:rFonts w:ascii="Franklin Gothic Book" w:hAnsi="Franklin Gothic Book"/>
                          <w:i/>
                          <w:color w:val="053643"/>
                          <w:sz w:val="28"/>
                          <w:szCs w:val="28"/>
                        </w:rPr>
                      </w:pPr>
                      <w:r w:rsidRPr="00F56205">
                        <w:rPr>
                          <w:rFonts w:ascii="Franklin Gothic Book" w:hAnsi="Franklin Gothic Book"/>
                          <w:i/>
                          <w:color w:val="053643"/>
                          <w:sz w:val="28"/>
                          <w:szCs w:val="28"/>
                        </w:rPr>
                        <w:t>Mischael Bratch</w:t>
                      </w:r>
                    </w:p>
                    <w:p w14:paraId="18D66B3A" w14:textId="77777777" w:rsidR="00F56205" w:rsidRPr="00F56205" w:rsidRDefault="00F56205" w:rsidP="00F56205">
                      <w:pPr>
                        <w:spacing w:after="0"/>
                        <w:rPr>
                          <w:rFonts w:ascii="Franklin Gothic Book" w:hAnsi="Franklin Gothic Book"/>
                          <w:color w:val="053643"/>
                          <w:sz w:val="28"/>
                          <w:szCs w:val="28"/>
                        </w:rPr>
                      </w:pPr>
                    </w:p>
                    <w:p w14:paraId="74DC596C" w14:textId="77777777" w:rsidR="00F56205" w:rsidRPr="00F56205" w:rsidRDefault="00F56205" w:rsidP="00F56205">
                      <w:pPr>
                        <w:spacing w:after="0"/>
                        <w:rPr>
                          <w:rFonts w:ascii="Franklin Gothic Book" w:hAnsi="Franklin Gothic Book"/>
                          <w:color w:val="053643"/>
                          <w:sz w:val="28"/>
                          <w:szCs w:val="28"/>
                        </w:rPr>
                      </w:pPr>
                      <w:r w:rsidRPr="00F56205">
                        <w:rPr>
                          <w:rFonts w:ascii="Franklin Gothic Book" w:hAnsi="Franklin Gothic Book"/>
                          <w:color w:val="053643"/>
                          <w:sz w:val="28"/>
                          <w:szCs w:val="28"/>
                        </w:rPr>
                        <w:t>Kontakt:</w:t>
                      </w:r>
                    </w:p>
                    <w:p w14:paraId="445F7DC5" w14:textId="77777777" w:rsidR="00F56205" w:rsidRPr="00F56205" w:rsidRDefault="00F56205" w:rsidP="00F56205">
                      <w:pPr>
                        <w:spacing w:after="0"/>
                        <w:rPr>
                          <w:rFonts w:ascii="Franklin Gothic Book" w:hAnsi="Franklin Gothic Book"/>
                          <w:i/>
                          <w:color w:val="053643"/>
                          <w:sz w:val="28"/>
                          <w:szCs w:val="28"/>
                        </w:rPr>
                      </w:pPr>
                      <w:r w:rsidRPr="00F56205">
                        <w:rPr>
                          <w:rFonts w:ascii="Franklin Gothic Book" w:hAnsi="Franklin Gothic Book"/>
                          <w:i/>
                          <w:color w:val="053643"/>
                          <w:sz w:val="28"/>
                          <w:szCs w:val="28"/>
                        </w:rPr>
                        <w:t>Offene Kinder-</w:t>
                      </w:r>
                      <w:r w:rsidR="00AD7E40">
                        <w:rPr>
                          <w:rFonts w:ascii="Franklin Gothic Book" w:hAnsi="Franklin Gothic Book"/>
                          <w:i/>
                          <w:color w:val="053643"/>
                          <w:sz w:val="28"/>
                          <w:szCs w:val="28"/>
                        </w:rPr>
                        <w:t xml:space="preserve"> </w:t>
                      </w:r>
                      <w:r w:rsidRPr="00F56205">
                        <w:rPr>
                          <w:rFonts w:ascii="Franklin Gothic Book" w:hAnsi="Franklin Gothic Book"/>
                          <w:i/>
                          <w:color w:val="053643"/>
                          <w:sz w:val="28"/>
                          <w:szCs w:val="28"/>
                        </w:rPr>
                        <w:t>und Jugendarbeit Steffisburg</w:t>
                      </w:r>
                    </w:p>
                    <w:p w14:paraId="1E68BA06" w14:textId="77777777" w:rsidR="00F56205" w:rsidRPr="00F56205" w:rsidRDefault="00F56205" w:rsidP="00F56205">
                      <w:pPr>
                        <w:spacing w:after="0"/>
                        <w:rPr>
                          <w:rFonts w:ascii="Franklin Gothic Book" w:hAnsi="Franklin Gothic Book"/>
                          <w:i/>
                          <w:color w:val="053643"/>
                          <w:sz w:val="28"/>
                          <w:szCs w:val="28"/>
                        </w:rPr>
                      </w:pPr>
                      <w:r w:rsidRPr="00F56205">
                        <w:rPr>
                          <w:rFonts w:ascii="Franklin Gothic Book" w:hAnsi="Franklin Gothic Book"/>
                          <w:i/>
                          <w:color w:val="053643"/>
                          <w:sz w:val="28"/>
                          <w:szCs w:val="28"/>
                        </w:rPr>
                        <w:t>Unterdorfstrasse 29</w:t>
                      </w:r>
                    </w:p>
                    <w:p w14:paraId="32B52849" w14:textId="77777777" w:rsidR="00F56205" w:rsidRDefault="00F56205" w:rsidP="00F56205">
                      <w:pPr>
                        <w:spacing w:after="0"/>
                        <w:rPr>
                          <w:rFonts w:ascii="Franklin Gothic Book" w:hAnsi="Franklin Gothic Book"/>
                          <w:color w:val="053643"/>
                          <w:sz w:val="28"/>
                          <w:szCs w:val="28"/>
                        </w:rPr>
                      </w:pPr>
                      <w:r w:rsidRPr="00F56205">
                        <w:rPr>
                          <w:rFonts w:ascii="Franklin Gothic Book" w:hAnsi="Franklin Gothic Book"/>
                          <w:i/>
                          <w:color w:val="053643"/>
                          <w:sz w:val="28"/>
                          <w:szCs w:val="28"/>
                        </w:rPr>
                        <w:t>3612 Steffisburg</w:t>
                      </w:r>
                      <w:r w:rsidRPr="00F56205">
                        <w:rPr>
                          <w:rFonts w:ascii="Franklin Gothic Book" w:hAnsi="Franklin Gothic Book"/>
                          <w:color w:val="053643"/>
                          <w:sz w:val="28"/>
                          <w:szCs w:val="28"/>
                        </w:rPr>
                        <w:t xml:space="preserve"> </w:t>
                      </w:r>
                    </w:p>
                    <w:p w14:paraId="6AD74385" w14:textId="77777777" w:rsidR="00E946B6" w:rsidRDefault="00E946B6" w:rsidP="00F56205">
                      <w:pPr>
                        <w:spacing w:after="0"/>
                        <w:rPr>
                          <w:rFonts w:ascii="Franklin Gothic Book" w:hAnsi="Franklin Gothic Book"/>
                          <w:color w:val="053643"/>
                          <w:sz w:val="28"/>
                          <w:szCs w:val="28"/>
                        </w:rPr>
                      </w:pPr>
                    </w:p>
                    <w:p w14:paraId="5F463EB3" w14:textId="77777777" w:rsidR="00E946B6" w:rsidRDefault="00C35532" w:rsidP="00F56205">
                      <w:pPr>
                        <w:spacing w:after="0"/>
                        <w:rPr>
                          <w:rFonts w:ascii="Franklin Gothic Book" w:hAnsi="Franklin Gothic Book"/>
                          <w:color w:val="053643"/>
                          <w:sz w:val="28"/>
                          <w:szCs w:val="28"/>
                        </w:rPr>
                      </w:pPr>
                      <w:r>
                        <w:rPr>
                          <w:rFonts w:ascii="Franklin Gothic Book" w:hAnsi="Franklin Gothic Book"/>
                          <w:color w:val="053643"/>
                          <w:sz w:val="28"/>
                          <w:szCs w:val="28"/>
                        </w:rPr>
                        <w:t>Auflage:</w:t>
                      </w:r>
                    </w:p>
                    <w:p w14:paraId="24E03CC2" w14:textId="4D32A6F1" w:rsidR="00C35532" w:rsidRPr="00C35532" w:rsidRDefault="0093397D" w:rsidP="00C35532">
                      <w:pPr>
                        <w:spacing w:after="0"/>
                        <w:rPr>
                          <w:rFonts w:ascii="Franklin Gothic Book" w:hAnsi="Franklin Gothic Book"/>
                          <w:i/>
                          <w:color w:val="053643"/>
                          <w:sz w:val="28"/>
                          <w:szCs w:val="28"/>
                        </w:rPr>
                      </w:pPr>
                      <w:r>
                        <w:rPr>
                          <w:rFonts w:ascii="Franklin Gothic Book" w:hAnsi="Franklin Gothic Book"/>
                          <w:i/>
                          <w:color w:val="053643"/>
                          <w:sz w:val="28"/>
                          <w:szCs w:val="28"/>
                        </w:rPr>
                        <w:t>7</w:t>
                      </w:r>
                      <w:r w:rsidR="00EC13E2">
                        <w:rPr>
                          <w:rFonts w:ascii="Franklin Gothic Book" w:hAnsi="Franklin Gothic Book"/>
                          <w:i/>
                          <w:color w:val="053643"/>
                          <w:sz w:val="28"/>
                          <w:szCs w:val="28"/>
                        </w:rPr>
                        <w:t xml:space="preserve">. Auflage, </w:t>
                      </w:r>
                      <w:r>
                        <w:rPr>
                          <w:rFonts w:ascii="Franklin Gothic Book" w:hAnsi="Franklin Gothic Book"/>
                          <w:i/>
                          <w:color w:val="053643"/>
                          <w:sz w:val="28"/>
                          <w:szCs w:val="28"/>
                        </w:rPr>
                        <w:t>März</w:t>
                      </w:r>
                      <w:r w:rsidR="00020438">
                        <w:rPr>
                          <w:rFonts w:ascii="Franklin Gothic Book" w:hAnsi="Franklin Gothic Book"/>
                          <w:i/>
                          <w:color w:val="053643"/>
                          <w:sz w:val="28"/>
                          <w:szCs w:val="28"/>
                        </w:rPr>
                        <w:t xml:space="preserve"> 202</w:t>
                      </w:r>
                      <w:r>
                        <w:rPr>
                          <w:rFonts w:ascii="Franklin Gothic Book" w:hAnsi="Franklin Gothic Book"/>
                          <w:i/>
                          <w:color w:val="053643"/>
                          <w:sz w:val="28"/>
                          <w:szCs w:val="28"/>
                        </w:rPr>
                        <w:t>6</w:t>
                      </w:r>
                    </w:p>
                    <w:p w14:paraId="4987AF40" w14:textId="77777777" w:rsidR="00F56205" w:rsidRDefault="00F56205" w:rsidP="00F56205">
                      <w:pPr>
                        <w:jc w:val="center"/>
                      </w:pPr>
                    </w:p>
                  </w:txbxContent>
                </v:textbox>
                <w10:wrap anchorx="margin"/>
              </v:rect>
            </w:pict>
          </mc:Fallback>
        </mc:AlternateContent>
      </w:r>
      <w:r w:rsidR="007E1429" w:rsidRPr="00F56205">
        <w:rPr>
          <w:rFonts w:ascii="Franklin Gothic Book" w:hAnsi="Franklin Gothic Book"/>
          <w:color w:val="053643"/>
          <w:sz w:val="28"/>
          <w:szCs w:val="28"/>
        </w:rPr>
        <w:t xml:space="preserve"> </w:t>
      </w:r>
    </w:p>
    <w:p w14:paraId="57A69370" w14:textId="77777777" w:rsidR="00F56205" w:rsidRDefault="00F56205" w:rsidP="007E1429">
      <w:pPr>
        <w:spacing w:after="0"/>
        <w:rPr>
          <w:rFonts w:ascii="Franklin Gothic Book" w:hAnsi="Franklin Gothic Book"/>
          <w:sz w:val="28"/>
          <w:szCs w:val="28"/>
        </w:rPr>
      </w:pPr>
    </w:p>
    <w:p w14:paraId="2C7305EE" w14:textId="77777777" w:rsidR="007E1429" w:rsidRDefault="00E02792" w:rsidP="007E1429">
      <w:pPr>
        <w:spacing w:after="0"/>
      </w:pPr>
      <w:r w:rsidRPr="00F56205">
        <w:rPr>
          <w:noProof/>
          <w:lang w:eastAsia="de-CH"/>
        </w:rPr>
        <w:drawing>
          <wp:anchor distT="0" distB="0" distL="114300" distR="114300" simplePos="0" relativeHeight="251684864" behindDoc="0" locked="0" layoutInCell="1" allowOverlap="1" wp14:anchorId="7ABDED7F" wp14:editId="1D6A30B4">
            <wp:simplePos x="0" y="0"/>
            <wp:positionH relativeFrom="margin">
              <wp:posOffset>2838450</wp:posOffset>
            </wp:positionH>
            <wp:positionV relativeFrom="paragraph">
              <wp:posOffset>4404360</wp:posOffset>
            </wp:positionV>
            <wp:extent cx="819785" cy="571500"/>
            <wp:effectExtent l="0" t="0" r="0" b="0"/>
            <wp:wrapNone/>
            <wp:docPr id="1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chulsozialarbeit+ farbi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197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81792" behindDoc="0" locked="0" layoutInCell="1" allowOverlap="1" wp14:anchorId="1FBA4727" wp14:editId="45BDCCE4">
            <wp:simplePos x="0" y="0"/>
            <wp:positionH relativeFrom="margin">
              <wp:posOffset>1200785</wp:posOffset>
            </wp:positionH>
            <wp:positionV relativeFrom="paragraph">
              <wp:posOffset>4402455</wp:posOffset>
            </wp:positionV>
            <wp:extent cx="1425575" cy="575945"/>
            <wp:effectExtent l="0" t="0" r="3175" b="0"/>
            <wp:wrapNone/>
            <wp:docPr id="1061" name="Grafik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Logo farbig zentriert.png"/>
                    <pic:cNvPicPr/>
                  </pic:nvPicPr>
                  <pic:blipFill>
                    <a:blip r:embed="rId11">
                      <a:extLst>
                        <a:ext uri="{28A0092B-C50C-407E-A947-70E740481C1C}">
                          <a14:useLocalDpi xmlns:a14="http://schemas.microsoft.com/office/drawing/2010/main" val="0"/>
                        </a:ext>
                      </a:extLst>
                    </a:blip>
                    <a:stretch>
                      <a:fillRect/>
                    </a:stretch>
                  </pic:blipFill>
                  <pic:spPr>
                    <a:xfrm>
                      <a:off x="0" y="0"/>
                      <a:ext cx="1425575" cy="575945"/>
                    </a:xfrm>
                    <a:prstGeom prst="rect">
                      <a:avLst/>
                    </a:prstGeom>
                  </pic:spPr>
                </pic:pic>
              </a:graphicData>
            </a:graphic>
            <wp14:sizeRelH relativeFrom="page">
              <wp14:pctWidth>0</wp14:pctWidth>
            </wp14:sizeRelH>
            <wp14:sizeRelV relativeFrom="page">
              <wp14:pctHeight>0</wp14:pctHeight>
            </wp14:sizeRelV>
          </wp:anchor>
        </w:drawing>
      </w:r>
      <w:r w:rsidR="00E946B6">
        <w:rPr>
          <w:noProof/>
          <w:lang w:eastAsia="de-CH"/>
        </w:rPr>
        <w:drawing>
          <wp:anchor distT="0" distB="0" distL="114300" distR="114300" simplePos="0" relativeHeight="251680768" behindDoc="0" locked="0" layoutInCell="1" allowOverlap="1" wp14:anchorId="1C27D2FC" wp14:editId="5082D1F7">
            <wp:simplePos x="0" y="0"/>
            <wp:positionH relativeFrom="margin">
              <wp:posOffset>-13259</wp:posOffset>
            </wp:positionH>
            <wp:positionV relativeFrom="paragraph">
              <wp:posOffset>4402698</wp:posOffset>
            </wp:positionV>
            <wp:extent cx="1055989" cy="575945"/>
            <wp:effectExtent l="0" t="0" r="0" b="0"/>
            <wp:wrapNone/>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OKJA_claim_CMYK.png"/>
                    <pic:cNvPicPr/>
                  </pic:nvPicPr>
                  <pic:blipFill>
                    <a:blip r:embed="rId12">
                      <a:extLst>
                        <a:ext uri="{28A0092B-C50C-407E-A947-70E740481C1C}">
                          <a14:useLocalDpi xmlns:a14="http://schemas.microsoft.com/office/drawing/2010/main" val="0"/>
                        </a:ext>
                      </a:extLst>
                    </a:blip>
                    <a:stretch>
                      <a:fillRect/>
                    </a:stretch>
                  </pic:blipFill>
                  <pic:spPr>
                    <a:xfrm>
                      <a:off x="0" y="0"/>
                      <a:ext cx="1055989" cy="575945"/>
                    </a:xfrm>
                    <a:prstGeom prst="rect">
                      <a:avLst/>
                    </a:prstGeom>
                  </pic:spPr>
                </pic:pic>
              </a:graphicData>
            </a:graphic>
            <wp14:sizeRelH relativeFrom="page">
              <wp14:pctWidth>0</wp14:pctWidth>
            </wp14:sizeRelH>
            <wp14:sizeRelV relativeFrom="page">
              <wp14:pctHeight>0</wp14:pctHeight>
            </wp14:sizeRelV>
          </wp:anchor>
        </w:drawing>
      </w:r>
      <w:r w:rsidR="007E1429">
        <w:br w:type="page"/>
      </w:r>
    </w:p>
    <w:p w14:paraId="53B757EC" w14:textId="77777777" w:rsidR="0012091D" w:rsidRPr="00E27296" w:rsidRDefault="00D9598C">
      <w:pPr>
        <w:spacing w:after="200" w:line="276" w:lineRule="auto"/>
        <w:rPr>
          <w:rFonts w:ascii="Franklin Gothic Medium" w:hAnsi="Franklin Gothic Medium"/>
          <w:sz w:val="32"/>
        </w:rPr>
      </w:pPr>
      <w:r>
        <w:rPr>
          <w:rFonts w:ascii="Franklin Gothic Medium" w:hAnsi="Franklin Gothic Medium"/>
          <w:sz w:val="32"/>
        </w:rPr>
        <w:lastRenderedPageBreak/>
        <w:t>Liebe Schülerin, lieber Schüler</w:t>
      </w:r>
    </w:p>
    <w:p w14:paraId="3BB4D81E" w14:textId="4BA84E00" w:rsidR="00E27296" w:rsidRDefault="00E27296" w:rsidP="0032785C">
      <w:pPr>
        <w:spacing w:after="200" w:line="276" w:lineRule="auto"/>
        <w:jc w:val="both"/>
        <w:rPr>
          <w:rFonts w:ascii="Franklin Gothic Book" w:hAnsi="Franklin Gothic Book"/>
          <w:sz w:val="28"/>
          <w:szCs w:val="28"/>
        </w:rPr>
      </w:pPr>
      <w:r w:rsidRPr="00E27296">
        <w:rPr>
          <w:rFonts w:ascii="Franklin Gothic Book" w:hAnsi="Franklin Gothic Book"/>
          <w:sz w:val="28"/>
          <w:szCs w:val="28"/>
        </w:rPr>
        <w:t xml:space="preserve">Dieses kleine Buch soll dich während dem </w:t>
      </w:r>
      <w:r>
        <w:rPr>
          <w:rFonts w:ascii="Franklin Gothic Book" w:hAnsi="Franklin Gothic Book"/>
          <w:sz w:val="28"/>
          <w:szCs w:val="28"/>
        </w:rPr>
        <w:t xml:space="preserve">Workshop zum Thema </w:t>
      </w:r>
      <w:r w:rsidR="00B7273A">
        <w:rPr>
          <w:rFonts w:ascii="Franklin Gothic Book" w:hAnsi="Franklin Gothic Book"/>
          <w:sz w:val="28"/>
          <w:szCs w:val="28"/>
        </w:rPr>
        <w:t>p</w:t>
      </w:r>
      <w:r>
        <w:rPr>
          <w:rFonts w:ascii="Franklin Gothic Book" w:hAnsi="Franklin Gothic Book"/>
          <w:sz w:val="28"/>
          <w:szCs w:val="28"/>
        </w:rPr>
        <w:t xml:space="preserve">sychische Gesundheit begleiten. Das Buch beinhaltet viele schöne und wichtige Dinge, die dir helfen können – eigentlich wie eine kleine Schatztruhe. Darin findest du interessante Informationen zum Thema </w:t>
      </w:r>
      <w:proofErr w:type="spellStart"/>
      <w:r>
        <w:rPr>
          <w:rFonts w:ascii="Franklin Gothic Book" w:hAnsi="Franklin Gothic Book"/>
          <w:sz w:val="28"/>
          <w:szCs w:val="28"/>
        </w:rPr>
        <w:t>psy</w:t>
      </w:r>
      <w:r w:rsidR="00B06A40">
        <w:rPr>
          <w:rFonts w:ascii="Franklin Gothic Book" w:hAnsi="Franklin Gothic Book"/>
          <w:sz w:val="28"/>
          <w:szCs w:val="28"/>
        </w:rPr>
        <w:t>-</w:t>
      </w:r>
      <w:r>
        <w:rPr>
          <w:rFonts w:ascii="Franklin Gothic Book" w:hAnsi="Franklin Gothic Book"/>
          <w:sz w:val="28"/>
          <w:szCs w:val="28"/>
        </w:rPr>
        <w:t>chische</w:t>
      </w:r>
      <w:proofErr w:type="spellEnd"/>
      <w:r>
        <w:rPr>
          <w:rFonts w:ascii="Franklin Gothic Book" w:hAnsi="Franklin Gothic Book"/>
          <w:sz w:val="28"/>
          <w:szCs w:val="28"/>
        </w:rPr>
        <w:t xml:space="preserve"> </w:t>
      </w:r>
      <w:r w:rsidR="00B7273A">
        <w:rPr>
          <w:rFonts w:ascii="Franklin Gothic Book" w:hAnsi="Franklin Gothic Book"/>
          <w:sz w:val="28"/>
          <w:szCs w:val="28"/>
        </w:rPr>
        <w:t>Gesundheit</w:t>
      </w:r>
      <w:r>
        <w:rPr>
          <w:rFonts w:ascii="Franklin Gothic Book" w:hAnsi="Franklin Gothic Book"/>
          <w:sz w:val="28"/>
          <w:szCs w:val="28"/>
        </w:rPr>
        <w:t xml:space="preserve"> und Ansprechpersonen</w:t>
      </w:r>
      <w:r w:rsidR="00D40BA6">
        <w:rPr>
          <w:rFonts w:ascii="Franklin Gothic Book" w:hAnsi="Franklin Gothic Book"/>
          <w:sz w:val="28"/>
          <w:szCs w:val="28"/>
        </w:rPr>
        <w:t>,</w:t>
      </w:r>
      <w:r>
        <w:rPr>
          <w:rFonts w:ascii="Franklin Gothic Book" w:hAnsi="Franklin Gothic Book"/>
          <w:sz w:val="28"/>
          <w:szCs w:val="28"/>
        </w:rPr>
        <w:t xml:space="preserve"> </w:t>
      </w:r>
      <w:r w:rsidR="00B7273A">
        <w:rPr>
          <w:rFonts w:ascii="Franklin Gothic Book" w:hAnsi="Franklin Gothic Book"/>
          <w:sz w:val="28"/>
          <w:szCs w:val="28"/>
        </w:rPr>
        <w:t xml:space="preserve">an die du dich wenden kannst, </w:t>
      </w:r>
      <w:r>
        <w:rPr>
          <w:rFonts w:ascii="Franklin Gothic Book" w:hAnsi="Franklin Gothic Book"/>
          <w:sz w:val="28"/>
          <w:szCs w:val="28"/>
        </w:rPr>
        <w:t>wenn du mal Hilfe b</w:t>
      </w:r>
      <w:r w:rsidR="00D40BA6">
        <w:rPr>
          <w:rFonts w:ascii="Franklin Gothic Book" w:hAnsi="Franklin Gothic Book"/>
          <w:sz w:val="28"/>
          <w:szCs w:val="28"/>
        </w:rPr>
        <w:t>enötigst</w:t>
      </w:r>
      <w:r>
        <w:rPr>
          <w:rFonts w:ascii="Franklin Gothic Book" w:hAnsi="Franklin Gothic Book"/>
          <w:sz w:val="28"/>
          <w:szCs w:val="28"/>
        </w:rPr>
        <w:t xml:space="preserve">. Du darfst auch </w:t>
      </w:r>
      <w:r w:rsidR="006120E0">
        <w:rPr>
          <w:rFonts w:ascii="Franklin Gothic Book" w:hAnsi="Franklin Gothic Book"/>
          <w:sz w:val="28"/>
          <w:szCs w:val="28"/>
        </w:rPr>
        <w:t>selbst</w:t>
      </w:r>
      <w:r>
        <w:rPr>
          <w:rFonts w:ascii="Franklin Gothic Book" w:hAnsi="Franklin Gothic Book"/>
          <w:sz w:val="28"/>
          <w:szCs w:val="28"/>
        </w:rPr>
        <w:t xml:space="preserve"> Dinge in dieses Buch schreiben, die dir wichtig sind und die dir helfen. Zudem findest du auf den nächsten Seiten auch eine </w:t>
      </w:r>
      <w:proofErr w:type="gramStart"/>
      <w:r>
        <w:rPr>
          <w:rFonts w:ascii="Franklin Gothic Book" w:hAnsi="Franklin Gothic Book"/>
          <w:sz w:val="28"/>
          <w:szCs w:val="28"/>
        </w:rPr>
        <w:t>tolle</w:t>
      </w:r>
      <w:proofErr w:type="gramEnd"/>
      <w:r>
        <w:rPr>
          <w:rFonts w:ascii="Franklin Gothic Book" w:hAnsi="Franklin Gothic Book"/>
          <w:sz w:val="28"/>
          <w:szCs w:val="28"/>
        </w:rPr>
        <w:t xml:space="preserve"> Geschichte.</w:t>
      </w:r>
    </w:p>
    <w:p w14:paraId="23D3D982" w14:textId="77777777" w:rsidR="00E27296" w:rsidRDefault="00E27296">
      <w:pPr>
        <w:spacing w:after="200" w:line="276" w:lineRule="auto"/>
        <w:rPr>
          <w:rFonts w:ascii="Franklin Gothic Book" w:hAnsi="Franklin Gothic Book"/>
          <w:sz w:val="28"/>
          <w:szCs w:val="28"/>
        </w:rPr>
      </w:pPr>
      <w:r>
        <w:rPr>
          <w:noProof/>
          <w:lang w:eastAsia="de-CH"/>
        </w:rPr>
        <mc:AlternateContent>
          <mc:Choice Requires="wpg">
            <w:drawing>
              <wp:anchor distT="0" distB="0" distL="114300" distR="114300" simplePos="0" relativeHeight="251606016" behindDoc="0" locked="0" layoutInCell="1" allowOverlap="1" wp14:anchorId="2A71A84F" wp14:editId="3C4B6A5D">
                <wp:simplePos x="0" y="0"/>
                <wp:positionH relativeFrom="margin">
                  <wp:align>center</wp:align>
                </wp:positionH>
                <wp:positionV relativeFrom="paragraph">
                  <wp:posOffset>399216</wp:posOffset>
                </wp:positionV>
                <wp:extent cx="2560718" cy="2103874"/>
                <wp:effectExtent l="0" t="0" r="0" b="29845"/>
                <wp:wrapNone/>
                <wp:docPr id="107" name="Gruppieren 107"/>
                <wp:cNvGraphicFramePr/>
                <a:graphic xmlns:a="http://schemas.openxmlformats.org/drawingml/2006/main">
                  <a:graphicData uri="http://schemas.microsoft.com/office/word/2010/wordprocessingGroup">
                    <wpg:wgp>
                      <wpg:cNvGrpSpPr/>
                      <wpg:grpSpPr>
                        <a:xfrm>
                          <a:off x="0" y="0"/>
                          <a:ext cx="2560718" cy="2103874"/>
                          <a:chOff x="0" y="0"/>
                          <a:chExt cx="3187700" cy="2776227"/>
                        </a:xfrm>
                      </wpg:grpSpPr>
                      <wps:wsp>
                        <wps:cNvPr id="77" name="Trapezoid 77"/>
                        <wps:cNvSpPr/>
                        <wps:spPr>
                          <a:xfrm flipV="1">
                            <a:off x="155750" y="1195754"/>
                            <a:ext cx="2880000" cy="1576858"/>
                          </a:xfrm>
                          <a:prstGeom prst="trapezoid">
                            <a:avLst>
                              <a:gd name="adj" fmla="val 9131"/>
                            </a:avLst>
                          </a:prstGeom>
                          <a:solidFill>
                            <a:srgbClr val="8A5C2E"/>
                          </a:solidFill>
                          <a:ln w="57150">
                            <a:solidFill>
                              <a:srgbClr val="8A5C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rapezoid 78"/>
                        <wps:cNvSpPr/>
                        <wps:spPr>
                          <a:xfrm>
                            <a:off x="155750" y="788796"/>
                            <a:ext cx="2879725" cy="408940"/>
                          </a:xfrm>
                          <a:prstGeom prst="trapezoid">
                            <a:avLst>
                              <a:gd name="adj" fmla="val 60534"/>
                            </a:avLst>
                          </a:prstGeom>
                          <a:solidFill>
                            <a:srgbClr val="3C2814"/>
                          </a:solidFill>
                          <a:ln w="57150">
                            <a:solidFill>
                              <a:srgbClr val="8A5C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rapezoid 79"/>
                        <wps:cNvSpPr/>
                        <wps:spPr>
                          <a:xfrm rot="10800000">
                            <a:off x="155750" y="371789"/>
                            <a:ext cx="2879725" cy="408940"/>
                          </a:xfrm>
                          <a:prstGeom prst="trapezoid">
                            <a:avLst>
                              <a:gd name="adj" fmla="val 60534"/>
                            </a:avLst>
                          </a:prstGeom>
                          <a:solidFill>
                            <a:srgbClr val="3C2814"/>
                          </a:solidFill>
                          <a:ln w="57150">
                            <a:solidFill>
                              <a:srgbClr val="8A5C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uppieren 85"/>
                        <wpg:cNvGrpSpPr/>
                        <wpg:grpSpPr>
                          <a:xfrm>
                            <a:off x="135653" y="0"/>
                            <a:ext cx="2916000" cy="720175"/>
                            <a:chOff x="0" y="0"/>
                            <a:chExt cx="2890386" cy="720175"/>
                          </a:xfrm>
                        </wpg:grpSpPr>
                        <wps:wsp>
                          <wps:cNvPr id="82" name="Kreis 82"/>
                          <wps:cNvSpPr/>
                          <wps:spPr>
                            <a:xfrm>
                              <a:off x="0" y="175"/>
                              <a:ext cx="720000" cy="720000"/>
                            </a:xfrm>
                            <a:prstGeom prst="pie">
                              <a:avLst>
                                <a:gd name="adj1" fmla="val 10799994"/>
                                <a:gd name="adj2" fmla="val 16200000"/>
                              </a:avLst>
                            </a:prstGeom>
                            <a:solidFill>
                              <a:srgbClr val="8A5C2E"/>
                            </a:solidFill>
                            <a:ln>
                              <a:solidFill>
                                <a:srgbClr val="8A5C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Kreis 83"/>
                          <wps:cNvSpPr/>
                          <wps:spPr>
                            <a:xfrm rot="5400000">
                              <a:off x="2170386" y="0"/>
                              <a:ext cx="720000" cy="720000"/>
                            </a:xfrm>
                            <a:prstGeom prst="pie">
                              <a:avLst>
                                <a:gd name="adj1" fmla="val 10799994"/>
                                <a:gd name="adj2" fmla="val 16200000"/>
                              </a:avLst>
                            </a:prstGeom>
                            <a:solidFill>
                              <a:srgbClr val="8A5C2E"/>
                            </a:solidFill>
                            <a:ln>
                              <a:solidFill>
                                <a:srgbClr val="8A5C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357351" y="175"/>
                              <a:ext cx="2176550" cy="360000"/>
                            </a:xfrm>
                            <a:prstGeom prst="rect">
                              <a:avLst/>
                            </a:prstGeom>
                            <a:solidFill>
                              <a:srgbClr val="8A5C2E"/>
                            </a:solidFill>
                            <a:ln>
                              <a:solidFill>
                                <a:srgbClr val="8A5C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9" name="Grafik 89" descr="Golden Glow Png Vector, Clipart, PSD - P #867164 - PNG Images - PNGio"/>
                          <pic:cNvPicPr>
                            <a:picLocks noChangeAspect="1"/>
                          </pic:cNvPicPr>
                        </pic:nvPicPr>
                        <pic:blipFill rotWithShape="1">
                          <a:blip r:embed="rId13" cstate="print">
                            <a:extLst>
                              <a:ext uri="{28A0092B-C50C-407E-A947-70E740481C1C}">
                                <a14:useLocalDpi xmlns:a14="http://schemas.microsoft.com/office/drawing/2010/main" val="0"/>
                              </a:ext>
                            </a:extLst>
                          </a:blip>
                          <a:srcRect b="47097"/>
                          <a:stretch/>
                        </pic:blipFill>
                        <pic:spPr bwMode="auto">
                          <a:xfrm>
                            <a:off x="0" y="331595"/>
                            <a:ext cx="3187700" cy="840740"/>
                          </a:xfrm>
                          <a:prstGeom prst="rect">
                            <a:avLst/>
                          </a:prstGeom>
                          <a:noFill/>
                          <a:ln>
                            <a:noFill/>
                          </a:ln>
                          <a:extLst>
                            <a:ext uri="{53640926-AAD7-44D8-BBD7-CCE9431645EC}">
                              <a14:shadowObscured xmlns:a14="http://schemas.microsoft.com/office/drawing/2010/main"/>
                            </a:ext>
                          </a:extLst>
                        </pic:spPr>
                      </pic:pic>
                      <wpg:grpSp>
                        <wpg:cNvPr id="96" name="Gruppieren 96"/>
                        <wpg:cNvGrpSpPr/>
                        <wpg:grpSpPr>
                          <a:xfrm>
                            <a:off x="763675" y="1210826"/>
                            <a:ext cx="1667848" cy="1519689"/>
                            <a:chOff x="0" y="0"/>
                            <a:chExt cx="1667848" cy="1519689"/>
                          </a:xfrm>
                        </wpg:grpSpPr>
                        <wps:wsp>
                          <wps:cNvPr id="90" name="Flussdiagramm: Daten 90"/>
                          <wps:cNvSpPr/>
                          <wps:spPr>
                            <a:xfrm>
                              <a:off x="1319868" y="0"/>
                              <a:ext cx="347980" cy="1511300"/>
                            </a:xfrm>
                            <a:prstGeom prst="flowChartInputOutput">
                              <a:avLst/>
                            </a:prstGeom>
                            <a:solidFill>
                              <a:srgbClr val="3C2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ussdiagramm: Daten 91"/>
                          <wps:cNvSpPr/>
                          <wps:spPr>
                            <a:xfrm flipH="1">
                              <a:off x="0" y="8389"/>
                              <a:ext cx="347980" cy="1511300"/>
                            </a:xfrm>
                            <a:prstGeom prst="flowChartInputOutput">
                              <a:avLst/>
                            </a:prstGeom>
                            <a:solidFill>
                              <a:srgbClr val="3C2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uppieren 95"/>
                          <wpg:cNvGrpSpPr/>
                          <wpg:grpSpPr>
                            <a:xfrm>
                              <a:off x="687897" y="366319"/>
                              <a:ext cx="290285" cy="471714"/>
                              <a:chOff x="0" y="0"/>
                              <a:chExt cx="290285" cy="471714"/>
                            </a:xfrm>
                          </wpg:grpSpPr>
                          <wps:wsp>
                            <wps:cNvPr id="92" name="Zierrahmen 92"/>
                            <wps:cNvSpPr/>
                            <wps:spPr>
                              <a:xfrm>
                                <a:off x="0" y="0"/>
                                <a:ext cx="290285" cy="471714"/>
                              </a:xfrm>
                              <a:prstGeom prst="plaque">
                                <a:avLst/>
                              </a:prstGeom>
                              <a:solidFill>
                                <a:srgbClr val="3C2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rapezoid 93"/>
                            <wps:cNvSpPr/>
                            <wps:spPr>
                              <a:xfrm>
                                <a:off x="97871" y="190151"/>
                                <a:ext cx="94615" cy="147955"/>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lipse 94"/>
                            <wps:cNvSpPr/>
                            <wps:spPr>
                              <a:xfrm>
                                <a:off x="109056" y="13702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 name="Gruppieren 105"/>
                        <wpg:cNvGrpSpPr/>
                        <wpg:grpSpPr>
                          <a:xfrm>
                            <a:off x="175846" y="1135464"/>
                            <a:ext cx="2843175" cy="1640763"/>
                            <a:chOff x="0" y="0"/>
                            <a:chExt cx="2843175" cy="1640763"/>
                          </a:xfrm>
                        </wpg:grpSpPr>
                        <wpg:grpSp>
                          <wpg:cNvPr id="99" name="Gruppieren 99"/>
                          <wpg:cNvGrpSpPr/>
                          <wpg:grpSpPr>
                            <a:xfrm>
                              <a:off x="0" y="0"/>
                              <a:ext cx="2843175" cy="284400"/>
                              <a:chOff x="0" y="0"/>
                              <a:chExt cx="2843175" cy="284400"/>
                            </a:xfrm>
                          </wpg:grpSpPr>
                          <wps:wsp>
                            <wps:cNvPr id="97" name="Gleichschenkliges Dreieck 97"/>
                            <wps:cNvSpPr>
                              <a:spLocks noChangeAspect="1"/>
                            </wps:cNvSpPr>
                            <wps:spPr>
                              <a:xfrm rot="18742180">
                                <a:off x="-68400" y="68400"/>
                                <a:ext cx="284400" cy="147600"/>
                              </a:xfrm>
                              <a:prstGeom prst="triangle">
                                <a:avLst/>
                              </a:prstGeom>
                              <a:solidFill>
                                <a:srgbClr val="3C2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Gleichschenkliges Dreieck 98"/>
                            <wps:cNvSpPr>
                              <a:spLocks noChangeAspect="1"/>
                            </wps:cNvSpPr>
                            <wps:spPr>
                              <a:xfrm rot="2857820" flipH="1">
                                <a:off x="2627175" y="68400"/>
                                <a:ext cx="284400" cy="147600"/>
                              </a:xfrm>
                              <a:prstGeom prst="triangle">
                                <a:avLst/>
                              </a:prstGeom>
                              <a:solidFill>
                                <a:srgbClr val="3C2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uppieren 104"/>
                          <wpg:cNvGrpSpPr/>
                          <wpg:grpSpPr>
                            <a:xfrm>
                              <a:off x="46027" y="1512749"/>
                              <a:ext cx="2757576" cy="128014"/>
                              <a:chOff x="0" y="0"/>
                              <a:chExt cx="2757576" cy="128014"/>
                            </a:xfrm>
                          </wpg:grpSpPr>
                          <wps:wsp>
                            <wps:cNvPr id="101" name="Gleichschenkliges Dreieck 101"/>
                            <wps:cNvSpPr>
                              <a:spLocks noChangeAspect="1"/>
                            </wps:cNvSpPr>
                            <wps:spPr>
                              <a:xfrm rot="2563234" flipV="1">
                                <a:off x="0" y="0"/>
                                <a:ext cx="284400" cy="128014"/>
                              </a:xfrm>
                              <a:prstGeom prst="triangle">
                                <a:avLst/>
                              </a:prstGeom>
                              <a:solidFill>
                                <a:srgbClr val="3C2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Gleichschenkliges Dreieck 103"/>
                            <wps:cNvSpPr>
                              <a:spLocks noChangeAspect="1"/>
                            </wps:cNvSpPr>
                            <wps:spPr>
                              <a:xfrm rot="19036766" flipH="1" flipV="1">
                                <a:off x="2473176" y="0"/>
                                <a:ext cx="284400" cy="128014"/>
                              </a:xfrm>
                              <a:prstGeom prst="triangle">
                                <a:avLst/>
                              </a:prstGeom>
                              <a:solidFill>
                                <a:srgbClr val="3C28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A378C98" id="Gruppieren 107" o:spid="_x0000_s1026" style="position:absolute;margin-left:0;margin-top:31.45pt;width:201.65pt;height:165.65pt;z-index:251606016;mso-position-horizontal:center;mso-position-horizontal-relative:margin;mso-width-relative:margin;mso-height-relative:margin" coordsize="31877,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">
                <v:shape id="Trapezoid 77" o:spid="_x0000_s1027" style="position:absolute;left:1557;top:11957;width:28800;height:15769;flip:y;visibility:visible;mso-wrap-style:square;v-text-anchor:middle" coordsize="2880000,15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" path="m,1576858l143983,,2736017,r143983,1576858l,1576858xe" fillcolor="#8a5c2e" strokecolor="#8a5c2e" strokeweight="4.5pt">
                  <v:path arrowok="t" o:connecttype="custom" o:connectlocs="0,1576858;143983,0;2736017,0;2880000,1576858;0,1576858" o:connectangles="0,0,0,0,0"/>
                </v:shape>
                <v:shape id="Trapezoid 78" o:spid="_x0000_s1028" style="position:absolute;left:1557;top:7887;width:28797;height:4090;visibility:visible;mso-wrap-style:square;v-text-anchor:middle" coordsize="287972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" path="m,408940l247548,,2632177,r247548,408940l,408940xe" fillcolor="#3c2814" strokecolor="#8a5c2e" strokeweight="4.5pt">
                  <v:path arrowok="t" o:connecttype="custom" o:connectlocs="0,408940;247548,0;2632177,0;2879725,408940;0,408940" o:connectangles="0,0,0,0,0"/>
                </v:shape>
                <v:shape id="Trapezoid 79" o:spid="_x0000_s1029" style="position:absolute;left:1557;top:3717;width:28797;height:4090;rotation:180;visibility:visible;mso-wrap-style:square;v-text-anchor:middle" coordsize="287972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" path="m,408940l247548,,2632177,r247548,408940l,408940xe" fillcolor="#3c2814" strokecolor="#8a5c2e" strokeweight="4.5pt">
                  <v:path arrowok="t" o:connecttype="custom" o:connectlocs="0,408940;247548,0;2632177,0;2879725,408940;0,408940" o:connectangles="0,0,0,0,0"/>
                </v:shape>
                <v:group id="Gruppieren 85" o:spid="_x0000_s1030" style="position:absolute;left:1356;width:29160;height:7201" coordsize="28903,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Kreis 82" o:spid="_x0000_s1031" style="position:absolute;top:1;width:7200;height:7200;visibility:visible;mso-wrap-style:square;v-text-anchor:middle"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" path="m,360001c,264523,37928,172955,105441,105442,172954,37929,264522,,360000,r,360000l,360001xe" fillcolor="#8a5c2e" strokecolor="#8a5c2e" strokeweight="2pt">
                    <v:path arrowok="t" o:connecttype="custom" o:connectlocs="0,360001;105441,105442;360000,0;360000,360000;0,360001" o:connectangles="0,0,0,0,0"/>
                  </v:shape>
                  <v:shape id="Kreis 83" o:spid="_x0000_s1032" style="position:absolute;left:21703;width:7200;height:7200;rotation:90;visibility:visible;mso-wrap-style:square;v-text-anchor:middle"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" path="m,360001c,264523,37928,172955,105441,105442,172954,37929,264522,,360000,r,360000l,360001xe" fillcolor="#8a5c2e" strokecolor="#8a5c2e" strokeweight="2pt">
                    <v:path arrowok="t" o:connecttype="custom" o:connectlocs="0,360001;105441,105442;360000,0;360000,360000;0,360001" o:connectangles="0,0,0,0,0"/>
                  </v:shape>
                  <v:rect id="Rechteck 84" o:spid="_x0000_s1033" style="position:absolute;left:3573;top:1;width:2176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" fillcolor="#8a5c2e" strokecolor="#8a5c2e" strokeweight="2pt"/>
                </v:group>
                <v:shape id="Grafik 89" o:spid="_x0000_s1034" type="#_x0000_t75" alt="Golden Glow Png Vector, Clipart, PSD - P #867164 - PNG Images - PNGio" style="position:absolute;top:3315;width:31877;height: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">
                  <v:imagedata r:id="rId14" o:title="Golden Glow Png Vector, Clipart, PSD - P #867164 - PNG Images - PNGio" cropbottom="30865f"/>
                </v:shape>
                <v:group id="Gruppieren 96" o:spid="_x0000_s1035" style="position:absolute;left:7636;top:12108;width:16679;height:15197" coordsize="16678,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type id="_x0000_t111" coordsize="21600,21600" o:spt="111" path="m4321,l21600,,17204,21600,,21600xe">
                    <v:stroke joinstyle="miter"/>
                    <v:path gradientshapeok="t" o:connecttype="custom" o:connectlocs="12961,0;10800,0;2161,10800;8602,21600;10800,21600;19402,10800" textboxrect="4321,0,17204,21600"/>
                  </v:shapetype>
                  <v:shape id="Flussdiagramm: Daten 90" o:spid="_x0000_s1036" type="#_x0000_t111" style="position:absolute;left:13198;width:3480;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" fillcolor="#3c2814" stroked="f" strokeweight="2pt"/>
                  <v:shape id="Flussdiagramm: Daten 91" o:spid="_x0000_s1037" type="#_x0000_t111" style="position:absolute;top:83;width:3479;height:151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" fillcolor="#3c2814" stroked="f" strokeweight="2pt"/>
                  <v:group id="Gruppieren 95" o:spid="_x0000_s1038" style="position:absolute;left:6878;top:3663;width:2903;height:4717" coordsize="290285,47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Zierrahmen 92" o:spid="_x0000_s1039" type="#_x0000_t21" style="position:absolute;width:290285;height:47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" fillcolor="#3c2814" stroked="f" strokeweight="2pt"/>
                    <v:shape id="Trapezoid 93" o:spid="_x0000_s1040" style="position:absolute;left:97871;top:190151;width:94615;height:147955;visibility:visible;mso-wrap-style:square;v-text-anchor:middle" coordsize="9461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" path="m,147955l23654,,70961,,94615,147955,,147955xe" fillcolor="black [3213]" stroked="f" strokeweight="2pt">
                      <v:path arrowok="t" o:connecttype="custom" o:connectlocs="0,147955;23654,0;70961,0;94615,147955;0,147955" o:connectangles="0,0,0,0,0"/>
                    </v:shape>
                    <v:oval id="Ellipse 94" o:spid="_x0000_s1041" style="position:absolute;left:109056;top:13702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" fillcolor="black [3213]" stroked="f" strokeweight="2pt"/>
                  </v:group>
                </v:group>
                <v:group id="Gruppieren 105" o:spid="_x0000_s1042" style="position:absolute;left:1758;top:11354;width:28432;height:16408" coordsize="28431,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uppieren 99" o:spid="_x0000_s1043" style="position:absolute;width:28431;height:2844" coordsize="28431,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97" o:spid="_x0000_s1044" type="#_x0000_t5" style="position:absolute;left:-684;top:684;width:2844;height:1476;rotation:-31215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" fillcolor="#3c2814" stroked="f" strokeweight="2pt">
                      <o:lock v:ext="edit" aspectratio="t"/>
                    </v:shape>
                    <v:shape id="Gleichschenkliges Dreieck 98" o:spid="_x0000_s1045" type="#_x0000_t5" style="position:absolute;left:26271;top:684;width:2844;height:1476;rotation:-312150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" fillcolor="#3c2814" stroked="f" strokeweight="2pt">
                      <o:lock v:ext="edit" aspectratio="t"/>
                    </v:shape>
                  </v:group>
                  <v:group id="Gruppieren 104" o:spid="_x0000_s1046" style="position:absolute;left:460;top:15127;width:27576;height:1280" coordsize="27575,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Gleichschenkliges Dreieck 101" o:spid="_x0000_s1047" type="#_x0000_t5" style="position:absolute;width:2844;height:1280;rotation:-279973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" fillcolor="#3c2814" stroked="f" strokeweight="2pt">
                      <o:lock v:ext="edit" aspectratio="t"/>
                    </v:shape>
                    <v:shape id="Gleichschenkliges Dreieck 103" o:spid="_x0000_s1048" type="#_x0000_t5" style="position:absolute;left:24731;width:2844;height:1280;rotation:-279973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" fillcolor="#3c2814" stroked="f" strokeweight="2pt">
                      <o:lock v:ext="edit" aspectratio="t"/>
                    </v:shape>
                  </v:group>
                </v:group>
                <w10:wrap anchorx="margin"/>
              </v:group>
            </w:pict>
          </mc:Fallback>
        </mc:AlternateContent>
      </w:r>
      <w:r>
        <w:rPr>
          <w:rFonts w:ascii="Franklin Gothic Book" w:hAnsi="Franklin Gothic Book"/>
          <w:sz w:val="28"/>
          <w:szCs w:val="28"/>
        </w:rPr>
        <w:br w:type="page"/>
      </w:r>
    </w:p>
    <w:p w14:paraId="114C0534" w14:textId="77777777" w:rsidR="0032785C" w:rsidRPr="002E52C1" w:rsidRDefault="00E27296" w:rsidP="00870438">
      <w:pPr>
        <w:spacing w:line="276" w:lineRule="auto"/>
        <w:jc w:val="both"/>
        <w:rPr>
          <w:rFonts w:ascii="Franklin Gothic Book" w:hAnsi="Franklin Gothic Book"/>
          <w:sz w:val="28"/>
          <w:szCs w:val="28"/>
        </w:rPr>
      </w:pPr>
      <w:r w:rsidRPr="002E52C1">
        <w:rPr>
          <w:rFonts w:ascii="Franklin Gothic Medium" w:hAnsi="Franklin Gothic Medium"/>
          <w:sz w:val="32"/>
        </w:rPr>
        <w:lastRenderedPageBreak/>
        <w:t>Stressbewältigung</w:t>
      </w:r>
    </w:p>
    <w:p w14:paraId="2C705F7A" w14:textId="63A15936" w:rsidR="0032785C" w:rsidRDefault="002E52C1" w:rsidP="0032785C">
      <w:pPr>
        <w:spacing w:after="200" w:line="276" w:lineRule="auto"/>
        <w:jc w:val="both"/>
        <w:rPr>
          <w:rFonts w:ascii="Franklin Gothic Book" w:hAnsi="Franklin Gothic Book"/>
          <w:sz w:val="28"/>
          <w:szCs w:val="28"/>
        </w:rPr>
      </w:pPr>
      <w:r w:rsidRPr="002E52C1">
        <w:rPr>
          <w:rFonts w:ascii="Franklin Gothic Book" w:hAnsi="Franklin Gothic Book"/>
          <w:sz w:val="28"/>
          <w:szCs w:val="28"/>
        </w:rPr>
        <w:t xml:space="preserve">Tipps, wie du </w:t>
      </w:r>
      <w:r w:rsidR="00DC7A1E">
        <w:rPr>
          <w:rFonts w:ascii="Franklin Gothic Book" w:hAnsi="Franklin Gothic Book"/>
          <w:sz w:val="28"/>
          <w:szCs w:val="28"/>
        </w:rPr>
        <w:t>dich entspannen kannst:</w:t>
      </w:r>
    </w:p>
    <w:p w14:paraId="09F19409" w14:textId="46F6964D" w:rsidR="002E52C1" w:rsidRPr="00B7273A" w:rsidRDefault="002E52C1" w:rsidP="00B7273A">
      <w:pPr>
        <w:pStyle w:val="Listenabsatz"/>
        <w:numPr>
          <w:ilvl w:val="0"/>
          <w:numId w:val="2"/>
        </w:numPr>
        <w:spacing w:after="200" w:line="276" w:lineRule="auto"/>
        <w:ind w:left="426"/>
        <w:jc w:val="both"/>
        <w:rPr>
          <w:rFonts w:ascii="Franklin Gothic Book" w:hAnsi="Franklin Gothic Book"/>
          <w:sz w:val="28"/>
          <w:szCs w:val="28"/>
        </w:rPr>
      </w:pPr>
      <w:r w:rsidRPr="002E52C1">
        <w:rPr>
          <w:rFonts w:ascii="Franklin Gothic Book" w:hAnsi="Franklin Gothic Book"/>
          <w:sz w:val="28"/>
          <w:szCs w:val="28"/>
        </w:rPr>
        <w:t>Herausfinden, woher kommt mein Stress?</w:t>
      </w:r>
      <w:r w:rsidR="00B7273A">
        <w:rPr>
          <w:rFonts w:ascii="Franklin Gothic Book" w:hAnsi="Franklin Gothic Book"/>
          <w:sz w:val="28"/>
          <w:szCs w:val="28"/>
        </w:rPr>
        <w:t xml:space="preserve"> </w:t>
      </w:r>
      <w:r w:rsidRPr="00B7273A">
        <w:rPr>
          <w:rFonts w:ascii="Franklin Gothic Book" w:hAnsi="Franklin Gothic Book"/>
          <w:sz w:val="28"/>
          <w:szCs w:val="28"/>
        </w:rPr>
        <w:t>Habe ich z</w:t>
      </w:r>
      <w:r w:rsidR="00916AC6" w:rsidRPr="00B7273A">
        <w:rPr>
          <w:rFonts w:ascii="Franklin Gothic Book" w:hAnsi="Franklin Gothic Book"/>
          <w:sz w:val="28"/>
          <w:szCs w:val="28"/>
        </w:rPr>
        <w:t>u hohe Ansprüche an mich? S</w:t>
      </w:r>
      <w:r w:rsidRPr="00B7273A">
        <w:rPr>
          <w:rFonts w:ascii="Franklin Gothic Book" w:hAnsi="Franklin Gothic Book"/>
          <w:sz w:val="28"/>
          <w:szCs w:val="28"/>
        </w:rPr>
        <w:t xml:space="preserve">etzen mich meine Eltern </w:t>
      </w:r>
      <w:r w:rsidR="00B7273A" w:rsidRPr="00B7273A">
        <w:rPr>
          <w:rFonts w:ascii="Franklin Gothic Book" w:hAnsi="Franklin Gothic Book"/>
          <w:sz w:val="28"/>
          <w:szCs w:val="28"/>
        </w:rPr>
        <w:t xml:space="preserve">oder Andere </w:t>
      </w:r>
      <w:r w:rsidRPr="00B7273A">
        <w:rPr>
          <w:rFonts w:ascii="Franklin Gothic Book" w:hAnsi="Franklin Gothic Book"/>
          <w:sz w:val="28"/>
          <w:szCs w:val="28"/>
        </w:rPr>
        <w:t>zu sehr unter Druck?</w:t>
      </w:r>
      <w:r w:rsidR="00B7273A" w:rsidRPr="00B7273A">
        <w:rPr>
          <w:rFonts w:ascii="Franklin Gothic Book" w:hAnsi="Franklin Gothic Book"/>
          <w:sz w:val="28"/>
          <w:szCs w:val="28"/>
        </w:rPr>
        <w:t xml:space="preserve"> </w:t>
      </w:r>
      <w:r w:rsidRPr="00B7273A">
        <w:rPr>
          <w:rFonts w:ascii="Franklin Gothic Book" w:hAnsi="Franklin Gothic Book"/>
          <w:sz w:val="28"/>
          <w:szCs w:val="28"/>
        </w:rPr>
        <w:t>Versuche zu erkennen, woher der Druck kommt.</w:t>
      </w:r>
    </w:p>
    <w:p w14:paraId="13C8CCC7" w14:textId="77777777" w:rsidR="00916AC6" w:rsidRPr="00A74769" w:rsidRDefault="00916AC6" w:rsidP="002E52C1">
      <w:pPr>
        <w:pStyle w:val="Listenabsatz"/>
        <w:spacing w:after="200" w:line="276" w:lineRule="auto"/>
        <w:ind w:left="426"/>
        <w:jc w:val="both"/>
        <w:rPr>
          <w:rFonts w:ascii="Franklin Gothic Book" w:hAnsi="Franklin Gothic Book"/>
          <w:sz w:val="24"/>
          <w:szCs w:val="24"/>
        </w:rPr>
      </w:pPr>
    </w:p>
    <w:p w14:paraId="1964A7EA" w14:textId="42FC38BD" w:rsidR="002E52C1" w:rsidRDefault="002E52C1" w:rsidP="002E52C1">
      <w:pPr>
        <w:pStyle w:val="Listenabsatz"/>
        <w:numPr>
          <w:ilvl w:val="0"/>
          <w:numId w:val="2"/>
        </w:numPr>
        <w:spacing w:after="200" w:line="276" w:lineRule="auto"/>
        <w:ind w:left="426"/>
        <w:jc w:val="both"/>
        <w:rPr>
          <w:rFonts w:ascii="Franklin Gothic Book" w:hAnsi="Franklin Gothic Book"/>
          <w:sz w:val="28"/>
          <w:szCs w:val="28"/>
        </w:rPr>
      </w:pPr>
      <w:r w:rsidRPr="002E52C1">
        <w:rPr>
          <w:rFonts w:ascii="Franklin Gothic Book" w:hAnsi="Franklin Gothic Book"/>
          <w:sz w:val="28"/>
          <w:szCs w:val="28"/>
        </w:rPr>
        <w:t>Freie Zeit: Es kann helfen</w:t>
      </w:r>
      <w:r w:rsidR="00D40BA6">
        <w:rPr>
          <w:rFonts w:ascii="Franklin Gothic Book" w:hAnsi="Franklin Gothic Book"/>
          <w:sz w:val="28"/>
          <w:szCs w:val="28"/>
        </w:rPr>
        <w:t>,</w:t>
      </w:r>
      <w:r w:rsidRPr="002E52C1">
        <w:rPr>
          <w:rFonts w:ascii="Franklin Gothic Book" w:hAnsi="Franklin Gothic Book"/>
          <w:sz w:val="28"/>
          <w:szCs w:val="28"/>
        </w:rPr>
        <w:t xml:space="preserve"> sich wenig</w:t>
      </w:r>
      <w:r w:rsidR="00D40BA6">
        <w:rPr>
          <w:rFonts w:ascii="Franklin Gothic Book" w:hAnsi="Franklin Gothic Book"/>
          <w:sz w:val="28"/>
          <w:szCs w:val="28"/>
        </w:rPr>
        <w:t xml:space="preserve">er vorzunehmen, auch mal </w:t>
      </w:r>
      <w:r w:rsidR="00B7273A">
        <w:rPr>
          <w:rFonts w:ascii="Franklin Gothic Book" w:hAnsi="Franklin Gothic Book"/>
          <w:sz w:val="28"/>
          <w:szCs w:val="28"/>
        </w:rPr>
        <w:t>N</w:t>
      </w:r>
      <w:r w:rsidR="00D40BA6">
        <w:rPr>
          <w:rFonts w:ascii="Franklin Gothic Book" w:hAnsi="Franklin Gothic Book"/>
          <w:sz w:val="28"/>
          <w:szCs w:val="28"/>
        </w:rPr>
        <w:t xml:space="preserve">ichts </w:t>
      </w:r>
      <w:r w:rsidRPr="002E52C1">
        <w:rPr>
          <w:rFonts w:ascii="Franklin Gothic Book" w:hAnsi="Franklin Gothic Book"/>
          <w:sz w:val="28"/>
          <w:szCs w:val="28"/>
        </w:rPr>
        <w:t>planen u</w:t>
      </w:r>
      <w:r w:rsidR="00916AC6">
        <w:rPr>
          <w:rFonts w:ascii="Franklin Gothic Book" w:hAnsi="Franklin Gothic Book"/>
          <w:sz w:val="28"/>
          <w:szCs w:val="28"/>
        </w:rPr>
        <w:t>nd einfach nur sein, entspannen und</w:t>
      </w:r>
      <w:r w:rsidRPr="002E52C1">
        <w:rPr>
          <w:rFonts w:ascii="Franklin Gothic Book" w:hAnsi="Franklin Gothic Book"/>
          <w:sz w:val="28"/>
          <w:szCs w:val="28"/>
        </w:rPr>
        <w:t xml:space="preserve"> ausruhen</w:t>
      </w:r>
      <w:r w:rsidR="00916AC6">
        <w:rPr>
          <w:rFonts w:ascii="Franklin Gothic Book" w:hAnsi="Franklin Gothic Book"/>
          <w:sz w:val="28"/>
          <w:szCs w:val="28"/>
        </w:rPr>
        <w:t>.</w:t>
      </w:r>
    </w:p>
    <w:p w14:paraId="458A89A2" w14:textId="77777777" w:rsidR="00916AC6" w:rsidRPr="00A74769" w:rsidRDefault="00916AC6" w:rsidP="00916AC6">
      <w:pPr>
        <w:pStyle w:val="Listenabsatz"/>
        <w:spacing w:after="200" w:line="276" w:lineRule="auto"/>
        <w:ind w:left="426"/>
        <w:jc w:val="both"/>
        <w:rPr>
          <w:rFonts w:ascii="Franklin Gothic Book" w:hAnsi="Franklin Gothic Book"/>
          <w:sz w:val="24"/>
          <w:szCs w:val="24"/>
        </w:rPr>
      </w:pPr>
    </w:p>
    <w:p w14:paraId="6ECEEC95" w14:textId="3686AAFE" w:rsidR="00916AC6" w:rsidRDefault="002E52C1" w:rsidP="00916AC6">
      <w:pPr>
        <w:pStyle w:val="Listenabsatz"/>
        <w:numPr>
          <w:ilvl w:val="0"/>
          <w:numId w:val="2"/>
        </w:numPr>
        <w:spacing w:after="200" w:line="276" w:lineRule="auto"/>
        <w:ind w:left="426"/>
        <w:jc w:val="both"/>
        <w:rPr>
          <w:rFonts w:ascii="Franklin Gothic Book" w:hAnsi="Franklin Gothic Book"/>
          <w:sz w:val="28"/>
          <w:szCs w:val="28"/>
        </w:rPr>
      </w:pPr>
      <w:r w:rsidRPr="002E52C1">
        <w:rPr>
          <w:rFonts w:ascii="Franklin Gothic Book" w:hAnsi="Franklin Gothic Book"/>
          <w:sz w:val="28"/>
          <w:szCs w:val="28"/>
        </w:rPr>
        <w:t xml:space="preserve">Rausgehen und bewegen: </w:t>
      </w:r>
      <w:r w:rsidR="00DC7A1E">
        <w:rPr>
          <w:rFonts w:ascii="Franklin Gothic Book" w:hAnsi="Franklin Gothic Book"/>
          <w:sz w:val="28"/>
          <w:szCs w:val="28"/>
        </w:rPr>
        <w:t>Bewegung, Sport und/oder frische Luft</w:t>
      </w:r>
      <w:r w:rsidR="00916AC6">
        <w:rPr>
          <w:rFonts w:ascii="Franklin Gothic Book" w:hAnsi="Franklin Gothic Book"/>
          <w:sz w:val="28"/>
          <w:szCs w:val="28"/>
        </w:rPr>
        <w:t xml:space="preserve"> </w:t>
      </w:r>
      <w:r w:rsidR="00DC7A1E">
        <w:rPr>
          <w:rFonts w:ascii="Franklin Gothic Book" w:hAnsi="Franklin Gothic Book"/>
          <w:sz w:val="28"/>
          <w:szCs w:val="28"/>
        </w:rPr>
        <w:t>helfen</w:t>
      </w:r>
      <w:r w:rsidR="00916AC6">
        <w:rPr>
          <w:rFonts w:ascii="Franklin Gothic Book" w:hAnsi="Franklin Gothic Book"/>
          <w:sz w:val="28"/>
          <w:szCs w:val="28"/>
        </w:rPr>
        <w:t xml:space="preserve"> gegen Stress.</w:t>
      </w:r>
    </w:p>
    <w:p w14:paraId="1356FD14" w14:textId="77777777" w:rsidR="00916AC6" w:rsidRPr="00A74769" w:rsidRDefault="00916AC6" w:rsidP="00916AC6">
      <w:pPr>
        <w:pStyle w:val="Listenabsatz"/>
        <w:spacing w:after="200" w:line="276" w:lineRule="auto"/>
        <w:ind w:left="426"/>
        <w:jc w:val="both"/>
        <w:rPr>
          <w:rFonts w:ascii="Franklin Gothic Book" w:hAnsi="Franklin Gothic Book"/>
          <w:sz w:val="24"/>
          <w:szCs w:val="24"/>
        </w:rPr>
      </w:pPr>
    </w:p>
    <w:p w14:paraId="6FFF9273" w14:textId="37FE8145" w:rsidR="00916AC6" w:rsidRDefault="00DC7A1E" w:rsidP="00DC7A1E">
      <w:pPr>
        <w:pStyle w:val="Listenabsatz"/>
        <w:numPr>
          <w:ilvl w:val="0"/>
          <w:numId w:val="2"/>
        </w:numPr>
        <w:spacing w:after="200" w:line="276" w:lineRule="auto"/>
        <w:ind w:left="426"/>
        <w:jc w:val="both"/>
        <w:rPr>
          <w:rFonts w:ascii="Franklin Gothic Book" w:hAnsi="Franklin Gothic Book"/>
          <w:sz w:val="28"/>
          <w:szCs w:val="28"/>
        </w:rPr>
      </w:pPr>
      <w:r w:rsidRPr="00DC7A1E">
        <w:rPr>
          <w:rFonts w:ascii="Franklin Gothic Book" w:hAnsi="Franklin Gothic Book"/>
          <w:sz w:val="28"/>
          <w:szCs w:val="28"/>
        </w:rPr>
        <w:t xml:space="preserve">Was ist </w:t>
      </w:r>
      <w:proofErr w:type="gramStart"/>
      <w:r w:rsidRPr="00DC7A1E">
        <w:rPr>
          <w:rFonts w:ascii="Franklin Gothic Book" w:hAnsi="Franklin Gothic Book"/>
          <w:sz w:val="28"/>
          <w:szCs w:val="28"/>
        </w:rPr>
        <w:t>wirklich wichtig</w:t>
      </w:r>
      <w:proofErr w:type="gramEnd"/>
      <w:r w:rsidRPr="00DC7A1E">
        <w:rPr>
          <w:rFonts w:ascii="Franklin Gothic Book" w:hAnsi="Franklin Gothic Book"/>
          <w:sz w:val="28"/>
          <w:szCs w:val="28"/>
        </w:rPr>
        <w:t xml:space="preserve">? </w:t>
      </w:r>
      <w:proofErr w:type="gramStart"/>
      <w:r w:rsidRPr="00DC7A1E">
        <w:rPr>
          <w:rFonts w:ascii="Franklin Gothic Book" w:hAnsi="Franklin Gothic Book"/>
          <w:sz w:val="28"/>
          <w:szCs w:val="28"/>
        </w:rPr>
        <w:t>Finde</w:t>
      </w:r>
      <w:proofErr w:type="gramEnd"/>
      <w:r w:rsidRPr="00DC7A1E">
        <w:rPr>
          <w:rFonts w:ascii="Franklin Gothic Book" w:hAnsi="Franklin Gothic Book"/>
          <w:sz w:val="28"/>
          <w:szCs w:val="28"/>
        </w:rPr>
        <w:t xml:space="preserve"> heraus, was du </w:t>
      </w:r>
      <w:r>
        <w:rPr>
          <w:rFonts w:ascii="Franklin Gothic Book" w:hAnsi="Franklin Gothic Book"/>
          <w:sz w:val="28"/>
          <w:szCs w:val="28"/>
        </w:rPr>
        <w:t>unbedingt</w:t>
      </w:r>
      <w:r w:rsidRPr="00DC7A1E">
        <w:rPr>
          <w:rFonts w:ascii="Franklin Gothic Book" w:hAnsi="Franklin Gothic Book"/>
          <w:sz w:val="28"/>
          <w:szCs w:val="28"/>
        </w:rPr>
        <w:t xml:space="preserve"> erledigen muss</w:t>
      </w:r>
      <w:r>
        <w:rPr>
          <w:rFonts w:ascii="Franklin Gothic Book" w:hAnsi="Franklin Gothic Book"/>
          <w:sz w:val="28"/>
          <w:szCs w:val="28"/>
        </w:rPr>
        <w:t xml:space="preserve">t, </w:t>
      </w:r>
      <w:r w:rsidRPr="00DC7A1E">
        <w:rPr>
          <w:rFonts w:ascii="Franklin Gothic Book" w:hAnsi="Franklin Gothic Book"/>
          <w:sz w:val="28"/>
          <w:szCs w:val="28"/>
        </w:rPr>
        <w:t xml:space="preserve">was dir </w:t>
      </w:r>
      <w:r>
        <w:rPr>
          <w:rFonts w:ascii="Franklin Gothic Book" w:hAnsi="Franklin Gothic Book"/>
          <w:sz w:val="28"/>
          <w:szCs w:val="28"/>
        </w:rPr>
        <w:t>dabei helfen könnte und was noch warten kann.</w:t>
      </w:r>
    </w:p>
    <w:p w14:paraId="7E75105C" w14:textId="77777777" w:rsidR="00DC7A1E" w:rsidRPr="00A74769" w:rsidRDefault="00DC7A1E" w:rsidP="00916AC6">
      <w:pPr>
        <w:pStyle w:val="Listenabsatz"/>
        <w:spacing w:after="200" w:line="276" w:lineRule="auto"/>
        <w:ind w:left="426"/>
        <w:jc w:val="both"/>
        <w:rPr>
          <w:rFonts w:ascii="Franklin Gothic Book" w:hAnsi="Franklin Gothic Book"/>
          <w:sz w:val="24"/>
          <w:szCs w:val="24"/>
        </w:rPr>
      </w:pPr>
    </w:p>
    <w:p w14:paraId="3AA244EE" w14:textId="77777777" w:rsidR="002E52C1" w:rsidRDefault="002E52C1" w:rsidP="002E52C1">
      <w:pPr>
        <w:pStyle w:val="Listenabsatz"/>
        <w:numPr>
          <w:ilvl w:val="0"/>
          <w:numId w:val="2"/>
        </w:numPr>
        <w:spacing w:after="200" w:line="276" w:lineRule="auto"/>
        <w:ind w:left="426"/>
        <w:jc w:val="both"/>
        <w:rPr>
          <w:rFonts w:ascii="Franklin Gothic Book" w:hAnsi="Franklin Gothic Book"/>
          <w:sz w:val="28"/>
          <w:szCs w:val="28"/>
        </w:rPr>
      </w:pPr>
      <w:r w:rsidRPr="002E52C1">
        <w:rPr>
          <w:rFonts w:ascii="Franklin Gothic Book" w:hAnsi="Franklin Gothic Book"/>
          <w:sz w:val="28"/>
          <w:szCs w:val="28"/>
        </w:rPr>
        <w:t>Tief ein</w:t>
      </w:r>
      <w:r w:rsidR="00916AC6">
        <w:rPr>
          <w:rFonts w:ascii="Franklin Gothic Book" w:hAnsi="Franklin Gothic Book"/>
          <w:sz w:val="28"/>
          <w:szCs w:val="28"/>
        </w:rPr>
        <w:t>-</w:t>
      </w:r>
      <w:r w:rsidRPr="002E52C1">
        <w:rPr>
          <w:rFonts w:ascii="Franklin Gothic Book" w:hAnsi="Franklin Gothic Book"/>
          <w:sz w:val="28"/>
          <w:szCs w:val="28"/>
        </w:rPr>
        <w:t xml:space="preserve"> und ausatmen und an etwas Schönes denken.</w:t>
      </w:r>
    </w:p>
    <w:p w14:paraId="7E3B41BD" w14:textId="77777777" w:rsidR="00916AC6" w:rsidRPr="00A74769" w:rsidRDefault="00916AC6" w:rsidP="00916AC6">
      <w:pPr>
        <w:pStyle w:val="Listenabsatz"/>
        <w:spacing w:after="200" w:line="276" w:lineRule="auto"/>
        <w:ind w:left="426"/>
        <w:jc w:val="both"/>
        <w:rPr>
          <w:rFonts w:ascii="Franklin Gothic Book" w:hAnsi="Franklin Gothic Book"/>
          <w:sz w:val="24"/>
          <w:szCs w:val="24"/>
        </w:rPr>
      </w:pPr>
    </w:p>
    <w:p w14:paraId="73FFB88D" w14:textId="75D1B7CA" w:rsidR="007E1429" w:rsidRPr="00B7273A" w:rsidRDefault="002E52C1" w:rsidP="00B7273A">
      <w:pPr>
        <w:pStyle w:val="Listenabsatz"/>
        <w:numPr>
          <w:ilvl w:val="0"/>
          <w:numId w:val="2"/>
        </w:numPr>
        <w:spacing w:after="200" w:line="276" w:lineRule="auto"/>
        <w:ind w:left="426"/>
        <w:jc w:val="both"/>
        <w:rPr>
          <w:rFonts w:ascii="Franklin Gothic Book" w:hAnsi="Franklin Gothic Book"/>
          <w:sz w:val="28"/>
          <w:szCs w:val="28"/>
        </w:rPr>
      </w:pPr>
      <w:r w:rsidRPr="002E52C1">
        <w:rPr>
          <w:rFonts w:ascii="Franklin Gothic Book" w:hAnsi="Franklin Gothic Book"/>
          <w:sz w:val="28"/>
          <w:szCs w:val="28"/>
        </w:rPr>
        <w:t>Wenn dir alles über den Kopf wächst, rede mit jemandem darüber.</w:t>
      </w:r>
      <w:r w:rsidR="007E1429" w:rsidRPr="00B7273A">
        <w:rPr>
          <w:rFonts w:ascii="Franklin Gothic Book" w:hAnsi="Franklin Gothic Book"/>
          <w:sz w:val="28"/>
          <w:szCs w:val="28"/>
        </w:rPr>
        <w:br w:type="page"/>
      </w:r>
    </w:p>
    <w:p w14:paraId="3457F6A7" w14:textId="77777777" w:rsidR="007E1429" w:rsidRDefault="007E1429" w:rsidP="00870438">
      <w:pPr>
        <w:spacing w:line="276" w:lineRule="auto"/>
        <w:jc w:val="both"/>
        <w:rPr>
          <w:rFonts w:ascii="Franklin Gothic Medium" w:hAnsi="Franklin Gothic Medium"/>
          <w:sz w:val="32"/>
        </w:rPr>
      </w:pPr>
      <w:r w:rsidRPr="002E52C1">
        <w:rPr>
          <w:rFonts w:ascii="Franklin Gothic Medium" w:hAnsi="Franklin Gothic Medium"/>
          <w:sz w:val="32"/>
        </w:rPr>
        <w:lastRenderedPageBreak/>
        <w:t>Stressbewältigung</w:t>
      </w:r>
    </w:p>
    <w:p w14:paraId="2D9E4135" w14:textId="6DCD164F" w:rsidR="007E1429" w:rsidRDefault="007E1429" w:rsidP="007E1429">
      <w:pPr>
        <w:spacing w:after="200" w:line="276" w:lineRule="auto"/>
        <w:jc w:val="both"/>
        <w:rPr>
          <w:rFonts w:ascii="Franklin Gothic Book" w:hAnsi="Franklin Gothic Book"/>
          <w:sz w:val="28"/>
          <w:szCs w:val="28"/>
        </w:rPr>
      </w:pPr>
      <w:r>
        <w:rPr>
          <w:rFonts w:ascii="Franklin Gothic Book" w:hAnsi="Franklin Gothic Book"/>
          <w:sz w:val="28"/>
          <w:szCs w:val="28"/>
        </w:rPr>
        <w:t xml:space="preserve">Hast du </w:t>
      </w:r>
      <w:r w:rsidR="00A74769">
        <w:rPr>
          <w:rFonts w:ascii="Franklin Gothic Book" w:hAnsi="Franklin Gothic Book"/>
          <w:sz w:val="28"/>
          <w:szCs w:val="28"/>
        </w:rPr>
        <w:t>selbst</w:t>
      </w:r>
      <w:r>
        <w:rPr>
          <w:rFonts w:ascii="Franklin Gothic Book" w:hAnsi="Franklin Gothic Book"/>
          <w:sz w:val="28"/>
          <w:szCs w:val="28"/>
        </w:rPr>
        <w:t xml:space="preserve"> gute Ideen, wie du mit Stress umgehen könntest? Schreibe sie auf!</w:t>
      </w:r>
    </w:p>
    <w:p w14:paraId="2B384E3F" w14:textId="77777777" w:rsidR="007E1429" w:rsidRPr="002E52C1" w:rsidRDefault="007E1429" w:rsidP="007E1429">
      <w:pPr>
        <w:spacing w:after="200" w:line="276" w:lineRule="auto"/>
        <w:ind w:left="66"/>
        <w:jc w:val="both"/>
        <w:rPr>
          <w:rFonts w:ascii="Franklin Gothic Book" w:hAnsi="Franklin Gothic Book"/>
          <w:sz w:val="28"/>
          <w:szCs w:val="28"/>
        </w:rPr>
      </w:pPr>
      <w:r>
        <w:rPr>
          <w:rFonts w:ascii="Franklin Gothic Book" w:hAnsi="Franklin Gothic Book"/>
          <w:noProof/>
          <w:sz w:val="28"/>
          <w:szCs w:val="28"/>
          <w:lang w:eastAsia="de-CH"/>
        </w:rPr>
        <mc:AlternateContent>
          <mc:Choice Requires="wpg">
            <w:drawing>
              <wp:anchor distT="0" distB="0" distL="114300" distR="114300" simplePos="0" relativeHeight="251679744" behindDoc="0" locked="0" layoutInCell="1" allowOverlap="1" wp14:anchorId="2F031463" wp14:editId="41BAA3C7">
                <wp:simplePos x="0" y="0"/>
                <wp:positionH relativeFrom="margin">
                  <wp:align>center</wp:align>
                </wp:positionH>
                <wp:positionV relativeFrom="paragraph">
                  <wp:posOffset>-812</wp:posOffset>
                </wp:positionV>
                <wp:extent cx="3668233" cy="4635795"/>
                <wp:effectExtent l="0" t="0" r="27940" b="12700"/>
                <wp:wrapNone/>
                <wp:docPr id="1050" name="Gruppieren 1050"/>
                <wp:cNvGraphicFramePr/>
                <a:graphic xmlns:a="http://schemas.openxmlformats.org/drawingml/2006/main">
                  <a:graphicData uri="http://schemas.microsoft.com/office/word/2010/wordprocessingGroup">
                    <wpg:wgp>
                      <wpg:cNvGrpSpPr/>
                      <wpg:grpSpPr>
                        <a:xfrm>
                          <a:off x="0" y="0"/>
                          <a:ext cx="3668233" cy="4635795"/>
                          <a:chOff x="0" y="0"/>
                          <a:chExt cx="3668233" cy="4635795"/>
                        </a:xfrm>
                        <a:solidFill>
                          <a:srgbClr val="000000"/>
                        </a:solidFill>
                      </wpg:grpSpPr>
                      <wps:wsp>
                        <wps:cNvPr id="1051" name="Rechteck 1051"/>
                        <wps:cNvSpPr/>
                        <wps:spPr>
                          <a:xfrm>
                            <a:off x="0" y="0"/>
                            <a:ext cx="3668233" cy="4635795"/>
                          </a:xfrm>
                          <a:prstGeom prst="rect">
                            <a:avLst/>
                          </a:prstGeom>
                          <a:solidFill>
                            <a:schemeClr val="bg1"/>
                          </a:solidFill>
                          <a:ln>
                            <a:solidFill>
                              <a:srgbClr val="D2D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2" name="Gruppieren 1052"/>
                        <wpg:cNvGrpSpPr/>
                        <wpg:grpSpPr>
                          <a:xfrm>
                            <a:off x="212651" y="701749"/>
                            <a:ext cx="3239770" cy="3530009"/>
                            <a:chOff x="0" y="0"/>
                            <a:chExt cx="3239770" cy="3530009"/>
                          </a:xfrm>
                          <a:grpFill/>
                        </wpg:grpSpPr>
                        <wps:wsp>
                          <wps:cNvPr id="1053" name="Gerader Verbinder 1053"/>
                          <wps:cNvCnPr/>
                          <wps:spPr>
                            <a:xfrm>
                              <a:off x="0" y="0"/>
                              <a:ext cx="323977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4" name="Gerader Verbinder 1054"/>
                          <wps:cNvCnPr/>
                          <wps:spPr>
                            <a:xfrm>
                              <a:off x="0" y="701748"/>
                              <a:ext cx="323977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5" name="Gerader Verbinder 1055"/>
                          <wps:cNvCnPr/>
                          <wps:spPr>
                            <a:xfrm>
                              <a:off x="0" y="1414130"/>
                              <a:ext cx="323977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6" name="Gerader Verbinder 1056"/>
                          <wps:cNvCnPr/>
                          <wps:spPr>
                            <a:xfrm>
                              <a:off x="0" y="2115879"/>
                              <a:ext cx="323977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7" name="Gerader Verbinder 1057"/>
                          <wps:cNvCnPr/>
                          <wps:spPr>
                            <a:xfrm>
                              <a:off x="0" y="2817628"/>
                              <a:ext cx="323977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8" name="Gerader Verbinder 1058"/>
                          <wps:cNvCnPr/>
                          <wps:spPr>
                            <a:xfrm>
                              <a:off x="0" y="3530009"/>
                              <a:ext cx="323977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05084F4" id="Gruppieren 1050" o:spid="_x0000_s1026" style="position:absolute;margin-left:0;margin-top:-.05pt;width:288.85pt;height:365pt;z-index:251679744;mso-position-horizontal:center;mso-position-horizontal-relative:margin" coordsize="36682,4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">
                <v:rect id="Rechteck 1051" o:spid="_x0000_s1027" style="position:absolute;width:36682;height:4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" fillcolor="white [3212]" strokecolor="#d2d2c4" strokeweight="2pt"/>
                <v:group id="Gruppieren 1052" o:spid="_x0000_s1028" style="position:absolute;left:2126;top:7017;width:32398;height:35300" coordsize="32397,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line id="Gerader Verbinder 1053" o:spid="_x0000_s1029" style="position:absolute;visibility:visible;mso-wrap-style:square" from="0,0" to="32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" strokecolor="black [3213]"/>
                  <v:line id="Gerader Verbinder 1054" o:spid="_x0000_s1030" style="position:absolute;visibility:visible;mso-wrap-style:square" from="0,7017" to="32397,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" strokecolor="black [3213]"/>
                  <v:line id="Gerader Verbinder 1055" o:spid="_x0000_s1031" style="position:absolute;visibility:visible;mso-wrap-style:square" from="0,14141" to="32397,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" strokecolor="black [3213]"/>
                  <v:line id="Gerader Verbinder 1056" o:spid="_x0000_s1032" style="position:absolute;visibility:visible;mso-wrap-style:square" from="0,21158" to="32397,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" strokecolor="black [3213]"/>
                  <v:line id="Gerader Verbinder 1057" o:spid="_x0000_s1033" style="position:absolute;visibility:visible;mso-wrap-style:square" from="0,28176" to="32397,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" strokecolor="black [3213]"/>
                  <v:line id="Gerader Verbinder 1058" o:spid="_x0000_s1034" style="position:absolute;visibility:visible;mso-wrap-style:square" from="0,35300" to="32397,3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" strokecolor="black [3213]"/>
                </v:group>
                <w10:wrap anchorx="margin"/>
              </v:group>
            </w:pict>
          </mc:Fallback>
        </mc:AlternateContent>
      </w:r>
    </w:p>
    <w:p w14:paraId="2A1E7F02" w14:textId="77777777" w:rsidR="007E1429" w:rsidRDefault="007E1429" w:rsidP="007E1429">
      <w:pPr>
        <w:spacing w:after="200" w:line="276" w:lineRule="auto"/>
      </w:pPr>
    </w:p>
    <w:p w14:paraId="6EFB4B70" w14:textId="77777777" w:rsidR="007E1429" w:rsidRPr="00916AC6" w:rsidRDefault="007E1429" w:rsidP="007E1429"/>
    <w:p w14:paraId="3989EE1D" w14:textId="77777777" w:rsidR="007E1429" w:rsidRPr="00916AC6" w:rsidRDefault="007E1429" w:rsidP="007E1429"/>
    <w:p w14:paraId="7B80B40F" w14:textId="77777777" w:rsidR="00916AC6" w:rsidRDefault="007E1429">
      <w:pPr>
        <w:spacing w:after="200" w:line="276" w:lineRule="auto"/>
        <w:rPr>
          <w:rFonts w:ascii="Franklin Gothic Medium" w:hAnsi="Franklin Gothic Medium"/>
          <w:sz w:val="32"/>
        </w:rPr>
      </w:pPr>
      <w:r>
        <w:rPr>
          <w:rFonts w:ascii="Franklin Gothic Medium" w:hAnsi="Franklin Gothic Medium"/>
          <w:sz w:val="32"/>
        </w:rPr>
        <w:br w:type="page"/>
      </w:r>
    </w:p>
    <w:p w14:paraId="1388A860" w14:textId="77777777" w:rsidR="00916AC6" w:rsidRPr="00916AC6" w:rsidRDefault="00377E9A" w:rsidP="00916AC6">
      <w:r>
        <w:rPr>
          <w:rFonts w:ascii="Franklin Gothic Book" w:hAnsi="Franklin Gothic Book"/>
          <w:noProof/>
          <w:sz w:val="28"/>
          <w:szCs w:val="28"/>
          <w:lang w:eastAsia="de-CH"/>
        </w:rPr>
        <w:lastRenderedPageBreak/>
        <mc:AlternateContent>
          <mc:Choice Requires="wpg">
            <w:drawing>
              <wp:anchor distT="0" distB="0" distL="114300" distR="114300" simplePos="0" relativeHeight="251591679" behindDoc="0" locked="0" layoutInCell="1" allowOverlap="1" wp14:anchorId="29D3697C" wp14:editId="5CAC6C4E">
                <wp:simplePos x="0" y="0"/>
                <wp:positionH relativeFrom="column">
                  <wp:posOffset>-818949</wp:posOffset>
                </wp:positionH>
                <wp:positionV relativeFrom="margin">
                  <wp:align>center</wp:align>
                </wp:positionV>
                <wp:extent cx="7703236" cy="6136495"/>
                <wp:effectExtent l="0" t="0" r="0" b="0"/>
                <wp:wrapNone/>
                <wp:docPr id="1040" name="Gruppieren 1040"/>
                <wp:cNvGraphicFramePr/>
                <a:graphic xmlns:a="http://schemas.openxmlformats.org/drawingml/2006/main">
                  <a:graphicData uri="http://schemas.microsoft.com/office/word/2010/wordprocessingGroup">
                    <wpg:wgp>
                      <wpg:cNvGrpSpPr/>
                      <wpg:grpSpPr>
                        <a:xfrm>
                          <a:off x="0" y="0"/>
                          <a:ext cx="7703236" cy="6136495"/>
                          <a:chOff x="0" y="0"/>
                          <a:chExt cx="7703236" cy="6136495"/>
                        </a:xfrm>
                      </wpg:grpSpPr>
                      <wps:wsp>
                        <wps:cNvPr id="1039" name="Ellipse 1039"/>
                        <wps:cNvSpPr>
                          <a:spLocks noChangeAspect="1"/>
                        </wps:cNvSpPr>
                        <wps:spPr>
                          <a:xfrm>
                            <a:off x="1013988" y="1520982"/>
                            <a:ext cx="4615513" cy="4615513"/>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Ellipse 1032"/>
                        <wps:cNvSpPr>
                          <a:spLocks noChangeAspect="1"/>
                        </wps:cNvSpPr>
                        <wps:spPr>
                          <a:xfrm flipV="1">
                            <a:off x="0" y="1837853"/>
                            <a:ext cx="3585172" cy="3585172"/>
                          </a:xfrm>
                          <a:prstGeom prst="ellipse">
                            <a:avLst/>
                          </a:prstGeom>
                          <a:solidFill>
                            <a:srgbClr val="D2D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Ellipse 1033"/>
                        <wps:cNvSpPr>
                          <a:spLocks noChangeAspect="1"/>
                        </wps:cNvSpPr>
                        <wps:spPr>
                          <a:xfrm flipV="1">
                            <a:off x="6491335" y="995881"/>
                            <a:ext cx="1049877" cy="1049877"/>
                          </a:xfrm>
                          <a:prstGeom prst="ellipse">
                            <a:avLst/>
                          </a:prstGeom>
                          <a:solidFill>
                            <a:srgbClr val="D2D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Ellipse 1034"/>
                        <wps:cNvSpPr>
                          <a:spLocks noChangeAspect="1"/>
                        </wps:cNvSpPr>
                        <wps:spPr>
                          <a:xfrm>
                            <a:off x="144856" y="244443"/>
                            <a:ext cx="3449370" cy="3448425"/>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Ellipse 1035"/>
                        <wps:cNvSpPr>
                          <a:spLocks noChangeAspect="1"/>
                        </wps:cNvSpPr>
                        <wps:spPr>
                          <a:xfrm>
                            <a:off x="5151422" y="1240325"/>
                            <a:ext cx="2551814" cy="2551814"/>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Ellipse 1036"/>
                        <wps:cNvSpPr>
                          <a:spLocks noChangeAspect="1"/>
                        </wps:cNvSpPr>
                        <wps:spPr>
                          <a:xfrm>
                            <a:off x="2037030" y="0"/>
                            <a:ext cx="2451735" cy="2451735"/>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Ellipse 1037"/>
                        <wps:cNvSpPr>
                          <a:spLocks noChangeAspect="1"/>
                        </wps:cNvSpPr>
                        <wps:spPr>
                          <a:xfrm>
                            <a:off x="3992578" y="3865830"/>
                            <a:ext cx="2218099" cy="2218099"/>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Ellipse 1038"/>
                        <wps:cNvSpPr>
                          <a:spLocks noChangeAspect="1"/>
                        </wps:cNvSpPr>
                        <wps:spPr>
                          <a:xfrm flipV="1">
                            <a:off x="3494638" y="407406"/>
                            <a:ext cx="3974471" cy="3974471"/>
                          </a:xfrm>
                          <a:prstGeom prst="ellipse">
                            <a:avLst/>
                          </a:prstGeom>
                          <a:solidFill>
                            <a:srgbClr val="D2D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C0D2DB" id="Gruppieren 1040" o:spid="_x0000_s1026" style="position:absolute;margin-left:-64.5pt;margin-top:0;width:606.55pt;height:483.2pt;z-index:251591679;mso-position-vertical:center;mso-position-vertical-relative:margin" coordsize="77032,6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">
                <v:oval id="Ellipse 1039" o:spid="_x0000_s1027" style="position:absolute;left:10139;top:15209;width:46156;height:4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" fillcolor="#fff6d8" stroked="f" strokeweight="2pt">
                  <o:lock v:ext="edit" aspectratio="t"/>
                </v:oval>
                <v:oval id="Ellipse 1032" o:spid="_x0000_s1028" style="position:absolute;top:18378;width:35851;height:358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" fillcolor="#d2d2c4" stroked="f" strokeweight="2pt">
                  <o:lock v:ext="edit" aspectratio="t"/>
                </v:oval>
                <v:oval id="Ellipse 1033" o:spid="_x0000_s1029" style="position:absolute;left:64913;top:9958;width:10499;height:104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" fillcolor="#d2d2c4" stroked="f" strokeweight="2pt">
                  <o:lock v:ext="edit" aspectratio="t"/>
                </v:oval>
                <v:oval id="Ellipse 1034" o:spid="_x0000_s1030" style="position:absolute;left:1448;top:2444;width:34494;height:3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" fillcolor="#fff6d8" stroked="f" strokeweight="2pt">
                  <o:lock v:ext="edit" aspectratio="t"/>
                </v:oval>
                <v:oval id="Ellipse 1035" o:spid="_x0000_s1031" style="position:absolute;left:51514;top:12403;width:25518;height:2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" fillcolor="#fff6d8" stroked="f" strokeweight="2pt">
                  <o:lock v:ext="edit" aspectratio="t"/>
                </v:oval>
                <v:oval id="Ellipse 1036" o:spid="_x0000_s1032" style="position:absolute;left:20370;width:24517;height:2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" fillcolor="#fff6d8" stroked="f" strokeweight="2pt">
                  <o:lock v:ext="edit" aspectratio="t"/>
                </v:oval>
                <v:oval id="Ellipse 1037" o:spid="_x0000_s1033" style="position:absolute;left:39925;top:38658;width:22181;height:2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" fillcolor="#fff6d8" stroked="f" strokeweight="2pt">
                  <o:lock v:ext="edit" aspectratio="t"/>
                </v:oval>
                <v:oval id="Ellipse 1038" o:spid="_x0000_s1034" style="position:absolute;left:34946;top:4074;width:39745;height:397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" fillcolor="#d2d2c4" stroked="f" strokeweight="2pt">
                  <o:lock v:ext="edit" aspectratio="t"/>
                </v:oval>
                <w10:wrap anchory="margin"/>
              </v:group>
            </w:pict>
          </mc:Fallback>
        </mc:AlternateContent>
      </w:r>
      <w:r w:rsidR="00C30637">
        <w:rPr>
          <w:rFonts w:ascii="Franklin Gothic Book" w:hAnsi="Franklin Gothic Book"/>
          <w:noProof/>
          <w:sz w:val="28"/>
          <w:szCs w:val="28"/>
          <w:lang w:eastAsia="de-CH"/>
        </w:rPr>
        <mc:AlternateContent>
          <mc:Choice Requires="wps">
            <w:drawing>
              <wp:anchor distT="0" distB="0" distL="114300" distR="114300" simplePos="0" relativeHeight="251623424" behindDoc="0" locked="0" layoutInCell="1" allowOverlap="1" wp14:anchorId="61FA6270" wp14:editId="343C3E96">
                <wp:simplePos x="0" y="0"/>
                <wp:positionH relativeFrom="margin">
                  <wp:posOffset>1173788</wp:posOffset>
                </wp:positionH>
                <wp:positionV relativeFrom="margin">
                  <wp:align>center</wp:align>
                </wp:positionV>
                <wp:extent cx="5599459" cy="9240800"/>
                <wp:effectExtent l="8255" t="0" r="28575" b="28575"/>
                <wp:wrapNone/>
                <wp:docPr id="25" name="Freihandform 25"/>
                <wp:cNvGraphicFramePr/>
                <a:graphic xmlns:a="http://schemas.openxmlformats.org/drawingml/2006/main">
                  <a:graphicData uri="http://schemas.microsoft.com/office/word/2010/wordprocessingShape">
                    <wps:wsp>
                      <wps:cNvSpPr/>
                      <wps:spPr>
                        <a:xfrm rot="16200000">
                          <a:off x="0" y="0"/>
                          <a:ext cx="5599459" cy="9240800"/>
                        </a:xfrm>
                        <a:custGeom>
                          <a:avLst/>
                          <a:gdLst>
                            <a:gd name="connsiteX0" fmla="*/ 786537 w 2410562"/>
                            <a:gd name="connsiteY0" fmla="*/ 938545 h 5320941"/>
                            <a:gd name="connsiteX1" fmla="*/ 969417 w 2410562"/>
                            <a:gd name="connsiteY1" fmla="*/ 923915 h 5320941"/>
                            <a:gd name="connsiteX2" fmla="*/ 1108405 w 2410562"/>
                            <a:gd name="connsiteY2" fmla="*/ 894654 h 5320941"/>
                            <a:gd name="connsiteX3" fmla="*/ 1108405 w 2410562"/>
                            <a:gd name="connsiteY3" fmla="*/ 682513 h 5320941"/>
                            <a:gd name="connsiteX4" fmla="*/ 991362 w 2410562"/>
                            <a:gd name="connsiteY4" fmla="*/ 411851 h 5320941"/>
                            <a:gd name="connsiteX5" fmla="*/ 1057199 w 2410562"/>
                            <a:gd name="connsiteY5" fmla="*/ 82667 h 5320941"/>
                            <a:gd name="connsiteX6" fmla="*/ 1327861 w 2410562"/>
                            <a:gd name="connsiteY6" fmla="*/ 2200 h 5320941"/>
                            <a:gd name="connsiteX7" fmla="*/ 1481481 w 2410562"/>
                            <a:gd name="connsiteY7" fmla="*/ 141188 h 5320941"/>
                            <a:gd name="connsiteX8" fmla="*/ 1518057 w 2410562"/>
                            <a:gd name="connsiteY8" fmla="*/ 485003 h 5320941"/>
                            <a:gd name="connsiteX9" fmla="*/ 1393698 w 2410562"/>
                            <a:gd name="connsiteY9" fmla="*/ 755665 h 5320941"/>
                            <a:gd name="connsiteX10" fmla="*/ 1459535 w 2410562"/>
                            <a:gd name="connsiteY10" fmla="*/ 909284 h 5320941"/>
                            <a:gd name="connsiteX11" fmla="*/ 1722882 w 2410562"/>
                            <a:gd name="connsiteY11" fmla="*/ 945860 h 5320941"/>
                            <a:gd name="connsiteX12" fmla="*/ 1927708 w 2410562"/>
                            <a:gd name="connsiteY12" fmla="*/ 1282360 h 5320941"/>
                            <a:gd name="connsiteX13" fmla="*/ 1993545 w 2410562"/>
                            <a:gd name="connsiteY13" fmla="*/ 1823684 h 5320941"/>
                            <a:gd name="connsiteX14" fmla="*/ 2300783 w 2410562"/>
                            <a:gd name="connsiteY14" fmla="*/ 2577150 h 5320941"/>
                            <a:gd name="connsiteX15" fmla="*/ 2410511 w 2410562"/>
                            <a:gd name="connsiteY15" fmla="*/ 2803921 h 5320941"/>
                            <a:gd name="connsiteX16" fmla="*/ 2315413 w 2410562"/>
                            <a:gd name="connsiteY16" fmla="*/ 2708824 h 5320941"/>
                            <a:gd name="connsiteX17" fmla="*/ 2330044 w 2410562"/>
                            <a:gd name="connsiteY17" fmla="*/ 2781976 h 5320941"/>
                            <a:gd name="connsiteX18" fmla="*/ 2271522 w 2410562"/>
                            <a:gd name="connsiteY18" fmla="*/ 2730769 h 5320941"/>
                            <a:gd name="connsiteX19" fmla="*/ 2278837 w 2410562"/>
                            <a:gd name="connsiteY19" fmla="*/ 2664932 h 5320941"/>
                            <a:gd name="connsiteX20" fmla="*/ 1971599 w 2410562"/>
                            <a:gd name="connsiteY20" fmla="*/ 2218705 h 5320941"/>
                            <a:gd name="connsiteX21" fmla="*/ 1744828 w 2410562"/>
                            <a:gd name="connsiteY21" fmla="*/ 1713956 h 5320941"/>
                            <a:gd name="connsiteX22" fmla="*/ 1627785 w 2410562"/>
                            <a:gd name="connsiteY22" fmla="*/ 1406718 h 5320941"/>
                            <a:gd name="connsiteX23" fmla="*/ 1635100 w 2410562"/>
                            <a:gd name="connsiteY23" fmla="*/ 1889521 h 5320941"/>
                            <a:gd name="connsiteX24" fmla="*/ 1627785 w 2410562"/>
                            <a:gd name="connsiteY24" fmla="*/ 2474737 h 5320941"/>
                            <a:gd name="connsiteX25" fmla="*/ 1649730 w 2410562"/>
                            <a:gd name="connsiteY25" fmla="*/ 3133105 h 5320941"/>
                            <a:gd name="connsiteX26" fmla="*/ 1642415 w 2410562"/>
                            <a:gd name="connsiteY26" fmla="*/ 3842680 h 5320941"/>
                            <a:gd name="connsiteX27" fmla="*/ 1657045 w 2410562"/>
                            <a:gd name="connsiteY27" fmla="*/ 4391320 h 5320941"/>
                            <a:gd name="connsiteX28" fmla="*/ 1598524 w 2410562"/>
                            <a:gd name="connsiteY28" fmla="*/ 4822916 h 5320941"/>
                            <a:gd name="connsiteX29" fmla="*/ 1781404 w 2410562"/>
                            <a:gd name="connsiteY29" fmla="*/ 5144785 h 5320941"/>
                            <a:gd name="connsiteX30" fmla="*/ 1810665 w 2410562"/>
                            <a:gd name="connsiteY30" fmla="*/ 5261828 h 5320941"/>
                            <a:gd name="connsiteX31" fmla="*/ 1678991 w 2410562"/>
                            <a:gd name="connsiteY31" fmla="*/ 5254513 h 5320941"/>
                            <a:gd name="connsiteX32" fmla="*/ 1452220 w 2410562"/>
                            <a:gd name="connsiteY32" fmla="*/ 5005796 h 5320941"/>
                            <a:gd name="connsiteX33" fmla="*/ 1393698 w 2410562"/>
                            <a:gd name="connsiteY33" fmla="*/ 4654667 h 5320941"/>
                            <a:gd name="connsiteX34" fmla="*/ 1371753 w 2410562"/>
                            <a:gd name="connsiteY34" fmla="*/ 4215755 h 5320941"/>
                            <a:gd name="connsiteX35" fmla="*/ 1327861 w 2410562"/>
                            <a:gd name="connsiteY35" fmla="*/ 3703691 h 5320941"/>
                            <a:gd name="connsiteX36" fmla="*/ 1276655 w 2410562"/>
                            <a:gd name="connsiteY36" fmla="*/ 3008747 h 5320941"/>
                            <a:gd name="connsiteX37" fmla="*/ 1210818 w 2410562"/>
                            <a:gd name="connsiteY37" fmla="*/ 2752715 h 5320941"/>
                            <a:gd name="connsiteX38" fmla="*/ 1144981 w 2410562"/>
                            <a:gd name="connsiteY38" fmla="*/ 3169681 h 5320941"/>
                            <a:gd name="connsiteX39" fmla="*/ 1057199 w 2410562"/>
                            <a:gd name="connsiteY39" fmla="*/ 3572017 h 5320941"/>
                            <a:gd name="connsiteX40" fmla="*/ 1013308 w 2410562"/>
                            <a:gd name="connsiteY40" fmla="*/ 4076766 h 5320941"/>
                            <a:gd name="connsiteX41" fmla="*/ 1049884 w 2410562"/>
                            <a:gd name="connsiteY41" fmla="*/ 4479102 h 5320941"/>
                            <a:gd name="connsiteX42" fmla="*/ 1027938 w 2410562"/>
                            <a:gd name="connsiteY42" fmla="*/ 4896068 h 5320941"/>
                            <a:gd name="connsiteX43" fmla="*/ 1079145 w 2410562"/>
                            <a:gd name="connsiteY43" fmla="*/ 5064318 h 5320941"/>
                            <a:gd name="connsiteX44" fmla="*/ 815797 w 2410562"/>
                            <a:gd name="connsiteY44" fmla="*/ 5313035 h 5320941"/>
                            <a:gd name="connsiteX45" fmla="*/ 706069 w 2410562"/>
                            <a:gd name="connsiteY45" fmla="*/ 5232568 h 5320941"/>
                            <a:gd name="connsiteX46" fmla="*/ 859689 w 2410562"/>
                            <a:gd name="connsiteY46" fmla="*/ 4969220 h 5320941"/>
                            <a:gd name="connsiteX47" fmla="*/ 786537 w 2410562"/>
                            <a:gd name="connsiteY47" fmla="*/ 4537624 h 5320941"/>
                            <a:gd name="connsiteX48" fmla="*/ 691439 w 2410562"/>
                            <a:gd name="connsiteY48" fmla="*/ 3776843 h 5320941"/>
                            <a:gd name="connsiteX49" fmla="*/ 786537 w 2410562"/>
                            <a:gd name="connsiteY49" fmla="*/ 2847812 h 5320941"/>
                            <a:gd name="connsiteX50" fmla="*/ 896265 w 2410562"/>
                            <a:gd name="connsiteY50" fmla="*/ 2182129 h 5320941"/>
                            <a:gd name="connsiteX51" fmla="*/ 837743 w 2410562"/>
                            <a:gd name="connsiteY51" fmla="*/ 1348196 h 5320941"/>
                            <a:gd name="connsiteX52" fmla="*/ 786537 w 2410562"/>
                            <a:gd name="connsiteY52" fmla="*/ 1406718 h 5320941"/>
                            <a:gd name="connsiteX53" fmla="*/ 508559 w 2410562"/>
                            <a:gd name="connsiteY53" fmla="*/ 1984619 h 5320941"/>
                            <a:gd name="connsiteX54" fmla="*/ 230581 w 2410562"/>
                            <a:gd name="connsiteY54" fmla="*/ 2482052 h 5320941"/>
                            <a:gd name="connsiteX55" fmla="*/ 164745 w 2410562"/>
                            <a:gd name="connsiteY55" fmla="*/ 2679563 h 5320941"/>
                            <a:gd name="connsiteX56" fmla="*/ 128169 w 2410562"/>
                            <a:gd name="connsiteY56" fmla="*/ 2796606 h 5320941"/>
                            <a:gd name="connsiteX57" fmla="*/ 120853 w 2410562"/>
                            <a:gd name="connsiteY57" fmla="*/ 2650302 h 5320941"/>
                            <a:gd name="connsiteX58" fmla="*/ 91593 w 2410562"/>
                            <a:gd name="connsiteY58" fmla="*/ 2701508 h 5320941"/>
                            <a:gd name="connsiteX59" fmla="*/ 40386 w 2410562"/>
                            <a:gd name="connsiteY59" fmla="*/ 2913649 h 5320941"/>
                            <a:gd name="connsiteX60" fmla="*/ 3810 w 2410562"/>
                            <a:gd name="connsiteY60" fmla="*/ 2752715 h 5320941"/>
                            <a:gd name="connsiteX61" fmla="*/ 135484 w 2410562"/>
                            <a:gd name="connsiteY61" fmla="*/ 2467422 h 5320941"/>
                            <a:gd name="connsiteX62" fmla="*/ 245212 w 2410562"/>
                            <a:gd name="connsiteY62" fmla="*/ 2101662 h 5320941"/>
                            <a:gd name="connsiteX63" fmla="*/ 486613 w 2410562"/>
                            <a:gd name="connsiteY63" fmla="*/ 1560337 h 5320941"/>
                            <a:gd name="connsiteX64" fmla="*/ 559765 w 2410562"/>
                            <a:gd name="connsiteY64" fmla="*/ 1326251 h 5320941"/>
                            <a:gd name="connsiteX65" fmla="*/ 728015 w 2410562"/>
                            <a:gd name="connsiteY65" fmla="*/ 1004382 h 5320941"/>
                            <a:gd name="connsiteX66" fmla="*/ 786537 w 2410562"/>
                            <a:gd name="connsiteY66" fmla="*/ 938545 h 5320941"/>
                            <a:gd name="connsiteX0" fmla="*/ 786537 w 2410562"/>
                            <a:gd name="connsiteY0" fmla="*/ 938545 h 5320941"/>
                            <a:gd name="connsiteX1" fmla="*/ 969417 w 2410562"/>
                            <a:gd name="connsiteY1" fmla="*/ 923915 h 5320941"/>
                            <a:gd name="connsiteX2" fmla="*/ 1108405 w 2410562"/>
                            <a:gd name="connsiteY2" fmla="*/ 894654 h 5320941"/>
                            <a:gd name="connsiteX3" fmla="*/ 1108405 w 2410562"/>
                            <a:gd name="connsiteY3" fmla="*/ 682513 h 5320941"/>
                            <a:gd name="connsiteX4" fmla="*/ 991362 w 2410562"/>
                            <a:gd name="connsiteY4" fmla="*/ 411851 h 5320941"/>
                            <a:gd name="connsiteX5" fmla="*/ 1057199 w 2410562"/>
                            <a:gd name="connsiteY5" fmla="*/ 82667 h 5320941"/>
                            <a:gd name="connsiteX6" fmla="*/ 1327861 w 2410562"/>
                            <a:gd name="connsiteY6" fmla="*/ 2200 h 5320941"/>
                            <a:gd name="connsiteX7" fmla="*/ 1481481 w 2410562"/>
                            <a:gd name="connsiteY7" fmla="*/ 141188 h 5320941"/>
                            <a:gd name="connsiteX8" fmla="*/ 1518057 w 2410562"/>
                            <a:gd name="connsiteY8" fmla="*/ 485003 h 5320941"/>
                            <a:gd name="connsiteX9" fmla="*/ 1393698 w 2410562"/>
                            <a:gd name="connsiteY9" fmla="*/ 755665 h 5320941"/>
                            <a:gd name="connsiteX10" fmla="*/ 1459535 w 2410562"/>
                            <a:gd name="connsiteY10" fmla="*/ 909284 h 5320941"/>
                            <a:gd name="connsiteX11" fmla="*/ 1722882 w 2410562"/>
                            <a:gd name="connsiteY11" fmla="*/ 945860 h 5320941"/>
                            <a:gd name="connsiteX12" fmla="*/ 1927708 w 2410562"/>
                            <a:gd name="connsiteY12" fmla="*/ 1282360 h 5320941"/>
                            <a:gd name="connsiteX13" fmla="*/ 1993545 w 2410562"/>
                            <a:gd name="connsiteY13" fmla="*/ 1823684 h 5320941"/>
                            <a:gd name="connsiteX14" fmla="*/ 2300783 w 2410562"/>
                            <a:gd name="connsiteY14" fmla="*/ 2577150 h 5320941"/>
                            <a:gd name="connsiteX15" fmla="*/ 2410511 w 2410562"/>
                            <a:gd name="connsiteY15" fmla="*/ 2803921 h 5320941"/>
                            <a:gd name="connsiteX16" fmla="*/ 2315413 w 2410562"/>
                            <a:gd name="connsiteY16" fmla="*/ 2708824 h 5320941"/>
                            <a:gd name="connsiteX17" fmla="*/ 2330044 w 2410562"/>
                            <a:gd name="connsiteY17" fmla="*/ 2781976 h 5320941"/>
                            <a:gd name="connsiteX18" fmla="*/ 2271522 w 2410562"/>
                            <a:gd name="connsiteY18" fmla="*/ 2730769 h 5320941"/>
                            <a:gd name="connsiteX19" fmla="*/ 2278837 w 2410562"/>
                            <a:gd name="connsiteY19" fmla="*/ 2664932 h 5320941"/>
                            <a:gd name="connsiteX20" fmla="*/ 1971599 w 2410562"/>
                            <a:gd name="connsiteY20" fmla="*/ 2218705 h 5320941"/>
                            <a:gd name="connsiteX21" fmla="*/ 1744828 w 2410562"/>
                            <a:gd name="connsiteY21" fmla="*/ 1713956 h 5320941"/>
                            <a:gd name="connsiteX22" fmla="*/ 1627785 w 2410562"/>
                            <a:gd name="connsiteY22" fmla="*/ 1406718 h 5320941"/>
                            <a:gd name="connsiteX23" fmla="*/ 1635100 w 2410562"/>
                            <a:gd name="connsiteY23" fmla="*/ 1889521 h 5320941"/>
                            <a:gd name="connsiteX24" fmla="*/ 1627785 w 2410562"/>
                            <a:gd name="connsiteY24" fmla="*/ 2474737 h 5320941"/>
                            <a:gd name="connsiteX25" fmla="*/ 1649730 w 2410562"/>
                            <a:gd name="connsiteY25" fmla="*/ 3133105 h 5320941"/>
                            <a:gd name="connsiteX26" fmla="*/ 1642415 w 2410562"/>
                            <a:gd name="connsiteY26" fmla="*/ 3842680 h 5320941"/>
                            <a:gd name="connsiteX27" fmla="*/ 1657045 w 2410562"/>
                            <a:gd name="connsiteY27" fmla="*/ 4391320 h 5320941"/>
                            <a:gd name="connsiteX28" fmla="*/ 1598524 w 2410562"/>
                            <a:gd name="connsiteY28" fmla="*/ 4822916 h 5320941"/>
                            <a:gd name="connsiteX29" fmla="*/ 1781404 w 2410562"/>
                            <a:gd name="connsiteY29" fmla="*/ 5144785 h 5320941"/>
                            <a:gd name="connsiteX30" fmla="*/ 1810665 w 2410562"/>
                            <a:gd name="connsiteY30" fmla="*/ 5261828 h 5320941"/>
                            <a:gd name="connsiteX31" fmla="*/ 1678991 w 2410562"/>
                            <a:gd name="connsiteY31" fmla="*/ 5254513 h 5320941"/>
                            <a:gd name="connsiteX32" fmla="*/ 1452220 w 2410562"/>
                            <a:gd name="connsiteY32" fmla="*/ 5005796 h 5320941"/>
                            <a:gd name="connsiteX33" fmla="*/ 1393698 w 2410562"/>
                            <a:gd name="connsiteY33" fmla="*/ 4654667 h 5320941"/>
                            <a:gd name="connsiteX34" fmla="*/ 1371753 w 2410562"/>
                            <a:gd name="connsiteY34" fmla="*/ 4215755 h 5320941"/>
                            <a:gd name="connsiteX35" fmla="*/ 1327861 w 2410562"/>
                            <a:gd name="connsiteY35" fmla="*/ 3703691 h 5320941"/>
                            <a:gd name="connsiteX36" fmla="*/ 1276655 w 2410562"/>
                            <a:gd name="connsiteY36" fmla="*/ 3008747 h 5320941"/>
                            <a:gd name="connsiteX37" fmla="*/ 1210818 w 2410562"/>
                            <a:gd name="connsiteY37" fmla="*/ 2752715 h 5320941"/>
                            <a:gd name="connsiteX38" fmla="*/ 1144981 w 2410562"/>
                            <a:gd name="connsiteY38" fmla="*/ 3169681 h 5320941"/>
                            <a:gd name="connsiteX39" fmla="*/ 1057199 w 2410562"/>
                            <a:gd name="connsiteY39" fmla="*/ 3572017 h 5320941"/>
                            <a:gd name="connsiteX40" fmla="*/ 1013308 w 2410562"/>
                            <a:gd name="connsiteY40" fmla="*/ 4076766 h 5320941"/>
                            <a:gd name="connsiteX41" fmla="*/ 1049884 w 2410562"/>
                            <a:gd name="connsiteY41" fmla="*/ 4479102 h 5320941"/>
                            <a:gd name="connsiteX42" fmla="*/ 1027938 w 2410562"/>
                            <a:gd name="connsiteY42" fmla="*/ 4896068 h 5320941"/>
                            <a:gd name="connsiteX43" fmla="*/ 1079145 w 2410562"/>
                            <a:gd name="connsiteY43" fmla="*/ 5064318 h 5320941"/>
                            <a:gd name="connsiteX44" fmla="*/ 815797 w 2410562"/>
                            <a:gd name="connsiteY44" fmla="*/ 5313035 h 5320941"/>
                            <a:gd name="connsiteX45" fmla="*/ 706069 w 2410562"/>
                            <a:gd name="connsiteY45" fmla="*/ 5232568 h 5320941"/>
                            <a:gd name="connsiteX46" fmla="*/ 859689 w 2410562"/>
                            <a:gd name="connsiteY46" fmla="*/ 4969220 h 5320941"/>
                            <a:gd name="connsiteX47" fmla="*/ 786537 w 2410562"/>
                            <a:gd name="connsiteY47" fmla="*/ 4537624 h 5320941"/>
                            <a:gd name="connsiteX48" fmla="*/ 691439 w 2410562"/>
                            <a:gd name="connsiteY48" fmla="*/ 3776843 h 5320941"/>
                            <a:gd name="connsiteX49" fmla="*/ 786537 w 2410562"/>
                            <a:gd name="connsiteY49" fmla="*/ 2847812 h 5320941"/>
                            <a:gd name="connsiteX50" fmla="*/ 896265 w 2410562"/>
                            <a:gd name="connsiteY50" fmla="*/ 2182129 h 5320941"/>
                            <a:gd name="connsiteX51" fmla="*/ 837743 w 2410562"/>
                            <a:gd name="connsiteY51" fmla="*/ 1348196 h 5320941"/>
                            <a:gd name="connsiteX52" fmla="*/ 786537 w 2410562"/>
                            <a:gd name="connsiteY52" fmla="*/ 1406718 h 5320941"/>
                            <a:gd name="connsiteX53" fmla="*/ 508559 w 2410562"/>
                            <a:gd name="connsiteY53" fmla="*/ 1984619 h 5320941"/>
                            <a:gd name="connsiteX54" fmla="*/ 230581 w 2410562"/>
                            <a:gd name="connsiteY54" fmla="*/ 2482052 h 5320941"/>
                            <a:gd name="connsiteX55" fmla="*/ 164745 w 2410562"/>
                            <a:gd name="connsiteY55" fmla="*/ 2679563 h 5320941"/>
                            <a:gd name="connsiteX56" fmla="*/ 128169 w 2410562"/>
                            <a:gd name="connsiteY56" fmla="*/ 2796606 h 5320941"/>
                            <a:gd name="connsiteX57" fmla="*/ 120853 w 2410562"/>
                            <a:gd name="connsiteY57" fmla="*/ 2650302 h 5320941"/>
                            <a:gd name="connsiteX58" fmla="*/ 91593 w 2410562"/>
                            <a:gd name="connsiteY58" fmla="*/ 2701508 h 5320941"/>
                            <a:gd name="connsiteX59" fmla="*/ 40386 w 2410562"/>
                            <a:gd name="connsiteY59" fmla="*/ 2913649 h 5320941"/>
                            <a:gd name="connsiteX60" fmla="*/ 3810 w 2410562"/>
                            <a:gd name="connsiteY60" fmla="*/ 2752715 h 5320941"/>
                            <a:gd name="connsiteX61" fmla="*/ 135484 w 2410562"/>
                            <a:gd name="connsiteY61" fmla="*/ 2467422 h 5320941"/>
                            <a:gd name="connsiteX62" fmla="*/ 245212 w 2410562"/>
                            <a:gd name="connsiteY62" fmla="*/ 2101662 h 5320941"/>
                            <a:gd name="connsiteX63" fmla="*/ 421296 w 2410562"/>
                            <a:gd name="connsiteY63" fmla="*/ 1655801 h 5320941"/>
                            <a:gd name="connsiteX64" fmla="*/ 559765 w 2410562"/>
                            <a:gd name="connsiteY64" fmla="*/ 1326251 h 5320941"/>
                            <a:gd name="connsiteX65" fmla="*/ 728015 w 2410562"/>
                            <a:gd name="connsiteY65" fmla="*/ 1004382 h 5320941"/>
                            <a:gd name="connsiteX66" fmla="*/ 786537 w 2410562"/>
                            <a:gd name="connsiteY66" fmla="*/ 938545 h 5320941"/>
                            <a:gd name="connsiteX0" fmla="*/ 786537 w 2410562"/>
                            <a:gd name="connsiteY0" fmla="*/ 938545 h 5320941"/>
                            <a:gd name="connsiteX1" fmla="*/ 969417 w 2410562"/>
                            <a:gd name="connsiteY1" fmla="*/ 923915 h 5320941"/>
                            <a:gd name="connsiteX2" fmla="*/ 1108405 w 2410562"/>
                            <a:gd name="connsiteY2" fmla="*/ 894654 h 5320941"/>
                            <a:gd name="connsiteX3" fmla="*/ 1108405 w 2410562"/>
                            <a:gd name="connsiteY3" fmla="*/ 682513 h 5320941"/>
                            <a:gd name="connsiteX4" fmla="*/ 991362 w 2410562"/>
                            <a:gd name="connsiteY4" fmla="*/ 411851 h 5320941"/>
                            <a:gd name="connsiteX5" fmla="*/ 1057199 w 2410562"/>
                            <a:gd name="connsiteY5" fmla="*/ 82667 h 5320941"/>
                            <a:gd name="connsiteX6" fmla="*/ 1327861 w 2410562"/>
                            <a:gd name="connsiteY6" fmla="*/ 2200 h 5320941"/>
                            <a:gd name="connsiteX7" fmla="*/ 1481481 w 2410562"/>
                            <a:gd name="connsiteY7" fmla="*/ 141188 h 5320941"/>
                            <a:gd name="connsiteX8" fmla="*/ 1518057 w 2410562"/>
                            <a:gd name="connsiteY8" fmla="*/ 485003 h 5320941"/>
                            <a:gd name="connsiteX9" fmla="*/ 1393698 w 2410562"/>
                            <a:gd name="connsiteY9" fmla="*/ 755665 h 5320941"/>
                            <a:gd name="connsiteX10" fmla="*/ 1459535 w 2410562"/>
                            <a:gd name="connsiteY10" fmla="*/ 909284 h 5320941"/>
                            <a:gd name="connsiteX11" fmla="*/ 1722882 w 2410562"/>
                            <a:gd name="connsiteY11" fmla="*/ 945860 h 5320941"/>
                            <a:gd name="connsiteX12" fmla="*/ 1927708 w 2410562"/>
                            <a:gd name="connsiteY12" fmla="*/ 1282360 h 5320941"/>
                            <a:gd name="connsiteX13" fmla="*/ 1993545 w 2410562"/>
                            <a:gd name="connsiteY13" fmla="*/ 1823684 h 5320941"/>
                            <a:gd name="connsiteX14" fmla="*/ 2300783 w 2410562"/>
                            <a:gd name="connsiteY14" fmla="*/ 2577150 h 5320941"/>
                            <a:gd name="connsiteX15" fmla="*/ 2410511 w 2410562"/>
                            <a:gd name="connsiteY15" fmla="*/ 2803921 h 5320941"/>
                            <a:gd name="connsiteX16" fmla="*/ 2315413 w 2410562"/>
                            <a:gd name="connsiteY16" fmla="*/ 2708824 h 5320941"/>
                            <a:gd name="connsiteX17" fmla="*/ 2330044 w 2410562"/>
                            <a:gd name="connsiteY17" fmla="*/ 2781976 h 5320941"/>
                            <a:gd name="connsiteX18" fmla="*/ 2271522 w 2410562"/>
                            <a:gd name="connsiteY18" fmla="*/ 2730769 h 5320941"/>
                            <a:gd name="connsiteX19" fmla="*/ 2278837 w 2410562"/>
                            <a:gd name="connsiteY19" fmla="*/ 2664932 h 5320941"/>
                            <a:gd name="connsiteX20" fmla="*/ 1971599 w 2410562"/>
                            <a:gd name="connsiteY20" fmla="*/ 2218705 h 5320941"/>
                            <a:gd name="connsiteX21" fmla="*/ 1744828 w 2410562"/>
                            <a:gd name="connsiteY21" fmla="*/ 1713956 h 5320941"/>
                            <a:gd name="connsiteX22" fmla="*/ 1627785 w 2410562"/>
                            <a:gd name="connsiteY22" fmla="*/ 1406718 h 5320941"/>
                            <a:gd name="connsiteX23" fmla="*/ 1635100 w 2410562"/>
                            <a:gd name="connsiteY23" fmla="*/ 1889521 h 5320941"/>
                            <a:gd name="connsiteX24" fmla="*/ 1627785 w 2410562"/>
                            <a:gd name="connsiteY24" fmla="*/ 2474737 h 5320941"/>
                            <a:gd name="connsiteX25" fmla="*/ 1649730 w 2410562"/>
                            <a:gd name="connsiteY25" fmla="*/ 3133105 h 5320941"/>
                            <a:gd name="connsiteX26" fmla="*/ 1642415 w 2410562"/>
                            <a:gd name="connsiteY26" fmla="*/ 3842680 h 5320941"/>
                            <a:gd name="connsiteX27" fmla="*/ 1657045 w 2410562"/>
                            <a:gd name="connsiteY27" fmla="*/ 4391320 h 5320941"/>
                            <a:gd name="connsiteX28" fmla="*/ 1598524 w 2410562"/>
                            <a:gd name="connsiteY28" fmla="*/ 4822916 h 5320941"/>
                            <a:gd name="connsiteX29" fmla="*/ 1781404 w 2410562"/>
                            <a:gd name="connsiteY29" fmla="*/ 5144785 h 5320941"/>
                            <a:gd name="connsiteX30" fmla="*/ 1810665 w 2410562"/>
                            <a:gd name="connsiteY30" fmla="*/ 5261828 h 5320941"/>
                            <a:gd name="connsiteX31" fmla="*/ 1678991 w 2410562"/>
                            <a:gd name="connsiteY31" fmla="*/ 5254513 h 5320941"/>
                            <a:gd name="connsiteX32" fmla="*/ 1452220 w 2410562"/>
                            <a:gd name="connsiteY32" fmla="*/ 5005796 h 5320941"/>
                            <a:gd name="connsiteX33" fmla="*/ 1393698 w 2410562"/>
                            <a:gd name="connsiteY33" fmla="*/ 4654667 h 5320941"/>
                            <a:gd name="connsiteX34" fmla="*/ 1371753 w 2410562"/>
                            <a:gd name="connsiteY34" fmla="*/ 4215755 h 5320941"/>
                            <a:gd name="connsiteX35" fmla="*/ 1327861 w 2410562"/>
                            <a:gd name="connsiteY35" fmla="*/ 3703691 h 5320941"/>
                            <a:gd name="connsiteX36" fmla="*/ 1276655 w 2410562"/>
                            <a:gd name="connsiteY36" fmla="*/ 3008747 h 5320941"/>
                            <a:gd name="connsiteX37" fmla="*/ 1210818 w 2410562"/>
                            <a:gd name="connsiteY37" fmla="*/ 2752715 h 5320941"/>
                            <a:gd name="connsiteX38" fmla="*/ 1144981 w 2410562"/>
                            <a:gd name="connsiteY38" fmla="*/ 3169681 h 5320941"/>
                            <a:gd name="connsiteX39" fmla="*/ 1057199 w 2410562"/>
                            <a:gd name="connsiteY39" fmla="*/ 3572017 h 5320941"/>
                            <a:gd name="connsiteX40" fmla="*/ 1013308 w 2410562"/>
                            <a:gd name="connsiteY40" fmla="*/ 4076766 h 5320941"/>
                            <a:gd name="connsiteX41" fmla="*/ 1049884 w 2410562"/>
                            <a:gd name="connsiteY41" fmla="*/ 4479102 h 5320941"/>
                            <a:gd name="connsiteX42" fmla="*/ 1027938 w 2410562"/>
                            <a:gd name="connsiteY42" fmla="*/ 4896068 h 5320941"/>
                            <a:gd name="connsiteX43" fmla="*/ 1079145 w 2410562"/>
                            <a:gd name="connsiteY43" fmla="*/ 5064318 h 5320941"/>
                            <a:gd name="connsiteX44" fmla="*/ 815797 w 2410562"/>
                            <a:gd name="connsiteY44" fmla="*/ 5313035 h 5320941"/>
                            <a:gd name="connsiteX45" fmla="*/ 706069 w 2410562"/>
                            <a:gd name="connsiteY45" fmla="*/ 5232568 h 5320941"/>
                            <a:gd name="connsiteX46" fmla="*/ 859689 w 2410562"/>
                            <a:gd name="connsiteY46" fmla="*/ 4969220 h 5320941"/>
                            <a:gd name="connsiteX47" fmla="*/ 786537 w 2410562"/>
                            <a:gd name="connsiteY47" fmla="*/ 4537624 h 5320941"/>
                            <a:gd name="connsiteX48" fmla="*/ 691439 w 2410562"/>
                            <a:gd name="connsiteY48" fmla="*/ 3776843 h 5320941"/>
                            <a:gd name="connsiteX49" fmla="*/ 786537 w 2410562"/>
                            <a:gd name="connsiteY49" fmla="*/ 2847812 h 5320941"/>
                            <a:gd name="connsiteX50" fmla="*/ 896265 w 2410562"/>
                            <a:gd name="connsiteY50" fmla="*/ 2182129 h 5320941"/>
                            <a:gd name="connsiteX51" fmla="*/ 837743 w 2410562"/>
                            <a:gd name="connsiteY51" fmla="*/ 1348196 h 5320941"/>
                            <a:gd name="connsiteX52" fmla="*/ 786537 w 2410562"/>
                            <a:gd name="connsiteY52" fmla="*/ 1406718 h 5320941"/>
                            <a:gd name="connsiteX53" fmla="*/ 508559 w 2410562"/>
                            <a:gd name="connsiteY53" fmla="*/ 1984619 h 5320941"/>
                            <a:gd name="connsiteX54" fmla="*/ 230581 w 2410562"/>
                            <a:gd name="connsiteY54" fmla="*/ 2482052 h 5320941"/>
                            <a:gd name="connsiteX55" fmla="*/ 164745 w 2410562"/>
                            <a:gd name="connsiteY55" fmla="*/ 2679563 h 5320941"/>
                            <a:gd name="connsiteX56" fmla="*/ 128169 w 2410562"/>
                            <a:gd name="connsiteY56" fmla="*/ 2796606 h 5320941"/>
                            <a:gd name="connsiteX57" fmla="*/ 120853 w 2410562"/>
                            <a:gd name="connsiteY57" fmla="*/ 2650302 h 5320941"/>
                            <a:gd name="connsiteX58" fmla="*/ 91593 w 2410562"/>
                            <a:gd name="connsiteY58" fmla="*/ 2701508 h 5320941"/>
                            <a:gd name="connsiteX59" fmla="*/ 40386 w 2410562"/>
                            <a:gd name="connsiteY59" fmla="*/ 2913649 h 5320941"/>
                            <a:gd name="connsiteX60" fmla="*/ 3810 w 2410562"/>
                            <a:gd name="connsiteY60" fmla="*/ 2752715 h 5320941"/>
                            <a:gd name="connsiteX61" fmla="*/ 135484 w 2410562"/>
                            <a:gd name="connsiteY61" fmla="*/ 2467422 h 5320941"/>
                            <a:gd name="connsiteX62" fmla="*/ 245212 w 2410562"/>
                            <a:gd name="connsiteY62" fmla="*/ 2101662 h 5320941"/>
                            <a:gd name="connsiteX63" fmla="*/ 421296 w 2410562"/>
                            <a:gd name="connsiteY63" fmla="*/ 1655801 h 5320941"/>
                            <a:gd name="connsiteX64" fmla="*/ 559765 w 2410562"/>
                            <a:gd name="connsiteY64" fmla="*/ 1326251 h 5320941"/>
                            <a:gd name="connsiteX65" fmla="*/ 677771 w 2410562"/>
                            <a:gd name="connsiteY65" fmla="*/ 1039554 h 5320941"/>
                            <a:gd name="connsiteX66" fmla="*/ 786537 w 2410562"/>
                            <a:gd name="connsiteY66" fmla="*/ 938545 h 5320941"/>
                            <a:gd name="connsiteX0" fmla="*/ 786537 w 2410562"/>
                            <a:gd name="connsiteY0" fmla="*/ 940639 h 5323035"/>
                            <a:gd name="connsiteX1" fmla="*/ 969417 w 2410562"/>
                            <a:gd name="connsiteY1" fmla="*/ 926009 h 5323035"/>
                            <a:gd name="connsiteX2" fmla="*/ 1108405 w 2410562"/>
                            <a:gd name="connsiteY2" fmla="*/ 896748 h 5323035"/>
                            <a:gd name="connsiteX3" fmla="*/ 1108405 w 2410562"/>
                            <a:gd name="connsiteY3" fmla="*/ 684607 h 5323035"/>
                            <a:gd name="connsiteX4" fmla="*/ 991362 w 2410562"/>
                            <a:gd name="connsiteY4" fmla="*/ 413945 h 5323035"/>
                            <a:gd name="connsiteX5" fmla="*/ 1057199 w 2410562"/>
                            <a:gd name="connsiteY5" fmla="*/ 84761 h 5323035"/>
                            <a:gd name="connsiteX6" fmla="*/ 1312788 w 2410562"/>
                            <a:gd name="connsiteY6" fmla="*/ 2094 h 5323035"/>
                            <a:gd name="connsiteX7" fmla="*/ 1481481 w 2410562"/>
                            <a:gd name="connsiteY7" fmla="*/ 143282 h 5323035"/>
                            <a:gd name="connsiteX8" fmla="*/ 1518057 w 2410562"/>
                            <a:gd name="connsiteY8" fmla="*/ 487097 h 5323035"/>
                            <a:gd name="connsiteX9" fmla="*/ 1393698 w 2410562"/>
                            <a:gd name="connsiteY9" fmla="*/ 757759 h 5323035"/>
                            <a:gd name="connsiteX10" fmla="*/ 1459535 w 2410562"/>
                            <a:gd name="connsiteY10" fmla="*/ 911378 h 5323035"/>
                            <a:gd name="connsiteX11" fmla="*/ 1722882 w 2410562"/>
                            <a:gd name="connsiteY11" fmla="*/ 947954 h 5323035"/>
                            <a:gd name="connsiteX12" fmla="*/ 1927708 w 2410562"/>
                            <a:gd name="connsiteY12" fmla="*/ 1284454 h 5323035"/>
                            <a:gd name="connsiteX13" fmla="*/ 1993545 w 2410562"/>
                            <a:gd name="connsiteY13" fmla="*/ 1825778 h 5323035"/>
                            <a:gd name="connsiteX14" fmla="*/ 2300783 w 2410562"/>
                            <a:gd name="connsiteY14" fmla="*/ 2579244 h 5323035"/>
                            <a:gd name="connsiteX15" fmla="*/ 2410511 w 2410562"/>
                            <a:gd name="connsiteY15" fmla="*/ 2806015 h 5323035"/>
                            <a:gd name="connsiteX16" fmla="*/ 2315413 w 2410562"/>
                            <a:gd name="connsiteY16" fmla="*/ 2710918 h 5323035"/>
                            <a:gd name="connsiteX17" fmla="*/ 2330044 w 2410562"/>
                            <a:gd name="connsiteY17" fmla="*/ 2784070 h 5323035"/>
                            <a:gd name="connsiteX18" fmla="*/ 2271522 w 2410562"/>
                            <a:gd name="connsiteY18" fmla="*/ 2732863 h 5323035"/>
                            <a:gd name="connsiteX19" fmla="*/ 2278837 w 2410562"/>
                            <a:gd name="connsiteY19" fmla="*/ 2667026 h 5323035"/>
                            <a:gd name="connsiteX20" fmla="*/ 1971599 w 2410562"/>
                            <a:gd name="connsiteY20" fmla="*/ 2220799 h 5323035"/>
                            <a:gd name="connsiteX21" fmla="*/ 1744828 w 2410562"/>
                            <a:gd name="connsiteY21" fmla="*/ 1716050 h 5323035"/>
                            <a:gd name="connsiteX22" fmla="*/ 1627785 w 2410562"/>
                            <a:gd name="connsiteY22" fmla="*/ 1408812 h 5323035"/>
                            <a:gd name="connsiteX23" fmla="*/ 1635100 w 2410562"/>
                            <a:gd name="connsiteY23" fmla="*/ 1891615 h 5323035"/>
                            <a:gd name="connsiteX24" fmla="*/ 1627785 w 2410562"/>
                            <a:gd name="connsiteY24" fmla="*/ 2476831 h 5323035"/>
                            <a:gd name="connsiteX25" fmla="*/ 1649730 w 2410562"/>
                            <a:gd name="connsiteY25" fmla="*/ 3135199 h 5323035"/>
                            <a:gd name="connsiteX26" fmla="*/ 1642415 w 2410562"/>
                            <a:gd name="connsiteY26" fmla="*/ 3844774 h 5323035"/>
                            <a:gd name="connsiteX27" fmla="*/ 1657045 w 2410562"/>
                            <a:gd name="connsiteY27" fmla="*/ 4393414 h 5323035"/>
                            <a:gd name="connsiteX28" fmla="*/ 1598524 w 2410562"/>
                            <a:gd name="connsiteY28" fmla="*/ 4825010 h 5323035"/>
                            <a:gd name="connsiteX29" fmla="*/ 1781404 w 2410562"/>
                            <a:gd name="connsiteY29" fmla="*/ 5146879 h 5323035"/>
                            <a:gd name="connsiteX30" fmla="*/ 1810665 w 2410562"/>
                            <a:gd name="connsiteY30" fmla="*/ 5263922 h 5323035"/>
                            <a:gd name="connsiteX31" fmla="*/ 1678991 w 2410562"/>
                            <a:gd name="connsiteY31" fmla="*/ 5256607 h 5323035"/>
                            <a:gd name="connsiteX32" fmla="*/ 1452220 w 2410562"/>
                            <a:gd name="connsiteY32" fmla="*/ 5007890 h 5323035"/>
                            <a:gd name="connsiteX33" fmla="*/ 1393698 w 2410562"/>
                            <a:gd name="connsiteY33" fmla="*/ 4656761 h 5323035"/>
                            <a:gd name="connsiteX34" fmla="*/ 1371753 w 2410562"/>
                            <a:gd name="connsiteY34" fmla="*/ 4217849 h 5323035"/>
                            <a:gd name="connsiteX35" fmla="*/ 1327861 w 2410562"/>
                            <a:gd name="connsiteY35" fmla="*/ 3705785 h 5323035"/>
                            <a:gd name="connsiteX36" fmla="*/ 1276655 w 2410562"/>
                            <a:gd name="connsiteY36" fmla="*/ 3010841 h 5323035"/>
                            <a:gd name="connsiteX37" fmla="*/ 1210818 w 2410562"/>
                            <a:gd name="connsiteY37" fmla="*/ 2754809 h 5323035"/>
                            <a:gd name="connsiteX38" fmla="*/ 1144981 w 2410562"/>
                            <a:gd name="connsiteY38" fmla="*/ 3171775 h 5323035"/>
                            <a:gd name="connsiteX39" fmla="*/ 1057199 w 2410562"/>
                            <a:gd name="connsiteY39" fmla="*/ 3574111 h 5323035"/>
                            <a:gd name="connsiteX40" fmla="*/ 1013308 w 2410562"/>
                            <a:gd name="connsiteY40" fmla="*/ 4078860 h 5323035"/>
                            <a:gd name="connsiteX41" fmla="*/ 1049884 w 2410562"/>
                            <a:gd name="connsiteY41" fmla="*/ 4481196 h 5323035"/>
                            <a:gd name="connsiteX42" fmla="*/ 1027938 w 2410562"/>
                            <a:gd name="connsiteY42" fmla="*/ 4898162 h 5323035"/>
                            <a:gd name="connsiteX43" fmla="*/ 1079145 w 2410562"/>
                            <a:gd name="connsiteY43" fmla="*/ 5066412 h 5323035"/>
                            <a:gd name="connsiteX44" fmla="*/ 815797 w 2410562"/>
                            <a:gd name="connsiteY44" fmla="*/ 5315129 h 5323035"/>
                            <a:gd name="connsiteX45" fmla="*/ 706069 w 2410562"/>
                            <a:gd name="connsiteY45" fmla="*/ 5234662 h 5323035"/>
                            <a:gd name="connsiteX46" fmla="*/ 859689 w 2410562"/>
                            <a:gd name="connsiteY46" fmla="*/ 4971314 h 5323035"/>
                            <a:gd name="connsiteX47" fmla="*/ 786537 w 2410562"/>
                            <a:gd name="connsiteY47" fmla="*/ 4539718 h 5323035"/>
                            <a:gd name="connsiteX48" fmla="*/ 691439 w 2410562"/>
                            <a:gd name="connsiteY48" fmla="*/ 3778937 h 5323035"/>
                            <a:gd name="connsiteX49" fmla="*/ 786537 w 2410562"/>
                            <a:gd name="connsiteY49" fmla="*/ 2849906 h 5323035"/>
                            <a:gd name="connsiteX50" fmla="*/ 896265 w 2410562"/>
                            <a:gd name="connsiteY50" fmla="*/ 2184223 h 5323035"/>
                            <a:gd name="connsiteX51" fmla="*/ 837743 w 2410562"/>
                            <a:gd name="connsiteY51" fmla="*/ 1350290 h 5323035"/>
                            <a:gd name="connsiteX52" fmla="*/ 786537 w 2410562"/>
                            <a:gd name="connsiteY52" fmla="*/ 1408812 h 5323035"/>
                            <a:gd name="connsiteX53" fmla="*/ 508559 w 2410562"/>
                            <a:gd name="connsiteY53" fmla="*/ 1986713 h 5323035"/>
                            <a:gd name="connsiteX54" fmla="*/ 230581 w 2410562"/>
                            <a:gd name="connsiteY54" fmla="*/ 2484146 h 5323035"/>
                            <a:gd name="connsiteX55" fmla="*/ 164745 w 2410562"/>
                            <a:gd name="connsiteY55" fmla="*/ 2681657 h 5323035"/>
                            <a:gd name="connsiteX56" fmla="*/ 128169 w 2410562"/>
                            <a:gd name="connsiteY56" fmla="*/ 2798700 h 5323035"/>
                            <a:gd name="connsiteX57" fmla="*/ 120853 w 2410562"/>
                            <a:gd name="connsiteY57" fmla="*/ 2652396 h 5323035"/>
                            <a:gd name="connsiteX58" fmla="*/ 91593 w 2410562"/>
                            <a:gd name="connsiteY58" fmla="*/ 2703602 h 5323035"/>
                            <a:gd name="connsiteX59" fmla="*/ 40386 w 2410562"/>
                            <a:gd name="connsiteY59" fmla="*/ 2915743 h 5323035"/>
                            <a:gd name="connsiteX60" fmla="*/ 3810 w 2410562"/>
                            <a:gd name="connsiteY60" fmla="*/ 2754809 h 5323035"/>
                            <a:gd name="connsiteX61" fmla="*/ 135484 w 2410562"/>
                            <a:gd name="connsiteY61" fmla="*/ 2469516 h 5323035"/>
                            <a:gd name="connsiteX62" fmla="*/ 245212 w 2410562"/>
                            <a:gd name="connsiteY62" fmla="*/ 2103756 h 5323035"/>
                            <a:gd name="connsiteX63" fmla="*/ 421296 w 2410562"/>
                            <a:gd name="connsiteY63" fmla="*/ 1657895 h 5323035"/>
                            <a:gd name="connsiteX64" fmla="*/ 559765 w 2410562"/>
                            <a:gd name="connsiteY64" fmla="*/ 1328345 h 5323035"/>
                            <a:gd name="connsiteX65" fmla="*/ 677771 w 2410562"/>
                            <a:gd name="connsiteY65" fmla="*/ 1041648 h 5323035"/>
                            <a:gd name="connsiteX66" fmla="*/ 786537 w 2410562"/>
                            <a:gd name="connsiteY66" fmla="*/ 940639 h 5323035"/>
                            <a:gd name="connsiteX0" fmla="*/ 786537 w 2410562"/>
                            <a:gd name="connsiteY0" fmla="*/ 940983 h 5323379"/>
                            <a:gd name="connsiteX1" fmla="*/ 969417 w 2410562"/>
                            <a:gd name="connsiteY1" fmla="*/ 926353 h 5323379"/>
                            <a:gd name="connsiteX2" fmla="*/ 1108405 w 2410562"/>
                            <a:gd name="connsiteY2" fmla="*/ 897092 h 5323379"/>
                            <a:gd name="connsiteX3" fmla="*/ 1108405 w 2410562"/>
                            <a:gd name="connsiteY3" fmla="*/ 684951 h 5323379"/>
                            <a:gd name="connsiteX4" fmla="*/ 991362 w 2410562"/>
                            <a:gd name="connsiteY4" fmla="*/ 449461 h 5323379"/>
                            <a:gd name="connsiteX5" fmla="*/ 1057199 w 2410562"/>
                            <a:gd name="connsiteY5" fmla="*/ 85105 h 5323379"/>
                            <a:gd name="connsiteX6" fmla="*/ 1312788 w 2410562"/>
                            <a:gd name="connsiteY6" fmla="*/ 2438 h 5323379"/>
                            <a:gd name="connsiteX7" fmla="*/ 1481481 w 2410562"/>
                            <a:gd name="connsiteY7" fmla="*/ 143626 h 5323379"/>
                            <a:gd name="connsiteX8" fmla="*/ 1518057 w 2410562"/>
                            <a:gd name="connsiteY8" fmla="*/ 487441 h 5323379"/>
                            <a:gd name="connsiteX9" fmla="*/ 1393698 w 2410562"/>
                            <a:gd name="connsiteY9" fmla="*/ 758103 h 5323379"/>
                            <a:gd name="connsiteX10" fmla="*/ 1459535 w 2410562"/>
                            <a:gd name="connsiteY10" fmla="*/ 911722 h 5323379"/>
                            <a:gd name="connsiteX11" fmla="*/ 1722882 w 2410562"/>
                            <a:gd name="connsiteY11" fmla="*/ 948298 h 5323379"/>
                            <a:gd name="connsiteX12" fmla="*/ 1927708 w 2410562"/>
                            <a:gd name="connsiteY12" fmla="*/ 1284798 h 5323379"/>
                            <a:gd name="connsiteX13" fmla="*/ 1993545 w 2410562"/>
                            <a:gd name="connsiteY13" fmla="*/ 1826122 h 5323379"/>
                            <a:gd name="connsiteX14" fmla="*/ 2300783 w 2410562"/>
                            <a:gd name="connsiteY14" fmla="*/ 2579588 h 5323379"/>
                            <a:gd name="connsiteX15" fmla="*/ 2410511 w 2410562"/>
                            <a:gd name="connsiteY15" fmla="*/ 2806359 h 5323379"/>
                            <a:gd name="connsiteX16" fmla="*/ 2315413 w 2410562"/>
                            <a:gd name="connsiteY16" fmla="*/ 2711262 h 5323379"/>
                            <a:gd name="connsiteX17" fmla="*/ 2330044 w 2410562"/>
                            <a:gd name="connsiteY17" fmla="*/ 2784414 h 5323379"/>
                            <a:gd name="connsiteX18" fmla="*/ 2271522 w 2410562"/>
                            <a:gd name="connsiteY18" fmla="*/ 2733207 h 5323379"/>
                            <a:gd name="connsiteX19" fmla="*/ 2278837 w 2410562"/>
                            <a:gd name="connsiteY19" fmla="*/ 2667370 h 5323379"/>
                            <a:gd name="connsiteX20" fmla="*/ 1971599 w 2410562"/>
                            <a:gd name="connsiteY20" fmla="*/ 2221143 h 5323379"/>
                            <a:gd name="connsiteX21" fmla="*/ 1744828 w 2410562"/>
                            <a:gd name="connsiteY21" fmla="*/ 1716394 h 5323379"/>
                            <a:gd name="connsiteX22" fmla="*/ 1627785 w 2410562"/>
                            <a:gd name="connsiteY22" fmla="*/ 1409156 h 5323379"/>
                            <a:gd name="connsiteX23" fmla="*/ 1635100 w 2410562"/>
                            <a:gd name="connsiteY23" fmla="*/ 1891959 h 5323379"/>
                            <a:gd name="connsiteX24" fmla="*/ 1627785 w 2410562"/>
                            <a:gd name="connsiteY24" fmla="*/ 2477175 h 5323379"/>
                            <a:gd name="connsiteX25" fmla="*/ 1649730 w 2410562"/>
                            <a:gd name="connsiteY25" fmla="*/ 3135543 h 5323379"/>
                            <a:gd name="connsiteX26" fmla="*/ 1642415 w 2410562"/>
                            <a:gd name="connsiteY26" fmla="*/ 3845118 h 5323379"/>
                            <a:gd name="connsiteX27" fmla="*/ 1657045 w 2410562"/>
                            <a:gd name="connsiteY27" fmla="*/ 4393758 h 5323379"/>
                            <a:gd name="connsiteX28" fmla="*/ 1598524 w 2410562"/>
                            <a:gd name="connsiteY28" fmla="*/ 4825354 h 5323379"/>
                            <a:gd name="connsiteX29" fmla="*/ 1781404 w 2410562"/>
                            <a:gd name="connsiteY29" fmla="*/ 5147223 h 5323379"/>
                            <a:gd name="connsiteX30" fmla="*/ 1810665 w 2410562"/>
                            <a:gd name="connsiteY30" fmla="*/ 5264266 h 5323379"/>
                            <a:gd name="connsiteX31" fmla="*/ 1678991 w 2410562"/>
                            <a:gd name="connsiteY31" fmla="*/ 5256951 h 5323379"/>
                            <a:gd name="connsiteX32" fmla="*/ 1452220 w 2410562"/>
                            <a:gd name="connsiteY32" fmla="*/ 5008234 h 5323379"/>
                            <a:gd name="connsiteX33" fmla="*/ 1393698 w 2410562"/>
                            <a:gd name="connsiteY33" fmla="*/ 4657105 h 5323379"/>
                            <a:gd name="connsiteX34" fmla="*/ 1371753 w 2410562"/>
                            <a:gd name="connsiteY34" fmla="*/ 4218193 h 5323379"/>
                            <a:gd name="connsiteX35" fmla="*/ 1327861 w 2410562"/>
                            <a:gd name="connsiteY35" fmla="*/ 3706129 h 5323379"/>
                            <a:gd name="connsiteX36" fmla="*/ 1276655 w 2410562"/>
                            <a:gd name="connsiteY36" fmla="*/ 3011185 h 5323379"/>
                            <a:gd name="connsiteX37" fmla="*/ 1210818 w 2410562"/>
                            <a:gd name="connsiteY37" fmla="*/ 2755153 h 5323379"/>
                            <a:gd name="connsiteX38" fmla="*/ 1144981 w 2410562"/>
                            <a:gd name="connsiteY38" fmla="*/ 3172119 h 5323379"/>
                            <a:gd name="connsiteX39" fmla="*/ 1057199 w 2410562"/>
                            <a:gd name="connsiteY39" fmla="*/ 3574455 h 5323379"/>
                            <a:gd name="connsiteX40" fmla="*/ 1013308 w 2410562"/>
                            <a:gd name="connsiteY40" fmla="*/ 4079204 h 5323379"/>
                            <a:gd name="connsiteX41" fmla="*/ 1049884 w 2410562"/>
                            <a:gd name="connsiteY41" fmla="*/ 4481540 h 5323379"/>
                            <a:gd name="connsiteX42" fmla="*/ 1027938 w 2410562"/>
                            <a:gd name="connsiteY42" fmla="*/ 4898506 h 5323379"/>
                            <a:gd name="connsiteX43" fmla="*/ 1079145 w 2410562"/>
                            <a:gd name="connsiteY43" fmla="*/ 5066756 h 5323379"/>
                            <a:gd name="connsiteX44" fmla="*/ 815797 w 2410562"/>
                            <a:gd name="connsiteY44" fmla="*/ 5315473 h 5323379"/>
                            <a:gd name="connsiteX45" fmla="*/ 706069 w 2410562"/>
                            <a:gd name="connsiteY45" fmla="*/ 5235006 h 5323379"/>
                            <a:gd name="connsiteX46" fmla="*/ 859689 w 2410562"/>
                            <a:gd name="connsiteY46" fmla="*/ 4971658 h 5323379"/>
                            <a:gd name="connsiteX47" fmla="*/ 786537 w 2410562"/>
                            <a:gd name="connsiteY47" fmla="*/ 4540062 h 5323379"/>
                            <a:gd name="connsiteX48" fmla="*/ 691439 w 2410562"/>
                            <a:gd name="connsiteY48" fmla="*/ 3779281 h 5323379"/>
                            <a:gd name="connsiteX49" fmla="*/ 786537 w 2410562"/>
                            <a:gd name="connsiteY49" fmla="*/ 2850250 h 5323379"/>
                            <a:gd name="connsiteX50" fmla="*/ 896265 w 2410562"/>
                            <a:gd name="connsiteY50" fmla="*/ 2184567 h 5323379"/>
                            <a:gd name="connsiteX51" fmla="*/ 837743 w 2410562"/>
                            <a:gd name="connsiteY51" fmla="*/ 1350634 h 5323379"/>
                            <a:gd name="connsiteX52" fmla="*/ 786537 w 2410562"/>
                            <a:gd name="connsiteY52" fmla="*/ 1409156 h 5323379"/>
                            <a:gd name="connsiteX53" fmla="*/ 508559 w 2410562"/>
                            <a:gd name="connsiteY53" fmla="*/ 1987057 h 5323379"/>
                            <a:gd name="connsiteX54" fmla="*/ 230581 w 2410562"/>
                            <a:gd name="connsiteY54" fmla="*/ 2484490 h 5323379"/>
                            <a:gd name="connsiteX55" fmla="*/ 164745 w 2410562"/>
                            <a:gd name="connsiteY55" fmla="*/ 2682001 h 5323379"/>
                            <a:gd name="connsiteX56" fmla="*/ 128169 w 2410562"/>
                            <a:gd name="connsiteY56" fmla="*/ 2799044 h 5323379"/>
                            <a:gd name="connsiteX57" fmla="*/ 120853 w 2410562"/>
                            <a:gd name="connsiteY57" fmla="*/ 2652740 h 5323379"/>
                            <a:gd name="connsiteX58" fmla="*/ 91593 w 2410562"/>
                            <a:gd name="connsiteY58" fmla="*/ 2703946 h 5323379"/>
                            <a:gd name="connsiteX59" fmla="*/ 40386 w 2410562"/>
                            <a:gd name="connsiteY59" fmla="*/ 2916087 h 5323379"/>
                            <a:gd name="connsiteX60" fmla="*/ 3810 w 2410562"/>
                            <a:gd name="connsiteY60" fmla="*/ 2755153 h 5323379"/>
                            <a:gd name="connsiteX61" fmla="*/ 135484 w 2410562"/>
                            <a:gd name="connsiteY61" fmla="*/ 2469860 h 5323379"/>
                            <a:gd name="connsiteX62" fmla="*/ 245212 w 2410562"/>
                            <a:gd name="connsiteY62" fmla="*/ 2104100 h 5323379"/>
                            <a:gd name="connsiteX63" fmla="*/ 421296 w 2410562"/>
                            <a:gd name="connsiteY63" fmla="*/ 1658239 h 5323379"/>
                            <a:gd name="connsiteX64" fmla="*/ 559765 w 2410562"/>
                            <a:gd name="connsiteY64" fmla="*/ 1328689 h 5323379"/>
                            <a:gd name="connsiteX65" fmla="*/ 677771 w 2410562"/>
                            <a:gd name="connsiteY65" fmla="*/ 1041992 h 5323379"/>
                            <a:gd name="connsiteX66" fmla="*/ 786537 w 2410562"/>
                            <a:gd name="connsiteY66" fmla="*/ 940983 h 5323379"/>
                            <a:gd name="connsiteX0" fmla="*/ 786537 w 2410562"/>
                            <a:gd name="connsiteY0" fmla="*/ 939071 h 5321467"/>
                            <a:gd name="connsiteX1" fmla="*/ 969417 w 2410562"/>
                            <a:gd name="connsiteY1" fmla="*/ 924441 h 5321467"/>
                            <a:gd name="connsiteX2" fmla="*/ 1108405 w 2410562"/>
                            <a:gd name="connsiteY2" fmla="*/ 895180 h 5321467"/>
                            <a:gd name="connsiteX3" fmla="*/ 1108405 w 2410562"/>
                            <a:gd name="connsiteY3" fmla="*/ 683039 h 5321467"/>
                            <a:gd name="connsiteX4" fmla="*/ 991362 w 2410562"/>
                            <a:gd name="connsiteY4" fmla="*/ 447549 h 5321467"/>
                            <a:gd name="connsiteX5" fmla="*/ 1042126 w 2410562"/>
                            <a:gd name="connsiteY5" fmla="*/ 108315 h 5321467"/>
                            <a:gd name="connsiteX6" fmla="*/ 1312788 w 2410562"/>
                            <a:gd name="connsiteY6" fmla="*/ 526 h 5321467"/>
                            <a:gd name="connsiteX7" fmla="*/ 1481481 w 2410562"/>
                            <a:gd name="connsiteY7" fmla="*/ 141714 h 5321467"/>
                            <a:gd name="connsiteX8" fmla="*/ 1518057 w 2410562"/>
                            <a:gd name="connsiteY8" fmla="*/ 485529 h 5321467"/>
                            <a:gd name="connsiteX9" fmla="*/ 1393698 w 2410562"/>
                            <a:gd name="connsiteY9" fmla="*/ 756191 h 5321467"/>
                            <a:gd name="connsiteX10" fmla="*/ 1459535 w 2410562"/>
                            <a:gd name="connsiteY10" fmla="*/ 909810 h 5321467"/>
                            <a:gd name="connsiteX11" fmla="*/ 1722882 w 2410562"/>
                            <a:gd name="connsiteY11" fmla="*/ 946386 h 5321467"/>
                            <a:gd name="connsiteX12" fmla="*/ 1927708 w 2410562"/>
                            <a:gd name="connsiteY12" fmla="*/ 1282886 h 5321467"/>
                            <a:gd name="connsiteX13" fmla="*/ 1993545 w 2410562"/>
                            <a:gd name="connsiteY13" fmla="*/ 1824210 h 5321467"/>
                            <a:gd name="connsiteX14" fmla="*/ 2300783 w 2410562"/>
                            <a:gd name="connsiteY14" fmla="*/ 2577676 h 5321467"/>
                            <a:gd name="connsiteX15" fmla="*/ 2410511 w 2410562"/>
                            <a:gd name="connsiteY15" fmla="*/ 2804447 h 5321467"/>
                            <a:gd name="connsiteX16" fmla="*/ 2315413 w 2410562"/>
                            <a:gd name="connsiteY16" fmla="*/ 2709350 h 5321467"/>
                            <a:gd name="connsiteX17" fmla="*/ 2330044 w 2410562"/>
                            <a:gd name="connsiteY17" fmla="*/ 2782502 h 5321467"/>
                            <a:gd name="connsiteX18" fmla="*/ 2271522 w 2410562"/>
                            <a:gd name="connsiteY18" fmla="*/ 2731295 h 5321467"/>
                            <a:gd name="connsiteX19" fmla="*/ 2278837 w 2410562"/>
                            <a:gd name="connsiteY19" fmla="*/ 2665458 h 5321467"/>
                            <a:gd name="connsiteX20" fmla="*/ 1971599 w 2410562"/>
                            <a:gd name="connsiteY20" fmla="*/ 2219231 h 5321467"/>
                            <a:gd name="connsiteX21" fmla="*/ 1744828 w 2410562"/>
                            <a:gd name="connsiteY21" fmla="*/ 1714482 h 5321467"/>
                            <a:gd name="connsiteX22" fmla="*/ 1627785 w 2410562"/>
                            <a:gd name="connsiteY22" fmla="*/ 1407244 h 5321467"/>
                            <a:gd name="connsiteX23" fmla="*/ 1635100 w 2410562"/>
                            <a:gd name="connsiteY23" fmla="*/ 1890047 h 5321467"/>
                            <a:gd name="connsiteX24" fmla="*/ 1627785 w 2410562"/>
                            <a:gd name="connsiteY24" fmla="*/ 2475263 h 5321467"/>
                            <a:gd name="connsiteX25" fmla="*/ 1649730 w 2410562"/>
                            <a:gd name="connsiteY25" fmla="*/ 3133631 h 5321467"/>
                            <a:gd name="connsiteX26" fmla="*/ 1642415 w 2410562"/>
                            <a:gd name="connsiteY26" fmla="*/ 3843206 h 5321467"/>
                            <a:gd name="connsiteX27" fmla="*/ 1657045 w 2410562"/>
                            <a:gd name="connsiteY27" fmla="*/ 4391846 h 5321467"/>
                            <a:gd name="connsiteX28" fmla="*/ 1598524 w 2410562"/>
                            <a:gd name="connsiteY28" fmla="*/ 4823442 h 5321467"/>
                            <a:gd name="connsiteX29" fmla="*/ 1781404 w 2410562"/>
                            <a:gd name="connsiteY29" fmla="*/ 5145311 h 5321467"/>
                            <a:gd name="connsiteX30" fmla="*/ 1810665 w 2410562"/>
                            <a:gd name="connsiteY30" fmla="*/ 5262354 h 5321467"/>
                            <a:gd name="connsiteX31" fmla="*/ 1678991 w 2410562"/>
                            <a:gd name="connsiteY31" fmla="*/ 5255039 h 5321467"/>
                            <a:gd name="connsiteX32" fmla="*/ 1452220 w 2410562"/>
                            <a:gd name="connsiteY32" fmla="*/ 5006322 h 5321467"/>
                            <a:gd name="connsiteX33" fmla="*/ 1393698 w 2410562"/>
                            <a:gd name="connsiteY33" fmla="*/ 4655193 h 5321467"/>
                            <a:gd name="connsiteX34" fmla="*/ 1371753 w 2410562"/>
                            <a:gd name="connsiteY34" fmla="*/ 4216281 h 5321467"/>
                            <a:gd name="connsiteX35" fmla="*/ 1327861 w 2410562"/>
                            <a:gd name="connsiteY35" fmla="*/ 3704217 h 5321467"/>
                            <a:gd name="connsiteX36" fmla="*/ 1276655 w 2410562"/>
                            <a:gd name="connsiteY36" fmla="*/ 3009273 h 5321467"/>
                            <a:gd name="connsiteX37" fmla="*/ 1210818 w 2410562"/>
                            <a:gd name="connsiteY37" fmla="*/ 2753241 h 5321467"/>
                            <a:gd name="connsiteX38" fmla="*/ 1144981 w 2410562"/>
                            <a:gd name="connsiteY38" fmla="*/ 3170207 h 5321467"/>
                            <a:gd name="connsiteX39" fmla="*/ 1057199 w 2410562"/>
                            <a:gd name="connsiteY39" fmla="*/ 3572543 h 5321467"/>
                            <a:gd name="connsiteX40" fmla="*/ 1013308 w 2410562"/>
                            <a:gd name="connsiteY40" fmla="*/ 4077292 h 5321467"/>
                            <a:gd name="connsiteX41" fmla="*/ 1049884 w 2410562"/>
                            <a:gd name="connsiteY41" fmla="*/ 4479628 h 5321467"/>
                            <a:gd name="connsiteX42" fmla="*/ 1027938 w 2410562"/>
                            <a:gd name="connsiteY42" fmla="*/ 4896594 h 5321467"/>
                            <a:gd name="connsiteX43" fmla="*/ 1079145 w 2410562"/>
                            <a:gd name="connsiteY43" fmla="*/ 5064844 h 5321467"/>
                            <a:gd name="connsiteX44" fmla="*/ 815797 w 2410562"/>
                            <a:gd name="connsiteY44" fmla="*/ 5313561 h 5321467"/>
                            <a:gd name="connsiteX45" fmla="*/ 706069 w 2410562"/>
                            <a:gd name="connsiteY45" fmla="*/ 5233094 h 5321467"/>
                            <a:gd name="connsiteX46" fmla="*/ 859689 w 2410562"/>
                            <a:gd name="connsiteY46" fmla="*/ 4969746 h 5321467"/>
                            <a:gd name="connsiteX47" fmla="*/ 786537 w 2410562"/>
                            <a:gd name="connsiteY47" fmla="*/ 4538150 h 5321467"/>
                            <a:gd name="connsiteX48" fmla="*/ 691439 w 2410562"/>
                            <a:gd name="connsiteY48" fmla="*/ 3777369 h 5321467"/>
                            <a:gd name="connsiteX49" fmla="*/ 786537 w 2410562"/>
                            <a:gd name="connsiteY49" fmla="*/ 2848338 h 5321467"/>
                            <a:gd name="connsiteX50" fmla="*/ 896265 w 2410562"/>
                            <a:gd name="connsiteY50" fmla="*/ 2182655 h 5321467"/>
                            <a:gd name="connsiteX51" fmla="*/ 837743 w 2410562"/>
                            <a:gd name="connsiteY51" fmla="*/ 1348722 h 5321467"/>
                            <a:gd name="connsiteX52" fmla="*/ 786537 w 2410562"/>
                            <a:gd name="connsiteY52" fmla="*/ 1407244 h 5321467"/>
                            <a:gd name="connsiteX53" fmla="*/ 508559 w 2410562"/>
                            <a:gd name="connsiteY53" fmla="*/ 1985145 h 5321467"/>
                            <a:gd name="connsiteX54" fmla="*/ 230581 w 2410562"/>
                            <a:gd name="connsiteY54" fmla="*/ 2482578 h 5321467"/>
                            <a:gd name="connsiteX55" fmla="*/ 164745 w 2410562"/>
                            <a:gd name="connsiteY55" fmla="*/ 2680089 h 5321467"/>
                            <a:gd name="connsiteX56" fmla="*/ 128169 w 2410562"/>
                            <a:gd name="connsiteY56" fmla="*/ 2797132 h 5321467"/>
                            <a:gd name="connsiteX57" fmla="*/ 120853 w 2410562"/>
                            <a:gd name="connsiteY57" fmla="*/ 2650828 h 5321467"/>
                            <a:gd name="connsiteX58" fmla="*/ 91593 w 2410562"/>
                            <a:gd name="connsiteY58" fmla="*/ 2702034 h 5321467"/>
                            <a:gd name="connsiteX59" fmla="*/ 40386 w 2410562"/>
                            <a:gd name="connsiteY59" fmla="*/ 2914175 h 5321467"/>
                            <a:gd name="connsiteX60" fmla="*/ 3810 w 2410562"/>
                            <a:gd name="connsiteY60" fmla="*/ 2753241 h 5321467"/>
                            <a:gd name="connsiteX61" fmla="*/ 135484 w 2410562"/>
                            <a:gd name="connsiteY61" fmla="*/ 2467948 h 5321467"/>
                            <a:gd name="connsiteX62" fmla="*/ 245212 w 2410562"/>
                            <a:gd name="connsiteY62" fmla="*/ 2102188 h 5321467"/>
                            <a:gd name="connsiteX63" fmla="*/ 421296 w 2410562"/>
                            <a:gd name="connsiteY63" fmla="*/ 1656327 h 5321467"/>
                            <a:gd name="connsiteX64" fmla="*/ 559765 w 2410562"/>
                            <a:gd name="connsiteY64" fmla="*/ 1326777 h 5321467"/>
                            <a:gd name="connsiteX65" fmla="*/ 677771 w 2410562"/>
                            <a:gd name="connsiteY65" fmla="*/ 1040080 h 5321467"/>
                            <a:gd name="connsiteX66" fmla="*/ 786537 w 2410562"/>
                            <a:gd name="connsiteY66" fmla="*/ 939071 h 5321467"/>
                            <a:gd name="connsiteX0" fmla="*/ 786537 w 2410562"/>
                            <a:gd name="connsiteY0" fmla="*/ 942985 h 5325381"/>
                            <a:gd name="connsiteX1" fmla="*/ 969417 w 2410562"/>
                            <a:gd name="connsiteY1" fmla="*/ 928355 h 5325381"/>
                            <a:gd name="connsiteX2" fmla="*/ 1108405 w 2410562"/>
                            <a:gd name="connsiteY2" fmla="*/ 899094 h 5325381"/>
                            <a:gd name="connsiteX3" fmla="*/ 1108405 w 2410562"/>
                            <a:gd name="connsiteY3" fmla="*/ 686953 h 5325381"/>
                            <a:gd name="connsiteX4" fmla="*/ 991362 w 2410562"/>
                            <a:gd name="connsiteY4" fmla="*/ 451463 h 5325381"/>
                            <a:gd name="connsiteX5" fmla="*/ 1042126 w 2410562"/>
                            <a:gd name="connsiteY5" fmla="*/ 112229 h 5325381"/>
                            <a:gd name="connsiteX6" fmla="*/ 1312788 w 2410562"/>
                            <a:gd name="connsiteY6" fmla="*/ 4440 h 5325381"/>
                            <a:gd name="connsiteX7" fmla="*/ 1481481 w 2410562"/>
                            <a:gd name="connsiteY7" fmla="*/ 145628 h 5325381"/>
                            <a:gd name="connsiteX8" fmla="*/ 1518057 w 2410562"/>
                            <a:gd name="connsiteY8" fmla="*/ 489443 h 5325381"/>
                            <a:gd name="connsiteX9" fmla="*/ 1393698 w 2410562"/>
                            <a:gd name="connsiteY9" fmla="*/ 760105 h 5325381"/>
                            <a:gd name="connsiteX10" fmla="*/ 1459535 w 2410562"/>
                            <a:gd name="connsiteY10" fmla="*/ 913724 h 5325381"/>
                            <a:gd name="connsiteX11" fmla="*/ 1722882 w 2410562"/>
                            <a:gd name="connsiteY11" fmla="*/ 950300 h 5325381"/>
                            <a:gd name="connsiteX12" fmla="*/ 1927708 w 2410562"/>
                            <a:gd name="connsiteY12" fmla="*/ 1286800 h 5325381"/>
                            <a:gd name="connsiteX13" fmla="*/ 1993545 w 2410562"/>
                            <a:gd name="connsiteY13" fmla="*/ 1828124 h 5325381"/>
                            <a:gd name="connsiteX14" fmla="*/ 2300783 w 2410562"/>
                            <a:gd name="connsiteY14" fmla="*/ 2581590 h 5325381"/>
                            <a:gd name="connsiteX15" fmla="*/ 2410511 w 2410562"/>
                            <a:gd name="connsiteY15" fmla="*/ 2808361 h 5325381"/>
                            <a:gd name="connsiteX16" fmla="*/ 2315413 w 2410562"/>
                            <a:gd name="connsiteY16" fmla="*/ 2713264 h 5325381"/>
                            <a:gd name="connsiteX17" fmla="*/ 2330044 w 2410562"/>
                            <a:gd name="connsiteY17" fmla="*/ 2786416 h 5325381"/>
                            <a:gd name="connsiteX18" fmla="*/ 2271522 w 2410562"/>
                            <a:gd name="connsiteY18" fmla="*/ 2735209 h 5325381"/>
                            <a:gd name="connsiteX19" fmla="*/ 2278837 w 2410562"/>
                            <a:gd name="connsiteY19" fmla="*/ 2669372 h 5325381"/>
                            <a:gd name="connsiteX20" fmla="*/ 1971599 w 2410562"/>
                            <a:gd name="connsiteY20" fmla="*/ 2223145 h 5325381"/>
                            <a:gd name="connsiteX21" fmla="*/ 1744828 w 2410562"/>
                            <a:gd name="connsiteY21" fmla="*/ 1718396 h 5325381"/>
                            <a:gd name="connsiteX22" fmla="*/ 1627785 w 2410562"/>
                            <a:gd name="connsiteY22" fmla="*/ 1411158 h 5325381"/>
                            <a:gd name="connsiteX23" fmla="*/ 1635100 w 2410562"/>
                            <a:gd name="connsiteY23" fmla="*/ 1893961 h 5325381"/>
                            <a:gd name="connsiteX24" fmla="*/ 1627785 w 2410562"/>
                            <a:gd name="connsiteY24" fmla="*/ 2479177 h 5325381"/>
                            <a:gd name="connsiteX25" fmla="*/ 1649730 w 2410562"/>
                            <a:gd name="connsiteY25" fmla="*/ 3137545 h 5325381"/>
                            <a:gd name="connsiteX26" fmla="*/ 1642415 w 2410562"/>
                            <a:gd name="connsiteY26" fmla="*/ 3847120 h 5325381"/>
                            <a:gd name="connsiteX27" fmla="*/ 1657045 w 2410562"/>
                            <a:gd name="connsiteY27" fmla="*/ 4395760 h 5325381"/>
                            <a:gd name="connsiteX28" fmla="*/ 1598524 w 2410562"/>
                            <a:gd name="connsiteY28" fmla="*/ 4827356 h 5325381"/>
                            <a:gd name="connsiteX29" fmla="*/ 1781404 w 2410562"/>
                            <a:gd name="connsiteY29" fmla="*/ 5149225 h 5325381"/>
                            <a:gd name="connsiteX30" fmla="*/ 1810665 w 2410562"/>
                            <a:gd name="connsiteY30" fmla="*/ 5266268 h 5325381"/>
                            <a:gd name="connsiteX31" fmla="*/ 1678991 w 2410562"/>
                            <a:gd name="connsiteY31" fmla="*/ 5258953 h 5325381"/>
                            <a:gd name="connsiteX32" fmla="*/ 1452220 w 2410562"/>
                            <a:gd name="connsiteY32" fmla="*/ 5010236 h 5325381"/>
                            <a:gd name="connsiteX33" fmla="*/ 1393698 w 2410562"/>
                            <a:gd name="connsiteY33" fmla="*/ 4659107 h 5325381"/>
                            <a:gd name="connsiteX34" fmla="*/ 1371753 w 2410562"/>
                            <a:gd name="connsiteY34" fmla="*/ 4220195 h 5325381"/>
                            <a:gd name="connsiteX35" fmla="*/ 1327861 w 2410562"/>
                            <a:gd name="connsiteY35" fmla="*/ 3708131 h 5325381"/>
                            <a:gd name="connsiteX36" fmla="*/ 1276655 w 2410562"/>
                            <a:gd name="connsiteY36" fmla="*/ 3013187 h 5325381"/>
                            <a:gd name="connsiteX37" fmla="*/ 1210818 w 2410562"/>
                            <a:gd name="connsiteY37" fmla="*/ 2757155 h 5325381"/>
                            <a:gd name="connsiteX38" fmla="*/ 1144981 w 2410562"/>
                            <a:gd name="connsiteY38" fmla="*/ 3174121 h 5325381"/>
                            <a:gd name="connsiteX39" fmla="*/ 1057199 w 2410562"/>
                            <a:gd name="connsiteY39" fmla="*/ 3576457 h 5325381"/>
                            <a:gd name="connsiteX40" fmla="*/ 1013308 w 2410562"/>
                            <a:gd name="connsiteY40" fmla="*/ 4081206 h 5325381"/>
                            <a:gd name="connsiteX41" fmla="*/ 1049884 w 2410562"/>
                            <a:gd name="connsiteY41" fmla="*/ 4483542 h 5325381"/>
                            <a:gd name="connsiteX42" fmla="*/ 1027938 w 2410562"/>
                            <a:gd name="connsiteY42" fmla="*/ 4900508 h 5325381"/>
                            <a:gd name="connsiteX43" fmla="*/ 1079145 w 2410562"/>
                            <a:gd name="connsiteY43" fmla="*/ 5068758 h 5325381"/>
                            <a:gd name="connsiteX44" fmla="*/ 815797 w 2410562"/>
                            <a:gd name="connsiteY44" fmla="*/ 5317475 h 5325381"/>
                            <a:gd name="connsiteX45" fmla="*/ 706069 w 2410562"/>
                            <a:gd name="connsiteY45" fmla="*/ 5237008 h 5325381"/>
                            <a:gd name="connsiteX46" fmla="*/ 859689 w 2410562"/>
                            <a:gd name="connsiteY46" fmla="*/ 4973660 h 5325381"/>
                            <a:gd name="connsiteX47" fmla="*/ 786537 w 2410562"/>
                            <a:gd name="connsiteY47" fmla="*/ 4542064 h 5325381"/>
                            <a:gd name="connsiteX48" fmla="*/ 691439 w 2410562"/>
                            <a:gd name="connsiteY48" fmla="*/ 3781283 h 5325381"/>
                            <a:gd name="connsiteX49" fmla="*/ 786537 w 2410562"/>
                            <a:gd name="connsiteY49" fmla="*/ 2852252 h 5325381"/>
                            <a:gd name="connsiteX50" fmla="*/ 896265 w 2410562"/>
                            <a:gd name="connsiteY50" fmla="*/ 2186569 h 5325381"/>
                            <a:gd name="connsiteX51" fmla="*/ 837743 w 2410562"/>
                            <a:gd name="connsiteY51" fmla="*/ 1352636 h 5325381"/>
                            <a:gd name="connsiteX52" fmla="*/ 786537 w 2410562"/>
                            <a:gd name="connsiteY52" fmla="*/ 1411158 h 5325381"/>
                            <a:gd name="connsiteX53" fmla="*/ 508559 w 2410562"/>
                            <a:gd name="connsiteY53" fmla="*/ 1989059 h 5325381"/>
                            <a:gd name="connsiteX54" fmla="*/ 230581 w 2410562"/>
                            <a:gd name="connsiteY54" fmla="*/ 2486492 h 5325381"/>
                            <a:gd name="connsiteX55" fmla="*/ 164745 w 2410562"/>
                            <a:gd name="connsiteY55" fmla="*/ 2684003 h 5325381"/>
                            <a:gd name="connsiteX56" fmla="*/ 128169 w 2410562"/>
                            <a:gd name="connsiteY56" fmla="*/ 2801046 h 5325381"/>
                            <a:gd name="connsiteX57" fmla="*/ 120853 w 2410562"/>
                            <a:gd name="connsiteY57" fmla="*/ 2654742 h 5325381"/>
                            <a:gd name="connsiteX58" fmla="*/ 91593 w 2410562"/>
                            <a:gd name="connsiteY58" fmla="*/ 2705948 h 5325381"/>
                            <a:gd name="connsiteX59" fmla="*/ 40386 w 2410562"/>
                            <a:gd name="connsiteY59" fmla="*/ 2918089 h 5325381"/>
                            <a:gd name="connsiteX60" fmla="*/ 3810 w 2410562"/>
                            <a:gd name="connsiteY60" fmla="*/ 2757155 h 5325381"/>
                            <a:gd name="connsiteX61" fmla="*/ 135484 w 2410562"/>
                            <a:gd name="connsiteY61" fmla="*/ 2471862 h 5325381"/>
                            <a:gd name="connsiteX62" fmla="*/ 245212 w 2410562"/>
                            <a:gd name="connsiteY62" fmla="*/ 2106102 h 5325381"/>
                            <a:gd name="connsiteX63" fmla="*/ 421296 w 2410562"/>
                            <a:gd name="connsiteY63" fmla="*/ 1660241 h 5325381"/>
                            <a:gd name="connsiteX64" fmla="*/ 559765 w 2410562"/>
                            <a:gd name="connsiteY64" fmla="*/ 1330691 h 5325381"/>
                            <a:gd name="connsiteX65" fmla="*/ 677771 w 2410562"/>
                            <a:gd name="connsiteY65" fmla="*/ 1043994 h 5325381"/>
                            <a:gd name="connsiteX66" fmla="*/ 786537 w 2410562"/>
                            <a:gd name="connsiteY66" fmla="*/ 942985 h 5325381"/>
                            <a:gd name="connsiteX0" fmla="*/ 786537 w 2410562"/>
                            <a:gd name="connsiteY0" fmla="*/ 940113 h 5322509"/>
                            <a:gd name="connsiteX1" fmla="*/ 969417 w 2410562"/>
                            <a:gd name="connsiteY1" fmla="*/ 925483 h 5322509"/>
                            <a:gd name="connsiteX2" fmla="*/ 1108405 w 2410562"/>
                            <a:gd name="connsiteY2" fmla="*/ 896222 h 5322509"/>
                            <a:gd name="connsiteX3" fmla="*/ 1108405 w 2410562"/>
                            <a:gd name="connsiteY3" fmla="*/ 684081 h 5322509"/>
                            <a:gd name="connsiteX4" fmla="*/ 991362 w 2410562"/>
                            <a:gd name="connsiteY4" fmla="*/ 448591 h 5322509"/>
                            <a:gd name="connsiteX5" fmla="*/ 1042126 w 2410562"/>
                            <a:gd name="connsiteY5" fmla="*/ 109357 h 5322509"/>
                            <a:gd name="connsiteX6" fmla="*/ 1312788 w 2410562"/>
                            <a:gd name="connsiteY6" fmla="*/ 1568 h 5322509"/>
                            <a:gd name="connsiteX7" fmla="*/ 1481481 w 2410562"/>
                            <a:gd name="connsiteY7" fmla="*/ 142756 h 5322509"/>
                            <a:gd name="connsiteX8" fmla="*/ 1518057 w 2410562"/>
                            <a:gd name="connsiteY8" fmla="*/ 486571 h 5322509"/>
                            <a:gd name="connsiteX9" fmla="*/ 1393698 w 2410562"/>
                            <a:gd name="connsiteY9" fmla="*/ 757233 h 5322509"/>
                            <a:gd name="connsiteX10" fmla="*/ 1459535 w 2410562"/>
                            <a:gd name="connsiteY10" fmla="*/ 910852 h 5322509"/>
                            <a:gd name="connsiteX11" fmla="*/ 1722882 w 2410562"/>
                            <a:gd name="connsiteY11" fmla="*/ 947428 h 5322509"/>
                            <a:gd name="connsiteX12" fmla="*/ 1927708 w 2410562"/>
                            <a:gd name="connsiteY12" fmla="*/ 1283928 h 5322509"/>
                            <a:gd name="connsiteX13" fmla="*/ 1993545 w 2410562"/>
                            <a:gd name="connsiteY13" fmla="*/ 1825252 h 5322509"/>
                            <a:gd name="connsiteX14" fmla="*/ 2300783 w 2410562"/>
                            <a:gd name="connsiteY14" fmla="*/ 2578718 h 5322509"/>
                            <a:gd name="connsiteX15" fmla="*/ 2410511 w 2410562"/>
                            <a:gd name="connsiteY15" fmla="*/ 2805489 h 5322509"/>
                            <a:gd name="connsiteX16" fmla="*/ 2315413 w 2410562"/>
                            <a:gd name="connsiteY16" fmla="*/ 2710392 h 5322509"/>
                            <a:gd name="connsiteX17" fmla="*/ 2330044 w 2410562"/>
                            <a:gd name="connsiteY17" fmla="*/ 2783544 h 5322509"/>
                            <a:gd name="connsiteX18" fmla="*/ 2271522 w 2410562"/>
                            <a:gd name="connsiteY18" fmla="*/ 2732337 h 5322509"/>
                            <a:gd name="connsiteX19" fmla="*/ 2278837 w 2410562"/>
                            <a:gd name="connsiteY19" fmla="*/ 2666500 h 5322509"/>
                            <a:gd name="connsiteX20" fmla="*/ 1971599 w 2410562"/>
                            <a:gd name="connsiteY20" fmla="*/ 2220273 h 5322509"/>
                            <a:gd name="connsiteX21" fmla="*/ 1744828 w 2410562"/>
                            <a:gd name="connsiteY21" fmla="*/ 1715524 h 5322509"/>
                            <a:gd name="connsiteX22" fmla="*/ 1627785 w 2410562"/>
                            <a:gd name="connsiteY22" fmla="*/ 1408286 h 5322509"/>
                            <a:gd name="connsiteX23" fmla="*/ 1635100 w 2410562"/>
                            <a:gd name="connsiteY23" fmla="*/ 1891089 h 5322509"/>
                            <a:gd name="connsiteX24" fmla="*/ 1627785 w 2410562"/>
                            <a:gd name="connsiteY24" fmla="*/ 2476305 h 5322509"/>
                            <a:gd name="connsiteX25" fmla="*/ 1649730 w 2410562"/>
                            <a:gd name="connsiteY25" fmla="*/ 3134673 h 5322509"/>
                            <a:gd name="connsiteX26" fmla="*/ 1642415 w 2410562"/>
                            <a:gd name="connsiteY26" fmla="*/ 3844248 h 5322509"/>
                            <a:gd name="connsiteX27" fmla="*/ 1657045 w 2410562"/>
                            <a:gd name="connsiteY27" fmla="*/ 4392888 h 5322509"/>
                            <a:gd name="connsiteX28" fmla="*/ 1598524 w 2410562"/>
                            <a:gd name="connsiteY28" fmla="*/ 4824484 h 5322509"/>
                            <a:gd name="connsiteX29" fmla="*/ 1781404 w 2410562"/>
                            <a:gd name="connsiteY29" fmla="*/ 5146353 h 5322509"/>
                            <a:gd name="connsiteX30" fmla="*/ 1810665 w 2410562"/>
                            <a:gd name="connsiteY30" fmla="*/ 5263396 h 5322509"/>
                            <a:gd name="connsiteX31" fmla="*/ 1678991 w 2410562"/>
                            <a:gd name="connsiteY31" fmla="*/ 5256081 h 5322509"/>
                            <a:gd name="connsiteX32" fmla="*/ 1452220 w 2410562"/>
                            <a:gd name="connsiteY32" fmla="*/ 5007364 h 5322509"/>
                            <a:gd name="connsiteX33" fmla="*/ 1393698 w 2410562"/>
                            <a:gd name="connsiteY33" fmla="*/ 4656235 h 5322509"/>
                            <a:gd name="connsiteX34" fmla="*/ 1371753 w 2410562"/>
                            <a:gd name="connsiteY34" fmla="*/ 4217323 h 5322509"/>
                            <a:gd name="connsiteX35" fmla="*/ 1327861 w 2410562"/>
                            <a:gd name="connsiteY35" fmla="*/ 3705259 h 5322509"/>
                            <a:gd name="connsiteX36" fmla="*/ 1276655 w 2410562"/>
                            <a:gd name="connsiteY36" fmla="*/ 3010315 h 5322509"/>
                            <a:gd name="connsiteX37" fmla="*/ 1210818 w 2410562"/>
                            <a:gd name="connsiteY37" fmla="*/ 2754283 h 5322509"/>
                            <a:gd name="connsiteX38" fmla="*/ 1144981 w 2410562"/>
                            <a:gd name="connsiteY38" fmla="*/ 3171249 h 5322509"/>
                            <a:gd name="connsiteX39" fmla="*/ 1057199 w 2410562"/>
                            <a:gd name="connsiteY39" fmla="*/ 3573585 h 5322509"/>
                            <a:gd name="connsiteX40" fmla="*/ 1013308 w 2410562"/>
                            <a:gd name="connsiteY40" fmla="*/ 4078334 h 5322509"/>
                            <a:gd name="connsiteX41" fmla="*/ 1049884 w 2410562"/>
                            <a:gd name="connsiteY41" fmla="*/ 4480670 h 5322509"/>
                            <a:gd name="connsiteX42" fmla="*/ 1027938 w 2410562"/>
                            <a:gd name="connsiteY42" fmla="*/ 4897636 h 5322509"/>
                            <a:gd name="connsiteX43" fmla="*/ 1079145 w 2410562"/>
                            <a:gd name="connsiteY43" fmla="*/ 5065886 h 5322509"/>
                            <a:gd name="connsiteX44" fmla="*/ 815797 w 2410562"/>
                            <a:gd name="connsiteY44" fmla="*/ 5314603 h 5322509"/>
                            <a:gd name="connsiteX45" fmla="*/ 706069 w 2410562"/>
                            <a:gd name="connsiteY45" fmla="*/ 5234136 h 5322509"/>
                            <a:gd name="connsiteX46" fmla="*/ 859689 w 2410562"/>
                            <a:gd name="connsiteY46" fmla="*/ 4970788 h 5322509"/>
                            <a:gd name="connsiteX47" fmla="*/ 786537 w 2410562"/>
                            <a:gd name="connsiteY47" fmla="*/ 4539192 h 5322509"/>
                            <a:gd name="connsiteX48" fmla="*/ 691439 w 2410562"/>
                            <a:gd name="connsiteY48" fmla="*/ 3778411 h 5322509"/>
                            <a:gd name="connsiteX49" fmla="*/ 786537 w 2410562"/>
                            <a:gd name="connsiteY49" fmla="*/ 2849380 h 5322509"/>
                            <a:gd name="connsiteX50" fmla="*/ 896265 w 2410562"/>
                            <a:gd name="connsiteY50" fmla="*/ 2183697 h 5322509"/>
                            <a:gd name="connsiteX51" fmla="*/ 837743 w 2410562"/>
                            <a:gd name="connsiteY51" fmla="*/ 1349764 h 5322509"/>
                            <a:gd name="connsiteX52" fmla="*/ 786537 w 2410562"/>
                            <a:gd name="connsiteY52" fmla="*/ 1408286 h 5322509"/>
                            <a:gd name="connsiteX53" fmla="*/ 508559 w 2410562"/>
                            <a:gd name="connsiteY53" fmla="*/ 1986187 h 5322509"/>
                            <a:gd name="connsiteX54" fmla="*/ 230581 w 2410562"/>
                            <a:gd name="connsiteY54" fmla="*/ 2483620 h 5322509"/>
                            <a:gd name="connsiteX55" fmla="*/ 164745 w 2410562"/>
                            <a:gd name="connsiteY55" fmla="*/ 2681131 h 5322509"/>
                            <a:gd name="connsiteX56" fmla="*/ 128169 w 2410562"/>
                            <a:gd name="connsiteY56" fmla="*/ 2798174 h 5322509"/>
                            <a:gd name="connsiteX57" fmla="*/ 120853 w 2410562"/>
                            <a:gd name="connsiteY57" fmla="*/ 2651870 h 5322509"/>
                            <a:gd name="connsiteX58" fmla="*/ 91593 w 2410562"/>
                            <a:gd name="connsiteY58" fmla="*/ 2703076 h 5322509"/>
                            <a:gd name="connsiteX59" fmla="*/ 40386 w 2410562"/>
                            <a:gd name="connsiteY59" fmla="*/ 2915217 h 5322509"/>
                            <a:gd name="connsiteX60" fmla="*/ 3810 w 2410562"/>
                            <a:gd name="connsiteY60" fmla="*/ 2754283 h 5322509"/>
                            <a:gd name="connsiteX61" fmla="*/ 135484 w 2410562"/>
                            <a:gd name="connsiteY61" fmla="*/ 2468990 h 5322509"/>
                            <a:gd name="connsiteX62" fmla="*/ 245212 w 2410562"/>
                            <a:gd name="connsiteY62" fmla="*/ 2103230 h 5322509"/>
                            <a:gd name="connsiteX63" fmla="*/ 421296 w 2410562"/>
                            <a:gd name="connsiteY63" fmla="*/ 1657369 h 5322509"/>
                            <a:gd name="connsiteX64" fmla="*/ 559765 w 2410562"/>
                            <a:gd name="connsiteY64" fmla="*/ 1327819 h 5322509"/>
                            <a:gd name="connsiteX65" fmla="*/ 677771 w 2410562"/>
                            <a:gd name="connsiteY65" fmla="*/ 1041122 h 5322509"/>
                            <a:gd name="connsiteX66" fmla="*/ 786537 w 2410562"/>
                            <a:gd name="connsiteY66" fmla="*/ 940113 h 5322509"/>
                            <a:gd name="connsiteX0" fmla="*/ 786537 w 2410562"/>
                            <a:gd name="connsiteY0" fmla="*/ 941644 h 5324040"/>
                            <a:gd name="connsiteX1" fmla="*/ 969417 w 2410562"/>
                            <a:gd name="connsiteY1" fmla="*/ 927014 h 5324040"/>
                            <a:gd name="connsiteX2" fmla="*/ 1108405 w 2410562"/>
                            <a:gd name="connsiteY2" fmla="*/ 897753 h 5324040"/>
                            <a:gd name="connsiteX3" fmla="*/ 1108405 w 2410562"/>
                            <a:gd name="connsiteY3" fmla="*/ 685612 h 5324040"/>
                            <a:gd name="connsiteX4" fmla="*/ 991362 w 2410562"/>
                            <a:gd name="connsiteY4" fmla="*/ 450122 h 5324040"/>
                            <a:gd name="connsiteX5" fmla="*/ 1042126 w 2410562"/>
                            <a:gd name="connsiteY5" fmla="*/ 110888 h 5324040"/>
                            <a:gd name="connsiteX6" fmla="*/ 1252496 w 2410562"/>
                            <a:gd name="connsiteY6" fmla="*/ 1531 h 5324040"/>
                            <a:gd name="connsiteX7" fmla="*/ 1481481 w 2410562"/>
                            <a:gd name="connsiteY7" fmla="*/ 144287 h 5324040"/>
                            <a:gd name="connsiteX8" fmla="*/ 1518057 w 2410562"/>
                            <a:gd name="connsiteY8" fmla="*/ 488102 h 5324040"/>
                            <a:gd name="connsiteX9" fmla="*/ 1393698 w 2410562"/>
                            <a:gd name="connsiteY9" fmla="*/ 758764 h 5324040"/>
                            <a:gd name="connsiteX10" fmla="*/ 1459535 w 2410562"/>
                            <a:gd name="connsiteY10" fmla="*/ 912383 h 5324040"/>
                            <a:gd name="connsiteX11" fmla="*/ 1722882 w 2410562"/>
                            <a:gd name="connsiteY11" fmla="*/ 948959 h 5324040"/>
                            <a:gd name="connsiteX12" fmla="*/ 1927708 w 2410562"/>
                            <a:gd name="connsiteY12" fmla="*/ 1285459 h 5324040"/>
                            <a:gd name="connsiteX13" fmla="*/ 1993545 w 2410562"/>
                            <a:gd name="connsiteY13" fmla="*/ 1826783 h 5324040"/>
                            <a:gd name="connsiteX14" fmla="*/ 2300783 w 2410562"/>
                            <a:gd name="connsiteY14" fmla="*/ 2580249 h 5324040"/>
                            <a:gd name="connsiteX15" fmla="*/ 2410511 w 2410562"/>
                            <a:gd name="connsiteY15" fmla="*/ 2807020 h 5324040"/>
                            <a:gd name="connsiteX16" fmla="*/ 2315413 w 2410562"/>
                            <a:gd name="connsiteY16" fmla="*/ 2711923 h 5324040"/>
                            <a:gd name="connsiteX17" fmla="*/ 2330044 w 2410562"/>
                            <a:gd name="connsiteY17" fmla="*/ 2785075 h 5324040"/>
                            <a:gd name="connsiteX18" fmla="*/ 2271522 w 2410562"/>
                            <a:gd name="connsiteY18" fmla="*/ 2733868 h 5324040"/>
                            <a:gd name="connsiteX19" fmla="*/ 2278837 w 2410562"/>
                            <a:gd name="connsiteY19" fmla="*/ 2668031 h 5324040"/>
                            <a:gd name="connsiteX20" fmla="*/ 1971599 w 2410562"/>
                            <a:gd name="connsiteY20" fmla="*/ 2221804 h 5324040"/>
                            <a:gd name="connsiteX21" fmla="*/ 1744828 w 2410562"/>
                            <a:gd name="connsiteY21" fmla="*/ 1717055 h 5324040"/>
                            <a:gd name="connsiteX22" fmla="*/ 1627785 w 2410562"/>
                            <a:gd name="connsiteY22" fmla="*/ 1409817 h 5324040"/>
                            <a:gd name="connsiteX23" fmla="*/ 1635100 w 2410562"/>
                            <a:gd name="connsiteY23" fmla="*/ 1892620 h 5324040"/>
                            <a:gd name="connsiteX24" fmla="*/ 1627785 w 2410562"/>
                            <a:gd name="connsiteY24" fmla="*/ 2477836 h 5324040"/>
                            <a:gd name="connsiteX25" fmla="*/ 1649730 w 2410562"/>
                            <a:gd name="connsiteY25" fmla="*/ 3136204 h 5324040"/>
                            <a:gd name="connsiteX26" fmla="*/ 1642415 w 2410562"/>
                            <a:gd name="connsiteY26" fmla="*/ 3845779 h 5324040"/>
                            <a:gd name="connsiteX27" fmla="*/ 1657045 w 2410562"/>
                            <a:gd name="connsiteY27" fmla="*/ 4394419 h 5324040"/>
                            <a:gd name="connsiteX28" fmla="*/ 1598524 w 2410562"/>
                            <a:gd name="connsiteY28" fmla="*/ 4826015 h 5324040"/>
                            <a:gd name="connsiteX29" fmla="*/ 1781404 w 2410562"/>
                            <a:gd name="connsiteY29" fmla="*/ 5147884 h 5324040"/>
                            <a:gd name="connsiteX30" fmla="*/ 1810665 w 2410562"/>
                            <a:gd name="connsiteY30" fmla="*/ 5264927 h 5324040"/>
                            <a:gd name="connsiteX31" fmla="*/ 1678991 w 2410562"/>
                            <a:gd name="connsiteY31" fmla="*/ 5257612 h 5324040"/>
                            <a:gd name="connsiteX32" fmla="*/ 1452220 w 2410562"/>
                            <a:gd name="connsiteY32" fmla="*/ 5008895 h 5324040"/>
                            <a:gd name="connsiteX33" fmla="*/ 1393698 w 2410562"/>
                            <a:gd name="connsiteY33" fmla="*/ 4657766 h 5324040"/>
                            <a:gd name="connsiteX34" fmla="*/ 1371753 w 2410562"/>
                            <a:gd name="connsiteY34" fmla="*/ 4218854 h 5324040"/>
                            <a:gd name="connsiteX35" fmla="*/ 1327861 w 2410562"/>
                            <a:gd name="connsiteY35" fmla="*/ 3706790 h 5324040"/>
                            <a:gd name="connsiteX36" fmla="*/ 1276655 w 2410562"/>
                            <a:gd name="connsiteY36" fmla="*/ 3011846 h 5324040"/>
                            <a:gd name="connsiteX37" fmla="*/ 1210818 w 2410562"/>
                            <a:gd name="connsiteY37" fmla="*/ 2755814 h 5324040"/>
                            <a:gd name="connsiteX38" fmla="*/ 1144981 w 2410562"/>
                            <a:gd name="connsiteY38" fmla="*/ 3172780 h 5324040"/>
                            <a:gd name="connsiteX39" fmla="*/ 1057199 w 2410562"/>
                            <a:gd name="connsiteY39" fmla="*/ 3575116 h 5324040"/>
                            <a:gd name="connsiteX40" fmla="*/ 1013308 w 2410562"/>
                            <a:gd name="connsiteY40" fmla="*/ 4079865 h 5324040"/>
                            <a:gd name="connsiteX41" fmla="*/ 1049884 w 2410562"/>
                            <a:gd name="connsiteY41" fmla="*/ 4482201 h 5324040"/>
                            <a:gd name="connsiteX42" fmla="*/ 1027938 w 2410562"/>
                            <a:gd name="connsiteY42" fmla="*/ 4899167 h 5324040"/>
                            <a:gd name="connsiteX43" fmla="*/ 1079145 w 2410562"/>
                            <a:gd name="connsiteY43" fmla="*/ 5067417 h 5324040"/>
                            <a:gd name="connsiteX44" fmla="*/ 815797 w 2410562"/>
                            <a:gd name="connsiteY44" fmla="*/ 5316134 h 5324040"/>
                            <a:gd name="connsiteX45" fmla="*/ 706069 w 2410562"/>
                            <a:gd name="connsiteY45" fmla="*/ 5235667 h 5324040"/>
                            <a:gd name="connsiteX46" fmla="*/ 859689 w 2410562"/>
                            <a:gd name="connsiteY46" fmla="*/ 4972319 h 5324040"/>
                            <a:gd name="connsiteX47" fmla="*/ 786537 w 2410562"/>
                            <a:gd name="connsiteY47" fmla="*/ 4540723 h 5324040"/>
                            <a:gd name="connsiteX48" fmla="*/ 691439 w 2410562"/>
                            <a:gd name="connsiteY48" fmla="*/ 3779942 h 5324040"/>
                            <a:gd name="connsiteX49" fmla="*/ 786537 w 2410562"/>
                            <a:gd name="connsiteY49" fmla="*/ 2850911 h 5324040"/>
                            <a:gd name="connsiteX50" fmla="*/ 896265 w 2410562"/>
                            <a:gd name="connsiteY50" fmla="*/ 2185228 h 5324040"/>
                            <a:gd name="connsiteX51" fmla="*/ 837743 w 2410562"/>
                            <a:gd name="connsiteY51" fmla="*/ 1351295 h 5324040"/>
                            <a:gd name="connsiteX52" fmla="*/ 786537 w 2410562"/>
                            <a:gd name="connsiteY52" fmla="*/ 1409817 h 5324040"/>
                            <a:gd name="connsiteX53" fmla="*/ 508559 w 2410562"/>
                            <a:gd name="connsiteY53" fmla="*/ 1987718 h 5324040"/>
                            <a:gd name="connsiteX54" fmla="*/ 230581 w 2410562"/>
                            <a:gd name="connsiteY54" fmla="*/ 2485151 h 5324040"/>
                            <a:gd name="connsiteX55" fmla="*/ 164745 w 2410562"/>
                            <a:gd name="connsiteY55" fmla="*/ 2682662 h 5324040"/>
                            <a:gd name="connsiteX56" fmla="*/ 128169 w 2410562"/>
                            <a:gd name="connsiteY56" fmla="*/ 2799705 h 5324040"/>
                            <a:gd name="connsiteX57" fmla="*/ 120853 w 2410562"/>
                            <a:gd name="connsiteY57" fmla="*/ 2653401 h 5324040"/>
                            <a:gd name="connsiteX58" fmla="*/ 91593 w 2410562"/>
                            <a:gd name="connsiteY58" fmla="*/ 2704607 h 5324040"/>
                            <a:gd name="connsiteX59" fmla="*/ 40386 w 2410562"/>
                            <a:gd name="connsiteY59" fmla="*/ 2916748 h 5324040"/>
                            <a:gd name="connsiteX60" fmla="*/ 3810 w 2410562"/>
                            <a:gd name="connsiteY60" fmla="*/ 2755814 h 5324040"/>
                            <a:gd name="connsiteX61" fmla="*/ 135484 w 2410562"/>
                            <a:gd name="connsiteY61" fmla="*/ 2470521 h 5324040"/>
                            <a:gd name="connsiteX62" fmla="*/ 245212 w 2410562"/>
                            <a:gd name="connsiteY62" fmla="*/ 2104761 h 5324040"/>
                            <a:gd name="connsiteX63" fmla="*/ 421296 w 2410562"/>
                            <a:gd name="connsiteY63" fmla="*/ 1658900 h 5324040"/>
                            <a:gd name="connsiteX64" fmla="*/ 559765 w 2410562"/>
                            <a:gd name="connsiteY64" fmla="*/ 1329350 h 5324040"/>
                            <a:gd name="connsiteX65" fmla="*/ 677771 w 2410562"/>
                            <a:gd name="connsiteY65" fmla="*/ 1042653 h 5324040"/>
                            <a:gd name="connsiteX66" fmla="*/ 786537 w 2410562"/>
                            <a:gd name="connsiteY66" fmla="*/ 941644 h 5324040"/>
                            <a:gd name="connsiteX0" fmla="*/ 786537 w 2410562"/>
                            <a:gd name="connsiteY0" fmla="*/ 941904 h 5324300"/>
                            <a:gd name="connsiteX1" fmla="*/ 969417 w 2410562"/>
                            <a:gd name="connsiteY1" fmla="*/ 927274 h 5324300"/>
                            <a:gd name="connsiteX2" fmla="*/ 1108405 w 2410562"/>
                            <a:gd name="connsiteY2" fmla="*/ 898013 h 5324300"/>
                            <a:gd name="connsiteX3" fmla="*/ 1108405 w 2410562"/>
                            <a:gd name="connsiteY3" fmla="*/ 685872 h 5324300"/>
                            <a:gd name="connsiteX4" fmla="*/ 991362 w 2410562"/>
                            <a:gd name="connsiteY4" fmla="*/ 450382 h 5324300"/>
                            <a:gd name="connsiteX5" fmla="*/ 1042126 w 2410562"/>
                            <a:gd name="connsiteY5" fmla="*/ 111148 h 5324300"/>
                            <a:gd name="connsiteX6" fmla="*/ 1252496 w 2410562"/>
                            <a:gd name="connsiteY6" fmla="*/ 1791 h 5324300"/>
                            <a:gd name="connsiteX7" fmla="*/ 1481481 w 2410562"/>
                            <a:gd name="connsiteY7" fmla="*/ 144547 h 5324300"/>
                            <a:gd name="connsiteX8" fmla="*/ 1518057 w 2410562"/>
                            <a:gd name="connsiteY8" fmla="*/ 488362 h 5324300"/>
                            <a:gd name="connsiteX9" fmla="*/ 1393698 w 2410562"/>
                            <a:gd name="connsiteY9" fmla="*/ 759024 h 5324300"/>
                            <a:gd name="connsiteX10" fmla="*/ 1459535 w 2410562"/>
                            <a:gd name="connsiteY10" fmla="*/ 912643 h 5324300"/>
                            <a:gd name="connsiteX11" fmla="*/ 1722882 w 2410562"/>
                            <a:gd name="connsiteY11" fmla="*/ 949219 h 5324300"/>
                            <a:gd name="connsiteX12" fmla="*/ 1927708 w 2410562"/>
                            <a:gd name="connsiteY12" fmla="*/ 1285719 h 5324300"/>
                            <a:gd name="connsiteX13" fmla="*/ 1993545 w 2410562"/>
                            <a:gd name="connsiteY13" fmla="*/ 1827043 h 5324300"/>
                            <a:gd name="connsiteX14" fmla="*/ 2300783 w 2410562"/>
                            <a:gd name="connsiteY14" fmla="*/ 2580509 h 5324300"/>
                            <a:gd name="connsiteX15" fmla="*/ 2410511 w 2410562"/>
                            <a:gd name="connsiteY15" fmla="*/ 2807280 h 5324300"/>
                            <a:gd name="connsiteX16" fmla="*/ 2315413 w 2410562"/>
                            <a:gd name="connsiteY16" fmla="*/ 2712183 h 5324300"/>
                            <a:gd name="connsiteX17" fmla="*/ 2330044 w 2410562"/>
                            <a:gd name="connsiteY17" fmla="*/ 2785335 h 5324300"/>
                            <a:gd name="connsiteX18" fmla="*/ 2271522 w 2410562"/>
                            <a:gd name="connsiteY18" fmla="*/ 2734128 h 5324300"/>
                            <a:gd name="connsiteX19" fmla="*/ 2278837 w 2410562"/>
                            <a:gd name="connsiteY19" fmla="*/ 2668291 h 5324300"/>
                            <a:gd name="connsiteX20" fmla="*/ 1971599 w 2410562"/>
                            <a:gd name="connsiteY20" fmla="*/ 2222064 h 5324300"/>
                            <a:gd name="connsiteX21" fmla="*/ 1744828 w 2410562"/>
                            <a:gd name="connsiteY21" fmla="*/ 1717315 h 5324300"/>
                            <a:gd name="connsiteX22" fmla="*/ 1627785 w 2410562"/>
                            <a:gd name="connsiteY22" fmla="*/ 1410077 h 5324300"/>
                            <a:gd name="connsiteX23" fmla="*/ 1635100 w 2410562"/>
                            <a:gd name="connsiteY23" fmla="*/ 1892880 h 5324300"/>
                            <a:gd name="connsiteX24" fmla="*/ 1627785 w 2410562"/>
                            <a:gd name="connsiteY24" fmla="*/ 2478096 h 5324300"/>
                            <a:gd name="connsiteX25" fmla="*/ 1649730 w 2410562"/>
                            <a:gd name="connsiteY25" fmla="*/ 3136464 h 5324300"/>
                            <a:gd name="connsiteX26" fmla="*/ 1642415 w 2410562"/>
                            <a:gd name="connsiteY26" fmla="*/ 3846039 h 5324300"/>
                            <a:gd name="connsiteX27" fmla="*/ 1657045 w 2410562"/>
                            <a:gd name="connsiteY27" fmla="*/ 4394679 h 5324300"/>
                            <a:gd name="connsiteX28" fmla="*/ 1598524 w 2410562"/>
                            <a:gd name="connsiteY28" fmla="*/ 4826275 h 5324300"/>
                            <a:gd name="connsiteX29" fmla="*/ 1781404 w 2410562"/>
                            <a:gd name="connsiteY29" fmla="*/ 5148144 h 5324300"/>
                            <a:gd name="connsiteX30" fmla="*/ 1810665 w 2410562"/>
                            <a:gd name="connsiteY30" fmla="*/ 5265187 h 5324300"/>
                            <a:gd name="connsiteX31" fmla="*/ 1678991 w 2410562"/>
                            <a:gd name="connsiteY31" fmla="*/ 5257872 h 5324300"/>
                            <a:gd name="connsiteX32" fmla="*/ 1452220 w 2410562"/>
                            <a:gd name="connsiteY32" fmla="*/ 5009155 h 5324300"/>
                            <a:gd name="connsiteX33" fmla="*/ 1393698 w 2410562"/>
                            <a:gd name="connsiteY33" fmla="*/ 4658026 h 5324300"/>
                            <a:gd name="connsiteX34" fmla="*/ 1371753 w 2410562"/>
                            <a:gd name="connsiteY34" fmla="*/ 4219114 h 5324300"/>
                            <a:gd name="connsiteX35" fmla="*/ 1327861 w 2410562"/>
                            <a:gd name="connsiteY35" fmla="*/ 3707050 h 5324300"/>
                            <a:gd name="connsiteX36" fmla="*/ 1276655 w 2410562"/>
                            <a:gd name="connsiteY36" fmla="*/ 3012106 h 5324300"/>
                            <a:gd name="connsiteX37" fmla="*/ 1210818 w 2410562"/>
                            <a:gd name="connsiteY37" fmla="*/ 2756074 h 5324300"/>
                            <a:gd name="connsiteX38" fmla="*/ 1144981 w 2410562"/>
                            <a:gd name="connsiteY38" fmla="*/ 3173040 h 5324300"/>
                            <a:gd name="connsiteX39" fmla="*/ 1057199 w 2410562"/>
                            <a:gd name="connsiteY39" fmla="*/ 3575376 h 5324300"/>
                            <a:gd name="connsiteX40" fmla="*/ 1013308 w 2410562"/>
                            <a:gd name="connsiteY40" fmla="*/ 4080125 h 5324300"/>
                            <a:gd name="connsiteX41" fmla="*/ 1049884 w 2410562"/>
                            <a:gd name="connsiteY41" fmla="*/ 4482461 h 5324300"/>
                            <a:gd name="connsiteX42" fmla="*/ 1027938 w 2410562"/>
                            <a:gd name="connsiteY42" fmla="*/ 4899427 h 5324300"/>
                            <a:gd name="connsiteX43" fmla="*/ 1079145 w 2410562"/>
                            <a:gd name="connsiteY43" fmla="*/ 5067677 h 5324300"/>
                            <a:gd name="connsiteX44" fmla="*/ 815797 w 2410562"/>
                            <a:gd name="connsiteY44" fmla="*/ 5316394 h 5324300"/>
                            <a:gd name="connsiteX45" fmla="*/ 706069 w 2410562"/>
                            <a:gd name="connsiteY45" fmla="*/ 5235927 h 5324300"/>
                            <a:gd name="connsiteX46" fmla="*/ 859689 w 2410562"/>
                            <a:gd name="connsiteY46" fmla="*/ 4972579 h 5324300"/>
                            <a:gd name="connsiteX47" fmla="*/ 786537 w 2410562"/>
                            <a:gd name="connsiteY47" fmla="*/ 4540983 h 5324300"/>
                            <a:gd name="connsiteX48" fmla="*/ 691439 w 2410562"/>
                            <a:gd name="connsiteY48" fmla="*/ 3780202 h 5324300"/>
                            <a:gd name="connsiteX49" fmla="*/ 786537 w 2410562"/>
                            <a:gd name="connsiteY49" fmla="*/ 2851171 h 5324300"/>
                            <a:gd name="connsiteX50" fmla="*/ 896265 w 2410562"/>
                            <a:gd name="connsiteY50" fmla="*/ 2185488 h 5324300"/>
                            <a:gd name="connsiteX51" fmla="*/ 837743 w 2410562"/>
                            <a:gd name="connsiteY51" fmla="*/ 1351555 h 5324300"/>
                            <a:gd name="connsiteX52" fmla="*/ 786537 w 2410562"/>
                            <a:gd name="connsiteY52" fmla="*/ 1410077 h 5324300"/>
                            <a:gd name="connsiteX53" fmla="*/ 508559 w 2410562"/>
                            <a:gd name="connsiteY53" fmla="*/ 1987978 h 5324300"/>
                            <a:gd name="connsiteX54" fmla="*/ 230581 w 2410562"/>
                            <a:gd name="connsiteY54" fmla="*/ 2485411 h 5324300"/>
                            <a:gd name="connsiteX55" fmla="*/ 164745 w 2410562"/>
                            <a:gd name="connsiteY55" fmla="*/ 2682922 h 5324300"/>
                            <a:gd name="connsiteX56" fmla="*/ 128169 w 2410562"/>
                            <a:gd name="connsiteY56" fmla="*/ 2799965 h 5324300"/>
                            <a:gd name="connsiteX57" fmla="*/ 120853 w 2410562"/>
                            <a:gd name="connsiteY57" fmla="*/ 2653661 h 5324300"/>
                            <a:gd name="connsiteX58" fmla="*/ 91593 w 2410562"/>
                            <a:gd name="connsiteY58" fmla="*/ 2704867 h 5324300"/>
                            <a:gd name="connsiteX59" fmla="*/ 40386 w 2410562"/>
                            <a:gd name="connsiteY59" fmla="*/ 2917008 h 5324300"/>
                            <a:gd name="connsiteX60" fmla="*/ 3810 w 2410562"/>
                            <a:gd name="connsiteY60" fmla="*/ 2756074 h 5324300"/>
                            <a:gd name="connsiteX61" fmla="*/ 135484 w 2410562"/>
                            <a:gd name="connsiteY61" fmla="*/ 2470781 h 5324300"/>
                            <a:gd name="connsiteX62" fmla="*/ 245212 w 2410562"/>
                            <a:gd name="connsiteY62" fmla="*/ 2105021 h 5324300"/>
                            <a:gd name="connsiteX63" fmla="*/ 421296 w 2410562"/>
                            <a:gd name="connsiteY63" fmla="*/ 1659160 h 5324300"/>
                            <a:gd name="connsiteX64" fmla="*/ 559765 w 2410562"/>
                            <a:gd name="connsiteY64" fmla="*/ 1329610 h 5324300"/>
                            <a:gd name="connsiteX65" fmla="*/ 677771 w 2410562"/>
                            <a:gd name="connsiteY65" fmla="*/ 1042913 h 5324300"/>
                            <a:gd name="connsiteX66" fmla="*/ 786537 w 2410562"/>
                            <a:gd name="connsiteY66" fmla="*/ 941904 h 5324300"/>
                            <a:gd name="connsiteX0" fmla="*/ 786537 w 2410562"/>
                            <a:gd name="connsiteY0" fmla="*/ 940176 h 5322572"/>
                            <a:gd name="connsiteX1" fmla="*/ 969417 w 2410562"/>
                            <a:gd name="connsiteY1" fmla="*/ 925546 h 5322572"/>
                            <a:gd name="connsiteX2" fmla="*/ 1108405 w 2410562"/>
                            <a:gd name="connsiteY2" fmla="*/ 896285 h 5322572"/>
                            <a:gd name="connsiteX3" fmla="*/ 1108405 w 2410562"/>
                            <a:gd name="connsiteY3" fmla="*/ 684144 h 5322572"/>
                            <a:gd name="connsiteX4" fmla="*/ 991362 w 2410562"/>
                            <a:gd name="connsiteY4" fmla="*/ 448654 h 5322572"/>
                            <a:gd name="connsiteX5" fmla="*/ 1032078 w 2410562"/>
                            <a:gd name="connsiteY5" fmla="*/ 129517 h 5322572"/>
                            <a:gd name="connsiteX6" fmla="*/ 1252496 w 2410562"/>
                            <a:gd name="connsiteY6" fmla="*/ 63 h 5322572"/>
                            <a:gd name="connsiteX7" fmla="*/ 1481481 w 2410562"/>
                            <a:gd name="connsiteY7" fmla="*/ 142819 h 5322572"/>
                            <a:gd name="connsiteX8" fmla="*/ 1518057 w 2410562"/>
                            <a:gd name="connsiteY8" fmla="*/ 486634 h 5322572"/>
                            <a:gd name="connsiteX9" fmla="*/ 1393698 w 2410562"/>
                            <a:gd name="connsiteY9" fmla="*/ 757296 h 5322572"/>
                            <a:gd name="connsiteX10" fmla="*/ 1459535 w 2410562"/>
                            <a:gd name="connsiteY10" fmla="*/ 910915 h 5322572"/>
                            <a:gd name="connsiteX11" fmla="*/ 1722882 w 2410562"/>
                            <a:gd name="connsiteY11" fmla="*/ 947491 h 5322572"/>
                            <a:gd name="connsiteX12" fmla="*/ 1927708 w 2410562"/>
                            <a:gd name="connsiteY12" fmla="*/ 1283991 h 5322572"/>
                            <a:gd name="connsiteX13" fmla="*/ 1993545 w 2410562"/>
                            <a:gd name="connsiteY13" fmla="*/ 1825315 h 5322572"/>
                            <a:gd name="connsiteX14" fmla="*/ 2300783 w 2410562"/>
                            <a:gd name="connsiteY14" fmla="*/ 2578781 h 5322572"/>
                            <a:gd name="connsiteX15" fmla="*/ 2410511 w 2410562"/>
                            <a:gd name="connsiteY15" fmla="*/ 2805552 h 5322572"/>
                            <a:gd name="connsiteX16" fmla="*/ 2315413 w 2410562"/>
                            <a:gd name="connsiteY16" fmla="*/ 2710455 h 5322572"/>
                            <a:gd name="connsiteX17" fmla="*/ 2330044 w 2410562"/>
                            <a:gd name="connsiteY17" fmla="*/ 2783607 h 5322572"/>
                            <a:gd name="connsiteX18" fmla="*/ 2271522 w 2410562"/>
                            <a:gd name="connsiteY18" fmla="*/ 2732400 h 5322572"/>
                            <a:gd name="connsiteX19" fmla="*/ 2278837 w 2410562"/>
                            <a:gd name="connsiteY19" fmla="*/ 2666563 h 5322572"/>
                            <a:gd name="connsiteX20" fmla="*/ 1971599 w 2410562"/>
                            <a:gd name="connsiteY20" fmla="*/ 2220336 h 5322572"/>
                            <a:gd name="connsiteX21" fmla="*/ 1744828 w 2410562"/>
                            <a:gd name="connsiteY21" fmla="*/ 1715587 h 5322572"/>
                            <a:gd name="connsiteX22" fmla="*/ 1627785 w 2410562"/>
                            <a:gd name="connsiteY22" fmla="*/ 1408349 h 5322572"/>
                            <a:gd name="connsiteX23" fmla="*/ 1635100 w 2410562"/>
                            <a:gd name="connsiteY23" fmla="*/ 1891152 h 5322572"/>
                            <a:gd name="connsiteX24" fmla="*/ 1627785 w 2410562"/>
                            <a:gd name="connsiteY24" fmla="*/ 2476368 h 5322572"/>
                            <a:gd name="connsiteX25" fmla="*/ 1649730 w 2410562"/>
                            <a:gd name="connsiteY25" fmla="*/ 3134736 h 5322572"/>
                            <a:gd name="connsiteX26" fmla="*/ 1642415 w 2410562"/>
                            <a:gd name="connsiteY26" fmla="*/ 3844311 h 5322572"/>
                            <a:gd name="connsiteX27" fmla="*/ 1657045 w 2410562"/>
                            <a:gd name="connsiteY27" fmla="*/ 4392951 h 5322572"/>
                            <a:gd name="connsiteX28" fmla="*/ 1598524 w 2410562"/>
                            <a:gd name="connsiteY28" fmla="*/ 4824547 h 5322572"/>
                            <a:gd name="connsiteX29" fmla="*/ 1781404 w 2410562"/>
                            <a:gd name="connsiteY29" fmla="*/ 5146416 h 5322572"/>
                            <a:gd name="connsiteX30" fmla="*/ 1810665 w 2410562"/>
                            <a:gd name="connsiteY30" fmla="*/ 5263459 h 5322572"/>
                            <a:gd name="connsiteX31" fmla="*/ 1678991 w 2410562"/>
                            <a:gd name="connsiteY31" fmla="*/ 5256144 h 5322572"/>
                            <a:gd name="connsiteX32" fmla="*/ 1452220 w 2410562"/>
                            <a:gd name="connsiteY32" fmla="*/ 5007427 h 5322572"/>
                            <a:gd name="connsiteX33" fmla="*/ 1393698 w 2410562"/>
                            <a:gd name="connsiteY33" fmla="*/ 4656298 h 5322572"/>
                            <a:gd name="connsiteX34" fmla="*/ 1371753 w 2410562"/>
                            <a:gd name="connsiteY34" fmla="*/ 4217386 h 5322572"/>
                            <a:gd name="connsiteX35" fmla="*/ 1327861 w 2410562"/>
                            <a:gd name="connsiteY35" fmla="*/ 3705322 h 5322572"/>
                            <a:gd name="connsiteX36" fmla="*/ 1276655 w 2410562"/>
                            <a:gd name="connsiteY36" fmla="*/ 3010378 h 5322572"/>
                            <a:gd name="connsiteX37" fmla="*/ 1210818 w 2410562"/>
                            <a:gd name="connsiteY37" fmla="*/ 2754346 h 5322572"/>
                            <a:gd name="connsiteX38" fmla="*/ 1144981 w 2410562"/>
                            <a:gd name="connsiteY38" fmla="*/ 3171312 h 5322572"/>
                            <a:gd name="connsiteX39" fmla="*/ 1057199 w 2410562"/>
                            <a:gd name="connsiteY39" fmla="*/ 3573648 h 5322572"/>
                            <a:gd name="connsiteX40" fmla="*/ 1013308 w 2410562"/>
                            <a:gd name="connsiteY40" fmla="*/ 4078397 h 5322572"/>
                            <a:gd name="connsiteX41" fmla="*/ 1049884 w 2410562"/>
                            <a:gd name="connsiteY41" fmla="*/ 4480733 h 5322572"/>
                            <a:gd name="connsiteX42" fmla="*/ 1027938 w 2410562"/>
                            <a:gd name="connsiteY42" fmla="*/ 4897699 h 5322572"/>
                            <a:gd name="connsiteX43" fmla="*/ 1079145 w 2410562"/>
                            <a:gd name="connsiteY43" fmla="*/ 5065949 h 5322572"/>
                            <a:gd name="connsiteX44" fmla="*/ 815797 w 2410562"/>
                            <a:gd name="connsiteY44" fmla="*/ 5314666 h 5322572"/>
                            <a:gd name="connsiteX45" fmla="*/ 706069 w 2410562"/>
                            <a:gd name="connsiteY45" fmla="*/ 5234199 h 5322572"/>
                            <a:gd name="connsiteX46" fmla="*/ 859689 w 2410562"/>
                            <a:gd name="connsiteY46" fmla="*/ 4970851 h 5322572"/>
                            <a:gd name="connsiteX47" fmla="*/ 786537 w 2410562"/>
                            <a:gd name="connsiteY47" fmla="*/ 4539255 h 5322572"/>
                            <a:gd name="connsiteX48" fmla="*/ 691439 w 2410562"/>
                            <a:gd name="connsiteY48" fmla="*/ 3778474 h 5322572"/>
                            <a:gd name="connsiteX49" fmla="*/ 786537 w 2410562"/>
                            <a:gd name="connsiteY49" fmla="*/ 2849443 h 5322572"/>
                            <a:gd name="connsiteX50" fmla="*/ 896265 w 2410562"/>
                            <a:gd name="connsiteY50" fmla="*/ 2183760 h 5322572"/>
                            <a:gd name="connsiteX51" fmla="*/ 837743 w 2410562"/>
                            <a:gd name="connsiteY51" fmla="*/ 1349827 h 5322572"/>
                            <a:gd name="connsiteX52" fmla="*/ 786537 w 2410562"/>
                            <a:gd name="connsiteY52" fmla="*/ 1408349 h 5322572"/>
                            <a:gd name="connsiteX53" fmla="*/ 508559 w 2410562"/>
                            <a:gd name="connsiteY53" fmla="*/ 1986250 h 5322572"/>
                            <a:gd name="connsiteX54" fmla="*/ 230581 w 2410562"/>
                            <a:gd name="connsiteY54" fmla="*/ 2483683 h 5322572"/>
                            <a:gd name="connsiteX55" fmla="*/ 164745 w 2410562"/>
                            <a:gd name="connsiteY55" fmla="*/ 2681194 h 5322572"/>
                            <a:gd name="connsiteX56" fmla="*/ 128169 w 2410562"/>
                            <a:gd name="connsiteY56" fmla="*/ 2798237 h 5322572"/>
                            <a:gd name="connsiteX57" fmla="*/ 120853 w 2410562"/>
                            <a:gd name="connsiteY57" fmla="*/ 2651933 h 5322572"/>
                            <a:gd name="connsiteX58" fmla="*/ 91593 w 2410562"/>
                            <a:gd name="connsiteY58" fmla="*/ 2703139 h 5322572"/>
                            <a:gd name="connsiteX59" fmla="*/ 40386 w 2410562"/>
                            <a:gd name="connsiteY59" fmla="*/ 2915280 h 5322572"/>
                            <a:gd name="connsiteX60" fmla="*/ 3810 w 2410562"/>
                            <a:gd name="connsiteY60" fmla="*/ 2754346 h 5322572"/>
                            <a:gd name="connsiteX61" fmla="*/ 135484 w 2410562"/>
                            <a:gd name="connsiteY61" fmla="*/ 2469053 h 5322572"/>
                            <a:gd name="connsiteX62" fmla="*/ 245212 w 2410562"/>
                            <a:gd name="connsiteY62" fmla="*/ 2103293 h 5322572"/>
                            <a:gd name="connsiteX63" fmla="*/ 421296 w 2410562"/>
                            <a:gd name="connsiteY63" fmla="*/ 1657432 h 5322572"/>
                            <a:gd name="connsiteX64" fmla="*/ 559765 w 2410562"/>
                            <a:gd name="connsiteY64" fmla="*/ 1327882 h 5322572"/>
                            <a:gd name="connsiteX65" fmla="*/ 677771 w 2410562"/>
                            <a:gd name="connsiteY65" fmla="*/ 1041185 h 5322572"/>
                            <a:gd name="connsiteX66" fmla="*/ 786537 w 2410562"/>
                            <a:gd name="connsiteY66" fmla="*/ 940176 h 5322572"/>
                            <a:gd name="connsiteX0" fmla="*/ 786537 w 2410562"/>
                            <a:gd name="connsiteY0" fmla="*/ 940182 h 5322578"/>
                            <a:gd name="connsiteX1" fmla="*/ 969417 w 2410562"/>
                            <a:gd name="connsiteY1" fmla="*/ 925552 h 5322578"/>
                            <a:gd name="connsiteX2" fmla="*/ 1108405 w 2410562"/>
                            <a:gd name="connsiteY2" fmla="*/ 896291 h 5322578"/>
                            <a:gd name="connsiteX3" fmla="*/ 1108405 w 2410562"/>
                            <a:gd name="connsiteY3" fmla="*/ 684150 h 5322578"/>
                            <a:gd name="connsiteX4" fmla="*/ 996386 w 2410562"/>
                            <a:gd name="connsiteY4" fmla="*/ 483830 h 5322578"/>
                            <a:gd name="connsiteX5" fmla="*/ 1032078 w 2410562"/>
                            <a:gd name="connsiteY5" fmla="*/ 129523 h 5322578"/>
                            <a:gd name="connsiteX6" fmla="*/ 1252496 w 2410562"/>
                            <a:gd name="connsiteY6" fmla="*/ 69 h 5322578"/>
                            <a:gd name="connsiteX7" fmla="*/ 1481481 w 2410562"/>
                            <a:gd name="connsiteY7" fmla="*/ 142825 h 5322578"/>
                            <a:gd name="connsiteX8" fmla="*/ 1518057 w 2410562"/>
                            <a:gd name="connsiteY8" fmla="*/ 486640 h 5322578"/>
                            <a:gd name="connsiteX9" fmla="*/ 1393698 w 2410562"/>
                            <a:gd name="connsiteY9" fmla="*/ 757302 h 5322578"/>
                            <a:gd name="connsiteX10" fmla="*/ 1459535 w 2410562"/>
                            <a:gd name="connsiteY10" fmla="*/ 910921 h 5322578"/>
                            <a:gd name="connsiteX11" fmla="*/ 1722882 w 2410562"/>
                            <a:gd name="connsiteY11" fmla="*/ 947497 h 5322578"/>
                            <a:gd name="connsiteX12" fmla="*/ 1927708 w 2410562"/>
                            <a:gd name="connsiteY12" fmla="*/ 1283997 h 5322578"/>
                            <a:gd name="connsiteX13" fmla="*/ 1993545 w 2410562"/>
                            <a:gd name="connsiteY13" fmla="*/ 1825321 h 5322578"/>
                            <a:gd name="connsiteX14" fmla="*/ 2300783 w 2410562"/>
                            <a:gd name="connsiteY14" fmla="*/ 2578787 h 5322578"/>
                            <a:gd name="connsiteX15" fmla="*/ 2410511 w 2410562"/>
                            <a:gd name="connsiteY15" fmla="*/ 2805558 h 5322578"/>
                            <a:gd name="connsiteX16" fmla="*/ 2315413 w 2410562"/>
                            <a:gd name="connsiteY16" fmla="*/ 2710461 h 5322578"/>
                            <a:gd name="connsiteX17" fmla="*/ 2330044 w 2410562"/>
                            <a:gd name="connsiteY17" fmla="*/ 2783613 h 5322578"/>
                            <a:gd name="connsiteX18" fmla="*/ 2271522 w 2410562"/>
                            <a:gd name="connsiteY18" fmla="*/ 2732406 h 5322578"/>
                            <a:gd name="connsiteX19" fmla="*/ 2278837 w 2410562"/>
                            <a:gd name="connsiteY19" fmla="*/ 2666569 h 5322578"/>
                            <a:gd name="connsiteX20" fmla="*/ 1971599 w 2410562"/>
                            <a:gd name="connsiteY20" fmla="*/ 2220342 h 5322578"/>
                            <a:gd name="connsiteX21" fmla="*/ 1744828 w 2410562"/>
                            <a:gd name="connsiteY21" fmla="*/ 1715593 h 5322578"/>
                            <a:gd name="connsiteX22" fmla="*/ 1627785 w 2410562"/>
                            <a:gd name="connsiteY22" fmla="*/ 1408355 h 5322578"/>
                            <a:gd name="connsiteX23" fmla="*/ 1635100 w 2410562"/>
                            <a:gd name="connsiteY23" fmla="*/ 1891158 h 5322578"/>
                            <a:gd name="connsiteX24" fmla="*/ 1627785 w 2410562"/>
                            <a:gd name="connsiteY24" fmla="*/ 2476374 h 5322578"/>
                            <a:gd name="connsiteX25" fmla="*/ 1649730 w 2410562"/>
                            <a:gd name="connsiteY25" fmla="*/ 3134742 h 5322578"/>
                            <a:gd name="connsiteX26" fmla="*/ 1642415 w 2410562"/>
                            <a:gd name="connsiteY26" fmla="*/ 3844317 h 5322578"/>
                            <a:gd name="connsiteX27" fmla="*/ 1657045 w 2410562"/>
                            <a:gd name="connsiteY27" fmla="*/ 4392957 h 5322578"/>
                            <a:gd name="connsiteX28" fmla="*/ 1598524 w 2410562"/>
                            <a:gd name="connsiteY28" fmla="*/ 4824553 h 5322578"/>
                            <a:gd name="connsiteX29" fmla="*/ 1781404 w 2410562"/>
                            <a:gd name="connsiteY29" fmla="*/ 5146422 h 5322578"/>
                            <a:gd name="connsiteX30" fmla="*/ 1810665 w 2410562"/>
                            <a:gd name="connsiteY30" fmla="*/ 5263465 h 5322578"/>
                            <a:gd name="connsiteX31" fmla="*/ 1678991 w 2410562"/>
                            <a:gd name="connsiteY31" fmla="*/ 5256150 h 5322578"/>
                            <a:gd name="connsiteX32" fmla="*/ 1452220 w 2410562"/>
                            <a:gd name="connsiteY32" fmla="*/ 5007433 h 5322578"/>
                            <a:gd name="connsiteX33" fmla="*/ 1393698 w 2410562"/>
                            <a:gd name="connsiteY33" fmla="*/ 4656304 h 5322578"/>
                            <a:gd name="connsiteX34" fmla="*/ 1371753 w 2410562"/>
                            <a:gd name="connsiteY34" fmla="*/ 4217392 h 5322578"/>
                            <a:gd name="connsiteX35" fmla="*/ 1327861 w 2410562"/>
                            <a:gd name="connsiteY35" fmla="*/ 3705328 h 5322578"/>
                            <a:gd name="connsiteX36" fmla="*/ 1276655 w 2410562"/>
                            <a:gd name="connsiteY36" fmla="*/ 3010384 h 5322578"/>
                            <a:gd name="connsiteX37" fmla="*/ 1210818 w 2410562"/>
                            <a:gd name="connsiteY37" fmla="*/ 2754352 h 5322578"/>
                            <a:gd name="connsiteX38" fmla="*/ 1144981 w 2410562"/>
                            <a:gd name="connsiteY38" fmla="*/ 3171318 h 5322578"/>
                            <a:gd name="connsiteX39" fmla="*/ 1057199 w 2410562"/>
                            <a:gd name="connsiteY39" fmla="*/ 3573654 h 5322578"/>
                            <a:gd name="connsiteX40" fmla="*/ 1013308 w 2410562"/>
                            <a:gd name="connsiteY40" fmla="*/ 4078403 h 5322578"/>
                            <a:gd name="connsiteX41" fmla="*/ 1049884 w 2410562"/>
                            <a:gd name="connsiteY41" fmla="*/ 4480739 h 5322578"/>
                            <a:gd name="connsiteX42" fmla="*/ 1027938 w 2410562"/>
                            <a:gd name="connsiteY42" fmla="*/ 4897705 h 5322578"/>
                            <a:gd name="connsiteX43" fmla="*/ 1079145 w 2410562"/>
                            <a:gd name="connsiteY43" fmla="*/ 5065955 h 5322578"/>
                            <a:gd name="connsiteX44" fmla="*/ 815797 w 2410562"/>
                            <a:gd name="connsiteY44" fmla="*/ 5314672 h 5322578"/>
                            <a:gd name="connsiteX45" fmla="*/ 706069 w 2410562"/>
                            <a:gd name="connsiteY45" fmla="*/ 5234205 h 5322578"/>
                            <a:gd name="connsiteX46" fmla="*/ 859689 w 2410562"/>
                            <a:gd name="connsiteY46" fmla="*/ 4970857 h 5322578"/>
                            <a:gd name="connsiteX47" fmla="*/ 786537 w 2410562"/>
                            <a:gd name="connsiteY47" fmla="*/ 4539261 h 5322578"/>
                            <a:gd name="connsiteX48" fmla="*/ 691439 w 2410562"/>
                            <a:gd name="connsiteY48" fmla="*/ 3778480 h 5322578"/>
                            <a:gd name="connsiteX49" fmla="*/ 786537 w 2410562"/>
                            <a:gd name="connsiteY49" fmla="*/ 2849449 h 5322578"/>
                            <a:gd name="connsiteX50" fmla="*/ 896265 w 2410562"/>
                            <a:gd name="connsiteY50" fmla="*/ 2183766 h 5322578"/>
                            <a:gd name="connsiteX51" fmla="*/ 837743 w 2410562"/>
                            <a:gd name="connsiteY51" fmla="*/ 1349833 h 5322578"/>
                            <a:gd name="connsiteX52" fmla="*/ 786537 w 2410562"/>
                            <a:gd name="connsiteY52" fmla="*/ 1408355 h 5322578"/>
                            <a:gd name="connsiteX53" fmla="*/ 508559 w 2410562"/>
                            <a:gd name="connsiteY53" fmla="*/ 1986256 h 5322578"/>
                            <a:gd name="connsiteX54" fmla="*/ 230581 w 2410562"/>
                            <a:gd name="connsiteY54" fmla="*/ 2483689 h 5322578"/>
                            <a:gd name="connsiteX55" fmla="*/ 164745 w 2410562"/>
                            <a:gd name="connsiteY55" fmla="*/ 2681200 h 5322578"/>
                            <a:gd name="connsiteX56" fmla="*/ 128169 w 2410562"/>
                            <a:gd name="connsiteY56" fmla="*/ 2798243 h 5322578"/>
                            <a:gd name="connsiteX57" fmla="*/ 120853 w 2410562"/>
                            <a:gd name="connsiteY57" fmla="*/ 2651939 h 5322578"/>
                            <a:gd name="connsiteX58" fmla="*/ 91593 w 2410562"/>
                            <a:gd name="connsiteY58" fmla="*/ 2703145 h 5322578"/>
                            <a:gd name="connsiteX59" fmla="*/ 40386 w 2410562"/>
                            <a:gd name="connsiteY59" fmla="*/ 2915286 h 5322578"/>
                            <a:gd name="connsiteX60" fmla="*/ 3810 w 2410562"/>
                            <a:gd name="connsiteY60" fmla="*/ 2754352 h 5322578"/>
                            <a:gd name="connsiteX61" fmla="*/ 135484 w 2410562"/>
                            <a:gd name="connsiteY61" fmla="*/ 2469059 h 5322578"/>
                            <a:gd name="connsiteX62" fmla="*/ 245212 w 2410562"/>
                            <a:gd name="connsiteY62" fmla="*/ 2103299 h 5322578"/>
                            <a:gd name="connsiteX63" fmla="*/ 421296 w 2410562"/>
                            <a:gd name="connsiteY63" fmla="*/ 1657438 h 5322578"/>
                            <a:gd name="connsiteX64" fmla="*/ 559765 w 2410562"/>
                            <a:gd name="connsiteY64" fmla="*/ 1327888 h 5322578"/>
                            <a:gd name="connsiteX65" fmla="*/ 677771 w 2410562"/>
                            <a:gd name="connsiteY65" fmla="*/ 1041191 h 5322578"/>
                            <a:gd name="connsiteX66" fmla="*/ 786537 w 2410562"/>
                            <a:gd name="connsiteY66" fmla="*/ 940182 h 5322578"/>
                            <a:gd name="connsiteX0" fmla="*/ 786537 w 2410562"/>
                            <a:gd name="connsiteY0" fmla="*/ 940182 h 5322578"/>
                            <a:gd name="connsiteX1" fmla="*/ 969417 w 2410562"/>
                            <a:gd name="connsiteY1" fmla="*/ 925552 h 5322578"/>
                            <a:gd name="connsiteX2" fmla="*/ 1108405 w 2410562"/>
                            <a:gd name="connsiteY2" fmla="*/ 896291 h 5322578"/>
                            <a:gd name="connsiteX3" fmla="*/ 1118453 w 2410562"/>
                            <a:gd name="connsiteY3" fmla="*/ 714295 h 5322578"/>
                            <a:gd name="connsiteX4" fmla="*/ 996386 w 2410562"/>
                            <a:gd name="connsiteY4" fmla="*/ 483830 h 5322578"/>
                            <a:gd name="connsiteX5" fmla="*/ 1032078 w 2410562"/>
                            <a:gd name="connsiteY5" fmla="*/ 129523 h 5322578"/>
                            <a:gd name="connsiteX6" fmla="*/ 1252496 w 2410562"/>
                            <a:gd name="connsiteY6" fmla="*/ 69 h 5322578"/>
                            <a:gd name="connsiteX7" fmla="*/ 1481481 w 2410562"/>
                            <a:gd name="connsiteY7" fmla="*/ 142825 h 5322578"/>
                            <a:gd name="connsiteX8" fmla="*/ 1518057 w 2410562"/>
                            <a:gd name="connsiteY8" fmla="*/ 486640 h 5322578"/>
                            <a:gd name="connsiteX9" fmla="*/ 1393698 w 2410562"/>
                            <a:gd name="connsiteY9" fmla="*/ 757302 h 5322578"/>
                            <a:gd name="connsiteX10" fmla="*/ 1459535 w 2410562"/>
                            <a:gd name="connsiteY10" fmla="*/ 910921 h 5322578"/>
                            <a:gd name="connsiteX11" fmla="*/ 1722882 w 2410562"/>
                            <a:gd name="connsiteY11" fmla="*/ 947497 h 5322578"/>
                            <a:gd name="connsiteX12" fmla="*/ 1927708 w 2410562"/>
                            <a:gd name="connsiteY12" fmla="*/ 1283997 h 5322578"/>
                            <a:gd name="connsiteX13" fmla="*/ 1993545 w 2410562"/>
                            <a:gd name="connsiteY13" fmla="*/ 1825321 h 5322578"/>
                            <a:gd name="connsiteX14" fmla="*/ 2300783 w 2410562"/>
                            <a:gd name="connsiteY14" fmla="*/ 2578787 h 5322578"/>
                            <a:gd name="connsiteX15" fmla="*/ 2410511 w 2410562"/>
                            <a:gd name="connsiteY15" fmla="*/ 2805558 h 5322578"/>
                            <a:gd name="connsiteX16" fmla="*/ 2315413 w 2410562"/>
                            <a:gd name="connsiteY16" fmla="*/ 2710461 h 5322578"/>
                            <a:gd name="connsiteX17" fmla="*/ 2330044 w 2410562"/>
                            <a:gd name="connsiteY17" fmla="*/ 2783613 h 5322578"/>
                            <a:gd name="connsiteX18" fmla="*/ 2271522 w 2410562"/>
                            <a:gd name="connsiteY18" fmla="*/ 2732406 h 5322578"/>
                            <a:gd name="connsiteX19" fmla="*/ 2278837 w 2410562"/>
                            <a:gd name="connsiteY19" fmla="*/ 2666569 h 5322578"/>
                            <a:gd name="connsiteX20" fmla="*/ 1971599 w 2410562"/>
                            <a:gd name="connsiteY20" fmla="*/ 2220342 h 5322578"/>
                            <a:gd name="connsiteX21" fmla="*/ 1744828 w 2410562"/>
                            <a:gd name="connsiteY21" fmla="*/ 1715593 h 5322578"/>
                            <a:gd name="connsiteX22" fmla="*/ 1627785 w 2410562"/>
                            <a:gd name="connsiteY22" fmla="*/ 1408355 h 5322578"/>
                            <a:gd name="connsiteX23" fmla="*/ 1635100 w 2410562"/>
                            <a:gd name="connsiteY23" fmla="*/ 1891158 h 5322578"/>
                            <a:gd name="connsiteX24" fmla="*/ 1627785 w 2410562"/>
                            <a:gd name="connsiteY24" fmla="*/ 2476374 h 5322578"/>
                            <a:gd name="connsiteX25" fmla="*/ 1649730 w 2410562"/>
                            <a:gd name="connsiteY25" fmla="*/ 3134742 h 5322578"/>
                            <a:gd name="connsiteX26" fmla="*/ 1642415 w 2410562"/>
                            <a:gd name="connsiteY26" fmla="*/ 3844317 h 5322578"/>
                            <a:gd name="connsiteX27" fmla="*/ 1657045 w 2410562"/>
                            <a:gd name="connsiteY27" fmla="*/ 4392957 h 5322578"/>
                            <a:gd name="connsiteX28" fmla="*/ 1598524 w 2410562"/>
                            <a:gd name="connsiteY28" fmla="*/ 4824553 h 5322578"/>
                            <a:gd name="connsiteX29" fmla="*/ 1781404 w 2410562"/>
                            <a:gd name="connsiteY29" fmla="*/ 5146422 h 5322578"/>
                            <a:gd name="connsiteX30" fmla="*/ 1810665 w 2410562"/>
                            <a:gd name="connsiteY30" fmla="*/ 5263465 h 5322578"/>
                            <a:gd name="connsiteX31" fmla="*/ 1678991 w 2410562"/>
                            <a:gd name="connsiteY31" fmla="*/ 5256150 h 5322578"/>
                            <a:gd name="connsiteX32" fmla="*/ 1452220 w 2410562"/>
                            <a:gd name="connsiteY32" fmla="*/ 5007433 h 5322578"/>
                            <a:gd name="connsiteX33" fmla="*/ 1393698 w 2410562"/>
                            <a:gd name="connsiteY33" fmla="*/ 4656304 h 5322578"/>
                            <a:gd name="connsiteX34" fmla="*/ 1371753 w 2410562"/>
                            <a:gd name="connsiteY34" fmla="*/ 4217392 h 5322578"/>
                            <a:gd name="connsiteX35" fmla="*/ 1327861 w 2410562"/>
                            <a:gd name="connsiteY35" fmla="*/ 3705328 h 5322578"/>
                            <a:gd name="connsiteX36" fmla="*/ 1276655 w 2410562"/>
                            <a:gd name="connsiteY36" fmla="*/ 3010384 h 5322578"/>
                            <a:gd name="connsiteX37" fmla="*/ 1210818 w 2410562"/>
                            <a:gd name="connsiteY37" fmla="*/ 2754352 h 5322578"/>
                            <a:gd name="connsiteX38" fmla="*/ 1144981 w 2410562"/>
                            <a:gd name="connsiteY38" fmla="*/ 3171318 h 5322578"/>
                            <a:gd name="connsiteX39" fmla="*/ 1057199 w 2410562"/>
                            <a:gd name="connsiteY39" fmla="*/ 3573654 h 5322578"/>
                            <a:gd name="connsiteX40" fmla="*/ 1013308 w 2410562"/>
                            <a:gd name="connsiteY40" fmla="*/ 4078403 h 5322578"/>
                            <a:gd name="connsiteX41" fmla="*/ 1049884 w 2410562"/>
                            <a:gd name="connsiteY41" fmla="*/ 4480739 h 5322578"/>
                            <a:gd name="connsiteX42" fmla="*/ 1027938 w 2410562"/>
                            <a:gd name="connsiteY42" fmla="*/ 4897705 h 5322578"/>
                            <a:gd name="connsiteX43" fmla="*/ 1079145 w 2410562"/>
                            <a:gd name="connsiteY43" fmla="*/ 5065955 h 5322578"/>
                            <a:gd name="connsiteX44" fmla="*/ 815797 w 2410562"/>
                            <a:gd name="connsiteY44" fmla="*/ 5314672 h 5322578"/>
                            <a:gd name="connsiteX45" fmla="*/ 706069 w 2410562"/>
                            <a:gd name="connsiteY45" fmla="*/ 5234205 h 5322578"/>
                            <a:gd name="connsiteX46" fmla="*/ 859689 w 2410562"/>
                            <a:gd name="connsiteY46" fmla="*/ 4970857 h 5322578"/>
                            <a:gd name="connsiteX47" fmla="*/ 786537 w 2410562"/>
                            <a:gd name="connsiteY47" fmla="*/ 4539261 h 5322578"/>
                            <a:gd name="connsiteX48" fmla="*/ 691439 w 2410562"/>
                            <a:gd name="connsiteY48" fmla="*/ 3778480 h 5322578"/>
                            <a:gd name="connsiteX49" fmla="*/ 786537 w 2410562"/>
                            <a:gd name="connsiteY49" fmla="*/ 2849449 h 5322578"/>
                            <a:gd name="connsiteX50" fmla="*/ 896265 w 2410562"/>
                            <a:gd name="connsiteY50" fmla="*/ 2183766 h 5322578"/>
                            <a:gd name="connsiteX51" fmla="*/ 837743 w 2410562"/>
                            <a:gd name="connsiteY51" fmla="*/ 1349833 h 5322578"/>
                            <a:gd name="connsiteX52" fmla="*/ 786537 w 2410562"/>
                            <a:gd name="connsiteY52" fmla="*/ 1408355 h 5322578"/>
                            <a:gd name="connsiteX53" fmla="*/ 508559 w 2410562"/>
                            <a:gd name="connsiteY53" fmla="*/ 1986256 h 5322578"/>
                            <a:gd name="connsiteX54" fmla="*/ 230581 w 2410562"/>
                            <a:gd name="connsiteY54" fmla="*/ 2483689 h 5322578"/>
                            <a:gd name="connsiteX55" fmla="*/ 164745 w 2410562"/>
                            <a:gd name="connsiteY55" fmla="*/ 2681200 h 5322578"/>
                            <a:gd name="connsiteX56" fmla="*/ 128169 w 2410562"/>
                            <a:gd name="connsiteY56" fmla="*/ 2798243 h 5322578"/>
                            <a:gd name="connsiteX57" fmla="*/ 120853 w 2410562"/>
                            <a:gd name="connsiteY57" fmla="*/ 2651939 h 5322578"/>
                            <a:gd name="connsiteX58" fmla="*/ 91593 w 2410562"/>
                            <a:gd name="connsiteY58" fmla="*/ 2703145 h 5322578"/>
                            <a:gd name="connsiteX59" fmla="*/ 40386 w 2410562"/>
                            <a:gd name="connsiteY59" fmla="*/ 2915286 h 5322578"/>
                            <a:gd name="connsiteX60" fmla="*/ 3810 w 2410562"/>
                            <a:gd name="connsiteY60" fmla="*/ 2754352 h 5322578"/>
                            <a:gd name="connsiteX61" fmla="*/ 135484 w 2410562"/>
                            <a:gd name="connsiteY61" fmla="*/ 2469059 h 5322578"/>
                            <a:gd name="connsiteX62" fmla="*/ 245212 w 2410562"/>
                            <a:gd name="connsiteY62" fmla="*/ 2103299 h 5322578"/>
                            <a:gd name="connsiteX63" fmla="*/ 421296 w 2410562"/>
                            <a:gd name="connsiteY63" fmla="*/ 1657438 h 5322578"/>
                            <a:gd name="connsiteX64" fmla="*/ 559765 w 2410562"/>
                            <a:gd name="connsiteY64" fmla="*/ 1327888 h 5322578"/>
                            <a:gd name="connsiteX65" fmla="*/ 677771 w 2410562"/>
                            <a:gd name="connsiteY65" fmla="*/ 1041191 h 5322578"/>
                            <a:gd name="connsiteX66" fmla="*/ 786537 w 2410562"/>
                            <a:gd name="connsiteY66" fmla="*/ 940182 h 5322578"/>
                            <a:gd name="connsiteX0" fmla="*/ 786537 w 2410562"/>
                            <a:gd name="connsiteY0" fmla="*/ 940182 h 5322578"/>
                            <a:gd name="connsiteX1" fmla="*/ 969417 w 2410562"/>
                            <a:gd name="connsiteY1" fmla="*/ 925552 h 5322578"/>
                            <a:gd name="connsiteX2" fmla="*/ 1108405 w 2410562"/>
                            <a:gd name="connsiteY2" fmla="*/ 896291 h 5322578"/>
                            <a:gd name="connsiteX3" fmla="*/ 1118453 w 2410562"/>
                            <a:gd name="connsiteY3" fmla="*/ 714295 h 5322578"/>
                            <a:gd name="connsiteX4" fmla="*/ 996386 w 2410562"/>
                            <a:gd name="connsiteY4" fmla="*/ 483830 h 5322578"/>
                            <a:gd name="connsiteX5" fmla="*/ 1032078 w 2410562"/>
                            <a:gd name="connsiteY5" fmla="*/ 129523 h 5322578"/>
                            <a:gd name="connsiteX6" fmla="*/ 1252496 w 2410562"/>
                            <a:gd name="connsiteY6" fmla="*/ 69 h 5322578"/>
                            <a:gd name="connsiteX7" fmla="*/ 1481481 w 2410562"/>
                            <a:gd name="connsiteY7" fmla="*/ 142825 h 5322578"/>
                            <a:gd name="connsiteX8" fmla="*/ 1518057 w 2410562"/>
                            <a:gd name="connsiteY8" fmla="*/ 486640 h 5322578"/>
                            <a:gd name="connsiteX9" fmla="*/ 1388674 w 2410562"/>
                            <a:gd name="connsiteY9" fmla="*/ 732181 h 5322578"/>
                            <a:gd name="connsiteX10" fmla="*/ 1459535 w 2410562"/>
                            <a:gd name="connsiteY10" fmla="*/ 910921 h 5322578"/>
                            <a:gd name="connsiteX11" fmla="*/ 1722882 w 2410562"/>
                            <a:gd name="connsiteY11" fmla="*/ 947497 h 5322578"/>
                            <a:gd name="connsiteX12" fmla="*/ 1927708 w 2410562"/>
                            <a:gd name="connsiteY12" fmla="*/ 1283997 h 5322578"/>
                            <a:gd name="connsiteX13" fmla="*/ 1993545 w 2410562"/>
                            <a:gd name="connsiteY13" fmla="*/ 1825321 h 5322578"/>
                            <a:gd name="connsiteX14" fmla="*/ 2300783 w 2410562"/>
                            <a:gd name="connsiteY14" fmla="*/ 2578787 h 5322578"/>
                            <a:gd name="connsiteX15" fmla="*/ 2410511 w 2410562"/>
                            <a:gd name="connsiteY15" fmla="*/ 2805558 h 5322578"/>
                            <a:gd name="connsiteX16" fmla="*/ 2315413 w 2410562"/>
                            <a:gd name="connsiteY16" fmla="*/ 2710461 h 5322578"/>
                            <a:gd name="connsiteX17" fmla="*/ 2330044 w 2410562"/>
                            <a:gd name="connsiteY17" fmla="*/ 2783613 h 5322578"/>
                            <a:gd name="connsiteX18" fmla="*/ 2271522 w 2410562"/>
                            <a:gd name="connsiteY18" fmla="*/ 2732406 h 5322578"/>
                            <a:gd name="connsiteX19" fmla="*/ 2278837 w 2410562"/>
                            <a:gd name="connsiteY19" fmla="*/ 2666569 h 5322578"/>
                            <a:gd name="connsiteX20" fmla="*/ 1971599 w 2410562"/>
                            <a:gd name="connsiteY20" fmla="*/ 2220342 h 5322578"/>
                            <a:gd name="connsiteX21" fmla="*/ 1744828 w 2410562"/>
                            <a:gd name="connsiteY21" fmla="*/ 1715593 h 5322578"/>
                            <a:gd name="connsiteX22" fmla="*/ 1627785 w 2410562"/>
                            <a:gd name="connsiteY22" fmla="*/ 1408355 h 5322578"/>
                            <a:gd name="connsiteX23" fmla="*/ 1635100 w 2410562"/>
                            <a:gd name="connsiteY23" fmla="*/ 1891158 h 5322578"/>
                            <a:gd name="connsiteX24" fmla="*/ 1627785 w 2410562"/>
                            <a:gd name="connsiteY24" fmla="*/ 2476374 h 5322578"/>
                            <a:gd name="connsiteX25" fmla="*/ 1649730 w 2410562"/>
                            <a:gd name="connsiteY25" fmla="*/ 3134742 h 5322578"/>
                            <a:gd name="connsiteX26" fmla="*/ 1642415 w 2410562"/>
                            <a:gd name="connsiteY26" fmla="*/ 3844317 h 5322578"/>
                            <a:gd name="connsiteX27" fmla="*/ 1657045 w 2410562"/>
                            <a:gd name="connsiteY27" fmla="*/ 4392957 h 5322578"/>
                            <a:gd name="connsiteX28" fmla="*/ 1598524 w 2410562"/>
                            <a:gd name="connsiteY28" fmla="*/ 4824553 h 5322578"/>
                            <a:gd name="connsiteX29" fmla="*/ 1781404 w 2410562"/>
                            <a:gd name="connsiteY29" fmla="*/ 5146422 h 5322578"/>
                            <a:gd name="connsiteX30" fmla="*/ 1810665 w 2410562"/>
                            <a:gd name="connsiteY30" fmla="*/ 5263465 h 5322578"/>
                            <a:gd name="connsiteX31" fmla="*/ 1678991 w 2410562"/>
                            <a:gd name="connsiteY31" fmla="*/ 5256150 h 5322578"/>
                            <a:gd name="connsiteX32" fmla="*/ 1452220 w 2410562"/>
                            <a:gd name="connsiteY32" fmla="*/ 5007433 h 5322578"/>
                            <a:gd name="connsiteX33" fmla="*/ 1393698 w 2410562"/>
                            <a:gd name="connsiteY33" fmla="*/ 4656304 h 5322578"/>
                            <a:gd name="connsiteX34" fmla="*/ 1371753 w 2410562"/>
                            <a:gd name="connsiteY34" fmla="*/ 4217392 h 5322578"/>
                            <a:gd name="connsiteX35" fmla="*/ 1327861 w 2410562"/>
                            <a:gd name="connsiteY35" fmla="*/ 3705328 h 5322578"/>
                            <a:gd name="connsiteX36" fmla="*/ 1276655 w 2410562"/>
                            <a:gd name="connsiteY36" fmla="*/ 3010384 h 5322578"/>
                            <a:gd name="connsiteX37" fmla="*/ 1210818 w 2410562"/>
                            <a:gd name="connsiteY37" fmla="*/ 2754352 h 5322578"/>
                            <a:gd name="connsiteX38" fmla="*/ 1144981 w 2410562"/>
                            <a:gd name="connsiteY38" fmla="*/ 3171318 h 5322578"/>
                            <a:gd name="connsiteX39" fmla="*/ 1057199 w 2410562"/>
                            <a:gd name="connsiteY39" fmla="*/ 3573654 h 5322578"/>
                            <a:gd name="connsiteX40" fmla="*/ 1013308 w 2410562"/>
                            <a:gd name="connsiteY40" fmla="*/ 4078403 h 5322578"/>
                            <a:gd name="connsiteX41" fmla="*/ 1049884 w 2410562"/>
                            <a:gd name="connsiteY41" fmla="*/ 4480739 h 5322578"/>
                            <a:gd name="connsiteX42" fmla="*/ 1027938 w 2410562"/>
                            <a:gd name="connsiteY42" fmla="*/ 4897705 h 5322578"/>
                            <a:gd name="connsiteX43" fmla="*/ 1079145 w 2410562"/>
                            <a:gd name="connsiteY43" fmla="*/ 5065955 h 5322578"/>
                            <a:gd name="connsiteX44" fmla="*/ 815797 w 2410562"/>
                            <a:gd name="connsiteY44" fmla="*/ 5314672 h 5322578"/>
                            <a:gd name="connsiteX45" fmla="*/ 706069 w 2410562"/>
                            <a:gd name="connsiteY45" fmla="*/ 5234205 h 5322578"/>
                            <a:gd name="connsiteX46" fmla="*/ 859689 w 2410562"/>
                            <a:gd name="connsiteY46" fmla="*/ 4970857 h 5322578"/>
                            <a:gd name="connsiteX47" fmla="*/ 786537 w 2410562"/>
                            <a:gd name="connsiteY47" fmla="*/ 4539261 h 5322578"/>
                            <a:gd name="connsiteX48" fmla="*/ 691439 w 2410562"/>
                            <a:gd name="connsiteY48" fmla="*/ 3778480 h 5322578"/>
                            <a:gd name="connsiteX49" fmla="*/ 786537 w 2410562"/>
                            <a:gd name="connsiteY49" fmla="*/ 2849449 h 5322578"/>
                            <a:gd name="connsiteX50" fmla="*/ 896265 w 2410562"/>
                            <a:gd name="connsiteY50" fmla="*/ 2183766 h 5322578"/>
                            <a:gd name="connsiteX51" fmla="*/ 837743 w 2410562"/>
                            <a:gd name="connsiteY51" fmla="*/ 1349833 h 5322578"/>
                            <a:gd name="connsiteX52" fmla="*/ 786537 w 2410562"/>
                            <a:gd name="connsiteY52" fmla="*/ 1408355 h 5322578"/>
                            <a:gd name="connsiteX53" fmla="*/ 508559 w 2410562"/>
                            <a:gd name="connsiteY53" fmla="*/ 1986256 h 5322578"/>
                            <a:gd name="connsiteX54" fmla="*/ 230581 w 2410562"/>
                            <a:gd name="connsiteY54" fmla="*/ 2483689 h 5322578"/>
                            <a:gd name="connsiteX55" fmla="*/ 164745 w 2410562"/>
                            <a:gd name="connsiteY55" fmla="*/ 2681200 h 5322578"/>
                            <a:gd name="connsiteX56" fmla="*/ 128169 w 2410562"/>
                            <a:gd name="connsiteY56" fmla="*/ 2798243 h 5322578"/>
                            <a:gd name="connsiteX57" fmla="*/ 120853 w 2410562"/>
                            <a:gd name="connsiteY57" fmla="*/ 2651939 h 5322578"/>
                            <a:gd name="connsiteX58" fmla="*/ 91593 w 2410562"/>
                            <a:gd name="connsiteY58" fmla="*/ 2703145 h 5322578"/>
                            <a:gd name="connsiteX59" fmla="*/ 40386 w 2410562"/>
                            <a:gd name="connsiteY59" fmla="*/ 2915286 h 5322578"/>
                            <a:gd name="connsiteX60" fmla="*/ 3810 w 2410562"/>
                            <a:gd name="connsiteY60" fmla="*/ 2754352 h 5322578"/>
                            <a:gd name="connsiteX61" fmla="*/ 135484 w 2410562"/>
                            <a:gd name="connsiteY61" fmla="*/ 2469059 h 5322578"/>
                            <a:gd name="connsiteX62" fmla="*/ 245212 w 2410562"/>
                            <a:gd name="connsiteY62" fmla="*/ 2103299 h 5322578"/>
                            <a:gd name="connsiteX63" fmla="*/ 421296 w 2410562"/>
                            <a:gd name="connsiteY63" fmla="*/ 1657438 h 5322578"/>
                            <a:gd name="connsiteX64" fmla="*/ 559765 w 2410562"/>
                            <a:gd name="connsiteY64" fmla="*/ 1327888 h 5322578"/>
                            <a:gd name="connsiteX65" fmla="*/ 677771 w 2410562"/>
                            <a:gd name="connsiteY65" fmla="*/ 1041191 h 5322578"/>
                            <a:gd name="connsiteX66" fmla="*/ 786537 w 2410562"/>
                            <a:gd name="connsiteY66" fmla="*/ 940182 h 5322578"/>
                            <a:gd name="connsiteX0" fmla="*/ 786537 w 2410562"/>
                            <a:gd name="connsiteY0" fmla="*/ 940182 h 5322578"/>
                            <a:gd name="connsiteX1" fmla="*/ 969417 w 2410562"/>
                            <a:gd name="connsiteY1" fmla="*/ 925552 h 5322578"/>
                            <a:gd name="connsiteX2" fmla="*/ 1108405 w 2410562"/>
                            <a:gd name="connsiteY2" fmla="*/ 896291 h 5322578"/>
                            <a:gd name="connsiteX3" fmla="*/ 1118453 w 2410562"/>
                            <a:gd name="connsiteY3" fmla="*/ 714295 h 5322578"/>
                            <a:gd name="connsiteX4" fmla="*/ 996386 w 2410562"/>
                            <a:gd name="connsiteY4" fmla="*/ 483830 h 5322578"/>
                            <a:gd name="connsiteX5" fmla="*/ 1032078 w 2410562"/>
                            <a:gd name="connsiteY5" fmla="*/ 129523 h 5322578"/>
                            <a:gd name="connsiteX6" fmla="*/ 1252496 w 2410562"/>
                            <a:gd name="connsiteY6" fmla="*/ 69 h 5322578"/>
                            <a:gd name="connsiteX7" fmla="*/ 1481481 w 2410562"/>
                            <a:gd name="connsiteY7" fmla="*/ 142825 h 5322578"/>
                            <a:gd name="connsiteX8" fmla="*/ 1518057 w 2410562"/>
                            <a:gd name="connsiteY8" fmla="*/ 486640 h 5322578"/>
                            <a:gd name="connsiteX9" fmla="*/ 1388674 w 2410562"/>
                            <a:gd name="connsiteY9" fmla="*/ 732181 h 5322578"/>
                            <a:gd name="connsiteX10" fmla="*/ 1439438 w 2410562"/>
                            <a:gd name="connsiteY10" fmla="*/ 890824 h 5322578"/>
                            <a:gd name="connsiteX11" fmla="*/ 1722882 w 2410562"/>
                            <a:gd name="connsiteY11" fmla="*/ 947497 h 5322578"/>
                            <a:gd name="connsiteX12" fmla="*/ 1927708 w 2410562"/>
                            <a:gd name="connsiteY12" fmla="*/ 1283997 h 5322578"/>
                            <a:gd name="connsiteX13" fmla="*/ 1993545 w 2410562"/>
                            <a:gd name="connsiteY13" fmla="*/ 1825321 h 5322578"/>
                            <a:gd name="connsiteX14" fmla="*/ 2300783 w 2410562"/>
                            <a:gd name="connsiteY14" fmla="*/ 2578787 h 5322578"/>
                            <a:gd name="connsiteX15" fmla="*/ 2410511 w 2410562"/>
                            <a:gd name="connsiteY15" fmla="*/ 2805558 h 5322578"/>
                            <a:gd name="connsiteX16" fmla="*/ 2315413 w 2410562"/>
                            <a:gd name="connsiteY16" fmla="*/ 2710461 h 5322578"/>
                            <a:gd name="connsiteX17" fmla="*/ 2330044 w 2410562"/>
                            <a:gd name="connsiteY17" fmla="*/ 2783613 h 5322578"/>
                            <a:gd name="connsiteX18" fmla="*/ 2271522 w 2410562"/>
                            <a:gd name="connsiteY18" fmla="*/ 2732406 h 5322578"/>
                            <a:gd name="connsiteX19" fmla="*/ 2278837 w 2410562"/>
                            <a:gd name="connsiteY19" fmla="*/ 2666569 h 5322578"/>
                            <a:gd name="connsiteX20" fmla="*/ 1971599 w 2410562"/>
                            <a:gd name="connsiteY20" fmla="*/ 2220342 h 5322578"/>
                            <a:gd name="connsiteX21" fmla="*/ 1744828 w 2410562"/>
                            <a:gd name="connsiteY21" fmla="*/ 1715593 h 5322578"/>
                            <a:gd name="connsiteX22" fmla="*/ 1627785 w 2410562"/>
                            <a:gd name="connsiteY22" fmla="*/ 1408355 h 5322578"/>
                            <a:gd name="connsiteX23" fmla="*/ 1635100 w 2410562"/>
                            <a:gd name="connsiteY23" fmla="*/ 1891158 h 5322578"/>
                            <a:gd name="connsiteX24" fmla="*/ 1627785 w 2410562"/>
                            <a:gd name="connsiteY24" fmla="*/ 2476374 h 5322578"/>
                            <a:gd name="connsiteX25" fmla="*/ 1649730 w 2410562"/>
                            <a:gd name="connsiteY25" fmla="*/ 3134742 h 5322578"/>
                            <a:gd name="connsiteX26" fmla="*/ 1642415 w 2410562"/>
                            <a:gd name="connsiteY26" fmla="*/ 3844317 h 5322578"/>
                            <a:gd name="connsiteX27" fmla="*/ 1657045 w 2410562"/>
                            <a:gd name="connsiteY27" fmla="*/ 4392957 h 5322578"/>
                            <a:gd name="connsiteX28" fmla="*/ 1598524 w 2410562"/>
                            <a:gd name="connsiteY28" fmla="*/ 4824553 h 5322578"/>
                            <a:gd name="connsiteX29" fmla="*/ 1781404 w 2410562"/>
                            <a:gd name="connsiteY29" fmla="*/ 5146422 h 5322578"/>
                            <a:gd name="connsiteX30" fmla="*/ 1810665 w 2410562"/>
                            <a:gd name="connsiteY30" fmla="*/ 5263465 h 5322578"/>
                            <a:gd name="connsiteX31" fmla="*/ 1678991 w 2410562"/>
                            <a:gd name="connsiteY31" fmla="*/ 5256150 h 5322578"/>
                            <a:gd name="connsiteX32" fmla="*/ 1452220 w 2410562"/>
                            <a:gd name="connsiteY32" fmla="*/ 5007433 h 5322578"/>
                            <a:gd name="connsiteX33" fmla="*/ 1393698 w 2410562"/>
                            <a:gd name="connsiteY33" fmla="*/ 4656304 h 5322578"/>
                            <a:gd name="connsiteX34" fmla="*/ 1371753 w 2410562"/>
                            <a:gd name="connsiteY34" fmla="*/ 4217392 h 5322578"/>
                            <a:gd name="connsiteX35" fmla="*/ 1327861 w 2410562"/>
                            <a:gd name="connsiteY35" fmla="*/ 3705328 h 5322578"/>
                            <a:gd name="connsiteX36" fmla="*/ 1276655 w 2410562"/>
                            <a:gd name="connsiteY36" fmla="*/ 3010384 h 5322578"/>
                            <a:gd name="connsiteX37" fmla="*/ 1210818 w 2410562"/>
                            <a:gd name="connsiteY37" fmla="*/ 2754352 h 5322578"/>
                            <a:gd name="connsiteX38" fmla="*/ 1144981 w 2410562"/>
                            <a:gd name="connsiteY38" fmla="*/ 3171318 h 5322578"/>
                            <a:gd name="connsiteX39" fmla="*/ 1057199 w 2410562"/>
                            <a:gd name="connsiteY39" fmla="*/ 3573654 h 5322578"/>
                            <a:gd name="connsiteX40" fmla="*/ 1013308 w 2410562"/>
                            <a:gd name="connsiteY40" fmla="*/ 4078403 h 5322578"/>
                            <a:gd name="connsiteX41" fmla="*/ 1049884 w 2410562"/>
                            <a:gd name="connsiteY41" fmla="*/ 4480739 h 5322578"/>
                            <a:gd name="connsiteX42" fmla="*/ 1027938 w 2410562"/>
                            <a:gd name="connsiteY42" fmla="*/ 4897705 h 5322578"/>
                            <a:gd name="connsiteX43" fmla="*/ 1079145 w 2410562"/>
                            <a:gd name="connsiteY43" fmla="*/ 5065955 h 5322578"/>
                            <a:gd name="connsiteX44" fmla="*/ 815797 w 2410562"/>
                            <a:gd name="connsiteY44" fmla="*/ 5314672 h 5322578"/>
                            <a:gd name="connsiteX45" fmla="*/ 706069 w 2410562"/>
                            <a:gd name="connsiteY45" fmla="*/ 5234205 h 5322578"/>
                            <a:gd name="connsiteX46" fmla="*/ 859689 w 2410562"/>
                            <a:gd name="connsiteY46" fmla="*/ 4970857 h 5322578"/>
                            <a:gd name="connsiteX47" fmla="*/ 786537 w 2410562"/>
                            <a:gd name="connsiteY47" fmla="*/ 4539261 h 5322578"/>
                            <a:gd name="connsiteX48" fmla="*/ 691439 w 2410562"/>
                            <a:gd name="connsiteY48" fmla="*/ 3778480 h 5322578"/>
                            <a:gd name="connsiteX49" fmla="*/ 786537 w 2410562"/>
                            <a:gd name="connsiteY49" fmla="*/ 2849449 h 5322578"/>
                            <a:gd name="connsiteX50" fmla="*/ 896265 w 2410562"/>
                            <a:gd name="connsiteY50" fmla="*/ 2183766 h 5322578"/>
                            <a:gd name="connsiteX51" fmla="*/ 837743 w 2410562"/>
                            <a:gd name="connsiteY51" fmla="*/ 1349833 h 5322578"/>
                            <a:gd name="connsiteX52" fmla="*/ 786537 w 2410562"/>
                            <a:gd name="connsiteY52" fmla="*/ 1408355 h 5322578"/>
                            <a:gd name="connsiteX53" fmla="*/ 508559 w 2410562"/>
                            <a:gd name="connsiteY53" fmla="*/ 1986256 h 5322578"/>
                            <a:gd name="connsiteX54" fmla="*/ 230581 w 2410562"/>
                            <a:gd name="connsiteY54" fmla="*/ 2483689 h 5322578"/>
                            <a:gd name="connsiteX55" fmla="*/ 164745 w 2410562"/>
                            <a:gd name="connsiteY55" fmla="*/ 2681200 h 5322578"/>
                            <a:gd name="connsiteX56" fmla="*/ 128169 w 2410562"/>
                            <a:gd name="connsiteY56" fmla="*/ 2798243 h 5322578"/>
                            <a:gd name="connsiteX57" fmla="*/ 120853 w 2410562"/>
                            <a:gd name="connsiteY57" fmla="*/ 2651939 h 5322578"/>
                            <a:gd name="connsiteX58" fmla="*/ 91593 w 2410562"/>
                            <a:gd name="connsiteY58" fmla="*/ 2703145 h 5322578"/>
                            <a:gd name="connsiteX59" fmla="*/ 40386 w 2410562"/>
                            <a:gd name="connsiteY59" fmla="*/ 2915286 h 5322578"/>
                            <a:gd name="connsiteX60" fmla="*/ 3810 w 2410562"/>
                            <a:gd name="connsiteY60" fmla="*/ 2754352 h 5322578"/>
                            <a:gd name="connsiteX61" fmla="*/ 135484 w 2410562"/>
                            <a:gd name="connsiteY61" fmla="*/ 2469059 h 5322578"/>
                            <a:gd name="connsiteX62" fmla="*/ 245212 w 2410562"/>
                            <a:gd name="connsiteY62" fmla="*/ 2103299 h 5322578"/>
                            <a:gd name="connsiteX63" fmla="*/ 421296 w 2410562"/>
                            <a:gd name="connsiteY63" fmla="*/ 1657438 h 5322578"/>
                            <a:gd name="connsiteX64" fmla="*/ 559765 w 2410562"/>
                            <a:gd name="connsiteY64" fmla="*/ 1327888 h 5322578"/>
                            <a:gd name="connsiteX65" fmla="*/ 677771 w 2410562"/>
                            <a:gd name="connsiteY65" fmla="*/ 1041191 h 5322578"/>
                            <a:gd name="connsiteX66" fmla="*/ 786537 w 2410562"/>
                            <a:gd name="connsiteY66" fmla="*/ 940182 h 5322578"/>
                            <a:gd name="connsiteX0" fmla="*/ 786537 w 2410562"/>
                            <a:gd name="connsiteY0" fmla="*/ 940182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22882 w 2410562"/>
                            <a:gd name="connsiteY10" fmla="*/ 947497 h 5322578"/>
                            <a:gd name="connsiteX11" fmla="*/ 1927708 w 2410562"/>
                            <a:gd name="connsiteY11" fmla="*/ 1283997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96265 w 2410562"/>
                            <a:gd name="connsiteY49" fmla="*/ 2183766 h 5322578"/>
                            <a:gd name="connsiteX50" fmla="*/ 837743 w 2410562"/>
                            <a:gd name="connsiteY50" fmla="*/ 1349833 h 5322578"/>
                            <a:gd name="connsiteX51" fmla="*/ 786537 w 2410562"/>
                            <a:gd name="connsiteY51" fmla="*/ 1408355 h 5322578"/>
                            <a:gd name="connsiteX52" fmla="*/ 508559 w 2410562"/>
                            <a:gd name="connsiteY52" fmla="*/ 1986256 h 5322578"/>
                            <a:gd name="connsiteX53" fmla="*/ 230581 w 2410562"/>
                            <a:gd name="connsiteY53" fmla="*/ 2483689 h 5322578"/>
                            <a:gd name="connsiteX54" fmla="*/ 164745 w 2410562"/>
                            <a:gd name="connsiteY54" fmla="*/ 2681200 h 5322578"/>
                            <a:gd name="connsiteX55" fmla="*/ 128169 w 2410562"/>
                            <a:gd name="connsiteY55" fmla="*/ 2798243 h 5322578"/>
                            <a:gd name="connsiteX56" fmla="*/ 120853 w 2410562"/>
                            <a:gd name="connsiteY56" fmla="*/ 2651939 h 5322578"/>
                            <a:gd name="connsiteX57" fmla="*/ 91593 w 2410562"/>
                            <a:gd name="connsiteY57" fmla="*/ 2703145 h 5322578"/>
                            <a:gd name="connsiteX58" fmla="*/ 40386 w 2410562"/>
                            <a:gd name="connsiteY58" fmla="*/ 2915286 h 5322578"/>
                            <a:gd name="connsiteX59" fmla="*/ 3810 w 2410562"/>
                            <a:gd name="connsiteY59" fmla="*/ 2754352 h 5322578"/>
                            <a:gd name="connsiteX60" fmla="*/ 135484 w 2410562"/>
                            <a:gd name="connsiteY60" fmla="*/ 2469059 h 5322578"/>
                            <a:gd name="connsiteX61" fmla="*/ 245212 w 2410562"/>
                            <a:gd name="connsiteY61" fmla="*/ 2103299 h 5322578"/>
                            <a:gd name="connsiteX62" fmla="*/ 421296 w 2410562"/>
                            <a:gd name="connsiteY62" fmla="*/ 1657438 h 5322578"/>
                            <a:gd name="connsiteX63" fmla="*/ 559765 w 2410562"/>
                            <a:gd name="connsiteY63" fmla="*/ 1327888 h 5322578"/>
                            <a:gd name="connsiteX64" fmla="*/ 677771 w 2410562"/>
                            <a:gd name="connsiteY64" fmla="*/ 1041191 h 5322578"/>
                            <a:gd name="connsiteX65" fmla="*/ 786537 w 2410562"/>
                            <a:gd name="connsiteY65" fmla="*/ 940182 h 5322578"/>
                            <a:gd name="connsiteX0" fmla="*/ 786537 w 2410562"/>
                            <a:gd name="connsiteY0" fmla="*/ 940182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22882 w 2410562"/>
                            <a:gd name="connsiteY10" fmla="*/ 947497 h 5322578"/>
                            <a:gd name="connsiteX11" fmla="*/ 1927708 w 2410562"/>
                            <a:gd name="connsiteY11" fmla="*/ 1283997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96265 w 2410562"/>
                            <a:gd name="connsiteY49" fmla="*/ 2183766 h 5322578"/>
                            <a:gd name="connsiteX50" fmla="*/ 837743 w 2410562"/>
                            <a:gd name="connsiteY50" fmla="*/ 1349833 h 5322578"/>
                            <a:gd name="connsiteX51" fmla="*/ 786537 w 2410562"/>
                            <a:gd name="connsiteY51" fmla="*/ 1408355 h 5322578"/>
                            <a:gd name="connsiteX52" fmla="*/ 508559 w 2410562"/>
                            <a:gd name="connsiteY52" fmla="*/ 1986256 h 5322578"/>
                            <a:gd name="connsiteX53" fmla="*/ 230581 w 2410562"/>
                            <a:gd name="connsiteY53" fmla="*/ 2483689 h 5322578"/>
                            <a:gd name="connsiteX54" fmla="*/ 164745 w 2410562"/>
                            <a:gd name="connsiteY54" fmla="*/ 2681200 h 5322578"/>
                            <a:gd name="connsiteX55" fmla="*/ 128169 w 2410562"/>
                            <a:gd name="connsiteY55" fmla="*/ 2798243 h 5322578"/>
                            <a:gd name="connsiteX56" fmla="*/ 120853 w 2410562"/>
                            <a:gd name="connsiteY56" fmla="*/ 2651939 h 5322578"/>
                            <a:gd name="connsiteX57" fmla="*/ 91593 w 2410562"/>
                            <a:gd name="connsiteY57" fmla="*/ 2703145 h 5322578"/>
                            <a:gd name="connsiteX58" fmla="*/ 40386 w 2410562"/>
                            <a:gd name="connsiteY58" fmla="*/ 2915286 h 5322578"/>
                            <a:gd name="connsiteX59" fmla="*/ 3810 w 2410562"/>
                            <a:gd name="connsiteY59" fmla="*/ 2754352 h 5322578"/>
                            <a:gd name="connsiteX60" fmla="*/ 135484 w 2410562"/>
                            <a:gd name="connsiteY60" fmla="*/ 2469059 h 5322578"/>
                            <a:gd name="connsiteX61" fmla="*/ 245212 w 2410562"/>
                            <a:gd name="connsiteY61" fmla="*/ 2103299 h 5322578"/>
                            <a:gd name="connsiteX62" fmla="*/ 421296 w 2410562"/>
                            <a:gd name="connsiteY62" fmla="*/ 1657438 h 5322578"/>
                            <a:gd name="connsiteX63" fmla="*/ 559765 w 2410562"/>
                            <a:gd name="connsiteY63" fmla="*/ 1327888 h 5322578"/>
                            <a:gd name="connsiteX64" fmla="*/ 786537 w 2410562"/>
                            <a:gd name="connsiteY64" fmla="*/ 940182 h 5322578"/>
                            <a:gd name="connsiteX0" fmla="*/ 751366 w 2410562"/>
                            <a:gd name="connsiteY0" fmla="*/ 1000473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22882 w 2410562"/>
                            <a:gd name="connsiteY10" fmla="*/ 947497 h 5322578"/>
                            <a:gd name="connsiteX11" fmla="*/ 1927708 w 2410562"/>
                            <a:gd name="connsiteY11" fmla="*/ 1283997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96265 w 2410562"/>
                            <a:gd name="connsiteY49" fmla="*/ 2183766 h 5322578"/>
                            <a:gd name="connsiteX50" fmla="*/ 837743 w 2410562"/>
                            <a:gd name="connsiteY50" fmla="*/ 1349833 h 5322578"/>
                            <a:gd name="connsiteX51" fmla="*/ 786537 w 2410562"/>
                            <a:gd name="connsiteY51" fmla="*/ 1408355 h 5322578"/>
                            <a:gd name="connsiteX52" fmla="*/ 508559 w 2410562"/>
                            <a:gd name="connsiteY52" fmla="*/ 1986256 h 5322578"/>
                            <a:gd name="connsiteX53" fmla="*/ 230581 w 2410562"/>
                            <a:gd name="connsiteY53" fmla="*/ 2483689 h 5322578"/>
                            <a:gd name="connsiteX54" fmla="*/ 164745 w 2410562"/>
                            <a:gd name="connsiteY54" fmla="*/ 2681200 h 5322578"/>
                            <a:gd name="connsiteX55" fmla="*/ 128169 w 2410562"/>
                            <a:gd name="connsiteY55" fmla="*/ 2798243 h 5322578"/>
                            <a:gd name="connsiteX56" fmla="*/ 120853 w 2410562"/>
                            <a:gd name="connsiteY56" fmla="*/ 2651939 h 5322578"/>
                            <a:gd name="connsiteX57" fmla="*/ 91593 w 2410562"/>
                            <a:gd name="connsiteY57" fmla="*/ 2703145 h 5322578"/>
                            <a:gd name="connsiteX58" fmla="*/ 40386 w 2410562"/>
                            <a:gd name="connsiteY58" fmla="*/ 2915286 h 5322578"/>
                            <a:gd name="connsiteX59" fmla="*/ 3810 w 2410562"/>
                            <a:gd name="connsiteY59" fmla="*/ 2754352 h 5322578"/>
                            <a:gd name="connsiteX60" fmla="*/ 135484 w 2410562"/>
                            <a:gd name="connsiteY60" fmla="*/ 2469059 h 5322578"/>
                            <a:gd name="connsiteX61" fmla="*/ 245212 w 2410562"/>
                            <a:gd name="connsiteY61" fmla="*/ 2103299 h 5322578"/>
                            <a:gd name="connsiteX62" fmla="*/ 421296 w 2410562"/>
                            <a:gd name="connsiteY62" fmla="*/ 1657438 h 5322578"/>
                            <a:gd name="connsiteX63" fmla="*/ 559765 w 2410562"/>
                            <a:gd name="connsiteY63" fmla="*/ 1327888 h 5322578"/>
                            <a:gd name="connsiteX64" fmla="*/ 751366 w 2410562"/>
                            <a:gd name="connsiteY64" fmla="*/ 1000473 h 5322578"/>
                            <a:gd name="connsiteX0" fmla="*/ 751366 w 2410562"/>
                            <a:gd name="connsiteY0" fmla="*/ 1000473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22882 w 2410562"/>
                            <a:gd name="connsiteY10" fmla="*/ 947497 h 5322578"/>
                            <a:gd name="connsiteX11" fmla="*/ 1872439 w 2410562"/>
                            <a:gd name="connsiteY11" fmla="*/ 1294045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96265 w 2410562"/>
                            <a:gd name="connsiteY49" fmla="*/ 2183766 h 5322578"/>
                            <a:gd name="connsiteX50" fmla="*/ 837743 w 2410562"/>
                            <a:gd name="connsiteY50" fmla="*/ 1349833 h 5322578"/>
                            <a:gd name="connsiteX51" fmla="*/ 786537 w 2410562"/>
                            <a:gd name="connsiteY51" fmla="*/ 1408355 h 5322578"/>
                            <a:gd name="connsiteX52" fmla="*/ 508559 w 2410562"/>
                            <a:gd name="connsiteY52" fmla="*/ 1986256 h 5322578"/>
                            <a:gd name="connsiteX53" fmla="*/ 230581 w 2410562"/>
                            <a:gd name="connsiteY53" fmla="*/ 2483689 h 5322578"/>
                            <a:gd name="connsiteX54" fmla="*/ 164745 w 2410562"/>
                            <a:gd name="connsiteY54" fmla="*/ 2681200 h 5322578"/>
                            <a:gd name="connsiteX55" fmla="*/ 128169 w 2410562"/>
                            <a:gd name="connsiteY55" fmla="*/ 2798243 h 5322578"/>
                            <a:gd name="connsiteX56" fmla="*/ 120853 w 2410562"/>
                            <a:gd name="connsiteY56" fmla="*/ 2651939 h 5322578"/>
                            <a:gd name="connsiteX57" fmla="*/ 91593 w 2410562"/>
                            <a:gd name="connsiteY57" fmla="*/ 2703145 h 5322578"/>
                            <a:gd name="connsiteX58" fmla="*/ 40386 w 2410562"/>
                            <a:gd name="connsiteY58" fmla="*/ 2915286 h 5322578"/>
                            <a:gd name="connsiteX59" fmla="*/ 3810 w 2410562"/>
                            <a:gd name="connsiteY59" fmla="*/ 2754352 h 5322578"/>
                            <a:gd name="connsiteX60" fmla="*/ 135484 w 2410562"/>
                            <a:gd name="connsiteY60" fmla="*/ 2469059 h 5322578"/>
                            <a:gd name="connsiteX61" fmla="*/ 245212 w 2410562"/>
                            <a:gd name="connsiteY61" fmla="*/ 2103299 h 5322578"/>
                            <a:gd name="connsiteX62" fmla="*/ 421296 w 2410562"/>
                            <a:gd name="connsiteY62" fmla="*/ 1657438 h 5322578"/>
                            <a:gd name="connsiteX63" fmla="*/ 559765 w 2410562"/>
                            <a:gd name="connsiteY63" fmla="*/ 1327888 h 5322578"/>
                            <a:gd name="connsiteX64" fmla="*/ 751366 w 2410562"/>
                            <a:gd name="connsiteY64" fmla="*/ 1000473 h 5322578"/>
                            <a:gd name="connsiteX0" fmla="*/ 751366 w 2410562"/>
                            <a:gd name="connsiteY0" fmla="*/ 1000473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22882 w 2410562"/>
                            <a:gd name="connsiteY10" fmla="*/ 947497 h 5322578"/>
                            <a:gd name="connsiteX11" fmla="*/ 1872439 w 2410562"/>
                            <a:gd name="connsiteY11" fmla="*/ 1294045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96265 w 2410562"/>
                            <a:gd name="connsiteY49" fmla="*/ 2183766 h 5322578"/>
                            <a:gd name="connsiteX50" fmla="*/ 837743 w 2410562"/>
                            <a:gd name="connsiteY50" fmla="*/ 1349833 h 5322578"/>
                            <a:gd name="connsiteX51" fmla="*/ 508559 w 2410562"/>
                            <a:gd name="connsiteY51" fmla="*/ 1986256 h 5322578"/>
                            <a:gd name="connsiteX52" fmla="*/ 230581 w 2410562"/>
                            <a:gd name="connsiteY52" fmla="*/ 2483689 h 5322578"/>
                            <a:gd name="connsiteX53" fmla="*/ 164745 w 2410562"/>
                            <a:gd name="connsiteY53" fmla="*/ 2681200 h 5322578"/>
                            <a:gd name="connsiteX54" fmla="*/ 128169 w 2410562"/>
                            <a:gd name="connsiteY54" fmla="*/ 2798243 h 5322578"/>
                            <a:gd name="connsiteX55" fmla="*/ 120853 w 2410562"/>
                            <a:gd name="connsiteY55" fmla="*/ 2651939 h 5322578"/>
                            <a:gd name="connsiteX56" fmla="*/ 91593 w 2410562"/>
                            <a:gd name="connsiteY56" fmla="*/ 2703145 h 5322578"/>
                            <a:gd name="connsiteX57" fmla="*/ 40386 w 2410562"/>
                            <a:gd name="connsiteY57" fmla="*/ 2915286 h 5322578"/>
                            <a:gd name="connsiteX58" fmla="*/ 3810 w 2410562"/>
                            <a:gd name="connsiteY58" fmla="*/ 2754352 h 5322578"/>
                            <a:gd name="connsiteX59" fmla="*/ 135484 w 2410562"/>
                            <a:gd name="connsiteY59" fmla="*/ 2469059 h 5322578"/>
                            <a:gd name="connsiteX60" fmla="*/ 245212 w 2410562"/>
                            <a:gd name="connsiteY60" fmla="*/ 2103299 h 5322578"/>
                            <a:gd name="connsiteX61" fmla="*/ 421296 w 2410562"/>
                            <a:gd name="connsiteY61" fmla="*/ 1657438 h 5322578"/>
                            <a:gd name="connsiteX62" fmla="*/ 559765 w 2410562"/>
                            <a:gd name="connsiteY62" fmla="*/ 1327888 h 5322578"/>
                            <a:gd name="connsiteX63" fmla="*/ 751366 w 2410562"/>
                            <a:gd name="connsiteY63" fmla="*/ 1000473 h 5322578"/>
                            <a:gd name="connsiteX0" fmla="*/ 751366 w 2410562"/>
                            <a:gd name="connsiteY0" fmla="*/ 1000473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22882 w 2410562"/>
                            <a:gd name="connsiteY10" fmla="*/ 947497 h 5322578"/>
                            <a:gd name="connsiteX11" fmla="*/ 1872439 w 2410562"/>
                            <a:gd name="connsiteY11" fmla="*/ 1294045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96265 w 2410562"/>
                            <a:gd name="connsiteY49" fmla="*/ 2183766 h 5322578"/>
                            <a:gd name="connsiteX50" fmla="*/ 832719 w 2410562"/>
                            <a:gd name="connsiteY50" fmla="*/ 1395051 h 5322578"/>
                            <a:gd name="connsiteX51" fmla="*/ 508559 w 2410562"/>
                            <a:gd name="connsiteY51" fmla="*/ 1986256 h 5322578"/>
                            <a:gd name="connsiteX52" fmla="*/ 230581 w 2410562"/>
                            <a:gd name="connsiteY52" fmla="*/ 2483689 h 5322578"/>
                            <a:gd name="connsiteX53" fmla="*/ 164745 w 2410562"/>
                            <a:gd name="connsiteY53" fmla="*/ 2681200 h 5322578"/>
                            <a:gd name="connsiteX54" fmla="*/ 128169 w 2410562"/>
                            <a:gd name="connsiteY54" fmla="*/ 2798243 h 5322578"/>
                            <a:gd name="connsiteX55" fmla="*/ 120853 w 2410562"/>
                            <a:gd name="connsiteY55" fmla="*/ 2651939 h 5322578"/>
                            <a:gd name="connsiteX56" fmla="*/ 91593 w 2410562"/>
                            <a:gd name="connsiteY56" fmla="*/ 2703145 h 5322578"/>
                            <a:gd name="connsiteX57" fmla="*/ 40386 w 2410562"/>
                            <a:gd name="connsiteY57" fmla="*/ 2915286 h 5322578"/>
                            <a:gd name="connsiteX58" fmla="*/ 3810 w 2410562"/>
                            <a:gd name="connsiteY58" fmla="*/ 2754352 h 5322578"/>
                            <a:gd name="connsiteX59" fmla="*/ 135484 w 2410562"/>
                            <a:gd name="connsiteY59" fmla="*/ 2469059 h 5322578"/>
                            <a:gd name="connsiteX60" fmla="*/ 245212 w 2410562"/>
                            <a:gd name="connsiteY60" fmla="*/ 2103299 h 5322578"/>
                            <a:gd name="connsiteX61" fmla="*/ 421296 w 2410562"/>
                            <a:gd name="connsiteY61" fmla="*/ 1657438 h 5322578"/>
                            <a:gd name="connsiteX62" fmla="*/ 559765 w 2410562"/>
                            <a:gd name="connsiteY62" fmla="*/ 1327888 h 5322578"/>
                            <a:gd name="connsiteX63" fmla="*/ 751366 w 2410562"/>
                            <a:gd name="connsiteY63" fmla="*/ 1000473 h 5322578"/>
                            <a:gd name="connsiteX0" fmla="*/ 751366 w 2410562"/>
                            <a:gd name="connsiteY0" fmla="*/ 1000473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22882 w 2410562"/>
                            <a:gd name="connsiteY10" fmla="*/ 947497 h 5322578"/>
                            <a:gd name="connsiteX11" fmla="*/ 1872439 w 2410562"/>
                            <a:gd name="connsiteY11" fmla="*/ 1294045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96265 w 2410562"/>
                            <a:gd name="connsiteY49" fmla="*/ 2183766 h 5322578"/>
                            <a:gd name="connsiteX50" fmla="*/ 832719 w 2410562"/>
                            <a:gd name="connsiteY50" fmla="*/ 1395051 h 5322578"/>
                            <a:gd name="connsiteX51" fmla="*/ 508559 w 2410562"/>
                            <a:gd name="connsiteY51" fmla="*/ 1986256 h 5322578"/>
                            <a:gd name="connsiteX52" fmla="*/ 230581 w 2410562"/>
                            <a:gd name="connsiteY52" fmla="*/ 2483689 h 5322578"/>
                            <a:gd name="connsiteX53" fmla="*/ 164745 w 2410562"/>
                            <a:gd name="connsiteY53" fmla="*/ 2681200 h 5322578"/>
                            <a:gd name="connsiteX54" fmla="*/ 128169 w 2410562"/>
                            <a:gd name="connsiteY54" fmla="*/ 2798243 h 5322578"/>
                            <a:gd name="connsiteX55" fmla="*/ 120853 w 2410562"/>
                            <a:gd name="connsiteY55" fmla="*/ 2651939 h 5322578"/>
                            <a:gd name="connsiteX56" fmla="*/ 91593 w 2410562"/>
                            <a:gd name="connsiteY56" fmla="*/ 2703145 h 5322578"/>
                            <a:gd name="connsiteX57" fmla="*/ 40386 w 2410562"/>
                            <a:gd name="connsiteY57" fmla="*/ 2915286 h 5322578"/>
                            <a:gd name="connsiteX58" fmla="*/ 3810 w 2410562"/>
                            <a:gd name="connsiteY58" fmla="*/ 2754352 h 5322578"/>
                            <a:gd name="connsiteX59" fmla="*/ 135484 w 2410562"/>
                            <a:gd name="connsiteY59" fmla="*/ 2469059 h 5322578"/>
                            <a:gd name="connsiteX60" fmla="*/ 245212 w 2410562"/>
                            <a:gd name="connsiteY60" fmla="*/ 2103299 h 5322578"/>
                            <a:gd name="connsiteX61" fmla="*/ 421296 w 2410562"/>
                            <a:gd name="connsiteY61" fmla="*/ 1657438 h 5322578"/>
                            <a:gd name="connsiteX62" fmla="*/ 559765 w 2410562"/>
                            <a:gd name="connsiteY62" fmla="*/ 1327888 h 5322578"/>
                            <a:gd name="connsiteX63" fmla="*/ 751366 w 2410562"/>
                            <a:gd name="connsiteY63" fmla="*/ 1000473 h 5322578"/>
                            <a:gd name="connsiteX0" fmla="*/ 751366 w 2410562"/>
                            <a:gd name="connsiteY0" fmla="*/ 1000473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22882 w 2410562"/>
                            <a:gd name="connsiteY10" fmla="*/ 947497 h 5322578"/>
                            <a:gd name="connsiteX11" fmla="*/ 1872439 w 2410562"/>
                            <a:gd name="connsiteY11" fmla="*/ 1294045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40997 w 2410562"/>
                            <a:gd name="connsiteY49" fmla="*/ 2133524 h 5322578"/>
                            <a:gd name="connsiteX50" fmla="*/ 832719 w 2410562"/>
                            <a:gd name="connsiteY50" fmla="*/ 1395051 h 5322578"/>
                            <a:gd name="connsiteX51" fmla="*/ 508559 w 2410562"/>
                            <a:gd name="connsiteY51" fmla="*/ 1986256 h 5322578"/>
                            <a:gd name="connsiteX52" fmla="*/ 230581 w 2410562"/>
                            <a:gd name="connsiteY52" fmla="*/ 2483689 h 5322578"/>
                            <a:gd name="connsiteX53" fmla="*/ 164745 w 2410562"/>
                            <a:gd name="connsiteY53" fmla="*/ 2681200 h 5322578"/>
                            <a:gd name="connsiteX54" fmla="*/ 128169 w 2410562"/>
                            <a:gd name="connsiteY54" fmla="*/ 2798243 h 5322578"/>
                            <a:gd name="connsiteX55" fmla="*/ 120853 w 2410562"/>
                            <a:gd name="connsiteY55" fmla="*/ 2651939 h 5322578"/>
                            <a:gd name="connsiteX56" fmla="*/ 91593 w 2410562"/>
                            <a:gd name="connsiteY56" fmla="*/ 2703145 h 5322578"/>
                            <a:gd name="connsiteX57" fmla="*/ 40386 w 2410562"/>
                            <a:gd name="connsiteY57" fmla="*/ 2915286 h 5322578"/>
                            <a:gd name="connsiteX58" fmla="*/ 3810 w 2410562"/>
                            <a:gd name="connsiteY58" fmla="*/ 2754352 h 5322578"/>
                            <a:gd name="connsiteX59" fmla="*/ 135484 w 2410562"/>
                            <a:gd name="connsiteY59" fmla="*/ 2469059 h 5322578"/>
                            <a:gd name="connsiteX60" fmla="*/ 245212 w 2410562"/>
                            <a:gd name="connsiteY60" fmla="*/ 2103299 h 5322578"/>
                            <a:gd name="connsiteX61" fmla="*/ 421296 w 2410562"/>
                            <a:gd name="connsiteY61" fmla="*/ 1657438 h 5322578"/>
                            <a:gd name="connsiteX62" fmla="*/ 559765 w 2410562"/>
                            <a:gd name="connsiteY62" fmla="*/ 1327888 h 5322578"/>
                            <a:gd name="connsiteX63" fmla="*/ 751366 w 2410562"/>
                            <a:gd name="connsiteY63" fmla="*/ 1000473 h 5322578"/>
                            <a:gd name="connsiteX0" fmla="*/ 751366 w 2410562"/>
                            <a:gd name="connsiteY0" fmla="*/ 1000473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37956 w 2410562"/>
                            <a:gd name="connsiteY10" fmla="*/ 1007788 h 5322578"/>
                            <a:gd name="connsiteX11" fmla="*/ 1872439 w 2410562"/>
                            <a:gd name="connsiteY11" fmla="*/ 1294045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40997 w 2410562"/>
                            <a:gd name="connsiteY49" fmla="*/ 2133524 h 5322578"/>
                            <a:gd name="connsiteX50" fmla="*/ 832719 w 2410562"/>
                            <a:gd name="connsiteY50" fmla="*/ 1395051 h 5322578"/>
                            <a:gd name="connsiteX51" fmla="*/ 508559 w 2410562"/>
                            <a:gd name="connsiteY51" fmla="*/ 1986256 h 5322578"/>
                            <a:gd name="connsiteX52" fmla="*/ 230581 w 2410562"/>
                            <a:gd name="connsiteY52" fmla="*/ 2483689 h 5322578"/>
                            <a:gd name="connsiteX53" fmla="*/ 164745 w 2410562"/>
                            <a:gd name="connsiteY53" fmla="*/ 2681200 h 5322578"/>
                            <a:gd name="connsiteX54" fmla="*/ 128169 w 2410562"/>
                            <a:gd name="connsiteY54" fmla="*/ 2798243 h 5322578"/>
                            <a:gd name="connsiteX55" fmla="*/ 120853 w 2410562"/>
                            <a:gd name="connsiteY55" fmla="*/ 2651939 h 5322578"/>
                            <a:gd name="connsiteX56" fmla="*/ 91593 w 2410562"/>
                            <a:gd name="connsiteY56" fmla="*/ 2703145 h 5322578"/>
                            <a:gd name="connsiteX57" fmla="*/ 40386 w 2410562"/>
                            <a:gd name="connsiteY57" fmla="*/ 2915286 h 5322578"/>
                            <a:gd name="connsiteX58" fmla="*/ 3810 w 2410562"/>
                            <a:gd name="connsiteY58" fmla="*/ 2754352 h 5322578"/>
                            <a:gd name="connsiteX59" fmla="*/ 135484 w 2410562"/>
                            <a:gd name="connsiteY59" fmla="*/ 2469059 h 5322578"/>
                            <a:gd name="connsiteX60" fmla="*/ 245212 w 2410562"/>
                            <a:gd name="connsiteY60" fmla="*/ 2103299 h 5322578"/>
                            <a:gd name="connsiteX61" fmla="*/ 421296 w 2410562"/>
                            <a:gd name="connsiteY61" fmla="*/ 1657438 h 5322578"/>
                            <a:gd name="connsiteX62" fmla="*/ 559765 w 2410562"/>
                            <a:gd name="connsiteY62" fmla="*/ 1327888 h 5322578"/>
                            <a:gd name="connsiteX63" fmla="*/ 751366 w 2410562"/>
                            <a:gd name="connsiteY63" fmla="*/ 1000473 h 5322578"/>
                            <a:gd name="connsiteX0" fmla="*/ 751366 w 2410562"/>
                            <a:gd name="connsiteY0" fmla="*/ 1000473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37956 w 2410562"/>
                            <a:gd name="connsiteY10" fmla="*/ 1007788 h 5322578"/>
                            <a:gd name="connsiteX11" fmla="*/ 1892537 w 2410562"/>
                            <a:gd name="connsiteY11" fmla="*/ 1364384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40997 w 2410562"/>
                            <a:gd name="connsiteY49" fmla="*/ 2133524 h 5322578"/>
                            <a:gd name="connsiteX50" fmla="*/ 832719 w 2410562"/>
                            <a:gd name="connsiteY50" fmla="*/ 1395051 h 5322578"/>
                            <a:gd name="connsiteX51" fmla="*/ 508559 w 2410562"/>
                            <a:gd name="connsiteY51" fmla="*/ 1986256 h 5322578"/>
                            <a:gd name="connsiteX52" fmla="*/ 230581 w 2410562"/>
                            <a:gd name="connsiteY52" fmla="*/ 2483689 h 5322578"/>
                            <a:gd name="connsiteX53" fmla="*/ 164745 w 2410562"/>
                            <a:gd name="connsiteY53" fmla="*/ 2681200 h 5322578"/>
                            <a:gd name="connsiteX54" fmla="*/ 128169 w 2410562"/>
                            <a:gd name="connsiteY54" fmla="*/ 2798243 h 5322578"/>
                            <a:gd name="connsiteX55" fmla="*/ 120853 w 2410562"/>
                            <a:gd name="connsiteY55" fmla="*/ 2651939 h 5322578"/>
                            <a:gd name="connsiteX56" fmla="*/ 91593 w 2410562"/>
                            <a:gd name="connsiteY56" fmla="*/ 2703145 h 5322578"/>
                            <a:gd name="connsiteX57" fmla="*/ 40386 w 2410562"/>
                            <a:gd name="connsiteY57" fmla="*/ 2915286 h 5322578"/>
                            <a:gd name="connsiteX58" fmla="*/ 3810 w 2410562"/>
                            <a:gd name="connsiteY58" fmla="*/ 2754352 h 5322578"/>
                            <a:gd name="connsiteX59" fmla="*/ 135484 w 2410562"/>
                            <a:gd name="connsiteY59" fmla="*/ 2469059 h 5322578"/>
                            <a:gd name="connsiteX60" fmla="*/ 245212 w 2410562"/>
                            <a:gd name="connsiteY60" fmla="*/ 2103299 h 5322578"/>
                            <a:gd name="connsiteX61" fmla="*/ 421296 w 2410562"/>
                            <a:gd name="connsiteY61" fmla="*/ 1657438 h 5322578"/>
                            <a:gd name="connsiteX62" fmla="*/ 559765 w 2410562"/>
                            <a:gd name="connsiteY62" fmla="*/ 1327888 h 5322578"/>
                            <a:gd name="connsiteX63" fmla="*/ 751366 w 2410562"/>
                            <a:gd name="connsiteY63" fmla="*/ 1000473 h 5322578"/>
                            <a:gd name="connsiteX0" fmla="*/ 751366 w 2431738"/>
                            <a:gd name="connsiteY0" fmla="*/ 1000473 h 5322578"/>
                            <a:gd name="connsiteX1" fmla="*/ 1108405 w 2431738"/>
                            <a:gd name="connsiteY1" fmla="*/ 896291 h 5322578"/>
                            <a:gd name="connsiteX2" fmla="*/ 1118453 w 2431738"/>
                            <a:gd name="connsiteY2" fmla="*/ 714295 h 5322578"/>
                            <a:gd name="connsiteX3" fmla="*/ 996386 w 2431738"/>
                            <a:gd name="connsiteY3" fmla="*/ 483830 h 5322578"/>
                            <a:gd name="connsiteX4" fmla="*/ 1032078 w 2431738"/>
                            <a:gd name="connsiteY4" fmla="*/ 129523 h 5322578"/>
                            <a:gd name="connsiteX5" fmla="*/ 1252496 w 2431738"/>
                            <a:gd name="connsiteY5" fmla="*/ 69 h 5322578"/>
                            <a:gd name="connsiteX6" fmla="*/ 1481481 w 2431738"/>
                            <a:gd name="connsiteY6" fmla="*/ 142825 h 5322578"/>
                            <a:gd name="connsiteX7" fmla="*/ 1518057 w 2431738"/>
                            <a:gd name="connsiteY7" fmla="*/ 486640 h 5322578"/>
                            <a:gd name="connsiteX8" fmla="*/ 1388674 w 2431738"/>
                            <a:gd name="connsiteY8" fmla="*/ 732181 h 5322578"/>
                            <a:gd name="connsiteX9" fmla="*/ 1439438 w 2431738"/>
                            <a:gd name="connsiteY9" fmla="*/ 890824 h 5322578"/>
                            <a:gd name="connsiteX10" fmla="*/ 1737956 w 2431738"/>
                            <a:gd name="connsiteY10" fmla="*/ 1007788 h 5322578"/>
                            <a:gd name="connsiteX11" fmla="*/ 1892537 w 2431738"/>
                            <a:gd name="connsiteY11" fmla="*/ 1364384 h 5322578"/>
                            <a:gd name="connsiteX12" fmla="*/ 1993545 w 2431738"/>
                            <a:gd name="connsiteY12" fmla="*/ 1825321 h 5322578"/>
                            <a:gd name="connsiteX13" fmla="*/ 2300783 w 2431738"/>
                            <a:gd name="connsiteY13" fmla="*/ 2578787 h 5322578"/>
                            <a:gd name="connsiteX14" fmla="*/ 2431695 w 2431738"/>
                            <a:gd name="connsiteY14" fmla="*/ 2858516 h 5322578"/>
                            <a:gd name="connsiteX15" fmla="*/ 2315413 w 2431738"/>
                            <a:gd name="connsiteY15" fmla="*/ 2710461 h 5322578"/>
                            <a:gd name="connsiteX16" fmla="*/ 2330044 w 2431738"/>
                            <a:gd name="connsiteY16" fmla="*/ 2783613 h 5322578"/>
                            <a:gd name="connsiteX17" fmla="*/ 2271522 w 2431738"/>
                            <a:gd name="connsiteY17" fmla="*/ 2732406 h 5322578"/>
                            <a:gd name="connsiteX18" fmla="*/ 2278837 w 2431738"/>
                            <a:gd name="connsiteY18" fmla="*/ 2666569 h 5322578"/>
                            <a:gd name="connsiteX19" fmla="*/ 1971599 w 2431738"/>
                            <a:gd name="connsiteY19" fmla="*/ 2220342 h 5322578"/>
                            <a:gd name="connsiteX20" fmla="*/ 1744828 w 2431738"/>
                            <a:gd name="connsiteY20" fmla="*/ 1715593 h 5322578"/>
                            <a:gd name="connsiteX21" fmla="*/ 1627785 w 2431738"/>
                            <a:gd name="connsiteY21" fmla="*/ 1408355 h 5322578"/>
                            <a:gd name="connsiteX22" fmla="*/ 1635100 w 2431738"/>
                            <a:gd name="connsiteY22" fmla="*/ 1891158 h 5322578"/>
                            <a:gd name="connsiteX23" fmla="*/ 1627785 w 2431738"/>
                            <a:gd name="connsiteY23" fmla="*/ 2476374 h 5322578"/>
                            <a:gd name="connsiteX24" fmla="*/ 1649730 w 2431738"/>
                            <a:gd name="connsiteY24" fmla="*/ 3134742 h 5322578"/>
                            <a:gd name="connsiteX25" fmla="*/ 1642415 w 2431738"/>
                            <a:gd name="connsiteY25" fmla="*/ 3844317 h 5322578"/>
                            <a:gd name="connsiteX26" fmla="*/ 1657045 w 2431738"/>
                            <a:gd name="connsiteY26" fmla="*/ 4392957 h 5322578"/>
                            <a:gd name="connsiteX27" fmla="*/ 1598524 w 2431738"/>
                            <a:gd name="connsiteY27" fmla="*/ 4824553 h 5322578"/>
                            <a:gd name="connsiteX28" fmla="*/ 1781404 w 2431738"/>
                            <a:gd name="connsiteY28" fmla="*/ 5146422 h 5322578"/>
                            <a:gd name="connsiteX29" fmla="*/ 1810665 w 2431738"/>
                            <a:gd name="connsiteY29" fmla="*/ 5263465 h 5322578"/>
                            <a:gd name="connsiteX30" fmla="*/ 1678991 w 2431738"/>
                            <a:gd name="connsiteY30" fmla="*/ 5256150 h 5322578"/>
                            <a:gd name="connsiteX31" fmla="*/ 1452220 w 2431738"/>
                            <a:gd name="connsiteY31" fmla="*/ 5007433 h 5322578"/>
                            <a:gd name="connsiteX32" fmla="*/ 1393698 w 2431738"/>
                            <a:gd name="connsiteY32" fmla="*/ 4656304 h 5322578"/>
                            <a:gd name="connsiteX33" fmla="*/ 1371753 w 2431738"/>
                            <a:gd name="connsiteY33" fmla="*/ 4217392 h 5322578"/>
                            <a:gd name="connsiteX34" fmla="*/ 1327861 w 2431738"/>
                            <a:gd name="connsiteY34" fmla="*/ 3705328 h 5322578"/>
                            <a:gd name="connsiteX35" fmla="*/ 1276655 w 2431738"/>
                            <a:gd name="connsiteY35" fmla="*/ 3010384 h 5322578"/>
                            <a:gd name="connsiteX36" fmla="*/ 1210818 w 2431738"/>
                            <a:gd name="connsiteY36" fmla="*/ 2754352 h 5322578"/>
                            <a:gd name="connsiteX37" fmla="*/ 1144981 w 2431738"/>
                            <a:gd name="connsiteY37" fmla="*/ 3171318 h 5322578"/>
                            <a:gd name="connsiteX38" fmla="*/ 1057199 w 2431738"/>
                            <a:gd name="connsiteY38" fmla="*/ 3573654 h 5322578"/>
                            <a:gd name="connsiteX39" fmla="*/ 1013308 w 2431738"/>
                            <a:gd name="connsiteY39" fmla="*/ 4078403 h 5322578"/>
                            <a:gd name="connsiteX40" fmla="*/ 1049884 w 2431738"/>
                            <a:gd name="connsiteY40" fmla="*/ 4480739 h 5322578"/>
                            <a:gd name="connsiteX41" fmla="*/ 1027938 w 2431738"/>
                            <a:gd name="connsiteY41" fmla="*/ 4897705 h 5322578"/>
                            <a:gd name="connsiteX42" fmla="*/ 1079145 w 2431738"/>
                            <a:gd name="connsiteY42" fmla="*/ 5065955 h 5322578"/>
                            <a:gd name="connsiteX43" fmla="*/ 815797 w 2431738"/>
                            <a:gd name="connsiteY43" fmla="*/ 5314672 h 5322578"/>
                            <a:gd name="connsiteX44" fmla="*/ 706069 w 2431738"/>
                            <a:gd name="connsiteY44" fmla="*/ 5234205 h 5322578"/>
                            <a:gd name="connsiteX45" fmla="*/ 859689 w 2431738"/>
                            <a:gd name="connsiteY45" fmla="*/ 4970857 h 5322578"/>
                            <a:gd name="connsiteX46" fmla="*/ 786537 w 2431738"/>
                            <a:gd name="connsiteY46" fmla="*/ 4539261 h 5322578"/>
                            <a:gd name="connsiteX47" fmla="*/ 691439 w 2431738"/>
                            <a:gd name="connsiteY47" fmla="*/ 3778480 h 5322578"/>
                            <a:gd name="connsiteX48" fmla="*/ 786537 w 2431738"/>
                            <a:gd name="connsiteY48" fmla="*/ 2849449 h 5322578"/>
                            <a:gd name="connsiteX49" fmla="*/ 840997 w 2431738"/>
                            <a:gd name="connsiteY49" fmla="*/ 2133524 h 5322578"/>
                            <a:gd name="connsiteX50" fmla="*/ 832719 w 2431738"/>
                            <a:gd name="connsiteY50" fmla="*/ 1395051 h 5322578"/>
                            <a:gd name="connsiteX51" fmla="*/ 508559 w 2431738"/>
                            <a:gd name="connsiteY51" fmla="*/ 1986256 h 5322578"/>
                            <a:gd name="connsiteX52" fmla="*/ 230581 w 2431738"/>
                            <a:gd name="connsiteY52" fmla="*/ 2483689 h 5322578"/>
                            <a:gd name="connsiteX53" fmla="*/ 164745 w 2431738"/>
                            <a:gd name="connsiteY53" fmla="*/ 2681200 h 5322578"/>
                            <a:gd name="connsiteX54" fmla="*/ 128169 w 2431738"/>
                            <a:gd name="connsiteY54" fmla="*/ 2798243 h 5322578"/>
                            <a:gd name="connsiteX55" fmla="*/ 120853 w 2431738"/>
                            <a:gd name="connsiteY55" fmla="*/ 2651939 h 5322578"/>
                            <a:gd name="connsiteX56" fmla="*/ 91593 w 2431738"/>
                            <a:gd name="connsiteY56" fmla="*/ 2703145 h 5322578"/>
                            <a:gd name="connsiteX57" fmla="*/ 40386 w 2431738"/>
                            <a:gd name="connsiteY57" fmla="*/ 2915286 h 5322578"/>
                            <a:gd name="connsiteX58" fmla="*/ 3810 w 2431738"/>
                            <a:gd name="connsiteY58" fmla="*/ 2754352 h 5322578"/>
                            <a:gd name="connsiteX59" fmla="*/ 135484 w 2431738"/>
                            <a:gd name="connsiteY59" fmla="*/ 2469059 h 5322578"/>
                            <a:gd name="connsiteX60" fmla="*/ 245212 w 2431738"/>
                            <a:gd name="connsiteY60" fmla="*/ 2103299 h 5322578"/>
                            <a:gd name="connsiteX61" fmla="*/ 421296 w 2431738"/>
                            <a:gd name="connsiteY61" fmla="*/ 1657438 h 5322578"/>
                            <a:gd name="connsiteX62" fmla="*/ 559765 w 2431738"/>
                            <a:gd name="connsiteY62" fmla="*/ 1327888 h 5322578"/>
                            <a:gd name="connsiteX63" fmla="*/ 751366 w 2431738"/>
                            <a:gd name="connsiteY63" fmla="*/ 1000473 h 5322578"/>
                            <a:gd name="connsiteX0" fmla="*/ 751366 w 2436475"/>
                            <a:gd name="connsiteY0" fmla="*/ 1000473 h 5322578"/>
                            <a:gd name="connsiteX1" fmla="*/ 1108405 w 2436475"/>
                            <a:gd name="connsiteY1" fmla="*/ 896291 h 5322578"/>
                            <a:gd name="connsiteX2" fmla="*/ 1118453 w 2436475"/>
                            <a:gd name="connsiteY2" fmla="*/ 714295 h 5322578"/>
                            <a:gd name="connsiteX3" fmla="*/ 996386 w 2436475"/>
                            <a:gd name="connsiteY3" fmla="*/ 483830 h 5322578"/>
                            <a:gd name="connsiteX4" fmla="*/ 1032078 w 2436475"/>
                            <a:gd name="connsiteY4" fmla="*/ 129523 h 5322578"/>
                            <a:gd name="connsiteX5" fmla="*/ 1252496 w 2436475"/>
                            <a:gd name="connsiteY5" fmla="*/ 69 h 5322578"/>
                            <a:gd name="connsiteX6" fmla="*/ 1481481 w 2436475"/>
                            <a:gd name="connsiteY6" fmla="*/ 142825 h 5322578"/>
                            <a:gd name="connsiteX7" fmla="*/ 1518057 w 2436475"/>
                            <a:gd name="connsiteY7" fmla="*/ 486640 h 5322578"/>
                            <a:gd name="connsiteX8" fmla="*/ 1388674 w 2436475"/>
                            <a:gd name="connsiteY8" fmla="*/ 732181 h 5322578"/>
                            <a:gd name="connsiteX9" fmla="*/ 1439438 w 2436475"/>
                            <a:gd name="connsiteY9" fmla="*/ 890824 h 5322578"/>
                            <a:gd name="connsiteX10" fmla="*/ 1737956 w 2436475"/>
                            <a:gd name="connsiteY10" fmla="*/ 1007788 h 5322578"/>
                            <a:gd name="connsiteX11" fmla="*/ 1892537 w 2436475"/>
                            <a:gd name="connsiteY11" fmla="*/ 1364384 h 5322578"/>
                            <a:gd name="connsiteX12" fmla="*/ 1993545 w 2436475"/>
                            <a:gd name="connsiteY12" fmla="*/ 1825321 h 5322578"/>
                            <a:gd name="connsiteX13" fmla="*/ 2300783 w 2436475"/>
                            <a:gd name="connsiteY13" fmla="*/ 2578787 h 5322578"/>
                            <a:gd name="connsiteX14" fmla="*/ 2431695 w 2436475"/>
                            <a:gd name="connsiteY14" fmla="*/ 2858516 h 5322578"/>
                            <a:gd name="connsiteX15" fmla="*/ 2315413 w 2436475"/>
                            <a:gd name="connsiteY15" fmla="*/ 2710461 h 5322578"/>
                            <a:gd name="connsiteX16" fmla="*/ 2330044 w 2436475"/>
                            <a:gd name="connsiteY16" fmla="*/ 2783613 h 5322578"/>
                            <a:gd name="connsiteX17" fmla="*/ 2271522 w 2436475"/>
                            <a:gd name="connsiteY17" fmla="*/ 2732406 h 5322578"/>
                            <a:gd name="connsiteX18" fmla="*/ 2278837 w 2436475"/>
                            <a:gd name="connsiteY18" fmla="*/ 2666569 h 5322578"/>
                            <a:gd name="connsiteX19" fmla="*/ 1971599 w 2436475"/>
                            <a:gd name="connsiteY19" fmla="*/ 2220342 h 5322578"/>
                            <a:gd name="connsiteX20" fmla="*/ 1744828 w 2436475"/>
                            <a:gd name="connsiteY20" fmla="*/ 1715593 h 5322578"/>
                            <a:gd name="connsiteX21" fmla="*/ 1627785 w 2436475"/>
                            <a:gd name="connsiteY21" fmla="*/ 1408355 h 5322578"/>
                            <a:gd name="connsiteX22" fmla="*/ 1635100 w 2436475"/>
                            <a:gd name="connsiteY22" fmla="*/ 1891158 h 5322578"/>
                            <a:gd name="connsiteX23" fmla="*/ 1627785 w 2436475"/>
                            <a:gd name="connsiteY23" fmla="*/ 2476374 h 5322578"/>
                            <a:gd name="connsiteX24" fmla="*/ 1649730 w 2436475"/>
                            <a:gd name="connsiteY24" fmla="*/ 3134742 h 5322578"/>
                            <a:gd name="connsiteX25" fmla="*/ 1642415 w 2436475"/>
                            <a:gd name="connsiteY25" fmla="*/ 3844317 h 5322578"/>
                            <a:gd name="connsiteX26" fmla="*/ 1657045 w 2436475"/>
                            <a:gd name="connsiteY26" fmla="*/ 4392957 h 5322578"/>
                            <a:gd name="connsiteX27" fmla="*/ 1598524 w 2436475"/>
                            <a:gd name="connsiteY27" fmla="*/ 4824553 h 5322578"/>
                            <a:gd name="connsiteX28" fmla="*/ 1781404 w 2436475"/>
                            <a:gd name="connsiteY28" fmla="*/ 5146422 h 5322578"/>
                            <a:gd name="connsiteX29" fmla="*/ 1810665 w 2436475"/>
                            <a:gd name="connsiteY29" fmla="*/ 5263465 h 5322578"/>
                            <a:gd name="connsiteX30" fmla="*/ 1678991 w 2436475"/>
                            <a:gd name="connsiteY30" fmla="*/ 5256150 h 5322578"/>
                            <a:gd name="connsiteX31" fmla="*/ 1452220 w 2436475"/>
                            <a:gd name="connsiteY31" fmla="*/ 5007433 h 5322578"/>
                            <a:gd name="connsiteX32" fmla="*/ 1393698 w 2436475"/>
                            <a:gd name="connsiteY32" fmla="*/ 4656304 h 5322578"/>
                            <a:gd name="connsiteX33" fmla="*/ 1371753 w 2436475"/>
                            <a:gd name="connsiteY33" fmla="*/ 4217392 h 5322578"/>
                            <a:gd name="connsiteX34" fmla="*/ 1327861 w 2436475"/>
                            <a:gd name="connsiteY34" fmla="*/ 3705328 h 5322578"/>
                            <a:gd name="connsiteX35" fmla="*/ 1276655 w 2436475"/>
                            <a:gd name="connsiteY35" fmla="*/ 3010384 h 5322578"/>
                            <a:gd name="connsiteX36" fmla="*/ 1210818 w 2436475"/>
                            <a:gd name="connsiteY36" fmla="*/ 2754352 h 5322578"/>
                            <a:gd name="connsiteX37" fmla="*/ 1144981 w 2436475"/>
                            <a:gd name="connsiteY37" fmla="*/ 3171318 h 5322578"/>
                            <a:gd name="connsiteX38" fmla="*/ 1057199 w 2436475"/>
                            <a:gd name="connsiteY38" fmla="*/ 3573654 h 5322578"/>
                            <a:gd name="connsiteX39" fmla="*/ 1013308 w 2436475"/>
                            <a:gd name="connsiteY39" fmla="*/ 4078403 h 5322578"/>
                            <a:gd name="connsiteX40" fmla="*/ 1049884 w 2436475"/>
                            <a:gd name="connsiteY40" fmla="*/ 4480739 h 5322578"/>
                            <a:gd name="connsiteX41" fmla="*/ 1027938 w 2436475"/>
                            <a:gd name="connsiteY41" fmla="*/ 4897705 h 5322578"/>
                            <a:gd name="connsiteX42" fmla="*/ 1079145 w 2436475"/>
                            <a:gd name="connsiteY42" fmla="*/ 5065955 h 5322578"/>
                            <a:gd name="connsiteX43" fmla="*/ 815797 w 2436475"/>
                            <a:gd name="connsiteY43" fmla="*/ 5314672 h 5322578"/>
                            <a:gd name="connsiteX44" fmla="*/ 706069 w 2436475"/>
                            <a:gd name="connsiteY44" fmla="*/ 5234205 h 5322578"/>
                            <a:gd name="connsiteX45" fmla="*/ 859689 w 2436475"/>
                            <a:gd name="connsiteY45" fmla="*/ 4970857 h 5322578"/>
                            <a:gd name="connsiteX46" fmla="*/ 786537 w 2436475"/>
                            <a:gd name="connsiteY46" fmla="*/ 4539261 h 5322578"/>
                            <a:gd name="connsiteX47" fmla="*/ 691439 w 2436475"/>
                            <a:gd name="connsiteY47" fmla="*/ 3778480 h 5322578"/>
                            <a:gd name="connsiteX48" fmla="*/ 786537 w 2436475"/>
                            <a:gd name="connsiteY48" fmla="*/ 2849449 h 5322578"/>
                            <a:gd name="connsiteX49" fmla="*/ 840997 w 2436475"/>
                            <a:gd name="connsiteY49" fmla="*/ 2133524 h 5322578"/>
                            <a:gd name="connsiteX50" fmla="*/ 832719 w 2436475"/>
                            <a:gd name="connsiteY50" fmla="*/ 1395051 h 5322578"/>
                            <a:gd name="connsiteX51" fmla="*/ 508559 w 2436475"/>
                            <a:gd name="connsiteY51" fmla="*/ 1986256 h 5322578"/>
                            <a:gd name="connsiteX52" fmla="*/ 230581 w 2436475"/>
                            <a:gd name="connsiteY52" fmla="*/ 2483689 h 5322578"/>
                            <a:gd name="connsiteX53" fmla="*/ 164745 w 2436475"/>
                            <a:gd name="connsiteY53" fmla="*/ 2681200 h 5322578"/>
                            <a:gd name="connsiteX54" fmla="*/ 128169 w 2436475"/>
                            <a:gd name="connsiteY54" fmla="*/ 2798243 h 5322578"/>
                            <a:gd name="connsiteX55" fmla="*/ 120853 w 2436475"/>
                            <a:gd name="connsiteY55" fmla="*/ 2651939 h 5322578"/>
                            <a:gd name="connsiteX56" fmla="*/ 91593 w 2436475"/>
                            <a:gd name="connsiteY56" fmla="*/ 2703145 h 5322578"/>
                            <a:gd name="connsiteX57" fmla="*/ 40386 w 2436475"/>
                            <a:gd name="connsiteY57" fmla="*/ 2915286 h 5322578"/>
                            <a:gd name="connsiteX58" fmla="*/ 3810 w 2436475"/>
                            <a:gd name="connsiteY58" fmla="*/ 2754352 h 5322578"/>
                            <a:gd name="connsiteX59" fmla="*/ 135484 w 2436475"/>
                            <a:gd name="connsiteY59" fmla="*/ 2469059 h 5322578"/>
                            <a:gd name="connsiteX60" fmla="*/ 245212 w 2436475"/>
                            <a:gd name="connsiteY60" fmla="*/ 2103299 h 5322578"/>
                            <a:gd name="connsiteX61" fmla="*/ 421296 w 2436475"/>
                            <a:gd name="connsiteY61" fmla="*/ 1657438 h 5322578"/>
                            <a:gd name="connsiteX62" fmla="*/ 559765 w 2436475"/>
                            <a:gd name="connsiteY62" fmla="*/ 1327888 h 5322578"/>
                            <a:gd name="connsiteX63" fmla="*/ 751366 w 2436475"/>
                            <a:gd name="connsiteY63" fmla="*/ 1000473 h 5322578"/>
                            <a:gd name="connsiteX0" fmla="*/ 751366 w 2436475"/>
                            <a:gd name="connsiteY0" fmla="*/ 1000473 h 5322578"/>
                            <a:gd name="connsiteX1" fmla="*/ 1108405 w 2436475"/>
                            <a:gd name="connsiteY1" fmla="*/ 896291 h 5322578"/>
                            <a:gd name="connsiteX2" fmla="*/ 1118453 w 2436475"/>
                            <a:gd name="connsiteY2" fmla="*/ 714295 h 5322578"/>
                            <a:gd name="connsiteX3" fmla="*/ 996386 w 2436475"/>
                            <a:gd name="connsiteY3" fmla="*/ 483830 h 5322578"/>
                            <a:gd name="connsiteX4" fmla="*/ 1032078 w 2436475"/>
                            <a:gd name="connsiteY4" fmla="*/ 129523 h 5322578"/>
                            <a:gd name="connsiteX5" fmla="*/ 1252496 w 2436475"/>
                            <a:gd name="connsiteY5" fmla="*/ 69 h 5322578"/>
                            <a:gd name="connsiteX6" fmla="*/ 1481481 w 2436475"/>
                            <a:gd name="connsiteY6" fmla="*/ 142825 h 5322578"/>
                            <a:gd name="connsiteX7" fmla="*/ 1518057 w 2436475"/>
                            <a:gd name="connsiteY7" fmla="*/ 486640 h 5322578"/>
                            <a:gd name="connsiteX8" fmla="*/ 1388674 w 2436475"/>
                            <a:gd name="connsiteY8" fmla="*/ 732181 h 5322578"/>
                            <a:gd name="connsiteX9" fmla="*/ 1439438 w 2436475"/>
                            <a:gd name="connsiteY9" fmla="*/ 890824 h 5322578"/>
                            <a:gd name="connsiteX10" fmla="*/ 1737956 w 2436475"/>
                            <a:gd name="connsiteY10" fmla="*/ 1007788 h 5322578"/>
                            <a:gd name="connsiteX11" fmla="*/ 1892537 w 2436475"/>
                            <a:gd name="connsiteY11" fmla="*/ 1364384 h 5322578"/>
                            <a:gd name="connsiteX12" fmla="*/ 1993545 w 2436475"/>
                            <a:gd name="connsiteY12" fmla="*/ 1825321 h 5322578"/>
                            <a:gd name="connsiteX13" fmla="*/ 2300783 w 2436475"/>
                            <a:gd name="connsiteY13" fmla="*/ 2578787 h 5322578"/>
                            <a:gd name="connsiteX14" fmla="*/ 2431695 w 2436475"/>
                            <a:gd name="connsiteY14" fmla="*/ 2858516 h 5322578"/>
                            <a:gd name="connsiteX15" fmla="*/ 2315413 w 2436475"/>
                            <a:gd name="connsiteY15" fmla="*/ 2710461 h 5322578"/>
                            <a:gd name="connsiteX16" fmla="*/ 2330044 w 2436475"/>
                            <a:gd name="connsiteY16" fmla="*/ 2783613 h 5322578"/>
                            <a:gd name="connsiteX17" fmla="*/ 2271522 w 2436475"/>
                            <a:gd name="connsiteY17" fmla="*/ 2732406 h 5322578"/>
                            <a:gd name="connsiteX18" fmla="*/ 1971599 w 2436475"/>
                            <a:gd name="connsiteY18" fmla="*/ 2220342 h 5322578"/>
                            <a:gd name="connsiteX19" fmla="*/ 1744828 w 2436475"/>
                            <a:gd name="connsiteY19" fmla="*/ 1715593 h 5322578"/>
                            <a:gd name="connsiteX20" fmla="*/ 1627785 w 2436475"/>
                            <a:gd name="connsiteY20" fmla="*/ 1408355 h 5322578"/>
                            <a:gd name="connsiteX21" fmla="*/ 1635100 w 2436475"/>
                            <a:gd name="connsiteY21" fmla="*/ 1891158 h 5322578"/>
                            <a:gd name="connsiteX22" fmla="*/ 1627785 w 2436475"/>
                            <a:gd name="connsiteY22" fmla="*/ 2476374 h 5322578"/>
                            <a:gd name="connsiteX23" fmla="*/ 1649730 w 2436475"/>
                            <a:gd name="connsiteY23" fmla="*/ 3134742 h 5322578"/>
                            <a:gd name="connsiteX24" fmla="*/ 1642415 w 2436475"/>
                            <a:gd name="connsiteY24" fmla="*/ 3844317 h 5322578"/>
                            <a:gd name="connsiteX25" fmla="*/ 1657045 w 2436475"/>
                            <a:gd name="connsiteY25" fmla="*/ 4392957 h 5322578"/>
                            <a:gd name="connsiteX26" fmla="*/ 1598524 w 2436475"/>
                            <a:gd name="connsiteY26" fmla="*/ 4824553 h 5322578"/>
                            <a:gd name="connsiteX27" fmla="*/ 1781404 w 2436475"/>
                            <a:gd name="connsiteY27" fmla="*/ 5146422 h 5322578"/>
                            <a:gd name="connsiteX28" fmla="*/ 1810665 w 2436475"/>
                            <a:gd name="connsiteY28" fmla="*/ 5263465 h 5322578"/>
                            <a:gd name="connsiteX29" fmla="*/ 1678991 w 2436475"/>
                            <a:gd name="connsiteY29" fmla="*/ 5256150 h 5322578"/>
                            <a:gd name="connsiteX30" fmla="*/ 1452220 w 2436475"/>
                            <a:gd name="connsiteY30" fmla="*/ 5007433 h 5322578"/>
                            <a:gd name="connsiteX31" fmla="*/ 1393698 w 2436475"/>
                            <a:gd name="connsiteY31" fmla="*/ 4656304 h 5322578"/>
                            <a:gd name="connsiteX32" fmla="*/ 1371753 w 2436475"/>
                            <a:gd name="connsiteY32" fmla="*/ 4217392 h 5322578"/>
                            <a:gd name="connsiteX33" fmla="*/ 1327861 w 2436475"/>
                            <a:gd name="connsiteY33" fmla="*/ 3705328 h 5322578"/>
                            <a:gd name="connsiteX34" fmla="*/ 1276655 w 2436475"/>
                            <a:gd name="connsiteY34" fmla="*/ 3010384 h 5322578"/>
                            <a:gd name="connsiteX35" fmla="*/ 1210818 w 2436475"/>
                            <a:gd name="connsiteY35" fmla="*/ 2754352 h 5322578"/>
                            <a:gd name="connsiteX36" fmla="*/ 1144981 w 2436475"/>
                            <a:gd name="connsiteY36" fmla="*/ 3171318 h 5322578"/>
                            <a:gd name="connsiteX37" fmla="*/ 1057199 w 2436475"/>
                            <a:gd name="connsiteY37" fmla="*/ 3573654 h 5322578"/>
                            <a:gd name="connsiteX38" fmla="*/ 1013308 w 2436475"/>
                            <a:gd name="connsiteY38" fmla="*/ 4078403 h 5322578"/>
                            <a:gd name="connsiteX39" fmla="*/ 1049884 w 2436475"/>
                            <a:gd name="connsiteY39" fmla="*/ 4480739 h 5322578"/>
                            <a:gd name="connsiteX40" fmla="*/ 1027938 w 2436475"/>
                            <a:gd name="connsiteY40" fmla="*/ 4897705 h 5322578"/>
                            <a:gd name="connsiteX41" fmla="*/ 1079145 w 2436475"/>
                            <a:gd name="connsiteY41" fmla="*/ 5065955 h 5322578"/>
                            <a:gd name="connsiteX42" fmla="*/ 815797 w 2436475"/>
                            <a:gd name="connsiteY42" fmla="*/ 5314672 h 5322578"/>
                            <a:gd name="connsiteX43" fmla="*/ 706069 w 2436475"/>
                            <a:gd name="connsiteY43" fmla="*/ 5234205 h 5322578"/>
                            <a:gd name="connsiteX44" fmla="*/ 859689 w 2436475"/>
                            <a:gd name="connsiteY44" fmla="*/ 4970857 h 5322578"/>
                            <a:gd name="connsiteX45" fmla="*/ 786537 w 2436475"/>
                            <a:gd name="connsiteY45" fmla="*/ 4539261 h 5322578"/>
                            <a:gd name="connsiteX46" fmla="*/ 691439 w 2436475"/>
                            <a:gd name="connsiteY46" fmla="*/ 3778480 h 5322578"/>
                            <a:gd name="connsiteX47" fmla="*/ 786537 w 2436475"/>
                            <a:gd name="connsiteY47" fmla="*/ 2849449 h 5322578"/>
                            <a:gd name="connsiteX48" fmla="*/ 840997 w 2436475"/>
                            <a:gd name="connsiteY48" fmla="*/ 2133524 h 5322578"/>
                            <a:gd name="connsiteX49" fmla="*/ 832719 w 2436475"/>
                            <a:gd name="connsiteY49" fmla="*/ 1395051 h 5322578"/>
                            <a:gd name="connsiteX50" fmla="*/ 508559 w 2436475"/>
                            <a:gd name="connsiteY50" fmla="*/ 1986256 h 5322578"/>
                            <a:gd name="connsiteX51" fmla="*/ 230581 w 2436475"/>
                            <a:gd name="connsiteY51" fmla="*/ 2483689 h 5322578"/>
                            <a:gd name="connsiteX52" fmla="*/ 164745 w 2436475"/>
                            <a:gd name="connsiteY52" fmla="*/ 2681200 h 5322578"/>
                            <a:gd name="connsiteX53" fmla="*/ 128169 w 2436475"/>
                            <a:gd name="connsiteY53" fmla="*/ 2798243 h 5322578"/>
                            <a:gd name="connsiteX54" fmla="*/ 120853 w 2436475"/>
                            <a:gd name="connsiteY54" fmla="*/ 2651939 h 5322578"/>
                            <a:gd name="connsiteX55" fmla="*/ 91593 w 2436475"/>
                            <a:gd name="connsiteY55" fmla="*/ 2703145 h 5322578"/>
                            <a:gd name="connsiteX56" fmla="*/ 40386 w 2436475"/>
                            <a:gd name="connsiteY56" fmla="*/ 2915286 h 5322578"/>
                            <a:gd name="connsiteX57" fmla="*/ 3810 w 2436475"/>
                            <a:gd name="connsiteY57" fmla="*/ 2754352 h 5322578"/>
                            <a:gd name="connsiteX58" fmla="*/ 135484 w 2436475"/>
                            <a:gd name="connsiteY58" fmla="*/ 2469059 h 5322578"/>
                            <a:gd name="connsiteX59" fmla="*/ 245212 w 2436475"/>
                            <a:gd name="connsiteY59" fmla="*/ 2103299 h 5322578"/>
                            <a:gd name="connsiteX60" fmla="*/ 421296 w 2436475"/>
                            <a:gd name="connsiteY60" fmla="*/ 1657438 h 5322578"/>
                            <a:gd name="connsiteX61" fmla="*/ 559765 w 2436475"/>
                            <a:gd name="connsiteY61" fmla="*/ 1327888 h 5322578"/>
                            <a:gd name="connsiteX62" fmla="*/ 751366 w 2436475"/>
                            <a:gd name="connsiteY62" fmla="*/ 1000473 h 5322578"/>
                            <a:gd name="connsiteX0" fmla="*/ 751366 w 2436475"/>
                            <a:gd name="connsiteY0" fmla="*/ 1000473 h 5322578"/>
                            <a:gd name="connsiteX1" fmla="*/ 1108405 w 2436475"/>
                            <a:gd name="connsiteY1" fmla="*/ 896291 h 5322578"/>
                            <a:gd name="connsiteX2" fmla="*/ 1118453 w 2436475"/>
                            <a:gd name="connsiteY2" fmla="*/ 714295 h 5322578"/>
                            <a:gd name="connsiteX3" fmla="*/ 996386 w 2436475"/>
                            <a:gd name="connsiteY3" fmla="*/ 483830 h 5322578"/>
                            <a:gd name="connsiteX4" fmla="*/ 1032078 w 2436475"/>
                            <a:gd name="connsiteY4" fmla="*/ 129523 h 5322578"/>
                            <a:gd name="connsiteX5" fmla="*/ 1252496 w 2436475"/>
                            <a:gd name="connsiteY5" fmla="*/ 69 h 5322578"/>
                            <a:gd name="connsiteX6" fmla="*/ 1481481 w 2436475"/>
                            <a:gd name="connsiteY6" fmla="*/ 142825 h 5322578"/>
                            <a:gd name="connsiteX7" fmla="*/ 1518057 w 2436475"/>
                            <a:gd name="connsiteY7" fmla="*/ 486640 h 5322578"/>
                            <a:gd name="connsiteX8" fmla="*/ 1388674 w 2436475"/>
                            <a:gd name="connsiteY8" fmla="*/ 732181 h 5322578"/>
                            <a:gd name="connsiteX9" fmla="*/ 1439438 w 2436475"/>
                            <a:gd name="connsiteY9" fmla="*/ 890824 h 5322578"/>
                            <a:gd name="connsiteX10" fmla="*/ 1737956 w 2436475"/>
                            <a:gd name="connsiteY10" fmla="*/ 1007788 h 5322578"/>
                            <a:gd name="connsiteX11" fmla="*/ 1892537 w 2436475"/>
                            <a:gd name="connsiteY11" fmla="*/ 1364384 h 5322578"/>
                            <a:gd name="connsiteX12" fmla="*/ 1993545 w 2436475"/>
                            <a:gd name="connsiteY12" fmla="*/ 1825321 h 5322578"/>
                            <a:gd name="connsiteX13" fmla="*/ 2300783 w 2436475"/>
                            <a:gd name="connsiteY13" fmla="*/ 2578787 h 5322578"/>
                            <a:gd name="connsiteX14" fmla="*/ 2431695 w 2436475"/>
                            <a:gd name="connsiteY14" fmla="*/ 2858516 h 5322578"/>
                            <a:gd name="connsiteX15" fmla="*/ 2315413 w 2436475"/>
                            <a:gd name="connsiteY15" fmla="*/ 2710461 h 5322578"/>
                            <a:gd name="connsiteX16" fmla="*/ 2330044 w 2436475"/>
                            <a:gd name="connsiteY16" fmla="*/ 2783613 h 5322578"/>
                            <a:gd name="connsiteX17" fmla="*/ 2250334 w 2436475"/>
                            <a:gd name="connsiteY17" fmla="*/ 2644144 h 5322578"/>
                            <a:gd name="connsiteX18" fmla="*/ 1971599 w 2436475"/>
                            <a:gd name="connsiteY18" fmla="*/ 2220342 h 5322578"/>
                            <a:gd name="connsiteX19" fmla="*/ 1744828 w 2436475"/>
                            <a:gd name="connsiteY19" fmla="*/ 1715593 h 5322578"/>
                            <a:gd name="connsiteX20" fmla="*/ 1627785 w 2436475"/>
                            <a:gd name="connsiteY20" fmla="*/ 1408355 h 5322578"/>
                            <a:gd name="connsiteX21" fmla="*/ 1635100 w 2436475"/>
                            <a:gd name="connsiteY21" fmla="*/ 1891158 h 5322578"/>
                            <a:gd name="connsiteX22" fmla="*/ 1627785 w 2436475"/>
                            <a:gd name="connsiteY22" fmla="*/ 2476374 h 5322578"/>
                            <a:gd name="connsiteX23" fmla="*/ 1649730 w 2436475"/>
                            <a:gd name="connsiteY23" fmla="*/ 3134742 h 5322578"/>
                            <a:gd name="connsiteX24" fmla="*/ 1642415 w 2436475"/>
                            <a:gd name="connsiteY24" fmla="*/ 3844317 h 5322578"/>
                            <a:gd name="connsiteX25" fmla="*/ 1657045 w 2436475"/>
                            <a:gd name="connsiteY25" fmla="*/ 4392957 h 5322578"/>
                            <a:gd name="connsiteX26" fmla="*/ 1598524 w 2436475"/>
                            <a:gd name="connsiteY26" fmla="*/ 4824553 h 5322578"/>
                            <a:gd name="connsiteX27" fmla="*/ 1781404 w 2436475"/>
                            <a:gd name="connsiteY27" fmla="*/ 5146422 h 5322578"/>
                            <a:gd name="connsiteX28" fmla="*/ 1810665 w 2436475"/>
                            <a:gd name="connsiteY28" fmla="*/ 5263465 h 5322578"/>
                            <a:gd name="connsiteX29" fmla="*/ 1678991 w 2436475"/>
                            <a:gd name="connsiteY29" fmla="*/ 5256150 h 5322578"/>
                            <a:gd name="connsiteX30" fmla="*/ 1452220 w 2436475"/>
                            <a:gd name="connsiteY30" fmla="*/ 5007433 h 5322578"/>
                            <a:gd name="connsiteX31" fmla="*/ 1393698 w 2436475"/>
                            <a:gd name="connsiteY31" fmla="*/ 4656304 h 5322578"/>
                            <a:gd name="connsiteX32" fmla="*/ 1371753 w 2436475"/>
                            <a:gd name="connsiteY32" fmla="*/ 4217392 h 5322578"/>
                            <a:gd name="connsiteX33" fmla="*/ 1327861 w 2436475"/>
                            <a:gd name="connsiteY33" fmla="*/ 3705328 h 5322578"/>
                            <a:gd name="connsiteX34" fmla="*/ 1276655 w 2436475"/>
                            <a:gd name="connsiteY34" fmla="*/ 3010384 h 5322578"/>
                            <a:gd name="connsiteX35" fmla="*/ 1210818 w 2436475"/>
                            <a:gd name="connsiteY35" fmla="*/ 2754352 h 5322578"/>
                            <a:gd name="connsiteX36" fmla="*/ 1144981 w 2436475"/>
                            <a:gd name="connsiteY36" fmla="*/ 3171318 h 5322578"/>
                            <a:gd name="connsiteX37" fmla="*/ 1057199 w 2436475"/>
                            <a:gd name="connsiteY37" fmla="*/ 3573654 h 5322578"/>
                            <a:gd name="connsiteX38" fmla="*/ 1013308 w 2436475"/>
                            <a:gd name="connsiteY38" fmla="*/ 4078403 h 5322578"/>
                            <a:gd name="connsiteX39" fmla="*/ 1049884 w 2436475"/>
                            <a:gd name="connsiteY39" fmla="*/ 4480739 h 5322578"/>
                            <a:gd name="connsiteX40" fmla="*/ 1027938 w 2436475"/>
                            <a:gd name="connsiteY40" fmla="*/ 4897705 h 5322578"/>
                            <a:gd name="connsiteX41" fmla="*/ 1079145 w 2436475"/>
                            <a:gd name="connsiteY41" fmla="*/ 5065955 h 5322578"/>
                            <a:gd name="connsiteX42" fmla="*/ 815797 w 2436475"/>
                            <a:gd name="connsiteY42" fmla="*/ 5314672 h 5322578"/>
                            <a:gd name="connsiteX43" fmla="*/ 706069 w 2436475"/>
                            <a:gd name="connsiteY43" fmla="*/ 5234205 h 5322578"/>
                            <a:gd name="connsiteX44" fmla="*/ 859689 w 2436475"/>
                            <a:gd name="connsiteY44" fmla="*/ 4970857 h 5322578"/>
                            <a:gd name="connsiteX45" fmla="*/ 786537 w 2436475"/>
                            <a:gd name="connsiteY45" fmla="*/ 4539261 h 5322578"/>
                            <a:gd name="connsiteX46" fmla="*/ 691439 w 2436475"/>
                            <a:gd name="connsiteY46" fmla="*/ 3778480 h 5322578"/>
                            <a:gd name="connsiteX47" fmla="*/ 786537 w 2436475"/>
                            <a:gd name="connsiteY47" fmla="*/ 2849449 h 5322578"/>
                            <a:gd name="connsiteX48" fmla="*/ 840997 w 2436475"/>
                            <a:gd name="connsiteY48" fmla="*/ 2133524 h 5322578"/>
                            <a:gd name="connsiteX49" fmla="*/ 832719 w 2436475"/>
                            <a:gd name="connsiteY49" fmla="*/ 1395051 h 5322578"/>
                            <a:gd name="connsiteX50" fmla="*/ 508559 w 2436475"/>
                            <a:gd name="connsiteY50" fmla="*/ 1986256 h 5322578"/>
                            <a:gd name="connsiteX51" fmla="*/ 230581 w 2436475"/>
                            <a:gd name="connsiteY51" fmla="*/ 2483689 h 5322578"/>
                            <a:gd name="connsiteX52" fmla="*/ 164745 w 2436475"/>
                            <a:gd name="connsiteY52" fmla="*/ 2681200 h 5322578"/>
                            <a:gd name="connsiteX53" fmla="*/ 128169 w 2436475"/>
                            <a:gd name="connsiteY53" fmla="*/ 2798243 h 5322578"/>
                            <a:gd name="connsiteX54" fmla="*/ 120853 w 2436475"/>
                            <a:gd name="connsiteY54" fmla="*/ 2651939 h 5322578"/>
                            <a:gd name="connsiteX55" fmla="*/ 91593 w 2436475"/>
                            <a:gd name="connsiteY55" fmla="*/ 2703145 h 5322578"/>
                            <a:gd name="connsiteX56" fmla="*/ 40386 w 2436475"/>
                            <a:gd name="connsiteY56" fmla="*/ 2915286 h 5322578"/>
                            <a:gd name="connsiteX57" fmla="*/ 3810 w 2436475"/>
                            <a:gd name="connsiteY57" fmla="*/ 2754352 h 5322578"/>
                            <a:gd name="connsiteX58" fmla="*/ 135484 w 2436475"/>
                            <a:gd name="connsiteY58" fmla="*/ 2469059 h 5322578"/>
                            <a:gd name="connsiteX59" fmla="*/ 245212 w 2436475"/>
                            <a:gd name="connsiteY59" fmla="*/ 2103299 h 5322578"/>
                            <a:gd name="connsiteX60" fmla="*/ 421296 w 2436475"/>
                            <a:gd name="connsiteY60" fmla="*/ 1657438 h 5322578"/>
                            <a:gd name="connsiteX61" fmla="*/ 559765 w 2436475"/>
                            <a:gd name="connsiteY61" fmla="*/ 1327888 h 5322578"/>
                            <a:gd name="connsiteX62" fmla="*/ 751366 w 2436475"/>
                            <a:gd name="connsiteY62" fmla="*/ 1000473 h 5322578"/>
                            <a:gd name="connsiteX0" fmla="*/ 751366 w 2436475"/>
                            <a:gd name="connsiteY0" fmla="*/ 1000473 h 5322578"/>
                            <a:gd name="connsiteX1" fmla="*/ 1108405 w 2436475"/>
                            <a:gd name="connsiteY1" fmla="*/ 896291 h 5322578"/>
                            <a:gd name="connsiteX2" fmla="*/ 1118453 w 2436475"/>
                            <a:gd name="connsiteY2" fmla="*/ 714295 h 5322578"/>
                            <a:gd name="connsiteX3" fmla="*/ 996386 w 2436475"/>
                            <a:gd name="connsiteY3" fmla="*/ 483830 h 5322578"/>
                            <a:gd name="connsiteX4" fmla="*/ 1032078 w 2436475"/>
                            <a:gd name="connsiteY4" fmla="*/ 129523 h 5322578"/>
                            <a:gd name="connsiteX5" fmla="*/ 1252496 w 2436475"/>
                            <a:gd name="connsiteY5" fmla="*/ 69 h 5322578"/>
                            <a:gd name="connsiteX6" fmla="*/ 1481481 w 2436475"/>
                            <a:gd name="connsiteY6" fmla="*/ 142825 h 5322578"/>
                            <a:gd name="connsiteX7" fmla="*/ 1518057 w 2436475"/>
                            <a:gd name="connsiteY7" fmla="*/ 486640 h 5322578"/>
                            <a:gd name="connsiteX8" fmla="*/ 1388674 w 2436475"/>
                            <a:gd name="connsiteY8" fmla="*/ 732181 h 5322578"/>
                            <a:gd name="connsiteX9" fmla="*/ 1439438 w 2436475"/>
                            <a:gd name="connsiteY9" fmla="*/ 890824 h 5322578"/>
                            <a:gd name="connsiteX10" fmla="*/ 1737956 w 2436475"/>
                            <a:gd name="connsiteY10" fmla="*/ 1007788 h 5322578"/>
                            <a:gd name="connsiteX11" fmla="*/ 1892537 w 2436475"/>
                            <a:gd name="connsiteY11" fmla="*/ 1364384 h 5322578"/>
                            <a:gd name="connsiteX12" fmla="*/ 1993545 w 2436475"/>
                            <a:gd name="connsiteY12" fmla="*/ 1825321 h 5322578"/>
                            <a:gd name="connsiteX13" fmla="*/ 2300783 w 2436475"/>
                            <a:gd name="connsiteY13" fmla="*/ 2578787 h 5322578"/>
                            <a:gd name="connsiteX14" fmla="*/ 2431695 w 2436475"/>
                            <a:gd name="connsiteY14" fmla="*/ 2858516 h 5322578"/>
                            <a:gd name="connsiteX15" fmla="*/ 2315413 w 2436475"/>
                            <a:gd name="connsiteY15" fmla="*/ 2710461 h 5322578"/>
                            <a:gd name="connsiteX16" fmla="*/ 2330044 w 2436475"/>
                            <a:gd name="connsiteY16" fmla="*/ 2783613 h 5322578"/>
                            <a:gd name="connsiteX17" fmla="*/ 2250334 w 2436475"/>
                            <a:gd name="connsiteY17" fmla="*/ 2644144 h 5322578"/>
                            <a:gd name="connsiteX18" fmla="*/ 1971599 w 2436475"/>
                            <a:gd name="connsiteY18" fmla="*/ 2220342 h 5322578"/>
                            <a:gd name="connsiteX19" fmla="*/ 1744828 w 2436475"/>
                            <a:gd name="connsiteY19" fmla="*/ 1715593 h 5322578"/>
                            <a:gd name="connsiteX20" fmla="*/ 1627785 w 2436475"/>
                            <a:gd name="connsiteY20" fmla="*/ 1408355 h 5322578"/>
                            <a:gd name="connsiteX21" fmla="*/ 1635100 w 2436475"/>
                            <a:gd name="connsiteY21" fmla="*/ 1891158 h 5322578"/>
                            <a:gd name="connsiteX22" fmla="*/ 1627785 w 2436475"/>
                            <a:gd name="connsiteY22" fmla="*/ 2476374 h 5322578"/>
                            <a:gd name="connsiteX23" fmla="*/ 1649730 w 2436475"/>
                            <a:gd name="connsiteY23" fmla="*/ 3134742 h 5322578"/>
                            <a:gd name="connsiteX24" fmla="*/ 1642415 w 2436475"/>
                            <a:gd name="connsiteY24" fmla="*/ 3844317 h 5322578"/>
                            <a:gd name="connsiteX25" fmla="*/ 1657045 w 2436475"/>
                            <a:gd name="connsiteY25" fmla="*/ 4392957 h 5322578"/>
                            <a:gd name="connsiteX26" fmla="*/ 1598524 w 2436475"/>
                            <a:gd name="connsiteY26" fmla="*/ 4824553 h 5322578"/>
                            <a:gd name="connsiteX27" fmla="*/ 1781404 w 2436475"/>
                            <a:gd name="connsiteY27" fmla="*/ 5146422 h 5322578"/>
                            <a:gd name="connsiteX28" fmla="*/ 1810665 w 2436475"/>
                            <a:gd name="connsiteY28" fmla="*/ 5263465 h 5322578"/>
                            <a:gd name="connsiteX29" fmla="*/ 1678991 w 2436475"/>
                            <a:gd name="connsiteY29" fmla="*/ 5256150 h 5322578"/>
                            <a:gd name="connsiteX30" fmla="*/ 1452220 w 2436475"/>
                            <a:gd name="connsiteY30" fmla="*/ 5007433 h 5322578"/>
                            <a:gd name="connsiteX31" fmla="*/ 1393698 w 2436475"/>
                            <a:gd name="connsiteY31" fmla="*/ 4656304 h 5322578"/>
                            <a:gd name="connsiteX32" fmla="*/ 1371753 w 2436475"/>
                            <a:gd name="connsiteY32" fmla="*/ 4217392 h 5322578"/>
                            <a:gd name="connsiteX33" fmla="*/ 1327861 w 2436475"/>
                            <a:gd name="connsiteY33" fmla="*/ 3705328 h 5322578"/>
                            <a:gd name="connsiteX34" fmla="*/ 1276655 w 2436475"/>
                            <a:gd name="connsiteY34" fmla="*/ 3010384 h 5322578"/>
                            <a:gd name="connsiteX35" fmla="*/ 1210818 w 2436475"/>
                            <a:gd name="connsiteY35" fmla="*/ 2754352 h 5322578"/>
                            <a:gd name="connsiteX36" fmla="*/ 1144981 w 2436475"/>
                            <a:gd name="connsiteY36" fmla="*/ 3171318 h 5322578"/>
                            <a:gd name="connsiteX37" fmla="*/ 1057199 w 2436475"/>
                            <a:gd name="connsiteY37" fmla="*/ 3573654 h 5322578"/>
                            <a:gd name="connsiteX38" fmla="*/ 1013308 w 2436475"/>
                            <a:gd name="connsiteY38" fmla="*/ 4078403 h 5322578"/>
                            <a:gd name="connsiteX39" fmla="*/ 1049884 w 2436475"/>
                            <a:gd name="connsiteY39" fmla="*/ 4480739 h 5322578"/>
                            <a:gd name="connsiteX40" fmla="*/ 1027938 w 2436475"/>
                            <a:gd name="connsiteY40" fmla="*/ 4897705 h 5322578"/>
                            <a:gd name="connsiteX41" fmla="*/ 1079145 w 2436475"/>
                            <a:gd name="connsiteY41" fmla="*/ 5065955 h 5322578"/>
                            <a:gd name="connsiteX42" fmla="*/ 815797 w 2436475"/>
                            <a:gd name="connsiteY42" fmla="*/ 5314672 h 5322578"/>
                            <a:gd name="connsiteX43" fmla="*/ 706069 w 2436475"/>
                            <a:gd name="connsiteY43" fmla="*/ 5234205 h 5322578"/>
                            <a:gd name="connsiteX44" fmla="*/ 859689 w 2436475"/>
                            <a:gd name="connsiteY44" fmla="*/ 4970857 h 5322578"/>
                            <a:gd name="connsiteX45" fmla="*/ 786537 w 2436475"/>
                            <a:gd name="connsiteY45" fmla="*/ 4539261 h 5322578"/>
                            <a:gd name="connsiteX46" fmla="*/ 691439 w 2436475"/>
                            <a:gd name="connsiteY46" fmla="*/ 3778480 h 5322578"/>
                            <a:gd name="connsiteX47" fmla="*/ 786537 w 2436475"/>
                            <a:gd name="connsiteY47" fmla="*/ 2849449 h 5322578"/>
                            <a:gd name="connsiteX48" fmla="*/ 840997 w 2436475"/>
                            <a:gd name="connsiteY48" fmla="*/ 2133524 h 5322578"/>
                            <a:gd name="connsiteX49" fmla="*/ 832719 w 2436475"/>
                            <a:gd name="connsiteY49" fmla="*/ 1395051 h 5322578"/>
                            <a:gd name="connsiteX50" fmla="*/ 508559 w 2436475"/>
                            <a:gd name="connsiteY50" fmla="*/ 1986256 h 5322578"/>
                            <a:gd name="connsiteX51" fmla="*/ 230581 w 2436475"/>
                            <a:gd name="connsiteY51" fmla="*/ 2483689 h 5322578"/>
                            <a:gd name="connsiteX52" fmla="*/ 164745 w 2436475"/>
                            <a:gd name="connsiteY52" fmla="*/ 2681200 h 5322578"/>
                            <a:gd name="connsiteX53" fmla="*/ 128169 w 2436475"/>
                            <a:gd name="connsiteY53" fmla="*/ 2798243 h 5322578"/>
                            <a:gd name="connsiteX54" fmla="*/ 120853 w 2436475"/>
                            <a:gd name="connsiteY54" fmla="*/ 2651939 h 5322578"/>
                            <a:gd name="connsiteX55" fmla="*/ 91593 w 2436475"/>
                            <a:gd name="connsiteY55" fmla="*/ 2703145 h 5322578"/>
                            <a:gd name="connsiteX56" fmla="*/ 40386 w 2436475"/>
                            <a:gd name="connsiteY56" fmla="*/ 2915286 h 5322578"/>
                            <a:gd name="connsiteX57" fmla="*/ 3810 w 2436475"/>
                            <a:gd name="connsiteY57" fmla="*/ 2754352 h 5322578"/>
                            <a:gd name="connsiteX58" fmla="*/ 135484 w 2436475"/>
                            <a:gd name="connsiteY58" fmla="*/ 2469059 h 5322578"/>
                            <a:gd name="connsiteX59" fmla="*/ 245212 w 2436475"/>
                            <a:gd name="connsiteY59" fmla="*/ 2103299 h 5322578"/>
                            <a:gd name="connsiteX60" fmla="*/ 421296 w 2436475"/>
                            <a:gd name="connsiteY60" fmla="*/ 1657438 h 5322578"/>
                            <a:gd name="connsiteX61" fmla="*/ 559765 w 2436475"/>
                            <a:gd name="connsiteY61" fmla="*/ 1327888 h 5322578"/>
                            <a:gd name="connsiteX62" fmla="*/ 751366 w 2436475"/>
                            <a:gd name="connsiteY62" fmla="*/ 1000473 h 5322578"/>
                            <a:gd name="connsiteX0" fmla="*/ 751366 w 2436475"/>
                            <a:gd name="connsiteY0" fmla="*/ 1000473 h 5322578"/>
                            <a:gd name="connsiteX1" fmla="*/ 1108405 w 2436475"/>
                            <a:gd name="connsiteY1" fmla="*/ 896291 h 5322578"/>
                            <a:gd name="connsiteX2" fmla="*/ 1118453 w 2436475"/>
                            <a:gd name="connsiteY2" fmla="*/ 714295 h 5322578"/>
                            <a:gd name="connsiteX3" fmla="*/ 996386 w 2436475"/>
                            <a:gd name="connsiteY3" fmla="*/ 483830 h 5322578"/>
                            <a:gd name="connsiteX4" fmla="*/ 1032078 w 2436475"/>
                            <a:gd name="connsiteY4" fmla="*/ 129523 h 5322578"/>
                            <a:gd name="connsiteX5" fmla="*/ 1252496 w 2436475"/>
                            <a:gd name="connsiteY5" fmla="*/ 69 h 5322578"/>
                            <a:gd name="connsiteX6" fmla="*/ 1481481 w 2436475"/>
                            <a:gd name="connsiteY6" fmla="*/ 142825 h 5322578"/>
                            <a:gd name="connsiteX7" fmla="*/ 1518057 w 2436475"/>
                            <a:gd name="connsiteY7" fmla="*/ 486640 h 5322578"/>
                            <a:gd name="connsiteX8" fmla="*/ 1388674 w 2436475"/>
                            <a:gd name="connsiteY8" fmla="*/ 732181 h 5322578"/>
                            <a:gd name="connsiteX9" fmla="*/ 1439438 w 2436475"/>
                            <a:gd name="connsiteY9" fmla="*/ 890824 h 5322578"/>
                            <a:gd name="connsiteX10" fmla="*/ 1737956 w 2436475"/>
                            <a:gd name="connsiteY10" fmla="*/ 1007788 h 5322578"/>
                            <a:gd name="connsiteX11" fmla="*/ 1892537 w 2436475"/>
                            <a:gd name="connsiteY11" fmla="*/ 1364384 h 5322578"/>
                            <a:gd name="connsiteX12" fmla="*/ 1993545 w 2436475"/>
                            <a:gd name="connsiteY12" fmla="*/ 1825321 h 5322578"/>
                            <a:gd name="connsiteX13" fmla="*/ 2300783 w 2436475"/>
                            <a:gd name="connsiteY13" fmla="*/ 2578787 h 5322578"/>
                            <a:gd name="connsiteX14" fmla="*/ 2431695 w 2436475"/>
                            <a:gd name="connsiteY14" fmla="*/ 2858516 h 5322578"/>
                            <a:gd name="connsiteX15" fmla="*/ 2315413 w 2436475"/>
                            <a:gd name="connsiteY15" fmla="*/ 2710461 h 5322578"/>
                            <a:gd name="connsiteX16" fmla="*/ 2330044 w 2436475"/>
                            <a:gd name="connsiteY16" fmla="*/ 2825979 h 5322578"/>
                            <a:gd name="connsiteX17" fmla="*/ 2250334 w 2436475"/>
                            <a:gd name="connsiteY17" fmla="*/ 2644144 h 5322578"/>
                            <a:gd name="connsiteX18" fmla="*/ 1971599 w 2436475"/>
                            <a:gd name="connsiteY18" fmla="*/ 2220342 h 5322578"/>
                            <a:gd name="connsiteX19" fmla="*/ 1744828 w 2436475"/>
                            <a:gd name="connsiteY19" fmla="*/ 1715593 h 5322578"/>
                            <a:gd name="connsiteX20" fmla="*/ 1627785 w 2436475"/>
                            <a:gd name="connsiteY20" fmla="*/ 1408355 h 5322578"/>
                            <a:gd name="connsiteX21" fmla="*/ 1635100 w 2436475"/>
                            <a:gd name="connsiteY21" fmla="*/ 1891158 h 5322578"/>
                            <a:gd name="connsiteX22" fmla="*/ 1627785 w 2436475"/>
                            <a:gd name="connsiteY22" fmla="*/ 2476374 h 5322578"/>
                            <a:gd name="connsiteX23" fmla="*/ 1649730 w 2436475"/>
                            <a:gd name="connsiteY23" fmla="*/ 3134742 h 5322578"/>
                            <a:gd name="connsiteX24" fmla="*/ 1642415 w 2436475"/>
                            <a:gd name="connsiteY24" fmla="*/ 3844317 h 5322578"/>
                            <a:gd name="connsiteX25" fmla="*/ 1657045 w 2436475"/>
                            <a:gd name="connsiteY25" fmla="*/ 4392957 h 5322578"/>
                            <a:gd name="connsiteX26" fmla="*/ 1598524 w 2436475"/>
                            <a:gd name="connsiteY26" fmla="*/ 4824553 h 5322578"/>
                            <a:gd name="connsiteX27" fmla="*/ 1781404 w 2436475"/>
                            <a:gd name="connsiteY27" fmla="*/ 5146422 h 5322578"/>
                            <a:gd name="connsiteX28" fmla="*/ 1810665 w 2436475"/>
                            <a:gd name="connsiteY28" fmla="*/ 5263465 h 5322578"/>
                            <a:gd name="connsiteX29" fmla="*/ 1678991 w 2436475"/>
                            <a:gd name="connsiteY29" fmla="*/ 5256150 h 5322578"/>
                            <a:gd name="connsiteX30" fmla="*/ 1452220 w 2436475"/>
                            <a:gd name="connsiteY30" fmla="*/ 5007433 h 5322578"/>
                            <a:gd name="connsiteX31" fmla="*/ 1393698 w 2436475"/>
                            <a:gd name="connsiteY31" fmla="*/ 4656304 h 5322578"/>
                            <a:gd name="connsiteX32" fmla="*/ 1371753 w 2436475"/>
                            <a:gd name="connsiteY32" fmla="*/ 4217392 h 5322578"/>
                            <a:gd name="connsiteX33" fmla="*/ 1327861 w 2436475"/>
                            <a:gd name="connsiteY33" fmla="*/ 3705328 h 5322578"/>
                            <a:gd name="connsiteX34" fmla="*/ 1276655 w 2436475"/>
                            <a:gd name="connsiteY34" fmla="*/ 3010384 h 5322578"/>
                            <a:gd name="connsiteX35" fmla="*/ 1210818 w 2436475"/>
                            <a:gd name="connsiteY35" fmla="*/ 2754352 h 5322578"/>
                            <a:gd name="connsiteX36" fmla="*/ 1144981 w 2436475"/>
                            <a:gd name="connsiteY36" fmla="*/ 3171318 h 5322578"/>
                            <a:gd name="connsiteX37" fmla="*/ 1057199 w 2436475"/>
                            <a:gd name="connsiteY37" fmla="*/ 3573654 h 5322578"/>
                            <a:gd name="connsiteX38" fmla="*/ 1013308 w 2436475"/>
                            <a:gd name="connsiteY38" fmla="*/ 4078403 h 5322578"/>
                            <a:gd name="connsiteX39" fmla="*/ 1049884 w 2436475"/>
                            <a:gd name="connsiteY39" fmla="*/ 4480739 h 5322578"/>
                            <a:gd name="connsiteX40" fmla="*/ 1027938 w 2436475"/>
                            <a:gd name="connsiteY40" fmla="*/ 4897705 h 5322578"/>
                            <a:gd name="connsiteX41" fmla="*/ 1079145 w 2436475"/>
                            <a:gd name="connsiteY41" fmla="*/ 5065955 h 5322578"/>
                            <a:gd name="connsiteX42" fmla="*/ 815797 w 2436475"/>
                            <a:gd name="connsiteY42" fmla="*/ 5314672 h 5322578"/>
                            <a:gd name="connsiteX43" fmla="*/ 706069 w 2436475"/>
                            <a:gd name="connsiteY43" fmla="*/ 5234205 h 5322578"/>
                            <a:gd name="connsiteX44" fmla="*/ 859689 w 2436475"/>
                            <a:gd name="connsiteY44" fmla="*/ 4970857 h 5322578"/>
                            <a:gd name="connsiteX45" fmla="*/ 786537 w 2436475"/>
                            <a:gd name="connsiteY45" fmla="*/ 4539261 h 5322578"/>
                            <a:gd name="connsiteX46" fmla="*/ 691439 w 2436475"/>
                            <a:gd name="connsiteY46" fmla="*/ 3778480 h 5322578"/>
                            <a:gd name="connsiteX47" fmla="*/ 786537 w 2436475"/>
                            <a:gd name="connsiteY47" fmla="*/ 2849449 h 5322578"/>
                            <a:gd name="connsiteX48" fmla="*/ 840997 w 2436475"/>
                            <a:gd name="connsiteY48" fmla="*/ 2133524 h 5322578"/>
                            <a:gd name="connsiteX49" fmla="*/ 832719 w 2436475"/>
                            <a:gd name="connsiteY49" fmla="*/ 1395051 h 5322578"/>
                            <a:gd name="connsiteX50" fmla="*/ 508559 w 2436475"/>
                            <a:gd name="connsiteY50" fmla="*/ 1986256 h 5322578"/>
                            <a:gd name="connsiteX51" fmla="*/ 230581 w 2436475"/>
                            <a:gd name="connsiteY51" fmla="*/ 2483689 h 5322578"/>
                            <a:gd name="connsiteX52" fmla="*/ 164745 w 2436475"/>
                            <a:gd name="connsiteY52" fmla="*/ 2681200 h 5322578"/>
                            <a:gd name="connsiteX53" fmla="*/ 128169 w 2436475"/>
                            <a:gd name="connsiteY53" fmla="*/ 2798243 h 5322578"/>
                            <a:gd name="connsiteX54" fmla="*/ 120853 w 2436475"/>
                            <a:gd name="connsiteY54" fmla="*/ 2651939 h 5322578"/>
                            <a:gd name="connsiteX55" fmla="*/ 91593 w 2436475"/>
                            <a:gd name="connsiteY55" fmla="*/ 2703145 h 5322578"/>
                            <a:gd name="connsiteX56" fmla="*/ 40386 w 2436475"/>
                            <a:gd name="connsiteY56" fmla="*/ 2915286 h 5322578"/>
                            <a:gd name="connsiteX57" fmla="*/ 3810 w 2436475"/>
                            <a:gd name="connsiteY57" fmla="*/ 2754352 h 5322578"/>
                            <a:gd name="connsiteX58" fmla="*/ 135484 w 2436475"/>
                            <a:gd name="connsiteY58" fmla="*/ 2469059 h 5322578"/>
                            <a:gd name="connsiteX59" fmla="*/ 245212 w 2436475"/>
                            <a:gd name="connsiteY59" fmla="*/ 2103299 h 5322578"/>
                            <a:gd name="connsiteX60" fmla="*/ 421296 w 2436475"/>
                            <a:gd name="connsiteY60" fmla="*/ 1657438 h 5322578"/>
                            <a:gd name="connsiteX61" fmla="*/ 559765 w 2436475"/>
                            <a:gd name="connsiteY61" fmla="*/ 1327888 h 5322578"/>
                            <a:gd name="connsiteX62" fmla="*/ 751366 w 2436475"/>
                            <a:gd name="connsiteY62" fmla="*/ 1000473 h 5322578"/>
                            <a:gd name="connsiteX0" fmla="*/ 751366 w 2436475"/>
                            <a:gd name="connsiteY0" fmla="*/ 1000473 h 5322578"/>
                            <a:gd name="connsiteX1" fmla="*/ 1108405 w 2436475"/>
                            <a:gd name="connsiteY1" fmla="*/ 896291 h 5322578"/>
                            <a:gd name="connsiteX2" fmla="*/ 1118453 w 2436475"/>
                            <a:gd name="connsiteY2" fmla="*/ 714295 h 5322578"/>
                            <a:gd name="connsiteX3" fmla="*/ 996386 w 2436475"/>
                            <a:gd name="connsiteY3" fmla="*/ 483830 h 5322578"/>
                            <a:gd name="connsiteX4" fmla="*/ 1032078 w 2436475"/>
                            <a:gd name="connsiteY4" fmla="*/ 129523 h 5322578"/>
                            <a:gd name="connsiteX5" fmla="*/ 1252496 w 2436475"/>
                            <a:gd name="connsiteY5" fmla="*/ 69 h 5322578"/>
                            <a:gd name="connsiteX6" fmla="*/ 1481481 w 2436475"/>
                            <a:gd name="connsiteY6" fmla="*/ 142825 h 5322578"/>
                            <a:gd name="connsiteX7" fmla="*/ 1518057 w 2436475"/>
                            <a:gd name="connsiteY7" fmla="*/ 486640 h 5322578"/>
                            <a:gd name="connsiteX8" fmla="*/ 1388674 w 2436475"/>
                            <a:gd name="connsiteY8" fmla="*/ 732181 h 5322578"/>
                            <a:gd name="connsiteX9" fmla="*/ 1439438 w 2436475"/>
                            <a:gd name="connsiteY9" fmla="*/ 890824 h 5322578"/>
                            <a:gd name="connsiteX10" fmla="*/ 1737956 w 2436475"/>
                            <a:gd name="connsiteY10" fmla="*/ 1007788 h 5322578"/>
                            <a:gd name="connsiteX11" fmla="*/ 1892537 w 2436475"/>
                            <a:gd name="connsiteY11" fmla="*/ 1364384 h 5322578"/>
                            <a:gd name="connsiteX12" fmla="*/ 1993545 w 2436475"/>
                            <a:gd name="connsiteY12" fmla="*/ 1825321 h 5322578"/>
                            <a:gd name="connsiteX13" fmla="*/ 2300783 w 2436475"/>
                            <a:gd name="connsiteY13" fmla="*/ 2578787 h 5322578"/>
                            <a:gd name="connsiteX14" fmla="*/ 2431695 w 2436475"/>
                            <a:gd name="connsiteY14" fmla="*/ 2858516 h 5322578"/>
                            <a:gd name="connsiteX15" fmla="*/ 2315413 w 2436475"/>
                            <a:gd name="connsiteY15" fmla="*/ 2710461 h 5322578"/>
                            <a:gd name="connsiteX16" fmla="*/ 2301793 w 2436475"/>
                            <a:gd name="connsiteY16" fmla="*/ 2836571 h 5322578"/>
                            <a:gd name="connsiteX17" fmla="*/ 2250334 w 2436475"/>
                            <a:gd name="connsiteY17" fmla="*/ 2644144 h 5322578"/>
                            <a:gd name="connsiteX18" fmla="*/ 1971599 w 2436475"/>
                            <a:gd name="connsiteY18" fmla="*/ 2220342 h 5322578"/>
                            <a:gd name="connsiteX19" fmla="*/ 1744828 w 2436475"/>
                            <a:gd name="connsiteY19" fmla="*/ 1715593 h 5322578"/>
                            <a:gd name="connsiteX20" fmla="*/ 1627785 w 2436475"/>
                            <a:gd name="connsiteY20" fmla="*/ 1408355 h 5322578"/>
                            <a:gd name="connsiteX21" fmla="*/ 1635100 w 2436475"/>
                            <a:gd name="connsiteY21" fmla="*/ 1891158 h 5322578"/>
                            <a:gd name="connsiteX22" fmla="*/ 1627785 w 2436475"/>
                            <a:gd name="connsiteY22" fmla="*/ 2476374 h 5322578"/>
                            <a:gd name="connsiteX23" fmla="*/ 1649730 w 2436475"/>
                            <a:gd name="connsiteY23" fmla="*/ 3134742 h 5322578"/>
                            <a:gd name="connsiteX24" fmla="*/ 1642415 w 2436475"/>
                            <a:gd name="connsiteY24" fmla="*/ 3844317 h 5322578"/>
                            <a:gd name="connsiteX25" fmla="*/ 1657045 w 2436475"/>
                            <a:gd name="connsiteY25" fmla="*/ 4392957 h 5322578"/>
                            <a:gd name="connsiteX26" fmla="*/ 1598524 w 2436475"/>
                            <a:gd name="connsiteY26" fmla="*/ 4824553 h 5322578"/>
                            <a:gd name="connsiteX27" fmla="*/ 1781404 w 2436475"/>
                            <a:gd name="connsiteY27" fmla="*/ 5146422 h 5322578"/>
                            <a:gd name="connsiteX28" fmla="*/ 1810665 w 2436475"/>
                            <a:gd name="connsiteY28" fmla="*/ 5263465 h 5322578"/>
                            <a:gd name="connsiteX29" fmla="*/ 1678991 w 2436475"/>
                            <a:gd name="connsiteY29" fmla="*/ 5256150 h 5322578"/>
                            <a:gd name="connsiteX30" fmla="*/ 1452220 w 2436475"/>
                            <a:gd name="connsiteY30" fmla="*/ 5007433 h 5322578"/>
                            <a:gd name="connsiteX31" fmla="*/ 1393698 w 2436475"/>
                            <a:gd name="connsiteY31" fmla="*/ 4656304 h 5322578"/>
                            <a:gd name="connsiteX32" fmla="*/ 1371753 w 2436475"/>
                            <a:gd name="connsiteY32" fmla="*/ 4217392 h 5322578"/>
                            <a:gd name="connsiteX33" fmla="*/ 1327861 w 2436475"/>
                            <a:gd name="connsiteY33" fmla="*/ 3705328 h 5322578"/>
                            <a:gd name="connsiteX34" fmla="*/ 1276655 w 2436475"/>
                            <a:gd name="connsiteY34" fmla="*/ 3010384 h 5322578"/>
                            <a:gd name="connsiteX35" fmla="*/ 1210818 w 2436475"/>
                            <a:gd name="connsiteY35" fmla="*/ 2754352 h 5322578"/>
                            <a:gd name="connsiteX36" fmla="*/ 1144981 w 2436475"/>
                            <a:gd name="connsiteY36" fmla="*/ 3171318 h 5322578"/>
                            <a:gd name="connsiteX37" fmla="*/ 1057199 w 2436475"/>
                            <a:gd name="connsiteY37" fmla="*/ 3573654 h 5322578"/>
                            <a:gd name="connsiteX38" fmla="*/ 1013308 w 2436475"/>
                            <a:gd name="connsiteY38" fmla="*/ 4078403 h 5322578"/>
                            <a:gd name="connsiteX39" fmla="*/ 1049884 w 2436475"/>
                            <a:gd name="connsiteY39" fmla="*/ 4480739 h 5322578"/>
                            <a:gd name="connsiteX40" fmla="*/ 1027938 w 2436475"/>
                            <a:gd name="connsiteY40" fmla="*/ 4897705 h 5322578"/>
                            <a:gd name="connsiteX41" fmla="*/ 1079145 w 2436475"/>
                            <a:gd name="connsiteY41" fmla="*/ 5065955 h 5322578"/>
                            <a:gd name="connsiteX42" fmla="*/ 815797 w 2436475"/>
                            <a:gd name="connsiteY42" fmla="*/ 5314672 h 5322578"/>
                            <a:gd name="connsiteX43" fmla="*/ 706069 w 2436475"/>
                            <a:gd name="connsiteY43" fmla="*/ 5234205 h 5322578"/>
                            <a:gd name="connsiteX44" fmla="*/ 859689 w 2436475"/>
                            <a:gd name="connsiteY44" fmla="*/ 4970857 h 5322578"/>
                            <a:gd name="connsiteX45" fmla="*/ 786537 w 2436475"/>
                            <a:gd name="connsiteY45" fmla="*/ 4539261 h 5322578"/>
                            <a:gd name="connsiteX46" fmla="*/ 691439 w 2436475"/>
                            <a:gd name="connsiteY46" fmla="*/ 3778480 h 5322578"/>
                            <a:gd name="connsiteX47" fmla="*/ 786537 w 2436475"/>
                            <a:gd name="connsiteY47" fmla="*/ 2849449 h 5322578"/>
                            <a:gd name="connsiteX48" fmla="*/ 840997 w 2436475"/>
                            <a:gd name="connsiteY48" fmla="*/ 2133524 h 5322578"/>
                            <a:gd name="connsiteX49" fmla="*/ 832719 w 2436475"/>
                            <a:gd name="connsiteY49" fmla="*/ 1395051 h 5322578"/>
                            <a:gd name="connsiteX50" fmla="*/ 508559 w 2436475"/>
                            <a:gd name="connsiteY50" fmla="*/ 1986256 h 5322578"/>
                            <a:gd name="connsiteX51" fmla="*/ 230581 w 2436475"/>
                            <a:gd name="connsiteY51" fmla="*/ 2483689 h 5322578"/>
                            <a:gd name="connsiteX52" fmla="*/ 164745 w 2436475"/>
                            <a:gd name="connsiteY52" fmla="*/ 2681200 h 5322578"/>
                            <a:gd name="connsiteX53" fmla="*/ 128169 w 2436475"/>
                            <a:gd name="connsiteY53" fmla="*/ 2798243 h 5322578"/>
                            <a:gd name="connsiteX54" fmla="*/ 120853 w 2436475"/>
                            <a:gd name="connsiteY54" fmla="*/ 2651939 h 5322578"/>
                            <a:gd name="connsiteX55" fmla="*/ 91593 w 2436475"/>
                            <a:gd name="connsiteY55" fmla="*/ 2703145 h 5322578"/>
                            <a:gd name="connsiteX56" fmla="*/ 40386 w 2436475"/>
                            <a:gd name="connsiteY56" fmla="*/ 2915286 h 5322578"/>
                            <a:gd name="connsiteX57" fmla="*/ 3810 w 2436475"/>
                            <a:gd name="connsiteY57" fmla="*/ 2754352 h 5322578"/>
                            <a:gd name="connsiteX58" fmla="*/ 135484 w 2436475"/>
                            <a:gd name="connsiteY58" fmla="*/ 2469059 h 5322578"/>
                            <a:gd name="connsiteX59" fmla="*/ 245212 w 2436475"/>
                            <a:gd name="connsiteY59" fmla="*/ 2103299 h 5322578"/>
                            <a:gd name="connsiteX60" fmla="*/ 421296 w 2436475"/>
                            <a:gd name="connsiteY60" fmla="*/ 1657438 h 5322578"/>
                            <a:gd name="connsiteX61" fmla="*/ 559765 w 2436475"/>
                            <a:gd name="connsiteY61" fmla="*/ 1327888 h 5322578"/>
                            <a:gd name="connsiteX62" fmla="*/ 751366 w 2436475"/>
                            <a:gd name="connsiteY62" fmla="*/ 1000473 h 5322578"/>
                            <a:gd name="connsiteX0" fmla="*/ 751366 w 2436475"/>
                            <a:gd name="connsiteY0" fmla="*/ 1000473 h 5322578"/>
                            <a:gd name="connsiteX1" fmla="*/ 1108405 w 2436475"/>
                            <a:gd name="connsiteY1" fmla="*/ 896291 h 5322578"/>
                            <a:gd name="connsiteX2" fmla="*/ 1118453 w 2436475"/>
                            <a:gd name="connsiteY2" fmla="*/ 714295 h 5322578"/>
                            <a:gd name="connsiteX3" fmla="*/ 996386 w 2436475"/>
                            <a:gd name="connsiteY3" fmla="*/ 483830 h 5322578"/>
                            <a:gd name="connsiteX4" fmla="*/ 1032078 w 2436475"/>
                            <a:gd name="connsiteY4" fmla="*/ 129523 h 5322578"/>
                            <a:gd name="connsiteX5" fmla="*/ 1252496 w 2436475"/>
                            <a:gd name="connsiteY5" fmla="*/ 69 h 5322578"/>
                            <a:gd name="connsiteX6" fmla="*/ 1481481 w 2436475"/>
                            <a:gd name="connsiteY6" fmla="*/ 142825 h 5322578"/>
                            <a:gd name="connsiteX7" fmla="*/ 1518057 w 2436475"/>
                            <a:gd name="connsiteY7" fmla="*/ 486640 h 5322578"/>
                            <a:gd name="connsiteX8" fmla="*/ 1388674 w 2436475"/>
                            <a:gd name="connsiteY8" fmla="*/ 732181 h 5322578"/>
                            <a:gd name="connsiteX9" fmla="*/ 1439438 w 2436475"/>
                            <a:gd name="connsiteY9" fmla="*/ 890824 h 5322578"/>
                            <a:gd name="connsiteX10" fmla="*/ 1737956 w 2436475"/>
                            <a:gd name="connsiteY10" fmla="*/ 1007788 h 5322578"/>
                            <a:gd name="connsiteX11" fmla="*/ 1892537 w 2436475"/>
                            <a:gd name="connsiteY11" fmla="*/ 1364384 h 5322578"/>
                            <a:gd name="connsiteX12" fmla="*/ 1993545 w 2436475"/>
                            <a:gd name="connsiteY12" fmla="*/ 1825321 h 5322578"/>
                            <a:gd name="connsiteX13" fmla="*/ 2300783 w 2436475"/>
                            <a:gd name="connsiteY13" fmla="*/ 2578787 h 5322578"/>
                            <a:gd name="connsiteX14" fmla="*/ 2431695 w 2436475"/>
                            <a:gd name="connsiteY14" fmla="*/ 2858516 h 5322578"/>
                            <a:gd name="connsiteX15" fmla="*/ 2315413 w 2436475"/>
                            <a:gd name="connsiteY15" fmla="*/ 2710461 h 5322578"/>
                            <a:gd name="connsiteX16" fmla="*/ 2314496 w 2436475"/>
                            <a:gd name="connsiteY16" fmla="*/ 2839746 h 5322578"/>
                            <a:gd name="connsiteX17" fmla="*/ 2250334 w 2436475"/>
                            <a:gd name="connsiteY17" fmla="*/ 2644144 h 5322578"/>
                            <a:gd name="connsiteX18" fmla="*/ 1971599 w 2436475"/>
                            <a:gd name="connsiteY18" fmla="*/ 2220342 h 5322578"/>
                            <a:gd name="connsiteX19" fmla="*/ 1744828 w 2436475"/>
                            <a:gd name="connsiteY19" fmla="*/ 1715593 h 5322578"/>
                            <a:gd name="connsiteX20" fmla="*/ 1627785 w 2436475"/>
                            <a:gd name="connsiteY20" fmla="*/ 1408355 h 5322578"/>
                            <a:gd name="connsiteX21" fmla="*/ 1635100 w 2436475"/>
                            <a:gd name="connsiteY21" fmla="*/ 1891158 h 5322578"/>
                            <a:gd name="connsiteX22" fmla="*/ 1627785 w 2436475"/>
                            <a:gd name="connsiteY22" fmla="*/ 2476374 h 5322578"/>
                            <a:gd name="connsiteX23" fmla="*/ 1649730 w 2436475"/>
                            <a:gd name="connsiteY23" fmla="*/ 3134742 h 5322578"/>
                            <a:gd name="connsiteX24" fmla="*/ 1642415 w 2436475"/>
                            <a:gd name="connsiteY24" fmla="*/ 3844317 h 5322578"/>
                            <a:gd name="connsiteX25" fmla="*/ 1657045 w 2436475"/>
                            <a:gd name="connsiteY25" fmla="*/ 4392957 h 5322578"/>
                            <a:gd name="connsiteX26" fmla="*/ 1598524 w 2436475"/>
                            <a:gd name="connsiteY26" fmla="*/ 4824553 h 5322578"/>
                            <a:gd name="connsiteX27" fmla="*/ 1781404 w 2436475"/>
                            <a:gd name="connsiteY27" fmla="*/ 5146422 h 5322578"/>
                            <a:gd name="connsiteX28" fmla="*/ 1810665 w 2436475"/>
                            <a:gd name="connsiteY28" fmla="*/ 5263465 h 5322578"/>
                            <a:gd name="connsiteX29" fmla="*/ 1678991 w 2436475"/>
                            <a:gd name="connsiteY29" fmla="*/ 5256150 h 5322578"/>
                            <a:gd name="connsiteX30" fmla="*/ 1452220 w 2436475"/>
                            <a:gd name="connsiteY30" fmla="*/ 5007433 h 5322578"/>
                            <a:gd name="connsiteX31" fmla="*/ 1393698 w 2436475"/>
                            <a:gd name="connsiteY31" fmla="*/ 4656304 h 5322578"/>
                            <a:gd name="connsiteX32" fmla="*/ 1371753 w 2436475"/>
                            <a:gd name="connsiteY32" fmla="*/ 4217392 h 5322578"/>
                            <a:gd name="connsiteX33" fmla="*/ 1327861 w 2436475"/>
                            <a:gd name="connsiteY33" fmla="*/ 3705328 h 5322578"/>
                            <a:gd name="connsiteX34" fmla="*/ 1276655 w 2436475"/>
                            <a:gd name="connsiteY34" fmla="*/ 3010384 h 5322578"/>
                            <a:gd name="connsiteX35" fmla="*/ 1210818 w 2436475"/>
                            <a:gd name="connsiteY35" fmla="*/ 2754352 h 5322578"/>
                            <a:gd name="connsiteX36" fmla="*/ 1144981 w 2436475"/>
                            <a:gd name="connsiteY36" fmla="*/ 3171318 h 5322578"/>
                            <a:gd name="connsiteX37" fmla="*/ 1057199 w 2436475"/>
                            <a:gd name="connsiteY37" fmla="*/ 3573654 h 5322578"/>
                            <a:gd name="connsiteX38" fmla="*/ 1013308 w 2436475"/>
                            <a:gd name="connsiteY38" fmla="*/ 4078403 h 5322578"/>
                            <a:gd name="connsiteX39" fmla="*/ 1049884 w 2436475"/>
                            <a:gd name="connsiteY39" fmla="*/ 4480739 h 5322578"/>
                            <a:gd name="connsiteX40" fmla="*/ 1027938 w 2436475"/>
                            <a:gd name="connsiteY40" fmla="*/ 4897705 h 5322578"/>
                            <a:gd name="connsiteX41" fmla="*/ 1079145 w 2436475"/>
                            <a:gd name="connsiteY41" fmla="*/ 5065955 h 5322578"/>
                            <a:gd name="connsiteX42" fmla="*/ 815797 w 2436475"/>
                            <a:gd name="connsiteY42" fmla="*/ 5314672 h 5322578"/>
                            <a:gd name="connsiteX43" fmla="*/ 706069 w 2436475"/>
                            <a:gd name="connsiteY43" fmla="*/ 5234205 h 5322578"/>
                            <a:gd name="connsiteX44" fmla="*/ 859689 w 2436475"/>
                            <a:gd name="connsiteY44" fmla="*/ 4970857 h 5322578"/>
                            <a:gd name="connsiteX45" fmla="*/ 786537 w 2436475"/>
                            <a:gd name="connsiteY45" fmla="*/ 4539261 h 5322578"/>
                            <a:gd name="connsiteX46" fmla="*/ 691439 w 2436475"/>
                            <a:gd name="connsiteY46" fmla="*/ 3778480 h 5322578"/>
                            <a:gd name="connsiteX47" fmla="*/ 786537 w 2436475"/>
                            <a:gd name="connsiteY47" fmla="*/ 2849449 h 5322578"/>
                            <a:gd name="connsiteX48" fmla="*/ 840997 w 2436475"/>
                            <a:gd name="connsiteY48" fmla="*/ 2133524 h 5322578"/>
                            <a:gd name="connsiteX49" fmla="*/ 832719 w 2436475"/>
                            <a:gd name="connsiteY49" fmla="*/ 1395051 h 5322578"/>
                            <a:gd name="connsiteX50" fmla="*/ 508559 w 2436475"/>
                            <a:gd name="connsiteY50" fmla="*/ 1986256 h 5322578"/>
                            <a:gd name="connsiteX51" fmla="*/ 230581 w 2436475"/>
                            <a:gd name="connsiteY51" fmla="*/ 2483689 h 5322578"/>
                            <a:gd name="connsiteX52" fmla="*/ 164745 w 2436475"/>
                            <a:gd name="connsiteY52" fmla="*/ 2681200 h 5322578"/>
                            <a:gd name="connsiteX53" fmla="*/ 128169 w 2436475"/>
                            <a:gd name="connsiteY53" fmla="*/ 2798243 h 5322578"/>
                            <a:gd name="connsiteX54" fmla="*/ 120853 w 2436475"/>
                            <a:gd name="connsiteY54" fmla="*/ 2651939 h 5322578"/>
                            <a:gd name="connsiteX55" fmla="*/ 91593 w 2436475"/>
                            <a:gd name="connsiteY55" fmla="*/ 2703145 h 5322578"/>
                            <a:gd name="connsiteX56" fmla="*/ 40386 w 2436475"/>
                            <a:gd name="connsiteY56" fmla="*/ 2915286 h 5322578"/>
                            <a:gd name="connsiteX57" fmla="*/ 3810 w 2436475"/>
                            <a:gd name="connsiteY57" fmla="*/ 2754352 h 5322578"/>
                            <a:gd name="connsiteX58" fmla="*/ 135484 w 2436475"/>
                            <a:gd name="connsiteY58" fmla="*/ 2469059 h 5322578"/>
                            <a:gd name="connsiteX59" fmla="*/ 245212 w 2436475"/>
                            <a:gd name="connsiteY59" fmla="*/ 2103299 h 5322578"/>
                            <a:gd name="connsiteX60" fmla="*/ 421296 w 2436475"/>
                            <a:gd name="connsiteY60" fmla="*/ 1657438 h 5322578"/>
                            <a:gd name="connsiteX61" fmla="*/ 559765 w 2436475"/>
                            <a:gd name="connsiteY61" fmla="*/ 1327888 h 5322578"/>
                            <a:gd name="connsiteX62" fmla="*/ 751366 w 2436475"/>
                            <a:gd name="connsiteY62" fmla="*/ 1000473 h 5322578"/>
                            <a:gd name="connsiteX0" fmla="*/ 751366 w 2436475"/>
                            <a:gd name="connsiteY0" fmla="*/ 1000473 h 5322578"/>
                            <a:gd name="connsiteX1" fmla="*/ 1108405 w 2436475"/>
                            <a:gd name="connsiteY1" fmla="*/ 896291 h 5322578"/>
                            <a:gd name="connsiteX2" fmla="*/ 1118453 w 2436475"/>
                            <a:gd name="connsiteY2" fmla="*/ 714295 h 5322578"/>
                            <a:gd name="connsiteX3" fmla="*/ 996386 w 2436475"/>
                            <a:gd name="connsiteY3" fmla="*/ 483830 h 5322578"/>
                            <a:gd name="connsiteX4" fmla="*/ 1032078 w 2436475"/>
                            <a:gd name="connsiteY4" fmla="*/ 129523 h 5322578"/>
                            <a:gd name="connsiteX5" fmla="*/ 1252496 w 2436475"/>
                            <a:gd name="connsiteY5" fmla="*/ 69 h 5322578"/>
                            <a:gd name="connsiteX6" fmla="*/ 1481481 w 2436475"/>
                            <a:gd name="connsiteY6" fmla="*/ 142825 h 5322578"/>
                            <a:gd name="connsiteX7" fmla="*/ 1518057 w 2436475"/>
                            <a:gd name="connsiteY7" fmla="*/ 486640 h 5322578"/>
                            <a:gd name="connsiteX8" fmla="*/ 1388674 w 2436475"/>
                            <a:gd name="connsiteY8" fmla="*/ 732181 h 5322578"/>
                            <a:gd name="connsiteX9" fmla="*/ 1439438 w 2436475"/>
                            <a:gd name="connsiteY9" fmla="*/ 890824 h 5322578"/>
                            <a:gd name="connsiteX10" fmla="*/ 1737956 w 2436475"/>
                            <a:gd name="connsiteY10" fmla="*/ 1007788 h 5322578"/>
                            <a:gd name="connsiteX11" fmla="*/ 1892537 w 2436475"/>
                            <a:gd name="connsiteY11" fmla="*/ 1364384 h 5322578"/>
                            <a:gd name="connsiteX12" fmla="*/ 1993545 w 2436475"/>
                            <a:gd name="connsiteY12" fmla="*/ 1825321 h 5322578"/>
                            <a:gd name="connsiteX13" fmla="*/ 2300783 w 2436475"/>
                            <a:gd name="connsiteY13" fmla="*/ 2578787 h 5322578"/>
                            <a:gd name="connsiteX14" fmla="*/ 2431695 w 2436475"/>
                            <a:gd name="connsiteY14" fmla="*/ 2858516 h 5322578"/>
                            <a:gd name="connsiteX15" fmla="*/ 2315413 w 2436475"/>
                            <a:gd name="connsiteY15" fmla="*/ 2710461 h 5322578"/>
                            <a:gd name="connsiteX16" fmla="*/ 2314496 w 2436475"/>
                            <a:gd name="connsiteY16" fmla="*/ 2839746 h 5322578"/>
                            <a:gd name="connsiteX17" fmla="*/ 2250334 w 2436475"/>
                            <a:gd name="connsiteY17" fmla="*/ 2644144 h 5322578"/>
                            <a:gd name="connsiteX18" fmla="*/ 1971599 w 2436475"/>
                            <a:gd name="connsiteY18" fmla="*/ 2220342 h 5322578"/>
                            <a:gd name="connsiteX19" fmla="*/ 1744828 w 2436475"/>
                            <a:gd name="connsiteY19" fmla="*/ 1715593 h 5322578"/>
                            <a:gd name="connsiteX20" fmla="*/ 1627785 w 2436475"/>
                            <a:gd name="connsiteY20" fmla="*/ 1408355 h 5322578"/>
                            <a:gd name="connsiteX21" fmla="*/ 1635100 w 2436475"/>
                            <a:gd name="connsiteY21" fmla="*/ 1891158 h 5322578"/>
                            <a:gd name="connsiteX22" fmla="*/ 1627785 w 2436475"/>
                            <a:gd name="connsiteY22" fmla="*/ 2476374 h 5322578"/>
                            <a:gd name="connsiteX23" fmla="*/ 1649730 w 2436475"/>
                            <a:gd name="connsiteY23" fmla="*/ 3134742 h 5322578"/>
                            <a:gd name="connsiteX24" fmla="*/ 1642415 w 2436475"/>
                            <a:gd name="connsiteY24" fmla="*/ 3844317 h 5322578"/>
                            <a:gd name="connsiteX25" fmla="*/ 1657045 w 2436475"/>
                            <a:gd name="connsiteY25" fmla="*/ 4392957 h 5322578"/>
                            <a:gd name="connsiteX26" fmla="*/ 1598524 w 2436475"/>
                            <a:gd name="connsiteY26" fmla="*/ 4824553 h 5322578"/>
                            <a:gd name="connsiteX27" fmla="*/ 1781404 w 2436475"/>
                            <a:gd name="connsiteY27" fmla="*/ 5146422 h 5322578"/>
                            <a:gd name="connsiteX28" fmla="*/ 1810665 w 2436475"/>
                            <a:gd name="connsiteY28" fmla="*/ 5263465 h 5322578"/>
                            <a:gd name="connsiteX29" fmla="*/ 1678991 w 2436475"/>
                            <a:gd name="connsiteY29" fmla="*/ 5256150 h 5322578"/>
                            <a:gd name="connsiteX30" fmla="*/ 1452220 w 2436475"/>
                            <a:gd name="connsiteY30" fmla="*/ 5007433 h 5322578"/>
                            <a:gd name="connsiteX31" fmla="*/ 1393698 w 2436475"/>
                            <a:gd name="connsiteY31" fmla="*/ 4656304 h 5322578"/>
                            <a:gd name="connsiteX32" fmla="*/ 1371753 w 2436475"/>
                            <a:gd name="connsiteY32" fmla="*/ 4217392 h 5322578"/>
                            <a:gd name="connsiteX33" fmla="*/ 1327861 w 2436475"/>
                            <a:gd name="connsiteY33" fmla="*/ 3705328 h 5322578"/>
                            <a:gd name="connsiteX34" fmla="*/ 1276655 w 2436475"/>
                            <a:gd name="connsiteY34" fmla="*/ 3010384 h 5322578"/>
                            <a:gd name="connsiteX35" fmla="*/ 1210818 w 2436475"/>
                            <a:gd name="connsiteY35" fmla="*/ 2754352 h 5322578"/>
                            <a:gd name="connsiteX36" fmla="*/ 1144981 w 2436475"/>
                            <a:gd name="connsiteY36" fmla="*/ 3171318 h 5322578"/>
                            <a:gd name="connsiteX37" fmla="*/ 1057199 w 2436475"/>
                            <a:gd name="connsiteY37" fmla="*/ 3573654 h 5322578"/>
                            <a:gd name="connsiteX38" fmla="*/ 1013308 w 2436475"/>
                            <a:gd name="connsiteY38" fmla="*/ 4078403 h 5322578"/>
                            <a:gd name="connsiteX39" fmla="*/ 1049884 w 2436475"/>
                            <a:gd name="connsiteY39" fmla="*/ 4480739 h 5322578"/>
                            <a:gd name="connsiteX40" fmla="*/ 1027938 w 2436475"/>
                            <a:gd name="connsiteY40" fmla="*/ 4897705 h 5322578"/>
                            <a:gd name="connsiteX41" fmla="*/ 1079145 w 2436475"/>
                            <a:gd name="connsiteY41" fmla="*/ 5065955 h 5322578"/>
                            <a:gd name="connsiteX42" fmla="*/ 815797 w 2436475"/>
                            <a:gd name="connsiteY42" fmla="*/ 5314672 h 5322578"/>
                            <a:gd name="connsiteX43" fmla="*/ 706069 w 2436475"/>
                            <a:gd name="connsiteY43" fmla="*/ 5234205 h 5322578"/>
                            <a:gd name="connsiteX44" fmla="*/ 859689 w 2436475"/>
                            <a:gd name="connsiteY44" fmla="*/ 4970857 h 5322578"/>
                            <a:gd name="connsiteX45" fmla="*/ 786537 w 2436475"/>
                            <a:gd name="connsiteY45" fmla="*/ 4539261 h 5322578"/>
                            <a:gd name="connsiteX46" fmla="*/ 691439 w 2436475"/>
                            <a:gd name="connsiteY46" fmla="*/ 3778480 h 5322578"/>
                            <a:gd name="connsiteX47" fmla="*/ 786537 w 2436475"/>
                            <a:gd name="connsiteY47" fmla="*/ 2849449 h 5322578"/>
                            <a:gd name="connsiteX48" fmla="*/ 840997 w 2436475"/>
                            <a:gd name="connsiteY48" fmla="*/ 2133524 h 5322578"/>
                            <a:gd name="connsiteX49" fmla="*/ 832719 w 2436475"/>
                            <a:gd name="connsiteY49" fmla="*/ 1395051 h 5322578"/>
                            <a:gd name="connsiteX50" fmla="*/ 508559 w 2436475"/>
                            <a:gd name="connsiteY50" fmla="*/ 1986256 h 5322578"/>
                            <a:gd name="connsiteX51" fmla="*/ 230581 w 2436475"/>
                            <a:gd name="connsiteY51" fmla="*/ 2483689 h 5322578"/>
                            <a:gd name="connsiteX52" fmla="*/ 164745 w 2436475"/>
                            <a:gd name="connsiteY52" fmla="*/ 2681200 h 5322578"/>
                            <a:gd name="connsiteX53" fmla="*/ 128169 w 2436475"/>
                            <a:gd name="connsiteY53" fmla="*/ 2798243 h 5322578"/>
                            <a:gd name="connsiteX54" fmla="*/ 120853 w 2436475"/>
                            <a:gd name="connsiteY54" fmla="*/ 2651939 h 5322578"/>
                            <a:gd name="connsiteX55" fmla="*/ 91593 w 2436475"/>
                            <a:gd name="connsiteY55" fmla="*/ 2703145 h 5322578"/>
                            <a:gd name="connsiteX56" fmla="*/ 40386 w 2436475"/>
                            <a:gd name="connsiteY56" fmla="*/ 2915286 h 5322578"/>
                            <a:gd name="connsiteX57" fmla="*/ 3810 w 2436475"/>
                            <a:gd name="connsiteY57" fmla="*/ 2754352 h 5322578"/>
                            <a:gd name="connsiteX58" fmla="*/ 135484 w 2436475"/>
                            <a:gd name="connsiteY58" fmla="*/ 2469059 h 5322578"/>
                            <a:gd name="connsiteX59" fmla="*/ 245212 w 2436475"/>
                            <a:gd name="connsiteY59" fmla="*/ 2103299 h 5322578"/>
                            <a:gd name="connsiteX60" fmla="*/ 421296 w 2436475"/>
                            <a:gd name="connsiteY60" fmla="*/ 1657438 h 5322578"/>
                            <a:gd name="connsiteX61" fmla="*/ 559765 w 2436475"/>
                            <a:gd name="connsiteY61" fmla="*/ 1327888 h 5322578"/>
                            <a:gd name="connsiteX62" fmla="*/ 751366 w 2436475"/>
                            <a:gd name="connsiteY62" fmla="*/ 1000473 h 5322578"/>
                            <a:gd name="connsiteX0" fmla="*/ 751366 w 2433579"/>
                            <a:gd name="connsiteY0" fmla="*/ 1000473 h 5322578"/>
                            <a:gd name="connsiteX1" fmla="*/ 1108405 w 2433579"/>
                            <a:gd name="connsiteY1" fmla="*/ 896291 h 5322578"/>
                            <a:gd name="connsiteX2" fmla="*/ 1118453 w 2433579"/>
                            <a:gd name="connsiteY2" fmla="*/ 714295 h 5322578"/>
                            <a:gd name="connsiteX3" fmla="*/ 996386 w 2433579"/>
                            <a:gd name="connsiteY3" fmla="*/ 483830 h 5322578"/>
                            <a:gd name="connsiteX4" fmla="*/ 1032078 w 2433579"/>
                            <a:gd name="connsiteY4" fmla="*/ 129523 h 5322578"/>
                            <a:gd name="connsiteX5" fmla="*/ 1252496 w 2433579"/>
                            <a:gd name="connsiteY5" fmla="*/ 69 h 5322578"/>
                            <a:gd name="connsiteX6" fmla="*/ 1481481 w 2433579"/>
                            <a:gd name="connsiteY6" fmla="*/ 142825 h 5322578"/>
                            <a:gd name="connsiteX7" fmla="*/ 1518057 w 2433579"/>
                            <a:gd name="connsiteY7" fmla="*/ 486640 h 5322578"/>
                            <a:gd name="connsiteX8" fmla="*/ 1388674 w 2433579"/>
                            <a:gd name="connsiteY8" fmla="*/ 732181 h 5322578"/>
                            <a:gd name="connsiteX9" fmla="*/ 1439438 w 2433579"/>
                            <a:gd name="connsiteY9" fmla="*/ 890824 h 5322578"/>
                            <a:gd name="connsiteX10" fmla="*/ 1737956 w 2433579"/>
                            <a:gd name="connsiteY10" fmla="*/ 1007788 h 5322578"/>
                            <a:gd name="connsiteX11" fmla="*/ 1892537 w 2433579"/>
                            <a:gd name="connsiteY11" fmla="*/ 1364384 h 5322578"/>
                            <a:gd name="connsiteX12" fmla="*/ 1993545 w 2433579"/>
                            <a:gd name="connsiteY12" fmla="*/ 1825321 h 5322578"/>
                            <a:gd name="connsiteX13" fmla="*/ 2300783 w 2433579"/>
                            <a:gd name="connsiteY13" fmla="*/ 2578787 h 5322578"/>
                            <a:gd name="connsiteX14" fmla="*/ 2381250 w 2433579"/>
                            <a:gd name="connsiteY14" fmla="*/ 2733675 h 5322578"/>
                            <a:gd name="connsiteX15" fmla="*/ 2431695 w 2433579"/>
                            <a:gd name="connsiteY15" fmla="*/ 2858516 h 5322578"/>
                            <a:gd name="connsiteX16" fmla="*/ 2315413 w 2433579"/>
                            <a:gd name="connsiteY16" fmla="*/ 2710461 h 5322578"/>
                            <a:gd name="connsiteX17" fmla="*/ 2314496 w 2433579"/>
                            <a:gd name="connsiteY17" fmla="*/ 2839746 h 5322578"/>
                            <a:gd name="connsiteX18" fmla="*/ 2250334 w 2433579"/>
                            <a:gd name="connsiteY18" fmla="*/ 2644144 h 5322578"/>
                            <a:gd name="connsiteX19" fmla="*/ 1971599 w 2433579"/>
                            <a:gd name="connsiteY19" fmla="*/ 2220342 h 5322578"/>
                            <a:gd name="connsiteX20" fmla="*/ 1744828 w 2433579"/>
                            <a:gd name="connsiteY20" fmla="*/ 1715593 h 5322578"/>
                            <a:gd name="connsiteX21" fmla="*/ 1627785 w 2433579"/>
                            <a:gd name="connsiteY21" fmla="*/ 1408355 h 5322578"/>
                            <a:gd name="connsiteX22" fmla="*/ 1635100 w 2433579"/>
                            <a:gd name="connsiteY22" fmla="*/ 1891158 h 5322578"/>
                            <a:gd name="connsiteX23" fmla="*/ 1627785 w 2433579"/>
                            <a:gd name="connsiteY23" fmla="*/ 2476374 h 5322578"/>
                            <a:gd name="connsiteX24" fmla="*/ 1649730 w 2433579"/>
                            <a:gd name="connsiteY24" fmla="*/ 3134742 h 5322578"/>
                            <a:gd name="connsiteX25" fmla="*/ 1642415 w 2433579"/>
                            <a:gd name="connsiteY25" fmla="*/ 3844317 h 5322578"/>
                            <a:gd name="connsiteX26" fmla="*/ 1657045 w 2433579"/>
                            <a:gd name="connsiteY26" fmla="*/ 4392957 h 5322578"/>
                            <a:gd name="connsiteX27" fmla="*/ 1598524 w 2433579"/>
                            <a:gd name="connsiteY27" fmla="*/ 4824553 h 5322578"/>
                            <a:gd name="connsiteX28" fmla="*/ 1781404 w 2433579"/>
                            <a:gd name="connsiteY28" fmla="*/ 5146422 h 5322578"/>
                            <a:gd name="connsiteX29" fmla="*/ 1810665 w 2433579"/>
                            <a:gd name="connsiteY29" fmla="*/ 5263465 h 5322578"/>
                            <a:gd name="connsiteX30" fmla="*/ 1678991 w 2433579"/>
                            <a:gd name="connsiteY30" fmla="*/ 5256150 h 5322578"/>
                            <a:gd name="connsiteX31" fmla="*/ 1452220 w 2433579"/>
                            <a:gd name="connsiteY31" fmla="*/ 5007433 h 5322578"/>
                            <a:gd name="connsiteX32" fmla="*/ 1393698 w 2433579"/>
                            <a:gd name="connsiteY32" fmla="*/ 4656304 h 5322578"/>
                            <a:gd name="connsiteX33" fmla="*/ 1371753 w 2433579"/>
                            <a:gd name="connsiteY33" fmla="*/ 4217392 h 5322578"/>
                            <a:gd name="connsiteX34" fmla="*/ 1327861 w 2433579"/>
                            <a:gd name="connsiteY34" fmla="*/ 3705328 h 5322578"/>
                            <a:gd name="connsiteX35" fmla="*/ 1276655 w 2433579"/>
                            <a:gd name="connsiteY35" fmla="*/ 3010384 h 5322578"/>
                            <a:gd name="connsiteX36" fmla="*/ 1210818 w 2433579"/>
                            <a:gd name="connsiteY36" fmla="*/ 2754352 h 5322578"/>
                            <a:gd name="connsiteX37" fmla="*/ 1144981 w 2433579"/>
                            <a:gd name="connsiteY37" fmla="*/ 3171318 h 5322578"/>
                            <a:gd name="connsiteX38" fmla="*/ 1057199 w 2433579"/>
                            <a:gd name="connsiteY38" fmla="*/ 3573654 h 5322578"/>
                            <a:gd name="connsiteX39" fmla="*/ 1013308 w 2433579"/>
                            <a:gd name="connsiteY39" fmla="*/ 4078403 h 5322578"/>
                            <a:gd name="connsiteX40" fmla="*/ 1049884 w 2433579"/>
                            <a:gd name="connsiteY40" fmla="*/ 4480739 h 5322578"/>
                            <a:gd name="connsiteX41" fmla="*/ 1027938 w 2433579"/>
                            <a:gd name="connsiteY41" fmla="*/ 4897705 h 5322578"/>
                            <a:gd name="connsiteX42" fmla="*/ 1079145 w 2433579"/>
                            <a:gd name="connsiteY42" fmla="*/ 5065955 h 5322578"/>
                            <a:gd name="connsiteX43" fmla="*/ 815797 w 2433579"/>
                            <a:gd name="connsiteY43" fmla="*/ 5314672 h 5322578"/>
                            <a:gd name="connsiteX44" fmla="*/ 706069 w 2433579"/>
                            <a:gd name="connsiteY44" fmla="*/ 5234205 h 5322578"/>
                            <a:gd name="connsiteX45" fmla="*/ 859689 w 2433579"/>
                            <a:gd name="connsiteY45" fmla="*/ 4970857 h 5322578"/>
                            <a:gd name="connsiteX46" fmla="*/ 786537 w 2433579"/>
                            <a:gd name="connsiteY46" fmla="*/ 4539261 h 5322578"/>
                            <a:gd name="connsiteX47" fmla="*/ 691439 w 2433579"/>
                            <a:gd name="connsiteY47" fmla="*/ 3778480 h 5322578"/>
                            <a:gd name="connsiteX48" fmla="*/ 786537 w 2433579"/>
                            <a:gd name="connsiteY48" fmla="*/ 2849449 h 5322578"/>
                            <a:gd name="connsiteX49" fmla="*/ 840997 w 2433579"/>
                            <a:gd name="connsiteY49" fmla="*/ 2133524 h 5322578"/>
                            <a:gd name="connsiteX50" fmla="*/ 832719 w 2433579"/>
                            <a:gd name="connsiteY50" fmla="*/ 1395051 h 5322578"/>
                            <a:gd name="connsiteX51" fmla="*/ 508559 w 2433579"/>
                            <a:gd name="connsiteY51" fmla="*/ 1986256 h 5322578"/>
                            <a:gd name="connsiteX52" fmla="*/ 230581 w 2433579"/>
                            <a:gd name="connsiteY52" fmla="*/ 2483689 h 5322578"/>
                            <a:gd name="connsiteX53" fmla="*/ 164745 w 2433579"/>
                            <a:gd name="connsiteY53" fmla="*/ 2681200 h 5322578"/>
                            <a:gd name="connsiteX54" fmla="*/ 128169 w 2433579"/>
                            <a:gd name="connsiteY54" fmla="*/ 2798243 h 5322578"/>
                            <a:gd name="connsiteX55" fmla="*/ 120853 w 2433579"/>
                            <a:gd name="connsiteY55" fmla="*/ 2651939 h 5322578"/>
                            <a:gd name="connsiteX56" fmla="*/ 91593 w 2433579"/>
                            <a:gd name="connsiteY56" fmla="*/ 2703145 h 5322578"/>
                            <a:gd name="connsiteX57" fmla="*/ 40386 w 2433579"/>
                            <a:gd name="connsiteY57" fmla="*/ 2915286 h 5322578"/>
                            <a:gd name="connsiteX58" fmla="*/ 3810 w 2433579"/>
                            <a:gd name="connsiteY58" fmla="*/ 2754352 h 5322578"/>
                            <a:gd name="connsiteX59" fmla="*/ 135484 w 2433579"/>
                            <a:gd name="connsiteY59" fmla="*/ 2469059 h 5322578"/>
                            <a:gd name="connsiteX60" fmla="*/ 245212 w 2433579"/>
                            <a:gd name="connsiteY60" fmla="*/ 2103299 h 5322578"/>
                            <a:gd name="connsiteX61" fmla="*/ 421296 w 2433579"/>
                            <a:gd name="connsiteY61" fmla="*/ 1657438 h 5322578"/>
                            <a:gd name="connsiteX62" fmla="*/ 559765 w 2433579"/>
                            <a:gd name="connsiteY62" fmla="*/ 1327888 h 5322578"/>
                            <a:gd name="connsiteX63" fmla="*/ 751366 w 2433579"/>
                            <a:gd name="connsiteY63" fmla="*/ 1000473 h 5322578"/>
                            <a:gd name="connsiteX0" fmla="*/ 751366 w 2441155"/>
                            <a:gd name="connsiteY0" fmla="*/ 1000473 h 5322578"/>
                            <a:gd name="connsiteX1" fmla="*/ 1108405 w 2441155"/>
                            <a:gd name="connsiteY1" fmla="*/ 896291 h 5322578"/>
                            <a:gd name="connsiteX2" fmla="*/ 1118453 w 2441155"/>
                            <a:gd name="connsiteY2" fmla="*/ 714295 h 5322578"/>
                            <a:gd name="connsiteX3" fmla="*/ 996386 w 2441155"/>
                            <a:gd name="connsiteY3" fmla="*/ 483830 h 5322578"/>
                            <a:gd name="connsiteX4" fmla="*/ 1032078 w 2441155"/>
                            <a:gd name="connsiteY4" fmla="*/ 129523 h 5322578"/>
                            <a:gd name="connsiteX5" fmla="*/ 1252496 w 2441155"/>
                            <a:gd name="connsiteY5" fmla="*/ 69 h 5322578"/>
                            <a:gd name="connsiteX6" fmla="*/ 1481481 w 2441155"/>
                            <a:gd name="connsiteY6" fmla="*/ 142825 h 5322578"/>
                            <a:gd name="connsiteX7" fmla="*/ 1518057 w 2441155"/>
                            <a:gd name="connsiteY7" fmla="*/ 486640 h 5322578"/>
                            <a:gd name="connsiteX8" fmla="*/ 1388674 w 2441155"/>
                            <a:gd name="connsiteY8" fmla="*/ 732181 h 5322578"/>
                            <a:gd name="connsiteX9" fmla="*/ 1439438 w 2441155"/>
                            <a:gd name="connsiteY9" fmla="*/ 890824 h 5322578"/>
                            <a:gd name="connsiteX10" fmla="*/ 1737956 w 2441155"/>
                            <a:gd name="connsiteY10" fmla="*/ 1007788 h 5322578"/>
                            <a:gd name="connsiteX11" fmla="*/ 1892537 w 2441155"/>
                            <a:gd name="connsiteY11" fmla="*/ 1364384 h 5322578"/>
                            <a:gd name="connsiteX12" fmla="*/ 1993545 w 2441155"/>
                            <a:gd name="connsiteY12" fmla="*/ 1825321 h 5322578"/>
                            <a:gd name="connsiteX13" fmla="*/ 2300783 w 2441155"/>
                            <a:gd name="connsiteY13" fmla="*/ 2578787 h 5322578"/>
                            <a:gd name="connsiteX14" fmla="*/ 2419354 w 2441155"/>
                            <a:gd name="connsiteY14" fmla="*/ 2733675 h 5322578"/>
                            <a:gd name="connsiteX15" fmla="*/ 2431695 w 2441155"/>
                            <a:gd name="connsiteY15" fmla="*/ 2858516 h 5322578"/>
                            <a:gd name="connsiteX16" fmla="*/ 2315413 w 2441155"/>
                            <a:gd name="connsiteY16" fmla="*/ 2710461 h 5322578"/>
                            <a:gd name="connsiteX17" fmla="*/ 2314496 w 2441155"/>
                            <a:gd name="connsiteY17" fmla="*/ 2839746 h 5322578"/>
                            <a:gd name="connsiteX18" fmla="*/ 2250334 w 2441155"/>
                            <a:gd name="connsiteY18" fmla="*/ 2644144 h 5322578"/>
                            <a:gd name="connsiteX19" fmla="*/ 1971599 w 2441155"/>
                            <a:gd name="connsiteY19" fmla="*/ 2220342 h 5322578"/>
                            <a:gd name="connsiteX20" fmla="*/ 1744828 w 2441155"/>
                            <a:gd name="connsiteY20" fmla="*/ 1715593 h 5322578"/>
                            <a:gd name="connsiteX21" fmla="*/ 1627785 w 2441155"/>
                            <a:gd name="connsiteY21" fmla="*/ 1408355 h 5322578"/>
                            <a:gd name="connsiteX22" fmla="*/ 1635100 w 2441155"/>
                            <a:gd name="connsiteY22" fmla="*/ 1891158 h 5322578"/>
                            <a:gd name="connsiteX23" fmla="*/ 1627785 w 2441155"/>
                            <a:gd name="connsiteY23" fmla="*/ 2476374 h 5322578"/>
                            <a:gd name="connsiteX24" fmla="*/ 1649730 w 2441155"/>
                            <a:gd name="connsiteY24" fmla="*/ 3134742 h 5322578"/>
                            <a:gd name="connsiteX25" fmla="*/ 1642415 w 2441155"/>
                            <a:gd name="connsiteY25" fmla="*/ 3844317 h 5322578"/>
                            <a:gd name="connsiteX26" fmla="*/ 1657045 w 2441155"/>
                            <a:gd name="connsiteY26" fmla="*/ 4392957 h 5322578"/>
                            <a:gd name="connsiteX27" fmla="*/ 1598524 w 2441155"/>
                            <a:gd name="connsiteY27" fmla="*/ 4824553 h 5322578"/>
                            <a:gd name="connsiteX28" fmla="*/ 1781404 w 2441155"/>
                            <a:gd name="connsiteY28" fmla="*/ 5146422 h 5322578"/>
                            <a:gd name="connsiteX29" fmla="*/ 1810665 w 2441155"/>
                            <a:gd name="connsiteY29" fmla="*/ 5263465 h 5322578"/>
                            <a:gd name="connsiteX30" fmla="*/ 1678991 w 2441155"/>
                            <a:gd name="connsiteY30" fmla="*/ 5256150 h 5322578"/>
                            <a:gd name="connsiteX31" fmla="*/ 1452220 w 2441155"/>
                            <a:gd name="connsiteY31" fmla="*/ 5007433 h 5322578"/>
                            <a:gd name="connsiteX32" fmla="*/ 1393698 w 2441155"/>
                            <a:gd name="connsiteY32" fmla="*/ 4656304 h 5322578"/>
                            <a:gd name="connsiteX33" fmla="*/ 1371753 w 2441155"/>
                            <a:gd name="connsiteY33" fmla="*/ 4217392 h 5322578"/>
                            <a:gd name="connsiteX34" fmla="*/ 1327861 w 2441155"/>
                            <a:gd name="connsiteY34" fmla="*/ 3705328 h 5322578"/>
                            <a:gd name="connsiteX35" fmla="*/ 1276655 w 2441155"/>
                            <a:gd name="connsiteY35" fmla="*/ 3010384 h 5322578"/>
                            <a:gd name="connsiteX36" fmla="*/ 1210818 w 2441155"/>
                            <a:gd name="connsiteY36" fmla="*/ 2754352 h 5322578"/>
                            <a:gd name="connsiteX37" fmla="*/ 1144981 w 2441155"/>
                            <a:gd name="connsiteY37" fmla="*/ 3171318 h 5322578"/>
                            <a:gd name="connsiteX38" fmla="*/ 1057199 w 2441155"/>
                            <a:gd name="connsiteY38" fmla="*/ 3573654 h 5322578"/>
                            <a:gd name="connsiteX39" fmla="*/ 1013308 w 2441155"/>
                            <a:gd name="connsiteY39" fmla="*/ 4078403 h 5322578"/>
                            <a:gd name="connsiteX40" fmla="*/ 1049884 w 2441155"/>
                            <a:gd name="connsiteY40" fmla="*/ 4480739 h 5322578"/>
                            <a:gd name="connsiteX41" fmla="*/ 1027938 w 2441155"/>
                            <a:gd name="connsiteY41" fmla="*/ 4897705 h 5322578"/>
                            <a:gd name="connsiteX42" fmla="*/ 1079145 w 2441155"/>
                            <a:gd name="connsiteY42" fmla="*/ 5065955 h 5322578"/>
                            <a:gd name="connsiteX43" fmla="*/ 815797 w 2441155"/>
                            <a:gd name="connsiteY43" fmla="*/ 5314672 h 5322578"/>
                            <a:gd name="connsiteX44" fmla="*/ 706069 w 2441155"/>
                            <a:gd name="connsiteY44" fmla="*/ 5234205 h 5322578"/>
                            <a:gd name="connsiteX45" fmla="*/ 859689 w 2441155"/>
                            <a:gd name="connsiteY45" fmla="*/ 4970857 h 5322578"/>
                            <a:gd name="connsiteX46" fmla="*/ 786537 w 2441155"/>
                            <a:gd name="connsiteY46" fmla="*/ 4539261 h 5322578"/>
                            <a:gd name="connsiteX47" fmla="*/ 691439 w 2441155"/>
                            <a:gd name="connsiteY47" fmla="*/ 3778480 h 5322578"/>
                            <a:gd name="connsiteX48" fmla="*/ 786537 w 2441155"/>
                            <a:gd name="connsiteY48" fmla="*/ 2849449 h 5322578"/>
                            <a:gd name="connsiteX49" fmla="*/ 840997 w 2441155"/>
                            <a:gd name="connsiteY49" fmla="*/ 2133524 h 5322578"/>
                            <a:gd name="connsiteX50" fmla="*/ 832719 w 2441155"/>
                            <a:gd name="connsiteY50" fmla="*/ 1395051 h 5322578"/>
                            <a:gd name="connsiteX51" fmla="*/ 508559 w 2441155"/>
                            <a:gd name="connsiteY51" fmla="*/ 1986256 h 5322578"/>
                            <a:gd name="connsiteX52" fmla="*/ 230581 w 2441155"/>
                            <a:gd name="connsiteY52" fmla="*/ 2483689 h 5322578"/>
                            <a:gd name="connsiteX53" fmla="*/ 164745 w 2441155"/>
                            <a:gd name="connsiteY53" fmla="*/ 2681200 h 5322578"/>
                            <a:gd name="connsiteX54" fmla="*/ 128169 w 2441155"/>
                            <a:gd name="connsiteY54" fmla="*/ 2798243 h 5322578"/>
                            <a:gd name="connsiteX55" fmla="*/ 120853 w 2441155"/>
                            <a:gd name="connsiteY55" fmla="*/ 2651939 h 5322578"/>
                            <a:gd name="connsiteX56" fmla="*/ 91593 w 2441155"/>
                            <a:gd name="connsiteY56" fmla="*/ 2703145 h 5322578"/>
                            <a:gd name="connsiteX57" fmla="*/ 40386 w 2441155"/>
                            <a:gd name="connsiteY57" fmla="*/ 2915286 h 5322578"/>
                            <a:gd name="connsiteX58" fmla="*/ 3810 w 2441155"/>
                            <a:gd name="connsiteY58" fmla="*/ 2754352 h 5322578"/>
                            <a:gd name="connsiteX59" fmla="*/ 135484 w 2441155"/>
                            <a:gd name="connsiteY59" fmla="*/ 2469059 h 5322578"/>
                            <a:gd name="connsiteX60" fmla="*/ 245212 w 2441155"/>
                            <a:gd name="connsiteY60" fmla="*/ 2103299 h 5322578"/>
                            <a:gd name="connsiteX61" fmla="*/ 421296 w 2441155"/>
                            <a:gd name="connsiteY61" fmla="*/ 1657438 h 5322578"/>
                            <a:gd name="connsiteX62" fmla="*/ 559765 w 2441155"/>
                            <a:gd name="connsiteY62" fmla="*/ 1327888 h 5322578"/>
                            <a:gd name="connsiteX63" fmla="*/ 751366 w 2441155"/>
                            <a:gd name="connsiteY63" fmla="*/ 1000473 h 5322578"/>
                            <a:gd name="connsiteX0" fmla="*/ 751366 w 2441155"/>
                            <a:gd name="connsiteY0" fmla="*/ 1000473 h 5322578"/>
                            <a:gd name="connsiteX1" fmla="*/ 1108405 w 2441155"/>
                            <a:gd name="connsiteY1" fmla="*/ 896291 h 5322578"/>
                            <a:gd name="connsiteX2" fmla="*/ 1118453 w 2441155"/>
                            <a:gd name="connsiteY2" fmla="*/ 714295 h 5322578"/>
                            <a:gd name="connsiteX3" fmla="*/ 996386 w 2441155"/>
                            <a:gd name="connsiteY3" fmla="*/ 483830 h 5322578"/>
                            <a:gd name="connsiteX4" fmla="*/ 1032078 w 2441155"/>
                            <a:gd name="connsiteY4" fmla="*/ 129523 h 5322578"/>
                            <a:gd name="connsiteX5" fmla="*/ 1252496 w 2441155"/>
                            <a:gd name="connsiteY5" fmla="*/ 69 h 5322578"/>
                            <a:gd name="connsiteX6" fmla="*/ 1481481 w 2441155"/>
                            <a:gd name="connsiteY6" fmla="*/ 142825 h 5322578"/>
                            <a:gd name="connsiteX7" fmla="*/ 1518057 w 2441155"/>
                            <a:gd name="connsiteY7" fmla="*/ 486640 h 5322578"/>
                            <a:gd name="connsiteX8" fmla="*/ 1388674 w 2441155"/>
                            <a:gd name="connsiteY8" fmla="*/ 732181 h 5322578"/>
                            <a:gd name="connsiteX9" fmla="*/ 1439438 w 2441155"/>
                            <a:gd name="connsiteY9" fmla="*/ 890824 h 5322578"/>
                            <a:gd name="connsiteX10" fmla="*/ 1737956 w 2441155"/>
                            <a:gd name="connsiteY10" fmla="*/ 1007788 h 5322578"/>
                            <a:gd name="connsiteX11" fmla="*/ 1892537 w 2441155"/>
                            <a:gd name="connsiteY11" fmla="*/ 1364384 h 5322578"/>
                            <a:gd name="connsiteX12" fmla="*/ 1993545 w 2441155"/>
                            <a:gd name="connsiteY12" fmla="*/ 1825321 h 5322578"/>
                            <a:gd name="connsiteX13" fmla="*/ 2300783 w 2441155"/>
                            <a:gd name="connsiteY13" fmla="*/ 2578787 h 5322578"/>
                            <a:gd name="connsiteX14" fmla="*/ 2419354 w 2441155"/>
                            <a:gd name="connsiteY14" fmla="*/ 2733675 h 5322578"/>
                            <a:gd name="connsiteX15" fmla="*/ 2431695 w 2441155"/>
                            <a:gd name="connsiteY15" fmla="*/ 2858516 h 5322578"/>
                            <a:gd name="connsiteX16" fmla="*/ 2315413 w 2441155"/>
                            <a:gd name="connsiteY16" fmla="*/ 2710461 h 5322578"/>
                            <a:gd name="connsiteX17" fmla="*/ 2314496 w 2441155"/>
                            <a:gd name="connsiteY17" fmla="*/ 2839746 h 5322578"/>
                            <a:gd name="connsiteX18" fmla="*/ 2250334 w 2441155"/>
                            <a:gd name="connsiteY18" fmla="*/ 2644144 h 5322578"/>
                            <a:gd name="connsiteX19" fmla="*/ 1971599 w 2441155"/>
                            <a:gd name="connsiteY19" fmla="*/ 2220342 h 5322578"/>
                            <a:gd name="connsiteX20" fmla="*/ 1744828 w 2441155"/>
                            <a:gd name="connsiteY20" fmla="*/ 1715593 h 5322578"/>
                            <a:gd name="connsiteX21" fmla="*/ 1627785 w 2441155"/>
                            <a:gd name="connsiteY21" fmla="*/ 1408355 h 5322578"/>
                            <a:gd name="connsiteX22" fmla="*/ 1635100 w 2441155"/>
                            <a:gd name="connsiteY22" fmla="*/ 1891158 h 5322578"/>
                            <a:gd name="connsiteX23" fmla="*/ 1627785 w 2441155"/>
                            <a:gd name="connsiteY23" fmla="*/ 2476374 h 5322578"/>
                            <a:gd name="connsiteX24" fmla="*/ 1649730 w 2441155"/>
                            <a:gd name="connsiteY24" fmla="*/ 3134742 h 5322578"/>
                            <a:gd name="connsiteX25" fmla="*/ 1642415 w 2441155"/>
                            <a:gd name="connsiteY25" fmla="*/ 3844317 h 5322578"/>
                            <a:gd name="connsiteX26" fmla="*/ 1657045 w 2441155"/>
                            <a:gd name="connsiteY26" fmla="*/ 4392957 h 5322578"/>
                            <a:gd name="connsiteX27" fmla="*/ 1598524 w 2441155"/>
                            <a:gd name="connsiteY27" fmla="*/ 4824553 h 5322578"/>
                            <a:gd name="connsiteX28" fmla="*/ 1781404 w 2441155"/>
                            <a:gd name="connsiteY28" fmla="*/ 5146422 h 5322578"/>
                            <a:gd name="connsiteX29" fmla="*/ 1810665 w 2441155"/>
                            <a:gd name="connsiteY29" fmla="*/ 5263465 h 5322578"/>
                            <a:gd name="connsiteX30" fmla="*/ 1678991 w 2441155"/>
                            <a:gd name="connsiteY30" fmla="*/ 5256150 h 5322578"/>
                            <a:gd name="connsiteX31" fmla="*/ 1452220 w 2441155"/>
                            <a:gd name="connsiteY31" fmla="*/ 5007433 h 5322578"/>
                            <a:gd name="connsiteX32" fmla="*/ 1393698 w 2441155"/>
                            <a:gd name="connsiteY32" fmla="*/ 4656304 h 5322578"/>
                            <a:gd name="connsiteX33" fmla="*/ 1371753 w 2441155"/>
                            <a:gd name="connsiteY33" fmla="*/ 4217392 h 5322578"/>
                            <a:gd name="connsiteX34" fmla="*/ 1327861 w 2441155"/>
                            <a:gd name="connsiteY34" fmla="*/ 3705328 h 5322578"/>
                            <a:gd name="connsiteX35" fmla="*/ 1276655 w 2441155"/>
                            <a:gd name="connsiteY35" fmla="*/ 3010384 h 5322578"/>
                            <a:gd name="connsiteX36" fmla="*/ 1210818 w 2441155"/>
                            <a:gd name="connsiteY36" fmla="*/ 2754352 h 5322578"/>
                            <a:gd name="connsiteX37" fmla="*/ 1144981 w 2441155"/>
                            <a:gd name="connsiteY37" fmla="*/ 3171318 h 5322578"/>
                            <a:gd name="connsiteX38" fmla="*/ 1057199 w 2441155"/>
                            <a:gd name="connsiteY38" fmla="*/ 3573654 h 5322578"/>
                            <a:gd name="connsiteX39" fmla="*/ 1013308 w 2441155"/>
                            <a:gd name="connsiteY39" fmla="*/ 4078403 h 5322578"/>
                            <a:gd name="connsiteX40" fmla="*/ 1049884 w 2441155"/>
                            <a:gd name="connsiteY40" fmla="*/ 4480739 h 5322578"/>
                            <a:gd name="connsiteX41" fmla="*/ 1027938 w 2441155"/>
                            <a:gd name="connsiteY41" fmla="*/ 4897705 h 5322578"/>
                            <a:gd name="connsiteX42" fmla="*/ 1079145 w 2441155"/>
                            <a:gd name="connsiteY42" fmla="*/ 5065955 h 5322578"/>
                            <a:gd name="connsiteX43" fmla="*/ 815797 w 2441155"/>
                            <a:gd name="connsiteY43" fmla="*/ 5314672 h 5322578"/>
                            <a:gd name="connsiteX44" fmla="*/ 706069 w 2441155"/>
                            <a:gd name="connsiteY44" fmla="*/ 5234205 h 5322578"/>
                            <a:gd name="connsiteX45" fmla="*/ 859689 w 2441155"/>
                            <a:gd name="connsiteY45" fmla="*/ 4970857 h 5322578"/>
                            <a:gd name="connsiteX46" fmla="*/ 786537 w 2441155"/>
                            <a:gd name="connsiteY46" fmla="*/ 4539261 h 5322578"/>
                            <a:gd name="connsiteX47" fmla="*/ 691439 w 2441155"/>
                            <a:gd name="connsiteY47" fmla="*/ 3778480 h 5322578"/>
                            <a:gd name="connsiteX48" fmla="*/ 786537 w 2441155"/>
                            <a:gd name="connsiteY48" fmla="*/ 2849449 h 5322578"/>
                            <a:gd name="connsiteX49" fmla="*/ 840997 w 2441155"/>
                            <a:gd name="connsiteY49" fmla="*/ 2133524 h 5322578"/>
                            <a:gd name="connsiteX50" fmla="*/ 832719 w 2441155"/>
                            <a:gd name="connsiteY50" fmla="*/ 1395051 h 5322578"/>
                            <a:gd name="connsiteX51" fmla="*/ 508559 w 2441155"/>
                            <a:gd name="connsiteY51" fmla="*/ 1986256 h 5322578"/>
                            <a:gd name="connsiteX52" fmla="*/ 230581 w 2441155"/>
                            <a:gd name="connsiteY52" fmla="*/ 2483689 h 5322578"/>
                            <a:gd name="connsiteX53" fmla="*/ 164745 w 2441155"/>
                            <a:gd name="connsiteY53" fmla="*/ 2681200 h 5322578"/>
                            <a:gd name="connsiteX54" fmla="*/ 128169 w 2441155"/>
                            <a:gd name="connsiteY54" fmla="*/ 2798243 h 5322578"/>
                            <a:gd name="connsiteX55" fmla="*/ 120853 w 2441155"/>
                            <a:gd name="connsiteY55" fmla="*/ 2651939 h 5322578"/>
                            <a:gd name="connsiteX56" fmla="*/ 91593 w 2441155"/>
                            <a:gd name="connsiteY56" fmla="*/ 2703145 h 5322578"/>
                            <a:gd name="connsiteX57" fmla="*/ 40386 w 2441155"/>
                            <a:gd name="connsiteY57" fmla="*/ 2915286 h 5322578"/>
                            <a:gd name="connsiteX58" fmla="*/ 3810 w 2441155"/>
                            <a:gd name="connsiteY58" fmla="*/ 2754352 h 5322578"/>
                            <a:gd name="connsiteX59" fmla="*/ 135484 w 2441155"/>
                            <a:gd name="connsiteY59" fmla="*/ 2469059 h 5322578"/>
                            <a:gd name="connsiteX60" fmla="*/ 245212 w 2441155"/>
                            <a:gd name="connsiteY60" fmla="*/ 2103299 h 5322578"/>
                            <a:gd name="connsiteX61" fmla="*/ 421296 w 2441155"/>
                            <a:gd name="connsiteY61" fmla="*/ 1657438 h 5322578"/>
                            <a:gd name="connsiteX62" fmla="*/ 559765 w 2441155"/>
                            <a:gd name="connsiteY62" fmla="*/ 1327888 h 5322578"/>
                            <a:gd name="connsiteX63" fmla="*/ 751366 w 2441155"/>
                            <a:gd name="connsiteY63" fmla="*/ 1000473 h 5322578"/>
                            <a:gd name="connsiteX0" fmla="*/ 751366 w 2437162"/>
                            <a:gd name="connsiteY0" fmla="*/ 1000473 h 5322578"/>
                            <a:gd name="connsiteX1" fmla="*/ 1108405 w 2437162"/>
                            <a:gd name="connsiteY1" fmla="*/ 896291 h 5322578"/>
                            <a:gd name="connsiteX2" fmla="*/ 1118453 w 2437162"/>
                            <a:gd name="connsiteY2" fmla="*/ 714295 h 5322578"/>
                            <a:gd name="connsiteX3" fmla="*/ 996386 w 2437162"/>
                            <a:gd name="connsiteY3" fmla="*/ 483830 h 5322578"/>
                            <a:gd name="connsiteX4" fmla="*/ 1032078 w 2437162"/>
                            <a:gd name="connsiteY4" fmla="*/ 129523 h 5322578"/>
                            <a:gd name="connsiteX5" fmla="*/ 1252496 w 2437162"/>
                            <a:gd name="connsiteY5" fmla="*/ 69 h 5322578"/>
                            <a:gd name="connsiteX6" fmla="*/ 1481481 w 2437162"/>
                            <a:gd name="connsiteY6" fmla="*/ 142825 h 5322578"/>
                            <a:gd name="connsiteX7" fmla="*/ 1518057 w 2437162"/>
                            <a:gd name="connsiteY7" fmla="*/ 486640 h 5322578"/>
                            <a:gd name="connsiteX8" fmla="*/ 1388674 w 2437162"/>
                            <a:gd name="connsiteY8" fmla="*/ 732181 h 5322578"/>
                            <a:gd name="connsiteX9" fmla="*/ 1439438 w 2437162"/>
                            <a:gd name="connsiteY9" fmla="*/ 890824 h 5322578"/>
                            <a:gd name="connsiteX10" fmla="*/ 1737956 w 2437162"/>
                            <a:gd name="connsiteY10" fmla="*/ 1007788 h 5322578"/>
                            <a:gd name="connsiteX11" fmla="*/ 1892537 w 2437162"/>
                            <a:gd name="connsiteY11" fmla="*/ 1364384 h 5322578"/>
                            <a:gd name="connsiteX12" fmla="*/ 1993545 w 2437162"/>
                            <a:gd name="connsiteY12" fmla="*/ 1825321 h 5322578"/>
                            <a:gd name="connsiteX13" fmla="*/ 2300783 w 2437162"/>
                            <a:gd name="connsiteY13" fmla="*/ 2578787 h 5322578"/>
                            <a:gd name="connsiteX14" fmla="*/ 2419354 w 2437162"/>
                            <a:gd name="connsiteY14" fmla="*/ 2733675 h 5322578"/>
                            <a:gd name="connsiteX15" fmla="*/ 2425345 w 2437162"/>
                            <a:gd name="connsiteY15" fmla="*/ 2890266 h 5322578"/>
                            <a:gd name="connsiteX16" fmla="*/ 2315413 w 2437162"/>
                            <a:gd name="connsiteY16" fmla="*/ 2710461 h 5322578"/>
                            <a:gd name="connsiteX17" fmla="*/ 2314496 w 2437162"/>
                            <a:gd name="connsiteY17" fmla="*/ 2839746 h 5322578"/>
                            <a:gd name="connsiteX18" fmla="*/ 2250334 w 2437162"/>
                            <a:gd name="connsiteY18" fmla="*/ 2644144 h 5322578"/>
                            <a:gd name="connsiteX19" fmla="*/ 1971599 w 2437162"/>
                            <a:gd name="connsiteY19" fmla="*/ 2220342 h 5322578"/>
                            <a:gd name="connsiteX20" fmla="*/ 1744828 w 2437162"/>
                            <a:gd name="connsiteY20" fmla="*/ 1715593 h 5322578"/>
                            <a:gd name="connsiteX21" fmla="*/ 1627785 w 2437162"/>
                            <a:gd name="connsiteY21" fmla="*/ 1408355 h 5322578"/>
                            <a:gd name="connsiteX22" fmla="*/ 1635100 w 2437162"/>
                            <a:gd name="connsiteY22" fmla="*/ 1891158 h 5322578"/>
                            <a:gd name="connsiteX23" fmla="*/ 1627785 w 2437162"/>
                            <a:gd name="connsiteY23" fmla="*/ 2476374 h 5322578"/>
                            <a:gd name="connsiteX24" fmla="*/ 1649730 w 2437162"/>
                            <a:gd name="connsiteY24" fmla="*/ 3134742 h 5322578"/>
                            <a:gd name="connsiteX25" fmla="*/ 1642415 w 2437162"/>
                            <a:gd name="connsiteY25" fmla="*/ 3844317 h 5322578"/>
                            <a:gd name="connsiteX26" fmla="*/ 1657045 w 2437162"/>
                            <a:gd name="connsiteY26" fmla="*/ 4392957 h 5322578"/>
                            <a:gd name="connsiteX27" fmla="*/ 1598524 w 2437162"/>
                            <a:gd name="connsiteY27" fmla="*/ 4824553 h 5322578"/>
                            <a:gd name="connsiteX28" fmla="*/ 1781404 w 2437162"/>
                            <a:gd name="connsiteY28" fmla="*/ 5146422 h 5322578"/>
                            <a:gd name="connsiteX29" fmla="*/ 1810665 w 2437162"/>
                            <a:gd name="connsiteY29" fmla="*/ 5263465 h 5322578"/>
                            <a:gd name="connsiteX30" fmla="*/ 1678991 w 2437162"/>
                            <a:gd name="connsiteY30" fmla="*/ 5256150 h 5322578"/>
                            <a:gd name="connsiteX31" fmla="*/ 1452220 w 2437162"/>
                            <a:gd name="connsiteY31" fmla="*/ 5007433 h 5322578"/>
                            <a:gd name="connsiteX32" fmla="*/ 1393698 w 2437162"/>
                            <a:gd name="connsiteY32" fmla="*/ 4656304 h 5322578"/>
                            <a:gd name="connsiteX33" fmla="*/ 1371753 w 2437162"/>
                            <a:gd name="connsiteY33" fmla="*/ 4217392 h 5322578"/>
                            <a:gd name="connsiteX34" fmla="*/ 1327861 w 2437162"/>
                            <a:gd name="connsiteY34" fmla="*/ 3705328 h 5322578"/>
                            <a:gd name="connsiteX35" fmla="*/ 1276655 w 2437162"/>
                            <a:gd name="connsiteY35" fmla="*/ 3010384 h 5322578"/>
                            <a:gd name="connsiteX36" fmla="*/ 1210818 w 2437162"/>
                            <a:gd name="connsiteY36" fmla="*/ 2754352 h 5322578"/>
                            <a:gd name="connsiteX37" fmla="*/ 1144981 w 2437162"/>
                            <a:gd name="connsiteY37" fmla="*/ 3171318 h 5322578"/>
                            <a:gd name="connsiteX38" fmla="*/ 1057199 w 2437162"/>
                            <a:gd name="connsiteY38" fmla="*/ 3573654 h 5322578"/>
                            <a:gd name="connsiteX39" fmla="*/ 1013308 w 2437162"/>
                            <a:gd name="connsiteY39" fmla="*/ 4078403 h 5322578"/>
                            <a:gd name="connsiteX40" fmla="*/ 1049884 w 2437162"/>
                            <a:gd name="connsiteY40" fmla="*/ 4480739 h 5322578"/>
                            <a:gd name="connsiteX41" fmla="*/ 1027938 w 2437162"/>
                            <a:gd name="connsiteY41" fmla="*/ 4897705 h 5322578"/>
                            <a:gd name="connsiteX42" fmla="*/ 1079145 w 2437162"/>
                            <a:gd name="connsiteY42" fmla="*/ 5065955 h 5322578"/>
                            <a:gd name="connsiteX43" fmla="*/ 815797 w 2437162"/>
                            <a:gd name="connsiteY43" fmla="*/ 5314672 h 5322578"/>
                            <a:gd name="connsiteX44" fmla="*/ 706069 w 2437162"/>
                            <a:gd name="connsiteY44" fmla="*/ 5234205 h 5322578"/>
                            <a:gd name="connsiteX45" fmla="*/ 859689 w 2437162"/>
                            <a:gd name="connsiteY45" fmla="*/ 4970857 h 5322578"/>
                            <a:gd name="connsiteX46" fmla="*/ 786537 w 2437162"/>
                            <a:gd name="connsiteY46" fmla="*/ 4539261 h 5322578"/>
                            <a:gd name="connsiteX47" fmla="*/ 691439 w 2437162"/>
                            <a:gd name="connsiteY47" fmla="*/ 3778480 h 5322578"/>
                            <a:gd name="connsiteX48" fmla="*/ 786537 w 2437162"/>
                            <a:gd name="connsiteY48" fmla="*/ 2849449 h 5322578"/>
                            <a:gd name="connsiteX49" fmla="*/ 840997 w 2437162"/>
                            <a:gd name="connsiteY49" fmla="*/ 2133524 h 5322578"/>
                            <a:gd name="connsiteX50" fmla="*/ 832719 w 2437162"/>
                            <a:gd name="connsiteY50" fmla="*/ 1395051 h 5322578"/>
                            <a:gd name="connsiteX51" fmla="*/ 508559 w 2437162"/>
                            <a:gd name="connsiteY51" fmla="*/ 1986256 h 5322578"/>
                            <a:gd name="connsiteX52" fmla="*/ 230581 w 2437162"/>
                            <a:gd name="connsiteY52" fmla="*/ 2483689 h 5322578"/>
                            <a:gd name="connsiteX53" fmla="*/ 164745 w 2437162"/>
                            <a:gd name="connsiteY53" fmla="*/ 2681200 h 5322578"/>
                            <a:gd name="connsiteX54" fmla="*/ 128169 w 2437162"/>
                            <a:gd name="connsiteY54" fmla="*/ 2798243 h 5322578"/>
                            <a:gd name="connsiteX55" fmla="*/ 120853 w 2437162"/>
                            <a:gd name="connsiteY55" fmla="*/ 2651939 h 5322578"/>
                            <a:gd name="connsiteX56" fmla="*/ 91593 w 2437162"/>
                            <a:gd name="connsiteY56" fmla="*/ 2703145 h 5322578"/>
                            <a:gd name="connsiteX57" fmla="*/ 40386 w 2437162"/>
                            <a:gd name="connsiteY57" fmla="*/ 2915286 h 5322578"/>
                            <a:gd name="connsiteX58" fmla="*/ 3810 w 2437162"/>
                            <a:gd name="connsiteY58" fmla="*/ 2754352 h 5322578"/>
                            <a:gd name="connsiteX59" fmla="*/ 135484 w 2437162"/>
                            <a:gd name="connsiteY59" fmla="*/ 2469059 h 5322578"/>
                            <a:gd name="connsiteX60" fmla="*/ 245212 w 2437162"/>
                            <a:gd name="connsiteY60" fmla="*/ 2103299 h 5322578"/>
                            <a:gd name="connsiteX61" fmla="*/ 421296 w 2437162"/>
                            <a:gd name="connsiteY61" fmla="*/ 1657438 h 5322578"/>
                            <a:gd name="connsiteX62" fmla="*/ 559765 w 2437162"/>
                            <a:gd name="connsiteY62" fmla="*/ 1327888 h 5322578"/>
                            <a:gd name="connsiteX63" fmla="*/ 751366 w 2437162"/>
                            <a:gd name="connsiteY63" fmla="*/ 1000473 h 5322578"/>
                            <a:gd name="connsiteX0" fmla="*/ 751366 w 2437162"/>
                            <a:gd name="connsiteY0" fmla="*/ 1000473 h 5322578"/>
                            <a:gd name="connsiteX1" fmla="*/ 1108405 w 2437162"/>
                            <a:gd name="connsiteY1" fmla="*/ 896291 h 5322578"/>
                            <a:gd name="connsiteX2" fmla="*/ 1118453 w 2437162"/>
                            <a:gd name="connsiteY2" fmla="*/ 714295 h 5322578"/>
                            <a:gd name="connsiteX3" fmla="*/ 996386 w 2437162"/>
                            <a:gd name="connsiteY3" fmla="*/ 483830 h 5322578"/>
                            <a:gd name="connsiteX4" fmla="*/ 1032078 w 2437162"/>
                            <a:gd name="connsiteY4" fmla="*/ 129523 h 5322578"/>
                            <a:gd name="connsiteX5" fmla="*/ 1252496 w 2437162"/>
                            <a:gd name="connsiteY5" fmla="*/ 69 h 5322578"/>
                            <a:gd name="connsiteX6" fmla="*/ 1481481 w 2437162"/>
                            <a:gd name="connsiteY6" fmla="*/ 142825 h 5322578"/>
                            <a:gd name="connsiteX7" fmla="*/ 1518057 w 2437162"/>
                            <a:gd name="connsiteY7" fmla="*/ 486640 h 5322578"/>
                            <a:gd name="connsiteX8" fmla="*/ 1388674 w 2437162"/>
                            <a:gd name="connsiteY8" fmla="*/ 732181 h 5322578"/>
                            <a:gd name="connsiteX9" fmla="*/ 1439438 w 2437162"/>
                            <a:gd name="connsiteY9" fmla="*/ 890824 h 5322578"/>
                            <a:gd name="connsiteX10" fmla="*/ 1737956 w 2437162"/>
                            <a:gd name="connsiteY10" fmla="*/ 1007788 h 5322578"/>
                            <a:gd name="connsiteX11" fmla="*/ 1892537 w 2437162"/>
                            <a:gd name="connsiteY11" fmla="*/ 1364384 h 5322578"/>
                            <a:gd name="connsiteX12" fmla="*/ 1993545 w 2437162"/>
                            <a:gd name="connsiteY12" fmla="*/ 1825321 h 5322578"/>
                            <a:gd name="connsiteX13" fmla="*/ 2300783 w 2437162"/>
                            <a:gd name="connsiteY13" fmla="*/ 2578787 h 5322578"/>
                            <a:gd name="connsiteX14" fmla="*/ 2419354 w 2437162"/>
                            <a:gd name="connsiteY14" fmla="*/ 2733675 h 5322578"/>
                            <a:gd name="connsiteX15" fmla="*/ 2425345 w 2437162"/>
                            <a:gd name="connsiteY15" fmla="*/ 2890266 h 5322578"/>
                            <a:gd name="connsiteX16" fmla="*/ 2315413 w 2437162"/>
                            <a:gd name="connsiteY16" fmla="*/ 2710461 h 5322578"/>
                            <a:gd name="connsiteX17" fmla="*/ 2336722 w 2437162"/>
                            <a:gd name="connsiteY17" fmla="*/ 2839746 h 5322578"/>
                            <a:gd name="connsiteX18" fmla="*/ 2250334 w 2437162"/>
                            <a:gd name="connsiteY18" fmla="*/ 2644144 h 5322578"/>
                            <a:gd name="connsiteX19" fmla="*/ 1971599 w 2437162"/>
                            <a:gd name="connsiteY19" fmla="*/ 2220342 h 5322578"/>
                            <a:gd name="connsiteX20" fmla="*/ 1744828 w 2437162"/>
                            <a:gd name="connsiteY20" fmla="*/ 1715593 h 5322578"/>
                            <a:gd name="connsiteX21" fmla="*/ 1627785 w 2437162"/>
                            <a:gd name="connsiteY21" fmla="*/ 1408355 h 5322578"/>
                            <a:gd name="connsiteX22" fmla="*/ 1635100 w 2437162"/>
                            <a:gd name="connsiteY22" fmla="*/ 1891158 h 5322578"/>
                            <a:gd name="connsiteX23" fmla="*/ 1627785 w 2437162"/>
                            <a:gd name="connsiteY23" fmla="*/ 2476374 h 5322578"/>
                            <a:gd name="connsiteX24" fmla="*/ 1649730 w 2437162"/>
                            <a:gd name="connsiteY24" fmla="*/ 3134742 h 5322578"/>
                            <a:gd name="connsiteX25" fmla="*/ 1642415 w 2437162"/>
                            <a:gd name="connsiteY25" fmla="*/ 3844317 h 5322578"/>
                            <a:gd name="connsiteX26" fmla="*/ 1657045 w 2437162"/>
                            <a:gd name="connsiteY26" fmla="*/ 4392957 h 5322578"/>
                            <a:gd name="connsiteX27" fmla="*/ 1598524 w 2437162"/>
                            <a:gd name="connsiteY27" fmla="*/ 4824553 h 5322578"/>
                            <a:gd name="connsiteX28" fmla="*/ 1781404 w 2437162"/>
                            <a:gd name="connsiteY28" fmla="*/ 5146422 h 5322578"/>
                            <a:gd name="connsiteX29" fmla="*/ 1810665 w 2437162"/>
                            <a:gd name="connsiteY29" fmla="*/ 5263465 h 5322578"/>
                            <a:gd name="connsiteX30" fmla="*/ 1678991 w 2437162"/>
                            <a:gd name="connsiteY30" fmla="*/ 5256150 h 5322578"/>
                            <a:gd name="connsiteX31" fmla="*/ 1452220 w 2437162"/>
                            <a:gd name="connsiteY31" fmla="*/ 5007433 h 5322578"/>
                            <a:gd name="connsiteX32" fmla="*/ 1393698 w 2437162"/>
                            <a:gd name="connsiteY32" fmla="*/ 4656304 h 5322578"/>
                            <a:gd name="connsiteX33" fmla="*/ 1371753 w 2437162"/>
                            <a:gd name="connsiteY33" fmla="*/ 4217392 h 5322578"/>
                            <a:gd name="connsiteX34" fmla="*/ 1327861 w 2437162"/>
                            <a:gd name="connsiteY34" fmla="*/ 3705328 h 5322578"/>
                            <a:gd name="connsiteX35" fmla="*/ 1276655 w 2437162"/>
                            <a:gd name="connsiteY35" fmla="*/ 3010384 h 5322578"/>
                            <a:gd name="connsiteX36" fmla="*/ 1210818 w 2437162"/>
                            <a:gd name="connsiteY36" fmla="*/ 2754352 h 5322578"/>
                            <a:gd name="connsiteX37" fmla="*/ 1144981 w 2437162"/>
                            <a:gd name="connsiteY37" fmla="*/ 3171318 h 5322578"/>
                            <a:gd name="connsiteX38" fmla="*/ 1057199 w 2437162"/>
                            <a:gd name="connsiteY38" fmla="*/ 3573654 h 5322578"/>
                            <a:gd name="connsiteX39" fmla="*/ 1013308 w 2437162"/>
                            <a:gd name="connsiteY39" fmla="*/ 4078403 h 5322578"/>
                            <a:gd name="connsiteX40" fmla="*/ 1049884 w 2437162"/>
                            <a:gd name="connsiteY40" fmla="*/ 4480739 h 5322578"/>
                            <a:gd name="connsiteX41" fmla="*/ 1027938 w 2437162"/>
                            <a:gd name="connsiteY41" fmla="*/ 4897705 h 5322578"/>
                            <a:gd name="connsiteX42" fmla="*/ 1079145 w 2437162"/>
                            <a:gd name="connsiteY42" fmla="*/ 5065955 h 5322578"/>
                            <a:gd name="connsiteX43" fmla="*/ 815797 w 2437162"/>
                            <a:gd name="connsiteY43" fmla="*/ 5314672 h 5322578"/>
                            <a:gd name="connsiteX44" fmla="*/ 706069 w 2437162"/>
                            <a:gd name="connsiteY44" fmla="*/ 5234205 h 5322578"/>
                            <a:gd name="connsiteX45" fmla="*/ 859689 w 2437162"/>
                            <a:gd name="connsiteY45" fmla="*/ 4970857 h 5322578"/>
                            <a:gd name="connsiteX46" fmla="*/ 786537 w 2437162"/>
                            <a:gd name="connsiteY46" fmla="*/ 4539261 h 5322578"/>
                            <a:gd name="connsiteX47" fmla="*/ 691439 w 2437162"/>
                            <a:gd name="connsiteY47" fmla="*/ 3778480 h 5322578"/>
                            <a:gd name="connsiteX48" fmla="*/ 786537 w 2437162"/>
                            <a:gd name="connsiteY48" fmla="*/ 2849449 h 5322578"/>
                            <a:gd name="connsiteX49" fmla="*/ 840997 w 2437162"/>
                            <a:gd name="connsiteY49" fmla="*/ 2133524 h 5322578"/>
                            <a:gd name="connsiteX50" fmla="*/ 832719 w 2437162"/>
                            <a:gd name="connsiteY50" fmla="*/ 1395051 h 5322578"/>
                            <a:gd name="connsiteX51" fmla="*/ 508559 w 2437162"/>
                            <a:gd name="connsiteY51" fmla="*/ 1986256 h 5322578"/>
                            <a:gd name="connsiteX52" fmla="*/ 230581 w 2437162"/>
                            <a:gd name="connsiteY52" fmla="*/ 2483689 h 5322578"/>
                            <a:gd name="connsiteX53" fmla="*/ 164745 w 2437162"/>
                            <a:gd name="connsiteY53" fmla="*/ 2681200 h 5322578"/>
                            <a:gd name="connsiteX54" fmla="*/ 128169 w 2437162"/>
                            <a:gd name="connsiteY54" fmla="*/ 2798243 h 5322578"/>
                            <a:gd name="connsiteX55" fmla="*/ 120853 w 2437162"/>
                            <a:gd name="connsiteY55" fmla="*/ 2651939 h 5322578"/>
                            <a:gd name="connsiteX56" fmla="*/ 91593 w 2437162"/>
                            <a:gd name="connsiteY56" fmla="*/ 2703145 h 5322578"/>
                            <a:gd name="connsiteX57" fmla="*/ 40386 w 2437162"/>
                            <a:gd name="connsiteY57" fmla="*/ 2915286 h 5322578"/>
                            <a:gd name="connsiteX58" fmla="*/ 3810 w 2437162"/>
                            <a:gd name="connsiteY58" fmla="*/ 2754352 h 5322578"/>
                            <a:gd name="connsiteX59" fmla="*/ 135484 w 2437162"/>
                            <a:gd name="connsiteY59" fmla="*/ 2469059 h 5322578"/>
                            <a:gd name="connsiteX60" fmla="*/ 245212 w 2437162"/>
                            <a:gd name="connsiteY60" fmla="*/ 2103299 h 5322578"/>
                            <a:gd name="connsiteX61" fmla="*/ 421296 w 2437162"/>
                            <a:gd name="connsiteY61" fmla="*/ 1657438 h 5322578"/>
                            <a:gd name="connsiteX62" fmla="*/ 559765 w 2437162"/>
                            <a:gd name="connsiteY62" fmla="*/ 1327888 h 5322578"/>
                            <a:gd name="connsiteX63" fmla="*/ 751366 w 2437162"/>
                            <a:gd name="connsiteY63" fmla="*/ 1000473 h 5322578"/>
                            <a:gd name="connsiteX0" fmla="*/ 751366 w 2437162"/>
                            <a:gd name="connsiteY0" fmla="*/ 1000473 h 5322578"/>
                            <a:gd name="connsiteX1" fmla="*/ 1108405 w 2437162"/>
                            <a:gd name="connsiteY1" fmla="*/ 896291 h 5322578"/>
                            <a:gd name="connsiteX2" fmla="*/ 1118453 w 2437162"/>
                            <a:gd name="connsiteY2" fmla="*/ 714295 h 5322578"/>
                            <a:gd name="connsiteX3" fmla="*/ 996386 w 2437162"/>
                            <a:gd name="connsiteY3" fmla="*/ 483830 h 5322578"/>
                            <a:gd name="connsiteX4" fmla="*/ 1032078 w 2437162"/>
                            <a:gd name="connsiteY4" fmla="*/ 129523 h 5322578"/>
                            <a:gd name="connsiteX5" fmla="*/ 1252496 w 2437162"/>
                            <a:gd name="connsiteY5" fmla="*/ 69 h 5322578"/>
                            <a:gd name="connsiteX6" fmla="*/ 1481481 w 2437162"/>
                            <a:gd name="connsiteY6" fmla="*/ 142825 h 5322578"/>
                            <a:gd name="connsiteX7" fmla="*/ 1518057 w 2437162"/>
                            <a:gd name="connsiteY7" fmla="*/ 486640 h 5322578"/>
                            <a:gd name="connsiteX8" fmla="*/ 1388674 w 2437162"/>
                            <a:gd name="connsiteY8" fmla="*/ 732181 h 5322578"/>
                            <a:gd name="connsiteX9" fmla="*/ 1439438 w 2437162"/>
                            <a:gd name="connsiteY9" fmla="*/ 890824 h 5322578"/>
                            <a:gd name="connsiteX10" fmla="*/ 1737956 w 2437162"/>
                            <a:gd name="connsiteY10" fmla="*/ 1007788 h 5322578"/>
                            <a:gd name="connsiteX11" fmla="*/ 1892537 w 2437162"/>
                            <a:gd name="connsiteY11" fmla="*/ 1364384 h 5322578"/>
                            <a:gd name="connsiteX12" fmla="*/ 1993545 w 2437162"/>
                            <a:gd name="connsiteY12" fmla="*/ 1825321 h 5322578"/>
                            <a:gd name="connsiteX13" fmla="*/ 2300783 w 2437162"/>
                            <a:gd name="connsiteY13" fmla="*/ 2578787 h 5322578"/>
                            <a:gd name="connsiteX14" fmla="*/ 2419354 w 2437162"/>
                            <a:gd name="connsiteY14" fmla="*/ 2733675 h 5322578"/>
                            <a:gd name="connsiteX15" fmla="*/ 2425345 w 2437162"/>
                            <a:gd name="connsiteY15" fmla="*/ 2890266 h 5322578"/>
                            <a:gd name="connsiteX16" fmla="*/ 2315413 w 2437162"/>
                            <a:gd name="connsiteY16" fmla="*/ 2710461 h 5322578"/>
                            <a:gd name="connsiteX17" fmla="*/ 2336722 w 2437162"/>
                            <a:gd name="connsiteY17" fmla="*/ 2839746 h 5322578"/>
                            <a:gd name="connsiteX18" fmla="*/ 2250334 w 2437162"/>
                            <a:gd name="connsiteY18" fmla="*/ 2644144 h 5322578"/>
                            <a:gd name="connsiteX19" fmla="*/ 1971599 w 2437162"/>
                            <a:gd name="connsiteY19" fmla="*/ 2220342 h 5322578"/>
                            <a:gd name="connsiteX20" fmla="*/ 1744828 w 2437162"/>
                            <a:gd name="connsiteY20" fmla="*/ 1715593 h 5322578"/>
                            <a:gd name="connsiteX21" fmla="*/ 1627785 w 2437162"/>
                            <a:gd name="connsiteY21" fmla="*/ 1408355 h 5322578"/>
                            <a:gd name="connsiteX22" fmla="*/ 1635100 w 2437162"/>
                            <a:gd name="connsiteY22" fmla="*/ 1891158 h 5322578"/>
                            <a:gd name="connsiteX23" fmla="*/ 1627785 w 2437162"/>
                            <a:gd name="connsiteY23" fmla="*/ 2476374 h 5322578"/>
                            <a:gd name="connsiteX24" fmla="*/ 1649730 w 2437162"/>
                            <a:gd name="connsiteY24" fmla="*/ 3134742 h 5322578"/>
                            <a:gd name="connsiteX25" fmla="*/ 1642415 w 2437162"/>
                            <a:gd name="connsiteY25" fmla="*/ 3844317 h 5322578"/>
                            <a:gd name="connsiteX26" fmla="*/ 1657045 w 2437162"/>
                            <a:gd name="connsiteY26" fmla="*/ 4392957 h 5322578"/>
                            <a:gd name="connsiteX27" fmla="*/ 1598524 w 2437162"/>
                            <a:gd name="connsiteY27" fmla="*/ 4824553 h 5322578"/>
                            <a:gd name="connsiteX28" fmla="*/ 1781404 w 2437162"/>
                            <a:gd name="connsiteY28" fmla="*/ 5146422 h 5322578"/>
                            <a:gd name="connsiteX29" fmla="*/ 1810665 w 2437162"/>
                            <a:gd name="connsiteY29" fmla="*/ 5263465 h 5322578"/>
                            <a:gd name="connsiteX30" fmla="*/ 1678991 w 2437162"/>
                            <a:gd name="connsiteY30" fmla="*/ 5256150 h 5322578"/>
                            <a:gd name="connsiteX31" fmla="*/ 1452220 w 2437162"/>
                            <a:gd name="connsiteY31" fmla="*/ 5007433 h 5322578"/>
                            <a:gd name="connsiteX32" fmla="*/ 1393698 w 2437162"/>
                            <a:gd name="connsiteY32" fmla="*/ 4656304 h 5322578"/>
                            <a:gd name="connsiteX33" fmla="*/ 1371753 w 2437162"/>
                            <a:gd name="connsiteY33" fmla="*/ 4217392 h 5322578"/>
                            <a:gd name="connsiteX34" fmla="*/ 1327861 w 2437162"/>
                            <a:gd name="connsiteY34" fmla="*/ 3705328 h 5322578"/>
                            <a:gd name="connsiteX35" fmla="*/ 1276655 w 2437162"/>
                            <a:gd name="connsiteY35" fmla="*/ 3010384 h 5322578"/>
                            <a:gd name="connsiteX36" fmla="*/ 1210818 w 2437162"/>
                            <a:gd name="connsiteY36" fmla="*/ 2754352 h 5322578"/>
                            <a:gd name="connsiteX37" fmla="*/ 1144981 w 2437162"/>
                            <a:gd name="connsiteY37" fmla="*/ 3171318 h 5322578"/>
                            <a:gd name="connsiteX38" fmla="*/ 1057199 w 2437162"/>
                            <a:gd name="connsiteY38" fmla="*/ 3573654 h 5322578"/>
                            <a:gd name="connsiteX39" fmla="*/ 1013308 w 2437162"/>
                            <a:gd name="connsiteY39" fmla="*/ 4078403 h 5322578"/>
                            <a:gd name="connsiteX40" fmla="*/ 1049884 w 2437162"/>
                            <a:gd name="connsiteY40" fmla="*/ 4480739 h 5322578"/>
                            <a:gd name="connsiteX41" fmla="*/ 1027938 w 2437162"/>
                            <a:gd name="connsiteY41" fmla="*/ 4897705 h 5322578"/>
                            <a:gd name="connsiteX42" fmla="*/ 1079145 w 2437162"/>
                            <a:gd name="connsiteY42" fmla="*/ 5065955 h 5322578"/>
                            <a:gd name="connsiteX43" fmla="*/ 815797 w 2437162"/>
                            <a:gd name="connsiteY43" fmla="*/ 5314672 h 5322578"/>
                            <a:gd name="connsiteX44" fmla="*/ 706069 w 2437162"/>
                            <a:gd name="connsiteY44" fmla="*/ 5234205 h 5322578"/>
                            <a:gd name="connsiteX45" fmla="*/ 859689 w 2437162"/>
                            <a:gd name="connsiteY45" fmla="*/ 4970857 h 5322578"/>
                            <a:gd name="connsiteX46" fmla="*/ 786537 w 2437162"/>
                            <a:gd name="connsiteY46" fmla="*/ 4539261 h 5322578"/>
                            <a:gd name="connsiteX47" fmla="*/ 691439 w 2437162"/>
                            <a:gd name="connsiteY47" fmla="*/ 3778480 h 5322578"/>
                            <a:gd name="connsiteX48" fmla="*/ 786537 w 2437162"/>
                            <a:gd name="connsiteY48" fmla="*/ 2849449 h 5322578"/>
                            <a:gd name="connsiteX49" fmla="*/ 840997 w 2437162"/>
                            <a:gd name="connsiteY49" fmla="*/ 2133524 h 5322578"/>
                            <a:gd name="connsiteX50" fmla="*/ 832719 w 2437162"/>
                            <a:gd name="connsiteY50" fmla="*/ 1395051 h 5322578"/>
                            <a:gd name="connsiteX51" fmla="*/ 508559 w 2437162"/>
                            <a:gd name="connsiteY51" fmla="*/ 1986256 h 5322578"/>
                            <a:gd name="connsiteX52" fmla="*/ 230581 w 2437162"/>
                            <a:gd name="connsiteY52" fmla="*/ 2483689 h 5322578"/>
                            <a:gd name="connsiteX53" fmla="*/ 164745 w 2437162"/>
                            <a:gd name="connsiteY53" fmla="*/ 2681200 h 5322578"/>
                            <a:gd name="connsiteX54" fmla="*/ 128169 w 2437162"/>
                            <a:gd name="connsiteY54" fmla="*/ 2798243 h 5322578"/>
                            <a:gd name="connsiteX55" fmla="*/ 120853 w 2437162"/>
                            <a:gd name="connsiteY55" fmla="*/ 2651939 h 5322578"/>
                            <a:gd name="connsiteX56" fmla="*/ 91593 w 2437162"/>
                            <a:gd name="connsiteY56" fmla="*/ 2703145 h 5322578"/>
                            <a:gd name="connsiteX57" fmla="*/ 40386 w 2437162"/>
                            <a:gd name="connsiteY57" fmla="*/ 2915286 h 5322578"/>
                            <a:gd name="connsiteX58" fmla="*/ 3810 w 2437162"/>
                            <a:gd name="connsiteY58" fmla="*/ 2754352 h 5322578"/>
                            <a:gd name="connsiteX59" fmla="*/ 135484 w 2437162"/>
                            <a:gd name="connsiteY59" fmla="*/ 2469059 h 5322578"/>
                            <a:gd name="connsiteX60" fmla="*/ 245212 w 2437162"/>
                            <a:gd name="connsiteY60" fmla="*/ 2103299 h 5322578"/>
                            <a:gd name="connsiteX61" fmla="*/ 421296 w 2437162"/>
                            <a:gd name="connsiteY61" fmla="*/ 1657438 h 5322578"/>
                            <a:gd name="connsiteX62" fmla="*/ 559765 w 2437162"/>
                            <a:gd name="connsiteY62" fmla="*/ 1327888 h 5322578"/>
                            <a:gd name="connsiteX63" fmla="*/ 751366 w 2437162"/>
                            <a:gd name="connsiteY63" fmla="*/ 1000473 h 5322578"/>
                            <a:gd name="connsiteX0" fmla="*/ 751366 w 2440639"/>
                            <a:gd name="connsiteY0" fmla="*/ 1000473 h 5322578"/>
                            <a:gd name="connsiteX1" fmla="*/ 1108405 w 2440639"/>
                            <a:gd name="connsiteY1" fmla="*/ 896291 h 5322578"/>
                            <a:gd name="connsiteX2" fmla="*/ 1118453 w 2440639"/>
                            <a:gd name="connsiteY2" fmla="*/ 714295 h 5322578"/>
                            <a:gd name="connsiteX3" fmla="*/ 996386 w 2440639"/>
                            <a:gd name="connsiteY3" fmla="*/ 483830 h 5322578"/>
                            <a:gd name="connsiteX4" fmla="*/ 1032078 w 2440639"/>
                            <a:gd name="connsiteY4" fmla="*/ 129523 h 5322578"/>
                            <a:gd name="connsiteX5" fmla="*/ 1252496 w 2440639"/>
                            <a:gd name="connsiteY5" fmla="*/ 69 h 5322578"/>
                            <a:gd name="connsiteX6" fmla="*/ 1481481 w 2440639"/>
                            <a:gd name="connsiteY6" fmla="*/ 142825 h 5322578"/>
                            <a:gd name="connsiteX7" fmla="*/ 1518057 w 2440639"/>
                            <a:gd name="connsiteY7" fmla="*/ 486640 h 5322578"/>
                            <a:gd name="connsiteX8" fmla="*/ 1388674 w 2440639"/>
                            <a:gd name="connsiteY8" fmla="*/ 732181 h 5322578"/>
                            <a:gd name="connsiteX9" fmla="*/ 1439438 w 2440639"/>
                            <a:gd name="connsiteY9" fmla="*/ 890824 h 5322578"/>
                            <a:gd name="connsiteX10" fmla="*/ 1737956 w 2440639"/>
                            <a:gd name="connsiteY10" fmla="*/ 1007788 h 5322578"/>
                            <a:gd name="connsiteX11" fmla="*/ 1892537 w 2440639"/>
                            <a:gd name="connsiteY11" fmla="*/ 1364384 h 5322578"/>
                            <a:gd name="connsiteX12" fmla="*/ 1993545 w 2440639"/>
                            <a:gd name="connsiteY12" fmla="*/ 1825321 h 5322578"/>
                            <a:gd name="connsiteX13" fmla="*/ 2300783 w 2440639"/>
                            <a:gd name="connsiteY13" fmla="*/ 2578787 h 5322578"/>
                            <a:gd name="connsiteX14" fmla="*/ 2425704 w 2440639"/>
                            <a:gd name="connsiteY14" fmla="*/ 2774950 h 5322578"/>
                            <a:gd name="connsiteX15" fmla="*/ 2425345 w 2440639"/>
                            <a:gd name="connsiteY15" fmla="*/ 2890266 h 5322578"/>
                            <a:gd name="connsiteX16" fmla="*/ 2315413 w 2440639"/>
                            <a:gd name="connsiteY16" fmla="*/ 2710461 h 5322578"/>
                            <a:gd name="connsiteX17" fmla="*/ 2336722 w 2440639"/>
                            <a:gd name="connsiteY17" fmla="*/ 2839746 h 5322578"/>
                            <a:gd name="connsiteX18" fmla="*/ 2250334 w 2440639"/>
                            <a:gd name="connsiteY18" fmla="*/ 2644144 h 5322578"/>
                            <a:gd name="connsiteX19" fmla="*/ 1971599 w 2440639"/>
                            <a:gd name="connsiteY19" fmla="*/ 2220342 h 5322578"/>
                            <a:gd name="connsiteX20" fmla="*/ 1744828 w 2440639"/>
                            <a:gd name="connsiteY20" fmla="*/ 1715593 h 5322578"/>
                            <a:gd name="connsiteX21" fmla="*/ 1627785 w 2440639"/>
                            <a:gd name="connsiteY21" fmla="*/ 1408355 h 5322578"/>
                            <a:gd name="connsiteX22" fmla="*/ 1635100 w 2440639"/>
                            <a:gd name="connsiteY22" fmla="*/ 1891158 h 5322578"/>
                            <a:gd name="connsiteX23" fmla="*/ 1627785 w 2440639"/>
                            <a:gd name="connsiteY23" fmla="*/ 2476374 h 5322578"/>
                            <a:gd name="connsiteX24" fmla="*/ 1649730 w 2440639"/>
                            <a:gd name="connsiteY24" fmla="*/ 3134742 h 5322578"/>
                            <a:gd name="connsiteX25" fmla="*/ 1642415 w 2440639"/>
                            <a:gd name="connsiteY25" fmla="*/ 3844317 h 5322578"/>
                            <a:gd name="connsiteX26" fmla="*/ 1657045 w 2440639"/>
                            <a:gd name="connsiteY26" fmla="*/ 4392957 h 5322578"/>
                            <a:gd name="connsiteX27" fmla="*/ 1598524 w 2440639"/>
                            <a:gd name="connsiteY27" fmla="*/ 4824553 h 5322578"/>
                            <a:gd name="connsiteX28" fmla="*/ 1781404 w 2440639"/>
                            <a:gd name="connsiteY28" fmla="*/ 5146422 h 5322578"/>
                            <a:gd name="connsiteX29" fmla="*/ 1810665 w 2440639"/>
                            <a:gd name="connsiteY29" fmla="*/ 5263465 h 5322578"/>
                            <a:gd name="connsiteX30" fmla="*/ 1678991 w 2440639"/>
                            <a:gd name="connsiteY30" fmla="*/ 5256150 h 5322578"/>
                            <a:gd name="connsiteX31" fmla="*/ 1452220 w 2440639"/>
                            <a:gd name="connsiteY31" fmla="*/ 5007433 h 5322578"/>
                            <a:gd name="connsiteX32" fmla="*/ 1393698 w 2440639"/>
                            <a:gd name="connsiteY32" fmla="*/ 4656304 h 5322578"/>
                            <a:gd name="connsiteX33" fmla="*/ 1371753 w 2440639"/>
                            <a:gd name="connsiteY33" fmla="*/ 4217392 h 5322578"/>
                            <a:gd name="connsiteX34" fmla="*/ 1327861 w 2440639"/>
                            <a:gd name="connsiteY34" fmla="*/ 3705328 h 5322578"/>
                            <a:gd name="connsiteX35" fmla="*/ 1276655 w 2440639"/>
                            <a:gd name="connsiteY35" fmla="*/ 3010384 h 5322578"/>
                            <a:gd name="connsiteX36" fmla="*/ 1210818 w 2440639"/>
                            <a:gd name="connsiteY36" fmla="*/ 2754352 h 5322578"/>
                            <a:gd name="connsiteX37" fmla="*/ 1144981 w 2440639"/>
                            <a:gd name="connsiteY37" fmla="*/ 3171318 h 5322578"/>
                            <a:gd name="connsiteX38" fmla="*/ 1057199 w 2440639"/>
                            <a:gd name="connsiteY38" fmla="*/ 3573654 h 5322578"/>
                            <a:gd name="connsiteX39" fmla="*/ 1013308 w 2440639"/>
                            <a:gd name="connsiteY39" fmla="*/ 4078403 h 5322578"/>
                            <a:gd name="connsiteX40" fmla="*/ 1049884 w 2440639"/>
                            <a:gd name="connsiteY40" fmla="*/ 4480739 h 5322578"/>
                            <a:gd name="connsiteX41" fmla="*/ 1027938 w 2440639"/>
                            <a:gd name="connsiteY41" fmla="*/ 4897705 h 5322578"/>
                            <a:gd name="connsiteX42" fmla="*/ 1079145 w 2440639"/>
                            <a:gd name="connsiteY42" fmla="*/ 5065955 h 5322578"/>
                            <a:gd name="connsiteX43" fmla="*/ 815797 w 2440639"/>
                            <a:gd name="connsiteY43" fmla="*/ 5314672 h 5322578"/>
                            <a:gd name="connsiteX44" fmla="*/ 706069 w 2440639"/>
                            <a:gd name="connsiteY44" fmla="*/ 5234205 h 5322578"/>
                            <a:gd name="connsiteX45" fmla="*/ 859689 w 2440639"/>
                            <a:gd name="connsiteY45" fmla="*/ 4970857 h 5322578"/>
                            <a:gd name="connsiteX46" fmla="*/ 786537 w 2440639"/>
                            <a:gd name="connsiteY46" fmla="*/ 4539261 h 5322578"/>
                            <a:gd name="connsiteX47" fmla="*/ 691439 w 2440639"/>
                            <a:gd name="connsiteY47" fmla="*/ 3778480 h 5322578"/>
                            <a:gd name="connsiteX48" fmla="*/ 786537 w 2440639"/>
                            <a:gd name="connsiteY48" fmla="*/ 2849449 h 5322578"/>
                            <a:gd name="connsiteX49" fmla="*/ 840997 w 2440639"/>
                            <a:gd name="connsiteY49" fmla="*/ 2133524 h 5322578"/>
                            <a:gd name="connsiteX50" fmla="*/ 832719 w 2440639"/>
                            <a:gd name="connsiteY50" fmla="*/ 1395051 h 5322578"/>
                            <a:gd name="connsiteX51" fmla="*/ 508559 w 2440639"/>
                            <a:gd name="connsiteY51" fmla="*/ 1986256 h 5322578"/>
                            <a:gd name="connsiteX52" fmla="*/ 230581 w 2440639"/>
                            <a:gd name="connsiteY52" fmla="*/ 2483689 h 5322578"/>
                            <a:gd name="connsiteX53" fmla="*/ 164745 w 2440639"/>
                            <a:gd name="connsiteY53" fmla="*/ 2681200 h 5322578"/>
                            <a:gd name="connsiteX54" fmla="*/ 128169 w 2440639"/>
                            <a:gd name="connsiteY54" fmla="*/ 2798243 h 5322578"/>
                            <a:gd name="connsiteX55" fmla="*/ 120853 w 2440639"/>
                            <a:gd name="connsiteY55" fmla="*/ 2651939 h 5322578"/>
                            <a:gd name="connsiteX56" fmla="*/ 91593 w 2440639"/>
                            <a:gd name="connsiteY56" fmla="*/ 2703145 h 5322578"/>
                            <a:gd name="connsiteX57" fmla="*/ 40386 w 2440639"/>
                            <a:gd name="connsiteY57" fmla="*/ 2915286 h 5322578"/>
                            <a:gd name="connsiteX58" fmla="*/ 3810 w 2440639"/>
                            <a:gd name="connsiteY58" fmla="*/ 2754352 h 5322578"/>
                            <a:gd name="connsiteX59" fmla="*/ 135484 w 2440639"/>
                            <a:gd name="connsiteY59" fmla="*/ 2469059 h 5322578"/>
                            <a:gd name="connsiteX60" fmla="*/ 245212 w 2440639"/>
                            <a:gd name="connsiteY60" fmla="*/ 2103299 h 5322578"/>
                            <a:gd name="connsiteX61" fmla="*/ 421296 w 2440639"/>
                            <a:gd name="connsiteY61" fmla="*/ 1657438 h 5322578"/>
                            <a:gd name="connsiteX62" fmla="*/ 559765 w 2440639"/>
                            <a:gd name="connsiteY62" fmla="*/ 1327888 h 5322578"/>
                            <a:gd name="connsiteX63" fmla="*/ 751366 w 2440639"/>
                            <a:gd name="connsiteY63" fmla="*/ 1000473 h 5322578"/>
                            <a:gd name="connsiteX0" fmla="*/ 751366 w 2440639"/>
                            <a:gd name="connsiteY0" fmla="*/ 1000473 h 5322578"/>
                            <a:gd name="connsiteX1" fmla="*/ 1108405 w 2440639"/>
                            <a:gd name="connsiteY1" fmla="*/ 896291 h 5322578"/>
                            <a:gd name="connsiteX2" fmla="*/ 1118453 w 2440639"/>
                            <a:gd name="connsiteY2" fmla="*/ 714295 h 5322578"/>
                            <a:gd name="connsiteX3" fmla="*/ 996386 w 2440639"/>
                            <a:gd name="connsiteY3" fmla="*/ 483830 h 5322578"/>
                            <a:gd name="connsiteX4" fmla="*/ 1032078 w 2440639"/>
                            <a:gd name="connsiteY4" fmla="*/ 129523 h 5322578"/>
                            <a:gd name="connsiteX5" fmla="*/ 1252496 w 2440639"/>
                            <a:gd name="connsiteY5" fmla="*/ 69 h 5322578"/>
                            <a:gd name="connsiteX6" fmla="*/ 1481481 w 2440639"/>
                            <a:gd name="connsiteY6" fmla="*/ 142825 h 5322578"/>
                            <a:gd name="connsiteX7" fmla="*/ 1518057 w 2440639"/>
                            <a:gd name="connsiteY7" fmla="*/ 486640 h 5322578"/>
                            <a:gd name="connsiteX8" fmla="*/ 1388674 w 2440639"/>
                            <a:gd name="connsiteY8" fmla="*/ 732181 h 5322578"/>
                            <a:gd name="connsiteX9" fmla="*/ 1439438 w 2440639"/>
                            <a:gd name="connsiteY9" fmla="*/ 890824 h 5322578"/>
                            <a:gd name="connsiteX10" fmla="*/ 1737956 w 2440639"/>
                            <a:gd name="connsiteY10" fmla="*/ 1007788 h 5322578"/>
                            <a:gd name="connsiteX11" fmla="*/ 1892537 w 2440639"/>
                            <a:gd name="connsiteY11" fmla="*/ 1364384 h 5322578"/>
                            <a:gd name="connsiteX12" fmla="*/ 1993545 w 2440639"/>
                            <a:gd name="connsiteY12" fmla="*/ 1825321 h 5322578"/>
                            <a:gd name="connsiteX13" fmla="*/ 2300783 w 2440639"/>
                            <a:gd name="connsiteY13" fmla="*/ 2578787 h 5322578"/>
                            <a:gd name="connsiteX14" fmla="*/ 2425704 w 2440639"/>
                            <a:gd name="connsiteY14" fmla="*/ 2774950 h 5322578"/>
                            <a:gd name="connsiteX15" fmla="*/ 2425345 w 2440639"/>
                            <a:gd name="connsiteY15" fmla="*/ 2890266 h 5322578"/>
                            <a:gd name="connsiteX16" fmla="*/ 2315413 w 2440639"/>
                            <a:gd name="connsiteY16" fmla="*/ 2710461 h 5322578"/>
                            <a:gd name="connsiteX17" fmla="*/ 2336722 w 2440639"/>
                            <a:gd name="connsiteY17" fmla="*/ 2839746 h 5322578"/>
                            <a:gd name="connsiteX18" fmla="*/ 2250334 w 2440639"/>
                            <a:gd name="connsiteY18" fmla="*/ 2644144 h 5322578"/>
                            <a:gd name="connsiteX19" fmla="*/ 1971599 w 2440639"/>
                            <a:gd name="connsiteY19" fmla="*/ 2220342 h 5322578"/>
                            <a:gd name="connsiteX20" fmla="*/ 1744828 w 2440639"/>
                            <a:gd name="connsiteY20" fmla="*/ 1715593 h 5322578"/>
                            <a:gd name="connsiteX21" fmla="*/ 1627785 w 2440639"/>
                            <a:gd name="connsiteY21" fmla="*/ 1408355 h 5322578"/>
                            <a:gd name="connsiteX22" fmla="*/ 1635100 w 2440639"/>
                            <a:gd name="connsiteY22" fmla="*/ 1891158 h 5322578"/>
                            <a:gd name="connsiteX23" fmla="*/ 1627785 w 2440639"/>
                            <a:gd name="connsiteY23" fmla="*/ 2476374 h 5322578"/>
                            <a:gd name="connsiteX24" fmla="*/ 1649730 w 2440639"/>
                            <a:gd name="connsiteY24" fmla="*/ 3134742 h 5322578"/>
                            <a:gd name="connsiteX25" fmla="*/ 1642415 w 2440639"/>
                            <a:gd name="connsiteY25" fmla="*/ 3844317 h 5322578"/>
                            <a:gd name="connsiteX26" fmla="*/ 1657045 w 2440639"/>
                            <a:gd name="connsiteY26" fmla="*/ 4392957 h 5322578"/>
                            <a:gd name="connsiteX27" fmla="*/ 1598524 w 2440639"/>
                            <a:gd name="connsiteY27" fmla="*/ 4824553 h 5322578"/>
                            <a:gd name="connsiteX28" fmla="*/ 1781404 w 2440639"/>
                            <a:gd name="connsiteY28" fmla="*/ 5146422 h 5322578"/>
                            <a:gd name="connsiteX29" fmla="*/ 1810665 w 2440639"/>
                            <a:gd name="connsiteY29" fmla="*/ 5263465 h 5322578"/>
                            <a:gd name="connsiteX30" fmla="*/ 1678991 w 2440639"/>
                            <a:gd name="connsiteY30" fmla="*/ 5256150 h 5322578"/>
                            <a:gd name="connsiteX31" fmla="*/ 1452220 w 2440639"/>
                            <a:gd name="connsiteY31" fmla="*/ 5007433 h 5322578"/>
                            <a:gd name="connsiteX32" fmla="*/ 1393698 w 2440639"/>
                            <a:gd name="connsiteY32" fmla="*/ 4656304 h 5322578"/>
                            <a:gd name="connsiteX33" fmla="*/ 1371753 w 2440639"/>
                            <a:gd name="connsiteY33" fmla="*/ 4217392 h 5322578"/>
                            <a:gd name="connsiteX34" fmla="*/ 1327861 w 2440639"/>
                            <a:gd name="connsiteY34" fmla="*/ 3705328 h 5322578"/>
                            <a:gd name="connsiteX35" fmla="*/ 1276655 w 2440639"/>
                            <a:gd name="connsiteY35" fmla="*/ 3010384 h 5322578"/>
                            <a:gd name="connsiteX36" fmla="*/ 1210818 w 2440639"/>
                            <a:gd name="connsiteY36" fmla="*/ 2754352 h 5322578"/>
                            <a:gd name="connsiteX37" fmla="*/ 1144981 w 2440639"/>
                            <a:gd name="connsiteY37" fmla="*/ 3171318 h 5322578"/>
                            <a:gd name="connsiteX38" fmla="*/ 1057199 w 2440639"/>
                            <a:gd name="connsiteY38" fmla="*/ 3573654 h 5322578"/>
                            <a:gd name="connsiteX39" fmla="*/ 1013308 w 2440639"/>
                            <a:gd name="connsiteY39" fmla="*/ 4078403 h 5322578"/>
                            <a:gd name="connsiteX40" fmla="*/ 1049884 w 2440639"/>
                            <a:gd name="connsiteY40" fmla="*/ 4480739 h 5322578"/>
                            <a:gd name="connsiteX41" fmla="*/ 1027938 w 2440639"/>
                            <a:gd name="connsiteY41" fmla="*/ 4897705 h 5322578"/>
                            <a:gd name="connsiteX42" fmla="*/ 1079145 w 2440639"/>
                            <a:gd name="connsiteY42" fmla="*/ 5065955 h 5322578"/>
                            <a:gd name="connsiteX43" fmla="*/ 815797 w 2440639"/>
                            <a:gd name="connsiteY43" fmla="*/ 5314672 h 5322578"/>
                            <a:gd name="connsiteX44" fmla="*/ 706069 w 2440639"/>
                            <a:gd name="connsiteY44" fmla="*/ 5234205 h 5322578"/>
                            <a:gd name="connsiteX45" fmla="*/ 859689 w 2440639"/>
                            <a:gd name="connsiteY45" fmla="*/ 4970857 h 5322578"/>
                            <a:gd name="connsiteX46" fmla="*/ 786537 w 2440639"/>
                            <a:gd name="connsiteY46" fmla="*/ 4539261 h 5322578"/>
                            <a:gd name="connsiteX47" fmla="*/ 691439 w 2440639"/>
                            <a:gd name="connsiteY47" fmla="*/ 3778480 h 5322578"/>
                            <a:gd name="connsiteX48" fmla="*/ 786537 w 2440639"/>
                            <a:gd name="connsiteY48" fmla="*/ 2849449 h 5322578"/>
                            <a:gd name="connsiteX49" fmla="*/ 840997 w 2440639"/>
                            <a:gd name="connsiteY49" fmla="*/ 2133524 h 5322578"/>
                            <a:gd name="connsiteX50" fmla="*/ 832719 w 2440639"/>
                            <a:gd name="connsiteY50" fmla="*/ 1395051 h 5322578"/>
                            <a:gd name="connsiteX51" fmla="*/ 508559 w 2440639"/>
                            <a:gd name="connsiteY51" fmla="*/ 1986256 h 5322578"/>
                            <a:gd name="connsiteX52" fmla="*/ 230581 w 2440639"/>
                            <a:gd name="connsiteY52" fmla="*/ 2483689 h 5322578"/>
                            <a:gd name="connsiteX53" fmla="*/ 164745 w 2440639"/>
                            <a:gd name="connsiteY53" fmla="*/ 2681200 h 5322578"/>
                            <a:gd name="connsiteX54" fmla="*/ 128169 w 2440639"/>
                            <a:gd name="connsiteY54" fmla="*/ 2798243 h 5322578"/>
                            <a:gd name="connsiteX55" fmla="*/ 120853 w 2440639"/>
                            <a:gd name="connsiteY55" fmla="*/ 2651939 h 5322578"/>
                            <a:gd name="connsiteX56" fmla="*/ 91593 w 2440639"/>
                            <a:gd name="connsiteY56" fmla="*/ 2703145 h 5322578"/>
                            <a:gd name="connsiteX57" fmla="*/ 40386 w 2440639"/>
                            <a:gd name="connsiteY57" fmla="*/ 2915286 h 5322578"/>
                            <a:gd name="connsiteX58" fmla="*/ 3810 w 2440639"/>
                            <a:gd name="connsiteY58" fmla="*/ 2754352 h 5322578"/>
                            <a:gd name="connsiteX59" fmla="*/ 135484 w 2440639"/>
                            <a:gd name="connsiteY59" fmla="*/ 2469059 h 5322578"/>
                            <a:gd name="connsiteX60" fmla="*/ 245212 w 2440639"/>
                            <a:gd name="connsiteY60" fmla="*/ 2103299 h 5322578"/>
                            <a:gd name="connsiteX61" fmla="*/ 421296 w 2440639"/>
                            <a:gd name="connsiteY61" fmla="*/ 1657438 h 5322578"/>
                            <a:gd name="connsiteX62" fmla="*/ 559765 w 2440639"/>
                            <a:gd name="connsiteY62" fmla="*/ 1327888 h 5322578"/>
                            <a:gd name="connsiteX63" fmla="*/ 751366 w 2440639"/>
                            <a:gd name="connsiteY63" fmla="*/ 1000473 h 5322578"/>
                            <a:gd name="connsiteX0" fmla="*/ 751366 w 2440639"/>
                            <a:gd name="connsiteY0" fmla="*/ 1000473 h 5322578"/>
                            <a:gd name="connsiteX1" fmla="*/ 1108405 w 2440639"/>
                            <a:gd name="connsiteY1" fmla="*/ 896291 h 5322578"/>
                            <a:gd name="connsiteX2" fmla="*/ 1118453 w 2440639"/>
                            <a:gd name="connsiteY2" fmla="*/ 714295 h 5322578"/>
                            <a:gd name="connsiteX3" fmla="*/ 996386 w 2440639"/>
                            <a:gd name="connsiteY3" fmla="*/ 483830 h 5322578"/>
                            <a:gd name="connsiteX4" fmla="*/ 1032078 w 2440639"/>
                            <a:gd name="connsiteY4" fmla="*/ 129523 h 5322578"/>
                            <a:gd name="connsiteX5" fmla="*/ 1252496 w 2440639"/>
                            <a:gd name="connsiteY5" fmla="*/ 69 h 5322578"/>
                            <a:gd name="connsiteX6" fmla="*/ 1481481 w 2440639"/>
                            <a:gd name="connsiteY6" fmla="*/ 142825 h 5322578"/>
                            <a:gd name="connsiteX7" fmla="*/ 1518057 w 2440639"/>
                            <a:gd name="connsiteY7" fmla="*/ 486640 h 5322578"/>
                            <a:gd name="connsiteX8" fmla="*/ 1388674 w 2440639"/>
                            <a:gd name="connsiteY8" fmla="*/ 732181 h 5322578"/>
                            <a:gd name="connsiteX9" fmla="*/ 1439438 w 2440639"/>
                            <a:gd name="connsiteY9" fmla="*/ 890824 h 5322578"/>
                            <a:gd name="connsiteX10" fmla="*/ 1737956 w 2440639"/>
                            <a:gd name="connsiteY10" fmla="*/ 1007788 h 5322578"/>
                            <a:gd name="connsiteX11" fmla="*/ 1892537 w 2440639"/>
                            <a:gd name="connsiteY11" fmla="*/ 1364384 h 5322578"/>
                            <a:gd name="connsiteX12" fmla="*/ 1993545 w 2440639"/>
                            <a:gd name="connsiteY12" fmla="*/ 1825321 h 5322578"/>
                            <a:gd name="connsiteX13" fmla="*/ 2300783 w 2440639"/>
                            <a:gd name="connsiteY13" fmla="*/ 2578787 h 5322578"/>
                            <a:gd name="connsiteX14" fmla="*/ 2425704 w 2440639"/>
                            <a:gd name="connsiteY14" fmla="*/ 2774950 h 5322578"/>
                            <a:gd name="connsiteX15" fmla="*/ 2425345 w 2440639"/>
                            <a:gd name="connsiteY15" fmla="*/ 2890266 h 5322578"/>
                            <a:gd name="connsiteX16" fmla="*/ 2315413 w 2440639"/>
                            <a:gd name="connsiteY16" fmla="*/ 2710461 h 5322578"/>
                            <a:gd name="connsiteX17" fmla="*/ 2336722 w 2440639"/>
                            <a:gd name="connsiteY17" fmla="*/ 2839746 h 5322578"/>
                            <a:gd name="connsiteX18" fmla="*/ 2250334 w 2440639"/>
                            <a:gd name="connsiteY18" fmla="*/ 2644144 h 5322578"/>
                            <a:gd name="connsiteX19" fmla="*/ 1971599 w 2440639"/>
                            <a:gd name="connsiteY19" fmla="*/ 2220342 h 5322578"/>
                            <a:gd name="connsiteX20" fmla="*/ 1744828 w 2440639"/>
                            <a:gd name="connsiteY20" fmla="*/ 1715593 h 5322578"/>
                            <a:gd name="connsiteX21" fmla="*/ 1627785 w 2440639"/>
                            <a:gd name="connsiteY21" fmla="*/ 1408355 h 5322578"/>
                            <a:gd name="connsiteX22" fmla="*/ 1635100 w 2440639"/>
                            <a:gd name="connsiteY22" fmla="*/ 1891158 h 5322578"/>
                            <a:gd name="connsiteX23" fmla="*/ 1627785 w 2440639"/>
                            <a:gd name="connsiteY23" fmla="*/ 2476374 h 5322578"/>
                            <a:gd name="connsiteX24" fmla="*/ 1649730 w 2440639"/>
                            <a:gd name="connsiteY24" fmla="*/ 3134742 h 5322578"/>
                            <a:gd name="connsiteX25" fmla="*/ 1642415 w 2440639"/>
                            <a:gd name="connsiteY25" fmla="*/ 3844317 h 5322578"/>
                            <a:gd name="connsiteX26" fmla="*/ 1657045 w 2440639"/>
                            <a:gd name="connsiteY26" fmla="*/ 4392957 h 5322578"/>
                            <a:gd name="connsiteX27" fmla="*/ 1598524 w 2440639"/>
                            <a:gd name="connsiteY27" fmla="*/ 4824553 h 5322578"/>
                            <a:gd name="connsiteX28" fmla="*/ 1781404 w 2440639"/>
                            <a:gd name="connsiteY28" fmla="*/ 5146422 h 5322578"/>
                            <a:gd name="connsiteX29" fmla="*/ 1810665 w 2440639"/>
                            <a:gd name="connsiteY29" fmla="*/ 5263465 h 5322578"/>
                            <a:gd name="connsiteX30" fmla="*/ 1678991 w 2440639"/>
                            <a:gd name="connsiteY30" fmla="*/ 5256150 h 5322578"/>
                            <a:gd name="connsiteX31" fmla="*/ 1452220 w 2440639"/>
                            <a:gd name="connsiteY31" fmla="*/ 5007433 h 5322578"/>
                            <a:gd name="connsiteX32" fmla="*/ 1434978 w 2440639"/>
                            <a:gd name="connsiteY32" fmla="*/ 4637254 h 5322578"/>
                            <a:gd name="connsiteX33" fmla="*/ 1371753 w 2440639"/>
                            <a:gd name="connsiteY33" fmla="*/ 4217392 h 5322578"/>
                            <a:gd name="connsiteX34" fmla="*/ 1327861 w 2440639"/>
                            <a:gd name="connsiteY34" fmla="*/ 3705328 h 5322578"/>
                            <a:gd name="connsiteX35" fmla="*/ 1276655 w 2440639"/>
                            <a:gd name="connsiteY35" fmla="*/ 3010384 h 5322578"/>
                            <a:gd name="connsiteX36" fmla="*/ 1210818 w 2440639"/>
                            <a:gd name="connsiteY36" fmla="*/ 2754352 h 5322578"/>
                            <a:gd name="connsiteX37" fmla="*/ 1144981 w 2440639"/>
                            <a:gd name="connsiteY37" fmla="*/ 3171318 h 5322578"/>
                            <a:gd name="connsiteX38" fmla="*/ 1057199 w 2440639"/>
                            <a:gd name="connsiteY38" fmla="*/ 3573654 h 5322578"/>
                            <a:gd name="connsiteX39" fmla="*/ 1013308 w 2440639"/>
                            <a:gd name="connsiteY39" fmla="*/ 4078403 h 5322578"/>
                            <a:gd name="connsiteX40" fmla="*/ 1049884 w 2440639"/>
                            <a:gd name="connsiteY40" fmla="*/ 4480739 h 5322578"/>
                            <a:gd name="connsiteX41" fmla="*/ 1027938 w 2440639"/>
                            <a:gd name="connsiteY41" fmla="*/ 4897705 h 5322578"/>
                            <a:gd name="connsiteX42" fmla="*/ 1079145 w 2440639"/>
                            <a:gd name="connsiteY42" fmla="*/ 5065955 h 5322578"/>
                            <a:gd name="connsiteX43" fmla="*/ 815797 w 2440639"/>
                            <a:gd name="connsiteY43" fmla="*/ 5314672 h 5322578"/>
                            <a:gd name="connsiteX44" fmla="*/ 706069 w 2440639"/>
                            <a:gd name="connsiteY44" fmla="*/ 5234205 h 5322578"/>
                            <a:gd name="connsiteX45" fmla="*/ 859689 w 2440639"/>
                            <a:gd name="connsiteY45" fmla="*/ 4970857 h 5322578"/>
                            <a:gd name="connsiteX46" fmla="*/ 786537 w 2440639"/>
                            <a:gd name="connsiteY46" fmla="*/ 4539261 h 5322578"/>
                            <a:gd name="connsiteX47" fmla="*/ 691439 w 2440639"/>
                            <a:gd name="connsiteY47" fmla="*/ 3778480 h 5322578"/>
                            <a:gd name="connsiteX48" fmla="*/ 786537 w 2440639"/>
                            <a:gd name="connsiteY48" fmla="*/ 2849449 h 5322578"/>
                            <a:gd name="connsiteX49" fmla="*/ 840997 w 2440639"/>
                            <a:gd name="connsiteY49" fmla="*/ 2133524 h 5322578"/>
                            <a:gd name="connsiteX50" fmla="*/ 832719 w 2440639"/>
                            <a:gd name="connsiteY50" fmla="*/ 1395051 h 5322578"/>
                            <a:gd name="connsiteX51" fmla="*/ 508559 w 2440639"/>
                            <a:gd name="connsiteY51" fmla="*/ 1986256 h 5322578"/>
                            <a:gd name="connsiteX52" fmla="*/ 230581 w 2440639"/>
                            <a:gd name="connsiteY52" fmla="*/ 2483689 h 5322578"/>
                            <a:gd name="connsiteX53" fmla="*/ 164745 w 2440639"/>
                            <a:gd name="connsiteY53" fmla="*/ 2681200 h 5322578"/>
                            <a:gd name="connsiteX54" fmla="*/ 128169 w 2440639"/>
                            <a:gd name="connsiteY54" fmla="*/ 2798243 h 5322578"/>
                            <a:gd name="connsiteX55" fmla="*/ 120853 w 2440639"/>
                            <a:gd name="connsiteY55" fmla="*/ 2651939 h 5322578"/>
                            <a:gd name="connsiteX56" fmla="*/ 91593 w 2440639"/>
                            <a:gd name="connsiteY56" fmla="*/ 2703145 h 5322578"/>
                            <a:gd name="connsiteX57" fmla="*/ 40386 w 2440639"/>
                            <a:gd name="connsiteY57" fmla="*/ 2915286 h 5322578"/>
                            <a:gd name="connsiteX58" fmla="*/ 3810 w 2440639"/>
                            <a:gd name="connsiteY58" fmla="*/ 2754352 h 5322578"/>
                            <a:gd name="connsiteX59" fmla="*/ 135484 w 2440639"/>
                            <a:gd name="connsiteY59" fmla="*/ 2469059 h 5322578"/>
                            <a:gd name="connsiteX60" fmla="*/ 245212 w 2440639"/>
                            <a:gd name="connsiteY60" fmla="*/ 2103299 h 5322578"/>
                            <a:gd name="connsiteX61" fmla="*/ 421296 w 2440639"/>
                            <a:gd name="connsiteY61" fmla="*/ 1657438 h 5322578"/>
                            <a:gd name="connsiteX62" fmla="*/ 559765 w 2440639"/>
                            <a:gd name="connsiteY62" fmla="*/ 1327888 h 5322578"/>
                            <a:gd name="connsiteX63" fmla="*/ 751366 w 2440639"/>
                            <a:gd name="connsiteY63" fmla="*/ 1000473 h 5322578"/>
                            <a:gd name="connsiteX0" fmla="*/ 751366 w 2440639"/>
                            <a:gd name="connsiteY0" fmla="*/ 1000473 h 5322578"/>
                            <a:gd name="connsiteX1" fmla="*/ 1108405 w 2440639"/>
                            <a:gd name="connsiteY1" fmla="*/ 896291 h 5322578"/>
                            <a:gd name="connsiteX2" fmla="*/ 1118453 w 2440639"/>
                            <a:gd name="connsiteY2" fmla="*/ 714295 h 5322578"/>
                            <a:gd name="connsiteX3" fmla="*/ 996386 w 2440639"/>
                            <a:gd name="connsiteY3" fmla="*/ 483830 h 5322578"/>
                            <a:gd name="connsiteX4" fmla="*/ 1032078 w 2440639"/>
                            <a:gd name="connsiteY4" fmla="*/ 129523 h 5322578"/>
                            <a:gd name="connsiteX5" fmla="*/ 1252496 w 2440639"/>
                            <a:gd name="connsiteY5" fmla="*/ 69 h 5322578"/>
                            <a:gd name="connsiteX6" fmla="*/ 1481481 w 2440639"/>
                            <a:gd name="connsiteY6" fmla="*/ 142825 h 5322578"/>
                            <a:gd name="connsiteX7" fmla="*/ 1518057 w 2440639"/>
                            <a:gd name="connsiteY7" fmla="*/ 486640 h 5322578"/>
                            <a:gd name="connsiteX8" fmla="*/ 1388674 w 2440639"/>
                            <a:gd name="connsiteY8" fmla="*/ 732181 h 5322578"/>
                            <a:gd name="connsiteX9" fmla="*/ 1439438 w 2440639"/>
                            <a:gd name="connsiteY9" fmla="*/ 890824 h 5322578"/>
                            <a:gd name="connsiteX10" fmla="*/ 1737956 w 2440639"/>
                            <a:gd name="connsiteY10" fmla="*/ 1007788 h 5322578"/>
                            <a:gd name="connsiteX11" fmla="*/ 1892537 w 2440639"/>
                            <a:gd name="connsiteY11" fmla="*/ 1364384 h 5322578"/>
                            <a:gd name="connsiteX12" fmla="*/ 1993545 w 2440639"/>
                            <a:gd name="connsiteY12" fmla="*/ 1825321 h 5322578"/>
                            <a:gd name="connsiteX13" fmla="*/ 2300783 w 2440639"/>
                            <a:gd name="connsiteY13" fmla="*/ 2578787 h 5322578"/>
                            <a:gd name="connsiteX14" fmla="*/ 2425704 w 2440639"/>
                            <a:gd name="connsiteY14" fmla="*/ 2774950 h 5322578"/>
                            <a:gd name="connsiteX15" fmla="*/ 2425345 w 2440639"/>
                            <a:gd name="connsiteY15" fmla="*/ 2890266 h 5322578"/>
                            <a:gd name="connsiteX16" fmla="*/ 2315413 w 2440639"/>
                            <a:gd name="connsiteY16" fmla="*/ 2710461 h 5322578"/>
                            <a:gd name="connsiteX17" fmla="*/ 2336722 w 2440639"/>
                            <a:gd name="connsiteY17" fmla="*/ 2839746 h 5322578"/>
                            <a:gd name="connsiteX18" fmla="*/ 2250334 w 2440639"/>
                            <a:gd name="connsiteY18" fmla="*/ 2644144 h 5322578"/>
                            <a:gd name="connsiteX19" fmla="*/ 1971599 w 2440639"/>
                            <a:gd name="connsiteY19" fmla="*/ 2220342 h 5322578"/>
                            <a:gd name="connsiteX20" fmla="*/ 1744828 w 2440639"/>
                            <a:gd name="connsiteY20" fmla="*/ 1715593 h 5322578"/>
                            <a:gd name="connsiteX21" fmla="*/ 1627785 w 2440639"/>
                            <a:gd name="connsiteY21" fmla="*/ 1408355 h 5322578"/>
                            <a:gd name="connsiteX22" fmla="*/ 1635100 w 2440639"/>
                            <a:gd name="connsiteY22" fmla="*/ 1891158 h 5322578"/>
                            <a:gd name="connsiteX23" fmla="*/ 1627785 w 2440639"/>
                            <a:gd name="connsiteY23" fmla="*/ 2476374 h 5322578"/>
                            <a:gd name="connsiteX24" fmla="*/ 1649730 w 2440639"/>
                            <a:gd name="connsiteY24" fmla="*/ 3134742 h 5322578"/>
                            <a:gd name="connsiteX25" fmla="*/ 1642415 w 2440639"/>
                            <a:gd name="connsiteY25" fmla="*/ 3844317 h 5322578"/>
                            <a:gd name="connsiteX26" fmla="*/ 1657045 w 2440639"/>
                            <a:gd name="connsiteY26" fmla="*/ 4392957 h 5322578"/>
                            <a:gd name="connsiteX27" fmla="*/ 1598524 w 2440639"/>
                            <a:gd name="connsiteY27" fmla="*/ 4824553 h 5322578"/>
                            <a:gd name="connsiteX28" fmla="*/ 1781404 w 2440639"/>
                            <a:gd name="connsiteY28" fmla="*/ 5146422 h 5322578"/>
                            <a:gd name="connsiteX29" fmla="*/ 1810665 w 2440639"/>
                            <a:gd name="connsiteY29" fmla="*/ 5263465 h 5322578"/>
                            <a:gd name="connsiteX30" fmla="*/ 1678991 w 2440639"/>
                            <a:gd name="connsiteY30" fmla="*/ 5256150 h 5322578"/>
                            <a:gd name="connsiteX31" fmla="*/ 1452220 w 2440639"/>
                            <a:gd name="connsiteY31" fmla="*/ 5007433 h 5322578"/>
                            <a:gd name="connsiteX32" fmla="*/ 1428750 w 2440639"/>
                            <a:gd name="connsiteY32" fmla="*/ 4864100 h 5322578"/>
                            <a:gd name="connsiteX33" fmla="*/ 1434978 w 2440639"/>
                            <a:gd name="connsiteY33" fmla="*/ 4637254 h 5322578"/>
                            <a:gd name="connsiteX34" fmla="*/ 1371753 w 2440639"/>
                            <a:gd name="connsiteY34" fmla="*/ 4217392 h 5322578"/>
                            <a:gd name="connsiteX35" fmla="*/ 1327861 w 2440639"/>
                            <a:gd name="connsiteY35" fmla="*/ 3705328 h 5322578"/>
                            <a:gd name="connsiteX36" fmla="*/ 1276655 w 2440639"/>
                            <a:gd name="connsiteY36" fmla="*/ 3010384 h 5322578"/>
                            <a:gd name="connsiteX37" fmla="*/ 1210818 w 2440639"/>
                            <a:gd name="connsiteY37" fmla="*/ 2754352 h 5322578"/>
                            <a:gd name="connsiteX38" fmla="*/ 1144981 w 2440639"/>
                            <a:gd name="connsiteY38" fmla="*/ 3171318 h 5322578"/>
                            <a:gd name="connsiteX39" fmla="*/ 1057199 w 2440639"/>
                            <a:gd name="connsiteY39" fmla="*/ 3573654 h 5322578"/>
                            <a:gd name="connsiteX40" fmla="*/ 1013308 w 2440639"/>
                            <a:gd name="connsiteY40" fmla="*/ 4078403 h 5322578"/>
                            <a:gd name="connsiteX41" fmla="*/ 1049884 w 2440639"/>
                            <a:gd name="connsiteY41" fmla="*/ 4480739 h 5322578"/>
                            <a:gd name="connsiteX42" fmla="*/ 1027938 w 2440639"/>
                            <a:gd name="connsiteY42" fmla="*/ 4897705 h 5322578"/>
                            <a:gd name="connsiteX43" fmla="*/ 1079145 w 2440639"/>
                            <a:gd name="connsiteY43" fmla="*/ 5065955 h 5322578"/>
                            <a:gd name="connsiteX44" fmla="*/ 815797 w 2440639"/>
                            <a:gd name="connsiteY44" fmla="*/ 5314672 h 5322578"/>
                            <a:gd name="connsiteX45" fmla="*/ 706069 w 2440639"/>
                            <a:gd name="connsiteY45" fmla="*/ 5234205 h 5322578"/>
                            <a:gd name="connsiteX46" fmla="*/ 859689 w 2440639"/>
                            <a:gd name="connsiteY46" fmla="*/ 4970857 h 5322578"/>
                            <a:gd name="connsiteX47" fmla="*/ 786537 w 2440639"/>
                            <a:gd name="connsiteY47" fmla="*/ 4539261 h 5322578"/>
                            <a:gd name="connsiteX48" fmla="*/ 691439 w 2440639"/>
                            <a:gd name="connsiteY48" fmla="*/ 3778480 h 5322578"/>
                            <a:gd name="connsiteX49" fmla="*/ 786537 w 2440639"/>
                            <a:gd name="connsiteY49" fmla="*/ 2849449 h 5322578"/>
                            <a:gd name="connsiteX50" fmla="*/ 840997 w 2440639"/>
                            <a:gd name="connsiteY50" fmla="*/ 2133524 h 5322578"/>
                            <a:gd name="connsiteX51" fmla="*/ 832719 w 2440639"/>
                            <a:gd name="connsiteY51" fmla="*/ 1395051 h 5322578"/>
                            <a:gd name="connsiteX52" fmla="*/ 508559 w 2440639"/>
                            <a:gd name="connsiteY52" fmla="*/ 1986256 h 5322578"/>
                            <a:gd name="connsiteX53" fmla="*/ 230581 w 2440639"/>
                            <a:gd name="connsiteY53" fmla="*/ 2483689 h 5322578"/>
                            <a:gd name="connsiteX54" fmla="*/ 164745 w 2440639"/>
                            <a:gd name="connsiteY54" fmla="*/ 2681200 h 5322578"/>
                            <a:gd name="connsiteX55" fmla="*/ 128169 w 2440639"/>
                            <a:gd name="connsiteY55" fmla="*/ 2798243 h 5322578"/>
                            <a:gd name="connsiteX56" fmla="*/ 120853 w 2440639"/>
                            <a:gd name="connsiteY56" fmla="*/ 2651939 h 5322578"/>
                            <a:gd name="connsiteX57" fmla="*/ 91593 w 2440639"/>
                            <a:gd name="connsiteY57" fmla="*/ 2703145 h 5322578"/>
                            <a:gd name="connsiteX58" fmla="*/ 40386 w 2440639"/>
                            <a:gd name="connsiteY58" fmla="*/ 2915286 h 5322578"/>
                            <a:gd name="connsiteX59" fmla="*/ 3810 w 2440639"/>
                            <a:gd name="connsiteY59" fmla="*/ 2754352 h 5322578"/>
                            <a:gd name="connsiteX60" fmla="*/ 135484 w 2440639"/>
                            <a:gd name="connsiteY60" fmla="*/ 2469059 h 5322578"/>
                            <a:gd name="connsiteX61" fmla="*/ 245212 w 2440639"/>
                            <a:gd name="connsiteY61" fmla="*/ 2103299 h 5322578"/>
                            <a:gd name="connsiteX62" fmla="*/ 421296 w 2440639"/>
                            <a:gd name="connsiteY62" fmla="*/ 1657438 h 5322578"/>
                            <a:gd name="connsiteX63" fmla="*/ 559765 w 2440639"/>
                            <a:gd name="connsiteY63" fmla="*/ 1327888 h 5322578"/>
                            <a:gd name="connsiteX64" fmla="*/ 751366 w 2440639"/>
                            <a:gd name="connsiteY64" fmla="*/ 1000473 h 5322578"/>
                            <a:gd name="connsiteX0" fmla="*/ 751366 w 2440639"/>
                            <a:gd name="connsiteY0" fmla="*/ 1000473 h 5322578"/>
                            <a:gd name="connsiteX1" fmla="*/ 1108405 w 2440639"/>
                            <a:gd name="connsiteY1" fmla="*/ 896291 h 5322578"/>
                            <a:gd name="connsiteX2" fmla="*/ 1118453 w 2440639"/>
                            <a:gd name="connsiteY2" fmla="*/ 714295 h 5322578"/>
                            <a:gd name="connsiteX3" fmla="*/ 996386 w 2440639"/>
                            <a:gd name="connsiteY3" fmla="*/ 483830 h 5322578"/>
                            <a:gd name="connsiteX4" fmla="*/ 1032078 w 2440639"/>
                            <a:gd name="connsiteY4" fmla="*/ 129523 h 5322578"/>
                            <a:gd name="connsiteX5" fmla="*/ 1252496 w 2440639"/>
                            <a:gd name="connsiteY5" fmla="*/ 69 h 5322578"/>
                            <a:gd name="connsiteX6" fmla="*/ 1481481 w 2440639"/>
                            <a:gd name="connsiteY6" fmla="*/ 142825 h 5322578"/>
                            <a:gd name="connsiteX7" fmla="*/ 1518057 w 2440639"/>
                            <a:gd name="connsiteY7" fmla="*/ 486640 h 5322578"/>
                            <a:gd name="connsiteX8" fmla="*/ 1388674 w 2440639"/>
                            <a:gd name="connsiteY8" fmla="*/ 732181 h 5322578"/>
                            <a:gd name="connsiteX9" fmla="*/ 1439438 w 2440639"/>
                            <a:gd name="connsiteY9" fmla="*/ 890824 h 5322578"/>
                            <a:gd name="connsiteX10" fmla="*/ 1737956 w 2440639"/>
                            <a:gd name="connsiteY10" fmla="*/ 1007788 h 5322578"/>
                            <a:gd name="connsiteX11" fmla="*/ 1892537 w 2440639"/>
                            <a:gd name="connsiteY11" fmla="*/ 1364384 h 5322578"/>
                            <a:gd name="connsiteX12" fmla="*/ 1993545 w 2440639"/>
                            <a:gd name="connsiteY12" fmla="*/ 1825321 h 5322578"/>
                            <a:gd name="connsiteX13" fmla="*/ 2300783 w 2440639"/>
                            <a:gd name="connsiteY13" fmla="*/ 2578787 h 5322578"/>
                            <a:gd name="connsiteX14" fmla="*/ 2425704 w 2440639"/>
                            <a:gd name="connsiteY14" fmla="*/ 2774950 h 5322578"/>
                            <a:gd name="connsiteX15" fmla="*/ 2425345 w 2440639"/>
                            <a:gd name="connsiteY15" fmla="*/ 2890266 h 5322578"/>
                            <a:gd name="connsiteX16" fmla="*/ 2315413 w 2440639"/>
                            <a:gd name="connsiteY16" fmla="*/ 2710461 h 5322578"/>
                            <a:gd name="connsiteX17" fmla="*/ 2336722 w 2440639"/>
                            <a:gd name="connsiteY17" fmla="*/ 2839746 h 5322578"/>
                            <a:gd name="connsiteX18" fmla="*/ 2250334 w 2440639"/>
                            <a:gd name="connsiteY18" fmla="*/ 2644144 h 5322578"/>
                            <a:gd name="connsiteX19" fmla="*/ 1971599 w 2440639"/>
                            <a:gd name="connsiteY19" fmla="*/ 2220342 h 5322578"/>
                            <a:gd name="connsiteX20" fmla="*/ 1744828 w 2440639"/>
                            <a:gd name="connsiteY20" fmla="*/ 1715593 h 5322578"/>
                            <a:gd name="connsiteX21" fmla="*/ 1627785 w 2440639"/>
                            <a:gd name="connsiteY21" fmla="*/ 1408355 h 5322578"/>
                            <a:gd name="connsiteX22" fmla="*/ 1635100 w 2440639"/>
                            <a:gd name="connsiteY22" fmla="*/ 1891158 h 5322578"/>
                            <a:gd name="connsiteX23" fmla="*/ 1627785 w 2440639"/>
                            <a:gd name="connsiteY23" fmla="*/ 2476374 h 5322578"/>
                            <a:gd name="connsiteX24" fmla="*/ 1649730 w 2440639"/>
                            <a:gd name="connsiteY24" fmla="*/ 3134742 h 5322578"/>
                            <a:gd name="connsiteX25" fmla="*/ 1642415 w 2440639"/>
                            <a:gd name="connsiteY25" fmla="*/ 3844317 h 5322578"/>
                            <a:gd name="connsiteX26" fmla="*/ 1657045 w 2440639"/>
                            <a:gd name="connsiteY26" fmla="*/ 4392957 h 5322578"/>
                            <a:gd name="connsiteX27" fmla="*/ 1598524 w 2440639"/>
                            <a:gd name="connsiteY27" fmla="*/ 4824553 h 5322578"/>
                            <a:gd name="connsiteX28" fmla="*/ 1781404 w 2440639"/>
                            <a:gd name="connsiteY28" fmla="*/ 5146422 h 5322578"/>
                            <a:gd name="connsiteX29" fmla="*/ 1810665 w 2440639"/>
                            <a:gd name="connsiteY29" fmla="*/ 5263465 h 5322578"/>
                            <a:gd name="connsiteX30" fmla="*/ 1678991 w 2440639"/>
                            <a:gd name="connsiteY30" fmla="*/ 5256150 h 5322578"/>
                            <a:gd name="connsiteX31" fmla="*/ 1452220 w 2440639"/>
                            <a:gd name="connsiteY31" fmla="*/ 5007433 h 5322578"/>
                            <a:gd name="connsiteX32" fmla="*/ 1428750 w 2440639"/>
                            <a:gd name="connsiteY32" fmla="*/ 4864100 h 5322578"/>
                            <a:gd name="connsiteX33" fmla="*/ 1434978 w 2440639"/>
                            <a:gd name="connsiteY33" fmla="*/ 4637254 h 5322578"/>
                            <a:gd name="connsiteX34" fmla="*/ 1371753 w 2440639"/>
                            <a:gd name="connsiteY34" fmla="*/ 4217392 h 5322578"/>
                            <a:gd name="connsiteX35" fmla="*/ 1327861 w 2440639"/>
                            <a:gd name="connsiteY35" fmla="*/ 3705328 h 5322578"/>
                            <a:gd name="connsiteX36" fmla="*/ 1276655 w 2440639"/>
                            <a:gd name="connsiteY36" fmla="*/ 3010384 h 5322578"/>
                            <a:gd name="connsiteX37" fmla="*/ 1210818 w 2440639"/>
                            <a:gd name="connsiteY37" fmla="*/ 2754352 h 5322578"/>
                            <a:gd name="connsiteX38" fmla="*/ 1144981 w 2440639"/>
                            <a:gd name="connsiteY38" fmla="*/ 3171318 h 5322578"/>
                            <a:gd name="connsiteX39" fmla="*/ 1057199 w 2440639"/>
                            <a:gd name="connsiteY39" fmla="*/ 3573654 h 5322578"/>
                            <a:gd name="connsiteX40" fmla="*/ 1013308 w 2440639"/>
                            <a:gd name="connsiteY40" fmla="*/ 4078403 h 5322578"/>
                            <a:gd name="connsiteX41" fmla="*/ 1049884 w 2440639"/>
                            <a:gd name="connsiteY41" fmla="*/ 4480739 h 5322578"/>
                            <a:gd name="connsiteX42" fmla="*/ 1027938 w 2440639"/>
                            <a:gd name="connsiteY42" fmla="*/ 4897705 h 5322578"/>
                            <a:gd name="connsiteX43" fmla="*/ 1079145 w 2440639"/>
                            <a:gd name="connsiteY43" fmla="*/ 5065955 h 5322578"/>
                            <a:gd name="connsiteX44" fmla="*/ 815797 w 2440639"/>
                            <a:gd name="connsiteY44" fmla="*/ 5314672 h 5322578"/>
                            <a:gd name="connsiteX45" fmla="*/ 706069 w 2440639"/>
                            <a:gd name="connsiteY45" fmla="*/ 5234205 h 5322578"/>
                            <a:gd name="connsiteX46" fmla="*/ 859689 w 2440639"/>
                            <a:gd name="connsiteY46" fmla="*/ 4970857 h 5322578"/>
                            <a:gd name="connsiteX47" fmla="*/ 786537 w 2440639"/>
                            <a:gd name="connsiteY47" fmla="*/ 4539261 h 5322578"/>
                            <a:gd name="connsiteX48" fmla="*/ 691439 w 2440639"/>
                            <a:gd name="connsiteY48" fmla="*/ 3778480 h 5322578"/>
                            <a:gd name="connsiteX49" fmla="*/ 786537 w 2440639"/>
                            <a:gd name="connsiteY49" fmla="*/ 2849449 h 5322578"/>
                            <a:gd name="connsiteX50" fmla="*/ 840997 w 2440639"/>
                            <a:gd name="connsiteY50" fmla="*/ 2133524 h 5322578"/>
                            <a:gd name="connsiteX51" fmla="*/ 832719 w 2440639"/>
                            <a:gd name="connsiteY51" fmla="*/ 1395051 h 5322578"/>
                            <a:gd name="connsiteX52" fmla="*/ 508559 w 2440639"/>
                            <a:gd name="connsiteY52" fmla="*/ 1986256 h 5322578"/>
                            <a:gd name="connsiteX53" fmla="*/ 230581 w 2440639"/>
                            <a:gd name="connsiteY53" fmla="*/ 2483689 h 5322578"/>
                            <a:gd name="connsiteX54" fmla="*/ 164745 w 2440639"/>
                            <a:gd name="connsiteY54" fmla="*/ 2681200 h 5322578"/>
                            <a:gd name="connsiteX55" fmla="*/ 128169 w 2440639"/>
                            <a:gd name="connsiteY55" fmla="*/ 2798243 h 5322578"/>
                            <a:gd name="connsiteX56" fmla="*/ 120853 w 2440639"/>
                            <a:gd name="connsiteY56" fmla="*/ 2651939 h 5322578"/>
                            <a:gd name="connsiteX57" fmla="*/ 91593 w 2440639"/>
                            <a:gd name="connsiteY57" fmla="*/ 2703145 h 5322578"/>
                            <a:gd name="connsiteX58" fmla="*/ 40386 w 2440639"/>
                            <a:gd name="connsiteY58" fmla="*/ 2915286 h 5322578"/>
                            <a:gd name="connsiteX59" fmla="*/ 3810 w 2440639"/>
                            <a:gd name="connsiteY59" fmla="*/ 2754352 h 5322578"/>
                            <a:gd name="connsiteX60" fmla="*/ 135484 w 2440639"/>
                            <a:gd name="connsiteY60" fmla="*/ 2469059 h 5322578"/>
                            <a:gd name="connsiteX61" fmla="*/ 245212 w 2440639"/>
                            <a:gd name="connsiteY61" fmla="*/ 2103299 h 5322578"/>
                            <a:gd name="connsiteX62" fmla="*/ 421296 w 2440639"/>
                            <a:gd name="connsiteY62" fmla="*/ 1657438 h 5322578"/>
                            <a:gd name="connsiteX63" fmla="*/ 559765 w 2440639"/>
                            <a:gd name="connsiteY63" fmla="*/ 1327888 h 5322578"/>
                            <a:gd name="connsiteX64" fmla="*/ 751366 w 2440639"/>
                            <a:gd name="connsiteY64" fmla="*/ 1000473 h 5322578"/>
                            <a:gd name="connsiteX0" fmla="*/ 751366 w 2440639"/>
                            <a:gd name="connsiteY0" fmla="*/ 1000473 h 5329688"/>
                            <a:gd name="connsiteX1" fmla="*/ 1108405 w 2440639"/>
                            <a:gd name="connsiteY1" fmla="*/ 896291 h 5329688"/>
                            <a:gd name="connsiteX2" fmla="*/ 1118453 w 2440639"/>
                            <a:gd name="connsiteY2" fmla="*/ 714295 h 5329688"/>
                            <a:gd name="connsiteX3" fmla="*/ 996386 w 2440639"/>
                            <a:gd name="connsiteY3" fmla="*/ 483830 h 5329688"/>
                            <a:gd name="connsiteX4" fmla="*/ 1032078 w 2440639"/>
                            <a:gd name="connsiteY4" fmla="*/ 129523 h 5329688"/>
                            <a:gd name="connsiteX5" fmla="*/ 1252496 w 2440639"/>
                            <a:gd name="connsiteY5" fmla="*/ 69 h 5329688"/>
                            <a:gd name="connsiteX6" fmla="*/ 1481481 w 2440639"/>
                            <a:gd name="connsiteY6" fmla="*/ 142825 h 5329688"/>
                            <a:gd name="connsiteX7" fmla="*/ 1518057 w 2440639"/>
                            <a:gd name="connsiteY7" fmla="*/ 486640 h 5329688"/>
                            <a:gd name="connsiteX8" fmla="*/ 1388674 w 2440639"/>
                            <a:gd name="connsiteY8" fmla="*/ 732181 h 5329688"/>
                            <a:gd name="connsiteX9" fmla="*/ 1439438 w 2440639"/>
                            <a:gd name="connsiteY9" fmla="*/ 890824 h 5329688"/>
                            <a:gd name="connsiteX10" fmla="*/ 1737956 w 2440639"/>
                            <a:gd name="connsiteY10" fmla="*/ 1007788 h 5329688"/>
                            <a:gd name="connsiteX11" fmla="*/ 1892537 w 2440639"/>
                            <a:gd name="connsiteY11" fmla="*/ 1364384 h 5329688"/>
                            <a:gd name="connsiteX12" fmla="*/ 1993545 w 2440639"/>
                            <a:gd name="connsiteY12" fmla="*/ 1825321 h 5329688"/>
                            <a:gd name="connsiteX13" fmla="*/ 2300783 w 2440639"/>
                            <a:gd name="connsiteY13" fmla="*/ 2578787 h 5329688"/>
                            <a:gd name="connsiteX14" fmla="*/ 2425704 w 2440639"/>
                            <a:gd name="connsiteY14" fmla="*/ 2774950 h 5329688"/>
                            <a:gd name="connsiteX15" fmla="*/ 2425345 w 2440639"/>
                            <a:gd name="connsiteY15" fmla="*/ 2890266 h 5329688"/>
                            <a:gd name="connsiteX16" fmla="*/ 2315413 w 2440639"/>
                            <a:gd name="connsiteY16" fmla="*/ 2710461 h 5329688"/>
                            <a:gd name="connsiteX17" fmla="*/ 2336722 w 2440639"/>
                            <a:gd name="connsiteY17" fmla="*/ 2839746 h 5329688"/>
                            <a:gd name="connsiteX18" fmla="*/ 2250334 w 2440639"/>
                            <a:gd name="connsiteY18" fmla="*/ 2644144 h 5329688"/>
                            <a:gd name="connsiteX19" fmla="*/ 1971599 w 2440639"/>
                            <a:gd name="connsiteY19" fmla="*/ 2220342 h 5329688"/>
                            <a:gd name="connsiteX20" fmla="*/ 1744828 w 2440639"/>
                            <a:gd name="connsiteY20" fmla="*/ 1715593 h 5329688"/>
                            <a:gd name="connsiteX21" fmla="*/ 1627785 w 2440639"/>
                            <a:gd name="connsiteY21" fmla="*/ 1408355 h 5329688"/>
                            <a:gd name="connsiteX22" fmla="*/ 1635100 w 2440639"/>
                            <a:gd name="connsiteY22" fmla="*/ 1891158 h 5329688"/>
                            <a:gd name="connsiteX23" fmla="*/ 1627785 w 2440639"/>
                            <a:gd name="connsiteY23" fmla="*/ 2476374 h 5329688"/>
                            <a:gd name="connsiteX24" fmla="*/ 1649730 w 2440639"/>
                            <a:gd name="connsiteY24" fmla="*/ 3134742 h 5329688"/>
                            <a:gd name="connsiteX25" fmla="*/ 1642415 w 2440639"/>
                            <a:gd name="connsiteY25" fmla="*/ 3844317 h 5329688"/>
                            <a:gd name="connsiteX26" fmla="*/ 1657045 w 2440639"/>
                            <a:gd name="connsiteY26" fmla="*/ 4392957 h 5329688"/>
                            <a:gd name="connsiteX27" fmla="*/ 1598524 w 2440639"/>
                            <a:gd name="connsiteY27" fmla="*/ 4824553 h 5329688"/>
                            <a:gd name="connsiteX28" fmla="*/ 1781404 w 2440639"/>
                            <a:gd name="connsiteY28" fmla="*/ 5146422 h 5329688"/>
                            <a:gd name="connsiteX29" fmla="*/ 1810665 w 2440639"/>
                            <a:gd name="connsiteY29" fmla="*/ 5263465 h 5329688"/>
                            <a:gd name="connsiteX30" fmla="*/ 1678991 w 2440639"/>
                            <a:gd name="connsiteY30" fmla="*/ 5256150 h 5329688"/>
                            <a:gd name="connsiteX31" fmla="*/ 1452220 w 2440639"/>
                            <a:gd name="connsiteY31" fmla="*/ 5007433 h 5329688"/>
                            <a:gd name="connsiteX32" fmla="*/ 1428750 w 2440639"/>
                            <a:gd name="connsiteY32" fmla="*/ 4864100 h 5329688"/>
                            <a:gd name="connsiteX33" fmla="*/ 1434978 w 2440639"/>
                            <a:gd name="connsiteY33" fmla="*/ 4637254 h 5329688"/>
                            <a:gd name="connsiteX34" fmla="*/ 1371753 w 2440639"/>
                            <a:gd name="connsiteY34" fmla="*/ 4217392 h 5329688"/>
                            <a:gd name="connsiteX35" fmla="*/ 1327861 w 2440639"/>
                            <a:gd name="connsiteY35" fmla="*/ 3705328 h 5329688"/>
                            <a:gd name="connsiteX36" fmla="*/ 1276655 w 2440639"/>
                            <a:gd name="connsiteY36" fmla="*/ 3010384 h 5329688"/>
                            <a:gd name="connsiteX37" fmla="*/ 1210818 w 2440639"/>
                            <a:gd name="connsiteY37" fmla="*/ 2754352 h 5329688"/>
                            <a:gd name="connsiteX38" fmla="*/ 1144981 w 2440639"/>
                            <a:gd name="connsiteY38" fmla="*/ 3171318 h 5329688"/>
                            <a:gd name="connsiteX39" fmla="*/ 1057199 w 2440639"/>
                            <a:gd name="connsiteY39" fmla="*/ 3573654 h 5329688"/>
                            <a:gd name="connsiteX40" fmla="*/ 1013308 w 2440639"/>
                            <a:gd name="connsiteY40" fmla="*/ 4078403 h 5329688"/>
                            <a:gd name="connsiteX41" fmla="*/ 1049884 w 2440639"/>
                            <a:gd name="connsiteY41" fmla="*/ 4480739 h 5329688"/>
                            <a:gd name="connsiteX42" fmla="*/ 1027938 w 2440639"/>
                            <a:gd name="connsiteY42" fmla="*/ 4897705 h 5329688"/>
                            <a:gd name="connsiteX43" fmla="*/ 1079145 w 2440639"/>
                            <a:gd name="connsiteY43" fmla="*/ 5065955 h 5329688"/>
                            <a:gd name="connsiteX44" fmla="*/ 815797 w 2440639"/>
                            <a:gd name="connsiteY44" fmla="*/ 5314672 h 5329688"/>
                            <a:gd name="connsiteX45" fmla="*/ 687016 w 2440639"/>
                            <a:gd name="connsiteY45" fmla="*/ 5265955 h 5329688"/>
                            <a:gd name="connsiteX46" fmla="*/ 859689 w 2440639"/>
                            <a:gd name="connsiteY46" fmla="*/ 4970857 h 5329688"/>
                            <a:gd name="connsiteX47" fmla="*/ 786537 w 2440639"/>
                            <a:gd name="connsiteY47" fmla="*/ 4539261 h 5329688"/>
                            <a:gd name="connsiteX48" fmla="*/ 691439 w 2440639"/>
                            <a:gd name="connsiteY48" fmla="*/ 3778480 h 5329688"/>
                            <a:gd name="connsiteX49" fmla="*/ 786537 w 2440639"/>
                            <a:gd name="connsiteY49" fmla="*/ 2849449 h 5329688"/>
                            <a:gd name="connsiteX50" fmla="*/ 840997 w 2440639"/>
                            <a:gd name="connsiteY50" fmla="*/ 2133524 h 5329688"/>
                            <a:gd name="connsiteX51" fmla="*/ 832719 w 2440639"/>
                            <a:gd name="connsiteY51" fmla="*/ 1395051 h 5329688"/>
                            <a:gd name="connsiteX52" fmla="*/ 508559 w 2440639"/>
                            <a:gd name="connsiteY52" fmla="*/ 1986256 h 5329688"/>
                            <a:gd name="connsiteX53" fmla="*/ 230581 w 2440639"/>
                            <a:gd name="connsiteY53" fmla="*/ 2483689 h 5329688"/>
                            <a:gd name="connsiteX54" fmla="*/ 164745 w 2440639"/>
                            <a:gd name="connsiteY54" fmla="*/ 2681200 h 5329688"/>
                            <a:gd name="connsiteX55" fmla="*/ 128169 w 2440639"/>
                            <a:gd name="connsiteY55" fmla="*/ 2798243 h 5329688"/>
                            <a:gd name="connsiteX56" fmla="*/ 120853 w 2440639"/>
                            <a:gd name="connsiteY56" fmla="*/ 2651939 h 5329688"/>
                            <a:gd name="connsiteX57" fmla="*/ 91593 w 2440639"/>
                            <a:gd name="connsiteY57" fmla="*/ 2703145 h 5329688"/>
                            <a:gd name="connsiteX58" fmla="*/ 40386 w 2440639"/>
                            <a:gd name="connsiteY58" fmla="*/ 2915286 h 5329688"/>
                            <a:gd name="connsiteX59" fmla="*/ 3810 w 2440639"/>
                            <a:gd name="connsiteY59" fmla="*/ 2754352 h 5329688"/>
                            <a:gd name="connsiteX60" fmla="*/ 135484 w 2440639"/>
                            <a:gd name="connsiteY60" fmla="*/ 2469059 h 5329688"/>
                            <a:gd name="connsiteX61" fmla="*/ 245212 w 2440639"/>
                            <a:gd name="connsiteY61" fmla="*/ 2103299 h 5329688"/>
                            <a:gd name="connsiteX62" fmla="*/ 421296 w 2440639"/>
                            <a:gd name="connsiteY62" fmla="*/ 1657438 h 5329688"/>
                            <a:gd name="connsiteX63" fmla="*/ 559765 w 2440639"/>
                            <a:gd name="connsiteY63" fmla="*/ 1327888 h 5329688"/>
                            <a:gd name="connsiteX64" fmla="*/ 751366 w 2440639"/>
                            <a:gd name="connsiteY64" fmla="*/ 1000473 h 5329688"/>
                            <a:gd name="connsiteX0" fmla="*/ 751366 w 2440639"/>
                            <a:gd name="connsiteY0" fmla="*/ 1000473 h 5342216"/>
                            <a:gd name="connsiteX1" fmla="*/ 1108405 w 2440639"/>
                            <a:gd name="connsiteY1" fmla="*/ 896291 h 5342216"/>
                            <a:gd name="connsiteX2" fmla="*/ 1118453 w 2440639"/>
                            <a:gd name="connsiteY2" fmla="*/ 714295 h 5342216"/>
                            <a:gd name="connsiteX3" fmla="*/ 996386 w 2440639"/>
                            <a:gd name="connsiteY3" fmla="*/ 483830 h 5342216"/>
                            <a:gd name="connsiteX4" fmla="*/ 1032078 w 2440639"/>
                            <a:gd name="connsiteY4" fmla="*/ 129523 h 5342216"/>
                            <a:gd name="connsiteX5" fmla="*/ 1252496 w 2440639"/>
                            <a:gd name="connsiteY5" fmla="*/ 69 h 5342216"/>
                            <a:gd name="connsiteX6" fmla="*/ 1481481 w 2440639"/>
                            <a:gd name="connsiteY6" fmla="*/ 142825 h 5342216"/>
                            <a:gd name="connsiteX7" fmla="*/ 1518057 w 2440639"/>
                            <a:gd name="connsiteY7" fmla="*/ 486640 h 5342216"/>
                            <a:gd name="connsiteX8" fmla="*/ 1388674 w 2440639"/>
                            <a:gd name="connsiteY8" fmla="*/ 732181 h 5342216"/>
                            <a:gd name="connsiteX9" fmla="*/ 1439438 w 2440639"/>
                            <a:gd name="connsiteY9" fmla="*/ 890824 h 5342216"/>
                            <a:gd name="connsiteX10" fmla="*/ 1737956 w 2440639"/>
                            <a:gd name="connsiteY10" fmla="*/ 1007788 h 5342216"/>
                            <a:gd name="connsiteX11" fmla="*/ 1892537 w 2440639"/>
                            <a:gd name="connsiteY11" fmla="*/ 1364384 h 5342216"/>
                            <a:gd name="connsiteX12" fmla="*/ 1993545 w 2440639"/>
                            <a:gd name="connsiteY12" fmla="*/ 1825321 h 5342216"/>
                            <a:gd name="connsiteX13" fmla="*/ 2300783 w 2440639"/>
                            <a:gd name="connsiteY13" fmla="*/ 2578787 h 5342216"/>
                            <a:gd name="connsiteX14" fmla="*/ 2425704 w 2440639"/>
                            <a:gd name="connsiteY14" fmla="*/ 2774950 h 5342216"/>
                            <a:gd name="connsiteX15" fmla="*/ 2425345 w 2440639"/>
                            <a:gd name="connsiteY15" fmla="*/ 2890266 h 5342216"/>
                            <a:gd name="connsiteX16" fmla="*/ 2315413 w 2440639"/>
                            <a:gd name="connsiteY16" fmla="*/ 2710461 h 5342216"/>
                            <a:gd name="connsiteX17" fmla="*/ 2336722 w 2440639"/>
                            <a:gd name="connsiteY17" fmla="*/ 2839746 h 5342216"/>
                            <a:gd name="connsiteX18" fmla="*/ 2250334 w 2440639"/>
                            <a:gd name="connsiteY18" fmla="*/ 2644144 h 5342216"/>
                            <a:gd name="connsiteX19" fmla="*/ 1971599 w 2440639"/>
                            <a:gd name="connsiteY19" fmla="*/ 2220342 h 5342216"/>
                            <a:gd name="connsiteX20" fmla="*/ 1744828 w 2440639"/>
                            <a:gd name="connsiteY20" fmla="*/ 1715593 h 5342216"/>
                            <a:gd name="connsiteX21" fmla="*/ 1627785 w 2440639"/>
                            <a:gd name="connsiteY21" fmla="*/ 1408355 h 5342216"/>
                            <a:gd name="connsiteX22" fmla="*/ 1635100 w 2440639"/>
                            <a:gd name="connsiteY22" fmla="*/ 1891158 h 5342216"/>
                            <a:gd name="connsiteX23" fmla="*/ 1627785 w 2440639"/>
                            <a:gd name="connsiteY23" fmla="*/ 2476374 h 5342216"/>
                            <a:gd name="connsiteX24" fmla="*/ 1649730 w 2440639"/>
                            <a:gd name="connsiteY24" fmla="*/ 3134742 h 5342216"/>
                            <a:gd name="connsiteX25" fmla="*/ 1642415 w 2440639"/>
                            <a:gd name="connsiteY25" fmla="*/ 3844317 h 5342216"/>
                            <a:gd name="connsiteX26" fmla="*/ 1657045 w 2440639"/>
                            <a:gd name="connsiteY26" fmla="*/ 4392957 h 5342216"/>
                            <a:gd name="connsiteX27" fmla="*/ 1598524 w 2440639"/>
                            <a:gd name="connsiteY27" fmla="*/ 4824553 h 5342216"/>
                            <a:gd name="connsiteX28" fmla="*/ 1781404 w 2440639"/>
                            <a:gd name="connsiteY28" fmla="*/ 5146422 h 5342216"/>
                            <a:gd name="connsiteX29" fmla="*/ 1810665 w 2440639"/>
                            <a:gd name="connsiteY29" fmla="*/ 5263465 h 5342216"/>
                            <a:gd name="connsiteX30" fmla="*/ 1678991 w 2440639"/>
                            <a:gd name="connsiteY30" fmla="*/ 5256150 h 5342216"/>
                            <a:gd name="connsiteX31" fmla="*/ 1452220 w 2440639"/>
                            <a:gd name="connsiteY31" fmla="*/ 5007433 h 5342216"/>
                            <a:gd name="connsiteX32" fmla="*/ 1428750 w 2440639"/>
                            <a:gd name="connsiteY32" fmla="*/ 4864100 h 5342216"/>
                            <a:gd name="connsiteX33" fmla="*/ 1434978 w 2440639"/>
                            <a:gd name="connsiteY33" fmla="*/ 4637254 h 5342216"/>
                            <a:gd name="connsiteX34" fmla="*/ 1371753 w 2440639"/>
                            <a:gd name="connsiteY34" fmla="*/ 4217392 h 5342216"/>
                            <a:gd name="connsiteX35" fmla="*/ 1327861 w 2440639"/>
                            <a:gd name="connsiteY35" fmla="*/ 3705328 h 5342216"/>
                            <a:gd name="connsiteX36" fmla="*/ 1276655 w 2440639"/>
                            <a:gd name="connsiteY36" fmla="*/ 3010384 h 5342216"/>
                            <a:gd name="connsiteX37" fmla="*/ 1210818 w 2440639"/>
                            <a:gd name="connsiteY37" fmla="*/ 2754352 h 5342216"/>
                            <a:gd name="connsiteX38" fmla="*/ 1144981 w 2440639"/>
                            <a:gd name="connsiteY38" fmla="*/ 3171318 h 5342216"/>
                            <a:gd name="connsiteX39" fmla="*/ 1057199 w 2440639"/>
                            <a:gd name="connsiteY39" fmla="*/ 3573654 h 5342216"/>
                            <a:gd name="connsiteX40" fmla="*/ 1013308 w 2440639"/>
                            <a:gd name="connsiteY40" fmla="*/ 4078403 h 5342216"/>
                            <a:gd name="connsiteX41" fmla="*/ 1049884 w 2440639"/>
                            <a:gd name="connsiteY41" fmla="*/ 4480739 h 5342216"/>
                            <a:gd name="connsiteX42" fmla="*/ 1027938 w 2440639"/>
                            <a:gd name="connsiteY42" fmla="*/ 4897705 h 5342216"/>
                            <a:gd name="connsiteX43" fmla="*/ 1079145 w 2440639"/>
                            <a:gd name="connsiteY43" fmla="*/ 5065955 h 5342216"/>
                            <a:gd name="connsiteX44" fmla="*/ 790393 w 2440639"/>
                            <a:gd name="connsiteY44" fmla="*/ 5329688 h 5342216"/>
                            <a:gd name="connsiteX45" fmla="*/ 687016 w 2440639"/>
                            <a:gd name="connsiteY45" fmla="*/ 5265955 h 5342216"/>
                            <a:gd name="connsiteX46" fmla="*/ 859689 w 2440639"/>
                            <a:gd name="connsiteY46" fmla="*/ 4970857 h 5342216"/>
                            <a:gd name="connsiteX47" fmla="*/ 786537 w 2440639"/>
                            <a:gd name="connsiteY47" fmla="*/ 4539261 h 5342216"/>
                            <a:gd name="connsiteX48" fmla="*/ 691439 w 2440639"/>
                            <a:gd name="connsiteY48" fmla="*/ 3778480 h 5342216"/>
                            <a:gd name="connsiteX49" fmla="*/ 786537 w 2440639"/>
                            <a:gd name="connsiteY49" fmla="*/ 2849449 h 5342216"/>
                            <a:gd name="connsiteX50" fmla="*/ 840997 w 2440639"/>
                            <a:gd name="connsiteY50" fmla="*/ 2133524 h 5342216"/>
                            <a:gd name="connsiteX51" fmla="*/ 832719 w 2440639"/>
                            <a:gd name="connsiteY51" fmla="*/ 1395051 h 5342216"/>
                            <a:gd name="connsiteX52" fmla="*/ 508559 w 2440639"/>
                            <a:gd name="connsiteY52" fmla="*/ 1986256 h 5342216"/>
                            <a:gd name="connsiteX53" fmla="*/ 230581 w 2440639"/>
                            <a:gd name="connsiteY53" fmla="*/ 2483689 h 5342216"/>
                            <a:gd name="connsiteX54" fmla="*/ 164745 w 2440639"/>
                            <a:gd name="connsiteY54" fmla="*/ 2681200 h 5342216"/>
                            <a:gd name="connsiteX55" fmla="*/ 128169 w 2440639"/>
                            <a:gd name="connsiteY55" fmla="*/ 2798243 h 5342216"/>
                            <a:gd name="connsiteX56" fmla="*/ 120853 w 2440639"/>
                            <a:gd name="connsiteY56" fmla="*/ 2651939 h 5342216"/>
                            <a:gd name="connsiteX57" fmla="*/ 91593 w 2440639"/>
                            <a:gd name="connsiteY57" fmla="*/ 2703145 h 5342216"/>
                            <a:gd name="connsiteX58" fmla="*/ 40386 w 2440639"/>
                            <a:gd name="connsiteY58" fmla="*/ 2915286 h 5342216"/>
                            <a:gd name="connsiteX59" fmla="*/ 3810 w 2440639"/>
                            <a:gd name="connsiteY59" fmla="*/ 2754352 h 5342216"/>
                            <a:gd name="connsiteX60" fmla="*/ 135484 w 2440639"/>
                            <a:gd name="connsiteY60" fmla="*/ 2469059 h 5342216"/>
                            <a:gd name="connsiteX61" fmla="*/ 245212 w 2440639"/>
                            <a:gd name="connsiteY61" fmla="*/ 2103299 h 5342216"/>
                            <a:gd name="connsiteX62" fmla="*/ 421296 w 2440639"/>
                            <a:gd name="connsiteY62" fmla="*/ 1657438 h 5342216"/>
                            <a:gd name="connsiteX63" fmla="*/ 559765 w 2440639"/>
                            <a:gd name="connsiteY63" fmla="*/ 1327888 h 5342216"/>
                            <a:gd name="connsiteX64" fmla="*/ 751366 w 2440639"/>
                            <a:gd name="connsiteY64" fmla="*/ 1000473 h 5342216"/>
                            <a:gd name="connsiteX0" fmla="*/ 751366 w 2440639"/>
                            <a:gd name="connsiteY0" fmla="*/ 1000473 h 5342216"/>
                            <a:gd name="connsiteX1" fmla="*/ 1108405 w 2440639"/>
                            <a:gd name="connsiteY1" fmla="*/ 896291 h 5342216"/>
                            <a:gd name="connsiteX2" fmla="*/ 1118453 w 2440639"/>
                            <a:gd name="connsiteY2" fmla="*/ 714295 h 5342216"/>
                            <a:gd name="connsiteX3" fmla="*/ 996386 w 2440639"/>
                            <a:gd name="connsiteY3" fmla="*/ 483830 h 5342216"/>
                            <a:gd name="connsiteX4" fmla="*/ 1032078 w 2440639"/>
                            <a:gd name="connsiteY4" fmla="*/ 129523 h 5342216"/>
                            <a:gd name="connsiteX5" fmla="*/ 1252496 w 2440639"/>
                            <a:gd name="connsiteY5" fmla="*/ 69 h 5342216"/>
                            <a:gd name="connsiteX6" fmla="*/ 1481481 w 2440639"/>
                            <a:gd name="connsiteY6" fmla="*/ 142825 h 5342216"/>
                            <a:gd name="connsiteX7" fmla="*/ 1518057 w 2440639"/>
                            <a:gd name="connsiteY7" fmla="*/ 486640 h 5342216"/>
                            <a:gd name="connsiteX8" fmla="*/ 1388674 w 2440639"/>
                            <a:gd name="connsiteY8" fmla="*/ 732181 h 5342216"/>
                            <a:gd name="connsiteX9" fmla="*/ 1439438 w 2440639"/>
                            <a:gd name="connsiteY9" fmla="*/ 890824 h 5342216"/>
                            <a:gd name="connsiteX10" fmla="*/ 1737956 w 2440639"/>
                            <a:gd name="connsiteY10" fmla="*/ 1007788 h 5342216"/>
                            <a:gd name="connsiteX11" fmla="*/ 1892537 w 2440639"/>
                            <a:gd name="connsiteY11" fmla="*/ 1364384 h 5342216"/>
                            <a:gd name="connsiteX12" fmla="*/ 1993545 w 2440639"/>
                            <a:gd name="connsiteY12" fmla="*/ 1825321 h 5342216"/>
                            <a:gd name="connsiteX13" fmla="*/ 2300783 w 2440639"/>
                            <a:gd name="connsiteY13" fmla="*/ 2578787 h 5342216"/>
                            <a:gd name="connsiteX14" fmla="*/ 2425704 w 2440639"/>
                            <a:gd name="connsiteY14" fmla="*/ 2774950 h 5342216"/>
                            <a:gd name="connsiteX15" fmla="*/ 2425345 w 2440639"/>
                            <a:gd name="connsiteY15" fmla="*/ 2890266 h 5342216"/>
                            <a:gd name="connsiteX16" fmla="*/ 2315413 w 2440639"/>
                            <a:gd name="connsiteY16" fmla="*/ 2710461 h 5342216"/>
                            <a:gd name="connsiteX17" fmla="*/ 2336722 w 2440639"/>
                            <a:gd name="connsiteY17" fmla="*/ 2839746 h 5342216"/>
                            <a:gd name="connsiteX18" fmla="*/ 2250334 w 2440639"/>
                            <a:gd name="connsiteY18" fmla="*/ 2644144 h 5342216"/>
                            <a:gd name="connsiteX19" fmla="*/ 1971599 w 2440639"/>
                            <a:gd name="connsiteY19" fmla="*/ 2220342 h 5342216"/>
                            <a:gd name="connsiteX20" fmla="*/ 1744828 w 2440639"/>
                            <a:gd name="connsiteY20" fmla="*/ 1715593 h 5342216"/>
                            <a:gd name="connsiteX21" fmla="*/ 1627785 w 2440639"/>
                            <a:gd name="connsiteY21" fmla="*/ 1408355 h 5342216"/>
                            <a:gd name="connsiteX22" fmla="*/ 1635100 w 2440639"/>
                            <a:gd name="connsiteY22" fmla="*/ 1891158 h 5342216"/>
                            <a:gd name="connsiteX23" fmla="*/ 1627785 w 2440639"/>
                            <a:gd name="connsiteY23" fmla="*/ 2476374 h 5342216"/>
                            <a:gd name="connsiteX24" fmla="*/ 1649730 w 2440639"/>
                            <a:gd name="connsiteY24" fmla="*/ 3134742 h 5342216"/>
                            <a:gd name="connsiteX25" fmla="*/ 1642415 w 2440639"/>
                            <a:gd name="connsiteY25" fmla="*/ 3844317 h 5342216"/>
                            <a:gd name="connsiteX26" fmla="*/ 1657045 w 2440639"/>
                            <a:gd name="connsiteY26" fmla="*/ 4392957 h 5342216"/>
                            <a:gd name="connsiteX27" fmla="*/ 1598524 w 2440639"/>
                            <a:gd name="connsiteY27" fmla="*/ 4824553 h 5342216"/>
                            <a:gd name="connsiteX28" fmla="*/ 1781404 w 2440639"/>
                            <a:gd name="connsiteY28" fmla="*/ 5146422 h 5342216"/>
                            <a:gd name="connsiteX29" fmla="*/ 1810665 w 2440639"/>
                            <a:gd name="connsiteY29" fmla="*/ 5263465 h 5342216"/>
                            <a:gd name="connsiteX30" fmla="*/ 1678991 w 2440639"/>
                            <a:gd name="connsiteY30" fmla="*/ 5256150 h 5342216"/>
                            <a:gd name="connsiteX31" fmla="*/ 1452220 w 2440639"/>
                            <a:gd name="connsiteY31" fmla="*/ 5007433 h 5342216"/>
                            <a:gd name="connsiteX32" fmla="*/ 1428750 w 2440639"/>
                            <a:gd name="connsiteY32" fmla="*/ 4864100 h 5342216"/>
                            <a:gd name="connsiteX33" fmla="*/ 1434978 w 2440639"/>
                            <a:gd name="connsiteY33" fmla="*/ 4637254 h 5342216"/>
                            <a:gd name="connsiteX34" fmla="*/ 1371753 w 2440639"/>
                            <a:gd name="connsiteY34" fmla="*/ 4217392 h 5342216"/>
                            <a:gd name="connsiteX35" fmla="*/ 1327861 w 2440639"/>
                            <a:gd name="connsiteY35" fmla="*/ 3705328 h 5342216"/>
                            <a:gd name="connsiteX36" fmla="*/ 1276655 w 2440639"/>
                            <a:gd name="connsiteY36" fmla="*/ 3010384 h 5342216"/>
                            <a:gd name="connsiteX37" fmla="*/ 1210818 w 2440639"/>
                            <a:gd name="connsiteY37" fmla="*/ 2754352 h 5342216"/>
                            <a:gd name="connsiteX38" fmla="*/ 1144981 w 2440639"/>
                            <a:gd name="connsiteY38" fmla="*/ 3171318 h 5342216"/>
                            <a:gd name="connsiteX39" fmla="*/ 1057199 w 2440639"/>
                            <a:gd name="connsiteY39" fmla="*/ 3573654 h 5342216"/>
                            <a:gd name="connsiteX40" fmla="*/ 1013308 w 2440639"/>
                            <a:gd name="connsiteY40" fmla="*/ 4078403 h 5342216"/>
                            <a:gd name="connsiteX41" fmla="*/ 1040357 w 2440639"/>
                            <a:gd name="connsiteY41" fmla="*/ 4344199 h 5342216"/>
                            <a:gd name="connsiteX42" fmla="*/ 1027938 w 2440639"/>
                            <a:gd name="connsiteY42" fmla="*/ 4897705 h 5342216"/>
                            <a:gd name="connsiteX43" fmla="*/ 1079145 w 2440639"/>
                            <a:gd name="connsiteY43" fmla="*/ 5065955 h 5342216"/>
                            <a:gd name="connsiteX44" fmla="*/ 790393 w 2440639"/>
                            <a:gd name="connsiteY44" fmla="*/ 5329688 h 5342216"/>
                            <a:gd name="connsiteX45" fmla="*/ 687016 w 2440639"/>
                            <a:gd name="connsiteY45" fmla="*/ 5265955 h 5342216"/>
                            <a:gd name="connsiteX46" fmla="*/ 859689 w 2440639"/>
                            <a:gd name="connsiteY46" fmla="*/ 4970857 h 5342216"/>
                            <a:gd name="connsiteX47" fmla="*/ 786537 w 2440639"/>
                            <a:gd name="connsiteY47" fmla="*/ 4539261 h 5342216"/>
                            <a:gd name="connsiteX48" fmla="*/ 691439 w 2440639"/>
                            <a:gd name="connsiteY48" fmla="*/ 3778480 h 5342216"/>
                            <a:gd name="connsiteX49" fmla="*/ 786537 w 2440639"/>
                            <a:gd name="connsiteY49" fmla="*/ 2849449 h 5342216"/>
                            <a:gd name="connsiteX50" fmla="*/ 840997 w 2440639"/>
                            <a:gd name="connsiteY50" fmla="*/ 2133524 h 5342216"/>
                            <a:gd name="connsiteX51" fmla="*/ 832719 w 2440639"/>
                            <a:gd name="connsiteY51" fmla="*/ 1395051 h 5342216"/>
                            <a:gd name="connsiteX52" fmla="*/ 508559 w 2440639"/>
                            <a:gd name="connsiteY52" fmla="*/ 1986256 h 5342216"/>
                            <a:gd name="connsiteX53" fmla="*/ 230581 w 2440639"/>
                            <a:gd name="connsiteY53" fmla="*/ 2483689 h 5342216"/>
                            <a:gd name="connsiteX54" fmla="*/ 164745 w 2440639"/>
                            <a:gd name="connsiteY54" fmla="*/ 2681200 h 5342216"/>
                            <a:gd name="connsiteX55" fmla="*/ 128169 w 2440639"/>
                            <a:gd name="connsiteY55" fmla="*/ 2798243 h 5342216"/>
                            <a:gd name="connsiteX56" fmla="*/ 120853 w 2440639"/>
                            <a:gd name="connsiteY56" fmla="*/ 2651939 h 5342216"/>
                            <a:gd name="connsiteX57" fmla="*/ 91593 w 2440639"/>
                            <a:gd name="connsiteY57" fmla="*/ 2703145 h 5342216"/>
                            <a:gd name="connsiteX58" fmla="*/ 40386 w 2440639"/>
                            <a:gd name="connsiteY58" fmla="*/ 2915286 h 5342216"/>
                            <a:gd name="connsiteX59" fmla="*/ 3810 w 2440639"/>
                            <a:gd name="connsiteY59" fmla="*/ 2754352 h 5342216"/>
                            <a:gd name="connsiteX60" fmla="*/ 135484 w 2440639"/>
                            <a:gd name="connsiteY60" fmla="*/ 2469059 h 5342216"/>
                            <a:gd name="connsiteX61" fmla="*/ 245212 w 2440639"/>
                            <a:gd name="connsiteY61" fmla="*/ 2103299 h 5342216"/>
                            <a:gd name="connsiteX62" fmla="*/ 421296 w 2440639"/>
                            <a:gd name="connsiteY62" fmla="*/ 1657438 h 5342216"/>
                            <a:gd name="connsiteX63" fmla="*/ 559765 w 2440639"/>
                            <a:gd name="connsiteY63" fmla="*/ 1327888 h 5342216"/>
                            <a:gd name="connsiteX64" fmla="*/ 751366 w 2440639"/>
                            <a:gd name="connsiteY64" fmla="*/ 1000473 h 5342216"/>
                            <a:gd name="connsiteX0" fmla="*/ 751366 w 2440639"/>
                            <a:gd name="connsiteY0" fmla="*/ 1000473 h 5342216"/>
                            <a:gd name="connsiteX1" fmla="*/ 1108405 w 2440639"/>
                            <a:gd name="connsiteY1" fmla="*/ 896291 h 5342216"/>
                            <a:gd name="connsiteX2" fmla="*/ 1118453 w 2440639"/>
                            <a:gd name="connsiteY2" fmla="*/ 714295 h 5342216"/>
                            <a:gd name="connsiteX3" fmla="*/ 996386 w 2440639"/>
                            <a:gd name="connsiteY3" fmla="*/ 483830 h 5342216"/>
                            <a:gd name="connsiteX4" fmla="*/ 1032078 w 2440639"/>
                            <a:gd name="connsiteY4" fmla="*/ 129523 h 5342216"/>
                            <a:gd name="connsiteX5" fmla="*/ 1252496 w 2440639"/>
                            <a:gd name="connsiteY5" fmla="*/ 69 h 5342216"/>
                            <a:gd name="connsiteX6" fmla="*/ 1481481 w 2440639"/>
                            <a:gd name="connsiteY6" fmla="*/ 142825 h 5342216"/>
                            <a:gd name="connsiteX7" fmla="*/ 1518057 w 2440639"/>
                            <a:gd name="connsiteY7" fmla="*/ 486640 h 5342216"/>
                            <a:gd name="connsiteX8" fmla="*/ 1388674 w 2440639"/>
                            <a:gd name="connsiteY8" fmla="*/ 732181 h 5342216"/>
                            <a:gd name="connsiteX9" fmla="*/ 1439438 w 2440639"/>
                            <a:gd name="connsiteY9" fmla="*/ 890824 h 5342216"/>
                            <a:gd name="connsiteX10" fmla="*/ 1737956 w 2440639"/>
                            <a:gd name="connsiteY10" fmla="*/ 1007788 h 5342216"/>
                            <a:gd name="connsiteX11" fmla="*/ 1892537 w 2440639"/>
                            <a:gd name="connsiteY11" fmla="*/ 1364384 h 5342216"/>
                            <a:gd name="connsiteX12" fmla="*/ 1993545 w 2440639"/>
                            <a:gd name="connsiteY12" fmla="*/ 1825321 h 5342216"/>
                            <a:gd name="connsiteX13" fmla="*/ 2300783 w 2440639"/>
                            <a:gd name="connsiteY13" fmla="*/ 2578787 h 5342216"/>
                            <a:gd name="connsiteX14" fmla="*/ 2425704 w 2440639"/>
                            <a:gd name="connsiteY14" fmla="*/ 2774950 h 5342216"/>
                            <a:gd name="connsiteX15" fmla="*/ 2425345 w 2440639"/>
                            <a:gd name="connsiteY15" fmla="*/ 2890266 h 5342216"/>
                            <a:gd name="connsiteX16" fmla="*/ 2315413 w 2440639"/>
                            <a:gd name="connsiteY16" fmla="*/ 2710461 h 5342216"/>
                            <a:gd name="connsiteX17" fmla="*/ 2336722 w 2440639"/>
                            <a:gd name="connsiteY17" fmla="*/ 2839746 h 5342216"/>
                            <a:gd name="connsiteX18" fmla="*/ 2250334 w 2440639"/>
                            <a:gd name="connsiteY18" fmla="*/ 2644144 h 5342216"/>
                            <a:gd name="connsiteX19" fmla="*/ 1971599 w 2440639"/>
                            <a:gd name="connsiteY19" fmla="*/ 2220342 h 5342216"/>
                            <a:gd name="connsiteX20" fmla="*/ 1744828 w 2440639"/>
                            <a:gd name="connsiteY20" fmla="*/ 1715593 h 5342216"/>
                            <a:gd name="connsiteX21" fmla="*/ 1627785 w 2440639"/>
                            <a:gd name="connsiteY21" fmla="*/ 1408355 h 5342216"/>
                            <a:gd name="connsiteX22" fmla="*/ 1635100 w 2440639"/>
                            <a:gd name="connsiteY22" fmla="*/ 1891158 h 5342216"/>
                            <a:gd name="connsiteX23" fmla="*/ 1627785 w 2440639"/>
                            <a:gd name="connsiteY23" fmla="*/ 2476374 h 5342216"/>
                            <a:gd name="connsiteX24" fmla="*/ 1649730 w 2440639"/>
                            <a:gd name="connsiteY24" fmla="*/ 3134742 h 5342216"/>
                            <a:gd name="connsiteX25" fmla="*/ 1642415 w 2440639"/>
                            <a:gd name="connsiteY25" fmla="*/ 3844317 h 5342216"/>
                            <a:gd name="connsiteX26" fmla="*/ 1657045 w 2440639"/>
                            <a:gd name="connsiteY26" fmla="*/ 4392957 h 5342216"/>
                            <a:gd name="connsiteX27" fmla="*/ 1598524 w 2440639"/>
                            <a:gd name="connsiteY27" fmla="*/ 4824553 h 5342216"/>
                            <a:gd name="connsiteX28" fmla="*/ 1781404 w 2440639"/>
                            <a:gd name="connsiteY28" fmla="*/ 5146422 h 5342216"/>
                            <a:gd name="connsiteX29" fmla="*/ 1810665 w 2440639"/>
                            <a:gd name="connsiteY29" fmla="*/ 5263465 h 5342216"/>
                            <a:gd name="connsiteX30" fmla="*/ 1678991 w 2440639"/>
                            <a:gd name="connsiteY30" fmla="*/ 5256150 h 5342216"/>
                            <a:gd name="connsiteX31" fmla="*/ 1452220 w 2440639"/>
                            <a:gd name="connsiteY31" fmla="*/ 5007433 h 5342216"/>
                            <a:gd name="connsiteX32" fmla="*/ 1428750 w 2440639"/>
                            <a:gd name="connsiteY32" fmla="*/ 4864100 h 5342216"/>
                            <a:gd name="connsiteX33" fmla="*/ 1434978 w 2440639"/>
                            <a:gd name="connsiteY33" fmla="*/ 4637254 h 5342216"/>
                            <a:gd name="connsiteX34" fmla="*/ 1371753 w 2440639"/>
                            <a:gd name="connsiteY34" fmla="*/ 4217392 h 5342216"/>
                            <a:gd name="connsiteX35" fmla="*/ 1327861 w 2440639"/>
                            <a:gd name="connsiteY35" fmla="*/ 3705328 h 5342216"/>
                            <a:gd name="connsiteX36" fmla="*/ 1276655 w 2440639"/>
                            <a:gd name="connsiteY36" fmla="*/ 3010384 h 5342216"/>
                            <a:gd name="connsiteX37" fmla="*/ 1210818 w 2440639"/>
                            <a:gd name="connsiteY37" fmla="*/ 2754352 h 5342216"/>
                            <a:gd name="connsiteX38" fmla="*/ 1144981 w 2440639"/>
                            <a:gd name="connsiteY38" fmla="*/ 3171318 h 5342216"/>
                            <a:gd name="connsiteX39" fmla="*/ 1057199 w 2440639"/>
                            <a:gd name="connsiteY39" fmla="*/ 3573654 h 5342216"/>
                            <a:gd name="connsiteX40" fmla="*/ 1040357 w 2440639"/>
                            <a:gd name="connsiteY40" fmla="*/ 4344199 h 5342216"/>
                            <a:gd name="connsiteX41" fmla="*/ 1027938 w 2440639"/>
                            <a:gd name="connsiteY41" fmla="*/ 4897705 h 5342216"/>
                            <a:gd name="connsiteX42" fmla="*/ 1079145 w 2440639"/>
                            <a:gd name="connsiteY42" fmla="*/ 5065955 h 5342216"/>
                            <a:gd name="connsiteX43" fmla="*/ 790393 w 2440639"/>
                            <a:gd name="connsiteY43" fmla="*/ 5329688 h 5342216"/>
                            <a:gd name="connsiteX44" fmla="*/ 687016 w 2440639"/>
                            <a:gd name="connsiteY44" fmla="*/ 5265955 h 5342216"/>
                            <a:gd name="connsiteX45" fmla="*/ 859689 w 2440639"/>
                            <a:gd name="connsiteY45" fmla="*/ 4970857 h 5342216"/>
                            <a:gd name="connsiteX46" fmla="*/ 786537 w 2440639"/>
                            <a:gd name="connsiteY46" fmla="*/ 4539261 h 5342216"/>
                            <a:gd name="connsiteX47" fmla="*/ 691439 w 2440639"/>
                            <a:gd name="connsiteY47" fmla="*/ 3778480 h 5342216"/>
                            <a:gd name="connsiteX48" fmla="*/ 786537 w 2440639"/>
                            <a:gd name="connsiteY48" fmla="*/ 2849449 h 5342216"/>
                            <a:gd name="connsiteX49" fmla="*/ 840997 w 2440639"/>
                            <a:gd name="connsiteY49" fmla="*/ 2133524 h 5342216"/>
                            <a:gd name="connsiteX50" fmla="*/ 832719 w 2440639"/>
                            <a:gd name="connsiteY50" fmla="*/ 1395051 h 5342216"/>
                            <a:gd name="connsiteX51" fmla="*/ 508559 w 2440639"/>
                            <a:gd name="connsiteY51" fmla="*/ 1986256 h 5342216"/>
                            <a:gd name="connsiteX52" fmla="*/ 230581 w 2440639"/>
                            <a:gd name="connsiteY52" fmla="*/ 2483689 h 5342216"/>
                            <a:gd name="connsiteX53" fmla="*/ 164745 w 2440639"/>
                            <a:gd name="connsiteY53" fmla="*/ 2681200 h 5342216"/>
                            <a:gd name="connsiteX54" fmla="*/ 128169 w 2440639"/>
                            <a:gd name="connsiteY54" fmla="*/ 2798243 h 5342216"/>
                            <a:gd name="connsiteX55" fmla="*/ 120853 w 2440639"/>
                            <a:gd name="connsiteY55" fmla="*/ 2651939 h 5342216"/>
                            <a:gd name="connsiteX56" fmla="*/ 91593 w 2440639"/>
                            <a:gd name="connsiteY56" fmla="*/ 2703145 h 5342216"/>
                            <a:gd name="connsiteX57" fmla="*/ 40386 w 2440639"/>
                            <a:gd name="connsiteY57" fmla="*/ 2915286 h 5342216"/>
                            <a:gd name="connsiteX58" fmla="*/ 3810 w 2440639"/>
                            <a:gd name="connsiteY58" fmla="*/ 2754352 h 5342216"/>
                            <a:gd name="connsiteX59" fmla="*/ 135484 w 2440639"/>
                            <a:gd name="connsiteY59" fmla="*/ 2469059 h 5342216"/>
                            <a:gd name="connsiteX60" fmla="*/ 245212 w 2440639"/>
                            <a:gd name="connsiteY60" fmla="*/ 2103299 h 5342216"/>
                            <a:gd name="connsiteX61" fmla="*/ 421296 w 2440639"/>
                            <a:gd name="connsiteY61" fmla="*/ 1657438 h 5342216"/>
                            <a:gd name="connsiteX62" fmla="*/ 559765 w 2440639"/>
                            <a:gd name="connsiteY62" fmla="*/ 1327888 h 5342216"/>
                            <a:gd name="connsiteX63" fmla="*/ 751366 w 2440639"/>
                            <a:gd name="connsiteY63" fmla="*/ 1000473 h 5342216"/>
                            <a:gd name="connsiteX0" fmla="*/ 751366 w 2440639"/>
                            <a:gd name="connsiteY0" fmla="*/ 1000473 h 5342216"/>
                            <a:gd name="connsiteX1" fmla="*/ 1108405 w 2440639"/>
                            <a:gd name="connsiteY1" fmla="*/ 896291 h 5342216"/>
                            <a:gd name="connsiteX2" fmla="*/ 1118453 w 2440639"/>
                            <a:gd name="connsiteY2" fmla="*/ 714295 h 5342216"/>
                            <a:gd name="connsiteX3" fmla="*/ 996386 w 2440639"/>
                            <a:gd name="connsiteY3" fmla="*/ 483830 h 5342216"/>
                            <a:gd name="connsiteX4" fmla="*/ 1032078 w 2440639"/>
                            <a:gd name="connsiteY4" fmla="*/ 129523 h 5342216"/>
                            <a:gd name="connsiteX5" fmla="*/ 1252496 w 2440639"/>
                            <a:gd name="connsiteY5" fmla="*/ 69 h 5342216"/>
                            <a:gd name="connsiteX6" fmla="*/ 1481481 w 2440639"/>
                            <a:gd name="connsiteY6" fmla="*/ 142825 h 5342216"/>
                            <a:gd name="connsiteX7" fmla="*/ 1518057 w 2440639"/>
                            <a:gd name="connsiteY7" fmla="*/ 486640 h 5342216"/>
                            <a:gd name="connsiteX8" fmla="*/ 1388674 w 2440639"/>
                            <a:gd name="connsiteY8" fmla="*/ 732181 h 5342216"/>
                            <a:gd name="connsiteX9" fmla="*/ 1439438 w 2440639"/>
                            <a:gd name="connsiteY9" fmla="*/ 890824 h 5342216"/>
                            <a:gd name="connsiteX10" fmla="*/ 1737956 w 2440639"/>
                            <a:gd name="connsiteY10" fmla="*/ 1007788 h 5342216"/>
                            <a:gd name="connsiteX11" fmla="*/ 1892537 w 2440639"/>
                            <a:gd name="connsiteY11" fmla="*/ 1364384 h 5342216"/>
                            <a:gd name="connsiteX12" fmla="*/ 1993545 w 2440639"/>
                            <a:gd name="connsiteY12" fmla="*/ 1825321 h 5342216"/>
                            <a:gd name="connsiteX13" fmla="*/ 2300783 w 2440639"/>
                            <a:gd name="connsiteY13" fmla="*/ 2578787 h 5342216"/>
                            <a:gd name="connsiteX14" fmla="*/ 2425704 w 2440639"/>
                            <a:gd name="connsiteY14" fmla="*/ 2774950 h 5342216"/>
                            <a:gd name="connsiteX15" fmla="*/ 2425345 w 2440639"/>
                            <a:gd name="connsiteY15" fmla="*/ 2890266 h 5342216"/>
                            <a:gd name="connsiteX16" fmla="*/ 2315413 w 2440639"/>
                            <a:gd name="connsiteY16" fmla="*/ 2710461 h 5342216"/>
                            <a:gd name="connsiteX17" fmla="*/ 2336722 w 2440639"/>
                            <a:gd name="connsiteY17" fmla="*/ 2839746 h 5342216"/>
                            <a:gd name="connsiteX18" fmla="*/ 2250334 w 2440639"/>
                            <a:gd name="connsiteY18" fmla="*/ 2644144 h 5342216"/>
                            <a:gd name="connsiteX19" fmla="*/ 1971599 w 2440639"/>
                            <a:gd name="connsiteY19" fmla="*/ 2220342 h 5342216"/>
                            <a:gd name="connsiteX20" fmla="*/ 1744828 w 2440639"/>
                            <a:gd name="connsiteY20" fmla="*/ 1715593 h 5342216"/>
                            <a:gd name="connsiteX21" fmla="*/ 1627785 w 2440639"/>
                            <a:gd name="connsiteY21" fmla="*/ 1408355 h 5342216"/>
                            <a:gd name="connsiteX22" fmla="*/ 1635100 w 2440639"/>
                            <a:gd name="connsiteY22" fmla="*/ 1891158 h 5342216"/>
                            <a:gd name="connsiteX23" fmla="*/ 1627785 w 2440639"/>
                            <a:gd name="connsiteY23" fmla="*/ 2476374 h 5342216"/>
                            <a:gd name="connsiteX24" fmla="*/ 1649730 w 2440639"/>
                            <a:gd name="connsiteY24" fmla="*/ 3134742 h 5342216"/>
                            <a:gd name="connsiteX25" fmla="*/ 1642415 w 2440639"/>
                            <a:gd name="connsiteY25" fmla="*/ 3844317 h 5342216"/>
                            <a:gd name="connsiteX26" fmla="*/ 1657045 w 2440639"/>
                            <a:gd name="connsiteY26" fmla="*/ 4392957 h 5342216"/>
                            <a:gd name="connsiteX27" fmla="*/ 1598524 w 2440639"/>
                            <a:gd name="connsiteY27" fmla="*/ 4824553 h 5342216"/>
                            <a:gd name="connsiteX28" fmla="*/ 1781404 w 2440639"/>
                            <a:gd name="connsiteY28" fmla="*/ 5146422 h 5342216"/>
                            <a:gd name="connsiteX29" fmla="*/ 1810665 w 2440639"/>
                            <a:gd name="connsiteY29" fmla="*/ 5263465 h 5342216"/>
                            <a:gd name="connsiteX30" fmla="*/ 1678991 w 2440639"/>
                            <a:gd name="connsiteY30" fmla="*/ 5256150 h 5342216"/>
                            <a:gd name="connsiteX31" fmla="*/ 1452220 w 2440639"/>
                            <a:gd name="connsiteY31" fmla="*/ 5007433 h 5342216"/>
                            <a:gd name="connsiteX32" fmla="*/ 1428750 w 2440639"/>
                            <a:gd name="connsiteY32" fmla="*/ 4864100 h 5342216"/>
                            <a:gd name="connsiteX33" fmla="*/ 1434978 w 2440639"/>
                            <a:gd name="connsiteY33" fmla="*/ 4637254 h 5342216"/>
                            <a:gd name="connsiteX34" fmla="*/ 1371753 w 2440639"/>
                            <a:gd name="connsiteY34" fmla="*/ 4217392 h 5342216"/>
                            <a:gd name="connsiteX35" fmla="*/ 1327861 w 2440639"/>
                            <a:gd name="connsiteY35" fmla="*/ 3705328 h 5342216"/>
                            <a:gd name="connsiteX36" fmla="*/ 1276655 w 2440639"/>
                            <a:gd name="connsiteY36" fmla="*/ 3010384 h 5342216"/>
                            <a:gd name="connsiteX37" fmla="*/ 1210818 w 2440639"/>
                            <a:gd name="connsiteY37" fmla="*/ 2754352 h 5342216"/>
                            <a:gd name="connsiteX38" fmla="*/ 1125928 w 2440639"/>
                            <a:gd name="connsiteY38" fmla="*/ 3082408 h 5342216"/>
                            <a:gd name="connsiteX39" fmla="*/ 1057199 w 2440639"/>
                            <a:gd name="connsiteY39" fmla="*/ 3573654 h 5342216"/>
                            <a:gd name="connsiteX40" fmla="*/ 1040357 w 2440639"/>
                            <a:gd name="connsiteY40" fmla="*/ 4344199 h 5342216"/>
                            <a:gd name="connsiteX41" fmla="*/ 1027938 w 2440639"/>
                            <a:gd name="connsiteY41" fmla="*/ 4897705 h 5342216"/>
                            <a:gd name="connsiteX42" fmla="*/ 1079145 w 2440639"/>
                            <a:gd name="connsiteY42" fmla="*/ 5065955 h 5342216"/>
                            <a:gd name="connsiteX43" fmla="*/ 790393 w 2440639"/>
                            <a:gd name="connsiteY43" fmla="*/ 5329688 h 5342216"/>
                            <a:gd name="connsiteX44" fmla="*/ 687016 w 2440639"/>
                            <a:gd name="connsiteY44" fmla="*/ 5265955 h 5342216"/>
                            <a:gd name="connsiteX45" fmla="*/ 859689 w 2440639"/>
                            <a:gd name="connsiteY45" fmla="*/ 4970857 h 5342216"/>
                            <a:gd name="connsiteX46" fmla="*/ 786537 w 2440639"/>
                            <a:gd name="connsiteY46" fmla="*/ 4539261 h 5342216"/>
                            <a:gd name="connsiteX47" fmla="*/ 691439 w 2440639"/>
                            <a:gd name="connsiteY47" fmla="*/ 3778480 h 5342216"/>
                            <a:gd name="connsiteX48" fmla="*/ 786537 w 2440639"/>
                            <a:gd name="connsiteY48" fmla="*/ 2849449 h 5342216"/>
                            <a:gd name="connsiteX49" fmla="*/ 840997 w 2440639"/>
                            <a:gd name="connsiteY49" fmla="*/ 2133524 h 5342216"/>
                            <a:gd name="connsiteX50" fmla="*/ 832719 w 2440639"/>
                            <a:gd name="connsiteY50" fmla="*/ 1395051 h 5342216"/>
                            <a:gd name="connsiteX51" fmla="*/ 508559 w 2440639"/>
                            <a:gd name="connsiteY51" fmla="*/ 1986256 h 5342216"/>
                            <a:gd name="connsiteX52" fmla="*/ 230581 w 2440639"/>
                            <a:gd name="connsiteY52" fmla="*/ 2483689 h 5342216"/>
                            <a:gd name="connsiteX53" fmla="*/ 164745 w 2440639"/>
                            <a:gd name="connsiteY53" fmla="*/ 2681200 h 5342216"/>
                            <a:gd name="connsiteX54" fmla="*/ 128169 w 2440639"/>
                            <a:gd name="connsiteY54" fmla="*/ 2798243 h 5342216"/>
                            <a:gd name="connsiteX55" fmla="*/ 120853 w 2440639"/>
                            <a:gd name="connsiteY55" fmla="*/ 2651939 h 5342216"/>
                            <a:gd name="connsiteX56" fmla="*/ 91593 w 2440639"/>
                            <a:gd name="connsiteY56" fmla="*/ 2703145 h 5342216"/>
                            <a:gd name="connsiteX57" fmla="*/ 40386 w 2440639"/>
                            <a:gd name="connsiteY57" fmla="*/ 2915286 h 5342216"/>
                            <a:gd name="connsiteX58" fmla="*/ 3810 w 2440639"/>
                            <a:gd name="connsiteY58" fmla="*/ 2754352 h 5342216"/>
                            <a:gd name="connsiteX59" fmla="*/ 135484 w 2440639"/>
                            <a:gd name="connsiteY59" fmla="*/ 2469059 h 5342216"/>
                            <a:gd name="connsiteX60" fmla="*/ 245212 w 2440639"/>
                            <a:gd name="connsiteY60" fmla="*/ 2103299 h 5342216"/>
                            <a:gd name="connsiteX61" fmla="*/ 421296 w 2440639"/>
                            <a:gd name="connsiteY61" fmla="*/ 1657438 h 5342216"/>
                            <a:gd name="connsiteX62" fmla="*/ 559765 w 2440639"/>
                            <a:gd name="connsiteY62" fmla="*/ 1327888 h 5342216"/>
                            <a:gd name="connsiteX63" fmla="*/ 751366 w 2440639"/>
                            <a:gd name="connsiteY63" fmla="*/ 1000473 h 5342216"/>
                            <a:gd name="connsiteX0" fmla="*/ 751366 w 2440639"/>
                            <a:gd name="connsiteY0" fmla="*/ 1000473 h 5342216"/>
                            <a:gd name="connsiteX1" fmla="*/ 1108405 w 2440639"/>
                            <a:gd name="connsiteY1" fmla="*/ 896291 h 5342216"/>
                            <a:gd name="connsiteX2" fmla="*/ 1118453 w 2440639"/>
                            <a:gd name="connsiteY2" fmla="*/ 714295 h 5342216"/>
                            <a:gd name="connsiteX3" fmla="*/ 996386 w 2440639"/>
                            <a:gd name="connsiteY3" fmla="*/ 483830 h 5342216"/>
                            <a:gd name="connsiteX4" fmla="*/ 1032078 w 2440639"/>
                            <a:gd name="connsiteY4" fmla="*/ 129523 h 5342216"/>
                            <a:gd name="connsiteX5" fmla="*/ 1252496 w 2440639"/>
                            <a:gd name="connsiteY5" fmla="*/ 69 h 5342216"/>
                            <a:gd name="connsiteX6" fmla="*/ 1481481 w 2440639"/>
                            <a:gd name="connsiteY6" fmla="*/ 142825 h 5342216"/>
                            <a:gd name="connsiteX7" fmla="*/ 1518057 w 2440639"/>
                            <a:gd name="connsiteY7" fmla="*/ 486640 h 5342216"/>
                            <a:gd name="connsiteX8" fmla="*/ 1388674 w 2440639"/>
                            <a:gd name="connsiteY8" fmla="*/ 732181 h 5342216"/>
                            <a:gd name="connsiteX9" fmla="*/ 1439438 w 2440639"/>
                            <a:gd name="connsiteY9" fmla="*/ 890824 h 5342216"/>
                            <a:gd name="connsiteX10" fmla="*/ 1737956 w 2440639"/>
                            <a:gd name="connsiteY10" fmla="*/ 1007788 h 5342216"/>
                            <a:gd name="connsiteX11" fmla="*/ 1892537 w 2440639"/>
                            <a:gd name="connsiteY11" fmla="*/ 1364384 h 5342216"/>
                            <a:gd name="connsiteX12" fmla="*/ 1993545 w 2440639"/>
                            <a:gd name="connsiteY12" fmla="*/ 1825321 h 5342216"/>
                            <a:gd name="connsiteX13" fmla="*/ 2320978 w 2440639"/>
                            <a:gd name="connsiteY13" fmla="*/ 2575902 h 5342216"/>
                            <a:gd name="connsiteX14" fmla="*/ 2425704 w 2440639"/>
                            <a:gd name="connsiteY14" fmla="*/ 2774950 h 5342216"/>
                            <a:gd name="connsiteX15" fmla="*/ 2425345 w 2440639"/>
                            <a:gd name="connsiteY15" fmla="*/ 2890266 h 5342216"/>
                            <a:gd name="connsiteX16" fmla="*/ 2315413 w 2440639"/>
                            <a:gd name="connsiteY16" fmla="*/ 2710461 h 5342216"/>
                            <a:gd name="connsiteX17" fmla="*/ 2336722 w 2440639"/>
                            <a:gd name="connsiteY17" fmla="*/ 2839746 h 5342216"/>
                            <a:gd name="connsiteX18" fmla="*/ 2250334 w 2440639"/>
                            <a:gd name="connsiteY18" fmla="*/ 2644144 h 5342216"/>
                            <a:gd name="connsiteX19" fmla="*/ 1971599 w 2440639"/>
                            <a:gd name="connsiteY19" fmla="*/ 2220342 h 5342216"/>
                            <a:gd name="connsiteX20" fmla="*/ 1744828 w 2440639"/>
                            <a:gd name="connsiteY20" fmla="*/ 1715593 h 5342216"/>
                            <a:gd name="connsiteX21" fmla="*/ 1627785 w 2440639"/>
                            <a:gd name="connsiteY21" fmla="*/ 1408355 h 5342216"/>
                            <a:gd name="connsiteX22" fmla="*/ 1635100 w 2440639"/>
                            <a:gd name="connsiteY22" fmla="*/ 1891158 h 5342216"/>
                            <a:gd name="connsiteX23" fmla="*/ 1627785 w 2440639"/>
                            <a:gd name="connsiteY23" fmla="*/ 2476374 h 5342216"/>
                            <a:gd name="connsiteX24" fmla="*/ 1649730 w 2440639"/>
                            <a:gd name="connsiteY24" fmla="*/ 3134742 h 5342216"/>
                            <a:gd name="connsiteX25" fmla="*/ 1642415 w 2440639"/>
                            <a:gd name="connsiteY25" fmla="*/ 3844317 h 5342216"/>
                            <a:gd name="connsiteX26" fmla="*/ 1657045 w 2440639"/>
                            <a:gd name="connsiteY26" fmla="*/ 4392957 h 5342216"/>
                            <a:gd name="connsiteX27" fmla="*/ 1598524 w 2440639"/>
                            <a:gd name="connsiteY27" fmla="*/ 4824553 h 5342216"/>
                            <a:gd name="connsiteX28" fmla="*/ 1781404 w 2440639"/>
                            <a:gd name="connsiteY28" fmla="*/ 5146422 h 5342216"/>
                            <a:gd name="connsiteX29" fmla="*/ 1810665 w 2440639"/>
                            <a:gd name="connsiteY29" fmla="*/ 5263465 h 5342216"/>
                            <a:gd name="connsiteX30" fmla="*/ 1678991 w 2440639"/>
                            <a:gd name="connsiteY30" fmla="*/ 5256150 h 5342216"/>
                            <a:gd name="connsiteX31" fmla="*/ 1452220 w 2440639"/>
                            <a:gd name="connsiteY31" fmla="*/ 5007433 h 5342216"/>
                            <a:gd name="connsiteX32" fmla="*/ 1428750 w 2440639"/>
                            <a:gd name="connsiteY32" fmla="*/ 4864100 h 5342216"/>
                            <a:gd name="connsiteX33" fmla="*/ 1434978 w 2440639"/>
                            <a:gd name="connsiteY33" fmla="*/ 4637254 h 5342216"/>
                            <a:gd name="connsiteX34" fmla="*/ 1371753 w 2440639"/>
                            <a:gd name="connsiteY34" fmla="*/ 4217392 h 5342216"/>
                            <a:gd name="connsiteX35" fmla="*/ 1327861 w 2440639"/>
                            <a:gd name="connsiteY35" fmla="*/ 3705328 h 5342216"/>
                            <a:gd name="connsiteX36" fmla="*/ 1276655 w 2440639"/>
                            <a:gd name="connsiteY36" fmla="*/ 3010384 h 5342216"/>
                            <a:gd name="connsiteX37" fmla="*/ 1210818 w 2440639"/>
                            <a:gd name="connsiteY37" fmla="*/ 2754352 h 5342216"/>
                            <a:gd name="connsiteX38" fmla="*/ 1125928 w 2440639"/>
                            <a:gd name="connsiteY38" fmla="*/ 3082408 h 5342216"/>
                            <a:gd name="connsiteX39" fmla="*/ 1057199 w 2440639"/>
                            <a:gd name="connsiteY39" fmla="*/ 3573654 h 5342216"/>
                            <a:gd name="connsiteX40" fmla="*/ 1040357 w 2440639"/>
                            <a:gd name="connsiteY40" fmla="*/ 4344199 h 5342216"/>
                            <a:gd name="connsiteX41" fmla="*/ 1027938 w 2440639"/>
                            <a:gd name="connsiteY41" fmla="*/ 4897705 h 5342216"/>
                            <a:gd name="connsiteX42" fmla="*/ 1079145 w 2440639"/>
                            <a:gd name="connsiteY42" fmla="*/ 5065955 h 5342216"/>
                            <a:gd name="connsiteX43" fmla="*/ 790393 w 2440639"/>
                            <a:gd name="connsiteY43" fmla="*/ 5329688 h 5342216"/>
                            <a:gd name="connsiteX44" fmla="*/ 687016 w 2440639"/>
                            <a:gd name="connsiteY44" fmla="*/ 5265955 h 5342216"/>
                            <a:gd name="connsiteX45" fmla="*/ 859689 w 2440639"/>
                            <a:gd name="connsiteY45" fmla="*/ 4970857 h 5342216"/>
                            <a:gd name="connsiteX46" fmla="*/ 786537 w 2440639"/>
                            <a:gd name="connsiteY46" fmla="*/ 4539261 h 5342216"/>
                            <a:gd name="connsiteX47" fmla="*/ 691439 w 2440639"/>
                            <a:gd name="connsiteY47" fmla="*/ 3778480 h 5342216"/>
                            <a:gd name="connsiteX48" fmla="*/ 786537 w 2440639"/>
                            <a:gd name="connsiteY48" fmla="*/ 2849449 h 5342216"/>
                            <a:gd name="connsiteX49" fmla="*/ 840997 w 2440639"/>
                            <a:gd name="connsiteY49" fmla="*/ 2133524 h 5342216"/>
                            <a:gd name="connsiteX50" fmla="*/ 832719 w 2440639"/>
                            <a:gd name="connsiteY50" fmla="*/ 1395051 h 5342216"/>
                            <a:gd name="connsiteX51" fmla="*/ 508559 w 2440639"/>
                            <a:gd name="connsiteY51" fmla="*/ 1986256 h 5342216"/>
                            <a:gd name="connsiteX52" fmla="*/ 230581 w 2440639"/>
                            <a:gd name="connsiteY52" fmla="*/ 2483689 h 5342216"/>
                            <a:gd name="connsiteX53" fmla="*/ 164745 w 2440639"/>
                            <a:gd name="connsiteY53" fmla="*/ 2681200 h 5342216"/>
                            <a:gd name="connsiteX54" fmla="*/ 128169 w 2440639"/>
                            <a:gd name="connsiteY54" fmla="*/ 2798243 h 5342216"/>
                            <a:gd name="connsiteX55" fmla="*/ 120853 w 2440639"/>
                            <a:gd name="connsiteY55" fmla="*/ 2651939 h 5342216"/>
                            <a:gd name="connsiteX56" fmla="*/ 91593 w 2440639"/>
                            <a:gd name="connsiteY56" fmla="*/ 2703145 h 5342216"/>
                            <a:gd name="connsiteX57" fmla="*/ 40386 w 2440639"/>
                            <a:gd name="connsiteY57" fmla="*/ 2915286 h 5342216"/>
                            <a:gd name="connsiteX58" fmla="*/ 3810 w 2440639"/>
                            <a:gd name="connsiteY58" fmla="*/ 2754352 h 5342216"/>
                            <a:gd name="connsiteX59" fmla="*/ 135484 w 2440639"/>
                            <a:gd name="connsiteY59" fmla="*/ 2469059 h 5342216"/>
                            <a:gd name="connsiteX60" fmla="*/ 245212 w 2440639"/>
                            <a:gd name="connsiteY60" fmla="*/ 2103299 h 5342216"/>
                            <a:gd name="connsiteX61" fmla="*/ 421296 w 2440639"/>
                            <a:gd name="connsiteY61" fmla="*/ 1657438 h 5342216"/>
                            <a:gd name="connsiteX62" fmla="*/ 559765 w 2440639"/>
                            <a:gd name="connsiteY62" fmla="*/ 1327888 h 5342216"/>
                            <a:gd name="connsiteX63" fmla="*/ 751366 w 2440639"/>
                            <a:gd name="connsiteY63" fmla="*/ 1000473 h 5342216"/>
                            <a:gd name="connsiteX0" fmla="*/ 751366 w 2458141"/>
                            <a:gd name="connsiteY0" fmla="*/ 1000473 h 5342216"/>
                            <a:gd name="connsiteX1" fmla="*/ 1108405 w 2458141"/>
                            <a:gd name="connsiteY1" fmla="*/ 896291 h 5342216"/>
                            <a:gd name="connsiteX2" fmla="*/ 1118453 w 2458141"/>
                            <a:gd name="connsiteY2" fmla="*/ 714295 h 5342216"/>
                            <a:gd name="connsiteX3" fmla="*/ 996386 w 2458141"/>
                            <a:gd name="connsiteY3" fmla="*/ 483830 h 5342216"/>
                            <a:gd name="connsiteX4" fmla="*/ 1032078 w 2458141"/>
                            <a:gd name="connsiteY4" fmla="*/ 129523 h 5342216"/>
                            <a:gd name="connsiteX5" fmla="*/ 1252496 w 2458141"/>
                            <a:gd name="connsiteY5" fmla="*/ 69 h 5342216"/>
                            <a:gd name="connsiteX6" fmla="*/ 1481481 w 2458141"/>
                            <a:gd name="connsiteY6" fmla="*/ 142825 h 5342216"/>
                            <a:gd name="connsiteX7" fmla="*/ 1518057 w 2458141"/>
                            <a:gd name="connsiteY7" fmla="*/ 486640 h 5342216"/>
                            <a:gd name="connsiteX8" fmla="*/ 1388674 w 2458141"/>
                            <a:gd name="connsiteY8" fmla="*/ 732181 h 5342216"/>
                            <a:gd name="connsiteX9" fmla="*/ 1439438 w 2458141"/>
                            <a:gd name="connsiteY9" fmla="*/ 890824 h 5342216"/>
                            <a:gd name="connsiteX10" fmla="*/ 1737956 w 2458141"/>
                            <a:gd name="connsiteY10" fmla="*/ 1007788 h 5342216"/>
                            <a:gd name="connsiteX11" fmla="*/ 1892537 w 2458141"/>
                            <a:gd name="connsiteY11" fmla="*/ 1364384 h 5342216"/>
                            <a:gd name="connsiteX12" fmla="*/ 1993545 w 2458141"/>
                            <a:gd name="connsiteY12" fmla="*/ 1825321 h 5342216"/>
                            <a:gd name="connsiteX13" fmla="*/ 2320978 w 2458141"/>
                            <a:gd name="connsiteY13" fmla="*/ 2575902 h 5342216"/>
                            <a:gd name="connsiteX14" fmla="*/ 2425704 w 2458141"/>
                            <a:gd name="connsiteY14" fmla="*/ 2774950 h 5342216"/>
                            <a:gd name="connsiteX15" fmla="*/ 2451308 w 2458141"/>
                            <a:gd name="connsiteY15" fmla="*/ 2942194 h 5342216"/>
                            <a:gd name="connsiteX16" fmla="*/ 2315413 w 2458141"/>
                            <a:gd name="connsiteY16" fmla="*/ 2710461 h 5342216"/>
                            <a:gd name="connsiteX17" fmla="*/ 2336722 w 2458141"/>
                            <a:gd name="connsiteY17" fmla="*/ 2839746 h 5342216"/>
                            <a:gd name="connsiteX18" fmla="*/ 2250334 w 2458141"/>
                            <a:gd name="connsiteY18" fmla="*/ 2644144 h 5342216"/>
                            <a:gd name="connsiteX19" fmla="*/ 1971599 w 2458141"/>
                            <a:gd name="connsiteY19" fmla="*/ 2220342 h 5342216"/>
                            <a:gd name="connsiteX20" fmla="*/ 1744828 w 2458141"/>
                            <a:gd name="connsiteY20" fmla="*/ 1715593 h 5342216"/>
                            <a:gd name="connsiteX21" fmla="*/ 1627785 w 2458141"/>
                            <a:gd name="connsiteY21" fmla="*/ 1408355 h 5342216"/>
                            <a:gd name="connsiteX22" fmla="*/ 1635100 w 2458141"/>
                            <a:gd name="connsiteY22" fmla="*/ 1891158 h 5342216"/>
                            <a:gd name="connsiteX23" fmla="*/ 1627785 w 2458141"/>
                            <a:gd name="connsiteY23" fmla="*/ 2476374 h 5342216"/>
                            <a:gd name="connsiteX24" fmla="*/ 1649730 w 2458141"/>
                            <a:gd name="connsiteY24" fmla="*/ 3134742 h 5342216"/>
                            <a:gd name="connsiteX25" fmla="*/ 1642415 w 2458141"/>
                            <a:gd name="connsiteY25" fmla="*/ 3844317 h 5342216"/>
                            <a:gd name="connsiteX26" fmla="*/ 1657045 w 2458141"/>
                            <a:gd name="connsiteY26" fmla="*/ 4392957 h 5342216"/>
                            <a:gd name="connsiteX27" fmla="*/ 1598524 w 2458141"/>
                            <a:gd name="connsiteY27" fmla="*/ 4824553 h 5342216"/>
                            <a:gd name="connsiteX28" fmla="*/ 1781404 w 2458141"/>
                            <a:gd name="connsiteY28" fmla="*/ 5146422 h 5342216"/>
                            <a:gd name="connsiteX29" fmla="*/ 1810665 w 2458141"/>
                            <a:gd name="connsiteY29" fmla="*/ 5263465 h 5342216"/>
                            <a:gd name="connsiteX30" fmla="*/ 1678991 w 2458141"/>
                            <a:gd name="connsiteY30" fmla="*/ 5256150 h 5342216"/>
                            <a:gd name="connsiteX31" fmla="*/ 1452220 w 2458141"/>
                            <a:gd name="connsiteY31" fmla="*/ 5007433 h 5342216"/>
                            <a:gd name="connsiteX32" fmla="*/ 1428750 w 2458141"/>
                            <a:gd name="connsiteY32" fmla="*/ 4864100 h 5342216"/>
                            <a:gd name="connsiteX33" fmla="*/ 1434978 w 2458141"/>
                            <a:gd name="connsiteY33" fmla="*/ 4637254 h 5342216"/>
                            <a:gd name="connsiteX34" fmla="*/ 1371753 w 2458141"/>
                            <a:gd name="connsiteY34" fmla="*/ 4217392 h 5342216"/>
                            <a:gd name="connsiteX35" fmla="*/ 1327861 w 2458141"/>
                            <a:gd name="connsiteY35" fmla="*/ 3705328 h 5342216"/>
                            <a:gd name="connsiteX36" fmla="*/ 1276655 w 2458141"/>
                            <a:gd name="connsiteY36" fmla="*/ 3010384 h 5342216"/>
                            <a:gd name="connsiteX37" fmla="*/ 1210818 w 2458141"/>
                            <a:gd name="connsiteY37" fmla="*/ 2754352 h 5342216"/>
                            <a:gd name="connsiteX38" fmla="*/ 1125928 w 2458141"/>
                            <a:gd name="connsiteY38" fmla="*/ 3082408 h 5342216"/>
                            <a:gd name="connsiteX39" fmla="*/ 1057199 w 2458141"/>
                            <a:gd name="connsiteY39" fmla="*/ 3573654 h 5342216"/>
                            <a:gd name="connsiteX40" fmla="*/ 1040357 w 2458141"/>
                            <a:gd name="connsiteY40" fmla="*/ 4344199 h 5342216"/>
                            <a:gd name="connsiteX41" fmla="*/ 1027938 w 2458141"/>
                            <a:gd name="connsiteY41" fmla="*/ 4897705 h 5342216"/>
                            <a:gd name="connsiteX42" fmla="*/ 1079145 w 2458141"/>
                            <a:gd name="connsiteY42" fmla="*/ 5065955 h 5342216"/>
                            <a:gd name="connsiteX43" fmla="*/ 790393 w 2458141"/>
                            <a:gd name="connsiteY43" fmla="*/ 5329688 h 5342216"/>
                            <a:gd name="connsiteX44" fmla="*/ 687016 w 2458141"/>
                            <a:gd name="connsiteY44" fmla="*/ 5265955 h 5342216"/>
                            <a:gd name="connsiteX45" fmla="*/ 859689 w 2458141"/>
                            <a:gd name="connsiteY45" fmla="*/ 4970857 h 5342216"/>
                            <a:gd name="connsiteX46" fmla="*/ 786537 w 2458141"/>
                            <a:gd name="connsiteY46" fmla="*/ 4539261 h 5342216"/>
                            <a:gd name="connsiteX47" fmla="*/ 691439 w 2458141"/>
                            <a:gd name="connsiteY47" fmla="*/ 3778480 h 5342216"/>
                            <a:gd name="connsiteX48" fmla="*/ 786537 w 2458141"/>
                            <a:gd name="connsiteY48" fmla="*/ 2849449 h 5342216"/>
                            <a:gd name="connsiteX49" fmla="*/ 840997 w 2458141"/>
                            <a:gd name="connsiteY49" fmla="*/ 2133524 h 5342216"/>
                            <a:gd name="connsiteX50" fmla="*/ 832719 w 2458141"/>
                            <a:gd name="connsiteY50" fmla="*/ 1395051 h 5342216"/>
                            <a:gd name="connsiteX51" fmla="*/ 508559 w 2458141"/>
                            <a:gd name="connsiteY51" fmla="*/ 1986256 h 5342216"/>
                            <a:gd name="connsiteX52" fmla="*/ 230581 w 2458141"/>
                            <a:gd name="connsiteY52" fmla="*/ 2483689 h 5342216"/>
                            <a:gd name="connsiteX53" fmla="*/ 164745 w 2458141"/>
                            <a:gd name="connsiteY53" fmla="*/ 2681200 h 5342216"/>
                            <a:gd name="connsiteX54" fmla="*/ 128169 w 2458141"/>
                            <a:gd name="connsiteY54" fmla="*/ 2798243 h 5342216"/>
                            <a:gd name="connsiteX55" fmla="*/ 120853 w 2458141"/>
                            <a:gd name="connsiteY55" fmla="*/ 2651939 h 5342216"/>
                            <a:gd name="connsiteX56" fmla="*/ 91593 w 2458141"/>
                            <a:gd name="connsiteY56" fmla="*/ 2703145 h 5342216"/>
                            <a:gd name="connsiteX57" fmla="*/ 40386 w 2458141"/>
                            <a:gd name="connsiteY57" fmla="*/ 2915286 h 5342216"/>
                            <a:gd name="connsiteX58" fmla="*/ 3810 w 2458141"/>
                            <a:gd name="connsiteY58" fmla="*/ 2754352 h 5342216"/>
                            <a:gd name="connsiteX59" fmla="*/ 135484 w 2458141"/>
                            <a:gd name="connsiteY59" fmla="*/ 2469059 h 5342216"/>
                            <a:gd name="connsiteX60" fmla="*/ 245212 w 2458141"/>
                            <a:gd name="connsiteY60" fmla="*/ 2103299 h 5342216"/>
                            <a:gd name="connsiteX61" fmla="*/ 421296 w 2458141"/>
                            <a:gd name="connsiteY61" fmla="*/ 1657438 h 5342216"/>
                            <a:gd name="connsiteX62" fmla="*/ 559765 w 2458141"/>
                            <a:gd name="connsiteY62" fmla="*/ 1327888 h 5342216"/>
                            <a:gd name="connsiteX63" fmla="*/ 751366 w 2458141"/>
                            <a:gd name="connsiteY63" fmla="*/ 1000473 h 5342216"/>
                            <a:gd name="connsiteX0" fmla="*/ 751366 w 2463865"/>
                            <a:gd name="connsiteY0" fmla="*/ 1000473 h 5342216"/>
                            <a:gd name="connsiteX1" fmla="*/ 1108405 w 2463865"/>
                            <a:gd name="connsiteY1" fmla="*/ 896291 h 5342216"/>
                            <a:gd name="connsiteX2" fmla="*/ 1118453 w 2463865"/>
                            <a:gd name="connsiteY2" fmla="*/ 714295 h 5342216"/>
                            <a:gd name="connsiteX3" fmla="*/ 996386 w 2463865"/>
                            <a:gd name="connsiteY3" fmla="*/ 483830 h 5342216"/>
                            <a:gd name="connsiteX4" fmla="*/ 1032078 w 2463865"/>
                            <a:gd name="connsiteY4" fmla="*/ 129523 h 5342216"/>
                            <a:gd name="connsiteX5" fmla="*/ 1252496 w 2463865"/>
                            <a:gd name="connsiteY5" fmla="*/ 69 h 5342216"/>
                            <a:gd name="connsiteX6" fmla="*/ 1481481 w 2463865"/>
                            <a:gd name="connsiteY6" fmla="*/ 142825 h 5342216"/>
                            <a:gd name="connsiteX7" fmla="*/ 1518057 w 2463865"/>
                            <a:gd name="connsiteY7" fmla="*/ 486640 h 5342216"/>
                            <a:gd name="connsiteX8" fmla="*/ 1388674 w 2463865"/>
                            <a:gd name="connsiteY8" fmla="*/ 732181 h 5342216"/>
                            <a:gd name="connsiteX9" fmla="*/ 1439438 w 2463865"/>
                            <a:gd name="connsiteY9" fmla="*/ 890824 h 5342216"/>
                            <a:gd name="connsiteX10" fmla="*/ 1737956 w 2463865"/>
                            <a:gd name="connsiteY10" fmla="*/ 1007788 h 5342216"/>
                            <a:gd name="connsiteX11" fmla="*/ 1892537 w 2463865"/>
                            <a:gd name="connsiteY11" fmla="*/ 1364384 h 5342216"/>
                            <a:gd name="connsiteX12" fmla="*/ 1993545 w 2463865"/>
                            <a:gd name="connsiteY12" fmla="*/ 1825321 h 5342216"/>
                            <a:gd name="connsiteX13" fmla="*/ 2320978 w 2463865"/>
                            <a:gd name="connsiteY13" fmla="*/ 2575902 h 5342216"/>
                            <a:gd name="connsiteX14" fmla="*/ 2443012 w 2463865"/>
                            <a:gd name="connsiteY14" fmla="*/ 2772066 h 5342216"/>
                            <a:gd name="connsiteX15" fmla="*/ 2451308 w 2463865"/>
                            <a:gd name="connsiteY15" fmla="*/ 2942194 h 5342216"/>
                            <a:gd name="connsiteX16" fmla="*/ 2315413 w 2463865"/>
                            <a:gd name="connsiteY16" fmla="*/ 2710461 h 5342216"/>
                            <a:gd name="connsiteX17" fmla="*/ 2336722 w 2463865"/>
                            <a:gd name="connsiteY17" fmla="*/ 2839746 h 5342216"/>
                            <a:gd name="connsiteX18" fmla="*/ 2250334 w 2463865"/>
                            <a:gd name="connsiteY18" fmla="*/ 2644144 h 5342216"/>
                            <a:gd name="connsiteX19" fmla="*/ 1971599 w 2463865"/>
                            <a:gd name="connsiteY19" fmla="*/ 2220342 h 5342216"/>
                            <a:gd name="connsiteX20" fmla="*/ 1744828 w 2463865"/>
                            <a:gd name="connsiteY20" fmla="*/ 1715593 h 5342216"/>
                            <a:gd name="connsiteX21" fmla="*/ 1627785 w 2463865"/>
                            <a:gd name="connsiteY21" fmla="*/ 1408355 h 5342216"/>
                            <a:gd name="connsiteX22" fmla="*/ 1635100 w 2463865"/>
                            <a:gd name="connsiteY22" fmla="*/ 1891158 h 5342216"/>
                            <a:gd name="connsiteX23" fmla="*/ 1627785 w 2463865"/>
                            <a:gd name="connsiteY23" fmla="*/ 2476374 h 5342216"/>
                            <a:gd name="connsiteX24" fmla="*/ 1649730 w 2463865"/>
                            <a:gd name="connsiteY24" fmla="*/ 3134742 h 5342216"/>
                            <a:gd name="connsiteX25" fmla="*/ 1642415 w 2463865"/>
                            <a:gd name="connsiteY25" fmla="*/ 3844317 h 5342216"/>
                            <a:gd name="connsiteX26" fmla="*/ 1657045 w 2463865"/>
                            <a:gd name="connsiteY26" fmla="*/ 4392957 h 5342216"/>
                            <a:gd name="connsiteX27" fmla="*/ 1598524 w 2463865"/>
                            <a:gd name="connsiteY27" fmla="*/ 4824553 h 5342216"/>
                            <a:gd name="connsiteX28" fmla="*/ 1781404 w 2463865"/>
                            <a:gd name="connsiteY28" fmla="*/ 5146422 h 5342216"/>
                            <a:gd name="connsiteX29" fmla="*/ 1810665 w 2463865"/>
                            <a:gd name="connsiteY29" fmla="*/ 5263465 h 5342216"/>
                            <a:gd name="connsiteX30" fmla="*/ 1678991 w 2463865"/>
                            <a:gd name="connsiteY30" fmla="*/ 5256150 h 5342216"/>
                            <a:gd name="connsiteX31" fmla="*/ 1452220 w 2463865"/>
                            <a:gd name="connsiteY31" fmla="*/ 5007433 h 5342216"/>
                            <a:gd name="connsiteX32" fmla="*/ 1428750 w 2463865"/>
                            <a:gd name="connsiteY32" fmla="*/ 4864100 h 5342216"/>
                            <a:gd name="connsiteX33" fmla="*/ 1434978 w 2463865"/>
                            <a:gd name="connsiteY33" fmla="*/ 4637254 h 5342216"/>
                            <a:gd name="connsiteX34" fmla="*/ 1371753 w 2463865"/>
                            <a:gd name="connsiteY34" fmla="*/ 4217392 h 5342216"/>
                            <a:gd name="connsiteX35" fmla="*/ 1327861 w 2463865"/>
                            <a:gd name="connsiteY35" fmla="*/ 3705328 h 5342216"/>
                            <a:gd name="connsiteX36" fmla="*/ 1276655 w 2463865"/>
                            <a:gd name="connsiteY36" fmla="*/ 3010384 h 5342216"/>
                            <a:gd name="connsiteX37" fmla="*/ 1210818 w 2463865"/>
                            <a:gd name="connsiteY37" fmla="*/ 2754352 h 5342216"/>
                            <a:gd name="connsiteX38" fmla="*/ 1125928 w 2463865"/>
                            <a:gd name="connsiteY38" fmla="*/ 3082408 h 5342216"/>
                            <a:gd name="connsiteX39" fmla="*/ 1057199 w 2463865"/>
                            <a:gd name="connsiteY39" fmla="*/ 3573654 h 5342216"/>
                            <a:gd name="connsiteX40" fmla="*/ 1040357 w 2463865"/>
                            <a:gd name="connsiteY40" fmla="*/ 4344199 h 5342216"/>
                            <a:gd name="connsiteX41" fmla="*/ 1027938 w 2463865"/>
                            <a:gd name="connsiteY41" fmla="*/ 4897705 h 5342216"/>
                            <a:gd name="connsiteX42" fmla="*/ 1079145 w 2463865"/>
                            <a:gd name="connsiteY42" fmla="*/ 5065955 h 5342216"/>
                            <a:gd name="connsiteX43" fmla="*/ 790393 w 2463865"/>
                            <a:gd name="connsiteY43" fmla="*/ 5329688 h 5342216"/>
                            <a:gd name="connsiteX44" fmla="*/ 687016 w 2463865"/>
                            <a:gd name="connsiteY44" fmla="*/ 5265955 h 5342216"/>
                            <a:gd name="connsiteX45" fmla="*/ 859689 w 2463865"/>
                            <a:gd name="connsiteY45" fmla="*/ 4970857 h 5342216"/>
                            <a:gd name="connsiteX46" fmla="*/ 786537 w 2463865"/>
                            <a:gd name="connsiteY46" fmla="*/ 4539261 h 5342216"/>
                            <a:gd name="connsiteX47" fmla="*/ 691439 w 2463865"/>
                            <a:gd name="connsiteY47" fmla="*/ 3778480 h 5342216"/>
                            <a:gd name="connsiteX48" fmla="*/ 786537 w 2463865"/>
                            <a:gd name="connsiteY48" fmla="*/ 2849449 h 5342216"/>
                            <a:gd name="connsiteX49" fmla="*/ 840997 w 2463865"/>
                            <a:gd name="connsiteY49" fmla="*/ 2133524 h 5342216"/>
                            <a:gd name="connsiteX50" fmla="*/ 832719 w 2463865"/>
                            <a:gd name="connsiteY50" fmla="*/ 1395051 h 5342216"/>
                            <a:gd name="connsiteX51" fmla="*/ 508559 w 2463865"/>
                            <a:gd name="connsiteY51" fmla="*/ 1986256 h 5342216"/>
                            <a:gd name="connsiteX52" fmla="*/ 230581 w 2463865"/>
                            <a:gd name="connsiteY52" fmla="*/ 2483689 h 5342216"/>
                            <a:gd name="connsiteX53" fmla="*/ 164745 w 2463865"/>
                            <a:gd name="connsiteY53" fmla="*/ 2681200 h 5342216"/>
                            <a:gd name="connsiteX54" fmla="*/ 128169 w 2463865"/>
                            <a:gd name="connsiteY54" fmla="*/ 2798243 h 5342216"/>
                            <a:gd name="connsiteX55" fmla="*/ 120853 w 2463865"/>
                            <a:gd name="connsiteY55" fmla="*/ 2651939 h 5342216"/>
                            <a:gd name="connsiteX56" fmla="*/ 91593 w 2463865"/>
                            <a:gd name="connsiteY56" fmla="*/ 2703145 h 5342216"/>
                            <a:gd name="connsiteX57" fmla="*/ 40386 w 2463865"/>
                            <a:gd name="connsiteY57" fmla="*/ 2915286 h 5342216"/>
                            <a:gd name="connsiteX58" fmla="*/ 3810 w 2463865"/>
                            <a:gd name="connsiteY58" fmla="*/ 2754352 h 5342216"/>
                            <a:gd name="connsiteX59" fmla="*/ 135484 w 2463865"/>
                            <a:gd name="connsiteY59" fmla="*/ 2469059 h 5342216"/>
                            <a:gd name="connsiteX60" fmla="*/ 245212 w 2463865"/>
                            <a:gd name="connsiteY60" fmla="*/ 2103299 h 5342216"/>
                            <a:gd name="connsiteX61" fmla="*/ 421296 w 2463865"/>
                            <a:gd name="connsiteY61" fmla="*/ 1657438 h 5342216"/>
                            <a:gd name="connsiteX62" fmla="*/ 559765 w 2463865"/>
                            <a:gd name="connsiteY62" fmla="*/ 1327888 h 5342216"/>
                            <a:gd name="connsiteX63" fmla="*/ 751366 w 2463865"/>
                            <a:gd name="connsiteY63" fmla="*/ 1000473 h 5342216"/>
                            <a:gd name="connsiteX0" fmla="*/ 751366 w 2463865"/>
                            <a:gd name="connsiteY0" fmla="*/ 1000473 h 5342216"/>
                            <a:gd name="connsiteX1" fmla="*/ 1108405 w 2463865"/>
                            <a:gd name="connsiteY1" fmla="*/ 896291 h 5342216"/>
                            <a:gd name="connsiteX2" fmla="*/ 1118453 w 2463865"/>
                            <a:gd name="connsiteY2" fmla="*/ 714295 h 5342216"/>
                            <a:gd name="connsiteX3" fmla="*/ 996386 w 2463865"/>
                            <a:gd name="connsiteY3" fmla="*/ 483830 h 5342216"/>
                            <a:gd name="connsiteX4" fmla="*/ 1032078 w 2463865"/>
                            <a:gd name="connsiteY4" fmla="*/ 129523 h 5342216"/>
                            <a:gd name="connsiteX5" fmla="*/ 1252496 w 2463865"/>
                            <a:gd name="connsiteY5" fmla="*/ 69 h 5342216"/>
                            <a:gd name="connsiteX6" fmla="*/ 1481481 w 2463865"/>
                            <a:gd name="connsiteY6" fmla="*/ 142825 h 5342216"/>
                            <a:gd name="connsiteX7" fmla="*/ 1518057 w 2463865"/>
                            <a:gd name="connsiteY7" fmla="*/ 486640 h 5342216"/>
                            <a:gd name="connsiteX8" fmla="*/ 1388674 w 2463865"/>
                            <a:gd name="connsiteY8" fmla="*/ 732181 h 5342216"/>
                            <a:gd name="connsiteX9" fmla="*/ 1439438 w 2463865"/>
                            <a:gd name="connsiteY9" fmla="*/ 890824 h 5342216"/>
                            <a:gd name="connsiteX10" fmla="*/ 1737956 w 2463865"/>
                            <a:gd name="connsiteY10" fmla="*/ 1007788 h 5342216"/>
                            <a:gd name="connsiteX11" fmla="*/ 1892537 w 2463865"/>
                            <a:gd name="connsiteY11" fmla="*/ 1364384 h 5342216"/>
                            <a:gd name="connsiteX12" fmla="*/ 1993545 w 2463865"/>
                            <a:gd name="connsiteY12" fmla="*/ 1825321 h 5342216"/>
                            <a:gd name="connsiteX13" fmla="*/ 2320978 w 2463865"/>
                            <a:gd name="connsiteY13" fmla="*/ 2575902 h 5342216"/>
                            <a:gd name="connsiteX14" fmla="*/ 2443012 w 2463865"/>
                            <a:gd name="connsiteY14" fmla="*/ 2772066 h 5342216"/>
                            <a:gd name="connsiteX15" fmla="*/ 2451308 w 2463865"/>
                            <a:gd name="connsiteY15" fmla="*/ 2942194 h 5342216"/>
                            <a:gd name="connsiteX16" fmla="*/ 2315413 w 2463865"/>
                            <a:gd name="connsiteY16" fmla="*/ 2710461 h 5342216"/>
                            <a:gd name="connsiteX17" fmla="*/ 2336722 w 2463865"/>
                            <a:gd name="connsiteY17" fmla="*/ 2839746 h 5342216"/>
                            <a:gd name="connsiteX18" fmla="*/ 2250334 w 2463865"/>
                            <a:gd name="connsiteY18" fmla="*/ 2644144 h 5342216"/>
                            <a:gd name="connsiteX19" fmla="*/ 1971599 w 2463865"/>
                            <a:gd name="connsiteY19" fmla="*/ 2220342 h 5342216"/>
                            <a:gd name="connsiteX20" fmla="*/ 1744828 w 2463865"/>
                            <a:gd name="connsiteY20" fmla="*/ 1715593 h 5342216"/>
                            <a:gd name="connsiteX21" fmla="*/ 1627785 w 2463865"/>
                            <a:gd name="connsiteY21" fmla="*/ 1408355 h 5342216"/>
                            <a:gd name="connsiteX22" fmla="*/ 1635100 w 2463865"/>
                            <a:gd name="connsiteY22" fmla="*/ 1891158 h 5342216"/>
                            <a:gd name="connsiteX23" fmla="*/ 1627785 w 2463865"/>
                            <a:gd name="connsiteY23" fmla="*/ 2476374 h 5342216"/>
                            <a:gd name="connsiteX24" fmla="*/ 1649730 w 2463865"/>
                            <a:gd name="connsiteY24" fmla="*/ 3134742 h 5342216"/>
                            <a:gd name="connsiteX25" fmla="*/ 1642415 w 2463865"/>
                            <a:gd name="connsiteY25" fmla="*/ 3844317 h 5342216"/>
                            <a:gd name="connsiteX26" fmla="*/ 1657045 w 2463865"/>
                            <a:gd name="connsiteY26" fmla="*/ 4392957 h 5342216"/>
                            <a:gd name="connsiteX27" fmla="*/ 1598524 w 2463865"/>
                            <a:gd name="connsiteY27" fmla="*/ 4824553 h 5342216"/>
                            <a:gd name="connsiteX28" fmla="*/ 1781404 w 2463865"/>
                            <a:gd name="connsiteY28" fmla="*/ 5146422 h 5342216"/>
                            <a:gd name="connsiteX29" fmla="*/ 1810665 w 2463865"/>
                            <a:gd name="connsiteY29" fmla="*/ 5263465 h 5342216"/>
                            <a:gd name="connsiteX30" fmla="*/ 1678991 w 2463865"/>
                            <a:gd name="connsiteY30" fmla="*/ 5256150 h 5342216"/>
                            <a:gd name="connsiteX31" fmla="*/ 1452220 w 2463865"/>
                            <a:gd name="connsiteY31" fmla="*/ 5007433 h 5342216"/>
                            <a:gd name="connsiteX32" fmla="*/ 1428750 w 2463865"/>
                            <a:gd name="connsiteY32" fmla="*/ 4864100 h 5342216"/>
                            <a:gd name="connsiteX33" fmla="*/ 1434978 w 2463865"/>
                            <a:gd name="connsiteY33" fmla="*/ 4637254 h 5342216"/>
                            <a:gd name="connsiteX34" fmla="*/ 1371753 w 2463865"/>
                            <a:gd name="connsiteY34" fmla="*/ 4217392 h 5342216"/>
                            <a:gd name="connsiteX35" fmla="*/ 1327861 w 2463865"/>
                            <a:gd name="connsiteY35" fmla="*/ 3705328 h 5342216"/>
                            <a:gd name="connsiteX36" fmla="*/ 1276655 w 2463865"/>
                            <a:gd name="connsiteY36" fmla="*/ 3010384 h 5342216"/>
                            <a:gd name="connsiteX37" fmla="*/ 1210818 w 2463865"/>
                            <a:gd name="connsiteY37" fmla="*/ 2754352 h 5342216"/>
                            <a:gd name="connsiteX38" fmla="*/ 1125928 w 2463865"/>
                            <a:gd name="connsiteY38" fmla="*/ 3082408 h 5342216"/>
                            <a:gd name="connsiteX39" fmla="*/ 1057199 w 2463865"/>
                            <a:gd name="connsiteY39" fmla="*/ 3573654 h 5342216"/>
                            <a:gd name="connsiteX40" fmla="*/ 1040357 w 2463865"/>
                            <a:gd name="connsiteY40" fmla="*/ 4344199 h 5342216"/>
                            <a:gd name="connsiteX41" fmla="*/ 1027938 w 2463865"/>
                            <a:gd name="connsiteY41" fmla="*/ 4897705 h 5342216"/>
                            <a:gd name="connsiteX42" fmla="*/ 1079145 w 2463865"/>
                            <a:gd name="connsiteY42" fmla="*/ 5065955 h 5342216"/>
                            <a:gd name="connsiteX43" fmla="*/ 790393 w 2463865"/>
                            <a:gd name="connsiteY43" fmla="*/ 5329688 h 5342216"/>
                            <a:gd name="connsiteX44" fmla="*/ 687016 w 2463865"/>
                            <a:gd name="connsiteY44" fmla="*/ 5265955 h 5342216"/>
                            <a:gd name="connsiteX45" fmla="*/ 859689 w 2463865"/>
                            <a:gd name="connsiteY45" fmla="*/ 4970857 h 5342216"/>
                            <a:gd name="connsiteX46" fmla="*/ 786537 w 2463865"/>
                            <a:gd name="connsiteY46" fmla="*/ 4539261 h 5342216"/>
                            <a:gd name="connsiteX47" fmla="*/ 691439 w 2463865"/>
                            <a:gd name="connsiteY47" fmla="*/ 3778480 h 5342216"/>
                            <a:gd name="connsiteX48" fmla="*/ 786537 w 2463865"/>
                            <a:gd name="connsiteY48" fmla="*/ 2849449 h 5342216"/>
                            <a:gd name="connsiteX49" fmla="*/ 840997 w 2463865"/>
                            <a:gd name="connsiteY49" fmla="*/ 2133524 h 5342216"/>
                            <a:gd name="connsiteX50" fmla="*/ 832719 w 2463865"/>
                            <a:gd name="connsiteY50" fmla="*/ 1395051 h 5342216"/>
                            <a:gd name="connsiteX51" fmla="*/ 508559 w 2463865"/>
                            <a:gd name="connsiteY51" fmla="*/ 1986256 h 5342216"/>
                            <a:gd name="connsiteX52" fmla="*/ 230581 w 2463865"/>
                            <a:gd name="connsiteY52" fmla="*/ 2483689 h 5342216"/>
                            <a:gd name="connsiteX53" fmla="*/ 164745 w 2463865"/>
                            <a:gd name="connsiteY53" fmla="*/ 2681200 h 5342216"/>
                            <a:gd name="connsiteX54" fmla="*/ 128169 w 2463865"/>
                            <a:gd name="connsiteY54" fmla="*/ 2798243 h 5342216"/>
                            <a:gd name="connsiteX55" fmla="*/ 120853 w 2463865"/>
                            <a:gd name="connsiteY55" fmla="*/ 2651939 h 5342216"/>
                            <a:gd name="connsiteX56" fmla="*/ 91593 w 2463865"/>
                            <a:gd name="connsiteY56" fmla="*/ 2703145 h 5342216"/>
                            <a:gd name="connsiteX57" fmla="*/ 40386 w 2463865"/>
                            <a:gd name="connsiteY57" fmla="*/ 2915286 h 5342216"/>
                            <a:gd name="connsiteX58" fmla="*/ 3810 w 2463865"/>
                            <a:gd name="connsiteY58" fmla="*/ 2754352 h 5342216"/>
                            <a:gd name="connsiteX59" fmla="*/ 135484 w 2463865"/>
                            <a:gd name="connsiteY59" fmla="*/ 2469059 h 5342216"/>
                            <a:gd name="connsiteX60" fmla="*/ 245212 w 2463865"/>
                            <a:gd name="connsiteY60" fmla="*/ 2103299 h 5342216"/>
                            <a:gd name="connsiteX61" fmla="*/ 421296 w 2463865"/>
                            <a:gd name="connsiteY61" fmla="*/ 1657438 h 5342216"/>
                            <a:gd name="connsiteX62" fmla="*/ 559765 w 2463865"/>
                            <a:gd name="connsiteY62" fmla="*/ 1327888 h 5342216"/>
                            <a:gd name="connsiteX63" fmla="*/ 751366 w 2463865"/>
                            <a:gd name="connsiteY63" fmla="*/ 1000473 h 5342216"/>
                            <a:gd name="connsiteX0" fmla="*/ 751366 w 2460298"/>
                            <a:gd name="connsiteY0" fmla="*/ 1000473 h 5342216"/>
                            <a:gd name="connsiteX1" fmla="*/ 1108405 w 2460298"/>
                            <a:gd name="connsiteY1" fmla="*/ 896291 h 5342216"/>
                            <a:gd name="connsiteX2" fmla="*/ 1118453 w 2460298"/>
                            <a:gd name="connsiteY2" fmla="*/ 714295 h 5342216"/>
                            <a:gd name="connsiteX3" fmla="*/ 996386 w 2460298"/>
                            <a:gd name="connsiteY3" fmla="*/ 483830 h 5342216"/>
                            <a:gd name="connsiteX4" fmla="*/ 1032078 w 2460298"/>
                            <a:gd name="connsiteY4" fmla="*/ 129523 h 5342216"/>
                            <a:gd name="connsiteX5" fmla="*/ 1252496 w 2460298"/>
                            <a:gd name="connsiteY5" fmla="*/ 69 h 5342216"/>
                            <a:gd name="connsiteX6" fmla="*/ 1481481 w 2460298"/>
                            <a:gd name="connsiteY6" fmla="*/ 142825 h 5342216"/>
                            <a:gd name="connsiteX7" fmla="*/ 1518057 w 2460298"/>
                            <a:gd name="connsiteY7" fmla="*/ 486640 h 5342216"/>
                            <a:gd name="connsiteX8" fmla="*/ 1388674 w 2460298"/>
                            <a:gd name="connsiteY8" fmla="*/ 732181 h 5342216"/>
                            <a:gd name="connsiteX9" fmla="*/ 1439438 w 2460298"/>
                            <a:gd name="connsiteY9" fmla="*/ 890824 h 5342216"/>
                            <a:gd name="connsiteX10" fmla="*/ 1737956 w 2460298"/>
                            <a:gd name="connsiteY10" fmla="*/ 1007788 h 5342216"/>
                            <a:gd name="connsiteX11" fmla="*/ 1892537 w 2460298"/>
                            <a:gd name="connsiteY11" fmla="*/ 1364384 h 5342216"/>
                            <a:gd name="connsiteX12" fmla="*/ 1993545 w 2460298"/>
                            <a:gd name="connsiteY12" fmla="*/ 1825321 h 5342216"/>
                            <a:gd name="connsiteX13" fmla="*/ 2320978 w 2460298"/>
                            <a:gd name="connsiteY13" fmla="*/ 2575902 h 5342216"/>
                            <a:gd name="connsiteX14" fmla="*/ 2443012 w 2460298"/>
                            <a:gd name="connsiteY14" fmla="*/ 2772066 h 5342216"/>
                            <a:gd name="connsiteX15" fmla="*/ 2451308 w 2460298"/>
                            <a:gd name="connsiteY15" fmla="*/ 2942194 h 5342216"/>
                            <a:gd name="connsiteX16" fmla="*/ 2315413 w 2460298"/>
                            <a:gd name="connsiteY16" fmla="*/ 2710461 h 5342216"/>
                            <a:gd name="connsiteX17" fmla="*/ 2336722 w 2460298"/>
                            <a:gd name="connsiteY17" fmla="*/ 2839746 h 5342216"/>
                            <a:gd name="connsiteX18" fmla="*/ 2250334 w 2460298"/>
                            <a:gd name="connsiteY18" fmla="*/ 2644144 h 5342216"/>
                            <a:gd name="connsiteX19" fmla="*/ 1971599 w 2460298"/>
                            <a:gd name="connsiteY19" fmla="*/ 2220342 h 5342216"/>
                            <a:gd name="connsiteX20" fmla="*/ 1744828 w 2460298"/>
                            <a:gd name="connsiteY20" fmla="*/ 1715593 h 5342216"/>
                            <a:gd name="connsiteX21" fmla="*/ 1627785 w 2460298"/>
                            <a:gd name="connsiteY21" fmla="*/ 1408355 h 5342216"/>
                            <a:gd name="connsiteX22" fmla="*/ 1635100 w 2460298"/>
                            <a:gd name="connsiteY22" fmla="*/ 1891158 h 5342216"/>
                            <a:gd name="connsiteX23" fmla="*/ 1627785 w 2460298"/>
                            <a:gd name="connsiteY23" fmla="*/ 2476374 h 5342216"/>
                            <a:gd name="connsiteX24" fmla="*/ 1649730 w 2460298"/>
                            <a:gd name="connsiteY24" fmla="*/ 3134742 h 5342216"/>
                            <a:gd name="connsiteX25" fmla="*/ 1642415 w 2460298"/>
                            <a:gd name="connsiteY25" fmla="*/ 3844317 h 5342216"/>
                            <a:gd name="connsiteX26" fmla="*/ 1657045 w 2460298"/>
                            <a:gd name="connsiteY26" fmla="*/ 4392957 h 5342216"/>
                            <a:gd name="connsiteX27" fmla="*/ 1598524 w 2460298"/>
                            <a:gd name="connsiteY27" fmla="*/ 4824553 h 5342216"/>
                            <a:gd name="connsiteX28" fmla="*/ 1781404 w 2460298"/>
                            <a:gd name="connsiteY28" fmla="*/ 5146422 h 5342216"/>
                            <a:gd name="connsiteX29" fmla="*/ 1810665 w 2460298"/>
                            <a:gd name="connsiteY29" fmla="*/ 5263465 h 5342216"/>
                            <a:gd name="connsiteX30" fmla="*/ 1678991 w 2460298"/>
                            <a:gd name="connsiteY30" fmla="*/ 5256150 h 5342216"/>
                            <a:gd name="connsiteX31" fmla="*/ 1452220 w 2460298"/>
                            <a:gd name="connsiteY31" fmla="*/ 5007433 h 5342216"/>
                            <a:gd name="connsiteX32" fmla="*/ 1428750 w 2460298"/>
                            <a:gd name="connsiteY32" fmla="*/ 4864100 h 5342216"/>
                            <a:gd name="connsiteX33" fmla="*/ 1434978 w 2460298"/>
                            <a:gd name="connsiteY33" fmla="*/ 4637254 h 5342216"/>
                            <a:gd name="connsiteX34" fmla="*/ 1371753 w 2460298"/>
                            <a:gd name="connsiteY34" fmla="*/ 4217392 h 5342216"/>
                            <a:gd name="connsiteX35" fmla="*/ 1327861 w 2460298"/>
                            <a:gd name="connsiteY35" fmla="*/ 3705328 h 5342216"/>
                            <a:gd name="connsiteX36" fmla="*/ 1276655 w 2460298"/>
                            <a:gd name="connsiteY36" fmla="*/ 3010384 h 5342216"/>
                            <a:gd name="connsiteX37" fmla="*/ 1210818 w 2460298"/>
                            <a:gd name="connsiteY37" fmla="*/ 2754352 h 5342216"/>
                            <a:gd name="connsiteX38" fmla="*/ 1125928 w 2460298"/>
                            <a:gd name="connsiteY38" fmla="*/ 3082408 h 5342216"/>
                            <a:gd name="connsiteX39" fmla="*/ 1057199 w 2460298"/>
                            <a:gd name="connsiteY39" fmla="*/ 3573654 h 5342216"/>
                            <a:gd name="connsiteX40" fmla="*/ 1040357 w 2460298"/>
                            <a:gd name="connsiteY40" fmla="*/ 4344199 h 5342216"/>
                            <a:gd name="connsiteX41" fmla="*/ 1027938 w 2460298"/>
                            <a:gd name="connsiteY41" fmla="*/ 4897705 h 5342216"/>
                            <a:gd name="connsiteX42" fmla="*/ 1079145 w 2460298"/>
                            <a:gd name="connsiteY42" fmla="*/ 5065955 h 5342216"/>
                            <a:gd name="connsiteX43" fmla="*/ 790393 w 2460298"/>
                            <a:gd name="connsiteY43" fmla="*/ 5329688 h 5342216"/>
                            <a:gd name="connsiteX44" fmla="*/ 687016 w 2460298"/>
                            <a:gd name="connsiteY44" fmla="*/ 5265955 h 5342216"/>
                            <a:gd name="connsiteX45" fmla="*/ 859689 w 2460298"/>
                            <a:gd name="connsiteY45" fmla="*/ 4970857 h 5342216"/>
                            <a:gd name="connsiteX46" fmla="*/ 786537 w 2460298"/>
                            <a:gd name="connsiteY46" fmla="*/ 4539261 h 5342216"/>
                            <a:gd name="connsiteX47" fmla="*/ 691439 w 2460298"/>
                            <a:gd name="connsiteY47" fmla="*/ 3778480 h 5342216"/>
                            <a:gd name="connsiteX48" fmla="*/ 786537 w 2460298"/>
                            <a:gd name="connsiteY48" fmla="*/ 2849449 h 5342216"/>
                            <a:gd name="connsiteX49" fmla="*/ 840997 w 2460298"/>
                            <a:gd name="connsiteY49" fmla="*/ 2133524 h 5342216"/>
                            <a:gd name="connsiteX50" fmla="*/ 832719 w 2460298"/>
                            <a:gd name="connsiteY50" fmla="*/ 1395051 h 5342216"/>
                            <a:gd name="connsiteX51" fmla="*/ 508559 w 2460298"/>
                            <a:gd name="connsiteY51" fmla="*/ 1986256 h 5342216"/>
                            <a:gd name="connsiteX52" fmla="*/ 230581 w 2460298"/>
                            <a:gd name="connsiteY52" fmla="*/ 2483689 h 5342216"/>
                            <a:gd name="connsiteX53" fmla="*/ 164745 w 2460298"/>
                            <a:gd name="connsiteY53" fmla="*/ 2681200 h 5342216"/>
                            <a:gd name="connsiteX54" fmla="*/ 128169 w 2460298"/>
                            <a:gd name="connsiteY54" fmla="*/ 2798243 h 5342216"/>
                            <a:gd name="connsiteX55" fmla="*/ 120853 w 2460298"/>
                            <a:gd name="connsiteY55" fmla="*/ 2651939 h 5342216"/>
                            <a:gd name="connsiteX56" fmla="*/ 91593 w 2460298"/>
                            <a:gd name="connsiteY56" fmla="*/ 2703145 h 5342216"/>
                            <a:gd name="connsiteX57" fmla="*/ 40386 w 2460298"/>
                            <a:gd name="connsiteY57" fmla="*/ 2915286 h 5342216"/>
                            <a:gd name="connsiteX58" fmla="*/ 3810 w 2460298"/>
                            <a:gd name="connsiteY58" fmla="*/ 2754352 h 5342216"/>
                            <a:gd name="connsiteX59" fmla="*/ 135484 w 2460298"/>
                            <a:gd name="connsiteY59" fmla="*/ 2469059 h 5342216"/>
                            <a:gd name="connsiteX60" fmla="*/ 245212 w 2460298"/>
                            <a:gd name="connsiteY60" fmla="*/ 2103299 h 5342216"/>
                            <a:gd name="connsiteX61" fmla="*/ 421296 w 2460298"/>
                            <a:gd name="connsiteY61" fmla="*/ 1657438 h 5342216"/>
                            <a:gd name="connsiteX62" fmla="*/ 559765 w 2460298"/>
                            <a:gd name="connsiteY62" fmla="*/ 1327888 h 5342216"/>
                            <a:gd name="connsiteX63" fmla="*/ 751366 w 2460298"/>
                            <a:gd name="connsiteY63" fmla="*/ 1000473 h 5342216"/>
                            <a:gd name="connsiteX0" fmla="*/ 751366 w 2456414"/>
                            <a:gd name="connsiteY0" fmla="*/ 1000473 h 5342216"/>
                            <a:gd name="connsiteX1" fmla="*/ 1108405 w 2456414"/>
                            <a:gd name="connsiteY1" fmla="*/ 896291 h 5342216"/>
                            <a:gd name="connsiteX2" fmla="*/ 1118453 w 2456414"/>
                            <a:gd name="connsiteY2" fmla="*/ 714295 h 5342216"/>
                            <a:gd name="connsiteX3" fmla="*/ 996386 w 2456414"/>
                            <a:gd name="connsiteY3" fmla="*/ 483830 h 5342216"/>
                            <a:gd name="connsiteX4" fmla="*/ 1032078 w 2456414"/>
                            <a:gd name="connsiteY4" fmla="*/ 129523 h 5342216"/>
                            <a:gd name="connsiteX5" fmla="*/ 1252496 w 2456414"/>
                            <a:gd name="connsiteY5" fmla="*/ 69 h 5342216"/>
                            <a:gd name="connsiteX6" fmla="*/ 1481481 w 2456414"/>
                            <a:gd name="connsiteY6" fmla="*/ 142825 h 5342216"/>
                            <a:gd name="connsiteX7" fmla="*/ 1518057 w 2456414"/>
                            <a:gd name="connsiteY7" fmla="*/ 486640 h 5342216"/>
                            <a:gd name="connsiteX8" fmla="*/ 1388674 w 2456414"/>
                            <a:gd name="connsiteY8" fmla="*/ 732181 h 5342216"/>
                            <a:gd name="connsiteX9" fmla="*/ 1439438 w 2456414"/>
                            <a:gd name="connsiteY9" fmla="*/ 890824 h 5342216"/>
                            <a:gd name="connsiteX10" fmla="*/ 1737956 w 2456414"/>
                            <a:gd name="connsiteY10" fmla="*/ 1007788 h 5342216"/>
                            <a:gd name="connsiteX11" fmla="*/ 1892537 w 2456414"/>
                            <a:gd name="connsiteY11" fmla="*/ 1364384 h 5342216"/>
                            <a:gd name="connsiteX12" fmla="*/ 1993545 w 2456414"/>
                            <a:gd name="connsiteY12" fmla="*/ 1825321 h 5342216"/>
                            <a:gd name="connsiteX13" fmla="*/ 2320978 w 2456414"/>
                            <a:gd name="connsiteY13" fmla="*/ 2575902 h 5342216"/>
                            <a:gd name="connsiteX14" fmla="*/ 2425702 w 2456414"/>
                            <a:gd name="connsiteY14" fmla="*/ 2751872 h 5342216"/>
                            <a:gd name="connsiteX15" fmla="*/ 2451308 w 2456414"/>
                            <a:gd name="connsiteY15" fmla="*/ 2942194 h 5342216"/>
                            <a:gd name="connsiteX16" fmla="*/ 2315413 w 2456414"/>
                            <a:gd name="connsiteY16" fmla="*/ 2710461 h 5342216"/>
                            <a:gd name="connsiteX17" fmla="*/ 2336722 w 2456414"/>
                            <a:gd name="connsiteY17" fmla="*/ 2839746 h 5342216"/>
                            <a:gd name="connsiteX18" fmla="*/ 2250334 w 2456414"/>
                            <a:gd name="connsiteY18" fmla="*/ 2644144 h 5342216"/>
                            <a:gd name="connsiteX19" fmla="*/ 1971599 w 2456414"/>
                            <a:gd name="connsiteY19" fmla="*/ 2220342 h 5342216"/>
                            <a:gd name="connsiteX20" fmla="*/ 1744828 w 2456414"/>
                            <a:gd name="connsiteY20" fmla="*/ 1715593 h 5342216"/>
                            <a:gd name="connsiteX21" fmla="*/ 1627785 w 2456414"/>
                            <a:gd name="connsiteY21" fmla="*/ 1408355 h 5342216"/>
                            <a:gd name="connsiteX22" fmla="*/ 1635100 w 2456414"/>
                            <a:gd name="connsiteY22" fmla="*/ 1891158 h 5342216"/>
                            <a:gd name="connsiteX23" fmla="*/ 1627785 w 2456414"/>
                            <a:gd name="connsiteY23" fmla="*/ 2476374 h 5342216"/>
                            <a:gd name="connsiteX24" fmla="*/ 1649730 w 2456414"/>
                            <a:gd name="connsiteY24" fmla="*/ 3134742 h 5342216"/>
                            <a:gd name="connsiteX25" fmla="*/ 1642415 w 2456414"/>
                            <a:gd name="connsiteY25" fmla="*/ 3844317 h 5342216"/>
                            <a:gd name="connsiteX26" fmla="*/ 1657045 w 2456414"/>
                            <a:gd name="connsiteY26" fmla="*/ 4392957 h 5342216"/>
                            <a:gd name="connsiteX27" fmla="*/ 1598524 w 2456414"/>
                            <a:gd name="connsiteY27" fmla="*/ 4824553 h 5342216"/>
                            <a:gd name="connsiteX28" fmla="*/ 1781404 w 2456414"/>
                            <a:gd name="connsiteY28" fmla="*/ 5146422 h 5342216"/>
                            <a:gd name="connsiteX29" fmla="*/ 1810665 w 2456414"/>
                            <a:gd name="connsiteY29" fmla="*/ 5263465 h 5342216"/>
                            <a:gd name="connsiteX30" fmla="*/ 1678991 w 2456414"/>
                            <a:gd name="connsiteY30" fmla="*/ 5256150 h 5342216"/>
                            <a:gd name="connsiteX31" fmla="*/ 1452220 w 2456414"/>
                            <a:gd name="connsiteY31" fmla="*/ 5007433 h 5342216"/>
                            <a:gd name="connsiteX32" fmla="*/ 1428750 w 2456414"/>
                            <a:gd name="connsiteY32" fmla="*/ 4864100 h 5342216"/>
                            <a:gd name="connsiteX33" fmla="*/ 1434978 w 2456414"/>
                            <a:gd name="connsiteY33" fmla="*/ 4637254 h 5342216"/>
                            <a:gd name="connsiteX34" fmla="*/ 1371753 w 2456414"/>
                            <a:gd name="connsiteY34" fmla="*/ 4217392 h 5342216"/>
                            <a:gd name="connsiteX35" fmla="*/ 1327861 w 2456414"/>
                            <a:gd name="connsiteY35" fmla="*/ 3705328 h 5342216"/>
                            <a:gd name="connsiteX36" fmla="*/ 1276655 w 2456414"/>
                            <a:gd name="connsiteY36" fmla="*/ 3010384 h 5342216"/>
                            <a:gd name="connsiteX37" fmla="*/ 1210818 w 2456414"/>
                            <a:gd name="connsiteY37" fmla="*/ 2754352 h 5342216"/>
                            <a:gd name="connsiteX38" fmla="*/ 1125928 w 2456414"/>
                            <a:gd name="connsiteY38" fmla="*/ 3082408 h 5342216"/>
                            <a:gd name="connsiteX39" fmla="*/ 1057199 w 2456414"/>
                            <a:gd name="connsiteY39" fmla="*/ 3573654 h 5342216"/>
                            <a:gd name="connsiteX40" fmla="*/ 1040357 w 2456414"/>
                            <a:gd name="connsiteY40" fmla="*/ 4344199 h 5342216"/>
                            <a:gd name="connsiteX41" fmla="*/ 1027938 w 2456414"/>
                            <a:gd name="connsiteY41" fmla="*/ 4897705 h 5342216"/>
                            <a:gd name="connsiteX42" fmla="*/ 1079145 w 2456414"/>
                            <a:gd name="connsiteY42" fmla="*/ 5065955 h 5342216"/>
                            <a:gd name="connsiteX43" fmla="*/ 790393 w 2456414"/>
                            <a:gd name="connsiteY43" fmla="*/ 5329688 h 5342216"/>
                            <a:gd name="connsiteX44" fmla="*/ 687016 w 2456414"/>
                            <a:gd name="connsiteY44" fmla="*/ 5265955 h 5342216"/>
                            <a:gd name="connsiteX45" fmla="*/ 859689 w 2456414"/>
                            <a:gd name="connsiteY45" fmla="*/ 4970857 h 5342216"/>
                            <a:gd name="connsiteX46" fmla="*/ 786537 w 2456414"/>
                            <a:gd name="connsiteY46" fmla="*/ 4539261 h 5342216"/>
                            <a:gd name="connsiteX47" fmla="*/ 691439 w 2456414"/>
                            <a:gd name="connsiteY47" fmla="*/ 3778480 h 5342216"/>
                            <a:gd name="connsiteX48" fmla="*/ 786537 w 2456414"/>
                            <a:gd name="connsiteY48" fmla="*/ 2849449 h 5342216"/>
                            <a:gd name="connsiteX49" fmla="*/ 840997 w 2456414"/>
                            <a:gd name="connsiteY49" fmla="*/ 2133524 h 5342216"/>
                            <a:gd name="connsiteX50" fmla="*/ 832719 w 2456414"/>
                            <a:gd name="connsiteY50" fmla="*/ 1395051 h 5342216"/>
                            <a:gd name="connsiteX51" fmla="*/ 508559 w 2456414"/>
                            <a:gd name="connsiteY51" fmla="*/ 1986256 h 5342216"/>
                            <a:gd name="connsiteX52" fmla="*/ 230581 w 2456414"/>
                            <a:gd name="connsiteY52" fmla="*/ 2483689 h 5342216"/>
                            <a:gd name="connsiteX53" fmla="*/ 164745 w 2456414"/>
                            <a:gd name="connsiteY53" fmla="*/ 2681200 h 5342216"/>
                            <a:gd name="connsiteX54" fmla="*/ 128169 w 2456414"/>
                            <a:gd name="connsiteY54" fmla="*/ 2798243 h 5342216"/>
                            <a:gd name="connsiteX55" fmla="*/ 120853 w 2456414"/>
                            <a:gd name="connsiteY55" fmla="*/ 2651939 h 5342216"/>
                            <a:gd name="connsiteX56" fmla="*/ 91593 w 2456414"/>
                            <a:gd name="connsiteY56" fmla="*/ 2703145 h 5342216"/>
                            <a:gd name="connsiteX57" fmla="*/ 40386 w 2456414"/>
                            <a:gd name="connsiteY57" fmla="*/ 2915286 h 5342216"/>
                            <a:gd name="connsiteX58" fmla="*/ 3810 w 2456414"/>
                            <a:gd name="connsiteY58" fmla="*/ 2754352 h 5342216"/>
                            <a:gd name="connsiteX59" fmla="*/ 135484 w 2456414"/>
                            <a:gd name="connsiteY59" fmla="*/ 2469059 h 5342216"/>
                            <a:gd name="connsiteX60" fmla="*/ 245212 w 2456414"/>
                            <a:gd name="connsiteY60" fmla="*/ 2103299 h 5342216"/>
                            <a:gd name="connsiteX61" fmla="*/ 421296 w 2456414"/>
                            <a:gd name="connsiteY61" fmla="*/ 1657438 h 5342216"/>
                            <a:gd name="connsiteX62" fmla="*/ 559765 w 2456414"/>
                            <a:gd name="connsiteY62" fmla="*/ 1327888 h 5342216"/>
                            <a:gd name="connsiteX63" fmla="*/ 751366 w 2456414"/>
                            <a:gd name="connsiteY63" fmla="*/ 1000473 h 5342216"/>
                            <a:gd name="connsiteX0" fmla="*/ 751366 w 2471314"/>
                            <a:gd name="connsiteY0" fmla="*/ 1000473 h 5342216"/>
                            <a:gd name="connsiteX1" fmla="*/ 1108405 w 2471314"/>
                            <a:gd name="connsiteY1" fmla="*/ 896291 h 5342216"/>
                            <a:gd name="connsiteX2" fmla="*/ 1118453 w 2471314"/>
                            <a:gd name="connsiteY2" fmla="*/ 714295 h 5342216"/>
                            <a:gd name="connsiteX3" fmla="*/ 996386 w 2471314"/>
                            <a:gd name="connsiteY3" fmla="*/ 483830 h 5342216"/>
                            <a:gd name="connsiteX4" fmla="*/ 1032078 w 2471314"/>
                            <a:gd name="connsiteY4" fmla="*/ 129523 h 5342216"/>
                            <a:gd name="connsiteX5" fmla="*/ 1252496 w 2471314"/>
                            <a:gd name="connsiteY5" fmla="*/ 69 h 5342216"/>
                            <a:gd name="connsiteX6" fmla="*/ 1481481 w 2471314"/>
                            <a:gd name="connsiteY6" fmla="*/ 142825 h 5342216"/>
                            <a:gd name="connsiteX7" fmla="*/ 1518057 w 2471314"/>
                            <a:gd name="connsiteY7" fmla="*/ 486640 h 5342216"/>
                            <a:gd name="connsiteX8" fmla="*/ 1388674 w 2471314"/>
                            <a:gd name="connsiteY8" fmla="*/ 732181 h 5342216"/>
                            <a:gd name="connsiteX9" fmla="*/ 1439438 w 2471314"/>
                            <a:gd name="connsiteY9" fmla="*/ 890824 h 5342216"/>
                            <a:gd name="connsiteX10" fmla="*/ 1737956 w 2471314"/>
                            <a:gd name="connsiteY10" fmla="*/ 1007788 h 5342216"/>
                            <a:gd name="connsiteX11" fmla="*/ 1892537 w 2471314"/>
                            <a:gd name="connsiteY11" fmla="*/ 1364384 h 5342216"/>
                            <a:gd name="connsiteX12" fmla="*/ 1993545 w 2471314"/>
                            <a:gd name="connsiteY12" fmla="*/ 1825321 h 5342216"/>
                            <a:gd name="connsiteX13" fmla="*/ 2320978 w 2471314"/>
                            <a:gd name="connsiteY13" fmla="*/ 2575902 h 5342216"/>
                            <a:gd name="connsiteX14" fmla="*/ 2466089 w 2471314"/>
                            <a:gd name="connsiteY14" fmla="*/ 2884576 h 5342216"/>
                            <a:gd name="connsiteX15" fmla="*/ 2451308 w 2471314"/>
                            <a:gd name="connsiteY15" fmla="*/ 2942194 h 5342216"/>
                            <a:gd name="connsiteX16" fmla="*/ 2315413 w 2471314"/>
                            <a:gd name="connsiteY16" fmla="*/ 2710461 h 5342216"/>
                            <a:gd name="connsiteX17" fmla="*/ 2336722 w 2471314"/>
                            <a:gd name="connsiteY17" fmla="*/ 2839746 h 5342216"/>
                            <a:gd name="connsiteX18" fmla="*/ 2250334 w 2471314"/>
                            <a:gd name="connsiteY18" fmla="*/ 2644144 h 5342216"/>
                            <a:gd name="connsiteX19" fmla="*/ 1971599 w 2471314"/>
                            <a:gd name="connsiteY19" fmla="*/ 2220342 h 5342216"/>
                            <a:gd name="connsiteX20" fmla="*/ 1744828 w 2471314"/>
                            <a:gd name="connsiteY20" fmla="*/ 1715593 h 5342216"/>
                            <a:gd name="connsiteX21" fmla="*/ 1627785 w 2471314"/>
                            <a:gd name="connsiteY21" fmla="*/ 1408355 h 5342216"/>
                            <a:gd name="connsiteX22" fmla="*/ 1635100 w 2471314"/>
                            <a:gd name="connsiteY22" fmla="*/ 1891158 h 5342216"/>
                            <a:gd name="connsiteX23" fmla="*/ 1627785 w 2471314"/>
                            <a:gd name="connsiteY23" fmla="*/ 2476374 h 5342216"/>
                            <a:gd name="connsiteX24" fmla="*/ 1649730 w 2471314"/>
                            <a:gd name="connsiteY24" fmla="*/ 3134742 h 5342216"/>
                            <a:gd name="connsiteX25" fmla="*/ 1642415 w 2471314"/>
                            <a:gd name="connsiteY25" fmla="*/ 3844317 h 5342216"/>
                            <a:gd name="connsiteX26" fmla="*/ 1657045 w 2471314"/>
                            <a:gd name="connsiteY26" fmla="*/ 4392957 h 5342216"/>
                            <a:gd name="connsiteX27" fmla="*/ 1598524 w 2471314"/>
                            <a:gd name="connsiteY27" fmla="*/ 4824553 h 5342216"/>
                            <a:gd name="connsiteX28" fmla="*/ 1781404 w 2471314"/>
                            <a:gd name="connsiteY28" fmla="*/ 5146422 h 5342216"/>
                            <a:gd name="connsiteX29" fmla="*/ 1810665 w 2471314"/>
                            <a:gd name="connsiteY29" fmla="*/ 5263465 h 5342216"/>
                            <a:gd name="connsiteX30" fmla="*/ 1678991 w 2471314"/>
                            <a:gd name="connsiteY30" fmla="*/ 5256150 h 5342216"/>
                            <a:gd name="connsiteX31" fmla="*/ 1452220 w 2471314"/>
                            <a:gd name="connsiteY31" fmla="*/ 5007433 h 5342216"/>
                            <a:gd name="connsiteX32" fmla="*/ 1428750 w 2471314"/>
                            <a:gd name="connsiteY32" fmla="*/ 4864100 h 5342216"/>
                            <a:gd name="connsiteX33" fmla="*/ 1434978 w 2471314"/>
                            <a:gd name="connsiteY33" fmla="*/ 4637254 h 5342216"/>
                            <a:gd name="connsiteX34" fmla="*/ 1371753 w 2471314"/>
                            <a:gd name="connsiteY34" fmla="*/ 4217392 h 5342216"/>
                            <a:gd name="connsiteX35" fmla="*/ 1327861 w 2471314"/>
                            <a:gd name="connsiteY35" fmla="*/ 3705328 h 5342216"/>
                            <a:gd name="connsiteX36" fmla="*/ 1276655 w 2471314"/>
                            <a:gd name="connsiteY36" fmla="*/ 3010384 h 5342216"/>
                            <a:gd name="connsiteX37" fmla="*/ 1210818 w 2471314"/>
                            <a:gd name="connsiteY37" fmla="*/ 2754352 h 5342216"/>
                            <a:gd name="connsiteX38" fmla="*/ 1125928 w 2471314"/>
                            <a:gd name="connsiteY38" fmla="*/ 3082408 h 5342216"/>
                            <a:gd name="connsiteX39" fmla="*/ 1057199 w 2471314"/>
                            <a:gd name="connsiteY39" fmla="*/ 3573654 h 5342216"/>
                            <a:gd name="connsiteX40" fmla="*/ 1040357 w 2471314"/>
                            <a:gd name="connsiteY40" fmla="*/ 4344199 h 5342216"/>
                            <a:gd name="connsiteX41" fmla="*/ 1027938 w 2471314"/>
                            <a:gd name="connsiteY41" fmla="*/ 4897705 h 5342216"/>
                            <a:gd name="connsiteX42" fmla="*/ 1079145 w 2471314"/>
                            <a:gd name="connsiteY42" fmla="*/ 5065955 h 5342216"/>
                            <a:gd name="connsiteX43" fmla="*/ 790393 w 2471314"/>
                            <a:gd name="connsiteY43" fmla="*/ 5329688 h 5342216"/>
                            <a:gd name="connsiteX44" fmla="*/ 687016 w 2471314"/>
                            <a:gd name="connsiteY44" fmla="*/ 5265955 h 5342216"/>
                            <a:gd name="connsiteX45" fmla="*/ 859689 w 2471314"/>
                            <a:gd name="connsiteY45" fmla="*/ 4970857 h 5342216"/>
                            <a:gd name="connsiteX46" fmla="*/ 786537 w 2471314"/>
                            <a:gd name="connsiteY46" fmla="*/ 4539261 h 5342216"/>
                            <a:gd name="connsiteX47" fmla="*/ 691439 w 2471314"/>
                            <a:gd name="connsiteY47" fmla="*/ 3778480 h 5342216"/>
                            <a:gd name="connsiteX48" fmla="*/ 786537 w 2471314"/>
                            <a:gd name="connsiteY48" fmla="*/ 2849449 h 5342216"/>
                            <a:gd name="connsiteX49" fmla="*/ 840997 w 2471314"/>
                            <a:gd name="connsiteY49" fmla="*/ 2133524 h 5342216"/>
                            <a:gd name="connsiteX50" fmla="*/ 832719 w 2471314"/>
                            <a:gd name="connsiteY50" fmla="*/ 1395051 h 5342216"/>
                            <a:gd name="connsiteX51" fmla="*/ 508559 w 2471314"/>
                            <a:gd name="connsiteY51" fmla="*/ 1986256 h 5342216"/>
                            <a:gd name="connsiteX52" fmla="*/ 230581 w 2471314"/>
                            <a:gd name="connsiteY52" fmla="*/ 2483689 h 5342216"/>
                            <a:gd name="connsiteX53" fmla="*/ 164745 w 2471314"/>
                            <a:gd name="connsiteY53" fmla="*/ 2681200 h 5342216"/>
                            <a:gd name="connsiteX54" fmla="*/ 128169 w 2471314"/>
                            <a:gd name="connsiteY54" fmla="*/ 2798243 h 5342216"/>
                            <a:gd name="connsiteX55" fmla="*/ 120853 w 2471314"/>
                            <a:gd name="connsiteY55" fmla="*/ 2651939 h 5342216"/>
                            <a:gd name="connsiteX56" fmla="*/ 91593 w 2471314"/>
                            <a:gd name="connsiteY56" fmla="*/ 2703145 h 5342216"/>
                            <a:gd name="connsiteX57" fmla="*/ 40386 w 2471314"/>
                            <a:gd name="connsiteY57" fmla="*/ 2915286 h 5342216"/>
                            <a:gd name="connsiteX58" fmla="*/ 3810 w 2471314"/>
                            <a:gd name="connsiteY58" fmla="*/ 2754352 h 5342216"/>
                            <a:gd name="connsiteX59" fmla="*/ 135484 w 2471314"/>
                            <a:gd name="connsiteY59" fmla="*/ 2469059 h 5342216"/>
                            <a:gd name="connsiteX60" fmla="*/ 245212 w 2471314"/>
                            <a:gd name="connsiteY60" fmla="*/ 2103299 h 5342216"/>
                            <a:gd name="connsiteX61" fmla="*/ 421296 w 2471314"/>
                            <a:gd name="connsiteY61" fmla="*/ 1657438 h 5342216"/>
                            <a:gd name="connsiteX62" fmla="*/ 559765 w 2471314"/>
                            <a:gd name="connsiteY62" fmla="*/ 1327888 h 5342216"/>
                            <a:gd name="connsiteX63" fmla="*/ 751366 w 2471314"/>
                            <a:gd name="connsiteY63" fmla="*/ 1000473 h 5342216"/>
                            <a:gd name="connsiteX0" fmla="*/ 751366 w 2459473"/>
                            <a:gd name="connsiteY0" fmla="*/ 1000473 h 5342216"/>
                            <a:gd name="connsiteX1" fmla="*/ 1108405 w 2459473"/>
                            <a:gd name="connsiteY1" fmla="*/ 896291 h 5342216"/>
                            <a:gd name="connsiteX2" fmla="*/ 1118453 w 2459473"/>
                            <a:gd name="connsiteY2" fmla="*/ 714295 h 5342216"/>
                            <a:gd name="connsiteX3" fmla="*/ 996386 w 2459473"/>
                            <a:gd name="connsiteY3" fmla="*/ 483830 h 5342216"/>
                            <a:gd name="connsiteX4" fmla="*/ 1032078 w 2459473"/>
                            <a:gd name="connsiteY4" fmla="*/ 129523 h 5342216"/>
                            <a:gd name="connsiteX5" fmla="*/ 1252496 w 2459473"/>
                            <a:gd name="connsiteY5" fmla="*/ 69 h 5342216"/>
                            <a:gd name="connsiteX6" fmla="*/ 1481481 w 2459473"/>
                            <a:gd name="connsiteY6" fmla="*/ 142825 h 5342216"/>
                            <a:gd name="connsiteX7" fmla="*/ 1518057 w 2459473"/>
                            <a:gd name="connsiteY7" fmla="*/ 486640 h 5342216"/>
                            <a:gd name="connsiteX8" fmla="*/ 1388674 w 2459473"/>
                            <a:gd name="connsiteY8" fmla="*/ 732181 h 5342216"/>
                            <a:gd name="connsiteX9" fmla="*/ 1439438 w 2459473"/>
                            <a:gd name="connsiteY9" fmla="*/ 890824 h 5342216"/>
                            <a:gd name="connsiteX10" fmla="*/ 1737956 w 2459473"/>
                            <a:gd name="connsiteY10" fmla="*/ 1007788 h 5342216"/>
                            <a:gd name="connsiteX11" fmla="*/ 1892537 w 2459473"/>
                            <a:gd name="connsiteY11" fmla="*/ 1364384 h 5342216"/>
                            <a:gd name="connsiteX12" fmla="*/ 1993545 w 2459473"/>
                            <a:gd name="connsiteY12" fmla="*/ 1825321 h 5342216"/>
                            <a:gd name="connsiteX13" fmla="*/ 2320978 w 2459473"/>
                            <a:gd name="connsiteY13" fmla="*/ 2575902 h 5342216"/>
                            <a:gd name="connsiteX14" fmla="*/ 2440122 w 2459473"/>
                            <a:gd name="connsiteY14" fmla="*/ 2751872 h 5342216"/>
                            <a:gd name="connsiteX15" fmla="*/ 2451308 w 2459473"/>
                            <a:gd name="connsiteY15" fmla="*/ 2942194 h 5342216"/>
                            <a:gd name="connsiteX16" fmla="*/ 2315413 w 2459473"/>
                            <a:gd name="connsiteY16" fmla="*/ 2710461 h 5342216"/>
                            <a:gd name="connsiteX17" fmla="*/ 2336722 w 2459473"/>
                            <a:gd name="connsiteY17" fmla="*/ 2839746 h 5342216"/>
                            <a:gd name="connsiteX18" fmla="*/ 2250334 w 2459473"/>
                            <a:gd name="connsiteY18" fmla="*/ 2644144 h 5342216"/>
                            <a:gd name="connsiteX19" fmla="*/ 1971599 w 2459473"/>
                            <a:gd name="connsiteY19" fmla="*/ 2220342 h 5342216"/>
                            <a:gd name="connsiteX20" fmla="*/ 1744828 w 2459473"/>
                            <a:gd name="connsiteY20" fmla="*/ 1715593 h 5342216"/>
                            <a:gd name="connsiteX21" fmla="*/ 1627785 w 2459473"/>
                            <a:gd name="connsiteY21" fmla="*/ 1408355 h 5342216"/>
                            <a:gd name="connsiteX22" fmla="*/ 1635100 w 2459473"/>
                            <a:gd name="connsiteY22" fmla="*/ 1891158 h 5342216"/>
                            <a:gd name="connsiteX23" fmla="*/ 1627785 w 2459473"/>
                            <a:gd name="connsiteY23" fmla="*/ 2476374 h 5342216"/>
                            <a:gd name="connsiteX24" fmla="*/ 1649730 w 2459473"/>
                            <a:gd name="connsiteY24" fmla="*/ 3134742 h 5342216"/>
                            <a:gd name="connsiteX25" fmla="*/ 1642415 w 2459473"/>
                            <a:gd name="connsiteY25" fmla="*/ 3844317 h 5342216"/>
                            <a:gd name="connsiteX26" fmla="*/ 1657045 w 2459473"/>
                            <a:gd name="connsiteY26" fmla="*/ 4392957 h 5342216"/>
                            <a:gd name="connsiteX27" fmla="*/ 1598524 w 2459473"/>
                            <a:gd name="connsiteY27" fmla="*/ 4824553 h 5342216"/>
                            <a:gd name="connsiteX28" fmla="*/ 1781404 w 2459473"/>
                            <a:gd name="connsiteY28" fmla="*/ 5146422 h 5342216"/>
                            <a:gd name="connsiteX29" fmla="*/ 1810665 w 2459473"/>
                            <a:gd name="connsiteY29" fmla="*/ 5263465 h 5342216"/>
                            <a:gd name="connsiteX30" fmla="*/ 1678991 w 2459473"/>
                            <a:gd name="connsiteY30" fmla="*/ 5256150 h 5342216"/>
                            <a:gd name="connsiteX31" fmla="*/ 1452220 w 2459473"/>
                            <a:gd name="connsiteY31" fmla="*/ 5007433 h 5342216"/>
                            <a:gd name="connsiteX32" fmla="*/ 1428750 w 2459473"/>
                            <a:gd name="connsiteY32" fmla="*/ 4864100 h 5342216"/>
                            <a:gd name="connsiteX33" fmla="*/ 1434978 w 2459473"/>
                            <a:gd name="connsiteY33" fmla="*/ 4637254 h 5342216"/>
                            <a:gd name="connsiteX34" fmla="*/ 1371753 w 2459473"/>
                            <a:gd name="connsiteY34" fmla="*/ 4217392 h 5342216"/>
                            <a:gd name="connsiteX35" fmla="*/ 1327861 w 2459473"/>
                            <a:gd name="connsiteY35" fmla="*/ 3705328 h 5342216"/>
                            <a:gd name="connsiteX36" fmla="*/ 1276655 w 2459473"/>
                            <a:gd name="connsiteY36" fmla="*/ 3010384 h 5342216"/>
                            <a:gd name="connsiteX37" fmla="*/ 1210818 w 2459473"/>
                            <a:gd name="connsiteY37" fmla="*/ 2754352 h 5342216"/>
                            <a:gd name="connsiteX38" fmla="*/ 1125928 w 2459473"/>
                            <a:gd name="connsiteY38" fmla="*/ 3082408 h 5342216"/>
                            <a:gd name="connsiteX39" fmla="*/ 1057199 w 2459473"/>
                            <a:gd name="connsiteY39" fmla="*/ 3573654 h 5342216"/>
                            <a:gd name="connsiteX40" fmla="*/ 1040357 w 2459473"/>
                            <a:gd name="connsiteY40" fmla="*/ 4344199 h 5342216"/>
                            <a:gd name="connsiteX41" fmla="*/ 1027938 w 2459473"/>
                            <a:gd name="connsiteY41" fmla="*/ 4897705 h 5342216"/>
                            <a:gd name="connsiteX42" fmla="*/ 1079145 w 2459473"/>
                            <a:gd name="connsiteY42" fmla="*/ 5065955 h 5342216"/>
                            <a:gd name="connsiteX43" fmla="*/ 790393 w 2459473"/>
                            <a:gd name="connsiteY43" fmla="*/ 5329688 h 5342216"/>
                            <a:gd name="connsiteX44" fmla="*/ 687016 w 2459473"/>
                            <a:gd name="connsiteY44" fmla="*/ 5265955 h 5342216"/>
                            <a:gd name="connsiteX45" fmla="*/ 859689 w 2459473"/>
                            <a:gd name="connsiteY45" fmla="*/ 4970857 h 5342216"/>
                            <a:gd name="connsiteX46" fmla="*/ 786537 w 2459473"/>
                            <a:gd name="connsiteY46" fmla="*/ 4539261 h 5342216"/>
                            <a:gd name="connsiteX47" fmla="*/ 691439 w 2459473"/>
                            <a:gd name="connsiteY47" fmla="*/ 3778480 h 5342216"/>
                            <a:gd name="connsiteX48" fmla="*/ 786537 w 2459473"/>
                            <a:gd name="connsiteY48" fmla="*/ 2849449 h 5342216"/>
                            <a:gd name="connsiteX49" fmla="*/ 840997 w 2459473"/>
                            <a:gd name="connsiteY49" fmla="*/ 2133524 h 5342216"/>
                            <a:gd name="connsiteX50" fmla="*/ 832719 w 2459473"/>
                            <a:gd name="connsiteY50" fmla="*/ 1395051 h 5342216"/>
                            <a:gd name="connsiteX51" fmla="*/ 508559 w 2459473"/>
                            <a:gd name="connsiteY51" fmla="*/ 1986256 h 5342216"/>
                            <a:gd name="connsiteX52" fmla="*/ 230581 w 2459473"/>
                            <a:gd name="connsiteY52" fmla="*/ 2483689 h 5342216"/>
                            <a:gd name="connsiteX53" fmla="*/ 164745 w 2459473"/>
                            <a:gd name="connsiteY53" fmla="*/ 2681200 h 5342216"/>
                            <a:gd name="connsiteX54" fmla="*/ 128169 w 2459473"/>
                            <a:gd name="connsiteY54" fmla="*/ 2798243 h 5342216"/>
                            <a:gd name="connsiteX55" fmla="*/ 120853 w 2459473"/>
                            <a:gd name="connsiteY55" fmla="*/ 2651939 h 5342216"/>
                            <a:gd name="connsiteX56" fmla="*/ 91593 w 2459473"/>
                            <a:gd name="connsiteY56" fmla="*/ 2703145 h 5342216"/>
                            <a:gd name="connsiteX57" fmla="*/ 40386 w 2459473"/>
                            <a:gd name="connsiteY57" fmla="*/ 2915286 h 5342216"/>
                            <a:gd name="connsiteX58" fmla="*/ 3810 w 2459473"/>
                            <a:gd name="connsiteY58" fmla="*/ 2754352 h 5342216"/>
                            <a:gd name="connsiteX59" fmla="*/ 135484 w 2459473"/>
                            <a:gd name="connsiteY59" fmla="*/ 2469059 h 5342216"/>
                            <a:gd name="connsiteX60" fmla="*/ 245212 w 2459473"/>
                            <a:gd name="connsiteY60" fmla="*/ 2103299 h 5342216"/>
                            <a:gd name="connsiteX61" fmla="*/ 421296 w 2459473"/>
                            <a:gd name="connsiteY61" fmla="*/ 1657438 h 5342216"/>
                            <a:gd name="connsiteX62" fmla="*/ 559765 w 2459473"/>
                            <a:gd name="connsiteY62" fmla="*/ 1327888 h 5342216"/>
                            <a:gd name="connsiteX63" fmla="*/ 751366 w 2459473"/>
                            <a:gd name="connsiteY63" fmla="*/ 1000473 h 5342216"/>
                            <a:gd name="connsiteX0" fmla="*/ 751366 w 2461217"/>
                            <a:gd name="connsiteY0" fmla="*/ 1000473 h 5342216"/>
                            <a:gd name="connsiteX1" fmla="*/ 1108405 w 2461217"/>
                            <a:gd name="connsiteY1" fmla="*/ 896291 h 5342216"/>
                            <a:gd name="connsiteX2" fmla="*/ 1118453 w 2461217"/>
                            <a:gd name="connsiteY2" fmla="*/ 714295 h 5342216"/>
                            <a:gd name="connsiteX3" fmla="*/ 996386 w 2461217"/>
                            <a:gd name="connsiteY3" fmla="*/ 483830 h 5342216"/>
                            <a:gd name="connsiteX4" fmla="*/ 1032078 w 2461217"/>
                            <a:gd name="connsiteY4" fmla="*/ 129523 h 5342216"/>
                            <a:gd name="connsiteX5" fmla="*/ 1252496 w 2461217"/>
                            <a:gd name="connsiteY5" fmla="*/ 69 h 5342216"/>
                            <a:gd name="connsiteX6" fmla="*/ 1481481 w 2461217"/>
                            <a:gd name="connsiteY6" fmla="*/ 142825 h 5342216"/>
                            <a:gd name="connsiteX7" fmla="*/ 1518057 w 2461217"/>
                            <a:gd name="connsiteY7" fmla="*/ 486640 h 5342216"/>
                            <a:gd name="connsiteX8" fmla="*/ 1388674 w 2461217"/>
                            <a:gd name="connsiteY8" fmla="*/ 732181 h 5342216"/>
                            <a:gd name="connsiteX9" fmla="*/ 1439438 w 2461217"/>
                            <a:gd name="connsiteY9" fmla="*/ 890824 h 5342216"/>
                            <a:gd name="connsiteX10" fmla="*/ 1737956 w 2461217"/>
                            <a:gd name="connsiteY10" fmla="*/ 1007788 h 5342216"/>
                            <a:gd name="connsiteX11" fmla="*/ 1892537 w 2461217"/>
                            <a:gd name="connsiteY11" fmla="*/ 1364384 h 5342216"/>
                            <a:gd name="connsiteX12" fmla="*/ 1993545 w 2461217"/>
                            <a:gd name="connsiteY12" fmla="*/ 1825321 h 5342216"/>
                            <a:gd name="connsiteX13" fmla="*/ 2320978 w 2461217"/>
                            <a:gd name="connsiteY13" fmla="*/ 2575902 h 5342216"/>
                            <a:gd name="connsiteX14" fmla="*/ 2440122 w 2461217"/>
                            <a:gd name="connsiteY14" fmla="*/ 2751872 h 5342216"/>
                            <a:gd name="connsiteX15" fmla="*/ 2451308 w 2461217"/>
                            <a:gd name="connsiteY15" fmla="*/ 2942194 h 5342216"/>
                            <a:gd name="connsiteX16" fmla="*/ 2315413 w 2461217"/>
                            <a:gd name="connsiteY16" fmla="*/ 2710461 h 5342216"/>
                            <a:gd name="connsiteX17" fmla="*/ 2336722 w 2461217"/>
                            <a:gd name="connsiteY17" fmla="*/ 2839746 h 5342216"/>
                            <a:gd name="connsiteX18" fmla="*/ 2250334 w 2461217"/>
                            <a:gd name="connsiteY18" fmla="*/ 2644144 h 5342216"/>
                            <a:gd name="connsiteX19" fmla="*/ 1971599 w 2461217"/>
                            <a:gd name="connsiteY19" fmla="*/ 2220342 h 5342216"/>
                            <a:gd name="connsiteX20" fmla="*/ 1744828 w 2461217"/>
                            <a:gd name="connsiteY20" fmla="*/ 1715593 h 5342216"/>
                            <a:gd name="connsiteX21" fmla="*/ 1627785 w 2461217"/>
                            <a:gd name="connsiteY21" fmla="*/ 1408355 h 5342216"/>
                            <a:gd name="connsiteX22" fmla="*/ 1635100 w 2461217"/>
                            <a:gd name="connsiteY22" fmla="*/ 1891158 h 5342216"/>
                            <a:gd name="connsiteX23" fmla="*/ 1627785 w 2461217"/>
                            <a:gd name="connsiteY23" fmla="*/ 2476374 h 5342216"/>
                            <a:gd name="connsiteX24" fmla="*/ 1649730 w 2461217"/>
                            <a:gd name="connsiteY24" fmla="*/ 3134742 h 5342216"/>
                            <a:gd name="connsiteX25" fmla="*/ 1642415 w 2461217"/>
                            <a:gd name="connsiteY25" fmla="*/ 3844317 h 5342216"/>
                            <a:gd name="connsiteX26" fmla="*/ 1657045 w 2461217"/>
                            <a:gd name="connsiteY26" fmla="*/ 4392957 h 5342216"/>
                            <a:gd name="connsiteX27" fmla="*/ 1598524 w 2461217"/>
                            <a:gd name="connsiteY27" fmla="*/ 4824553 h 5342216"/>
                            <a:gd name="connsiteX28" fmla="*/ 1781404 w 2461217"/>
                            <a:gd name="connsiteY28" fmla="*/ 5146422 h 5342216"/>
                            <a:gd name="connsiteX29" fmla="*/ 1810665 w 2461217"/>
                            <a:gd name="connsiteY29" fmla="*/ 5263465 h 5342216"/>
                            <a:gd name="connsiteX30" fmla="*/ 1678991 w 2461217"/>
                            <a:gd name="connsiteY30" fmla="*/ 5256150 h 5342216"/>
                            <a:gd name="connsiteX31" fmla="*/ 1452220 w 2461217"/>
                            <a:gd name="connsiteY31" fmla="*/ 5007433 h 5342216"/>
                            <a:gd name="connsiteX32" fmla="*/ 1428750 w 2461217"/>
                            <a:gd name="connsiteY32" fmla="*/ 4864100 h 5342216"/>
                            <a:gd name="connsiteX33" fmla="*/ 1434978 w 2461217"/>
                            <a:gd name="connsiteY33" fmla="*/ 4637254 h 5342216"/>
                            <a:gd name="connsiteX34" fmla="*/ 1371753 w 2461217"/>
                            <a:gd name="connsiteY34" fmla="*/ 4217392 h 5342216"/>
                            <a:gd name="connsiteX35" fmla="*/ 1327861 w 2461217"/>
                            <a:gd name="connsiteY35" fmla="*/ 3705328 h 5342216"/>
                            <a:gd name="connsiteX36" fmla="*/ 1276655 w 2461217"/>
                            <a:gd name="connsiteY36" fmla="*/ 3010384 h 5342216"/>
                            <a:gd name="connsiteX37" fmla="*/ 1210818 w 2461217"/>
                            <a:gd name="connsiteY37" fmla="*/ 2754352 h 5342216"/>
                            <a:gd name="connsiteX38" fmla="*/ 1125928 w 2461217"/>
                            <a:gd name="connsiteY38" fmla="*/ 3082408 h 5342216"/>
                            <a:gd name="connsiteX39" fmla="*/ 1057199 w 2461217"/>
                            <a:gd name="connsiteY39" fmla="*/ 3573654 h 5342216"/>
                            <a:gd name="connsiteX40" fmla="*/ 1040357 w 2461217"/>
                            <a:gd name="connsiteY40" fmla="*/ 4344199 h 5342216"/>
                            <a:gd name="connsiteX41" fmla="*/ 1027938 w 2461217"/>
                            <a:gd name="connsiteY41" fmla="*/ 4897705 h 5342216"/>
                            <a:gd name="connsiteX42" fmla="*/ 1079145 w 2461217"/>
                            <a:gd name="connsiteY42" fmla="*/ 5065955 h 5342216"/>
                            <a:gd name="connsiteX43" fmla="*/ 790393 w 2461217"/>
                            <a:gd name="connsiteY43" fmla="*/ 5329688 h 5342216"/>
                            <a:gd name="connsiteX44" fmla="*/ 687016 w 2461217"/>
                            <a:gd name="connsiteY44" fmla="*/ 5265955 h 5342216"/>
                            <a:gd name="connsiteX45" fmla="*/ 859689 w 2461217"/>
                            <a:gd name="connsiteY45" fmla="*/ 4970857 h 5342216"/>
                            <a:gd name="connsiteX46" fmla="*/ 786537 w 2461217"/>
                            <a:gd name="connsiteY46" fmla="*/ 4539261 h 5342216"/>
                            <a:gd name="connsiteX47" fmla="*/ 691439 w 2461217"/>
                            <a:gd name="connsiteY47" fmla="*/ 3778480 h 5342216"/>
                            <a:gd name="connsiteX48" fmla="*/ 786537 w 2461217"/>
                            <a:gd name="connsiteY48" fmla="*/ 2849449 h 5342216"/>
                            <a:gd name="connsiteX49" fmla="*/ 840997 w 2461217"/>
                            <a:gd name="connsiteY49" fmla="*/ 2133524 h 5342216"/>
                            <a:gd name="connsiteX50" fmla="*/ 832719 w 2461217"/>
                            <a:gd name="connsiteY50" fmla="*/ 1395051 h 5342216"/>
                            <a:gd name="connsiteX51" fmla="*/ 508559 w 2461217"/>
                            <a:gd name="connsiteY51" fmla="*/ 1986256 h 5342216"/>
                            <a:gd name="connsiteX52" fmla="*/ 230581 w 2461217"/>
                            <a:gd name="connsiteY52" fmla="*/ 2483689 h 5342216"/>
                            <a:gd name="connsiteX53" fmla="*/ 164745 w 2461217"/>
                            <a:gd name="connsiteY53" fmla="*/ 2681200 h 5342216"/>
                            <a:gd name="connsiteX54" fmla="*/ 128169 w 2461217"/>
                            <a:gd name="connsiteY54" fmla="*/ 2798243 h 5342216"/>
                            <a:gd name="connsiteX55" fmla="*/ 120853 w 2461217"/>
                            <a:gd name="connsiteY55" fmla="*/ 2651939 h 5342216"/>
                            <a:gd name="connsiteX56" fmla="*/ 91593 w 2461217"/>
                            <a:gd name="connsiteY56" fmla="*/ 2703145 h 5342216"/>
                            <a:gd name="connsiteX57" fmla="*/ 40386 w 2461217"/>
                            <a:gd name="connsiteY57" fmla="*/ 2915286 h 5342216"/>
                            <a:gd name="connsiteX58" fmla="*/ 3810 w 2461217"/>
                            <a:gd name="connsiteY58" fmla="*/ 2754352 h 5342216"/>
                            <a:gd name="connsiteX59" fmla="*/ 135484 w 2461217"/>
                            <a:gd name="connsiteY59" fmla="*/ 2469059 h 5342216"/>
                            <a:gd name="connsiteX60" fmla="*/ 245212 w 2461217"/>
                            <a:gd name="connsiteY60" fmla="*/ 2103299 h 5342216"/>
                            <a:gd name="connsiteX61" fmla="*/ 421296 w 2461217"/>
                            <a:gd name="connsiteY61" fmla="*/ 1657438 h 5342216"/>
                            <a:gd name="connsiteX62" fmla="*/ 559765 w 2461217"/>
                            <a:gd name="connsiteY62" fmla="*/ 1327888 h 5342216"/>
                            <a:gd name="connsiteX63" fmla="*/ 751366 w 2461217"/>
                            <a:gd name="connsiteY63" fmla="*/ 1000473 h 5342216"/>
                            <a:gd name="connsiteX0" fmla="*/ 751366 w 2461217"/>
                            <a:gd name="connsiteY0" fmla="*/ 1000473 h 5342216"/>
                            <a:gd name="connsiteX1" fmla="*/ 1108405 w 2461217"/>
                            <a:gd name="connsiteY1" fmla="*/ 896291 h 5342216"/>
                            <a:gd name="connsiteX2" fmla="*/ 1118453 w 2461217"/>
                            <a:gd name="connsiteY2" fmla="*/ 714295 h 5342216"/>
                            <a:gd name="connsiteX3" fmla="*/ 996386 w 2461217"/>
                            <a:gd name="connsiteY3" fmla="*/ 483830 h 5342216"/>
                            <a:gd name="connsiteX4" fmla="*/ 1032078 w 2461217"/>
                            <a:gd name="connsiteY4" fmla="*/ 129523 h 5342216"/>
                            <a:gd name="connsiteX5" fmla="*/ 1252496 w 2461217"/>
                            <a:gd name="connsiteY5" fmla="*/ 69 h 5342216"/>
                            <a:gd name="connsiteX6" fmla="*/ 1481481 w 2461217"/>
                            <a:gd name="connsiteY6" fmla="*/ 142825 h 5342216"/>
                            <a:gd name="connsiteX7" fmla="*/ 1518057 w 2461217"/>
                            <a:gd name="connsiteY7" fmla="*/ 486640 h 5342216"/>
                            <a:gd name="connsiteX8" fmla="*/ 1388674 w 2461217"/>
                            <a:gd name="connsiteY8" fmla="*/ 732181 h 5342216"/>
                            <a:gd name="connsiteX9" fmla="*/ 1439438 w 2461217"/>
                            <a:gd name="connsiteY9" fmla="*/ 890824 h 5342216"/>
                            <a:gd name="connsiteX10" fmla="*/ 1737956 w 2461217"/>
                            <a:gd name="connsiteY10" fmla="*/ 1007788 h 5342216"/>
                            <a:gd name="connsiteX11" fmla="*/ 1892537 w 2461217"/>
                            <a:gd name="connsiteY11" fmla="*/ 1364384 h 5342216"/>
                            <a:gd name="connsiteX12" fmla="*/ 1993545 w 2461217"/>
                            <a:gd name="connsiteY12" fmla="*/ 1825321 h 5342216"/>
                            <a:gd name="connsiteX13" fmla="*/ 2320978 w 2461217"/>
                            <a:gd name="connsiteY13" fmla="*/ 2575902 h 5342216"/>
                            <a:gd name="connsiteX14" fmla="*/ 2440122 w 2461217"/>
                            <a:gd name="connsiteY14" fmla="*/ 2751872 h 5342216"/>
                            <a:gd name="connsiteX15" fmla="*/ 2451308 w 2461217"/>
                            <a:gd name="connsiteY15" fmla="*/ 2942194 h 5342216"/>
                            <a:gd name="connsiteX16" fmla="*/ 2315413 w 2461217"/>
                            <a:gd name="connsiteY16" fmla="*/ 2710461 h 5342216"/>
                            <a:gd name="connsiteX17" fmla="*/ 2336722 w 2461217"/>
                            <a:gd name="connsiteY17" fmla="*/ 2839746 h 5342216"/>
                            <a:gd name="connsiteX18" fmla="*/ 2250334 w 2461217"/>
                            <a:gd name="connsiteY18" fmla="*/ 2644144 h 5342216"/>
                            <a:gd name="connsiteX19" fmla="*/ 1971599 w 2461217"/>
                            <a:gd name="connsiteY19" fmla="*/ 2220342 h 5342216"/>
                            <a:gd name="connsiteX20" fmla="*/ 1744828 w 2461217"/>
                            <a:gd name="connsiteY20" fmla="*/ 1715593 h 5342216"/>
                            <a:gd name="connsiteX21" fmla="*/ 1627785 w 2461217"/>
                            <a:gd name="connsiteY21" fmla="*/ 1408355 h 5342216"/>
                            <a:gd name="connsiteX22" fmla="*/ 1635100 w 2461217"/>
                            <a:gd name="connsiteY22" fmla="*/ 1891158 h 5342216"/>
                            <a:gd name="connsiteX23" fmla="*/ 1627785 w 2461217"/>
                            <a:gd name="connsiteY23" fmla="*/ 2476374 h 5342216"/>
                            <a:gd name="connsiteX24" fmla="*/ 1649730 w 2461217"/>
                            <a:gd name="connsiteY24" fmla="*/ 3134742 h 5342216"/>
                            <a:gd name="connsiteX25" fmla="*/ 1642415 w 2461217"/>
                            <a:gd name="connsiteY25" fmla="*/ 3844317 h 5342216"/>
                            <a:gd name="connsiteX26" fmla="*/ 1657045 w 2461217"/>
                            <a:gd name="connsiteY26" fmla="*/ 4392957 h 5342216"/>
                            <a:gd name="connsiteX27" fmla="*/ 1598524 w 2461217"/>
                            <a:gd name="connsiteY27" fmla="*/ 4824553 h 5342216"/>
                            <a:gd name="connsiteX28" fmla="*/ 1781404 w 2461217"/>
                            <a:gd name="connsiteY28" fmla="*/ 5146422 h 5342216"/>
                            <a:gd name="connsiteX29" fmla="*/ 1810665 w 2461217"/>
                            <a:gd name="connsiteY29" fmla="*/ 5263465 h 5342216"/>
                            <a:gd name="connsiteX30" fmla="*/ 1678991 w 2461217"/>
                            <a:gd name="connsiteY30" fmla="*/ 5256150 h 5342216"/>
                            <a:gd name="connsiteX31" fmla="*/ 1452220 w 2461217"/>
                            <a:gd name="connsiteY31" fmla="*/ 5007433 h 5342216"/>
                            <a:gd name="connsiteX32" fmla="*/ 1428750 w 2461217"/>
                            <a:gd name="connsiteY32" fmla="*/ 4864100 h 5342216"/>
                            <a:gd name="connsiteX33" fmla="*/ 1434978 w 2461217"/>
                            <a:gd name="connsiteY33" fmla="*/ 4637254 h 5342216"/>
                            <a:gd name="connsiteX34" fmla="*/ 1371753 w 2461217"/>
                            <a:gd name="connsiteY34" fmla="*/ 4217392 h 5342216"/>
                            <a:gd name="connsiteX35" fmla="*/ 1327861 w 2461217"/>
                            <a:gd name="connsiteY35" fmla="*/ 3705328 h 5342216"/>
                            <a:gd name="connsiteX36" fmla="*/ 1276655 w 2461217"/>
                            <a:gd name="connsiteY36" fmla="*/ 3010384 h 5342216"/>
                            <a:gd name="connsiteX37" fmla="*/ 1210818 w 2461217"/>
                            <a:gd name="connsiteY37" fmla="*/ 2754352 h 5342216"/>
                            <a:gd name="connsiteX38" fmla="*/ 1125928 w 2461217"/>
                            <a:gd name="connsiteY38" fmla="*/ 3082408 h 5342216"/>
                            <a:gd name="connsiteX39" fmla="*/ 1057199 w 2461217"/>
                            <a:gd name="connsiteY39" fmla="*/ 3573654 h 5342216"/>
                            <a:gd name="connsiteX40" fmla="*/ 1040357 w 2461217"/>
                            <a:gd name="connsiteY40" fmla="*/ 4344199 h 5342216"/>
                            <a:gd name="connsiteX41" fmla="*/ 1027938 w 2461217"/>
                            <a:gd name="connsiteY41" fmla="*/ 4897705 h 5342216"/>
                            <a:gd name="connsiteX42" fmla="*/ 1079145 w 2461217"/>
                            <a:gd name="connsiteY42" fmla="*/ 5065955 h 5342216"/>
                            <a:gd name="connsiteX43" fmla="*/ 790393 w 2461217"/>
                            <a:gd name="connsiteY43" fmla="*/ 5329688 h 5342216"/>
                            <a:gd name="connsiteX44" fmla="*/ 687016 w 2461217"/>
                            <a:gd name="connsiteY44" fmla="*/ 5265955 h 5342216"/>
                            <a:gd name="connsiteX45" fmla="*/ 859689 w 2461217"/>
                            <a:gd name="connsiteY45" fmla="*/ 4970857 h 5342216"/>
                            <a:gd name="connsiteX46" fmla="*/ 786537 w 2461217"/>
                            <a:gd name="connsiteY46" fmla="*/ 4539261 h 5342216"/>
                            <a:gd name="connsiteX47" fmla="*/ 691439 w 2461217"/>
                            <a:gd name="connsiteY47" fmla="*/ 3778480 h 5342216"/>
                            <a:gd name="connsiteX48" fmla="*/ 786537 w 2461217"/>
                            <a:gd name="connsiteY48" fmla="*/ 2849449 h 5342216"/>
                            <a:gd name="connsiteX49" fmla="*/ 840997 w 2461217"/>
                            <a:gd name="connsiteY49" fmla="*/ 2133524 h 5342216"/>
                            <a:gd name="connsiteX50" fmla="*/ 832719 w 2461217"/>
                            <a:gd name="connsiteY50" fmla="*/ 1395051 h 5342216"/>
                            <a:gd name="connsiteX51" fmla="*/ 508559 w 2461217"/>
                            <a:gd name="connsiteY51" fmla="*/ 1986256 h 5342216"/>
                            <a:gd name="connsiteX52" fmla="*/ 230581 w 2461217"/>
                            <a:gd name="connsiteY52" fmla="*/ 2483689 h 5342216"/>
                            <a:gd name="connsiteX53" fmla="*/ 164745 w 2461217"/>
                            <a:gd name="connsiteY53" fmla="*/ 2681200 h 5342216"/>
                            <a:gd name="connsiteX54" fmla="*/ 128169 w 2461217"/>
                            <a:gd name="connsiteY54" fmla="*/ 2798243 h 5342216"/>
                            <a:gd name="connsiteX55" fmla="*/ 120853 w 2461217"/>
                            <a:gd name="connsiteY55" fmla="*/ 2651939 h 5342216"/>
                            <a:gd name="connsiteX56" fmla="*/ 91593 w 2461217"/>
                            <a:gd name="connsiteY56" fmla="*/ 2703145 h 5342216"/>
                            <a:gd name="connsiteX57" fmla="*/ 40386 w 2461217"/>
                            <a:gd name="connsiteY57" fmla="*/ 2915286 h 5342216"/>
                            <a:gd name="connsiteX58" fmla="*/ 3810 w 2461217"/>
                            <a:gd name="connsiteY58" fmla="*/ 2754352 h 5342216"/>
                            <a:gd name="connsiteX59" fmla="*/ 135484 w 2461217"/>
                            <a:gd name="connsiteY59" fmla="*/ 2469059 h 5342216"/>
                            <a:gd name="connsiteX60" fmla="*/ 245212 w 2461217"/>
                            <a:gd name="connsiteY60" fmla="*/ 2103299 h 5342216"/>
                            <a:gd name="connsiteX61" fmla="*/ 421296 w 2461217"/>
                            <a:gd name="connsiteY61" fmla="*/ 1657438 h 5342216"/>
                            <a:gd name="connsiteX62" fmla="*/ 559765 w 2461217"/>
                            <a:gd name="connsiteY62" fmla="*/ 1327888 h 5342216"/>
                            <a:gd name="connsiteX63" fmla="*/ 751366 w 2461217"/>
                            <a:gd name="connsiteY63" fmla="*/ 1000473 h 5342216"/>
                            <a:gd name="connsiteX0" fmla="*/ 751366 w 2461217"/>
                            <a:gd name="connsiteY0" fmla="*/ 1000473 h 5342216"/>
                            <a:gd name="connsiteX1" fmla="*/ 1108405 w 2461217"/>
                            <a:gd name="connsiteY1" fmla="*/ 896291 h 5342216"/>
                            <a:gd name="connsiteX2" fmla="*/ 1118453 w 2461217"/>
                            <a:gd name="connsiteY2" fmla="*/ 714295 h 5342216"/>
                            <a:gd name="connsiteX3" fmla="*/ 996386 w 2461217"/>
                            <a:gd name="connsiteY3" fmla="*/ 483830 h 5342216"/>
                            <a:gd name="connsiteX4" fmla="*/ 1032078 w 2461217"/>
                            <a:gd name="connsiteY4" fmla="*/ 129523 h 5342216"/>
                            <a:gd name="connsiteX5" fmla="*/ 1252496 w 2461217"/>
                            <a:gd name="connsiteY5" fmla="*/ 69 h 5342216"/>
                            <a:gd name="connsiteX6" fmla="*/ 1481481 w 2461217"/>
                            <a:gd name="connsiteY6" fmla="*/ 142825 h 5342216"/>
                            <a:gd name="connsiteX7" fmla="*/ 1518057 w 2461217"/>
                            <a:gd name="connsiteY7" fmla="*/ 486640 h 5342216"/>
                            <a:gd name="connsiteX8" fmla="*/ 1388674 w 2461217"/>
                            <a:gd name="connsiteY8" fmla="*/ 732181 h 5342216"/>
                            <a:gd name="connsiteX9" fmla="*/ 1439438 w 2461217"/>
                            <a:gd name="connsiteY9" fmla="*/ 890824 h 5342216"/>
                            <a:gd name="connsiteX10" fmla="*/ 1737956 w 2461217"/>
                            <a:gd name="connsiteY10" fmla="*/ 1007788 h 5342216"/>
                            <a:gd name="connsiteX11" fmla="*/ 1892537 w 2461217"/>
                            <a:gd name="connsiteY11" fmla="*/ 1364384 h 5342216"/>
                            <a:gd name="connsiteX12" fmla="*/ 1993545 w 2461217"/>
                            <a:gd name="connsiteY12" fmla="*/ 1825321 h 5342216"/>
                            <a:gd name="connsiteX13" fmla="*/ 2320978 w 2461217"/>
                            <a:gd name="connsiteY13" fmla="*/ 2575902 h 5342216"/>
                            <a:gd name="connsiteX14" fmla="*/ 2440122 w 2461217"/>
                            <a:gd name="connsiteY14" fmla="*/ 2751872 h 5342216"/>
                            <a:gd name="connsiteX15" fmla="*/ 2451308 w 2461217"/>
                            <a:gd name="connsiteY15" fmla="*/ 2942194 h 5342216"/>
                            <a:gd name="connsiteX16" fmla="*/ 2315413 w 2461217"/>
                            <a:gd name="connsiteY16" fmla="*/ 2710461 h 5342216"/>
                            <a:gd name="connsiteX17" fmla="*/ 2336722 w 2461217"/>
                            <a:gd name="connsiteY17" fmla="*/ 2839746 h 5342216"/>
                            <a:gd name="connsiteX18" fmla="*/ 2250334 w 2461217"/>
                            <a:gd name="connsiteY18" fmla="*/ 2644144 h 5342216"/>
                            <a:gd name="connsiteX19" fmla="*/ 1971599 w 2461217"/>
                            <a:gd name="connsiteY19" fmla="*/ 2220342 h 5342216"/>
                            <a:gd name="connsiteX20" fmla="*/ 1744828 w 2461217"/>
                            <a:gd name="connsiteY20" fmla="*/ 1715593 h 5342216"/>
                            <a:gd name="connsiteX21" fmla="*/ 1627785 w 2461217"/>
                            <a:gd name="connsiteY21" fmla="*/ 1408355 h 5342216"/>
                            <a:gd name="connsiteX22" fmla="*/ 1635100 w 2461217"/>
                            <a:gd name="connsiteY22" fmla="*/ 1891158 h 5342216"/>
                            <a:gd name="connsiteX23" fmla="*/ 1627785 w 2461217"/>
                            <a:gd name="connsiteY23" fmla="*/ 2476374 h 5342216"/>
                            <a:gd name="connsiteX24" fmla="*/ 1649730 w 2461217"/>
                            <a:gd name="connsiteY24" fmla="*/ 3134742 h 5342216"/>
                            <a:gd name="connsiteX25" fmla="*/ 1642415 w 2461217"/>
                            <a:gd name="connsiteY25" fmla="*/ 3844317 h 5342216"/>
                            <a:gd name="connsiteX26" fmla="*/ 1657045 w 2461217"/>
                            <a:gd name="connsiteY26" fmla="*/ 4392957 h 5342216"/>
                            <a:gd name="connsiteX27" fmla="*/ 1598524 w 2461217"/>
                            <a:gd name="connsiteY27" fmla="*/ 4824553 h 5342216"/>
                            <a:gd name="connsiteX28" fmla="*/ 1781404 w 2461217"/>
                            <a:gd name="connsiteY28" fmla="*/ 5146422 h 5342216"/>
                            <a:gd name="connsiteX29" fmla="*/ 1810665 w 2461217"/>
                            <a:gd name="connsiteY29" fmla="*/ 5263465 h 5342216"/>
                            <a:gd name="connsiteX30" fmla="*/ 1678991 w 2461217"/>
                            <a:gd name="connsiteY30" fmla="*/ 5256150 h 5342216"/>
                            <a:gd name="connsiteX31" fmla="*/ 1452220 w 2461217"/>
                            <a:gd name="connsiteY31" fmla="*/ 5007433 h 5342216"/>
                            <a:gd name="connsiteX32" fmla="*/ 1428750 w 2461217"/>
                            <a:gd name="connsiteY32" fmla="*/ 4864100 h 5342216"/>
                            <a:gd name="connsiteX33" fmla="*/ 1434978 w 2461217"/>
                            <a:gd name="connsiteY33" fmla="*/ 4637254 h 5342216"/>
                            <a:gd name="connsiteX34" fmla="*/ 1371753 w 2461217"/>
                            <a:gd name="connsiteY34" fmla="*/ 4217392 h 5342216"/>
                            <a:gd name="connsiteX35" fmla="*/ 1327861 w 2461217"/>
                            <a:gd name="connsiteY35" fmla="*/ 3705328 h 5342216"/>
                            <a:gd name="connsiteX36" fmla="*/ 1276655 w 2461217"/>
                            <a:gd name="connsiteY36" fmla="*/ 3010384 h 5342216"/>
                            <a:gd name="connsiteX37" fmla="*/ 1210818 w 2461217"/>
                            <a:gd name="connsiteY37" fmla="*/ 2754352 h 5342216"/>
                            <a:gd name="connsiteX38" fmla="*/ 1125928 w 2461217"/>
                            <a:gd name="connsiteY38" fmla="*/ 3082408 h 5342216"/>
                            <a:gd name="connsiteX39" fmla="*/ 1057199 w 2461217"/>
                            <a:gd name="connsiteY39" fmla="*/ 3573654 h 5342216"/>
                            <a:gd name="connsiteX40" fmla="*/ 1040357 w 2461217"/>
                            <a:gd name="connsiteY40" fmla="*/ 4344199 h 5342216"/>
                            <a:gd name="connsiteX41" fmla="*/ 1027938 w 2461217"/>
                            <a:gd name="connsiteY41" fmla="*/ 4897705 h 5342216"/>
                            <a:gd name="connsiteX42" fmla="*/ 1079145 w 2461217"/>
                            <a:gd name="connsiteY42" fmla="*/ 5065955 h 5342216"/>
                            <a:gd name="connsiteX43" fmla="*/ 790393 w 2461217"/>
                            <a:gd name="connsiteY43" fmla="*/ 5329688 h 5342216"/>
                            <a:gd name="connsiteX44" fmla="*/ 687016 w 2461217"/>
                            <a:gd name="connsiteY44" fmla="*/ 5265955 h 5342216"/>
                            <a:gd name="connsiteX45" fmla="*/ 859689 w 2461217"/>
                            <a:gd name="connsiteY45" fmla="*/ 4970857 h 5342216"/>
                            <a:gd name="connsiteX46" fmla="*/ 786537 w 2461217"/>
                            <a:gd name="connsiteY46" fmla="*/ 4539261 h 5342216"/>
                            <a:gd name="connsiteX47" fmla="*/ 691439 w 2461217"/>
                            <a:gd name="connsiteY47" fmla="*/ 3778480 h 5342216"/>
                            <a:gd name="connsiteX48" fmla="*/ 786537 w 2461217"/>
                            <a:gd name="connsiteY48" fmla="*/ 2849449 h 5342216"/>
                            <a:gd name="connsiteX49" fmla="*/ 840997 w 2461217"/>
                            <a:gd name="connsiteY49" fmla="*/ 2133524 h 5342216"/>
                            <a:gd name="connsiteX50" fmla="*/ 832719 w 2461217"/>
                            <a:gd name="connsiteY50" fmla="*/ 1395051 h 5342216"/>
                            <a:gd name="connsiteX51" fmla="*/ 508559 w 2461217"/>
                            <a:gd name="connsiteY51" fmla="*/ 1986256 h 5342216"/>
                            <a:gd name="connsiteX52" fmla="*/ 230581 w 2461217"/>
                            <a:gd name="connsiteY52" fmla="*/ 2483689 h 5342216"/>
                            <a:gd name="connsiteX53" fmla="*/ 164745 w 2461217"/>
                            <a:gd name="connsiteY53" fmla="*/ 2681200 h 5342216"/>
                            <a:gd name="connsiteX54" fmla="*/ 128169 w 2461217"/>
                            <a:gd name="connsiteY54" fmla="*/ 2798243 h 5342216"/>
                            <a:gd name="connsiteX55" fmla="*/ 120853 w 2461217"/>
                            <a:gd name="connsiteY55" fmla="*/ 2651939 h 5342216"/>
                            <a:gd name="connsiteX56" fmla="*/ 91593 w 2461217"/>
                            <a:gd name="connsiteY56" fmla="*/ 2703145 h 5342216"/>
                            <a:gd name="connsiteX57" fmla="*/ 40386 w 2461217"/>
                            <a:gd name="connsiteY57" fmla="*/ 2915286 h 5342216"/>
                            <a:gd name="connsiteX58" fmla="*/ 3810 w 2461217"/>
                            <a:gd name="connsiteY58" fmla="*/ 2754352 h 5342216"/>
                            <a:gd name="connsiteX59" fmla="*/ 135484 w 2461217"/>
                            <a:gd name="connsiteY59" fmla="*/ 2469059 h 5342216"/>
                            <a:gd name="connsiteX60" fmla="*/ 245212 w 2461217"/>
                            <a:gd name="connsiteY60" fmla="*/ 2103299 h 5342216"/>
                            <a:gd name="connsiteX61" fmla="*/ 421296 w 2461217"/>
                            <a:gd name="connsiteY61" fmla="*/ 1657438 h 5342216"/>
                            <a:gd name="connsiteX62" fmla="*/ 559765 w 2461217"/>
                            <a:gd name="connsiteY62" fmla="*/ 1327888 h 5342216"/>
                            <a:gd name="connsiteX63" fmla="*/ 751366 w 2461217"/>
                            <a:gd name="connsiteY63" fmla="*/ 1000473 h 5342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2461217" h="5342216">
                              <a:moveTo>
                                <a:pt x="751366" y="1000473"/>
                              </a:moveTo>
                              <a:cubicBezTo>
                                <a:pt x="842806" y="928540"/>
                                <a:pt x="1047224" y="943987"/>
                                <a:pt x="1108405" y="896291"/>
                              </a:cubicBezTo>
                              <a:cubicBezTo>
                                <a:pt x="1169586" y="848595"/>
                                <a:pt x="1137123" y="783038"/>
                                <a:pt x="1118453" y="714295"/>
                              </a:cubicBezTo>
                              <a:cubicBezTo>
                                <a:pt x="1099783" y="645552"/>
                                <a:pt x="1010782" y="581292"/>
                                <a:pt x="996386" y="483830"/>
                              </a:cubicBezTo>
                              <a:cubicBezTo>
                                <a:pt x="981990" y="386368"/>
                                <a:pt x="989393" y="210150"/>
                                <a:pt x="1032078" y="129523"/>
                              </a:cubicBezTo>
                              <a:cubicBezTo>
                                <a:pt x="1074763" y="48896"/>
                                <a:pt x="1177596" y="-2148"/>
                                <a:pt x="1252496" y="69"/>
                              </a:cubicBezTo>
                              <a:cubicBezTo>
                                <a:pt x="1327397" y="2286"/>
                                <a:pt x="1437221" y="61730"/>
                                <a:pt x="1481481" y="142825"/>
                              </a:cubicBezTo>
                              <a:cubicBezTo>
                                <a:pt x="1525741" y="223920"/>
                                <a:pt x="1533525" y="388414"/>
                                <a:pt x="1518057" y="486640"/>
                              </a:cubicBezTo>
                              <a:cubicBezTo>
                                <a:pt x="1502589" y="584866"/>
                                <a:pt x="1401777" y="664817"/>
                                <a:pt x="1388674" y="732181"/>
                              </a:cubicBezTo>
                              <a:cubicBezTo>
                                <a:pt x="1375571" y="799545"/>
                                <a:pt x="1381224" y="844890"/>
                                <a:pt x="1439438" y="890824"/>
                              </a:cubicBezTo>
                              <a:cubicBezTo>
                                <a:pt x="1497652" y="936758"/>
                                <a:pt x="1662440" y="928861"/>
                                <a:pt x="1737956" y="1007788"/>
                              </a:cubicBezTo>
                              <a:cubicBezTo>
                                <a:pt x="1813472" y="1086715"/>
                                <a:pt x="1849939" y="1228129"/>
                                <a:pt x="1892537" y="1364384"/>
                              </a:cubicBezTo>
                              <a:cubicBezTo>
                                <a:pt x="1935135" y="1500639"/>
                                <a:pt x="1922138" y="1623402"/>
                                <a:pt x="1993545" y="1825321"/>
                              </a:cubicBezTo>
                              <a:cubicBezTo>
                                <a:pt x="2064952" y="2027240"/>
                                <a:pt x="2255204" y="2479174"/>
                                <a:pt x="2320978" y="2575902"/>
                              </a:cubicBezTo>
                              <a:cubicBezTo>
                                <a:pt x="2386752" y="2672630"/>
                                <a:pt x="2401863" y="2693729"/>
                                <a:pt x="2440122" y="2751872"/>
                              </a:cubicBezTo>
                              <a:cubicBezTo>
                                <a:pt x="2456174" y="2818687"/>
                                <a:pt x="2472093" y="2949096"/>
                                <a:pt x="2451308" y="2942194"/>
                              </a:cubicBezTo>
                              <a:cubicBezTo>
                                <a:pt x="2430523" y="2935292"/>
                                <a:pt x="2334511" y="2727536"/>
                                <a:pt x="2315413" y="2710461"/>
                              </a:cubicBezTo>
                              <a:cubicBezTo>
                                <a:pt x="2296315" y="2693386"/>
                                <a:pt x="2361147" y="2871283"/>
                                <a:pt x="2336722" y="2839746"/>
                              </a:cubicBezTo>
                              <a:cubicBezTo>
                                <a:pt x="2312297" y="2808209"/>
                                <a:pt x="2311188" y="2747378"/>
                                <a:pt x="2250334" y="2644144"/>
                              </a:cubicBezTo>
                              <a:cubicBezTo>
                                <a:pt x="2189480" y="2540910"/>
                                <a:pt x="2055850" y="2375101"/>
                                <a:pt x="1971599" y="2220342"/>
                              </a:cubicBezTo>
                              <a:cubicBezTo>
                                <a:pt x="1887348" y="2065583"/>
                                <a:pt x="1802130" y="1850924"/>
                                <a:pt x="1744828" y="1715593"/>
                              </a:cubicBezTo>
                              <a:cubicBezTo>
                                <a:pt x="1687526" y="1580262"/>
                                <a:pt x="1646073" y="1379094"/>
                                <a:pt x="1627785" y="1408355"/>
                              </a:cubicBezTo>
                              <a:cubicBezTo>
                                <a:pt x="1609497" y="1437616"/>
                                <a:pt x="1635100" y="1713155"/>
                                <a:pt x="1635100" y="1891158"/>
                              </a:cubicBezTo>
                              <a:cubicBezTo>
                                <a:pt x="1635100" y="2069161"/>
                                <a:pt x="1625347" y="2269110"/>
                                <a:pt x="1627785" y="2476374"/>
                              </a:cubicBezTo>
                              <a:cubicBezTo>
                                <a:pt x="1630223" y="2683638"/>
                                <a:pt x="1647292" y="2906752"/>
                                <a:pt x="1649730" y="3134742"/>
                              </a:cubicBezTo>
                              <a:cubicBezTo>
                                <a:pt x="1652168" y="3362732"/>
                                <a:pt x="1641196" y="3634615"/>
                                <a:pt x="1642415" y="3844317"/>
                              </a:cubicBezTo>
                              <a:cubicBezTo>
                                <a:pt x="1643634" y="4054019"/>
                                <a:pt x="1664360" y="4229584"/>
                                <a:pt x="1657045" y="4392957"/>
                              </a:cubicBezTo>
                              <a:cubicBezTo>
                                <a:pt x="1649730" y="4556330"/>
                                <a:pt x="1577797" y="4698975"/>
                                <a:pt x="1598524" y="4824553"/>
                              </a:cubicBezTo>
                              <a:cubicBezTo>
                                <a:pt x="1619251" y="4950131"/>
                                <a:pt x="1746047" y="5073270"/>
                                <a:pt x="1781404" y="5146422"/>
                              </a:cubicBezTo>
                              <a:cubicBezTo>
                                <a:pt x="1816761" y="5219574"/>
                                <a:pt x="1827734" y="5245177"/>
                                <a:pt x="1810665" y="5263465"/>
                              </a:cubicBezTo>
                              <a:cubicBezTo>
                                <a:pt x="1793596" y="5281753"/>
                                <a:pt x="1738732" y="5298822"/>
                                <a:pt x="1678991" y="5256150"/>
                              </a:cubicBezTo>
                              <a:cubicBezTo>
                                <a:pt x="1619250" y="5213478"/>
                                <a:pt x="1493927" y="5072775"/>
                                <a:pt x="1452220" y="5007433"/>
                              </a:cubicBezTo>
                              <a:cubicBezTo>
                                <a:pt x="1410513" y="4942091"/>
                                <a:pt x="1431624" y="4925796"/>
                                <a:pt x="1428750" y="4864100"/>
                              </a:cubicBezTo>
                              <a:cubicBezTo>
                                <a:pt x="1457630" y="4815104"/>
                                <a:pt x="1444477" y="4745039"/>
                                <a:pt x="1434978" y="4637254"/>
                              </a:cubicBezTo>
                              <a:cubicBezTo>
                                <a:pt x="1425479" y="4529469"/>
                                <a:pt x="1389606" y="4372713"/>
                                <a:pt x="1371753" y="4217392"/>
                              </a:cubicBezTo>
                              <a:cubicBezTo>
                                <a:pt x="1353900" y="4062071"/>
                                <a:pt x="1343711" y="3906496"/>
                                <a:pt x="1327861" y="3705328"/>
                              </a:cubicBezTo>
                              <a:cubicBezTo>
                                <a:pt x="1312011" y="3504160"/>
                                <a:pt x="1296162" y="3168880"/>
                                <a:pt x="1276655" y="3010384"/>
                              </a:cubicBezTo>
                              <a:cubicBezTo>
                                <a:pt x="1257148" y="2851888"/>
                                <a:pt x="1235939" y="2742348"/>
                                <a:pt x="1210818" y="2754352"/>
                              </a:cubicBezTo>
                              <a:cubicBezTo>
                                <a:pt x="1185697" y="2766356"/>
                                <a:pt x="1151531" y="2945858"/>
                                <a:pt x="1125928" y="3082408"/>
                              </a:cubicBezTo>
                              <a:cubicBezTo>
                                <a:pt x="1100325" y="3218958"/>
                                <a:pt x="1071461" y="3363356"/>
                                <a:pt x="1057199" y="3573654"/>
                              </a:cubicBezTo>
                              <a:cubicBezTo>
                                <a:pt x="1042937" y="3783953"/>
                                <a:pt x="1045234" y="4123524"/>
                                <a:pt x="1040357" y="4344199"/>
                              </a:cubicBezTo>
                              <a:cubicBezTo>
                                <a:pt x="1035480" y="4564874"/>
                                <a:pt x="1021473" y="4777412"/>
                                <a:pt x="1027938" y="4897705"/>
                              </a:cubicBezTo>
                              <a:cubicBezTo>
                                <a:pt x="1034403" y="5017998"/>
                                <a:pt x="1118736" y="4993958"/>
                                <a:pt x="1079145" y="5065955"/>
                              </a:cubicBezTo>
                              <a:cubicBezTo>
                                <a:pt x="1039554" y="5137952"/>
                                <a:pt x="855748" y="5296355"/>
                                <a:pt x="790393" y="5329688"/>
                              </a:cubicBezTo>
                              <a:cubicBezTo>
                                <a:pt x="725038" y="5363021"/>
                                <a:pt x="675467" y="5325760"/>
                                <a:pt x="687016" y="5265955"/>
                              </a:cubicBezTo>
                              <a:cubicBezTo>
                                <a:pt x="698565" y="5206150"/>
                                <a:pt x="843102" y="5091973"/>
                                <a:pt x="859689" y="4970857"/>
                              </a:cubicBezTo>
                              <a:cubicBezTo>
                                <a:pt x="876276" y="4849741"/>
                                <a:pt x="814579" y="4737990"/>
                                <a:pt x="786537" y="4539261"/>
                              </a:cubicBezTo>
                              <a:cubicBezTo>
                                <a:pt x="758495" y="4340532"/>
                                <a:pt x="691439" y="4060115"/>
                                <a:pt x="691439" y="3778480"/>
                              </a:cubicBezTo>
                              <a:cubicBezTo>
                                <a:pt x="691439" y="3496845"/>
                                <a:pt x="761611" y="3123608"/>
                                <a:pt x="786537" y="2849449"/>
                              </a:cubicBezTo>
                              <a:cubicBezTo>
                                <a:pt x="811463" y="2575290"/>
                                <a:pt x="833300" y="2375924"/>
                                <a:pt x="840997" y="2133524"/>
                              </a:cubicBezTo>
                              <a:cubicBezTo>
                                <a:pt x="848694" y="1891124"/>
                                <a:pt x="888125" y="1419596"/>
                                <a:pt x="832719" y="1395051"/>
                              </a:cubicBezTo>
                              <a:cubicBezTo>
                                <a:pt x="777313" y="1370506"/>
                                <a:pt x="608915" y="1804816"/>
                                <a:pt x="508559" y="1986256"/>
                              </a:cubicBezTo>
                              <a:cubicBezTo>
                                <a:pt x="408203" y="2167696"/>
                                <a:pt x="287883" y="2367865"/>
                                <a:pt x="230581" y="2483689"/>
                              </a:cubicBezTo>
                              <a:cubicBezTo>
                                <a:pt x="173279" y="2599513"/>
                                <a:pt x="181814" y="2628774"/>
                                <a:pt x="164745" y="2681200"/>
                              </a:cubicBezTo>
                              <a:cubicBezTo>
                                <a:pt x="147676" y="2733626"/>
                                <a:pt x="135484" y="2803120"/>
                                <a:pt x="128169" y="2798243"/>
                              </a:cubicBezTo>
                              <a:cubicBezTo>
                                <a:pt x="120854" y="2793366"/>
                                <a:pt x="126949" y="2667789"/>
                                <a:pt x="120853" y="2651939"/>
                              </a:cubicBezTo>
                              <a:cubicBezTo>
                                <a:pt x="114757" y="2636089"/>
                                <a:pt x="105004" y="2659254"/>
                                <a:pt x="91593" y="2703145"/>
                              </a:cubicBezTo>
                              <a:cubicBezTo>
                                <a:pt x="78182" y="2747036"/>
                                <a:pt x="55016" y="2906752"/>
                                <a:pt x="40386" y="2915286"/>
                              </a:cubicBezTo>
                              <a:cubicBezTo>
                                <a:pt x="25755" y="2923821"/>
                                <a:pt x="-12040" y="2828723"/>
                                <a:pt x="3810" y="2754352"/>
                              </a:cubicBezTo>
                              <a:cubicBezTo>
                                <a:pt x="19660" y="2679981"/>
                                <a:pt x="95250" y="2577568"/>
                                <a:pt x="135484" y="2469059"/>
                              </a:cubicBezTo>
                              <a:cubicBezTo>
                                <a:pt x="175718" y="2360550"/>
                                <a:pt x="197577" y="2238569"/>
                                <a:pt x="245212" y="2103299"/>
                              </a:cubicBezTo>
                              <a:cubicBezTo>
                                <a:pt x="292847" y="1968029"/>
                                <a:pt x="368870" y="1786673"/>
                                <a:pt x="421296" y="1657438"/>
                              </a:cubicBezTo>
                              <a:cubicBezTo>
                                <a:pt x="473721" y="1528203"/>
                                <a:pt x="519531" y="1420547"/>
                                <a:pt x="559765" y="1327888"/>
                              </a:cubicBezTo>
                              <a:cubicBezTo>
                                <a:pt x="620638" y="1208345"/>
                                <a:pt x="659926" y="1072406"/>
                                <a:pt x="751366" y="1000473"/>
                              </a:cubicBezTo>
                              <a:close/>
                            </a:path>
                          </a:pathLst>
                        </a:custGeom>
                        <a:solidFill>
                          <a:schemeClr val="bg1"/>
                        </a:solidFill>
                        <a:ln>
                          <a:solidFill>
                            <a:srgbClr val="053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69D5" id="Freihandform 25" o:spid="_x0000_s1026" style="position:absolute;margin-left:92.4pt;margin-top:0;width:440.9pt;height:727.6pt;rotation:-90;z-index:25162342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coordsize="2461217,534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" path="m751366,1000473v91440,-71933,295858,-56486,357039,-104182c1169586,848595,1137123,783038,1118453,714295,1099783,645552,1010782,581292,996386,483830v-14396,-97462,-6993,-273680,35692,-354307c1074763,48896,1177596,-2148,1252496,69v74901,2217,184725,61661,228985,142756c1525741,223920,1533525,388414,1518057,486640v-15468,98226,-116280,178177,-129383,245541c1375571,799545,1381224,844890,1439438,890824v58214,45934,223002,38037,298518,116964c1813472,1086715,1849939,1228129,1892537,1364384v42598,136255,29601,259018,101008,460937c2064952,2027240,2255204,2479174,2320978,2575902v65774,96728,80885,117827,119144,175970c2456174,2818687,2472093,2949096,2451308,2942194v-20785,-6902,-116797,-214658,-135895,-231733c2296315,2693386,2361147,2871283,2336722,2839746v-24425,-31537,-25534,-92368,-86388,-195602c2189480,2540910,2055850,2375101,1971599,2220342v-84251,-154759,-169469,-369418,-226771,-504749c1687526,1580262,1646073,1379094,1627785,1408355v-18288,29261,7315,304800,7315,482803c1635100,2069161,1625347,2269110,1627785,2476374v2438,207264,19507,430378,21945,658368c1652168,3362732,1641196,3634615,1642415,3844317v1219,209702,21945,385267,14630,548640c1649730,4556330,1577797,4698975,1598524,4824553v20727,125578,147523,248717,182880,321869c1816761,5219574,1827734,5245177,1810665,5263465v-17069,18288,-71933,35357,-131674,-7315c1619250,5213478,1493927,5072775,1452220,5007433v-41707,-65342,-20596,-81637,-23470,-143333c1457630,4815104,1444477,4745039,1434978,4637254v-9499,-107785,-45372,-264541,-63225,-419862c1353900,4062071,1343711,3906496,1327861,3705328v-15850,-201168,-31699,-536448,-51206,-694944c1257148,2851888,1235939,2742348,1210818,2754352v-25121,12004,-59287,191506,-84890,328056c1100325,3218958,1071461,3363356,1057199,3573654v-14262,210299,-11965,549870,-16842,770545c1035480,4564874,1021473,4777412,1027938,4897705v6465,120293,90798,96253,51207,168250c1039554,5137952,855748,5296355,790393,5329688v-65355,33333,-114926,-3928,-103377,-63733c698565,5206150,843102,5091973,859689,4970857v16587,-121116,-45110,-232867,-73152,-431596c758495,4340532,691439,4060115,691439,3778480v,-281635,70172,-654872,95098,-929031c811463,2575290,833300,2375924,840997,2133524v7697,-242400,47128,-713928,-8278,-738473c777313,1370506,608915,1804816,508559,1986256,408203,2167696,287883,2367865,230581,2483689v-57302,115824,-48767,145085,-65836,197511c147676,2733626,135484,2803120,128169,2798243v-7315,-4877,-1220,-130454,-7316,-146304c114757,2636089,105004,2659254,91593,2703145v-13411,43891,-36577,203607,-51207,212141c25755,2923821,-12040,2828723,3810,2754352v15850,-74371,91440,-176784,131674,-285293c175718,2360550,197577,2238569,245212,2103299v47635,-135270,123658,-316626,176084,-445861c473721,1528203,519531,1420547,559765,1327888v60873,-119543,100161,-255482,191601,-327415xe" fillcolor="white [3212]" strokecolor="#053643" strokeweight="2pt">
                <v:path arrowok="t" o:connecttype="custom" o:connectlocs="1709416,1730587;2521707,1550376;2544567,1235565;2266855,836914;2348057,224045;2849525,119;3370484,247054;3453697,841775;3159341,1266504;3274833,1540920;3953984,1743241;4305668,2360069;4535469,3157384;5280404,4455716;5551466,4760103;5576915,5089316;5267744,4688472;5316223,4912105;5119684,4573759;4485540,3840679;3969619,2967580;3703337,2436129;3719979,3271267;3703337,4283555;3753263,5422380;3736621,6649781;3769906,7598801;3636766,8345363;4052832,8902122;4119403,9104579;3819834,9091926;3303913,8661703;3250517,8413770;3264686,8021379;3120844,7295114;3020986,6409362;2904489,5207269;2754705,4764393;2561573,5331854;2405209,6181596;2366893,7514461;2338638,8471899;2455138,8762932;1798205,9219129;1563015,9108886;1955859,8598435;1789432,7851873;1573077,6535898;1789432,4928889;1913333,3690504;1894500,2413116;1157011,3435764;524590,4296208;374808,4637857;291594,4840314;274950,4587242;208381,4675817;91881,5042772;8668,4764393;308237,4270902;557876,3638222;958481,2866985;1273509,2296940;1709416,1730587" o:connectangles="0,0,0,0,0,0,0,0,0,0,0,0,0,0,0,0,0,0,0,0,0,0,0,0,0,0,0,0,0,0,0,0,0,0,0,0,0,0,0,0,0,0,0,0,0,0,0,0,0,0,0,0,0,0,0,0,0,0,0,0,0,0,0,0"/>
                <w10:wrap anchorx="margin" anchory="margin"/>
              </v:shape>
            </w:pict>
          </mc:Fallback>
        </mc:AlternateContent>
      </w:r>
    </w:p>
    <w:p w14:paraId="7CB02757" w14:textId="77777777" w:rsidR="00916AC6" w:rsidRPr="00916AC6" w:rsidRDefault="00916AC6" w:rsidP="00916AC6"/>
    <w:p w14:paraId="0CE224DA" w14:textId="77777777" w:rsidR="00916AC6" w:rsidRPr="00916AC6" w:rsidRDefault="00916AC6" w:rsidP="00916AC6"/>
    <w:p w14:paraId="5AAC7691" w14:textId="77777777" w:rsidR="00916AC6" w:rsidRPr="00916AC6" w:rsidRDefault="00916AC6" w:rsidP="00916AC6"/>
    <w:p w14:paraId="254D7B6F" w14:textId="77777777" w:rsidR="00916AC6" w:rsidRPr="00916AC6" w:rsidRDefault="00916AC6" w:rsidP="00916AC6"/>
    <w:p w14:paraId="2885143D" w14:textId="77777777" w:rsidR="00916AC6" w:rsidRPr="00916AC6" w:rsidRDefault="00916AC6" w:rsidP="00916AC6"/>
    <w:p w14:paraId="14662382" w14:textId="77777777" w:rsidR="00916AC6" w:rsidRPr="00916AC6" w:rsidRDefault="00916AC6" w:rsidP="00916AC6"/>
    <w:p w14:paraId="2D6CE04F" w14:textId="77777777" w:rsidR="00916AC6" w:rsidRPr="00916AC6" w:rsidRDefault="00916AC6" w:rsidP="00916AC6"/>
    <w:p w14:paraId="44E60560" w14:textId="77777777" w:rsidR="00916AC6" w:rsidRPr="00916AC6" w:rsidRDefault="00916AC6" w:rsidP="00916AC6"/>
    <w:p w14:paraId="47690313" w14:textId="77777777" w:rsidR="00916AC6" w:rsidRPr="00916AC6" w:rsidRDefault="00916AC6" w:rsidP="00916AC6"/>
    <w:p w14:paraId="22A7C985" w14:textId="77777777" w:rsidR="00916AC6" w:rsidRPr="00916AC6" w:rsidRDefault="00916AC6" w:rsidP="00916AC6"/>
    <w:p w14:paraId="19EAB016" w14:textId="77777777" w:rsidR="00916AC6" w:rsidRPr="00916AC6" w:rsidRDefault="00916AC6" w:rsidP="00916AC6"/>
    <w:p w14:paraId="5B71FB61" w14:textId="77777777" w:rsidR="00916AC6" w:rsidRPr="00916AC6" w:rsidRDefault="00916AC6" w:rsidP="00916AC6"/>
    <w:p w14:paraId="3EC5ABB4" w14:textId="77777777" w:rsidR="00CF20BB" w:rsidRDefault="00916AC6" w:rsidP="00916AC6">
      <w:pPr>
        <w:tabs>
          <w:tab w:val="left" w:pos="4387"/>
        </w:tabs>
      </w:pPr>
      <w:r>
        <w:tab/>
      </w:r>
    </w:p>
    <w:p w14:paraId="4058EEB5" w14:textId="77777777" w:rsidR="00B942D6" w:rsidRPr="00B942D6" w:rsidRDefault="00B942D6" w:rsidP="00B942D6"/>
    <w:p w14:paraId="2ECA792F" w14:textId="77777777" w:rsidR="00B942D6" w:rsidRPr="00B942D6" w:rsidRDefault="00B942D6" w:rsidP="00B942D6"/>
    <w:p w14:paraId="2897DB57" w14:textId="77777777" w:rsidR="00B942D6" w:rsidRPr="00B942D6" w:rsidRDefault="00B942D6" w:rsidP="00B942D6"/>
    <w:p w14:paraId="64C65538" w14:textId="77777777" w:rsidR="00B942D6" w:rsidRPr="00B942D6" w:rsidRDefault="00B942D6" w:rsidP="00B942D6"/>
    <w:p w14:paraId="27C04386" w14:textId="77777777" w:rsidR="00B942D6" w:rsidRPr="00B942D6" w:rsidRDefault="00B942D6" w:rsidP="00B942D6"/>
    <w:p w14:paraId="15EB4107" w14:textId="77777777" w:rsidR="00B942D6" w:rsidRPr="00B942D6" w:rsidRDefault="00B942D6" w:rsidP="00B942D6"/>
    <w:p w14:paraId="7D2A58BF" w14:textId="77777777" w:rsidR="00B942D6" w:rsidRPr="00B942D6" w:rsidRDefault="00B942D6" w:rsidP="00B942D6"/>
    <w:p w14:paraId="5C9B81DC" w14:textId="77777777" w:rsidR="00B942D6" w:rsidRPr="00B942D6" w:rsidRDefault="00377E9A" w:rsidP="00B942D6">
      <w:r>
        <w:rPr>
          <w:rFonts w:ascii="Franklin Gothic Book" w:hAnsi="Franklin Gothic Book"/>
          <w:noProof/>
          <w:sz w:val="28"/>
          <w:szCs w:val="28"/>
          <w:lang w:eastAsia="de-CH"/>
        </w:rPr>
        <w:lastRenderedPageBreak/>
        <mc:AlternateContent>
          <mc:Choice Requires="wpg">
            <w:drawing>
              <wp:anchor distT="0" distB="0" distL="114300" distR="114300" simplePos="0" relativeHeight="251560959" behindDoc="0" locked="0" layoutInCell="1" allowOverlap="1" wp14:anchorId="43239EB8" wp14:editId="7620CCFB">
                <wp:simplePos x="0" y="0"/>
                <wp:positionH relativeFrom="column">
                  <wp:posOffset>-3440317</wp:posOffset>
                </wp:positionH>
                <wp:positionV relativeFrom="margin">
                  <wp:align>center</wp:align>
                </wp:positionV>
                <wp:extent cx="7703236" cy="6136495"/>
                <wp:effectExtent l="0" t="0" r="0" b="0"/>
                <wp:wrapNone/>
                <wp:docPr id="1041" name="Gruppieren 1041"/>
                <wp:cNvGraphicFramePr/>
                <a:graphic xmlns:a="http://schemas.openxmlformats.org/drawingml/2006/main">
                  <a:graphicData uri="http://schemas.microsoft.com/office/word/2010/wordprocessingGroup">
                    <wpg:wgp>
                      <wpg:cNvGrpSpPr/>
                      <wpg:grpSpPr>
                        <a:xfrm flipH="1">
                          <a:off x="0" y="0"/>
                          <a:ext cx="7703236" cy="6136495"/>
                          <a:chOff x="0" y="0"/>
                          <a:chExt cx="7703236" cy="6136495"/>
                        </a:xfrm>
                      </wpg:grpSpPr>
                      <wps:wsp>
                        <wps:cNvPr id="1042" name="Ellipse 1042"/>
                        <wps:cNvSpPr>
                          <a:spLocks noChangeAspect="1"/>
                        </wps:cNvSpPr>
                        <wps:spPr>
                          <a:xfrm>
                            <a:off x="1013988" y="1520982"/>
                            <a:ext cx="4615513" cy="4615513"/>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Ellipse 1044"/>
                        <wps:cNvSpPr>
                          <a:spLocks noChangeAspect="1"/>
                        </wps:cNvSpPr>
                        <wps:spPr>
                          <a:xfrm flipV="1">
                            <a:off x="6491335" y="995881"/>
                            <a:ext cx="1049877" cy="1049877"/>
                          </a:xfrm>
                          <a:prstGeom prst="ellipse">
                            <a:avLst/>
                          </a:prstGeom>
                          <a:solidFill>
                            <a:srgbClr val="D2D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Ellipse 1045"/>
                        <wps:cNvSpPr>
                          <a:spLocks noChangeAspect="1"/>
                        </wps:cNvSpPr>
                        <wps:spPr>
                          <a:xfrm>
                            <a:off x="144856" y="244443"/>
                            <a:ext cx="3449370" cy="3448425"/>
                          </a:xfrm>
                          <a:prstGeom prst="ellipse">
                            <a:avLst/>
                          </a:prstGeom>
                          <a:solidFill>
                            <a:srgbClr val="D2D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Ellipse 1043"/>
                        <wps:cNvSpPr>
                          <a:spLocks noChangeAspect="1"/>
                        </wps:cNvSpPr>
                        <wps:spPr>
                          <a:xfrm flipV="1">
                            <a:off x="0" y="1837853"/>
                            <a:ext cx="3585172" cy="3585172"/>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Ellipse 1046"/>
                        <wps:cNvSpPr>
                          <a:spLocks noChangeAspect="1"/>
                        </wps:cNvSpPr>
                        <wps:spPr>
                          <a:xfrm>
                            <a:off x="5151422" y="1240325"/>
                            <a:ext cx="2551814" cy="2551814"/>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Ellipse 1047"/>
                        <wps:cNvSpPr>
                          <a:spLocks noChangeAspect="1"/>
                        </wps:cNvSpPr>
                        <wps:spPr>
                          <a:xfrm>
                            <a:off x="2037030" y="0"/>
                            <a:ext cx="2451735" cy="2451735"/>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Ellipse 1048"/>
                        <wps:cNvSpPr>
                          <a:spLocks noChangeAspect="1"/>
                        </wps:cNvSpPr>
                        <wps:spPr>
                          <a:xfrm>
                            <a:off x="3992578" y="3865830"/>
                            <a:ext cx="2218099" cy="2218099"/>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Ellipse 1049"/>
                        <wps:cNvSpPr>
                          <a:spLocks noChangeAspect="1"/>
                        </wps:cNvSpPr>
                        <wps:spPr>
                          <a:xfrm flipV="1">
                            <a:off x="3494638" y="407406"/>
                            <a:ext cx="3974471" cy="3974471"/>
                          </a:xfrm>
                          <a:prstGeom prst="ellipse">
                            <a:avLst/>
                          </a:prstGeom>
                          <a:solidFill>
                            <a:srgbClr val="D2D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6A1D6B" id="Gruppieren 1041" o:spid="_x0000_s1026" style="position:absolute;margin-left:-270.9pt;margin-top:0;width:606.55pt;height:483.2pt;flip:x;z-index:251560959;mso-position-vertical:center;mso-position-vertical-relative:margin" coordsize="77032,6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">
                <v:oval id="Ellipse 1042" o:spid="_x0000_s1027" style="position:absolute;left:10139;top:15209;width:46156;height:4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" fillcolor="#fff6d8" stroked="f" strokeweight="2pt">
                  <o:lock v:ext="edit" aspectratio="t"/>
                </v:oval>
                <v:oval id="Ellipse 1044" o:spid="_x0000_s1028" style="position:absolute;left:64913;top:9958;width:10499;height:104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" fillcolor="#d2d2c4" stroked="f" strokeweight="2pt">
                  <o:lock v:ext="edit" aspectratio="t"/>
                </v:oval>
                <v:oval id="Ellipse 1045" o:spid="_x0000_s1029" style="position:absolute;left:1448;top:2444;width:34494;height:3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" fillcolor="#d2d2c4" stroked="f" strokeweight="2pt">
                  <o:lock v:ext="edit" aspectratio="t"/>
                </v:oval>
                <v:oval id="Ellipse 1043" o:spid="_x0000_s1030" style="position:absolute;top:18378;width:35851;height:358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" fillcolor="#fff6d8" stroked="f" strokeweight="2pt">
                  <o:lock v:ext="edit" aspectratio="t"/>
                </v:oval>
                <v:oval id="Ellipse 1046" o:spid="_x0000_s1031" style="position:absolute;left:51514;top:12403;width:25518;height:2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" fillcolor="#fff6d8" stroked="f" strokeweight="2pt">
                  <o:lock v:ext="edit" aspectratio="t"/>
                </v:oval>
                <v:oval id="Ellipse 1047" o:spid="_x0000_s1032" style="position:absolute;left:20370;width:24517;height:2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" fillcolor="#fff6d8" stroked="f" strokeweight="2pt">
                  <o:lock v:ext="edit" aspectratio="t"/>
                </v:oval>
                <v:oval id="Ellipse 1048" o:spid="_x0000_s1033" style="position:absolute;left:39925;top:38658;width:22181;height:2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" fillcolor="#fff6d8" stroked="f" strokeweight="2pt">
                  <o:lock v:ext="edit" aspectratio="t"/>
                </v:oval>
                <v:oval id="Ellipse 1049" o:spid="_x0000_s1034" style="position:absolute;left:34946;top:4074;width:39745;height:397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" fillcolor="#d2d2c4" stroked="f" strokeweight="2pt">
                  <o:lock v:ext="edit" aspectratio="t"/>
                </v:oval>
                <w10:wrap anchory="margin"/>
              </v:group>
            </w:pict>
          </mc:Fallback>
        </mc:AlternateContent>
      </w:r>
      <w:r w:rsidR="00C30637">
        <w:rPr>
          <w:rFonts w:ascii="Franklin Gothic Book" w:hAnsi="Franklin Gothic Book"/>
          <w:noProof/>
          <w:sz w:val="28"/>
          <w:szCs w:val="28"/>
          <w:lang w:eastAsia="de-CH"/>
        </w:rPr>
        <mc:AlternateContent>
          <mc:Choice Requires="wps">
            <w:drawing>
              <wp:anchor distT="0" distB="0" distL="114300" distR="114300" simplePos="0" relativeHeight="251677696" behindDoc="0" locked="0" layoutInCell="1" allowOverlap="1" wp14:anchorId="5FC2DAFE" wp14:editId="51FBBE26">
                <wp:simplePos x="0" y="0"/>
                <wp:positionH relativeFrom="margin">
                  <wp:posOffset>-4111952</wp:posOffset>
                </wp:positionH>
                <wp:positionV relativeFrom="margin">
                  <wp:align>center</wp:align>
                </wp:positionV>
                <wp:extent cx="5599459" cy="9240800"/>
                <wp:effectExtent l="8255" t="0" r="28575" b="28575"/>
                <wp:wrapNone/>
                <wp:docPr id="126" name="Freihandform 126"/>
                <wp:cNvGraphicFramePr/>
                <a:graphic xmlns:a="http://schemas.openxmlformats.org/drawingml/2006/main">
                  <a:graphicData uri="http://schemas.microsoft.com/office/word/2010/wordprocessingShape">
                    <wps:wsp>
                      <wps:cNvSpPr/>
                      <wps:spPr>
                        <a:xfrm rot="16200000">
                          <a:off x="0" y="0"/>
                          <a:ext cx="5599459" cy="9240800"/>
                        </a:xfrm>
                        <a:custGeom>
                          <a:avLst/>
                          <a:gdLst>
                            <a:gd name="connsiteX0" fmla="*/ 786537 w 2410562"/>
                            <a:gd name="connsiteY0" fmla="*/ 938545 h 5320941"/>
                            <a:gd name="connsiteX1" fmla="*/ 969417 w 2410562"/>
                            <a:gd name="connsiteY1" fmla="*/ 923915 h 5320941"/>
                            <a:gd name="connsiteX2" fmla="*/ 1108405 w 2410562"/>
                            <a:gd name="connsiteY2" fmla="*/ 894654 h 5320941"/>
                            <a:gd name="connsiteX3" fmla="*/ 1108405 w 2410562"/>
                            <a:gd name="connsiteY3" fmla="*/ 682513 h 5320941"/>
                            <a:gd name="connsiteX4" fmla="*/ 991362 w 2410562"/>
                            <a:gd name="connsiteY4" fmla="*/ 411851 h 5320941"/>
                            <a:gd name="connsiteX5" fmla="*/ 1057199 w 2410562"/>
                            <a:gd name="connsiteY5" fmla="*/ 82667 h 5320941"/>
                            <a:gd name="connsiteX6" fmla="*/ 1327861 w 2410562"/>
                            <a:gd name="connsiteY6" fmla="*/ 2200 h 5320941"/>
                            <a:gd name="connsiteX7" fmla="*/ 1481481 w 2410562"/>
                            <a:gd name="connsiteY7" fmla="*/ 141188 h 5320941"/>
                            <a:gd name="connsiteX8" fmla="*/ 1518057 w 2410562"/>
                            <a:gd name="connsiteY8" fmla="*/ 485003 h 5320941"/>
                            <a:gd name="connsiteX9" fmla="*/ 1393698 w 2410562"/>
                            <a:gd name="connsiteY9" fmla="*/ 755665 h 5320941"/>
                            <a:gd name="connsiteX10" fmla="*/ 1459535 w 2410562"/>
                            <a:gd name="connsiteY10" fmla="*/ 909284 h 5320941"/>
                            <a:gd name="connsiteX11" fmla="*/ 1722882 w 2410562"/>
                            <a:gd name="connsiteY11" fmla="*/ 945860 h 5320941"/>
                            <a:gd name="connsiteX12" fmla="*/ 1927708 w 2410562"/>
                            <a:gd name="connsiteY12" fmla="*/ 1282360 h 5320941"/>
                            <a:gd name="connsiteX13" fmla="*/ 1993545 w 2410562"/>
                            <a:gd name="connsiteY13" fmla="*/ 1823684 h 5320941"/>
                            <a:gd name="connsiteX14" fmla="*/ 2300783 w 2410562"/>
                            <a:gd name="connsiteY14" fmla="*/ 2577150 h 5320941"/>
                            <a:gd name="connsiteX15" fmla="*/ 2410511 w 2410562"/>
                            <a:gd name="connsiteY15" fmla="*/ 2803921 h 5320941"/>
                            <a:gd name="connsiteX16" fmla="*/ 2315413 w 2410562"/>
                            <a:gd name="connsiteY16" fmla="*/ 2708824 h 5320941"/>
                            <a:gd name="connsiteX17" fmla="*/ 2330044 w 2410562"/>
                            <a:gd name="connsiteY17" fmla="*/ 2781976 h 5320941"/>
                            <a:gd name="connsiteX18" fmla="*/ 2271522 w 2410562"/>
                            <a:gd name="connsiteY18" fmla="*/ 2730769 h 5320941"/>
                            <a:gd name="connsiteX19" fmla="*/ 2278837 w 2410562"/>
                            <a:gd name="connsiteY19" fmla="*/ 2664932 h 5320941"/>
                            <a:gd name="connsiteX20" fmla="*/ 1971599 w 2410562"/>
                            <a:gd name="connsiteY20" fmla="*/ 2218705 h 5320941"/>
                            <a:gd name="connsiteX21" fmla="*/ 1744828 w 2410562"/>
                            <a:gd name="connsiteY21" fmla="*/ 1713956 h 5320941"/>
                            <a:gd name="connsiteX22" fmla="*/ 1627785 w 2410562"/>
                            <a:gd name="connsiteY22" fmla="*/ 1406718 h 5320941"/>
                            <a:gd name="connsiteX23" fmla="*/ 1635100 w 2410562"/>
                            <a:gd name="connsiteY23" fmla="*/ 1889521 h 5320941"/>
                            <a:gd name="connsiteX24" fmla="*/ 1627785 w 2410562"/>
                            <a:gd name="connsiteY24" fmla="*/ 2474737 h 5320941"/>
                            <a:gd name="connsiteX25" fmla="*/ 1649730 w 2410562"/>
                            <a:gd name="connsiteY25" fmla="*/ 3133105 h 5320941"/>
                            <a:gd name="connsiteX26" fmla="*/ 1642415 w 2410562"/>
                            <a:gd name="connsiteY26" fmla="*/ 3842680 h 5320941"/>
                            <a:gd name="connsiteX27" fmla="*/ 1657045 w 2410562"/>
                            <a:gd name="connsiteY27" fmla="*/ 4391320 h 5320941"/>
                            <a:gd name="connsiteX28" fmla="*/ 1598524 w 2410562"/>
                            <a:gd name="connsiteY28" fmla="*/ 4822916 h 5320941"/>
                            <a:gd name="connsiteX29" fmla="*/ 1781404 w 2410562"/>
                            <a:gd name="connsiteY29" fmla="*/ 5144785 h 5320941"/>
                            <a:gd name="connsiteX30" fmla="*/ 1810665 w 2410562"/>
                            <a:gd name="connsiteY30" fmla="*/ 5261828 h 5320941"/>
                            <a:gd name="connsiteX31" fmla="*/ 1678991 w 2410562"/>
                            <a:gd name="connsiteY31" fmla="*/ 5254513 h 5320941"/>
                            <a:gd name="connsiteX32" fmla="*/ 1452220 w 2410562"/>
                            <a:gd name="connsiteY32" fmla="*/ 5005796 h 5320941"/>
                            <a:gd name="connsiteX33" fmla="*/ 1393698 w 2410562"/>
                            <a:gd name="connsiteY33" fmla="*/ 4654667 h 5320941"/>
                            <a:gd name="connsiteX34" fmla="*/ 1371753 w 2410562"/>
                            <a:gd name="connsiteY34" fmla="*/ 4215755 h 5320941"/>
                            <a:gd name="connsiteX35" fmla="*/ 1327861 w 2410562"/>
                            <a:gd name="connsiteY35" fmla="*/ 3703691 h 5320941"/>
                            <a:gd name="connsiteX36" fmla="*/ 1276655 w 2410562"/>
                            <a:gd name="connsiteY36" fmla="*/ 3008747 h 5320941"/>
                            <a:gd name="connsiteX37" fmla="*/ 1210818 w 2410562"/>
                            <a:gd name="connsiteY37" fmla="*/ 2752715 h 5320941"/>
                            <a:gd name="connsiteX38" fmla="*/ 1144981 w 2410562"/>
                            <a:gd name="connsiteY38" fmla="*/ 3169681 h 5320941"/>
                            <a:gd name="connsiteX39" fmla="*/ 1057199 w 2410562"/>
                            <a:gd name="connsiteY39" fmla="*/ 3572017 h 5320941"/>
                            <a:gd name="connsiteX40" fmla="*/ 1013308 w 2410562"/>
                            <a:gd name="connsiteY40" fmla="*/ 4076766 h 5320941"/>
                            <a:gd name="connsiteX41" fmla="*/ 1049884 w 2410562"/>
                            <a:gd name="connsiteY41" fmla="*/ 4479102 h 5320941"/>
                            <a:gd name="connsiteX42" fmla="*/ 1027938 w 2410562"/>
                            <a:gd name="connsiteY42" fmla="*/ 4896068 h 5320941"/>
                            <a:gd name="connsiteX43" fmla="*/ 1079145 w 2410562"/>
                            <a:gd name="connsiteY43" fmla="*/ 5064318 h 5320941"/>
                            <a:gd name="connsiteX44" fmla="*/ 815797 w 2410562"/>
                            <a:gd name="connsiteY44" fmla="*/ 5313035 h 5320941"/>
                            <a:gd name="connsiteX45" fmla="*/ 706069 w 2410562"/>
                            <a:gd name="connsiteY45" fmla="*/ 5232568 h 5320941"/>
                            <a:gd name="connsiteX46" fmla="*/ 859689 w 2410562"/>
                            <a:gd name="connsiteY46" fmla="*/ 4969220 h 5320941"/>
                            <a:gd name="connsiteX47" fmla="*/ 786537 w 2410562"/>
                            <a:gd name="connsiteY47" fmla="*/ 4537624 h 5320941"/>
                            <a:gd name="connsiteX48" fmla="*/ 691439 w 2410562"/>
                            <a:gd name="connsiteY48" fmla="*/ 3776843 h 5320941"/>
                            <a:gd name="connsiteX49" fmla="*/ 786537 w 2410562"/>
                            <a:gd name="connsiteY49" fmla="*/ 2847812 h 5320941"/>
                            <a:gd name="connsiteX50" fmla="*/ 896265 w 2410562"/>
                            <a:gd name="connsiteY50" fmla="*/ 2182129 h 5320941"/>
                            <a:gd name="connsiteX51" fmla="*/ 837743 w 2410562"/>
                            <a:gd name="connsiteY51" fmla="*/ 1348196 h 5320941"/>
                            <a:gd name="connsiteX52" fmla="*/ 786537 w 2410562"/>
                            <a:gd name="connsiteY52" fmla="*/ 1406718 h 5320941"/>
                            <a:gd name="connsiteX53" fmla="*/ 508559 w 2410562"/>
                            <a:gd name="connsiteY53" fmla="*/ 1984619 h 5320941"/>
                            <a:gd name="connsiteX54" fmla="*/ 230581 w 2410562"/>
                            <a:gd name="connsiteY54" fmla="*/ 2482052 h 5320941"/>
                            <a:gd name="connsiteX55" fmla="*/ 164745 w 2410562"/>
                            <a:gd name="connsiteY55" fmla="*/ 2679563 h 5320941"/>
                            <a:gd name="connsiteX56" fmla="*/ 128169 w 2410562"/>
                            <a:gd name="connsiteY56" fmla="*/ 2796606 h 5320941"/>
                            <a:gd name="connsiteX57" fmla="*/ 120853 w 2410562"/>
                            <a:gd name="connsiteY57" fmla="*/ 2650302 h 5320941"/>
                            <a:gd name="connsiteX58" fmla="*/ 91593 w 2410562"/>
                            <a:gd name="connsiteY58" fmla="*/ 2701508 h 5320941"/>
                            <a:gd name="connsiteX59" fmla="*/ 40386 w 2410562"/>
                            <a:gd name="connsiteY59" fmla="*/ 2913649 h 5320941"/>
                            <a:gd name="connsiteX60" fmla="*/ 3810 w 2410562"/>
                            <a:gd name="connsiteY60" fmla="*/ 2752715 h 5320941"/>
                            <a:gd name="connsiteX61" fmla="*/ 135484 w 2410562"/>
                            <a:gd name="connsiteY61" fmla="*/ 2467422 h 5320941"/>
                            <a:gd name="connsiteX62" fmla="*/ 245212 w 2410562"/>
                            <a:gd name="connsiteY62" fmla="*/ 2101662 h 5320941"/>
                            <a:gd name="connsiteX63" fmla="*/ 486613 w 2410562"/>
                            <a:gd name="connsiteY63" fmla="*/ 1560337 h 5320941"/>
                            <a:gd name="connsiteX64" fmla="*/ 559765 w 2410562"/>
                            <a:gd name="connsiteY64" fmla="*/ 1326251 h 5320941"/>
                            <a:gd name="connsiteX65" fmla="*/ 728015 w 2410562"/>
                            <a:gd name="connsiteY65" fmla="*/ 1004382 h 5320941"/>
                            <a:gd name="connsiteX66" fmla="*/ 786537 w 2410562"/>
                            <a:gd name="connsiteY66" fmla="*/ 938545 h 5320941"/>
                            <a:gd name="connsiteX0" fmla="*/ 786537 w 2410562"/>
                            <a:gd name="connsiteY0" fmla="*/ 938545 h 5320941"/>
                            <a:gd name="connsiteX1" fmla="*/ 969417 w 2410562"/>
                            <a:gd name="connsiteY1" fmla="*/ 923915 h 5320941"/>
                            <a:gd name="connsiteX2" fmla="*/ 1108405 w 2410562"/>
                            <a:gd name="connsiteY2" fmla="*/ 894654 h 5320941"/>
                            <a:gd name="connsiteX3" fmla="*/ 1108405 w 2410562"/>
                            <a:gd name="connsiteY3" fmla="*/ 682513 h 5320941"/>
                            <a:gd name="connsiteX4" fmla="*/ 991362 w 2410562"/>
                            <a:gd name="connsiteY4" fmla="*/ 411851 h 5320941"/>
                            <a:gd name="connsiteX5" fmla="*/ 1057199 w 2410562"/>
                            <a:gd name="connsiteY5" fmla="*/ 82667 h 5320941"/>
                            <a:gd name="connsiteX6" fmla="*/ 1327861 w 2410562"/>
                            <a:gd name="connsiteY6" fmla="*/ 2200 h 5320941"/>
                            <a:gd name="connsiteX7" fmla="*/ 1481481 w 2410562"/>
                            <a:gd name="connsiteY7" fmla="*/ 141188 h 5320941"/>
                            <a:gd name="connsiteX8" fmla="*/ 1518057 w 2410562"/>
                            <a:gd name="connsiteY8" fmla="*/ 485003 h 5320941"/>
                            <a:gd name="connsiteX9" fmla="*/ 1393698 w 2410562"/>
                            <a:gd name="connsiteY9" fmla="*/ 755665 h 5320941"/>
                            <a:gd name="connsiteX10" fmla="*/ 1459535 w 2410562"/>
                            <a:gd name="connsiteY10" fmla="*/ 909284 h 5320941"/>
                            <a:gd name="connsiteX11" fmla="*/ 1722882 w 2410562"/>
                            <a:gd name="connsiteY11" fmla="*/ 945860 h 5320941"/>
                            <a:gd name="connsiteX12" fmla="*/ 1927708 w 2410562"/>
                            <a:gd name="connsiteY12" fmla="*/ 1282360 h 5320941"/>
                            <a:gd name="connsiteX13" fmla="*/ 1993545 w 2410562"/>
                            <a:gd name="connsiteY13" fmla="*/ 1823684 h 5320941"/>
                            <a:gd name="connsiteX14" fmla="*/ 2300783 w 2410562"/>
                            <a:gd name="connsiteY14" fmla="*/ 2577150 h 5320941"/>
                            <a:gd name="connsiteX15" fmla="*/ 2410511 w 2410562"/>
                            <a:gd name="connsiteY15" fmla="*/ 2803921 h 5320941"/>
                            <a:gd name="connsiteX16" fmla="*/ 2315413 w 2410562"/>
                            <a:gd name="connsiteY16" fmla="*/ 2708824 h 5320941"/>
                            <a:gd name="connsiteX17" fmla="*/ 2330044 w 2410562"/>
                            <a:gd name="connsiteY17" fmla="*/ 2781976 h 5320941"/>
                            <a:gd name="connsiteX18" fmla="*/ 2271522 w 2410562"/>
                            <a:gd name="connsiteY18" fmla="*/ 2730769 h 5320941"/>
                            <a:gd name="connsiteX19" fmla="*/ 2278837 w 2410562"/>
                            <a:gd name="connsiteY19" fmla="*/ 2664932 h 5320941"/>
                            <a:gd name="connsiteX20" fmla="*/ 1971599 w 2410562"/>
                            <a:gd name="connsiteY20" fmla="*/ 2218705 h 5320941"/>
                            <a:gd name="connsiteX21" fmla="*/ 1744828 w 2410562"/>
                            <a:gd name="connsiteY21" fmla="*/ 1713956 h 5320941"/>
                            <a:gd name="connsiteX22" fmla="*/ 1627785 w 2410562"/>
                            <a:gd name="connsiteY22" fmla="*/ 1406718 h 5320941"/>
                            <a:gd name="connsiteX23" fmla="*/ 1635100 w 2410562"/>
                            <a:gd name="connsiteY23" fmla="*/ 1889521 h 5320941"/>
                            <a:gd name="connsiteX24" fmla="*/ 1627785 w 2410562"/>
                            <a:gd name="connsiteY24" fmla="*/ 2474737 h 5320941"/>
                            <a:gd name="connsiteX25" fmla="*/ 1649730 w 2410562"/>
                            <a:gd name="connsiteY25" fmla="*/ 3133105 h 5320941"/>
                            <a:gd name="connsiteX26" fmla="*/ 1642415 w 2410562"/>
                            <a:gd name="connsiteY26" fmla="*/ 3842680 h 5320941"/>
                            <a:gd name="connsiteX27" fmla="*/ 1657045 w 2410562"/>
                            <a:gd name="connsiteY27" fmla="*/ 4391320 h 5320941"/>
                            <a:gd name="connsiteX28" fmla="*/ 1598524 w 2410562"/>
                            <a:gd name="connsiteY28" fmla="*/ 4822916 h 5320941"/>
                            <a:gd name="connsiteX29" fmla="*/ 1781404 w 2410562"/>
                            <a:gd name="connsiteY29" fmla="*/ 5144785 h 5320941"/>
                            <a:gd name="connsiteX30" fmla="*/ 1810665 w 2410562"/>
                            <a:gd name="connsiteY30" fmla="*/ 5261828 h 5320941"/>
                            <a:gd name="connsiteX31" fmla="*/ 1678991 w 2410562"/>
                            <a:gd name="connsiteY31" fmla="*/ 5254513 h 5320941"/>
                            <a:gd name="connsiteX32" fmla="*/ 1452220 w 2410562"/>
                            <a:gd name="connsiteY32" fmla="*/ 5005796 h 5320941"/>
                            <a:gd name="connsiteX33" fmla="*/ 1393698 w 2410562"/>
                            <a:gd name="connsiteY33" fmla="*/ 4654667 h 5320941"/>
                            <a:gd name="connsiteX34" fmla="*/ 1371753 w 2410562"/>
                            <a:gd name="connsiteY34" fmla="*/ 4215755 h 5320941"/>
                            <a:gd name="connsiteX35" fmla="*/ 1327861 w 2410562"/>
                            <a:gd name="connsiteY35" fmla="*/ 3703691 h 5320941"/>
                            <a:gd name="connsiteX36" fmla="*/ 1276655 w 2410562"/>
                            <a:gd name="connsiteY36" fmla="*/ 3008747 h 5320941"/>
                            <a:gd name="connsiteX37" fmla="*/ 1210818 w 2410562"/>
                            <a:gd name="connsiteY37" fmla="*/ 2752715 h 5320941"/>
                            <a:gd name="connsiteX38" fmla="*/ 1144981 w 2410562"/>
                            <a:gd name="connsiteY38" fmla="*/ 3169681 h 5320941"/>
                            <a:gd name="connsiteX39" fmla="*/ 1057199 w 2410562"/>
                            <a:gd name="connsiteY39" fmla="*/ 3572017 h 5320941"/>
                            <a:gd name="connsiteX40" fmla="*/ 1013308 w 2410562"/>
                            <a:gd name="connsiteY40" fmla="*/ 4076766 h 5320941"/>
                            <a:gd name="connsiteX41" fmla="*/ 1049884 w 2410562"/>
                            <a:gd name="connsiteY41" fmla="*/ 4479102 h 5320941"/>
                            <a:gd name="connsiteX42" fmla="*/ 1027938 w 2410562"/>
                            <a:gd name="connsiteY42" fmla="*/ 4896068 h 5320941"/>
                            <a:gd name="connsiteX43" fmla="*/ 1079145 w 2410562"/>
                            <a:gd name="connsiteY43" fmla="*/ 5064318 h 5320941"/>
                            <a:gd name="connsiteX44" fmla="*/ 815797 w 2410562"/>
                            <a:gd name="connsiteY44" fmla="*/ 5313035 h 5320941"/>
                            <a:gd name="connsiteX45" fmla="*/ 706069 w 2410562"/>
                            <a:gd name="connsiteY45" fmla="*/ 5232568 h 5320941"/>
                            <a:gd name="connsiteX46" fmla="*/ 859689 w 2410562"/>
                            <a:gd name="connsiteY46" fmla="*/ 4969220 h 5320941"/>
                            <a:gd name="connsiteX47" fmla="*/ 786537 w 2410562"/>
                            <a:gd name="connsiteY47" fmla="*/ 4537624 h 5320941"/>
                            <a:gd name="connsiteX48" fmla="*/ 691439 w 2410562"/>
                            <a:gd name="connsiteY48" fmla="*/ 3776843 h 5320941"/>
                            <a:gd name="connsiteX49" fmla="*/ 786537 w 2410562"/>
                            <a:gd name="connsiteY49" fmla="*/ 2847812 h 5320941"/>
                            <a:gd name="connsiteX50" fmla="*/ 896265 w 2410562"/>
                            <a:gd name="connsiteY50" fmla="*/ 2182129 h 5320941"/>
                            <a:gd name="connsiteX51" fmla="*/ 837743 w 2410562"/>
                            <a:gd name="connsiteY51" fmla="*/ 1348196 h 5320941"/>
                            <a:gd name="connsiteX52" fmla="*/ 786537 w 2410562"/>
                            <a:gd name="connsiteY52" fmla="*/ 1406718 h 5320941"/>
                            <a:gd name="connsiteX53" fmla="*/ 508559 w 2410562"/>
                            <a:gd name="connsiteY53" fmla="*/ 1984619 h 5320941"/>
                            <a:gd name="connsiteX54" fmla="*/ 230581 w 2410562"/>
                            <a:gd name="connsiteY54" fmla="*/ 2482052 h 5320941"/>
                            <a:gd name="connsiteX55" fmla="*/ 164745 w 2410562"/>
                            <a:gd name="connsiteY55" fmla="*/ 2679563 h 5320941"/>
                            <a:gd name="connsiteX56" fmla="*/ 128169 w 2410562"/>
                            <a:gd name="connsiteY56" fmla="*/ 2796606 h 5320941"/>
                            <a:gd name="connsiteX57" fmla="*/ 120853 w 2410562"/>
                            <a:gd name="connsiteY57" fmla="*/ 2650302 h 5320941"/>
                            <a:gd name="connsiteX58" fmla="*/ 91593 w 2410562"/>
                            <a:gd name="connsiteY58" fmla="*/ 2701508 h 5320941"/>
                            <a:gd name="connsiteX59" fmla="*/ 40386 w 2410562"/>
                            <a:gd name="connsiteY59" fmla="*/ 2913649 h 5320941"/>
                            <a:gd name="connsiteX60" fmla="*/ 3810 w 2410562"/>
                            <a:gd name="connsiteY60" fmla="*/ 2752715 h 5320941"/>
                            <a:gd name="connsiteX61" fmla="*/ 135484 w 2410562"/>
                            <a:gd name="connsiteY61" fmla="*/ 2467422 h 5320941"/>
                            <a:gd name="connsiteX62" fmla="*/ 245212 w 2410562"/>
                            <a:gd name="connsiteY62" fmla="*/ 2101662 h 5320941"/>
                            <a:gd name="connsiteX63" fmla="*/ 421296 w 2410562"/>
                            <a:gd name="connsiteY63" fmla="*/ 1655801 h 5320941"/>
                            <a:gd name="connsiteX64" fmla="*/ 559765 w 2410562"/>
                            <a:gd name="connsiteY64" fmla="*/ 1326251 h 5320941"/>
                            <a:gd name="connsiteX65" fmla="*/ 728015 w 2410562"/>
                            <a:gd name="connsiteY65" fmla="*/ 1004382 h 5320941"/>
                            <a:gd name="connsiteX66" fmla="*/ 786537 w 2410562"/>
                            <a:gd name="connsiteY66" fmla="*/ 938545 h 5320941"/>
                            <a:gd name="connsiteX0" fmla="*/ 786537 w 2410562"/>
                            <a:gd name="connsiteY0" fmla="*/ 938545 h 5320941"/>
                            <a:gd name="connsiteX1" fmla="*/ 969417 w 2410562"/>
                            <a:gd name="connsiteY1" fmla="*/ 923915 h 5320941"/>
                            <a:gd name="connsiteX2" fmla="*/ 1108405 w 2410562"/>
                            <a:gd name="connsiteY2" fmla="*/ 894654 h 5320941"/>
                            <a:gd name="connsiteX3" fmla="*/ 1108405 w 2410562"/>
                            <a:gd name="connsiteY3" fmla="*/ 682513 h 5320941"/>
                            <a:gd name="connsiteX4" fmla="*/ 991362 w 2410562"/>
                            <a:gd name="connsiteY4" fmla="*/ 411851 h 5320941"/>
                            <a:gd name="connsiteX5" fmla="*/ 1057199 w 2410562"/>
                            <a:gd name="connsiteY5" fmla="*/ 82667 h 5320941"/>
                            <a:gd name="connsiteX6" fmla="*/ 1327861 w 2410562"/>
                            <a:gd name="connsiteY6" fmla="*/ 2200 h 5320941"/>
                            <a:gd name="connsiteX7" fmla="*/ 1481481 w 2410562"/>
                            <a:gd name="connsiteY7" fmla="*/ 141188 h 5320941"/>
                            <a:gd name="connsiteX8" fmla="*/ 1518057 w 2410562"/>
                            <a:gd name="connsiteY8" fmla="*/ 485003 h 5320941"/>
                            <a:gd name="connsiteX9" fmla="*/ 1393698 w 2410562"/>
                            <a:gd name="connsiteY9" fmla="*/ 755665 h 5320941"/>
                            <a:gd name="connsiteX10" fmla="*/ 1459535 w 2410562"/>
                            <a:gd name="connsiteY10" fmla="*/ 909284 h 5320941"/>
                            <a:gd name="connsiteX11" fmla="*/ 1722882 w 2410562"/>
                            <a:gd name="connsiteY11" fmla="*/ 945860 h 5320941"/>
                            <a:gd name="connsiteX12" fmla="*/ 1927708 w 2410562"/>
                            <a:gd name="connsiteY12" fmla="*/ 1282360 h 5320941"/>
                            <a:gd name="connsiteX13" fmla="*/ 1993545 w 2410562"/>
                            <a:gd name="connsiteY13" fmla="*/ 1823684 h 5320941"/>
                            <a:gd name="connsiteX14" fmla="*/ 2300783 w 2410562"/>
                            <a:gd name="connsiteY14" fmla="*/ 2577150 h 5320941"/>
                            <a:gd name="connsiteX15" fmla="*/ 2410511 w 2410562"/>
                            <a:gd name="connsiteY15" fmla="*/ 2803921 h 5320941"/>
                            <a:gd name="connsiteX16" fmla="*/ 2315413 w 2410562"/>
                            <a:gd name="connsiteY16" fmla="*/ 2708824 h 5320941"/>
                            <a:gd name="connsiteX17" fmla="*/ 2330044 w 2410562"/>
                            <a:gd name="connsiteY17" fmla="*/ 2781976 h 5320941"/>
                            <a:gd name="connsiteX18" fmla="*/ 2271522 w 2410562"/>
                            <a:gd name="connsiteY18" fmla="*/ 2730769 h 5320941"/>
                            <a:gd name="connsiteX19" fmla="*/ 2278837 w 2410562"/>
                            <a:gd name="connsiteY19" fmla="*/ 2664932 h 5320941"/>
                            <a:gd name="connsiteX20" fmla="*/ 1971599 w 2410562"/>
                            <a:gd name="connsiteY20" fmla="*/ 2218705 h 5320941"/>
                            <a:gd name="connsiteX21" fmla="*/ 1744828 w 2410562"/>
                            <a:gd name="connsiteY21" fmla="*/ 1713956 h 5320941"/>
                            <a:gd name="connsiteX22" fmla="*/ 1627785 w 2410562"/>
                            <a:gd name="connsiteY22" fmla="*/ 1406718 h 5320941"/>
                            <a:gd name="connsiteX23" fmla="*/ 1635100 w 2410562"/>
                            <a:gd name="connsiteY23" fmla="*/ 1889521 h 5320941"/>
                            <a:gd name="connsiteX24" fmla="*/ 1627785 w 2410562"/>
                            <a:gd name="connsiteY24" fmla="*/ 2474737 h 5320941"/>
                            <a:gd name="connsiteX25" fmla="*/ 1649730 w 2410562"/>
                            <a:gd name="connsiteY25" fmla="*/ 3133105 h 5320941"/>
                            <a:gd name="connsiteX26" fmla="*/ 1642415 w 2410562"/>
                            <a:gd name="connsiteY26" fmla="*/ 3842680 h 5320941"/>
                            <a:gd name="connsiteX27" fmla="*/ 1657045 w 2410562"/>
                            <a:gd name="connsiteY27" fmla="*/ 4391320 h 5320941"/>
                            <a:gd name="connsiteX28" fmla="*/ 1598524 w 2410562"/>
                            <a:gd name="connsiteY28" fmla="*/ 4822916 h 5320941"/>
                            <a:gd name="connsiteX29" fmla="*/ 1781404 w 2410562"/>
                            <a:gd name="connsiteY29" fmla="*/ 5144785 h 5320941"/>
                            <a:gd name="connsiteX30" fmla="*/ 1810665 w 2410562"/>
                            <a:gd name="connsiteY30" fmla="*/ 5261828 h 5320941"/>
                            <a:gd name="connsiteX31" fmla="*/ 1678991 w 2410562"/>
                            <a:gd name="connsiteY31" fmla="*/ 5254513 h 5320941"/>
                            <a:gd name="connsiteX32" fmla="*/ 1452220 w 2410562"/>
                            <a:gd name="connsiteY32" fmla="*/ 5005796 h 5320941"/>
                            <a:gd name="connsiteX33" fmla="*/ 1393698 w 2410562"/>
                            <a:gd name="connsiteY33" fmla="*/ 4654667 h 5320941"/>
                            <a:gd name="connsiteX34" fmla="*/ 1371753 w 2410562"/>
                            <a:gd name="connsiteY34" fmla="*/ 4215755 h 5320941"/>
                            <a:gd name="connsiteX35" fmla="*/ 1327861 w 2410562"/>
                            <a:gd name="connsiteY35" fmla="*/ 3703691 h 5320941"/>
                            <a:gd name="connsiteX36" fmla="*/ 1276655 w 2410562"/>
                            <a:gd name="connsiteY36" fmla="*/ 3008747 h 5320941"/>
                            <a:gd name="connsiteX37" fmla="*/ 1210818 w 2410562"/>
                            <a:gd name="connsiteY37" fmla="*/ 2752715 h 5320941"/>
                            <a:gd name="connsiteX38" fmla="*/ 1144981 w 2410562"/>
                            <a:gd name="connsiteY38" fmla="*/ 3169681 h 5320941"/>
                            <a:gd name="connsiteX39" fmla="*/ 1057199 w 2410562"/>
                            <a:gd name="connsiteY39" fmla="*/ 3572017 h 5320941"/>
                            <a:gd name="connsiteX40" fmla="*/ 1013308 w 2410562"/>
                            <a:gd name="connsiteY40" fmla="*/ 4076766 h 5320941"/>
                            <a:gd name="connsiteX41" fmla="*/ 1049884 w 2410562"/>
                            <a:gd name="connsiteY41" fmla="*/ 4479102 h 5320941"/>
                            <a:gd name="connsiteX42" fmla="*/ 1027938 w 2410562"/>
                            <a:gd name="connsiteY42" fmla="*/ 4896068 h 5320941"/>
                            <a:gd name="connsiteX43" fmla="*/ 1079145 w 2410562"/>
                            <a:gd name="connsiteY43" fmla="*/ 5064318 h 5320941"/>
                            <a:gd name="connsiteX44" fmla="*/ 815797 w 2410562"/>
                            <a:gd name="connsiteY44" fmla="*/ 5313035 h 5320941"/>
                            <a:gd name="connsiteX45" fmla="*/ 706069 w 2410562"/>
                            <a:gd name="connsiteY45" fmla="*/ 5232568 h 5320941"/>
                            <a:gd name="connsiteX46" fmla="*/ 859689 w 2410562"/>
                            <a:gd name="connsiteY46" fmla="*/ 4969220 h 5320941"/>
                            <a:gd name="connsiteX47" fmla="*/ 786537 w 2410562"/>
                            <a:gd name="connsiteY47" fmla="*/ 4537624 h 5320941"/>
                            <a:gd name="connsiteX48" fmla="*/ 691439 w 2410562"/>
                            <a:gd name="connsiteY48" fmla="*/ 3776843 h 5320941"/>
                            <a:gd name="connsiteX49" fmla="*/ 786537 w 2410562"/>
                            <a:gd name="connsiteY49" fmla="*/ 2847812 h 5320941"/>
                            <a:gd name="connsiteX50" fmla="*/ 896265 w 2410562"/>
                            <a:gd name="connsiteY50" fmla="*/ 2182129 h 5320941"/>
                            <a:gd name="connsiteX51" fmla="*/ 837743 w 2410562"/>
                            <a:gd name="connsiteY51" fmla="*/ 1348196 h 5320941"/>
                            <a:gd name="connsiteX52" fmla="*/ 786537 w 2410562"/>
                            <a:gd name="connsiteY52" fmla="*/ 1406718 h 5320941"/>
                            <a:gd name="connsiteX53" fmla="*/ 508559 w 2410562"/>
                            <a:gd name="connsiteY53" fmla="*/ 1984619 h 5320941"/>
                            <a:gd name="connsiteX54" fmla="*/ 230581 w 2410562"/>
                            <a:gd name="connsiteY54" fmla="*/ 2482052 h 5320941"/>
                            <a:gd name="connsiteX55" fmla="*/ 164745 w 2410562"/>
                            <a:gd name="connsiteY55" fmla="*/ 2679563 h 5320941"/>
                            <a:gd name="connsiteX56" fmla="*/ 128169 w 2410562"/>
                            <a:gd name="connsiteY56" fmla="*/ 2796606 h 5320941"/>
                            <a:gd name="connsiteX57" fmla="*/ 120853 w 2410562"/>
                            <a:gd name="connsiteY57" fmla="*/ 2650302 h 5320941"/>
                            <a:gd name="connsiteX58" fmla="*/ 91593 w 2410562"/>
                            <a:gd name="connsiteY58" fmla="*/ 2701508 h 5320941"/>
                            <a:gd name="connsiteX59" fmla="*/ 40386 w 2410562"/>
                            <a:gd name="connsiteY59" fmla="*/ 2913649 h 5320941"/>
                            <a:gd name="connsiteX60" fmla="*/ 3810 w 2410562"/>
                            <a:gd name="connsiteY60" fmla="*/ 2752715 h 5320941"/>
                            <a:gd name="connsiteX61" fmla="*/ 135484 w 2410562"/>
                            <a:gd name="connsiteY61" fmla="*/ 2467422 h 5320941"/>
                            <a:gd name="connsiteX62" fmla="*/ 245212 w 2410562"/>
                            <a:gd name="connsiteY62" fmla="*/ 2101662 h 5320941"/>
                            <a:gd name="connsiteX63" fmla="*/ 421296 w 2410562"/>
                            <a:gd name="connsiteY63" fmla="*/ 1655801 h 5320941"/>
                            <a:gd name="connsiteX64" fmla="*/ 559765 w 2410562"/>
                            <a:gd name="connsiteY64" fmla="*/ 1326251 h 5320941"/>
                            <a:gd name="connsiteX65" fmla="*/ 677771 w 2410562"/>
                            <a:gd name="connsiteY65" fmla="*/ 1039554 h 5320941"/>
                            <a:gd name="connsiteX66" fmla="*/ 786537 w 2410562"/>
                            <a:gd name="connsiteY66" fmla="*/ 938545 h 5320941"/>
                            <a:gd name="connsiteX0" fmla="*/ 786537 w 2410562"/>
                            <a:gd name="connsiteY0" fmla="*/ 940639 h 5323035"/>
                            <a:gd name="connsiteX1" fmla="*/ 969417 w 2410562"/>
                            <a:gd name="connsiteY1" fmla="*/ 926009 h 5323035"/>
                            <a:gd name="connsiteX2" fmla="*/ 1108405 w 2410562"/>
                            <a:gd name="connsiteY2" fmla="*/ 896748 h 5323035"/>
                            <a:gd name="connsiteX3" fmla="*/ 1108405 w 2410562"/>
                            <a:gd name="connsiteY3" fmla="*/ 684607 h 5323035"/>
                            <a:gd name="connsiteX4" fmla="*/ 991362 w 2410562"/>
                            <a:gd name="connsiteY4" fmla="*/ 413945 h 5323035"/>
                            <a:gd name="connsiteX5" fmla="*/ 1057199 w 2410562"/>
                            <a:gd name="connsiteY5" fmla="*/ 84761 h 5323035"/>
                            <a:gd name="connsiteX6" fmla="*/ 1312788 w 2410562"/>
                            <a:gd name="connsiteY6" fmla="*/ 2094 h 5323035"/>
                            <a:gd name="connsiteX7" fmla="*/ 1481481 w 2410562"/>
                            <a:gd name="connsiteY7" fmla="*/ 143282 h 5323035"/>
                            <a:gd name="connsiteX8" fmla="*/ 1518057 w 2410562"/>
                            <a:gd name="connsiteY8" fmla="*/ 487097 h 5323035"/>
                            <a:gd name="connsiteX9" fmla="*/ 1393698 w 2410562"/>
                            <a:gd name="connsiteY9" fmla="*/ 757759 h 5323035"/>
                            <a:gd name="connsiteX10" fmla="*/ 1459535 w 2410562"/>
                            <a:gd name="connsiteY10" fmla="*/ 911378 h 5323035"/>
                            <a:gd name="connsiteX11" fmla="*/ 1722882 w 2410562"/>
                            <a:gd name="connsiteY11" fmla="*/ 947954 h 5323035"/>
                            <a:gd name="connsiteX12" fmla="*/ 1927708 w 2410562"/>
                            <a:gd name="connsiteY12" fmla="*/ 1284454 h 5323035"/>
                            <a:gd name="connsiteX13" fmla="*/ 1993545 w 2410562"/>
                            <a:gd name="connsiteY13" fmla="*/ 1825778 h 5323035"/>
                            <a:gd name="connsiteX14" fmla="*/ 2300783 w 2410562"/>
                            <a:gd name="connsiteY14" fmla="*/ 2579244 h 5323035"/>
                            <a:gd name="connsiteX15" fmla="*/ 2410511 w 2410562"/>
                            <a:gd name="connsiteY15" fmla="*/ 2806015 h 5323035"/>
                            <a:gd name="connsiteX16" fmla="*/ 2315413 w 2410562"/>
                            <a:gd name="connsiteY16" fmla="*/ 2710918 h 5323035"/>
                            <a:gd name="connsiteX17" fmla="*/ 2330044 w 2410562"/>
                            <a:gd name="connsiteY17" fmla="*/ 2784070 h 5323035"/>
                            <a:gd name="connsiteX18" fmla="*/ 2271522 w 2410562"/>
                            <a:gd name="connsiteY18" fmla="*/ 2732863 h 5323035"/>
                            <a:gd name="connsiteX19" fmla="*/ 2278837 w 2410562"/>
                            <a:gd name="connsiteY19" fmla="*/ 2667026 h 5323035"/>
                            <a:gd name="connsiteX20" fmla="*/ 1971599 w 2410562"/>
                            <a:gd name="connsiteY20" fmla="*/ 2220799 h 5323035"/>
                            <a:gd name="connsiteX21" fmla="*/ 1744828 w 2410562"/>
                            <a:gd name="connsiteY21" fmla="*/ 1716050 h 5323035"/>
                            <a:gd name="connsiteX22" fmla="*/ 1627785 w 2410562"/>
                            <a:gd name="connsiteY22" fmla="*/ 1408812 h 5323035"/>
                            <a:gd name="connsiteX23" fmla="*/ 1635100 w 2410562"/>
                            <a:gd name="connsiteY23" fmla="*/ 1891615 h 5323035"/>
                            <a:gd name="connsiteX24" fmla="*/ 1627785 w 2410562"/>
                            <a:gd name="connsiteY24" fmla="*/ 2476831 h 5323035"/>
                            <a:gd name="connsiteX25" fmla="*/ 1649730 w 2410562"/>
                            <a:gd name="connsiteY25" fmla="*/ 3135199 h 5323035"/>
                            <a:gd name="connsiteX26" fmla="*/ 1642415 w 2410562"/>
                            <a:gd name="connsiteY26" fmla="*/ 3844774 h 5323035"/>
                            <a:gd name="connsiteX27" fmla="*/ 1657045 w 2410562"/>
                            <a:gd name="connsiteY27" fmla="*/ 4393414 h 5323035"/>
                            <a:gd name="connsiteX28" fmla="*/ 1598524 w 2410562"/>
                            <a:gd name="connsiteY28" fmla="*/ 4825010 h 5323035"/>
                            <a:gd name="connsiteX29" fmla="*/ 1781404 w 2410562"/>
                            <a:gd name="connsiteY29" fmla="*/ 5146879 h 5323035"/>
                            <a:gd name="connsiteX30" fmla="*/ 1810665 w 2410562"/>
                            <a:gd name="connsiteY30" fmla="*/ 5263922 h 5323035"/>
                            <a:gd name="connsiteX31" fmla="*/ 1678991 w 2410562"/>
                            <a:gd name="connsiteY31" fmla="*/ 5256607 h 5323035"/>
                            <a:gd name="connsiteX32" fmla="*/ 1452220 w 2410562"/>
                            <a:gd name="connsiteY32" fmla="*/ 5007890 h 5323035"/>
                            <a:gd name="connsiteX33" fmla="*/ 1393698 w 2410562"/>
                            <a:gd name="connsiteY33" fmla="*/ 4656761 h 5323035"/>
                            <a:gd name="connsiteX34" fmla="*/ 1371753 w 2410562"/>
                            <a:gd name="connsiteY34" fmla="*/ 4217849 h 5323035"/>
                            <a:gd name="connsiteX35" fmla="*/ 1327861 w 2410562"/>
                            <a:gd name="connsiteY35" fmla="*/ 3705785 h 5323035"/>
                            <a:gd name="connsiteX36" fmla="*/ 1276655 w 2410562"/>
                            <a:gd name="connsiteY36" fmla="*/ 3010841 h 5323035"/>
                            <a:gd name="connsiteX37" fmla="*/ 1210818 w 2410562"/>
                            <a:gd name="connsiteY37" fmla="*/ 2754809 h 5323035"/>
                            <a:gd name="connsiteX38" fmla="*/ 1144981 w 2410562"/>
                            <a:gd name="connsiteY38" fmla="*/ 3171775 h 5323035"/>
                            <a:gd name="connsiteX39" fmla="*/ 1057199 w 2410562"/>
                            <a:gd name="connsiteY39" fmla="*/ 3574111 h 5323035"/>
                            <a:gd name="connsiteX40" fmla="*/ 1013308 w 2410562"/>
                            <a:gd name="connsiteY40" fmla="*/ 4078860 h 5323035"/>
                            <a:gd name="connsiteX41" fmla="*/ 1049884 w 2410562"/>
                            <a:gd name="connsiteY41" fmla="*/ 4481196 h 5323035"/>
                            <a:gd name="connsiteX42" fmla="*/ 1027938 w 2410562"/>
                            <a:gd name="connsiteY42" fmla="*/ 4898162 h 5323035"/>
                            <a:gd name="connsiteX43" fmla="*/ 1079145 w 2410562"/>
                            <a:gd name="connsiteY43" fmla="*/ 5066412 h 5323035"/>
                            <a:gd name="connsiteX44" fmla="*/ 815797 w 2410562"/>
                            <a:gd name="connsiteY44" fmla="*/ 5315129 h 5323035"/>
                            <a:gd name="connsiteX45" fmla="*/ 706069 w 2410562"/>
                            <a:gd name="connsiteY45" fmla="*/ 5234662 h 5323035"/>
                            <a:gd name="connsiteX46" fmla="*/ 859689 w 2410562"/>
                            <a:gd name="connsiteY46" fmla="*/ 4971314 h 5323035"/>
                            <a:gd name="connsiteX47" fmla="*/ 786537 w 2410562"/>
                            <a:gd name="connsiteY47" fmla="*/ 4539718 h 5323035"/>
                            <a:gd name="connsiteX48" fmla="*/ 691439 w 2410562"/>
                            <a:gd name="connsiteY48" fmla="*/ 3778937 h 5323035"/>
                            <a:gd name="connsiteX49" fmla="*/ 786537 w 2410562"/>
                            <a:gd name="connsiteY49" fmla="*/ 2849906 h 5323035"/>
                            <a:gd name="connsiteX50" fmla="*/ 896265 w 2410562"/>
                            <a:gd name="connsiteY50" fmla="*/ 2184223 h 5323035"/>
                            <a:gd name="connsiteX51" fmla="*/ 837743 w 2410562"/>
                            <a:gd name="connsiteY51" fmla="*/ 1350290 h 5323035"/>
                            <a:gd name="connsiteX52" fmla="*/ 786537 w 2410562"/>
                            <a:gd name="connsiteY52" fmla="*/ 1408812 h 5323035"/>
                            <a:gd name="connsiteX53" fmla="*/ 508559 w 2410562"/>
                            <a:gd name="connsiteY53" fmla="*/ 1986713 h 5323035"/>
                            <a:gd name="connsiteX54" fmla="*/ 230581 w 2410562"/>
                            <a:gd name="connsiteY54" fmla="*/ 2484146 h 5323035"/>
                            <a:gd name="connsiteX55" fmla="*/ 164745 w 2410562"/>
                            <a:gd name="connsiteY55" fmla="*/ 2681657 h 5323035"/>
                            <a:gd name="connsiteX56" fmla="*/ 128169 w 2410562"/>
                            <a:gd name="connsiteY56" fmla="*/ 2798700 h 5323035"/>
                            <a:gd name="connsiteX57" fmla="*/ 120853 w 2410562"/>
                            <a:gd name="connsiteY57" fmla="*/ 2652396 h 5323035"/>
                            <a:gd name="connsiteX58" fmla="*/ 91593 w 2410562"/>
                            <a:gd name="connsiteY58" fmla="*/ 2703602 h 5323035"/>
                            <a:gd name="connsiteX59" fmla="*/ 40386 w 2410562"/>
                            <a:gd name="connsiteY59" fmla="*/ 2915743 h 5323035"/>
                            <a:gd name="connsiteX60" fmla="*/ 3810 w 2410562"/>
                            <a:gd name="connsiteY60" fmla="*/ 2754809 h 5323035"/>
                            <a:gd name="connsiteX61" fmla="*/ 135484 w 2410562"/>
                            <a:gd name="connsiteY61" fmla="*/ 2469516 h 5323035"/>
                            <a:gd name="connsiteX62" fmla="*/ 245212 w 2410562"/>
                            <a:gd name="connsiteY62" fmla="*/ 2103756 h 5323035"/>
                            <a:gd name="connsiteX63" fmla="*/ 421296 w 2410562"/>
                            <a:gd name="connsiteY63" fmla="*/ 1657895 h 5323035"/>
                            <a:gd name="connsiteX64" fmla="*/ 559765 w 2410562"/>
                            <a:gd name="connsiteY64" fmla="*/ 1328345 h 5323035"/>
                            <a:gd name="connsiteX65" fmla="*/ 677771 w 2410562"/>
                            <a:gd name="connsiteY65" fmla="*/ 1041648 h 5323035"/>
                            <a:gd name="connsiteX66" fmla="*/ 786537 w 2410562"/>
                            <a:gd name="connsiteY66" fmla="*/ 940639 h 5323035"/>
                            <a:gd name="connsiteX0" fmla="*/ 786537 w 2410562"/>
                            <a:gd name="connsiteY0" fmla="*/ 940983 h 5323379"/>
                            <a:gd name="connsiteX1" fmla="*/ 969417 w 2410562"/>
                            <a:gd name="connsiteY1" fmla="*/ 926353 h 5323379"/>
                            <a:gd name="connsiteX2" fmla="*/ 1108405 w 2410562"/>
                            <a:gd name="connsiteY2" fmla="*/ 897092 h 5323379"/>
                            <a:gd name="connsiteX3" fmla="*/ 1108405 w 2410562"/>
                            <a:gd name="connsiteY3" fmla="*/ 684951 h 5323379"/>
                            <a:gd name="connsiteX4" fmla="*/ 991362 w 2410562"/>
                            <a:gd name="connsiteY4" fmla="*/ 449461 h 5323379"/>
                            <a:gd name="connsiteX5" fmla="*/ 1057199 w 2410562"/>
                            <a:gd name="connsiteY5" fmla="*/ 85105 h 5323379"/>
                            <a:gd name="connsiteX6" fmla="*/ 1312788 w 2410562"/>
                            <a:gd name="connsiteY6" fmla="*/ 2438 h 5323379"/>
                            <a:gd name="connsiteX7" fmla="*/ 1481481 w 2410562"/>
                            <a:gd name="connsiteY7" fmla="*/ 143626 h 5323379"/>
                            <a:gd name="connsiteX8" fmla="*/ 1518057 w 2410562"/>
                            <a:gd name="connsiteY8" fmla="*/ 487441 h 5323379"/>
                            <a:gd name="connsiteX9" fmla="*/ 1393698 w 2410562"/>
                            <a:gd name="connsiteY9" fmla="*/ 758103 h 5323379"/>
                            <a:gd name="connsiteX10" fmla="*/ 1459535 w 2410562"/>
                            <a:gd name="connsiteY10" fmla="*/ 911722 h 5323379"/>
                            <a:gd name="connsiteX11" fmla="*/ 1722882 w 2410562"/>
                            <a:gd name="connsiteY11" fmla="*/ 948298 h 5323379"/>
                            <a:gd name="connsiteX12" fmla="*/ 1927708 w 2410562"/>
                            <a:gd name="connsiteY12" fmla="*/ 1284798 h 5323379"/>
                            <a:gd name="connsiteX13" fmla="*/ 1993545 w 2410562"/>
                            <a:gd name="connsiteY13" fmla="*/ 1826122 h 5323379"/>
                            <a:gd name="connsiteX14" fmla="*/ 2300783 w 2410562"/>
                            <a:gd name="connsiteY14" fmla="*/ 2579588 h 5323379"/>
                            <a:gd name="connsiteX15" fmla="*/ 2410511 w 2410562"/>
                            <a:gd name="connsiteY15" fmla="*/ 2806359 h 5323379"/>
                            <a:gd name="connsiteX16" fmla="*/ 2315413 w 2410562"/>
                            <a:gd name="connsiteY16" fmla="*/ 2711262 h 5323379"/>
                            <a:gd name="connsiteX17" fmla="*/ 2330044 w 2410562"/>
                            <a:gd name="connsiteY17" fmla="*/ 2784414 h 5323379"/>
                            <a:gd name="connsiteX18" fmla="*/ 2271522 w 2410562"/>
                            <a:gd name="connsiteY18" fmla="*/ 2733207 h 5323379"/>
                            <a:gd name="connsiteX19" fmla="*/ 2278837 w 2410562"/>
                            <a:gd name="connsiteY19" fmla="*/ 2667370 h 5323379"/>
                            <a:gd name="connsiteX20" fmla="*/ 1971599 w 2410562"/>
                            <a:gd name="connsiteY20" fmla="*/ 2221143 h 5323379"/>
                            <a:gd name="connsiteX21" fmla="*/ 1744828 w 2410562"/>
                            <a:gd name="connsiteY21" fmla="*/ 1716394 h 5323379"/>
                            <a:gd name="connsiteX22" fmla="*/ 1627785 w 2410562"/>
                            <a:gd name="connsiteY22" fmla="*/ 1409156 h 5323379"/>
                            <a:gd name="connsiteX23" fmla="*/ 1635100 w 2410562"/>
                            <a:gd name="connsiteY23" fmla="*/ 1891959 h 5323379"/>
                            <a:gd name="connsiteX24" fmla="*/ 1627785 w 2410562"/>
                            <a:gd name="connsiteY24" fmla="*/ 2477175 h 5323379"/>
                            <a:gd name="connsiteX25" fmla="*/ 1649730 w 2410562"/>
                            <a:gd name="connsiteY25" fmla="*/ 3135543 h 5323379"/>
                            <a:gd name="connsiteX26" fmla="*/ 1642415 w 2410562"/>
                            <a:gd name="connsiteY26" fmla="*/ 3845118 h 5323379"/>
                            <a:gd name="connsiteX27" fmla="*/ 1657045 w 2410562"/>
                            <a:gd name="connsiteY27" fmla="*/ 4393758 h 5323379"/>
                            <a:gd name="connsiteX28" fmla="*/ 1598524 w 2410562"/>
                            <a:gd name="connsiteY28" fmla="*/ 4825354 h 5323379"/>
                            <a:gd name="connsiteX29" fmla="*/ 1781404 w 2410562"/>
                            <a:gd name="connsiteY29" fmla="*/ 5147223 h 5323379"/>
                            <a:gd name="connsiteX30" fmla="*/ 1810665 w 2410562"/>
                            <a:gd name="connsiteY30" fmla="*/ 5264266 h 5323379"/>
                            <a:gd name="connsiteX31" fmla="*/ 1678991 w 2410562"/>
                            <a:gd name="connsiteY31" fmla="*/ 5256951 h 5323379"/>
                            <a:gd name="connsiteX32" fmla="*/ 1452220 w 2410562"/>
                            <a:gd name="connsiteY32" fmla="*/ 5008234 h 5323379"/>
                            <a:gd name="connsiteX33" fmla="*/ 1393698 w 2410562"/>
                            <a:gd name="connsiteY33" fmla="*/ 4657105 h 5323379"/>
                            <a:gd name="connsiteX34" fmla="*/ 1371753 w 2410562"/>
                            <a:gd name="connsiteY34" fmla="*/ 4218193 h 5323379"/>
                            <a:gd name="connsiteX35" fmla="*/ 1327861 w 2410562"/>
                            <a:gd name="connsiteY35" fmla="*/ 3706129 h 5323379"/>
                            <a:gd name="connsiteX36" fmla="*/ 1276655 w 2410562"/>
                            <a:gd name="connsiteY36" fmla="*/ 3011185 h 5323379"/>
                            <a:gd name="connsiteX37" fmla="*/ 1210818 w 2410562"/>
                            <a:gd name="connsiteY37" fmla="*/ 2755153 h 5323379"/>
                            <a:gd name="connsiteX38" fmla="*/ 1144981 w 2410562"/>
                            <a:gd name="connsiteY38" fmla="*/ 3172119 h 5323379"/>
                            <a:gd name="connsiteX39" fmla="*/ 1057199 w 2410562"/>
                            <a:gd name="connsiteY39" fmla="*/ 3574455 h 5323379"/>
                            <a:gd name="connsiteX40" fmla="*/ 1013308 w 2410562"/>
                            <a:gd name="connsiteY40" fmla="*/ 4079204 h 5323379"/>
                            <a:gd name="connsiteX41" fmla="*/ 1049884 w 2410562"/>
                            <a:gd name="connsiteY41" fmla="*/ 4481540 h 5323379"/>
                            <a:gd name="connsiteX42" fmla="*/ 1027938 w 2410562"/>
                            <a:gd name="connsiteY42" fmla="*/ 4898506 h 5323379"/>
                            <a:gd name="connsiteX43" fmla="*/ 1079145 w 2410562"/>
                            <a:gd name="connsiteY43" fmla="*/ 5066756 h 5323379"/>
                            <a:gd name="connsiteX44" fmla="*/ 815797 w 2410562"/>
                            <a:gd name="connsiteY44" fmla="*/ 5315473 h 5323379"/>
                            <a:gd name="connsiteX45" fmla="*/ 706069 w 2410562"/>
                            <a:gd name="connsiteY45" fmla="*/ 5235006 h 5323379"/>
                            <a:gd name="connsiteX46" fmla="*/ 859689 w 2410562"/>
                            <a:gd name="connsiteY46" fmla="*/ 4971658 h 5323379"/>
                            <a:gd name="connsiteX47" fmla="*/ 786537 w 2410562"/>
                            <a:gd name="connsiteY47" fmla="*/ 4540062 h 5323379"/>
                            <a:gd name="connsiteX48" fmla="*/ 691439 w 2410562"/>
                            <a:gd name="connsiteY48" fmla="*/ 3779281 h 5323379"/>
                            <a:gd name="connsiteX49" fmla="*/ 786537 w 2410562"/>
                            <a:gd name="connsiteY49" fmla="*/ 2850250 h 5323379"/>
                            <a:gd name="connsiteX50" fmla="*/ 896265 w 2410562"/>
                            <a:gd name="connsiteY50" fmla="*/ 2184567 h 5323379"/>
                            <a:gd name="connsiteX51" fmla="*/ 837743 w 2410562"/>
                            <a:gd name="connsiteY51" fmla="*/ 1350634 h 5323379"/>
                            <a:gd name="connsiteX52" fmla="*/ 786537 w 2410562"/>
                            <a:gd name="connsiteY52" fmla="*/ 1409156 h 5323379"/>
                            <a:gd name="connsiteX53" fmla="*/ 508559 w 2410562"/>
                            <a:gd name="connsiteY53" fmla="*/ 1987057 h 5323379"/>
                            <a:gd name="connsiteX54" fmla="*/ 230581 w 2410562"/>
                            <a:gd name="connsiteY54" fmla="*/ 2484490 h 5323379"/>
                            <a:gd name="connsiteX55" fmla="*/ 164745 w 2410562"/>
                            <a:gd name="connsiteY55" fmla="*/ 2682001 h 5323379"/>
                            <a:gd name="connsiteX56" fmla="*/ 128169 w 2410562"/>
                            <a:gd name="connsiteY56" fmla="*/ 2799044 h 5323379"/>
                            <a:gd name="connsiteX57" fmla="*/ 120853 w 2410562"/>
                            <a:gd name="connsiteY57" fmla="*/ 2652740 h 5323379"/>
                            <a:gd name="connsiteX58" fmla="*/ 91593 w 2410562"/>
                            <a:gd name="connsiteY58" fmla="*/ 2703946 h 5323379"/>
                            <a:gd name="connsiteX59" fmla="*/ 40386 w 2410562"/>
                            <a:gd name="connsiteY59" fmla="*/ 2916087 h 5323379"/>
                            <a:gd name="connsiteX60" fmla="*/ 3810 w 2410562"/>
                            <a:gd name="connsiteY60" fmla="*/ 2755153 h 5323379"/>
                            <a:gd name="connsiteX61" fmla="*/ 135484 w 2410562"/>
                            <a:gd name="connsiteY61" fmla="*/ 2469860 h 5323379"/>
                            <a:gd name="connsiteX62" fmla="*/ 245212 w 2410562"/>
                            <a:gd name="connsiteY62" fmla="*/ 2104100 h 5323379"/>
                            <a:gd name="connsiteX63" fmla="*/ 421296 w 2410562"/>
                            <a:gd name="connsiteY63" fmla="*/ 1658239 h 5323379"/>
                            <a:gd name="connsiteX64" fmla="*/ 559765 w 2410562"/>
                            <a:gd name="connsiteY64" fmla="*/ 1328689 h 5323379"/>
                            <a:gd name="connsiteX65" fmla="*/ 677771 w 2410562"/>
                            <a:gd name="connsiteY65" fmla="*/ 1041992 h 5323379"/>
                            <a:gd name="connsiteX66" fmla="*/ 786537 w 2410562"/>
                            <a:gd name="connsiteY66" fmla="*/ 940983 h 5323379"/>
                            <a:gd name="connsiteX0" fmla="*/ 786537 w 2410562"/>
                            <a:gd name="connsiteY0" fmla="*/ 939071 h 5321467"/>
                            <a:gd name="connsiteX1" fmla="*/ 969417 w 2410562"/>
                            <a:gd name="connsiteY1" fmla="*/ 924441 h 5321467"/>
                            <a:gd name="connsiteX2" fmla="*/ 1108405 w 2410562"/>
                            <a:gd name="connsiteY2" fmla="*/ 895180 h 5321467"/>
                            <a:gd name="connsiteX3" fmla="*/ 1108405 w 2410562"/>
                            <a:gd name="connsiteY3" fmla="*/ 683039 h 5321467"/>
                            <a:gd name="connsiteX4" fmla="*/ 991362 w 2410562"/>
                            <a:gd name="connsiteY4" fmla="*/ 447549 h 5321467"/>
                            <a:gd name="connsiteX5" fmla="*/ 1042126 w 2410562"/>
                            <a:gd name="connsiteY5" fmla="*/ 108315 h 5321467"/>
                            <a:gd name="connsiteX6" fmla="*/ 1312788 w 2410562"/>
                            <a:gd name="connsiteY6" fmla="*/ 526 h 5321467"/>
                            <a:gd name="connsiteX7" fmla="*/ 1481481 w 2410562"/>
                            <a:gd name="connsiteY7" fmla="*/ 141714 h 5321467"/>
                            <a:gd name="connsiteX8" fmla="*/ 1518057 w 2410562"/>
                            <a:gd name="connsiteY8" fmla="*/ 485529 h 5321467"/>
                            <a:gd name="connsiteX9" fmla="*/ 1393698 w 2410562"/>
                            <a:gd name="connsiteY9" fmla="*/ 756191 h 5321467"/>
                            <a:gd name="connsiteX10" fmla="*/ 1459535 w 2410562"/>
                            <a:gd name="connsiteY10" fmla="*/ 909810 h 5321467"/>
                            <a:gd name="connsiteX11" fmla="*/ 1722882 w 2410562"/>
                            <a:gd name="connsiteY11" fmla="*/ 946386 h 5321467"/>
                            <a:gd name="connsiteX12" fmla="*/ 1927708 w 2410562"/>
                            <a:gd name="connsiteY12" fmla="*/ 1282886 h 5321467"/>
                            <a:gd name="connsiteX13" fmla="*/ 1993545 w 2410562"/>
                            <a:gd name="connsiteY13" fmla="*/ 1824210 h 5321467"/>
                            <a:gd name="connsiteX14" fmla="*/ 2300783 w 2410562"/>
                            <a:gd name="connsiteY14" fmla="*/ 2577676 h 5321467"/>
                            <a:gd name="connsiteX15" fmla="*/ 2410511 w 2410562"/>
                            <a:gd name="connsiteY15" fmla="*/ 2804447 h 5321467"/>
                            <a:gd name="connsiteX16" fmla="*/ 2315413 w 2410562"/>
                            <a:gd name="connsiteY16" fmla="*/ 2709350 h 5321467"/>
                            <a:gd name="connsiteX17" fmla="*/ 2330044 w 2410562"/>
                            <a:gd name="connsiteY17" fmla="*/ 2782502 h 5321467"/>
                            <a:gd name="connsiteX18" fmla="*/ 2271522 w 2410562"/>
                            <a:gd name="connsiteY18" fmla="*/ 2731295 h 5321467"/>
                            <a:gd name="connsiteX19" fmla="*/ 2278837 w 2410562"/>
                            <a:gd name="connsiteY19" fmla="*/ 2665458 h 5321467"/>
                            <a:gd name="connsiteX20" fmla="*/ 1971599 w 2410562"/>
                            <a:gd name="connsiteY20" fmla="*/ 2219231 h 5321467"/>
                            <a:gd name="connsiteX21" fmla="*/ 1744828 w 2410562"/>
                            <a:gd name="connsiteY21" fmla="*/ 1714482 h 5321467"/>
                            <a:gd name="connsiteX22" fmla="*/ 1627785 w 2410562"/>
                            <a:gd name="connsiteY22" fmla="*/ 1407244 h 5321467"/>
                            <a:gd name="connsiteX23" fmla="*/ 1635100 w 2410562"/>
                            <a:gd name="connsiteY23" fmla="*/ 1890047 h 5321467"/>
                            <a:gd name="connsiteX24" fmla="*/ 1627785 w 2410562"/>
                            <a:gd name="connsiteY24" fmla="*/ 2475263 h 5321467"/>
                            <a:gd name="connsiteX25" fmla="*/ 1649730 w 2410562"/>
                            <a:gd name="connsiteY25" fmla="*/ 3133631 h 5321467"/>
                            <a:gd name="connsiteX26" fmla="*/ 1642415 w 2410562"/>
                            <a:gd name="connsiteY26" fmla="*/ 3843206 h 5321467"/>
                            <a:gd name="connsiteX27" fmla="*/ 1657045 w 2410562"/>
                            <a:gd name="connsiteY27" fmla="*/ 4391846 h 5321467"/>
                            <a:gd name="connsiteX28" fmla="*/ 1598524 w 2410562"/>
                            <a:gd name="connsiteY28" fmla="*/ 4823442 h 5321467"/>
                            <a:gd name="connsiteX29" fmla="*/ 1781404 w 2410562"/>
                            <a:gd name="connsiteY29" fmla="*/ 5145311 h 5321467"/>
                            <a:gd name="connsiteX30" fmla="*/ 1810665 w 2410562"/>
                            <a:gd name="connsiteY30" fmla="*/ 5262354 h 5321467"/>
                            <a:gd name="connsiteX31" fmla="*/ 1678991 w 2410562"/>
                            <a:gd name="connsiteY31" fmla="*/ 5255039 h 5321467"/>
                            <a:gd name="connsiteX32" fmla="*/ 1452220 w 2410562"/>
                            <a:gd name="connsiteY32" fmla="*/ 5006322 h 5321467"/>
                            <a:gd name="connsiteX33" fmla="*/ 1393698 w 2410562"/>
                            <a:gd name="connsiteY33" fmla="*/ 4655193 h 5321467"/>
                            <a:gd name="connsiteX34" fmla="*/ 1371753 w 2410562"/>
                            <a:gd name="connsiteY34" fmla="*/ 4216281 h 5321467"/>
                            <a:gd name="connsiteX35" fmla="*/ 1327861 w 2410562"/>
                            <a:gd name="connsiteY35" fmla="*/ 3704217 h 5321467"/>
                            <a:gd name="connsiteX36" fmla="*/ 1276655 w 2410562"/>
                            <a:gd name="connsiteY36" fmla="*/ 3009273 h 5321467"/>
                            <a:gd name="connsiteX37" fmla="*/ 1210818 w 2410562"/>
                            <a:gd name="connsiteY37" fmla="*/ 2753241 h 5321467"/>
                            <a:gd name="connsiteX38" fmla="*/ 1144981 w 2410562"/>
                            <a:gd name="connsiteY38" fmla="*/ 3170207 h 5321467"/>
                            <a:gd name="connsiteX39" fmla="*/ 1057199 w 2410562"/>
                            <a:gd name="connsiteY39" fmla="*/ 3572543 h 5321467"/>
                            <a:gd name="connsiteX40" fmla="*/ 1013308 w 2410562"/>
                            <a:gd name="connsiteY40" fmla="*/ 4077292 h 5321467"/>
                            <a:gd name="connsiteX41" fmla="*/ 1049884 w 2410562"/>
                            <a:gd name="connsiteY41" fmla="*/ 4479628 h 5321467"/>
                            <a:gd name="connsiteX42" fmla="*/ 1027938 w 2410562"/>
                            <a:gd name="connsiteY42" fmla="*/ 4896594 h 5321467"/>
                            <a:gd name="connsiteX43" fmla="*/ 1079145 w 2410562"/>
                            <a:gd name="connsiteY43" fmla="*/ 5064844 h 5321467"/>
                            <a:gd name="connsiteX44" fmla="*/ 815797 w 2410562"/>
                            <a:gd name="connsiteY44" fmla="*/ 5313561 h 5321467"/>
                            <a:gd name="connsiteX45" fmla="*/ 706069 w 2410562"/>
                            <a:gd name="connsiteY45" fmla="*/ 5233094 h 5321467"/>
                            <a:gd name="connsiteX46" fmla="*/ 859689 w 2410562"/>
                            <a:gd name="connsiteY46" fmla="*/ 4969746 h 5321467"/>
                            <a:gd name="connsiteX47" fmla="*/ 786537 w 2410562"/>
                            <a:gd name="connsiteY47" fmla="*/ 4538150 h 5321467"/>
                            <a:gd name="connsiteX48" fmla="*/ 691439 w 2410562"/>
                            <a:gd name="connsiteY48" fmla="*/ 3777369 h 5321467"/>
                            <a:gd name="connsiteX49" fmla="*/ 786537 w 2410562"/>
                            <a:gd name="connsiteY49" fmla="*/ 2848338 h 5321467"/>
                            <a:gd name="connsiteX50" fmla="*/ 896265 w 2410562"/>
                            <a:gd name="connsiteY50" fmla="*/ 2182655 h 5321467"/>
                            <a:gd name="connsiteX51" fmla="*/ 837743 w 2410562"/>
                            <a:gd name="connsiteY51" fmla="*/ 1348722 h 5321467"/>
                            <a:gd name="connsiteX52" fmla="*/ 786537 w 2410562"/>
                            <a:gd name="connsiteY52" fmla="*/ 1407244 h 5321467"/>
                            <a:gd name="connsiteX53" fmla="*/ 508559 w 2410562"/>
                            <a:gd name="connsiteY53" fmla="*/ 1985145 h 5321467"/>
                            <a:gd name="connsiteX54" fmla="*/ 230581 w 2410562"/>
                            <a:gd name="connsiteY54" fmla="*/ 2482578 h 5321467"/>
                            <a:gd name="connsiteX55" fmla="*/ 164745 w 2410562"/>
                            <a:gd name="connsiteY55" fmla="*/ 2680089 h 5321467"/>
                            <a:gd name="connsiteX56" fmla="*/ 128169 w 2410562"/>
                            <a:gd name="connsiteY56" fmla="*/ 2797132 h 5321467"/>
                            <a:gd name="connsiteX57" fmla="*/ 120853 w 2410562"/>
                            <a:gd name="connsiteY57" fmla="*/ 2650828 h 5321467"/>
                            <a:gd name="connsiteX58" fmla="*/ 91593 w 2410562"/>
                            <a:gd name="connsiteY58" fmla="*/ 2702034 h 5321467"/>
                            <a:gd name="connsiteX59" fmla="*/ 40386 w 2410562"/>
                            <a:gd name="connsiteY59" fmla="*/ 2914175 h 5321467"/>
                            <a:gd name="connsiteX60" fmla="*/ 3810 w 2410562"/>
                            <a:gd name="connsiteY60" fmla="*/ 2753241 h 5321467"/>
                            <a:gd name="connsiteX61" fmla="*/ 135484 w 2410562"/>
                            <a:gd name="connsiteY61" fmla="*/ 2467948 h 5321467"/>
                            <a:gd name="connsiteX62" fmla="*/ 245212 w 2410562"/>
                            <a:gd name="connsiteY62" fmla="*/ 2102188 h 5321467"/>
                            <a:gd name="connsiteX63" fmla="*/ 421296 w 2410562"/>
                            <a:gd name="connsiteY63" fmla="*/ 1656327 h 5321467"/>
                            <a:gd name="connsiteX64" fmla="*/ 559765 w 2410562"/>
                            <a:gd name="connsiteY64" fmla="*/ 1326777 h 5321467"/>
                            <a:gd name="connsiteX65" fmla="*/ 677771 w 2410562"/>
                            <a:gd name="connsiteY65" fmla="*/ 1040080 h 5321467"/>
                            <a:gd name="connsiteX66" fmla="*/ 786537 w 2410562"/>
                            <a:gd name="connsiteY66" fmla="*/ 939071 h 5321467"/>
                            <a:gd name="connsiteX0" fmla="*/ 786537 w 2410562"/>
                            <a:gd name="connsiteY0" fmla="*/ 942985 h 5325381"/>
                            <a:gd name="connsiteX1" fmla="*/ 969417 w 2410562"/>
                            <a:gd name="connsiteY1" fmla="*/ 928355 h 5325381"/>
                            <a:gd name="connsiteX2" fmla="*/ 1108405 w 2410562"/>
                            <a:gd name="connsiteY2" fmla="*/ 899094 h 5325381"/>
                            <a:gd name="connsiteX3" fmla="*/ 1108405 w 2410562"/>
                            <a:gd name="connsiteY3" fmla="*/ 686953 h 5325381"/>
                            <a:gd name="connsiteX4" fmla="*/ 991362 w 2410562"/>
                            <a:gd name="connsiteY4" fmla="*/ 451463 h 5325381"/>
                            <a:gd name="connsiteX5" fmla="*/ 1042126 w 2410562"/>
                            <a:gd name="connsiteY5" fmla="*/ 112229 h 5325381"/>
                            <a:gd name="connsiteX6" fmla="*/ 1312788 w 2410562"/>
                            <a:gd name="connsiteY6" fmla="*/ 4440 h 5325381"/>
                            <a:gd name="connsiteX7" fmla="*/ 1481481 w 2410562"/>
                            <a:gd name="connsiteY7" fmla="*/ 145628 h 5325381"/>
                            <a:gd name="connsiteX8" fmla="*/ 1518057 w 2410562"/>
                            <a:gd name="connsiteY8" fmla="*/ 489443 h 5325381"/>
                            <a:gd name="connsiteX9" fmla="*/ 1393698 w 2410562"/>
                            <a:gd name="connsiteY9" fmla="*/ 760105 h 5325381"/>
                            <a:gd name="connsiteX10" fmla="*/ 1459535 w 2410562"/>
                            <a:gd name="connsiteY10" fmla="*/ 913724 h 5325381"/>
                            <a:gd name="connsiteX11" fmla="*/ 1722882 w 2410562"/>
                            <a:gd name="connsiteY11" fmla="*/ 950300 h 5325381"/>
                            <a:gd name="connsiteX12" fmla="*/ 1927708 w 2410562"/>
                            <a:gd name="connsiteY12" fmla="*/ 1286800 h 5325381"/>
                            <a:gd name="connsiteX13" fmla="*/ 1993545 w 2410562"/>
                            <a:gd name="connsiteY13" fmla="*/ 1828124 h 5325381"/>
                            <a:gd name="connsiteX14" fmla="*/ 2300783 w 2410562"/>
                            <a:gd name="connsiteY14" fmla="*/ 2581590 h 5325381"/>
                            <a:gd name="connsiteX15" fmla="*/ 2410511 w 2410562"/>
                            <a:gd name="connsiteY15" fmla="*/ 2808361 h 5325381"/>
                            <a:gd name="connsiteX16" fmla="*/ 2315413 w 2410562"/>
                            <a:gd name="connsiteY16" fmla="*/ 2713264 h 5325381"/>
                            <a:gd name="connsiteX17" fmla="*/ 2330044 w 2410562"/>
                            <a:gd name="connsiteY17" fmla="*/ 2786416 h 5325381"/>
                            <a:gd name="connsiteX18" fmla="*/ 2271522 w 2410562"/>
                            <a:gd name="connsiteY18" fmla="*/ 2735209 h 5325381"/>
                            <a:gd name="connsiteX19" fmla="*/ 2278837 w 2410562"/>
                            <a:gd name="connsiteY19" fmla="*/ 2669372 h 5325381"/>
                            <a:gd name="connsiteX20" fmla="*/ 1971599 w 2410562"/>
                            <a:gd name="connsiteY20" fmla="*/ 2223145 h 5325381"/>
                            <a:gd name="connsiteX21" fmla="*/ 1744828 w 2410562"/>
                            <a:gd name="connsiteY21" fmla="*/ 1718396 h 5325381"/>
                            <a:gd name="connsiteX22" fmla="*/ 1627785 w 2410562"/>
                            <a:gd name="connsiteY22" fmla="*/ 1411158 h 5325381"/>
                            <a:gd name="connsiteX23" fmla="*/ 1635100 w 2410562"/>
                            <a:gd name="connsiteY23" fmla="*/ 1893961 h 5325381"/>
                            <a:gd name="connsiteX24" fmla="*/ 1627785 w 2410562"/>
                            <a:gd name="connsiteY24" fmla="*/ 2479177 h 5325381"/>
                            <a:gd name="connsiteX25" fmla="*/ 1649730 w 2410562"/>
                            <a:gd name="connsiteY25" fmla="*/ 3137545 h 5325381"/>
                            <a:gd name="connsiteX26" fmla="*/ 1642415 w 2410562"/>
                            <a:gd name="connsiteY26" fmla="*/ 3847120 h 5325381"/>
                            <a:gd name="connsiteX27" fmla="*/ 1657045 w 2410562"/>
                            <a:gd name="connsiteY27" fmla="*/ 4395760 h 5325381"/>
                            <a:gd name="connsiteX28" fmla="*/ 1598524 w 2410562"/>
                            <a:gd name="connsiteY28" fmla="*/ 4827356 h 5325381"/>
                            <a:gd name="connsiteX29" fmla="*/ 1781404 w 2410562"/>
                            <a:gd name="connsiteY29" fmla="*/ 5149225 h 5325381"/>
                            <a:gd name="connsiteX30" fmla="*/ 1810665 w 2410562"/>
                            <a:gd name="connsiteY30" fmla="*/ 5266268 h 5325381"/>
                            <a:gd name="connsiteX31" fmla="*/ 1678991 w 2410562"/>
                            <a:gd name="connsiteY31" fmla="*/ 5258953 h 5325381"/>
                            <a:gd name="connsiteX32" fmla="*/ 1452220 w 2410562"/>
                            <a:gd name="connsiteY32" fmla="*/ 5010236 h 5325381"/>
                            <a:gd name="connsiteX33" fmla="*/ 1393698 w 2410562"/>
                            <a:gd name="connsiteY33" fmla="*/ 4659107 h 5325381"/>
                            <a:gd name="connsiteX34" fmla="*/ 1371753 w 2410562"/>
                            <a:gd name="connsiteY34" fmla="*/ 4220195 h 5325381"/>
                            <a:gd name="connsiteX35" fmla="*/ 1327861 w 2410562"/>
                            <a:gd name="connsiteY35" fmla="*/ 3708131 h 5325381"/>
                            <a:gd name="connsiteX36" fmla="*/ 1276655 w 2410562"/>
                            <a:gd name="connsiteY36" fmla="*/ 3013187 h 5325381"/>
                            <a:gd name="connsiteX37" fmla="*/ 1210818 w 2410562"/>
                            <a:gd name="connsiteY37" fmla="*/ 2757155 h 5325381"/>
                            <a:gd name="connsiteX38" fmla="*/ 1144981 w 2410562"/>
                            <a:gd name="connsiteY38" fmla="*/ 3174121 h 5325381"/>
                            <a:gd name="connsiteX39" fmla="*/ 1057199 w 2410562"/>
                            <a:gd name="connsiteY39" fmla="*/ 3576457 h 5325381"/>
                            <a:gd name="connsiteX40" fmla="*/ 1013308 w 2410562"/>
                            <a:gd name="connsiteY40" fmla="*/ 4081206 h 5325381"/>
                            <a:gd name="connsiteX41" fmla="*/ 1049884 w 2410562"/>
                            <a:gd name="connsiteY41" fmla="*/ 4483542 h 5325381"/>
                            <a:gd name="connsiteX42" fmla="*/ 1027938 w 2410562"/>
                            <a:gd name="connsiteY42" fmla="*/ 4900508 h 5325381"/>
                            <a:gd name="connsiteX43" fmla="*/ 1079145 w 2410562"/>
                            <a:gd name="connsiteY43" fmla="*/ 5068758 h 5325381"/>
                            <a:gd name="connsiteX44" fmla="*/ 815797 w 2410562"/>
                            <a:gd name="connsiteY44" fmla="*/ 5317475 h 5325381"/>
                            <a:gd name="connsiteX45" fmla="*/ 706069 w 2410562"/>
                            <a:gd name="connsiteY45" fmla="*/ 5237008 h 5325381"/>
                            <a:gd name="connsiteX46" fmla="*/ 859689 w 2410562"/>
                            <a:gd name="connsiteY46" fmla="*/ 4973660 h 5325381"/>
                            <a:gd name="connsiteX47" fmla="*/ 786537 w 2410562"/>
                            <a:gd name="connsiteY47" fmla="*/ 4542064 h 5325381"/>
                            <a:gd name="connsiteX48" fmla="*/ 691439 w 2410562"/>
                            <a:gd name="connsiteY48" fmla="*/ 3781283 h 5325381"/>
                            <a:gd name="connsiteX49" fmla="*/ 786537 w 2410562"/>
                            <a:gd name="connsiteY49" fmla="*/ 2852252 h 5325381"/>
                            <a:gd name="connsiteX50" fmla="*/ 896265 w 2410562"/>
                            <a:gd name="connsiteY50" fmla="*/ 2186569 h 5325381"/>
                            <a:gd name="connsiteX51" fmla="*/ 837743 w 2410562"/>
                            <a:gd name="connsiteY51" fmla="*/ 1352636 h 5325381"/>
                            <a:gd name="connsiteX52" fmla="*/ 786537 w 2410562"/>
                            <a:gd name="connsiteY52" fmla="*/ 1411158 h 5325381"/>
                            <a:gd name="connsiteX53" fmla="*/ 508559 w 2410562"/>
                            <a:gd name="connsiteY53" fmla="*/ 1989059 h 5325381"/>
                            <a:gd name="connsiteX54" fmla="*/ 230581 w 2410562"/>
                            <a:gd name="connsiteY54" fmla="*/ 2486492 h 5325381"/>
                            <a:gd name="connsiteX55" fmla="*/ 164745 w 2410562"/>
                            <a:gd name="connsiteY55" fmla="*/ 2684003 h 5325381"/>
                            <a:gd name="connsiteX56" fmla="*/ 128169 w 2410562"/>
                            <a:gd name="connsiteY56" fmla="*/ 2801046 h 5325381"/>
                            <a:gd name="connsiteX57" fmla="*/ 120853 w 2410562"/>
                            <a:gd name="connsiteY57" fmla="*/ 2654742 h 5325381"/>
                            <a:gd name="connsiteX58" fmla="*/ 91593 w 2410562"/>
                            <a:gd name="connsiteY58" fmla="*/ 2705948 h 5325381"/>
                            <a:gd name="connsiteX59" fmla="*/ 40386 w 2410562"/>
                            <a:gd name="connsiteY59" fmla="*/ 2918089 h 5325381"/>
                            <a:gd name="connsiteX60" fmla="*/ 3810 w 2410562"/>
                            <a:gd name="connsiteY60" fmla="*/ 2757155 h 5325381"/>
                            <a:gd name="connsiteX61" fmla="*/ 135484 w 2410562"/>
                            <a:gd name="connsiteY61" fmla="*/ 2471862 h 5325381"/>
                            <a:gd name="connsiteX62" fmla="*/ 245212 w 2410562"/>
                            <a:gd name="connsiteY62" fmla="*/ 2106102 h 5325381"/>
                            <a:gd name="connsiteX63" fmla="*/ 421296 w 2410562"/>
                            <a:gd name="connsiteY63" fmla="*/ 1660241 h 5325381"/>
                            <a:gd name="connsiteX64" fmla="*/ 559765 w 2410562"/>
                            <a:gd name="connsiteY64" fmla="*/ 1330691 h 5325381"/>
                            <a:gd name="connsiteX65" fmla="*/ 677771 w 2410562"/>
                            <a:gd name="connsiteY65" fmla="*/ 1043994 h 5325381"/>
                            <a:gd name="connsiteX66" fmla="*/ 786537 w 2410562"/>
                            <a:gd name="connsiteY66" fmla="*/ 942985 h 5325381"/>
                            <a:gd name="connsiteX0" fmla="*/ 786537 w 2410562"/>
                            <a:gd name="connsiteY0" fmla="*/ 940113 h 5322509"/>
                            <a:gd name="connsiteX1" fmla="*/ 969417 w 2410562"/>
                            <a:gd name="connsiteY1" fmla="*/ 925483 h 5322509"/>
                            <a:gd name="connsiteX2" fmla="*/ 1108405 w 2410562"/>
                            <a:gd name="connsiteY2" fmla="*/ 896222 h 5322509"/>
                            <a:gd name="connsiteX3" fmla="*/ 1108405 w 2410562"/>
                            <a:gd name="connsiteY3" fmla="*/ 684081 h 5322509"/>
                            <a:gd name="connsiteX4" fmla="*/ 991362 w 2410562"/>
                            <a:gd name="connsiteY4" fmla="*/ 448591 h 5322509"/>
                            <a:gd name="connsiteX5" fmla="*/ 1042126 w 2410562"/>
                            <a:gd name="connsiteY5" fmla="*/ 109357 h 5322509"/>
                            <a:gd name="connsiteX6" fmla="*/ 1312788 w 2410562"/>
                            <a:gd name="connsiteY6" fmla="*/ 1568 h 5322509"/>
                            <a:gd name="connsiteX7" fmla="*/ 1481481 w 2410562"/>
                            <a:gd name="connsiteY7" fmla="*/ 142756 h 5322509"/>
                            <a:gd name="connsiteX8" fmla="*/ 1518057 w 2410562"/>
                            <a:gd name="connsiteY8" fmla="*/ 486571 h 5322509"/>
                            <a:gd name="connsiteX9" fmla="*/ 1393698 w 2410562"/>
                            <a:gd name="connsiteY9" fmla="*/ 757233 h 5322509"/>
                            <a:gd name="connsiteX10" fmla="*/ 1459535 w 2410562"/>
                            <a:gd name="connsiteY10" fmla="*/ 910852 h 5322509"/>
                            <a:gd name="connsiteX11" fmla="*/ 1722882 w 2410562"/>
                            <a:gd name="connsiteY11" fmla="*/ 947428 h 5322509"/>
                            <a:gd name="connsiteX12" fmla="*/ 1927708 w 2410562"/>
                            <a:gd name="connsiteY12" fmla="*/ 1283928 h 5322509"/>
                            <a:gd name="connsiteX13" fmla="*/ 1993545 w 2410562"/>
                            <a:gd name="connsiteY13" fmla="*/ 1825252 h 5322509"/>
                            <a:gd name="connsiteX14" fmla="*/ 2300783 w 2410562"/>
                            <a:gd name="connsiteY14" fmla="*/ 2578718 h 5322509"/>
                            <a:gd name="connsiteX15" fmla="*/ 2410511 w 2410562"/>
                            <a:gd name="connsiteY15" fmla="*/ 2805489 h 5322509"/>
                            <a:gd name="connsiteX16" fmla="*/ 2315413 w 2410562"/>
                            <a:gd name="connsiteY16" fmla="*/ 2710392 h 5322509"/>
                            <a:gd name="connsiteX17" fmla="*/ 2330044 w 2410562"/>
                            <a:gd name="connsiteY17" fmla="*/ 2783544 h 5322509"/>
                            <a:gd name="connsiteX18" fmla="*/ 2271522 w 2410562"/>
                            <a:gd name="connsiteY18" fmla="*/ 2732337 h 5322509"/>
                            <a:gd name="connsiteX19" fmla="*/ 2278837 w 2410562"/>
                            <a:gd name="connsiteY19" fmla="*/ 2666500 h 5322509"/>
                            <a:gd name="connsiteX20" fmla="*/ 1971599 w 2410562"/>
                            <a:gd name="connsiteY20" fmla="*/ 2220273 h 5322509"/>
                            <a:gd name="connsiteX21" fmla="*/ 1744828 w 2410562"/>
                            <a:gd name="connsiteY21" fmla="*/ 1715524 h 5322509"/>
                            <a:gd name="connsiteX22" fmla="*/ 1627785 w 2410562"/>
                            <a:gd name="connsiteY22" fmla="*/ 1408286 h 5322509"/>
                            <a:gd name="connsiteX23" fmla="*/ 1635100 w 2410562"/>
                            <a:gd name="connsiteY23" fmla="*/ 1891089 h 5322509"/>
                            <a:gd name="connsiteX24" fmla="*/ 1627785 w 2410562"/>
                            <a:gd name="connsiteY24" fmla="*/ 2476305 h 5322509"/>
                            <a:gd name="connsiteX25" fmla="*/ 1649730 w 2410562"/>
                            <a:gd name="connsiteY25" fmla="*/ 3134673 h 5322509"/>
                            <a:gd name="connsiteX26" fmla="*/ 1642415 w 2410562"/>
                            <a:gd name="connsiteY26" fmla="*/ 3844248 h 5322509"/>
                            <a:gd name="connsiteX27" fmla="*/ 1657045 w 2410562"/>
                            <a:gd name="connsiteY27" fmla="*/ 4392888 h 5322509"/>
                            <a:gd name="connsiteX28" fmla="*/ 1598524 w 2410562"/>
                            <a:gd name="connsiteY28" fmla="*/ 4824484 h 5322509"/>
                            <a:gd name="connsiteX29" fmla="*/ 1781404 w 2410562"/>
                            <a:gd name="connsiteY29" fmla="*/ 5146353 h 5322509"/>
                            <a:gd name="connsiteX30" fmla="*/ 1810665 w 2410562"/>
                            <a:gd name="connsiteY30" fmla="*/ 5263396 h 5322509"/>
                            <a:gd name="connsiteX31" fmla="*/ 1678991 w 2410562"/>
                            <a:gd name="connsiteY31" fmla="*/ 5256081 h 5322509"/>
                            <a:gd name="connsiteX32" fmla="*/ 1452220 w 2410562"/>
                            <a:gd name="connsiteY32" fmla="*/ 5007364 h 5322509"/>
                            <a:gd name="connsiteX33" fmla="*/ 1393698 w 2410562"/>
                            <a:gd name="connsiteY33" fmla="*/ 4656235 h 5322509"/>
                            <a:gd name="connsiteX34" fmla="*/ 1371753 w 2410562"/>
                            <a:gd name="connsiteY34" fmla="*/ 4217323 h 5322509"/>
                            <a:gd name="connsiteX35" fmla="*/ 1327861 w 2410562"/>
                            <a:gd name="connsiteY35" fmla="*/ 3705259 h 5322509"/>
                            <a:gd name="connsiteX36" fmla="*/ 1276655 w 2410562"/>
                            <a:gd name="connsiteY36" fmla="*/ 3010315 h 5322509"/>
                            <a:gd name="connsiteX37" fmla="*/ 1210818 w 2410562"/>
                            <a:gd name="connsiteY37" fmla="*/ 2754283 h 5322509"/>
                            <a:gd name="connsiteX38" fmla="*/ 1144981 w 2410562"/>
                            <a:gd name="connsiteY38" fmla="*/ 3171249 h 5322509"/>
                            <a:gd name="connsiteX39" fmla="*/ 1057199 w 2410562"/>
                            <a:gd name="connsiteY39" fmla="*/ 3573585 h 5322509"/>
                            <a:gd name="connsiteX40" fmla="*/ 1013308 w 2410562"/>
                            <a:gd name="connsiteY40" fmla="*/ 4078334 h 5322509"/>
                            <a:gd name="connsiteX41" fmla="*/ 1049884 w 2410562"/>
                            <a:gd name="connsiteY41" fmla="*/ 4480670 h 5322509"/>
                            <a:gd name="connsiteX42" fmla="*/ 1027938 w 2410562"/>
                            <a:gd name="connsiteY42" fmla="*/ 4897636 h 5322509"/>
                            <a:gd name="connsiteX43" fmla="*/ 1079145 w 2410562"/>
                            <a:gd name="connsiteY43" fmla="*/ 5065886 h 5322509"/>
                            <a:gd name="connsiteX44" fmla="*/ 815797 w 2410562"/>
                            <a:gd name="connsiteY44" fmla="*/ 5314603 h 5322509"/>
                            <a:gd name="connsiteX45" fmla="*/ 706069 w 2410562"/>
                            <a:gd name="connsiteY45" fmla="*/ 5234136 h 5322509"/>
                            <a:gd name="connsiteX46" fmla="*/ 859689 w 2410562"/>
                            <a:gd name="connsiteY46" fmla="*/ 4970788 h 5322509"/>
                            <a:gd name="connsiteX47" fmla="*/ 786537 w 2410562"/>
                            <a:gd name="connsiteY47" fmla="*/ 4539192 h 5322509"/>
                            <a:gd name="connsiteX48" fmla="*/ 691439 w 2410562"/>
                            <a:gd name="connsiteY48" fmla="*/ 3778411 h 5322509"/>
                            <a:gd name="connsiteX49" fmla="*/ 786537 w 2410562"/>
                            <a:gd name="connsiteY49" fmla="*/ 2849380 h 5322509"/>
                            <a:gd name="connsiteX50" fmla="*/ 896265 w 2410562"/>
                            <a:gd name="connsiteY50" fmla="*/ 2183697 h 5322509"/>
                            <a:gd name="connsiteX51" fmla="*/ 837743 w 2410562"/>
                            <a:gd name="connsiteY51" fmla="*/ 1349764 h 5322509"/>
                            <a:gd name="connsiteX52" fmla="*/ 786537 w 2410562"/>
                            <a:gd name="connsiteY52" fmla="*/ 1408286 h 5322509"/>
                            <a:gd name="connsiteX53" fmla="*/ 508559 w 2410562"/>
                            <a:gd name="connsiteY53" fmla="*/ 1986187 h 5322509"/>
                            <a:gd name="connsiteX54" fmla="*/ 230581 w 2410562"/>
                            <a:gd name="connsiteY54" fmla="*/ 2483620 h 5322509"/>
                            <a:gd name="connsiteX55" fmla="*/ 164745 w 2410562"/>
                            <a:gd name="connsiteY55" fmla="*/ 2681131 h 5322509"/>
                            <a:gd name="connsiteX56" fmla="*/ 128169 w 2410562"/>
                            <a:gd name="connsiteY56" fmla="*/ 2798174 h 5322509"/>
                            <a:gd name="connsiteX57" fmla="*/ 120853 w 2410562"/>
                            <a:gd name="connsiteY57" fmla="*/ 2651870 h 5322509"/>
                            <a:gd name="connsiteX58" fmla="*/ 91593 w 2410562"/>
                            <a:gd name="connsiteY58" fmla="*/ 2703076 h 5322509"/>
                            <a:gd name="connsiteX59" fmla="*/ 40386 w 2410562"/>
                            <a:gd name="connsiteY59" fmla="*/ 2915217 h 5322509"/>
                            <a:gd name="connsiteX60" fmla="*/ 3810 w 2410562"/>
                            <a:gd name="connsiteY60" fmla="*/ 2754283 h 5322509"/>
                            <a:gd name="connsiteX61" fmla="*/ 135484 w 2410562"/>
                            <a:gd name="connsiteY61" fmla="*/ 2468990 h 5322509"/>
                            <a:gd name="connsiteX62" fmla="*/ 245212 w 2410562"/>
                            <a:gd name="connsiteY62" fmla="*/ 2103230 h 5322509"/>
                            <a:gd name="connsiteX63" fmla="*/ 421296 w 2410562"/>
                            <a:gd name="connsiteY63" fmla="*/ 1657369 h 5322509"/>
                            <a:gd name="connsiteX64" fmla="*/ 559765 w 2410562"/>
                            <a:gd name="connsiteY64" fmla="*/ 1327819 h 5322509"/>
                            <a:gd name="connsiteX65" fmla="*/ 677771 w 2410562"/>
                            <a:gd name="connsiteY65" fmla="*/ 1041122 h 5322509"/>
                            <a:gd name="connsiteX66" fmla="*/ 786537 w 2410562"/>
                            <a:gd name="connsiteY66" fmla="*/ 940113 h 5322509"/>
                            <a:gd name="connsiteX0" fmla="*/ 786537 w 2410562"/>
                            <a:gd name="connsiteY0" fmla="*/ 941644 h 5324040"/>
                            <a:gd name="connsiteX1" fmla="*/ 969417 w 2410562"/>
                            <a:gd name="connsiteY1" fmla="*/ 927014 h 5324040"/>
                            <a:gd name="connsiteX2" fmla="*/ 1108405 w 2410562"/>
                            <a:gd name="connsiteY2" fmla="*/ 897753 h 5324040"/>
                            <a:gd name="connsiteX3" fmla="*/ 1108405 w 2410562"/>
                            <a:gd name="connsiteY3" fmla="*/ 685612 h 5324040"/>
                            <a:gd name="connsiteX4" fmla="*/ 991362 w 2410562"/>
                            <a:gd name="connsiteY4" fmla="*/ 450122 h 5324040"/>
                            <a:gd name="connsiteX5" fmla="*/ 1042126 w 2410562"/>
                            <a:gd name="connsiteY5" fmla="*/ 110888 h 5324040"/>
                            <a:gd name="connsiteX6" fmla="*/ 1252496 w 2410562"/>
                            <a:gd name="connsiteY6" fmla="*/ 1531 h 5324040"/>
                            <a:gd name="connsiteX7" fmla="*/ 1481481 w 2410562"/>
                            <a:gd name="connsiteY7" fmla="*/ 144287 h 5324040"/>
                            <a:gd name="connsiteX8" fmla="*/ 1518057 w 2410562"/>
                            <a:gd name="connsiteY8" fmla="*/ 488102 h 5324040"/>
                            <a:gd name="connsiteX9" fmla="*/ 1393698 w 2410562"/>
                            <a:gd name="connsiteY9" fmla="*/ 758764 h 5324040"/>
                            <a:gd name="connsiteX10" fmla="*/ 1459535 w 2410562"/>
                            <a:gd name="connsiteY10" fmla="*/ 912383 h 5324040"/>
                            <a:gd name="connsiteX11" fmla="*/ 1722882 w 2410562"/>
                            <a:gd name="connsiteY11" fmla="*/ 948959 h 5324040"/>
                            <a:gd name="connsiteX12" fmla="*/ 1927708 w 2410562"/>
                            <a:gd name="connsiteY12" fmla="*/ 1285459 h 5324040"/>
                            <a:gd name="connsiteX13" fmla="*/ 1993545 w 2410562"/>
                            <a:gd name="connsiteY13" fmla="*/ 1826783 h 5324040"/>
                            <a:gd name="connsiteX14" fmla="*/ 2300783 w 2410562"/>
                            <a:gd name="connsiteY14" fmla="*/ 2580249 h 5324040"/>
                            <a:gd name="connsiteX15" fmla="*/ 2410511 w 2410562"/>
                            <a:gd name="connsiteY15" fmla="*/ 2807020 h 5324040"/>
                            <a:gd name="connsiteX16" fmla="*/ 2315413 w 2410562"/>
                            <a:gd name="connsiteY16" fmla="*/ 2711923 h 5324040"/>
                            <a:gd name="connsiteX17" fmla="*/ 2330044 w 2410562"/>
                            <a:gd name="connsiteY17" fmla="*/ 2785075 h 5324040"/>
                            <a:gd name="connsiteX18" fmla="*/ 2271522 w 2410562"/>
                            <a:gd name="connsiteY18" fmla="*/ 2733868 h 5324040"/>
                            <a:gd name="connsiteX19" fmla="*/ 2278837 w 2410562"/>
                            <a:gd name="connsiteY19" fmla="*/ 2668031 h 5324040"/>
                            <a:gd name="connsiteX20" fmla="*/ 1971599 w 2410562"/>
                            <a:gd name="connsiteY20" fmla="*/ 2221804 h 5324040"/>
                            <a:gd name="connsiteX21" fmla="*/ 1744828 w 2410562"/>
                            <a:gd name="connsiteY21" fmla="*/ 1717055 h 5324040"/>
                            <a:gd name="connsiteX22" fmla="*/ 1627785 w 2410562"/>
                            <a:gd name="connsiteY22" fmla="*/ 1409817 h 5324040"/>
                            <a:gd name="connsiteX23" fmla="*/ 1635100 w 2410562"/>
                            <a:gd name="connsiteY23" fmla="*/ 1892620 h 5324040"/>
                            <a:gd name="connsiteX24" fmla="*/ 1627785 w 2410562"/>
                            <a:gd name="connsiteY24" fmla="*/ 2477836 h 5324040"/>
                            <a:gd name="connsiteX25" fmla="*/ 1649730 w 2410562"/>
                            <a:gd name="connsiteY25" fmla="*/ 3136204 h 5324040"/>
                            <a:gd name="connsiteX26" fmla="*/ 1642415 w 2410562"/>
                            <a:gd name="connsiteY26" fmla="*/ 3845779 h 5324040"/>
                            <a:gd name="connsiteX27" fmla="*/ 1657045 w 2410562"/>
                            <a:gd name="connsiteY27" fmla="*/ 4394419 h 5324040"/>
                            <a:gd name="connsiteX28" fmla="*/ 1598524 w 2410562"/>
                            <a:gd name="connsiteY28" fmla="*/ 4826015 h 5324040"/>
                            <a:gd name="connsiteX29" fmla="*/ 1781404 w 2410562"/>
                            <a:gd name="connsiteY29" fmla="*/ 5147884 h 5324040"/>
                            <a:gd name="connsiteX30" fmla="*/ 1810665 w 2410562"/>
                            <a:gd name="connsiteY30" fmla="*/ 5264927 h 5324040"/>
                            <a:gd name="connsiteX31" fmla="*/ 1678991 w 2410562"/>
                            <a:gd name="connsiteY31" fmla="*/ 5257612 h 5324040"/>
                            <a:gd name="connsiteX32" fmla="*/ 1452220 w 2410562"/>
                            <a:gd name="connsiteY32" fmla="*/ 5008895 h 5324040"/>
                            <a:gd name="connsiteX33" fmla="*/ 1393698 w 2410562"/>
                            <a:gd name="connsiteY33" fmla="*/ 4657766 h 5324040"/>
                            <a:gd name="connsiteX34" fmla="*/ 1371753 w 2410562"/>
                            <a:gd name="connsiteY34" fmla="*/ 4218854 h 5324040"/>
                            <a:gd name="connsiteX35" fmla="*/ 1327861 w 2410562"/>
                            <a:gd name="connsiteY35" fmla="*/ 3706790 h 5324040"/>
                            <a:gd name="connsiteX36" fmla="*/ 1276655 w 2410562"/>
                            <a:gd name="connsiteY36" fmla="*/ 3011846 h 5324040"/>
                            <a:gd name="connsiteX37" fmla="*/ 1210818 w 2410562"/>
                            <a:gd name="connsiteY37" fmla="*/ 2755814 h 5324040"/>
                            <a:gd name="connsiteX38" fmla="*/ 1144981 w 2410562"/>
                            <a:gd name="connsiteY38" fmla="*/ 3172780 h 5324040"/>
                            <a:gd name="connsiteX39" fmla="*/ 1057199 w 2410562"/>
                            <a:gd name="connsiteY39" fmla="*/ 3575116 h 5324040"/>
                            <a:gd name="connsiteX40" fmla="*/ 1013308 w 2410562"/>
                            <a:gd name="connsiteY40" fmla="*/ 4079865 h 5324040"/>
                            <a:gd name="connsiteX41" fmla="*/ 1049884 w 2410562"/>
                            <a:gd name="connsiteY41" fmla="*/ 4482201 h 5324040"/>
                            <a:gd name="connsiteX42" fmla="*/ 1027938 w 2410562"/>
                            <a:gd name="connsiteY42" fmla="*/ 4899167 h 5324040"/>
                            <a:gd name="connsiteX43" fmla="*/ 1079145 w 2410562"/>
                            <a:gd name="connsiteY43" fmla="*/ 5067417 h 5324040"/>
                            <a:gd name="connsiteX44" fmla="*/ 815797 w 2410562"/>
                            <a:gd name="connsiteY44" fmla="*/ 5316134 h 5324040"/>
                            <a:gd name="connsiteX45" fmla="*/ 706069 w 2410562"/>
                            <a:gd name="connsiteY45" fmla="*/ 5235667 h 5324040"/>
                            <a:gd name="connsiteX46" fmla="*/ 859689 w 2410562"/>
                            <a:gd name="connsiteY46" fmla="*/ 4972319 h 5324040"/>
                            <a:gd name="connsiteX47" fmla="*/ 786537 w 2410562"/>
                            <a:gd name="connsiteY47" fmla="*/ 4540723 h 5324040"/>
                            <a:gd name="connsiteX48" fmla="*/ 691439 w 2410562"/>
                            <a:gd name="connsiteY48" fmla="*/ 3779942 h 5324040"/>
                            <a:gd name="connsiteX49" fmla="*/ 786537 w 2410562"/>
                            <a:gd name="connsiteY49" fmla="*/ 2850911 h 5324040"/>
                            <a:gd name="connsiteX50" fmla="*/ 896265 w 2410562"/>
                            <a:gd name="connsiteY50" fmla="*/ 2185228 h 5324040"/>
                            <a:gd name="connsiteX51" fmla="*/ 837743 w 2410562"/>
                            <a:gd name="connsiteY51" fmla="*/ 1351295 h 5324040"/>
                            <a:gd name="connsiteX52" fmla="*/ 786537 w 2410562"/>
                            <a:gd name="connsiteY52" fmla="*/ 1409817 h 5324040"/>
                            <a:gd name="connsiteX53" fmla="*/ 508559 w 2410562"/>
                            <a:gd name="connsiteY53" fmla="*/ 1987718 h 5324040"/>
                            <a:gd name="connsiteX54" fmla="*/ 230581 w 2410562"/>
                            <a:gd name="connsiteY54" fmla="*/ 2485151 h 5324040"/>
                            <a:gd name="connsiteX55" fmla="*/ 164745 w 2410562"/>
                            <a:gd name="connsiteY55" fmla="*/ 2682662 h 5324040"/>
                            <a:gd name="connsiteX56" fmla="*/ 128169 w 2410562"/>
                            <a:gd name="connsiteY56" fmla="*/ 2799705 h 5324040"/>
                            <a:gd name="connsiteX57" fmla="*/ 120853 w 2410562"/>
                            <a:gd name="connsiteY57" fmla="*/ 2653401 h 5324040"/>
                            <a:gd name="connsiteX58" fmla="*/ 91593 w 2410562"/>
                            <a:gd name="connsiteY58" fmla="*/ 2704607 h 5324040"/>
                            <a:gd name="connsiteX59" fmla="*/ 40386 w 2410562"/>
                            <a:gd name="connsiteY59" fmla="*/ 2916748 h 5324040"/>
                            <a:gd name="connsiteX60" fmla="*/ 3810 w 2410562"/>
                            <a:gd name="connsiteY60" fmla="*/ 2755814 h 5324040"/>
                            <a:gd name="connsiteX61" fmla="*/ 135484 w 2410562"/>
                            <a:gd name="connsiteY61" fmla="*/ 2470521 h 5324040"/>
                            <a:gd name="connsiteX62" fmla="*/ 245212 w 2410562"/>
                            <a:gd name="connsiteY62" fmla="*/ 2104761 h 5324040"/>
                            <a:gd name="connsiteX63" fmla="*/ 421296 w 2410562"/>
                            <a:gd name="connsiteY63" fmla="*/ 1658900 h 5324040"/>
                            <a:gd name="connsiteX64" fmla="*/ 559765 w 2410562"/>
                            <a:gd name="connsiteY64" fmla="*/ 1329350 h 5324040"/>
                            <a:gd name="connsiteX65" fmla="*/ 677771 w 2410562"/>
                            <a:gd name="connsiteY65" fmla="*/ 1042653 h 5324040"/>
                            <a:gd name="connsiteX66" fmla="*/ 786537 w 2410562"/>
                            <a:gd name="connsiteY66" fmla="*/ 941644 h 5324040"/>
                            <a:gd name="connsiteX0" fmla="*/ 786537 w 2410562"/>
                            <a:gd name="connsiteY0" fmla="*/ 941904 h 5324300"/>
                            <a:gd name="connsiteX1" fmla="*/ 969417 w 2410562"/>
                            <a:gd name="connsiteY1" fmla="*/ 927274 h 5324300"/>
                            <a:gd name="connsiteX2" fmla="*/ 1108405 w 2410562"/>
                            <a:gd name="connsiteY2" fmla="*/ 898013 h 5324300"/>
                            <a:gd name="connsiteX3" fmla="*/ 1108405 w 2410562"/>
                            <a:gd name="connsiteY3" fmla="*/ 685872 h 5324300"/>
                            <a:gd name="connsiteX4" fmla="*/ 991362 w 2410562"/>
                            <a:gd name="connsiteY4" fmla="*/ 450382 h 5324300"/>
                            <a:gd name="connsiteX5" fmla="*/ 1042126 w 2410562"/>
                            <a:gd name="connsiteY5" fmla="*/ 111148 h 5324300"/>
                            <a:gd name="connsiteX6" fmla="*/ 1252496 w 2410562"/>
                            <a:gd name="connsiteY6" fmla="*/ 1791 h 5324300"/>
                            <a:gd name="connsiteX7" fmla="*/ 1481481 w 2410562"/>
                            <a:gd name="connsiteY7" fmla="*/ 144547 h 5324300"/>
                            <a:gd name="connsiteX8" fmla="*/ 1518057 w 2410562"/>
                            <a:gd name="connsiteY8" fmla="*/ 488362 h 5324300"/>
                            <a:gd name="connsiteX9" fmla="*/ 1393698 w 2410562"/>
                            <a:gd name="connsiteY9" fmla="*/ 759024 h 5324300"/>
                            <a:gd name="connsiteX10" fmla="*/ 1459535 w 2410562"/>
                            <a:gd name="connsiteY10" fmla="*/ 912643 h 5324300"/>
                            <a:gd name="connsiteX11" fmla="*/ 1722882 w 2410562"/>
                            <a:gd name="connsiteY11" fmla="*/ 949219 h 5324300"/>
                            <a:gd name="connsiteX12" fmla="*/ 1927708 w 2410562"/>
                            <a:gd name="connsiteY12" fmla="*/ 1285719 h 5324300"/>
                            <a:gd name="connsiteX13" fmla="*/ 1993545 w 2410562"/>
                            <a:gd name="connsiteY13" fmla="*/ 1827043 h 5324300"/>
                            <a:gd name="connsiteX14" fmla="*/ 2300783 w 2410562"/>
                            <a:gd name="connsiteY14" fmla="*/ 2580509 h 5324300"/>
                            <a:gd name="connsiteX15" fmla="*/ 2410511 w 2410562"/>
                            <a:gd name="connsiteY15" fmla="*/ 2807280 h 5324300"/>
                            <a:gd name="connsiteX16" fmla="*/ 2315413 w 2410562"/>
                            <a:gd name="connsiteY16" fmla="*/ 2712183 h 5324300"/>
                            <a:gd name="connsiteX17" fmla="*/ 2330044 w 2410562"/>
                            <a:gd name="connsiteY17" fmla="*/ 2785335 h 5324300"/>
                            <a:gd name="connsiteX18" fmla="*/ 2271522 w 2410562"/>
                            <a:gd name="connsiteY18" fmla="*/ 2734128 h 5324300"/>
                            <a:gd name="connsiteX19" fmla="*/ 2278837 w 2410562"/>
                            <a:gd name="connsiteY19" fmla="*/ 2668291 h 5324300"/>
                            <a:gd name="connsiteX20" fmla="*/ 1971599 w 2410562"/>
                            <a:gd name="connsiteY20" fmla="*/ 2222064 h 5324300"/>
                            <a:gd name="connsiteX21" fmla="*/ 1744828 w 2410562"/>
                            <a:gd name="connsiteY21" fmla="*/ 1717315 h 5324300"/>
                            <a:gd name="connsiteX22" fmla="*/ 1627785 w 2410562"/>
                            <a:gd name="connsiteY22" fmla="*/ 1410077 h 5324300"/>
                            <a:gd name="connsiteX23" fmla="*/ 1635100 w 2410562"/>
                            <a:gd name="connsiteY23" fmla="*/ 1892880 h 5324300"/>
                            <a:gd name="connsiteX24" fmla="*/ 1627785 w 2410562"/>
                            <a:gd name="connsiteY24" fmla="*/ 2478096 h 5324300"/>
                            <a:gd name="connsiteX25" fmla="*/ 1649730 w 2410562"/>
                            <a:gd name="connsiteY25" fmla="*/ 3136464 h 5324300"/>
                            <a:gd name="connsiteX26" fmla="*/ 1642415 w 2410562"/>
                            <a:gd name="connsiteY26" fmla="*/ 3846039 h 5324300"/>
                            <a:gd name="connsiteX27" fmla="*/ 1657045 w 2410562"/>
                            <a:gd name="connsiteY27" fmla="*/ 4394679 h 5324300"/>
                            <a:gd name="connsiteX28" fmla="*/ 1598524 w 2410562"/>
                            <a:gd name="connsiteY28" fmla="*/ 4826275 h 5324300"/>
                            <a:gd name="connsiteX29" fmla="*/ 1781404 w 2410562"/>
                            <a:gd name="connsiteY29" fmla="*/ 5148144 h 5324300"/>
                            <a:gd name="connsiteX30" fmla="*/ 1810665 w 2410562"/>
                            <a:gd name="connsiteY30" fmla="*/ 5265187 h 5324300"/>
                            <a:gd name="connsiteX31" fmla="*/ 1678991 w 2410562"/>
                            <a:gd name="connsiteY31" fmla="*/ 5257872 h 5324300"/>
                            <a:gd name="connsiteX32" fmla="*/ 1452220 w 2410562"/>
                            <a:gd name="connsiteY32" fmla="*/ 5009155 h 5324300"/>
                            <a:gd name="connsiteX33" fmla="*/ 1393698 w 2410562"/>
                            <a:gd name="connsiteY33" fmla="*/ 4658026 h 5324300"/>
                            <a:gd name="connsiteX34" fmla="*/ 1371753 w 2410562"/>
                            <a:gd name="connsiteY34" fmla="*/ 4219114 h 5324300"/>
                            <a:gd name="connsiteX35" fmla="*/ 1327861 w 2410562"/>
                            <a:gd name="connsiteY35" fmla="*/ 3707050 h 5324300"/>
                            <a:gd name="connsiteX36" fmla="*/ 1276655 w 2410562"/>
                            <a:gd name="connsiteY36" fmla="*/ 3012106 h 5324300"/>
                            <a:gd name="connsiteX37" fmla="*/ 1210818 w 2410562"/>
                            <a:gd name="connsiteY37" fmla="*/ 2756074 h 5324300"/>
                            <a:gd name="connsiteX38" fmla="*/ 1144981 w 2410562"/>
                            <a:gd name="connsiteY38" fmla="*/ 3173040 h 5324300"/>
                            <a:gd name="connsiteX39" fmla="*/ 1057199 w 2410562"/>
                            <a:gd name="connsiteY39" fmla="*/ 3575376 h 5324300"/>
                            <a:gd name="connsiteX40" fmla="*/ 1013308 w 2410562"/>
                            <a:gd name="connsiteY40" fmla="*/ 4080125 h 5324300"/>
                            <a:gd name="connsiteX41" fmla="*/ 1049884 w 2410562"/>
                            <a:gd name="connsiteY41" fmla="*/ 4482461 h 5324300"/>
                            <a:gd name="connsiteX42" fmla="*/ 1027938 w 2410562"/>
                            <a:gd name="connsiteY42" fmla="*/ 4899427 h 5324300"/>
                            <a:gd name="connsiteX43" fmla="*/ 1079145 w 2410562"/>
                            <a:gd name="connsiteY43" fmla="*/ 5067677 h 5324300"/>
                            <a:gd name="connsiteX44" fmla="*/ 815797 w 2410562"/>
                            <a:gd name="connsiteY44" fmla="*/ 5316394 h 5324300"/>
                            <a:gd name="connsiteX45" fmla="*/ 706069 w 2410562"/>
                            <a:gd name="connsiteY45" fmla="*/ 5235927 h 5324300"/>
                            <a:gd name="connsiteX46" fmla="*/ 859689 w 2410562"/>
                            <a:gd name="connsiteY46" fmla="*/ 4972579 h 5324300"/>
                            <a:gd name="connsiteX47" fmla="*/ 786537 w 2410562"/>
                            <a:gd name="connsiteY47" fmla="*/ 4540983 h 5324300"/>
                            <a:gd name="connsiteX48" fmla="*/ 691439 w 2410562"/>
                            <a:gd name="connsiteY48" fmla="*/ 3780202 h 5324300"/>
                            <a:gd name="connsiteX49" fmla="*/ 786537 w 2410562"/>
                            <a:gd name="connsiteY49" fmla="*/ 2851171 h 5324300"/>
                            <a:gd name="connsiteX50" fmla="*/ 896265 w 2410562"/>
                            <a:gd name="connsiteY50" fmla="*/ 2185488 h 5324300"/>
                            <a:gd name="connsiteX51" fmla="*/ 837743 w 2410562"/>
                            <a:gd name="connsiteY51" fmla="*/ 1351555 h 5324300"/>
                            <a:gd name="connsiteX52" fmla="*/ 786537 w 2410562"/>
                            <a:gd name="connsiteY52" fmla="*/ 1410077 h 5324300"/>
                            <a:gd name="connsiteX53" fmla="*/ 508559 w 2410562"/>
                            <a:gd name="connsiteY53" fmla="*/ 1987978 h 5324300"/>
                            <a:gd name="connsiteX54" fmla="*/ 230581 w 2410562"/>
                            <a:gd name="connsiteY54" fmla="*/ 2485411 h 5324300"/>
                            <a:gd name="connsiteX55" fmla="*/ 164745 w 2410562"/>
                            <a:gd name="connsiteY55" fmla="*/ 2682922 h 5324300"/>
                            <a:gd name="connsiteX56" fmla="*/ 128169 w 2410562"/>
                            <a:gd name="connsiteY56" fmla="*/ 2799965 h 5324300"/>
                            <a:gd name="connsiteX57" fmla="*/ 120853 w 2410562"/>
                            <a:gd name="connsiteY57" fmla="*/ 2653661 h 5324300"/>
                            <a:gd name="connsiteX58" fmla="*/ 91593 w 2410562"/>
                            <a:gd name="connsiteY58" fmla="*/ 2704867 h 5324300"/>
                            <a:gd name="connsiteX59" fmla="*/ 40386 w 2410562"/>
                            <a:gd name="connsiteY59" fmla="*/ 2917008 h 5324300"/>
                            <a:gd name="connsiteX60" fmla="*/ 3810 w 2410562"/>
                            <a:gd name="connsiteY60" fmla="*/ 2756074 h 5324300"/>
                            <a:gd name="connsiteX61" fmla="*/ 135484 w 2410562"/>
                            <a:gd name="connsiteY61" fmla="*/ 2470781 h 5324300"/>
                            <a:gd name="connsiteX62" fmla="*/ 245212 w 2410562"/>
                            <a:gd name="connsiteY62" fmla="*/ 2105021 h 5324300"/>
                            <a:gd name="connsiteX63" fmla="*/ 421296 w 2410562"/>
                            <a:gd name="connsiteY63" fmla="*/ 1659160 h 5324300"/>
                            <a:gd name="connsiteX64" fmla="*/ 559765 w 2410562"/>
                            <a:gd name="connsiteY64" fmla="*/ 1329610 h 5324300"/>
                            <a:gd name="connsiteX65" fmla="*/ 677771 w 2410562"/>
                            <a:gd name="connsiteY65" fmla="*/ 1042913 h 5324300"/>
                            <a:gd name="connsiteX66" fmla="*/ 786537 w 2410562"/>
                            <a:gd name="connsiteY66" fmla="*/ 941904 h 5324300"/>
                            <a:gd name="connsiteX0" fmla="*/ 786537 w 2410562"/>
                            <a:gd name="connsiteY0" fmla="*/ 940176 h 5322572"/>
                            <a:gd name="connsiteX1" fmla="*/ 969417 w 2410562"/>
                            <a:gd name="connsiteY1" fmla="*/ 925546 h 5322572"/>
                            <a:gd name="connsiteX2" fmla="*/ 1108405 w 2410562"/>
                            <a:gd name="connsiteY2" fmla="*/ 896285 h 5322572"/>
                            <a:gd name="connsiteX3" fmla="*/ 1108405 w 2410562"/>
                            <a:gd name="connsiteY3" fmla="*/ 684144 h 5322572"/>
                            <a:gd name="connsiteX4" fmla="*/ 991362 w 2410562"/>
                            <a:gd name="connsiteY4" fmla="*/ 448654 h 5322572"/>
                            <a:gd name="connsiteX5" fmla="*/ 1032078 w 2410562"/>
                            <a:gd name="connsiteY5" fmla="*/ 129517 h 5322572"/>
                            <a:gd name="connsiteX6" fmla="*/ 1252496 w 2410562"/>
                            <a:gd name="connsiteY6" fmla="*/ 63 h 5322572"/>
                            <a:gd name="connsiteX7" fmla="*/ 1481481 w 2410562"/>
                            <a:gd name="connsiteY7" fmla="*/ 142819 h 5322572"/>
                            <a:gd name="connsiteX8" fmla="*/ 1518057 w 2410562"/>
                            <a:gd name="connsiteY8" fmla="*/ 486634 h 5322572"/>
                            <a:gd name="connsiteX9" fmla="*/ 1393698 w 2410562"/>
                            <a:gd name="connsiteY9" fmla="*/ 757296 h 5322572"/>
                            <a:gd name="connsiteX10" fmla="*/ 1459535 w 2410562"/>
                            <a:gd name="connsiteY10" fmla="*/ 910915 h 5322572"/>
                            <a:gd name="connsiteX11" fmla="*/ 1722882 w 2410562"/>
                            <a:gd name="connsiteY11" fmla="*/ 947491 h 5322572"/>
                            <a:gd name="connsiteX12" fmla="*/ 1927708 w 2410562"/>
                            <a:gd name="connsiteY12" fmla="*/ 1283991 h 5322572"/>
                            <a:gd name="connsiteX13" fmla="*/ 1993545 w 2410562"/>
                            <a:gd name="connsiteY13" fmla="*/ 1825315 h 5322572"/>
                            <a:gd name="connsiteX14" fmla="*/ 2300783 w 2410562"/>
                            <a:gd name="connsiteY14" fmla="*/ 2578781 h 5322572"/>
                            <a:gd name="connsiteX15" fmla="*/ 2410511 w 2410562"/>
                            <a:gd name="connsiteY15" fmla="*/ 2805552 h 5322572"/>
                            <a:gd name="connsiteX16" fmla="*/ 2315413 w 2410562"/>
                            <a:gd name="connsiteY16" fmla="*/ 2710455 h 5322572"/>
                            <a:gd name="connsiteX17" fmla="*/ 2330044 w 2410562"/>
                            <a:gd name="connsiteY17" fmla="*/ 2783607 h 5322572"/>
                            <a:gd name="connsiteX18" fmla="*/ 2271522 w 2410562"/>
                            <a:gd name="connsiteY18" fmla="*/ 2732400 h 5322572"/>
                            <a:gd name="connsiteX19" fmla="*/ 2278837 w 2410562"/>
                            <a:gd name="connsiteY19" fmla="*/ 2666563 h 5322572"/>
                            <a:gd name="connsiteX20" fmla="*/ 1971599 w 2410562"/>
                            <a:gd name="connsiteY20" fmla="*/ 2220336 h 5322572"/>
                            <a:gd name="connsiteX21" fmla="*/ 1744828 w 2410562"/>
                            <a:gd name="connsiteY21" fmla="*/ 1715587 h 5322572"/>
                            <a:gd name="connsiteX22" fmla="*/ 1627785 w 2410562"/>
                            <a:gd name="connsiteY22" fmla="*/ 1408349 h 5322572"/>
                            <a:gd name="connsiteX23" fmla="*/ 1635100 w 2410562"/>
                            <a:gd name="connsiteY23" fmla="*/ 1891152 h 5322572"/>
                            <a:gd name="connsiteX24" fmla="*/ 1627785 w 2410562"/>
                            <a:gd name="connsiteY24" fmla="*/ 2476368 h 5322572"/>
                            <a:gd name="connsiteX25" fmla="*/ 1649730 w 2410562"/>
                            <a:gd name="connsiteY25" fmla="*/ 3134736 h 5322572"/>
                            <a:gd name="connsiteX26" fmla="*/ 1642415 w 2410562"/>
                            <a:gd name="connsiteY26" fmla="*/ 3844311 h 5322572"/>
                            <a:gd name="connsiteX27" fmla="*/ 1657045 w 2410562"/>
                            <a:gd name="connsiteY27" fmla="*/ 4392951 h 5322572"/>
                            <a:gd name="connsiteX28" fmla="*/ 1598524 w 2410562"/>
                            <a:gd name="connsiteY28" fmla="*/ 4824547 h 5322572"/>
                            <a:gd name="connsiteX29" fmla="*/ 1781404 w 2410562"/>
                            <a:gd name="connsiteY29" fmla="*/ 5146416 h 5322572"/>
                            <a:gd name="connsiteX30" fmla="*/ 1810665 w 2410562"/>
                            <a:gd name="connsiteY30" fmla="*/ 5263459 h 5322572"/>
                            <a:gd name="connsiteX31" fmla="*/ 1678991 w 2410562"/>
                            <a:gd name="connsiteY31" fmla="*/ 5256144 h 5322572"/>
                            <a:gd name="connsiteX32" fmla="*/ 1452220 w 2410562"/>
                            <a:gd name="connsiteY32" fmla="*/ 5007427 h 5322572"/>
                            <a:gd name="connsiteX33" fmla="*/ 1393698 w 2410562"/>
                            <a:gd name="connsiteY33" fmla="*/ 4656298 h 5322572"/>
                            <a:gd name="connsiteX34" fmla="*/ 1371753 w 2410562"/>
                            <a:gd name="connsiteY34" fmla="*/ 4217386 h 5322572"/>
                            <a:gd name="connsiteX35" fmla="*/ 1327861 w 2410562"/>
                            <a:gd name="connsiteY35" fmla="*/ 3705322 h 5322572"/>
                            <a:gd name="connsiteX36" fmla="*/ 1276655 w 2410562"/>
                            <a:gd name="connsiteY36" fmla="*/ 3010378 h 5322572"/>
                            <a:gd name="connsiteX37" fmla="*/ 1210818 w 2410562"/>
                            <a:gd name="connsiteY37" fmla="*/ 2754346 h 5322572"/>
                            <a:gd name="connsiteX38" fmla="*/ 1144981 w 2410562"/>
                            <a:gd name="connsiteY38" fmla="*/ 3171312 h 5322572"/>
                            <a:gd name="connsiteX39" fmla="*/ 1057199 w 2410562"/>
                            <a:gd name="connsiteY39" fmla="*/ 3573648 h 5322572"/>
                            <a:gd name="connsiteX40" fmla="*/ 1013308 w 2410562"/>
                            <a:gd name="connsiteY40" fmla="*/ 4078397 h 5322572"/>
                            <a:gd name="connsiteX41" fmla="*/ 1049884 w 2410562"/>
                            <a:gd name="connsiteY41" fmla="*/ 4480733 h 5322572"/>
                            <a:gd name="connsiteX42" fmla="*/ 1027938 w 2410562"/>
                            <a:gd name="connsiteY42" fmla="*/ 4897699 h 5322572"/>
                            <a:gd name="connsiteX43" fmla="*/ 1079145 w 2410562"/>
                            <a:gd name="connsiteY43" fmla="*/ 5065949 h 5322572"/>
                            <a:gd name="connsiteX44" fmla="*/ 815797 w 2410562"/>
                            <a:gd name="connsiteY44" fmla="*/ 5314666 h 5322572"/>
                            <a:gd name="connsiteX45" fmla="*/ 706069 w 2410562"/>
                            <a:gd name="connsiteY45" fmla="*/ 5234199 h 5322572"/>
                            <a:gd name="connsiteX46" fmla="*/ 859689 w 2410562"/>
                            <a:gd name="connsiteY46" fmla="*/ 4970851 h 5322572"/>
                            <a:gd name="connsiteX47" fmla="*/ 786537 w 2410562"/>
                            <a:gd name="connsiteY47" fmla="*/ 4539255 h 5322572"/>
                            <a:gd name="connsiteX48" fmla="*/ 691439 w 2410562"/>
                            <a:gd name="connsiteY48" fmla="*/ 3778474 h 5322572"/>
                            <a:gd name="connsiteX49" fmla="*/ 786537 w 2410562"/>
                            <a:gd name="connsiteY49" fmla="*/ 2849443 h 5322572"/>
                            <a:gd name="connsiteX50" fmla="*/ 896265 w 2410562"/>
                            <a:gd name="connsiteY50" fmla="*/ 2183760 h 5322572"/>
                            <a:gd name="connsiteX51" fmla="*/ 837743 w 2410562"/>
                            <a:gd name="connsiteY51" fmla="*/ 1349827 h 5322572"/>
                            <a:gd name="connsiteX52" fmla="*/ 786537 w 2410562"/>
                            <a:gd name="connsiteY52" fmla="*/ 1408349 h 5322572"/>
                            <a:gd name="connsiteX53" fmla="*/ 508559 w 2410562"/>
                            <a:gd name="connsiteY53" fmla="*/ 1986250 h 5322572"/>
                            <a:gd name="connsiteX54" fmla="*/ 230581 w 2410562"/>
                            <a:gd name="connsiteY54" fmla="*/ 2483683 h 5322572"/>
                            <a:gd name="connsiteX55" fmla="*/ 164745 w 2410562"/>
                            <a:gd name="connsiteY55" fmla="*/ 2681194 h 5322572"/>
                            <a:gd name="connsiteX56" fmla="*/ 128169 w 2410562"/>
                            <a:gd name="connsiteY56" fmla="*/ 2798237 h 5322572"/>
                            <a:gd name="connsiteX57" fmla="*/ 120853 w 2410562"/>
                            <a:gd name="connsiteY57" fmla="*/ 2651933 h 5322572"/>
                            <a:gd name="connsiteX58" fmla="*/ 91593 w 2410562"/>
                            <a:gd name="connsiteY58" fmla="*/ 2703139 h 5322572"/>
                            <a:gd name="connsiteX59" fmla="*/ 40386 w 2410562"/>
                            <a:gd name="connsiteY59" fmla="*/ 2915280 h 5322572"/>
                            <a:gd name="connsiteX60" fmla="*/ 3810 w 2410562"/>
                            <a:gd name="connsiteY60" fmla="*/ 2754346 h 5322572"/>
                            <a:gd name="connsiteX61" fmla="*/ 135484 w 2410562"/>
                            <a:gd name="connsiteY61" fmla="*/ 2469053 h 5322572"/>
                            <a:gd name="connsiteX62" fmla="*/ 245212 w 2410562"/>
                            <a:gd name="connsiteY62" fmla="*/ 2103293 h 5322572"/>
                            <a:gd name="connsiteX63" fmla="*/ 421296 w 2410562"/>
                            <a:gd name="connsiteY63" fmla="*/ 1657432 h 5322572"/>
                            <a:gd name="connsiteX64" fmla="*/ 559765 w 2410562"/>
                            <a:gd name="connsiteY64" fmla="*/ 1327882 h 5322572"/>
                            <a:gd name="connsiteX65" fmla="*/ 677771 w 2410562"/>
                            <a:gd name="connsiteY65" fmla="*/ 1041185 h 5322572"/>
                            <a:gd name="connsiteX66" fmla="*/ 786537 w 2410562"/>
                            <a:gd name="connsiteY66" fmla="*/ 940176 h 5322572"/>
                            <a:gd name="connsiteX0" fmla="*/ 786537 w 2410562"/>
                            <a:gd name="connsiteY0" fmla="*/ 940182 h 5322578"/>
                            <a:gd name="connsiteX1" fmla="*/ 969417 w 2410562"/>
                            <a:gd name="connsiteY1" fmla="*/ 925552 h 5322578"/>
                            <a:gd name="connsiteX2" fmla="*/ 1108405 w 2410562"/>
                            <a:gd name="connsiteY2" fmla="*/ 896291 h 5322578"/>
                            <a:gd name="connsiteX3" fmla="*/ 1108405 w 2410562"/>
                            <a:gd name="connsiteY3" fmla="*/ 684150 h 5322578"/>
                            <a:gd name="connsiteX4" fmla="*/ 996386 w 2410562"/>
                            <a:gd name="connsiteY4" fmla="*/ 483830 h 5322578"/>
                            <a:gd name="connsiteX5" fmla="*/ 1032078 w 2410562"/>
                            <a:gd name="connsiteY5" fmla="*/ 129523 h 5322578"/>
                            <a:gd name="connsiteX6" fmla="*/ 1252496 w 2410562"/>
                            <a:gd name="connsiteY6" fmla="*/ 69 h 5322578"/>
                            <a:gd name="connsiteX7" fmla="*/ 1481481 w 2410562"/>
                            <a:gd name="connsiteY7" fmla="*/ 142825 h 5322578"/>
                            <a:gd name="connsiteX8" fmla="*/ 1518057 w 2410562"/>
                            <a:gd name="connsiteY8" fmla="*/ 486640 h 5322578"/>
                            <a:gd name="connsiteX9" fmla="*/ 1393698 w 2410562"/>
                            <a:gd name="connsiteY9" fmla="*/ 757302 h 5322578"/>
                            <a:gd name="connsiteX10" fmla="*/ 1459535 w 2410562"/>
                            <a:gd name="connsiteY10" fmla="*/ 910921 h 5322578"/>
                            <a:gd name="connsiteX11" fmla="*/ 1722882 w 2410562"/>
                            <a:gd name="connsiteY11" fmla="*/ 947497 h 5322578"/>
                            <a:gd name="connsiteX12" fmla="*/ 1927708 w 2410562"/>
                            <a:gd name="connsiteY12" fmla="*/ 1283997 h 5322578"/>
                            <a:gd name="connsiteX13" fmla="*/ 1993545 w 2410562"/>
                            <a:gd name="connsiteY13" fmla="*/ 1825321 h 5322578"/>
                            <a:gd name="connsiteX14" fmla="*/ 2300783 w 2410562"/>
                            <a:gd name="connsiteY14" fmla="*/ 2578787 h 5322578"/>
                            <a:gd name="connsiteX15" fmla="*/ 2410511 w 2410562"/>
                            <a:gd name="connsiteY15" fmla="*/ 2805558 h 5322578"/>
                            <a:gd name="connsiteX16" fmla="*/ 2315413 w 2410562"/>
                            <a:gd name="connsiteY16" fmla="*/ 2710461 h 5322578"/>
                            <a:gd name="connsiteX17" fmla="*/ 2330044 w 2410562"/>
                            <a:gd name="connsiteY17" fmla="*/ 2783613 h 5322578"/>
                            <a:gd name="connsiteX18" fmla="*/ 2271522 w 2410562"/>
                            <a:gd name="connsiteY18" fmla="*/ 2732406 h 5322578"/>
                            <a:gd name="connsiteX19" fmla="*/ 2278837 w 2410562"/>
                            <a:gd name="connsiteY19" fmla="*/ 2666569 h 5322578"/>
                            <a:gd name="connsiteX20" fmla="*/ 1971599 w 2410562"/>
                            <a:gd name="connsiteY20" fmla="*/ 2220342 h 5322578"/>
                            <a:gd name="connsiteX21" fmla="*/ 1744828 w 2410562"/>
                            <a:gd name="connsiteY21" fmla="*/ 1715593 h 5322578"/>
                            <a:gd name="connsiteX22" fmla="*/ 1627785 w 2410562"/>
                            <a:gd name="connsiteY22" fmla="*/ 1408355 h 5322578"/>
                            <a:gd name="connsiteX23" fmla="*/ 1635100 w 2410562"/>
                            <a:gd name="connsiteY23" fmla="*/ 1891158 h 5322578"/>
                            <a:gd name="connsiteX24" fmla="*/ 1627785 w 2410562"/>
                            <a:gd name="connsiteY24" fmla="*/ 2476374 h 5322578"/>
                            <a:gd name="connsiteX25" fmla="*/ 1649730 w 2410562"/>
                            <a:gd name="connsiteY25" fmla="*/ 3134742 h 5322578"/>
                            <a:gd name="connsiteX26" fmla="*/ 1642415 w 2410562"/>
                            <a:gd name="connsiteY26" fmla="*/ 3844317 h 5322578"/>
                            <a:gd name="connsiteX27" fmla="*/ 1657045 w 2410562"/>
                            <a:gd name="connsiteY27" fmla="*/ 4392957 h 5322578"/>
                            <a:gd name="connsiteX28" fmla="*/ 1598524 w 2410562"/>
                            <a:gd name="connsiteY28" fmla="*/ 4824553 h 5322578"/>
                            <a:gd name="connsiteX29" fmla="*/ 1781404 w 2410562"/>
                            <a:gd name="connsiteY29" fmla="*/ 5146422 h 5322578"/>
                            <a:gd name="connsiteX30" fmla="*/ 1810665 w 2410562"/>
                            <a:gd name="connsiteY30" fmla="*/ 5263465 h 5322578"/>
                            <a:gd name="connsiteX31" fmla="*/ 1678991 w 2410562"/>
                            <a:gd name="connsiteY31" fmla="*/ 5256150 h 5322578"/>
                            <a:gd name="connsiteX32" fmla="*/ 1452220 w 2410562"/>
                            <a:gd name="connsiteY32" fmla="*/ 5007433 h 5322578"/>
                            <a:gd name="connsiteX33" fmla="*/ 1393698 w 2410562"/>
                            <a:gd name="connsiteY33" fmla="*/ 4656304 h 5322578"/>
                            <a:gd name="connsiteX34" fmla="*/ 1371753 w 2410562"/>
                            <a:gd name="connsiteY34" fmla="*/ 4217392 h 5322578"/>
                            <a:gd name="connsiteX35" fmla="*/ 1327861 w 2410562"/>
                            <a:gd name="connsiteY35" fmla="*/ 3705328 h 5322578"/>
                            <a:gd name="connsiteX36" fmla="*/ 1276655 w 2410562"/>
                            <a:gd name="connsiteY36" fmla="*/ 3010384 h 5322578"/>
                            <a:gd name="connsiteX37" fmla="*/ 1210818 w 2410562"/>
                            <a:gd name="connsiteY37" fmla="*/ 2754352 h 5322578"/>
                            <a:gd name="connsiteX38" fmla="*/ 1144981 w 2410562"/>
                            <a:gd name="connsiteY38" fmla="*/ 3171318 h 5322578"/>
                            <a:gd name="connsiteX39" fmla="*/ 1057199 w 2410562"/>
                            <a:gd name="connsiteY39" fmla="*/ 3573654 h 5322578"/>
                            <a:gd name="connsiteX40" fmla="*/ 1013308 w 2410562"/>
                            <a:gd name="connsiteY40" fmla="*/ 4078403 h 5322578"/>
                            <a:gd name="connsiteX41" fmla="*/ 1049884 w 2410562"/>
                            <a:gd name="connsiteY41" fmla="*/ 4480739 h 5322578"/>
                            <a:gd name="connsiteX42" fmla="*/ 1027938 w 2410562"/>
                            <a:gd name="connsiteY42" fmla="*/ 4897705 h 5322578"/>
                            <a:gd name="connsiteX43" fmla="*/ 1079145 w 2410562"/>
                            <a:gd name="connsiteY43" fmla="*/ 5065955 h 5322578"/>
                            <a:gd name="connsiteX44" fmla="*/ 815797 w 2410562"/>
                            <a:gd name="connsiteY44" fmla="*/ 5314672 h 5322578"/>
                            <a:gd name="connsiteX45" fmla="*/ 706069 w 2410562"/>
                            <a:gd name="connsiteY45" fmla="*/ 5234205 h 5322578"/>
                            <a:gd name="connsiteX46" fmla="*/ 859689 w 2410562"/>
                            <a:gd name="connsiteY46" fmla="*/ 4970857 h 5322578"/>
                            <a:gd name="connsiteX47" fmla="*/ 786537 w 2410562"/>
                            <a:gd name="connsiteY47" fmla="*/ 4539261 h 5322578"/>
                            <a:gd name="connsiteX48" fmla="*/ 691439 w 2410562"/>
                            <a:gd name="connsiteY48" fmla="*/ 3778480 h 5322578"/>
                            <a:gd name="connsiteX49" fmla="*/ 786537 w 2410562"/>
                            <a:gd name="connsiteY49" fmla="*/ 2849449 h 5322578"/>
                            <a:gd name="connsiteX50" fmla="*/ 896265 w 2410562"/>
                            <a:gd name="connsiteY50" fmla="*/ 2183766 h 5322578"/>
                            <a:gd name="connsiteX51" fmla="*/ 837743 w 2410562"/>
                            <a:gd name="connsiteY51" fmla="*/ 1349833 h 5322578"/>
                            <a:gd name="connsiteX52" fmla="*/ 786537 w 2410562"/>
                            <a:gd name="connsiteY52" fmla="*/ 1408355 h 5322578"/>
                            <a:gd name="connsiteX53" fmla="*/ 508559 w 2410562"/>
                            <a:gd name="connsiteY53" fmla="*/ 1986256 h 5322578"/>
                            <a:gd name="connsiteX54" fmla="*/ 230581 w 2410562"/>
                            <a:gd name="connsiteY54" fmla="*/ 2483689 h 5322578"/>
                            <a:gd name="connsiteX55" fmla="*/ 164745 w 2410562"/>
                            <a:gd name="connsiteY55" fmla="*/ 2681200 h 5322578"/>
                            <a:gd name="connsiteX56" fmla="*/ 128169 w 2410562"/>
                            <a:gd name="connsiteY56" fmla="*/ 2798243 h 5322578"/>
                            <a:gd name="connsiteX57" fmla="*/ 120853 w 2410562"/>
                            <a:gd name="connsiteY57" fmla="*/ 2651939 h 5322578"/>
                            <a:gd name="connsiteX58" fmla="*/ 91593 w 2410562"/>
                            <a:gd name="connsiteY58" fmla="*/ 2703145 h 5322578"/>
                            <a:gd name="connsiteX59" fmla="*/ 40386 w 2410562"/>
                            <a:gd name="connsiteY59" fmla="*/ 2915286 h 5322578"/>
                            <a:gd name="connsiteX60" fmla="*/ 3810 w 2410562"/>
                            <a:gd name="connsiteY60" fmla="*/ 2754352 h 5322578"/>
                            <a:gd name="connsiteX61" fmla="*/ 135484 w 2410562"/>
                            <a:gd name="connsiteY61" fmla="*/ 2469059 h 5322578"/>
                            <a:gd name="connsiteX62" fmla="*/ 245212 w 2410562"/>
                            <a:gd name="connsiteY62" fmla="*/ 2103299 h 5322578"/>
                            <a:gd name="connsiteX63" fmla="*/ 421296 w 2410562"/>
                            <a:gd name="connsiteY63" fmla="*/ 1657438 h 5322578"/>
                            <a:gd name="connsiteX64" fmla="*/ 559765 w 2410562"/>
                            <a:gd name="connsiteY64" fmla="*/ 1327888 h 5322578"/>
                            <a:gd name="connsiteX65" fmla="*/ 677771 w 2410562"/>
                            <a:gd name="connsiteY65" fmla="*/ 1041191 h 5322578"/>
                            <a:gd name="connsiteX66" fmla="*/ 786537 w 2410562"/>
                            <a:gd name="connsiteY66" fmla="*/ 940182 h 5322578"/>
                            <a:gd name="connsiteX0" fmla="*/ 786537 w 2410562"/>
                            <a:gd name="connsiteY0" fmla="*/ 940182 h 5322578"/>
                            <a:gd name="connsiteX1" fmla="*/ 969417 w 2410562"/>
                            <a:gd name="connsiteY1" fmla="*/ 925552 h 5322578"/>
                            <a:gd name="connsiteX2" fmla="*/ 1108405 w 2410562"/>
                            <a:gd name="connsiteY2" fmla="*/ 896291 h 5322578"/>
                            <a:gd name="connsiteX3" fmla="*/ 1118453 w 2410562"/>
                            <a:gd name="connsiteY3" fmla="*/ 714295 h 5322578"/>
                            <a:gd name="connsiteX4" fmla="*/ 996386 w 2410562"/>
                            <a:gd name="connsiteY4" fmla="*/ 483830 h 5322578"/>
                            <a:gd name="connsiteX5" fmla="*/ 1032078 w 2410562"/>
                            <a:gd name="connsiteY5" fmla="*/ 129523 h 5322578"/>
                            <a:gd name="connsiteX6" fmla="*/ 1252496 w 2410562"/>
                            <a:gd name="connsiteY6" fmla="*/ 69 h 5322578"/>
                            <a:gd name="connsiteX7" fmla="*/ 1481481 w 2410562"/>
                            <a:gd name="connsiteY7" fmla="*/ 142825 h 5322578"/>
                            <a:gd name="connsiteX8" fmla="*/ 1518057 w 2410562"/>
                            <a:gd name="connsiteY8" fmla="*/ 486640 h 5322578"/>
                            <a:gd name="connsiteX9" fmla="*/ 1393698 w 2410562"/>
                            <a:gd name="connsiteY9" fmla="*/ 757302 h 5322578"/>
                            <a:gd name="connsiteX10" fmla="*/ 1459535 w 2410562"/>
                            <a:gd name="connsiteY10" fmla="*/ 910921 h 5322578"/>
                            <a:gd name="connsiteX11" fmla="*/ 1722882 w 2410562"/>
                            <a:gd name="connsiteY11" fmla="*/ 947497 h 5322578"/>
                            <a:gd name="connsiteX12" fmla="*/ 1927708 w 2410562"/>
                            <a:gd name="connsiteY12" fmla="*/ 1283997 h 5322578"/>
                            <a:gd name="connsiteX13" fmla="*/ 1993545 w 2410562"/>
                            <a:gd name="connsiteY13" fmla="*/ 1825321 h 5322578"/>
                            <a:gd name="connsiteX14" fmla="*/ 2300783 w 2410562"/>
                            <a:gd name="connsiteY14" fmla="*/ 2578787 h 5322578"/>
                            <a:gd name="connsiteX15" fmla="*/ 2410511 w 2410562"/>
                            <a:gd name="connsiteY15" fmla="*/ 2805558 h 5322578"/>
                            <a:gd name="connsiteX16" fmla="*/ 2315413 w 2410562"/>
                            <a:gd name="connsiteY16" fmla="*/ 2710461 h 5322578"/>
                            <a:gd name="connsiteX17" fmla="*/ 2330044 w 2410562"/>
                            <a:gd name="connsiteY17" fmla="*/ 2783613 h 5322578"/>
                            <a:gd name="connsiteX18" fmla="*/ 2271522 w 2410562"/>
                            <a:gd name="connsiteY18" fmla="*/ 2732406 h 5322578"/>
                            <a:gd name="connsiteX19" fmla="*/ 2278837 w 2410562"/>
                            <a:gd name="connsiteY19" fmla="*/ 2666569 h 5322578"/>
                            <a:gd name="connsiteX20" fmla="*/ 1971599 w 2410562"/>
                            <a:gd name="connsiteY20" fmla="*/ 2220342 h 5322578"/>
                            <a:gd name="connsiteX21" fmla="*/ 1744828 w 2410562"/>
                            <a:gd name="connsiteY21" fmla="*/ 1715593 h 5322578"/>
                            <a:gd name="connsiteX22" fmla="*/ 1627785 w 2410562"/>
                            <a:gd name="connsiteY22" fmla="*/ 1408355 h 5322578"/>
                            <a:gd name="connsiteX23" fmla="*/ 1635100 w 2410562"/>
                            <a:gd name="connsiteY23" fmla="*/ 1891158 h 5322578"/>
                            <a:gd name="connsiteX24" fmla="*/ 1627785 w 2410562"/>
                            <a:gd name="connsiteY24" fmla="*/ 2476374 h 5322578"/>
                            <a:gd name="connsiteX25" fmla="*/ 1649730 w 2410562"/>
                            <a:gd name="connsiteY25" fmla="*/ 3134742 h 5322578"/>
                            <a:gd name="connsiteX26" fmla="*/ 1642415 w 2410562"/>
                            <a:gd name="connsiteY26" fmla="*/ 3844317 h 5322578"/>
                            <a:gd name="connsiteX27" fmla="*/ 1657045 w 2410562"/>
                            <a:gd name="connsiteY27" fmla="*/ 4392957 h 5322578"/>
                            <a:gd name="connsiteX28" fmla="*/ 1598524 w 2410562"/>
                            <a:gd name="connsiteY28" fmla="*/ 4824553 h 5322578"/>
                            <a:gd name="connsiteX29" fmla="*/ 1781404 w 2410562"/>
                            <a:gd name="connsiteY29" fmla="*/ 5146422 h 5322578"/>
                            <a:gd name="connsiteX30" fmla="*/ 1810665 w 2410562"/>
                            <a:gd name="connsiteY30" fmla="*/ 5263465 h 5322578"/>
                            <a:gd name="connsiteX31" fmla="*/ 1678991 w 2410562"/>
                            <a:gd name="connsiteY31" fmla="*/ 5256150 h 5322578"/>
                            <a:gd name="connsiteX32" fmla="*/ 1452220 w 2410562"/>
                            <a:gd name="connsiteY32" fmla="*/ 5007433 h 5322578"/>
                            <a:gd name="connsiteX33" fmla="*/ 1393698 w 2410562"/>
                            <a:gd name="connsiteY33" fmla="*/ 4656304 h 5322578"/>
                            <a:gd name="connsiteX34" fmla="*/ 1371753 w 2410562"/>
                            <a:gd name="connsiteY34" fmla="*/ 4217392 h 5322578"/>
                            <a:gd name="connsiteX35" fmla="*/ 1327861 w 2410562"/>
                            <a:gd name="connsiteY35" fmla="*/ 3705328 h 5322578"/>
                            <a:gd name="connsiteX36" fmla="*/ 1276655 w 2410562"/>
                            <a:gd name="connsiteY36" fmla="*/ 3010384 h 5322578"/>
                            <a:gd name="connsiteX37" fmla="*/ 1210818 w 2410562"/>
                            <a:gd name="connsiteY37" fmla="*/ 2754352 h 5322578"/>
                            <a:gd name="connsiteX38" fmla="*/ 1144981 w 2410562"/>
                            <a:gd name="connsiteY38" fmla="*/ 3171318 h 5322578"/>
                            <a:gd name="connsiteX39" fmla="*/ 1057199 w 2410562"/>
                            <a:gd name="connsiteY39" fmla="*/ 3573654 h 5322578"/>
                            <a:gd name="connsiteX40" fmla="*/ 1013308 w 2410562"/>
                            <a:gd name="connsiteY40" fmla="*/ 4078403 h 5322578"/>
                            <a:gd name="connsiteX41" fmla="*/ 1049884 w 2410562"/>
                            <a:gd name="connsiteY41" fmla="*/ 4480739 h 5322578"/>
                            <a:gd name="connsiteX42" fmla="*/ 1027938 w 2410562"/>
                            <a:gd name="connsiteY42" fmla="*/ 4897705 h 5322578"/>
                            <a:gd name="connsiteX43" fmla="*/ 1079145 w 2410562"/>
                            <a:gd name="connsiteY43" fmla="*/ 5065955 h 5322578"/>
                            <a:gd name="connsiteX44" fmla="*/ 815797 w 2410562"/>
                            <a:gd name="connsiteY44" fmla="*/ 5314672 h 5322578"/>
                            <a:gd name="connsiteX45" fmla="*/ 706069 w 2410562"/>
                            <a:gd name="connsiteY45" fmla="*/ 5234205 h 5322578"/>
                            <a:gd name="connsiteX46" fmla="*/ 859689 w 2410562"/>
                            <a:gd name="connsiteY46" fmla="*/ 4970857 h 5322578"/>
                            <a:gd name="connsiteX47" fmla="*/ 786537 w 2410562"/>
                            <a:gd name="connsiteY47" fmla="*/ 4539261 h 5322578"/>
                            <a:gd name="connsiteX48" fmla="*/ 691439 w 2410562"/>
                            <a:gd name="connsiteY48" fmla="*/ 3778480 h 5322578"/>
                            <a:gd name="connsiteX49" fmla="*/ 786537 w 2410562"/>
                            <a:gd name="connsiteY49" fmla="*/ 2849449 h 5322578"/>
                            <a:gd name="connsiteX50" fmla="*/ 896265 w 2410562"/>
                            <a:gd name="connsiteY50" fmla="*/ 2183766 h 5322578"/>
                            <a:gd name="connsiteX51" fmla="*/ 837743 w 2410562"/>
                            <a:gd name="connsiteY51" fmla="*/ 1349833 h 5322578"/>
                            <a:gd name="connsiteX52" fmla="*/ 786537 w 2410562"/>
                            <a:gd name="connsiteY52" fmla="*/ 1408355 h 5322578"/>
                            <a:gd name="connsiteX53" fmla="*/ 508559 w 2410562"/>
                            <a:gd name="connsiteY53" fmla="*/ 1986256 h 5322578"/>
                            <a:gd name="connsiteX54" fmla="*/ 230581 w 2410562"/>
                            <a:gd name="connsiteY54" fmla="*/ 2483689 h 5322578"/>
                            <a:gd name="connsiteX55" fmla="*/ 164745 w 2410562"/>
                            <a:gd name="connsiteY55" fmla="*/ 2681200 h 5322578"/>
                            <a:gd name="connsiteX56" fmla="*/ 128169 w 2410562"/>
                            <a:gd name="connsiteY56" fmla="*/ 2798243 h 5322578"/>
                            <a:gd name="connsiteX57" fmla="*/ 120853 w 2410562"/>
                            <a:gd name="connsiteY57" fmla="*/ 2651939 h 5322578"/>
                            <a:gd name="connsiteX58" fmla="*/ 91593 w 2410562"/>
                            <a:gd name="connsiteY58" fmla="*/ 2703145 h 5322578"/>
                            <a:gd name="connsiteX59" fmla="*/ 40386 w 2410562"/>
                            <a:gd name="connsiteY59" fmla="*/ 2915286 h 5322578"/>
                            <a:gd name="connsiteX60" fmla="*/ 3810 w 2410562"/>
                            <a:gd name="connsiteY60" fmla="*/ 2754352 h 5322578"/>
                            <a:gd name="connsiteX61" fmla="*/ 135484 w 2410562"/>
                            <a:gd name="connsiteY61" fmla="*/ 2469059 h 5322578"/>
                            <a:gd name="connsiteX62" fmla="*/ 245212 w 2410562"/>
                            <a:gd name="connsiteY62" fmla="*/ 2103299 h 5322578"/>
                            <a:gd name="connsiteX63" fmla="*/ 421296 w 2410562"/>
                            <a:gd name="connsiteY63" fmla="*/ 1657438 h 5322578"/>
                            <a:gd name="connsiteX64" fmla="*/ 559765 w 2410562"/>
                            <a:gd name="connsiteY64" fmla="*/ 1327888 h 5322578"/>
                            <a:gd name="connsiteX65" fmla="*/ 677771 w 2410562"/>
                            <a:gd name="connsiteY65" fmla="*/ 1041191 h 5322578"/>
                            <a:gd name="connsiteX66" fmla="*/ 786537 w 2410562"/>
                            <a:gd name="connsiteY66" fmla="*/ 940182 h 5322578"/>
                            <a:gd name="connsiteX0" fmla="*/ 786537 w 2410562"/>
                            <a:gd name="connsiteY0" fmla="*/ 940182 h 5322578"/>
                            <a:gd name="connsiteX1" fmla="*/ 969417 w 2410562"/>
                            <a:gd name="connsiteY1" fmla="*/ 925552 h 5322578"/>
                            <a:gd name="connsiteX2" fmla="*/ 1108405 w 2410562"/>
                            <a:gd name="connsiteY2" fmla="*/ 896291 h 5322578"/>
                            <a:gd name="connsiteX3" fmla="*/ 1118453 w 2410562"/>
                            <a:gd name="connsiteY3" fmla="*/ 714295 h 5322578"/>
                            <a:gd name="connsiteX4" fmla="*/ 996386 w 2410562"/>
                            <a:gd name="connsiteY4" fmla="*/ 483830 h 5322578"/>
                            <a:gd name="connsiteX5" fmla="*/ 1032078 w 2410562"/>
                            <a:gd name="connsiteY5" fmla="*/ 129523 h 5322578"/>
                            <a:gd name="connsiteX6" fmla="*/ 1252496 w 2410562"/>
                            <a:gd name="connsiteY6" fmla="*/ 69 h 5322578"/>
                            <a:gd name="connsiteX7" fmla="*/ 1481481 w 2410562"/>
                            <a:gd name="connsiteY7" fmla="*/ 142825 h 5322578"/>
                            <a:gd name="connsiteX8" fmla="*/ 1518057 w 2410562"/>
                            <a:gd name="connsiteY8" fmla="*/ 486640 h 5322578"/>
                            <a:gd name="connsiteX9" fmla="*/ 1388674 w 2410562"/>
                            <a:gd name="connsiteY9" fmla="*/ 732181 h 5322578"/>
                            <a:gd name="connsiteX10" fmla="*/ 1459535 w 2410562"/>
                            <a:gd name="connsiteY10" fmla="*/ 910921 h 5322578"/>
                            <a:gd name="connsiteX11" fmla="*/ 1722882 w 2410562"/>
                            <a:gd name="connsiteY11" fmla="*/ 947497 h 5322578"/>
                            <a:gd name="connsiteX12" fmla="*/ 1927708 w 2410562"/>
                            <a:gd name="connsiteY12" fmla="*/ 1283997 h 5322578"/>
                            <a:gd name="connsiteX13" fmla="*/ 1993545 w 2410562"/>
                            <a:gd name="connsiteY13" fmla="*/ 1825321 h 5322578"/>
                            <a:gd name="connsiteX14" fmla="*/ 2300783 w 2410562"/>
                            <a:gd name="connsiteY14" fmla="*/ 2578787 h 5322578"/>
                            <a:gd name="connsiteX15" fmla="*/ 2410511 w 2410562"/>
                            <a:gd name="connsiteY15" fmla="*/ 2805558 h 5322578"/>
                            <a:gd name="connsiteX16" fmla="*/ 2315413 w 2410562"/>
                            <a:gd name="connsiteY16" fmla="*/ 2710461 h 5322578"/>
                            <a:gd name="connsiteX17" fmla="*/ 2330044 w 2410562"/>
                            <a:gd name="connsiteY17" fmla="*/ 2783613 h 5322578"/>
                            <a:gd name="connsiteX18" fmla="*/ 2271522 w 2410562"/>
                            <a:gd name="connsiteY18" fmla="*/ 2732406 h 5322578"/>
                            <a:gd name="connsiteX19" fmla="*/ 2278837 w 2410562"/>
                            <a:gd name="connsiteY19" fmla="*/ 2666569 h 5322578"/>
                            <a:gd name="connsiteX20" fmla="*/ 1971599 w 2410562"/>
                            <a:gd name="connsiteY20" fmla="*/ 2220342 h 5322578"/>
                            <a:gd name="connsiteX21" fmla="*/ 1744828 w 2410562"/>
                            <a:gd name="connsiteY21" fmla="*/ 1715593 h 5322578"/>
                            <a:gd name="connsiteX22" fmla="*/ 1627785 w 2410562"/>
                            <a:gd name="connsiteY22" fmla="*/ 1408355 h 5322578"/>
                            <a:gd name="connsiteX23" fmla="*/ 1635100 w 2410562"/>
                            <a:gd name="connsiteY23" fmla="*/ 1891158 h 5322578"/>
                            <a:gd name="connsiteX24" fmla="*/ 1627785 w 2410562"/>
                            <a:gd name="connsiteY24" fmla="*/ 2476374 h 5322578"/>
                            <a:gd name="connsiteX25" fmla="*/ 1649730 w 2410562"/>
                            <a:gd name="connsiteY25" fmla="*/ 3134742 h 5322578"/>
                            <a:gd name="connsiteX26" fmla="*/ 1642415 w 2410562"/>
                            <a:gd name="connsiteY26" fmla="*/ 3844317 h 5322578"/>
                            <a:gd name="connsiteX27" fmla="*/ 1657045 w 2410562"/>
                            <a:gd name="connsiteY27" fmla="*/ 4392957 h 5322578"/>
                            <a:gd name="connsiteX28" fmla="*/ 1598524 w 2410562"/>
                            <a:gd name="connsiteY28" fmla="*/ 4824553 h 5322578"/>
                            <a:gd name="connsiteX29" fmla="*/ 1781404 w 2410562"/>
                            <a:gd name="connsiteY29" fmla="*/ 5146422 h 5322578"/>
                            <a:gd name="connsiteX30" fmla="*/ 1810665 w 2410562"/>
                            <a:gd name="connsiteY30" fmla="*/ 5263465 h 5322578"/>
                            <a:gd name="connsiteX31" fmla="*/ 1678991 w 2410562"/>
                            <a:gd name="connsiteY31" fmla="*/ 5256150 h 5322578"/>
                            <a:gd name="connsiteX32" fmla="*/ 1452220 w 2410562"/>
                            <a:gd name="connsiteY32" fmla="*/ 5007433 h 5322578"/>
                            <a:gd name="connsiteX33" fmla="*/ 1393698 w 2410562"/>
                            <a:gd name="connsiteY33" fmla="*/ 4656304 h 5322578"/>
                            <a:gd name="connsiteX34" fmla="*/ 1371753 w 2410562"/>
                            <a:gd name="connsiteY34" fmla="*/ 4217392 h 5322578"/>
                            <a:gd name="connsiteX35" fmla="*/ 1327861 w 2410562"/>
                            <a:gd name="connsiteY35" fmla="*/ 3705328 h 5322578"/>
                            <a:gd name="connsiteX36" fmla="*/ 1276655 w 2410562"/>
                            <a:gd name="connsiteY36" fmla="*/ 3010384 h 5322578"/>
                            <a:gd name="connsiteX37" fmla="*/ 1210818 w 2410562"/>
                            <a:gd name="connsiteY37" fmla="*/ 2754352 h 5322578"/>
                            <a:gd name="connsiteX38" fmla="*/ 1144981 w 2410562"/>
                            <a:gd name="connsiteY38" fmla="*/ 3171318 h 5322578"/>
                            <a:gd name="connsiteX39" fmla="*/ 1057199 w 2410562"/>
                            <a:gd name="connsiteY39" fmla="*/ 3573654 h 5322578"/>
                            <a:gd name="connsiteX40" fmla="*/ 1013308 w 2410562"/>
                            <a:gd name="connsiteY40" fmla="*/ 4078403 h 5322578"/>
                            <a:gd name="connsiteX41" fmla="*/ 1049884 w 2410562"/>
                            <a:gd name="connsiteY41" fmla="*/ 4480739 h 5322578"/>
                            <a:gd name="connsiteX42" fmla="*/ 1027938 w 2410562"/>
                            <a:gd name="connsiteY42" fmla="*/ 4897705 h 5322578"/>
                            <a:gd name="connsiteX43" fmla="*/ 1079145 w 2410562"/>
                            <a:gd name="connsiteY43" fmla="*/ 5065955 h 5322578"/>
                            <a:gd name="connsiteX44" fmla="*/ 815797 w 2410562"/>
                            <a:gd name="connsiteY44" fmla="*/ 5314672 h 5322578"/>
                            <a:gd name="connsiteX45" fmla="*/ 706069 w 2410562"/>
                            <a:gd name="connsiteY45" fmla="*/ 5234205 h 5322578"/>
                            <a:gd name="connsiteX46" fmla="*/ 859689 w 2410562"/>
                            <a:gd name="connsiteY46" fmla="*/ 4970857 h 5322578"/>
                            <a:gd name="connsiteX47" fmla="*/ 786537 w 2410562"/>
                            <a:gd name="connsiteY47" fmla="*/ 4539261 h 5322578"/>
                            <a:gd name="connsiteX48" fmla="*/ 691439 w 2410562"/>
                            <a:gd name="connsiteY48" fmla="*/ 3778480 h 5322578"/>
                            <a:gd name="connsiteX49" fmla="*/ 786537 w 2410562"/>
                            <a:gd name="connsiteY49" fmla="*/ 2849449 h 5322578"/>
                            <a:gd name="connsiteX50" fmla="*/ 896265 w 2410562"/>
                            <a:gd name="connsiteY50" fmla="*/ 2183766 h 5322578"/>
                            <a:gd name="connsiteX51" fmla="*/ 837743 w 2410562"/>
                            <a:gd name="connsiteY51" fmla="*/ 1349833 h 5322578"/>
                            <a:gd name="connsiteX52" fmla="*/ 786537 w 2410562"/>
                            <a:gd name="connsiteY52" fmla="*/ 1408355 h 5322578"/>
                            <a:gd name="connsiteX53" fmla="*/ 508559 w 2410562"/>
                            <a:gd name="connsiteY53" fmla="*/ 1986256 h 5322578"/>
                            <a:gd name="connsiteX54" fmla="*/ 230581 w 2410562"/>
                            <a:gd name="connsiteY54" fmla="*/ 2483689 h 5322578"/>
                            <a:gd name="connsiteX55" fmla="*/ 164745 w 2410562"/>
                            <a:gd name="connsiteY55" fmla="*/ 2681200 h 5322578"/>
                            <a:gd name="connsiteX56" fmla="*/ 128169 w 2410562"/>
                            <a:gd name="connsiteY56" fmla="*/ 2798243 h 5322578"/>
                            <a:gd name="connsiteX57" fmla="*/ 120853 w 2410562"/>
                            <a:gd name="connsiteY57" fmla="*/ 2651939 h 5322578"/>
                            <a:gd name="connsiteX58" fmla="*/ 91593 w 2410562"/>
                            <a:gd name="connsiteY58" fmla="*/ 2703145 h 5322578"/>
                            <a:gd name="connsiteX59" fmla="*/ 40386 w 2410562"/>
                            <a:gd name="connsiteY59" fmla="*/ 2915286 h 5322578"/>
                            <a:gd name="connsiteX60" fmla="*/ 3810 w 2410562"/>
                            <a:gd name="connsiteY60" fmla="*/ 2754352 h 5322578"/>
                            <a:gd name="connsiteX61" fmla="*/ 135484 w 2410562"/>
                            <a:gd name="connsiteY61" fmla="*/ 2469059 h 5322578"/>
                            <a:gd name="connsiteX62" fmla="*/ 245212 w 2410562"/>
                            <a:gd name="connsiteY62" fmla="*/ 2103299 h 5322578"/>
                            <a:gd name="connsiteX63" fmla="*/ 421296 w 2410562"/>
                            <a:gd name="connsiteY63" fmla="*/ 1657438 h 5322578"/>
                            <a:gd name="connsiteX64" fmla="*/ 559765 w 2410562"/>
                            <a:gd name="connsiteY64" fmla="*/ 1327888 h 5322578"/>
                            <a:gd name="connsiteX65" fmla="*/ 677771 w 2410562"/>
                            <a:gd name="connsiteY65" fmla="*/ 1041191 h 5322578"/>
                            <a:gd name="connsiteX66" fmla="*/ 786537 w 2410562"/>
                            <a:gd name="connsiteY66" fmla="*/ 940182 h 5322578"/>
                            <a:gd name="connsiteX0" fmla="*/ 786537 w 2410562"/>
                            <a:gd name="connsiteY0" fmla="*/ 940182 h 5322578"/>
                            <a:gd name="connsiteX1" fmla="*/ 969417 w 2410562"/>
                            <a:gd name="connsiteY1" fmla="*/ 925552 h 5322578"/>
                            <a:gd name="connsiteX2" fmla="*/ 1108405 w 2410562"/>
                            <a:gd name="connsiteY2" fmla="*/ 896291 h 5322578"/>
                            <a:gd name="connsiteX3" fmla="*/ 1118453 w 2410562"/>
                            <a:gd name="connsiteY3" fmla="*/ 714295 h 5322578"/>
                            <a:gd name="connsiteX4" fmla="*/ 996386 w 2410562"/>
                            <a:gd name="connsiteY4" fmla="*/ 483830 h 5322578"/>
                            <a:gd name="connsiteX5" fmla="*/ 1032078 w 2410562"/>
                            <a:gd name="connsiteY5" fmla="*/ 129523 h 5322578"/>
                            <a:gd name="connsiteX6" fmla="*/ 1252496 w 2410562"/>
                            <a:gd name="connsiteY6" fmla="*/ 69 h 5322578"/>
                            <a:gd name="connsiteX7" fmla="*/ 1481481 w 2410562"/>
                            <a:gd name="connsiteY7" fmla="*/ 142825 h 5322578"/>
                            <a:gd name="connsiteX8" fmla="*/ 1518057 w 2410562"/>
                            <a:gd name="connsiteY8" fmla="*/ 486640 h 5322578"/>
                            <a:gd name="connsiteX9" fmla="*/ 1388674 w 2410562"/>
                            <a:gd name="connsiteY9" fmla="*/ 732181 h 5322578"/>
                            <a:gd name="connsiteX10" fmla="*/ 1439438 w 2410562"/>
                            <a:gd name="connsiteY10" fmla="*/ 890824 h 5322578"/>
                            <a:gd name="connsiteX11" fmla="*/ 1722882 w 2410562"/>
                            <a:gd name="connsiteY11" fmla="*/ 947497 h 5322578"/>
                            <a:gd name="connsiteX12" fmla="*/ 1927708 w 2410562"/>
                            <a:gd name="connsiteY12" fmla="*/ 1283997 h 5322578"/>
                            <a:gd name="connsiteX13" fmla="*/ 1993545 w 2410562"/>
                            <a:gd name="connsiteY13" fmla="*/ 1825321 h 5322578"/>
                            <a:gd name="connsiteX14" fmla="*/ 2300783 w 2410562"/>
                            <a:gd name="connsiteY14" fmla="*/ 2578787 h 5322578"/>
                            <a:gd name="connsiteX15" fmla="*/ 2410511 w 2410562"/>
                            <a:gd name="connsiteY15" fmla="*/ 2805558 h 5322578"/>
                            <a:gd name="connsiteX16" fmla="*/ 2315413 w 2410562"/>
                            <a:gd name="connsiteY16" fmla="*/ 2710461 h 5322578"/>
                            <a:gd name="connsiteX17" fmla="*/ 2330044 w 2410562"/>
                            <a:gd name="connsiteY17" fmla="*/ 2783613 h 5322578"/>
                            <a:gd name="connsiteX18" fmla="*/ 2271522 w 2410562"/>
                            <a:gd name="connsiteY18" fmla="*/ 2732406 h 5322578"/>
                            <a:gd name="connsiteX19" fmla="*/ 2278837 w 2410562"/>
                            <a:gd name="connsiteY19" fmla="*/ 2666569 h 5322578"/>
                            <a:gd name="connsiteX20" fmla="*/ 1971599 w 2410562"/>
                            <a:gd name="connsiteY20" fmla="*/ 2220342 h 5322578"/>
                            <a:gd name="connsiteX21" fmla="*/ 1744828 w 2410562"/>
                            <a:gd name="connsiteY21" fmla="*/ 1715593 h 5322578"/>
                            <a:gd name="connsiteX22" fmla="*/ 1627785 w 2410562"/>
                            <a:gd name="connsiteY22" fmla="*/ 1408355 h 5322578"/>
                            <a:gd name="connsiteX23" fmla="*/ 1635100 w 2410562"/>
                            <a:gd name="connsiteY23" fmla="*/ 1891158 h 5322578"/>
                            <a:gd name="connsiteX24" fmla="*/ 1627785 w 2410562"/>
                            <a:gd name="connsiteY24" fmla="*/ 2476374 h 5322578"/>
                            <a:gd name="connsiteX25" fmla="*/ 1649730 w 2410562"/>
                            <a:gd name="connsiteY25" fmla="*/ 3134742 h 5322578"/>
                            <a:gd name="connsiteX26" fmla="*/ 1642415 w 2410562"/>
                            <a:gd name="connsiteY26" fmla="*/ 3844317 h 5322578"/>
                            <a:gd name="connsiteX27" fmla="*/ 1657045 w 2410562"/>
                            <a:gd name="connsiteY27" fmla="*/ 4392957 h 5322578"/>
                            <a:gd name="connsiteX28" fmla="*/ 1598524 w 2410562"/>
                            <a:gd name="connsiteY28" fmla="*/ 4824553 h 5322578"/>
                            <a:gd name="connsiteX29" fmla="*/ 1781404 w 2410562"/>
                            <a:gd name="connsiteY29" fmla="*/ 5146422 h 5322578"/>
                            <a:gd name="connsiteX30" fmla="*/ 1810665 w 2410562"/>
                            <a:gd name="connsiteY30" fmla="*/ 5263465 h 5322578"/>
                            <a:gd name="connsiteX31" fmla="*/ 1678991 w 2410562"/>
                            <a:gd name="connsiteY31" fmla="*/ 5256150 h 5322578"/>
                            <a:gd name="connsiteX32" fmla="*/ 1452220 w 2410562"/>
                            <a:gd name="connsiteY32" fmla="*/ 5007433 h 5322578"/>
                            <a:gd name="connsiteX33" fmla="*/ 1393698 w 2410562"/>
                            <a:gd name="connsiteY33" fmla="*/ 4656304 h 5322578"/>
                            <a:gd name="connsiteX34" fmla="*/ 1371753 w 2410562"/>
                            <a:gd name="connsiteY34" fmla="*/ 4217392 h 5322578"/>
                            <a:gd name="connsiteX35" fmla="*/ 1327861 w 2410562"/>
                            <a:gd name="connsiteY35" fmla="*/ 3705328 h 5322578"/>
                            <a:gd name="connsiteX36" fmla="*/ 1276655 w 2410562"/>
                            <a:gd name="connsiteY36" fmla="*/ 3010384 h 5322578"/>
                            <a:gd name="connsiteX37" fmla="*/ 1210818 w 2410562"/>
                            <a:gd name="connsiteY37" fmla="*/ 2754352 h 5322578"/>
                            <a:gd name="connsiteX38" fmla="*/ 1144981 w 2410562"/>
                            <a:gd name="connsiteY38" fmla="*/ 3171318 h 5322578"/>
                            <a:gd name="connsiteX39" fmla="*/ 1057199 w 2410562"/>
                            <a:gd name="connsiteY39" fmla="*/ 3573654 h 5322578"/>
                            <a:gd name="connsiteX40" fmla="*/ 1013308 w 2410562"/>
                            <a:gd name="connsiteY40" fmla="*/ 4078403 h 5322578"/>
                            <a:gd name="connsiteX41" fmla="*/ 1049884 w 2410562"/>
                            <a:gd name="connsiteY41" fmla="*/ 4480739 h 5322578"/>
                            <a:gd name="connsiteX42" fmla="*/ 1027938 w 2410562"/>
                            <a:gd name="connsiteY42" fmla="*/ 4897705 h 5322578"/>
                            <a:gd name="connsiteX43" fmla="*/ 1079145 w 2410562"/>
                            <a:gd name="connsiteY43" fmla="*/ 5065955 h 5322578"/>
                            <a:gd name="connsiteX44" fmla="*/ 815797 w 2410562"/>
                            <a:gd name="connsiteY44" fmla="*/ 5314672 h 5322578"/>
                            <a:gd name="connsiteX45" fmla="*/ 706069 w 2410562"/>
                            <a:gd name="connsiteY45" fmla="*/ 5234205 h 5322578"/>
                            <a:gd name="connsiteX46" fmla="*/ 859689 w 2410562"/>
                            <a:gd name="connsiteY46" fmla="*/ 4970857 h 5322578"/>
                            <a:gd name="connsiteX47" fmla="*/ 786537 w 2410562"/>
                            <a:gd name="connsiteY47" fmla="*/ 4539261 h 5322578"/>
                            <a:gd name="connsiteX48" fmla="*/ 691439 w 2410562"/>
                            <a:gd name="connsiteY48" fmla="*/ 3778480 h 5322578"/>
                            <a:gd name="connsiteX49" fmla="*/ 786537 w 2410562"/>
                            <a:gd name="connsiteY49" fmla="*/ 2849449 h 5322578"/>
                            <a:gd name="connsiteX50" fmla="*/ 896265 w 2410562"/>
                            <a:gd name="connsiteY50" fmla="*/ 2183766 h 5322578"/>
                            <a:gd name="connsiteX51" fmla="*/ 837743 w 2410562"/>
                            <a:gd name="connsiteY51" fmla="*/ 1349833 h 5322578"/>
                            <a:gd name="connsiteX52" fmla="*/ 786537 w 2410562"/>
                            <a:gd name="connsiteY52" fmla="*/ 1408355 h 5322578"/>
                            <a:gd name="connsiteX53" fmla="*/ 508559 w 2410562"/>
                            <a:gd name="connsiteY53" fmla="*/ 1986256 h 5322578"/>
                            <a:gd name="connsiteX54" fmla="*/ 230581 w 2410562"/>
                            <a:gd name="connsiteY54" fmla="*/ 2483689 h 5322578"/>
                            <a:gd name="connsiteX55" fmla="*/ 164745 w 2410562"/>
                            <a:gd name="connsiteY55" fmla="*/ 2681200 h 5322578"/>
                            <a:gd name="connsiteX56" fmla="*/ 128169 w 2410562"/>
                            <a:gd name="connsiteY56" fmla="*/ 2798243 h 5322578"/>
                            <a:gd name="connsiteX57" fmla="*/ 120853 w 2410562"/>
                            <a:gd name="connsiteY57" fmla="*/ 2651939 h 5322578"/>
                            <a:gd name="connsiteX58" fmla="*/ 91593 w 2410562"/>
                            <a:gd name="connsiteY58" fmla="*/ 2703145 h 5322578"/>
                            <a:gd name="connsiteX59" fmla="*/ 40386 w 2410562"/>
                            <a:gd name="connsiteY59" fmla="*/ 2915286 h 5322578"/>
                            <a:gd name="connsiteX60" fmla="*/ 3810 w 2410562"/>
                            <a:gd name="connsiteY60" fmla="*/ 2754352 h 5322578"/>
                            <a:gd name="connsiteX61" fmla="*/ 135484 w 2410562"/>
                            <a:gd name="connsiteY61" fmla="*/ 2469059 h 5322578"/>
                            <a:gd name="connsiteX62" fmla="*/ 245212 w 2410562"/>
                            <a:gd name="connsiteY62" fmla="*/ 2103299 h 5322578"/>
                            <a:gd name="connsiteX63" fmla="*/ 421296 w 2410562"/>
                            <a:gd name="connsiteY63" fmla="*/ 1657438 h 5322578"/>
                            <a:gd name="connsiteX64" fmla="*/ 559765 w 2410562"/>
                            <a:gd name="connsiteY64" fmla="*/ 1327888 h 5322578"/>
                            <a:gd name="connsiteX65" fmla="*/ 677771 w 2410562"/>
                            <a:gd name="connsiteY65" fmla="*/ 1041191 h 5322578"/>
                            <a:gd name="connsiteX66" fmla="*/ 786537 w 2410562"/>
                            <a:gd name="connsiteY66" fmla="*/ 940182 h 5322578"/>
                            <a:gd name="connsiteX0" fmla="*/ 786537 w 2410562"/>
                            <a:gd name="connsiteY0" fmla="*/ 940182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22882 w 2410562"/>
                            <a:gd name="connsiteY10" fmla="*/ 947497 h 5322578"/>
                            <a:gd name="connsiteX11" fmla="*/ 1927708 w 2410562"/>
                            <a:gd name="connsiteY11" fmla="*/ 1283997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96265 w 2410562"/>
                            <a:gd name="connsiteY49" fmla="*/ 2183766 h 5322578"/>
                            <a:gd name="connsiteX50" fmla="*/ 837743 w 2410562"/>
                            <a:gd name="connsiteY50" fmla="*/ 1349833 h 5322578"/>
                            <a:gd name="connsiteX51" fmla="*/ 786537 w 2410562"/>
                            <a:gd name="connsiteY51" fmla="*/ 1408355 h 5322578"/>
                            <a:gd name="connsiteX52" fmla="*/ 508559 w 2410562"/>
                            <a:gd name="connsiteY52" fmla="*/ 1986256 h 5322578"/>
                            <a:gd name="connsiteX53" fmla="*/ 230581 w 2410562"/>
                            <a:gd name="connsiteY53" fmla="*/ 2483689 h 5322578"/>
                            <a:gd name="connsiteX54" fmla="*/ 164745 w 2410562"/>
                            <a:gd name="connsiteY54" fmla="*/ 2681200 h 5322578"/>
                            <a:gd name="connsiteX55" fmla="*/ 128169 w 2410562"/>
                            <a:gd name="connsiteY55" fmla="*/ 2798243 h 5322578"/>
                            <a:gd name="connsiteX56" fmla="*/ 120853 w 2410562"/>
                            <a:gd name="connsiteY56" fmla="*/ 2651939 h 5322578"/>
                            <a:gd name="connsiteX57" fmla="*/ 91593 w 2410562"/>
                            <a:gd name="connsiteY57" fmla="*/ 2703145 h 5322578"/>
                            <a:gd name="connsiteX58" fmla="*/ 40386 w 2410562"/>
                            <a:gd name="connsiteY58" fmla="*/ 2915286 h 5322578"/>
                            <a:gd name="connsiteX59" fmla="*/ 3810 w 2410562"/>
                            <a:gd name="connsiteY59" fmla="*/ 2754352 h 5322578"/>
                            <a:gd name="connsiteX60" fmla="*/ 135484 w 2410562"/>
                            <a:gd name="connsiteY60" fmla="*/ 2469059 h 5322578"/>
                            <a:gd name="connsiteX61" fmla="*/ 245212 w 2410562"/>
                            <a:gd name="connsiteY61" fmla="*/ 2103299 h 5322578"/>
                            <a:gd name="connsiteX62" fmla="*/ 421296 w 2410562"/>
                            <a:gd name="connsiteY62" fmla="*/ 1657438 h 5322578"/>
                            <a:gd name="connsiteX63" fmla="*/ 559765 w 2410562"/>
                            <a:gd name="connsiteY63" fmla="*/ 1327888 h 5322578"/>
                            <a:gd name="connsiteX64" fmla="*/ 677771 w 2410562"/>
                            <a:gd name="connsiteY64" fmla="*/ 1041191 h 5322578"/>
                            <a:gd name="connsiteX65" fmla="*/ 786537 w 2410562"/>
                            <a:gd name="connsiteY65" fmla="*/ 940182 h 5322578"/>
                            <a:gd name="connsiteX0" fmla="*/ 786537 w 2410562"/>
                            <a:gd name="connsiteY0" fmla="*/ 940182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22882 w 2410562"/>
                            <a:gd name="connsiteY10" fmla="*/ 947497 h 5322578"/>
                            <a:gd name="connsiteX11" fmla="*/ 1927708 w 2410562"/>
                            <a:gd name="connsiteY11" fmla="*/ 1283997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96265 w 2410562"/>
                            <a:gd name="connsiteY49" fmla="*/ 2183766 h 5322578"/>
                            <a:gd name="connsiteX50" fmla="*/ 837743 w 2410562"/>
                            <a:gd name="connsiteY50" fmla="*/ 1349833 h 5322578"/>
                            <a:gd name="connsiteX51" fmla="*/ 786537 w 2410562"/>
                            <a:gd name="connsiteY51" fmla="*/ 1408355 h 5322578"/>
                            <a:gd name="connsiteX52" fmla="*/ 508559 w 2410562"/>
                            <a:gd name="connsiteY52" fmla="*/ 1986256 h 5322578"/>
                            <a:gd name="connsiteX53" fmla="*/ 230581 w 2410562"/>
                            <a:gd name="connsiteY53" fmla="*/ 2483689 h 5322578"/>
                            <a:gd name="connsiteX54" fmla="*/ 164745 w 2410562"/>
                            <a:gd name="connsiteY54" fmla="*/ 2681200 h 5322578"/>
                            <a:gd name="connsiteX55" fmla="*/ 128169 w 2410562"/>
                            <a:gd name="connsiteY55" fmla="*/ 2798243 h 5322578"/>
                            <a:gd name="connsiteX56" fmla="*/ 120853 w 2410562"/>
                            <a:gd name="connsiteY56" fmla="*/ 2651939 h 5322578"/>
                            <a:gd name="connsiteX57" fmla="*/ 91593 w 2410562"/>
                            <a:gd name="connsiteY57" fmla="*/ 2703145 h 5322578"/>
                            <a:gd name="connsiteX58" fmla="*/ 40386 w 2410562"/>
                            <a:gd name="connsiteY58" fmla="*/ 2915286 h 5322578"/>
                            <a:gd name="connsiteX59" fmla="*/ 3810 w 2410562"/>
                            <a:gd name="connsiteY59" fmla="*/ 2754352 h 5322578"/>
                            <a:gd name="connsiteX60" fmla="*/ 135484 w 2410562"/>
                            <a:gd name="connsiteY60" fmla="*/ 2469059 h 5322578"/>
                            <a:gd name="connsiteX61" fmla="*/ 245212 w 2410562"/>
                            <a:gd name="connsiteY61" fmla="*/ 2103299 h 5322578"/>
                            <a:gd name="connsiteX62" fmla="*/ 421296 w 2410562"/>
                            <a:gd name="connsiteY62" fmla="*/ 1657438 h 5322578"/>
                            <a:gd name="connsiteX63" fmla="*/ 559765 w 2410562"/>
                            <a:gd name="connsiteY63" fmla="*/ 1327888 h 5322578"/>
                            <a:gd name="connsiteX64" fmla="*/ 786537 w 2410562"/>
                            <a:gd name="connsiteY64" fmla="*/ 940182 h 5322578"/>
                            <a:gd name="connsiteX0" fmla="*/ 751366 w 2410562"/>
                            <a:gd name="connsiteY0" fmla="*/ 1000473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22882 w 2410562"/>
                            <a:gd name="connsiteY10" fmla="*/ 947497 h 5322578"/>
                            <a:gd name="connsiteX11" fmla="*/ 1927708 w 2410562"/>
                            <a:gd name="connsiteY11" fmla="*/ 1283997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96265 w 2410562"/>
                            <a:gd name="connsiteY49" fmla="*/ 2183766 h 5322578"/>
                            <a:gd name="connsiteX50" fmla="*/ 837743 w 2410562"/>
                            <a:gd name="connsiteY50" fmla="*/ 1349833 h 5322578"/>
                            <a:gd name="connsiteX51" fmla="*/ 786537 w 2410562"/>
                            <a:gd name="connsiteY51" fmla="*/ 1408355 h 5322578"/>
                            <a:gd name="connsiteX52" fmla="*/ 508559 w 2410562"/>
                            <a:gd name="connsiteY52" fmla="*/ 1986256 h 5322578"/>
                            <a:gd name="connsiteX53" fmla="*/ 230581 w 2410562"/>
                            <a:gd name="connsiteY53" fmla="*/ 2483689 h 5322578"/>
                            <a:gd name="connsiteX54" fmla="*/ 164745 w 2410562"/>
                            <a:gd name="connsiteY54" fmla="*/ 2681200 h 5322578"/>
                            <a:gd name="connsiteX55" fmla="*/ 128169 w 2410562"/>
                            <a:gd name="connsiteY55" fmla="*/ 2798243 h 5322578"/>
                            <a:gd name="connsiteX56" fmla="*/ 120853 w 2410562"/>
                            <a:gd name="connsiteY56" fmla="*/ 2651939 h 5322578"/>
                            <a:gd name="connsiteX57" fmla="*/ 91593 w 2410562"/>
                            <a:gd name="connsiteY57" fmla="*/ 2703145 h 5322578"/>
                            <a:gd name="connsiteX58" fmla="*/ 40386 w 2410562"/>
                            <a:gd name="connsiteY58" fmla="*/ 2915286 h 5322578"/>
                            <a:gd name="connsiteX59" fmla="*/ 3810 w 2410562"/>
                            <a:gd name="connsiteY59" fmla="*/ 2754352 h 5322578"/>
                            <a:gd name="connsiteX60" fmla="*/ 135484 w 2410562"/>
                            <a:gd name="connsiteY60" fmla="*/ 2469059 h 5322578"/>
                            <a:gd name="connsiteX61" fmla="*/ 245212 w 2410562"/>
                            <a:gd name="connsiteY61" fmla="*/ 2103299 h 5322578"/>
                            <a:gd name="connsiteX62" fmla="*/ 421296 w 2410562"/>
                            <a:gd name="connsiteY62" fmla="*/ 1657438 h 5322578"/>
                            <a:gd name="connsiteX63" fmla="*/ 559765 w 2410562"/>
                            <a:gd name="connsiteY63" fmla="*/ 1327888 h 5322578"/>
                            <a:gd name="connsiteX64" fmla="*/ 751366 w 2410562"/>
                            <a:gd name="connsiteY64" fmla="*/ 1000473 h 5322578"/>
                            <a:gd name="connsiteX0" fmla="*/ 751366 w 2410562"/>
                            <a:gd name="connsiteY0" fmla="*/ 1000473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22882 w 2410562"/>
                            <a:gd name="connsiteY10" fmla="*/ 947497 h 5322578"/>
                            <a:gd name="connsiteX11" fmla="*/ 1872439 w 2410562"/>
                            <a:gd name="connsiteY11" fmla="*/ 1294045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96265 w 2410562"/>
                            <a:gd name="connsiteY49" fmla="*/ 2183766 h 5322578"/>
                            <a:gd name="connsiteX50" fmla="*/ 837743 w 2410562"/>
                            <a:gd name="connsiteY50" fmla="*/ 1349833 h 5322578"/>
                            <a:gd name="connsiteX51" fmla="*/ 786537 w 2410562"/>
                            <a:gd name="connsiteY51" fmla="*/ 1408355 h 5322578"/>
                            <a:gd name="connsiteX52" fmla="*/ 508559 w 2410562"/>
                            <a:gd name="connsiteY52" fmla="*/ 1986256 h 5322578"/>
                            <a:gd name="connsiteX53" fmla="*/ 230581 w 2410562"/>
                            <a:gd name="connsiteY53" fmla="*/ 2483689 h 5322578"/>
                            <a:gd name="connsiteX54" fmla="*/ 164745 w 2410562"/>
                            <a:gd name="connsiteY54" fmla="*/ 2681200 h 5322578"/>
                            <a:gd name="connsiteX55" fmla="*/ 128169 w 2410562"/>
                            <a:gd name="connsiteY55" fmla="*/ 2798243 h 5322578"/>
                            <a:gd name="connsiteX56" fmla="*/ 120853 w 2410562"/>
                            <a:gd name="connsiteY56" fmla="*/ 2651939 h 5322578"/>
                            <a:gd name="connsiteX57" fmla="*/ 91593 w 2410562"/>
                            <a:gd name="connsiteY57" fmla="*/ 2703145 h 5322578"/>
                            <a:gd name="connsiteX58" fmla="*/ 40386 w 2410562"/>
                            <a:gd name="connsiteY58" fmla="*/ 2915286 h 5322578"/>
                            <a:gd name="connsiteX59" fmla="*/ 3810 w 2410562"/>
                            <a:gd name="connsiteY59" fmla="*/ 2754352 h 5322578"/>
                            <a:gd name="connsiteX60" fmla="*/ 135484 w 2410562"/>
                            <a:gd name="connsiteY60" fmla="*/ 2469059 h 5322578"/>
                            <a:gd name="connsiteX61" fmla="*/ 245212 w 2410562"/>
                            <a:gd name="connsiteY61" fmla="*/ 2103299 h 5322578"/>
                            <a:gd name="connsiteX62" fmla="*/ 421296 w 2410562"/>
                            <a:gd name="connsiteY62" fmla="*/ 1657438 h 5322578"/>
                            <a:gd name="connsiteX63" fmla="*/ 559765 w 2410562"/>
                            <a:gd name="connsiteY63" fmla="*/ 1327888 h 5322578"/>
                            <a:gd name="connsiteX64" fmla="*/ 751366 w 2410562"/>
                            <a:gd name="connsiteY64" fmla="*/ 1000473 h 5322578"/>
                            <a:gd name="connsiteX0" fmla="*/ 751366 w 2410562"/>
                            <a:gd name="connsiteY0" fmla="*/ 1000473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22882 w 2410562"/>
                            <a:gd name="connsiteY10" fmla="*/ 947497 h 5322578"/>
                            <a:gd name="connsiteX11" fmla="*/ 1872439 w 2410562"/>
                            <a:gd name="connsiteY11" fmla="*/ 1294045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96265 w 2410562"/>
                            <a:gd name="connsiteY49" fmla="*/ 2183766 h 5322578"/>
                            <a:gd name="connsiteX50" fmla="*/ 837743 w 2410562"/>
                            <a:gd name="connsiteY50" fmla="*/ 1349833 h 5322578"/>
                            <a:gd name="connsiteX51" fmla="*/ 508559 w 2410562"/>
                            <a:gd name="connsiteY51" fmla="*/ 1986256 h 5322578"/>
                            <a:gd name="connsiteX52" fmla="*/ 230581 w 2410562"/>
                            <a:gd name="connsiteY52" fmla="*/ 2483689 h 5322578"/>
                            <a:gd name="connsiteX53" fmla="*/ 164745 w 2410562"/>
                            <a:gd name="connsiteY53" fmla="*/ 2681200 h 5322578"/>
                            <a:gd name="connsiteX54" fmla="*/ 128169 w 2410562"/>
                            <a:gd name="connsiteY54" fmla="*/ 2798243 h 5322578"/>
                            <a:gd name="connsiteX55" fmla="*/ 120853 w 2410562"/>
                            <a:gd name="connsiteY55" fmla="*/ 2651939 h 5322578"/>
                            <a:gd name="connsiteX56" fmla="*/ 91593 w 2410562"/>
                            <a:gd name="connsiteY56" fmla="*/ 2703145 h 5322578"/>
                            <a:gd name="connsiteX57" fmla="*/ 40386 w 2410562"/>
                            <a:gd name="connsiteY57" fmla="*/ 2915286 h 5322578"/>
                            <a:gd name="connsiteX58" fmla="*/ 3810 w 2410562"/>
                            <a:gd name="connsiteY58" fmla="*/ 2754352 h 5322578"/>
                            <a:gd name="connsiteX59" fmla="*/ 135484 w 2410562"/>
                            <a:gd name="connsiteY59" fmla="*/ 2469059 h 5322578"/>
                            <a:gd name="connsiteX60" fmla="*/ 245212 w 2410562"/>
                            <a:gd name="connsiteY60" fmla="*/ 2103299 h 5322578"/>
                            <a:gd name="connsiteX61" fmla="*/ 421296 w 2410562"/>
                            <a:gd name="connsiteY61" fmla="*/ 1657438 h 5322578"/>
                            <a:gd name="connsiteX62" fmla="*/ 559765 w 2410562"/>
                            <a:gd name="connsiteY62" fmla="*/ 1327888 h 5322578"/>
                            <a:gd name="connsiteX63" fmla="*/ 751366 w 2410562"/>
                            <a:gd name="connsiteY63" fmla="*/ 1000473 h 5322578"/>
                            <a:gd name="connsiteX0" fmla="*/ 751366 w 2410562"/>
                            <a:gd name="connsiteY0" fmla="*/ 1000473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22882 w 2410562"/>
                            <a:gd name="connsiteY10" fmla="*/ 947497 h 5322578"/>
                            <a:gd name="connsiteX11" fmla="*/ 1872439 w 2410562"/>
                            <a:gd name="connsiteY11" fmla="*/ 1294045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96265 w 2410562"/>
                            <a:gd name="connsiteY49" fmla="*/ 2183766 h 5322578"/>
                            <a:gd name="connsiteX50" fmla="*/ 832719 w 2410562"/>
                            <a:gd name="connsiteY50" fmla="*/ 1395051 h 5322578"/>
                            <a:gd name="connsiteX51" fmla="*/ 508559 w 2410562"/>
                            <a:gd name="connsiteY51" fmla="*/ 1986256 h 5322578"/>
                            <a:gd name="connsiteX52" fmla="*/ 230581 w 2410562"/>
                            <a:gd name="connsiteY52" fmla="*/ 2483689 h 5322578"/>
                            <a:gd name="connsiteX53" fmla="*/ 164745 w 2410562"/>
                            <a:gd name="connsiteY53" fmla="*/ 2681200 h 5322578"/>
                            <a:gd name="connsiteX54" fmla="*/ 128169 w 2410562"/>
                            <a:gd name="connsiteY54" fmla="*/ 2798243 h 5322578"/>
                            <a:gd name="connsiteX55" fmla="*/ 120853 w 2410562"/>
                            <a:gd name="connsiteY55" fmla="*/ 2651939 h 5322578"/>
                            <a:gd name="connsiteX56" fmla="*/ 91593 w 2410562"/>
                            <a:gd name="connsiteY56" fmla="*/ 2703145 h 5322578"/>
                            <a:gd name="connsiteX57" fmla="*/ 40386 w 2410562"/>
                            <a:gd name="connsiteY57" fmla="*/ 2915286 h 5322578"/>
                            <a:gd name="connsiteX58" fmla="*/ 3810 w 2410562"/>
                            <a:gd name="connsiteY58" fmla="*/ 2754352 h 5322578"/>
                            <a:gd name="connsiteX59" fmla="*/ 135484 w 2410562"/>
                            <a:gd name="connsiteY59" fmla="*/ 2469059 h 5322578"/>
                            <a:gd name="connsiteX60" fmla="*/ 245212 w 2410562"/>
                            <a:gd name="connsiteY60" fmla="*/ 2103299 h 5322578"/>
                            <a:gd name="connsiteX61" fmla="*/ 421296 w 2410562"/>
                            <a:gd name="connsiteY61" fmla="*/ 1657438 h 5322578"/>
                            <a:gd name="connsiteX62" fmla="*/ 559765 w 2410562"/>
                            <a:gd name="connsiteY62" fmla="*/ 1327888 h 5322578"/>
                            <a:gd name="connsiteX63" fmla="*/ 751366 w 2410562"/>
                            <a:gd name="connsiteY63" fmla="*/ 1000473 h 5322578"/>
                            <a:gd name="connsiteX0" fmla="*/ 751366 w 2410562"/>
                            <a:gd name="connsiteY0" fmla="*/ 1000473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22882 w 2410562"/>
                            <a:gd name="connsiteY10" fmla="*/ 947497 h 5322578"/>
                            <a:gd name="connsiteX11" fmla="*/ 1872439 w 2410562"/>
                            <a:gd name="connsiteY11" fmla="*/ 1294045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96265 w 2410562"/>
                            <a:gd name="connsiteY49" fmla="*/ 2183766 h 5322578"/>
                            <a:gd name="connsiteX50" fmla="*/ 832719 w 2410562"/>
                            <a:gd name="connsiteY50" fmla="*/ 1395051 h 5322578"/>
                            <a:gd name="connsiteX51" fmla="*/ 508559 w 2410562"/>
                            <a:gd name="connsiteY51" fmla="*/ 1986256 h 5322578"/>
                            <a:gd name="connsiteX52" fmla="*/ 230581 w 2410562"/>
                            <a:gd name="connsiteY52" fmla="*/ 2483689 h 5322578"/>
                            <a:gd name="connsiteX53" fmla="*/ 164745 w 2410562"/>
                            <a:gd name="connsiteY53" fmla="*/ 2681200 h 5322578"/>
                            <a:gd name="connsiteX54" fmla="*/ 128169 w 2410562"/>
                            <a:gd name="connsiteY54" fmla="*/ 2798243 h 5322578"/>
                            <a:gd name="connsiteX55" fmla="*/ 120853 w 2410562"/>
                            <a:gd name="connsiteY55" fmla="*/ 2651939 h 5322578"/>
                            <a:gd name="connsiteX56" fmla="*/ 91593 w 2410562"/>
                            <a:gd name="connsiteY56" fmla="*/ 2703145 h 5322578"/>
                            <a:gd name="connsiteX57" fmla="*/ 40386 w 2410562"/>
                            <a:gd name="connsiteY57" fmla="*/ 2915286 h 5322578"/>
                            <a:gd name="connsiteX58" fmla="*/ 3810 w 2410562"/>
                            <a:gd name="connsiteY58" fmla="*/ 2754352 h 5322578"/>
                            <a:gd name="connsiteX59" fmla="*/ 135484 w 2410562"/>
                            <a:gd name="connsiteY59" fmla="*/ 2469059 h 5322578"/>
                            <a:gd name="connsiteX60" fmla="*/ 245212 w 2410562"/>
                            <a:gd name="connsiteY60" fmla="*/ 2103299 h 5322578"/>
                            <a:gd name="connsiteX61" fmla="*/ 421296 w 2410562"/>
                            <a:gd name="connsiteY61" fmla="*/ 1657438 h 5322578"/>
                            <a:gd name="connsiteX62" fmla="*/ 559765 w 2410562"/>
                            <a:gd name="connsiteY62" fmla="*/ 1327888 h 5322578"/>
                            <a:gd name="connsiteX63" fmla="*/ 751366 w 2410562"/>
                            <a:gd name="connsiteY63" fmla="*/ 1000473 h 5322578"/>
                            <a:gd name="connsiteX0" fmla="*/ 751366 w 2410562"/>
                            <a:gd name="connsiteY0" fmla="*/ 1000473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22882 w 2410562"/>
                            <a:gd name="connsiteY10" fmla="*/ 947497 h 5322578"/>
                            <a:gd name="connsiteX11" fmla="*/ 1872439 w 2410562"/>
                            <a:gd name="connsiteY11" fmla="*/ 1294045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40997 w 2410562"/>
                            <a:gd name="connsiteY49" fmla="*/ 2133524 h 5322578"/>
                            <a:gd name="connsiteX50" fmla="*/ 832719 w 2410562"/>
                            <a:gd name="connsiteY50" fmla="*/ 1395051 h 5322578"/>
                            <a:gd name="connsiteX51" fmla="*/ 508559 w 2410562"/>
                            <a:gd name="connsiteY51" fmla="*/ 1986256 h 5322578"/>
                            <a:gd name="connsiteX52" fmla="*/ 230581 w 2410562"/>
                            <a:gd name="connsiteY52" fmla="*/ 2483689 h 5322578"/>
                            <a:gd name="connsiteX53" fmla="*/ 164745 w 2410562"/>
                            <a:gd name="connsiteY53" fmla="*/ 2681200 h 5322578"/>
                            <a:gd name="connsiteX54" fmla="*/ 128169 w 2410562"/>
                            <a:gd name="connsiteY54" fmla="*/ 2798243 h 5322578"/>
                            <a:gd name="connsiteX55" fmla="*/ 120853 w 2410562"/>
                            <a:gd name="connsiteY55" fmla="*/ 2651939 h 5322578"/>
                            <a:gd name="connsiteX56" fmla="*/ 91593 w 2410562"/>
                            <a:gd name="connsiteY56" fmla="*/ 2703145 h 5322578"/>
                            <a:gd name="connsiteX57" fmla="*/ 40386 w 2410562"/>
                            <a:gd name="connsiteY57" fmla="*/ 2915286 h 5322578"/>
                            <a:gd name="connsiteX58" fmla="*/ 3810 w 2410562"/>
                            <a:gd name="connsiteY58" fmla="*/ 2754352 h 5322578"/>
                            <a:gd name="connsiteX59" fmla="*/ 135484 w 2410562"/>
                            <a:gd name="connsiteY59" fmla="*/ 2469059 h 5322578"/>
                            <a:gd name="connsiteX60" fmla="*/ 245212 w 2410562"/>
                            <a:gd name="connsiteY60" fmla="*/ 2103299 h 5322578"/>
                            <a:gd name="connsiteX61" fmla="*/ 421296 w 2410562"/>
                            <a:gd name="connsiteY61" fmla="*/ 1657438 h 5322578"/>
                            <a:gd name="connsiteX62" fmla="*/ 559765 w 2410562"/>
                            <a:gd name="connsiteY62" fmla="*/ 1327888 h 5322578"/>
                            <a:gd name="connsiteX63" fmla="*/ 751366 w 2410562"/>
                            <a:gd name="connsiteY63" fmla="*/ 1000473 h 5322578"/>
                            <a:gd name="connsiteX0" fmla="*/ 751366 w 2410562"/>
                            <a:gd name="connsiteY0" fmla="*/ 1000473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37956 w 2410562"/>
                            <a:gd name="connsiteY10" fmla="*/ 1007788 h 5322578"/>
                            <a:gd name="connsiteX11" fmla="*/ 1872439 w 2410562"/>
                            <a:gd name="connsiteY11" fmla="*/ 1294045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40997 w 2410562"/>
                            <a:gd name="connsiteY49" fmla="*/ 2133524 h 5322578"/>
                            <a:gd name="connsiteX50" fmla="*/ 832719 w 2410562"/>
                            <a:gd name="connsiteY50" fmla="*/ 1395051 h 5322578"/>
                            <a:gd name="connsiteX51" fmla="*/ 508559 w 2410562"/>
                            <a:gd name="connsiteY51" fmla="*/ 1986256 h 5322578"/>
                            <a:gd name="connsiteX52" fmla="*/ 230581 w 2410562"/>
                            <a:gd name="connsiteY52" fmla="*/ 2483689 h 5322578"/>
                            <a:gd name="connsiteX53" fmla="*/ 164745 w 2410562"/>
                            <a:gd name="connsiteY53" fmla="*/ 2681200 h 5322578"/>
                            <a:gd name="connsiteX54" fmla="*/ 128169 w 2410562"/>
                            <a:gd name="connsiteY54" fmla="*/ 2798243 h 5322578"/>
                            <a:gd name="connsiteX55" fmla="*/ 120853 w 2410562"/>
                            <a:gd name="connsiteY55" fmla="*/ 2651939 h 5322578"/>
                            <a:gd name="connsiteX56" fmla="*/ 91593 w 2410562"/>
                            <a:gd name="connsiteY56" fmla="*/ 2703145 h 5322578"/>
                            <a:gd name="connsiteX57" fmla="*/ 40386 w 2410562"/>
                            <a:gd name="connsiteY57" fmla="*/ 2915286 h 5322578"/>
                            <a:gd name="connsiteX58" fmla="*/ 3810 w 2410562"/>
                            <a:gd name="connsiteY58" fmla="*/ 2754352 h 5322578"/>
                            <a:gd name="connsiteX59" fmla="*/ 135484 w 2410562"/>
                            <a:gd name="connsiteY59" fmla="*/ 2469059 h 5322578"/>
                            <a:gd name="connsiteX60" fmla="*/ 245212 w 2410562"/>
                            <a:gd name="connsiteY60" fmla="*/ 2103299 h 5322578"/>
                            <a:gd name="connsiteX61" fmla="*/ 421296 w 2410562"/>
                            <a:gd name="connsiteY61" fmla="*/ 1657438 h 5322578"/>
                            <a:gd name="connsiteX62" fmla="*/ 559765 w 2410562"/>
                            <a:gd name="connsiteY62" fmla="*/ 1327888 h 5322578"/>
                            <a:gd name="connsiteX63" fmla="*/ 751366 w 2410562"/>
                            <a:gd name="connsiteY63" fmla="*/ 1000473 h 5322578"/>
                            <a:gd name="connsiteX0" fmla="*/ 751366 w 2410562"/>
                            <a:gd name="connsiteY0" fmla="*/ 1000473 h 5322578"/>
                            <a:gd name="connsiteX1" fmla="*/ 1108405 w 2410562"/>
                            <a:gd name="connsiteY1" fmla="*/ 896291 h 5322578"/>
                            <a:gd name="connsiteX2" fmla="*/ 1118453 w 2410562"/>
                            <a:gd name="connsiteY2" fmla="*/ 714295 h 5322578"/>
                            <a:gd name="connsiteX3" fmla="*/ 996386 w 2410562"/>
                            <a:gd name="connsiteY3" fmla="*/ 483830 h 5322578"/>
                            <a:gd name="connsiteX4" fmla="*/ 1032078 w 2410562"/>
                            <a:gd name="connsiteY4" fmla="*/ 129523 h 5322578"/>
                            <a:gd name="connsiteX5" fmla="*/ 1252496 w 2410562"/>
                            <a:gd name="connsiteY5" fmla="*/ 69 h 5322578"/>
                            <a:gd name="connsiteX6" fmla="*/ 1481481 w 2410562"/>
                            <a:gd name="connsiteY6" fmla="*/ 142825 h 5322578"/>
                            <a:gd name="connsiteX7" fmla="*/ 1518057 w 2410562"/>
                            <a:gd name="connsiteY7" fmla="*/ 486640 h 5322578"/>
                            <a:gd name="connsiteX8" fmla="*/ 1388674 w 2410562"/>
                            <a:gd name="connsiteY8" fmla="*/ 732181 h 5322578"/>
                            <a:gd name="connsiteX9" fmla="*/ 1439438 w 2410562"/>
                            <a:gd name="connsiteY9" fmla="*/ 890824 h 5322578"/>
                            <a:gd name="connsiteX10" fmla="*/ 1737956 w 2410562"/>
                            <a:gd name="connsiteY10" fmla="*/ 1007788 h 5322578"/>
                            <a:gd name="connsiteX11" fmla="*/ 1892537 w 2410562"/>
                            <a:gd name="connsiteY11" fmla="*/ 1364384 h 5322578"/>
                            <a:gd name="connsiteX12" fmla="*/ 1993545 w 2410562"/>
                            <a:gd name="connsiteY12" fmla="*/ 1825321 h 5322578"/>
                            <a:gd name="connsiteX13" fmla="*/ 2300783 w 2410562"/>
                            <a:gd name="connsiteY13" fmla="*/ 2578787 h 5322578"/>
                            <a:gd name="connsiteX14" fmla="*/ 2410511 w 2410562"/>
                            <a:gd name="connsiteY14" fmla="*/ 2805558 h 5322578"/>
                            <a:gd name="connsiteX15" fmla="*/ 2315413 w 2410562"/>
                            <a:gd name="connsiteY15" fmla="*/ 2710461 h 5322578"/>
                            <a:gd name="connsiteX16" fmla="*/ 2330044 w 2410562"/>
                            <a:gd name="connsiteY16" fmla="*/ 2783613 h 5322578"/>
                            <a:gd name="connsiteX17" fmla="*/ 2271522 w 2410562"/>
                            <a:gd name="connsiteY17" fmla="*/ 2732406 h 5322578"/>
                            <a:gd name="connsiteX18" fmla="*/ 2278837 w 2410562"/>
                            <a:gd name="connsiteY18" fmla="*/ 2666569 h 5322578"/>
                            <a:gd name="connsiteX19" fmla="*/ 1971599 w 2410562"/>
                            <a:gd name="connsiteY19" fmla="*/ 2220342 h 5322578"/>
                            <a:gd name="connsiteX20" fmla="*/ 1744828 w 2410562"/>
                            <a:gd name="connsiteY20" fmla="*/ 1715593 h 5322578"/>
                            <a:gd name="connsiteX21" fmla="*/ 1627785 w 2410562"/>
                            <a:gd name="connsiteY21" fmla="*/ 1408355 h 5322578"/>
                            <a:gd name="connsiteX22" fmla="*/ 1635100 w 2410562"/>
                            <a:gd name="connsiteY22" fmla="*/ 1891158 h 5322578"/>
                            <a:gd name="connsiteX23" fmla="*/ 1627785 w 2410562"/>
                            <a:gd name="connsiteY23" fmla="*/ 2476374 h 5322578"/>
                            <a:gd name="connsiteX24" fmla="*/ 1649730 w 2410562"/>
                            <a:gd name="connsiteY24" fmla="*/ 3134742 h 5322578"/>
                            <a:gd name="connsiteX25" fmla="*/ 1642415 w 2410562"/>
                            <a:gd name="connsiteY25" fmla="*/ 3844317 h 5322578"/>
                            <a:gd name="connsiteX26" fmla="*/ 1657045 w 2410562"/>
                            <a:gd name="connsiteY26" fmla="*/ 4392957 h 5322578"/>
                            <a:gd name="connsiteX27" fmla="*/ 1598524 w 2410562"/>
                            <a:gd name="connsiteY27" fmla="*/ 4824553 h 5322578"/>
                            <a:gd name="connsiteX28" fmla="*/ 1781404 w 2410562"/>
                            <a:gd name="connsiteY28" fmla="*/ 5146422 h 5322578"/>
                            <a:gd name="connsiteX29" fmla="*/ 1810665 w 2410562"/>
                            <a:gd name="connsiteY29" fmla="*/ 5263465 h 5322578"/>
                            <a:gd name="connsiteX30" fmla="*/ 1678991 w 2410562"/>
                            <a:gd name="connsiteY30" fmla="*/ 5256150 h 5322578"/>
                            <a:gd name="connsiteX31" fmla="*/ 1452220 w 2410562"/>
                            <a:gd name="connsiteY31" fmla="*/ 5007433 h 5322578"/>
                            <a:gd name="connsiteX32" fmla="*/ 1393698 w 2410562"/>
                            <a:gd name="connsiteY32" fmla="*/ 4656304 h 5322578"/>
                            <a:gd name="connsiteX33" fmla="*/ 1371753 w 2410562"/>
                            <a:gd name="connsiteY33" fmla="*/ 4217392 h 5322578"/>
                            <a:gd name="connsiteX34" fmla="*/ 1327861 w 2410562"/>
                            <a:gd name="connsiteY34" fmla="*/ 3705328 h 5322578"/>
                            <a:gd name="connsiteX35" fmla="*/ 1276655 w 2410562"/>
                            <a:gd name="connsiteY35" fmla="*/ 3010384 h 5322578"/>
                            <a:gd name="connsiteX36" fmla="*/ 1210818 w 2410562"/>
                            <a:gd name="connsiteY36" fmla="*/ 2754352 h 5322578"/>
                            <a:gd name="connsiteX37" fmla="*/ 1144981 w 2410562"/>
                            <a:gd name="connsiteY37" fmla="*/ 3171318 h 5322578"/>
                            <a:gd name="connsiteX38" fmla="*/ 1057199 w 2410562"/>
                            <a:gd name="connsiteY38" fmla="*/ 3573654 h 5322578"/>
                            <a:gd name="connsiteX39" fmla="*/ 1013308 w 2410562"/>
                            <a:gd name="connsiteY39" fmla="*/ 4078403 h 5322578"/>
                            <a:gd name="connsiteX40" fmla="*/ 1049884 w 2410562"/>
                            <a:gd name="connsiteY40" fmla="*/ 4480739 h 5322578"/>
                            <a:gd name="connsiteX41" fmla="*/ 1027938 w 2410562"/>
                            <a:gd name="connsiteY41" fmla="*/ 4897705 h 5322578"/>
                            <a:gd name="connsiteX42" fmla="*/ 1079145 w 2410562"/>
                            <a:gd name="connsiteY42" fmla="*/ 5065955 h 5322578"/>
                            <a:gd name="connsiteX43" fmla="*/ 815797 w 2410562"/>
                            <a:gd name="connsiteY43" fmla="*/ 5314672 h 5322578"/>
                            <a:gd name="connsiteX44" fmla="*/ 706069 w 2410562"/>
                            <a:gd name="connsiteY44" fmla="*/ 5234205 h 5322578"/>
                            <a:gd name="connsiteX45" fmla="*/ 859689 w 2410562"/>
                            <a:gd name="connsiteY45" fmla="*/ 4970857 h 5322578"/>
                            <a:gd name="connsiteX46" fmla="*/ 786537 w 2410562"/>
                            <a:gd name="connsiteY46" fmla="*/ 4539261 h 5322578"/>
                            <a:gd name="connsiteX47" fmla="*/ 691439 w 2410562"/>
                            <a:gd name="connsiteY47" fmla="*/ 3778480 h 5322578"/>
                            <a:gd name="connsiteX48" fmla="*/ 786537 w 2410562"/>
                            <a:gd name="connsiteY48" fmla="*/ 2849449 h 5322578"/>
                            <a:gd name="connsiteX49" fmla="*/ 840997 w 2410562"/>
                            <a:gd name="connsiteY49" fmla="*/ 2133524 h 5322578"/>
                            <a:gd name="connsiteX50" fmla="*/ 832719 w 2410562"/>
                            <a:gd name="connsiteY50" fmla="*/ 1395051 h 5322578"/>
                            <a:gd name="connsiteX51" fmla="*/ 508559 w 2410562"/>
                            <a:gd name="connsiteY51" fmla="*/ 1986256 h 5322578"/>
                            <a:gd name="connsiteX52" fmla="*/ 230581 w 2410562"/>
                            <a:gd name="connsiteY52" fmla="*/ 2483689 h 5322578"/>
                            <a:gd name="connsiteX53" fmla="*/ 164745 w 2410562"/>
                            <a:gd name="connsiteY53" fmla="*/ 2681200 h 5322578"/>
                            <a:gd name="connsiteX54" fmla="*/ 128169 w 2410562"/>
                            <a:gd name="connsiteY54" fmla="*/ 2798243 h 5322578"/>
                            <a:gd name="connsiteX55" fmla="*/ 120853 w 2410562"/>
                            <a:gd name="connsiteY55" fmla="*/ 2651939 h 5322578"/>
                            <a:gd name="connsiteX56" fmla="*/ 91593 w 2410562"/>
                            <a:gd name="connsiteY56" fmla="*/ 2703145 h 5322578"/>
                            <a:gd name="connsiteX57" fmla="*/ 40386 w 2410562"/>
                            <a:gd name="connsiteY57" fmla="*/ 2915286 h 5322578"/>
                            <a:gd name="connsiteX58" fmla="*/ 3810 w 2410562"/>
                            <a:gd name="connsiteY58" fmla="*/ 2754352 h 5322578"/>
                            <a:gd name="connsiteX59" fmla="*/ 135484 w 2410562"/>
                            <a:gd name="connsiteY59" fmla="*/ 2469059 h 5322578"/>
                            <a:gd name="connsiteX60" fmla="*/ 245212 w 2410562"/>
                            <a:gd name="connsiteY60" fmla="*/ 2103299 h 5322578"/>
                            <a:gd name="connsiteX61" fmla="*/ 421296 w 2410562"/>
                            <a:gd name="connsiteY61" fmla="*/ 1657438 h 5322578"/>
                            <a:gd name="connsiteX62" fmla="*/ 559765 w 2410562"/>
                            <a:gd name="connsiteY62" fmla="*/ 1327888 h 5322578"/>
                            <a:gd name="connsiteX63" fmla="*/ 751366 w 2410562"/>
                            <a:gd name="connsiteY63" fmla="*/ 1000473 h 5322578"/>
                            <a:gd name="connsiteX0" fmla="*/ 751366 w 2431738"/>
                            <a:gd name="connsiteY0" fmla="*/ 1000473 h 5322578"/>
                            <a:gd name="connsiteX1" fmla="*/ 1108405 w 2431738"/>
                            <a:gd name="connsiteY1" fmla="*/ 896291 h 5322578"/>
                            <a:gd name="connsiteX2" fmla="*/ 1118453 w 2431738"/>
                            <a:gd name="connsiteY2" fmla="*/ 714295 h 5322578"/>
                            <a:gd name="connsiteX3" fmla="*/ 996386 w 2431738"/>
                            <a:gd name="connsiteY3" fmla="*/ 483830 h 5322578"/>
                            <a:gd name="connsiteX4" fmla="*/ 1032078 w 2431738"/>
                            <a:gd name="connsiteY4" fmla="*/ 129523 h 5322578"/>
                            <a:gd name="connsiteX5" fmla="*/ 1252496 w 2431738"/>
                            <a:gd name="connsiteY5" fmla="*/ 69 h 5322578"/>
                            <a:gd name="connsiteX6" fmla="*/ 1481481 w 2431738"/>
                            <a:gd name="connsiteY6" fmla="*/ 142825 h 5322578"/>
                            <a:gd name="connsiteX7" fmla="*/ 1518057 w 2431738"/>
                            <a:gd name="connsiteY7" fmla="*/ 486640 h 5322578"/>
                            <a:gd name="connsiteX8" fmla="*/ 1388674 w 2431738"/>
                            <a:gd name="connsiteY8" fmla="*/ 732181 h 5322578"/>
                            <a:gd name="connsiteX9" fmla="*/ 1439438 w 2431738"/>
                            <a:gd name="connsiteY9" fmla="*/ 890824 h 5322578"/>
                            <a:gd name="connsiteX10" fmla="*/ 1737956 w 2431738"/>
                            <a:gd name="connsiteY10" fmla="*/ 1007788 h 5322578"/>
                            <a:gd name="connsiteX11" fmla="*/ 1892537 w 2431738"/>
                            <a:gd name="connsiteY11" fmla="*/ 1364384 h 5322578"/>
                            <a:gd name="connsiteX12" fmla="*/ 1993545 w 2431738"/>
                            <a:gd name="connsiteY12" fmla="*/ 1825321 h 5322578"/>
                            <a:gd name="connsiteX13" fmla="*/ 2300783 w 2431738"/>
                            <a:gd name="connsiteY13" fmla="*/ 2578787 h 5322578"/>
                            <a:gd name="connsiteX14" fmla="*/ 2431695 w 2431738"/>
                            <a:gd name="connsiteY14" fmla="*/ 2858516 h 5322578"/>
                            <a:gd name="connsiteX15" fmla="*/ 2315413 w 2431738"/>
                            <a:gd name="connsiteY15" fmla="*/ 2710461 h 5322578"/>
                            <a:gd name="connsiteX16" fmla="*/ 2330044 w 2431738"/>
                            <a:gd name="connsiteY16" fmla="*/ 2783613 h 5322578"/>
                            <a:gd name="connsiteX17" fmla="*/ 2271522 w 2431738"/>
                            <a:gd name="connsiteY17" fmla="*/ 2732406 h 5322578"/>
                            <a:gd name="connsiteX18" fmla="*/ 2278837 w 2431738"/>
                            <a:gd name="connsiteY18" fmla="*/ 2666569 h 5322578"/>
                            <a:gd name="connsiteX19" fmla="*/ 1971599 w 2431738"/>
                            <a:gd name="connsiteY19" fmla="*/ 2220342 h 5322578"/>
                            <a:gd name="connsiteX20" fmla="*/ 1744828 w 2431738"/>
                            <a:gd name="connsiteY20" fmla="*/ 1715593 h 5322578"/>
                            <a:gd name="connsiteX21" fmla="*/ 1627785 w 2431738"/>
                            <a:gd name="connsiteY21" fmla="*/ 1408355 h 5322578"/>
                            <a:gd name="connsiteX22" fmla="*/ 1635100 w 2431738"/>
                            <a:gd name="connsiteY22" fmla="*/ 1891158 h 5322578"/>
                            <a:gd name="connsiteX23" fmla="*/ 1627785 w 2431738"/>
                            <a:gd name="connsiteY23" fmla="*/ 2476374 h 5322578"/>
                            <a:gd name="connsiteX24" fmla="*/ 1649730 w 2431738"/>
                            <a:gd name="connsiteY24" fmla="*/ 3134742 h 5322578"/>
                            <a:gd name="connsiteX25" fmla="*/ 1642415 w 2431738"/>
                            <a:gd name="connsiteY25" fmla="*/ 3844317 h 5322578"/>
                            <a:gd name="connsiteX26" fmla="*/ 1657045 w 2431738"/>
                            <a:gd name="connsiteY26" fmla="*/ 4392957 h 5322578"/>
                            <a:gd name="connsiteX27" fmla="*/ 1598524 w 2431738"/>
                            <a:gd name="connsiteY27" fmla="*/ 4824553 h 5322578"/>
                            <a:gd name="connsiteX28" fmla="*/ 1781404 w 2431738"/>
                            <a:gd name="connsiteY28" fmla="*/ 5146422 h 5322578"/>
                            <a:gd name="connsiteX29" fmla="*/ 1810665 w 2431738"/>
                            <a:gd name="connsiteY29" fmla="*/ 5263465 h 5322578"/>
                            <a:gd name="connsiteX30" fmla="*/ 1678991 w 2431738"/>
                            <a:gd name="connsiteY30" fmla="*/ 5256150 h 5322578"/>
                            <a:gd name="connsiteX31" fmla="*/ 1452220 w 2431738"/>
                            <a:gd name="connsiteY31" fmla="*/ 5007433 h 5322578"/>
                            <a:gd name="connsiteX32" fmla="*/ 1393698 w 2431738"/>
                            <a:gd name="connsiteY32" fmla="*/ 4656304 h 5322578"/>
                            <a:gd name="connsiteX33" fmla="*/ 1371753 w 2431738"/>
                            <a:gd name="connsiteY33" fmla="*/ 4217392 h 5322578"/>
                            <a:gd name="connsiteX34" fmla="*/ 1327861 w 2431738"/>
                            <a:gd name="connsiteY34" fmla="*/ 3705328 h 5322578"/>
                            <a:gd name="connsiteX35" fmla="*/ 1276655 w 2431738"/>
                            <a:gd name="connsiteY35" fmla="*/ 3010384 h 5322578"/>
                            <a:gd name="connsiteX36" fmla="*/ 1210818 w 2431738"/>
                            <a:gd name="connsiteY36" fmla="*/ 2754352 h 5322578"/>
                            <a:gd name="connsiteX37" fmla="*/ 1144981 w 2431738"/>
                            <a:gd name="connsiteY37" fmla="*/ 3171318 h 5322578"/>
                            <a:gd name="connsiteX38" fmla="*/ 1057199 w 2431738"/>
                            <a:gd name="connsiteY38" fmla="*/ 3573654 h 5322578"/>
                            <a:gd name="connsiteX39" fmla="*/ 1013308 w 2431738"/>
                            <a:gd name="connsiteY39" fmla="*/ 4078403 h 5322578"/>
                            <a:gd name="connsiteX40" fmla="*/ 1049884 w 2431738"/>
                            <a:gd name="connsiteY40" fmla="*/ 4480739 h 5322578"/>
                            <a:gd name="connsiteX41" fmla="*/ 1027938 w 2431738"/>
                            <a:gd name="connsiteY41" fmla="*/ 4897705 h 5322578"/>
                            <a:gd name="connsiteX42" fmla="*/ 1079145 w 2431738"/>
                            <a:gd name="connsiteY42" fmla="*/ 5065955 h 5322578"/>
                            <a:gd name="connsiteX43" fmla="*/ 815797 w 2431738"/>
                            <a:gd name="connsiteY43" fmla="*/ 5314672 h 5322578"/>
                            <a:gd name="connsiteX44" fmla="*/ 706069 w 2431738"/>
                            <a:gd name="connsiteY44" fmla="*/ 5234205 h 5322578"/>
                            <a:gd name="connsiteX45" fmla="*/ 859689 w 2431738"/>
                            <a:gd name="connsiteY45" fmla="*/ 4970857 h 5322578"/>
                            <a:gd name="connsiteX46" fmla="*/ 786537 w 2431738"/>
                            <a:gd name="connsiteY46" fmla="*/ 4539261 h 5322578"/>
                            <a:gd name="connsiteX47" fmla="*/ 691439 w 2431738"/>
                            <a:gd name="connsiteY47" fmla="*/ 3778480 h 5322578"/>
                            <a:gd name="connsiteX48" fmla="*/ 786537 w 2431738"/>
                            <a:gd name="connsiteY48" fmla="*/ 2849449 h 5322578"/>
                            <a:gd name="connsiteX49" fmla="*/ 840997 w 2431738"/>
                            <a:gd name="connsiteY49" fmla="*/ 2133524 h 5322578"/>
                            <a:gd name="connsiteX50" fmla="*/ 832719 w 2431738"/>
                            <a:gd name="connsiteY50" fmla="*/ 1395051 h 5322578"/>
                            <a:gd name="connsiteX51" fmla="*/ 508559 w 2431738"/>
                            <a:gd name="connsiteY51" fmla="*/ 1986256 h 5322578"/>
                            <a:gd name="connsiteX52" fmla="*/ 230581 w 2431738"/>
                            <a:gd name="connsiteY52" fmla="*/ 2483689 h 5322578"/>
                            <a:gd name="connsiteX53" fmla="*/ 164745 w 2431738"/>
                            <a:gd name="connsiteY53" fmla="*/ 2681200 h 5322578"/>
                            <a:gd name="connsiteX54" fmla="*/ 128169 w 2431738"/>
                            <a:gd name="connsiteY54" fmla="*/ 2798243 h 5322578"/>
                            <a:gd name="connsiteX55" fmla="*/ 120853 w 2431738"/>
                            <a:gd name="connsiteY55" fmla="*/ 2651939 h 5322578"/>
                            <a:gd name="connsiteX56" fmla="*/ 91593 w 2431738"/>
                            <a:gd name="connsiteY56" fmla="*/ 2703145 h 5322578"/>
                            <a:gd name="connsiteX57" fmla="*/ 40386 w 2431738"/>
                            <a:gd name="connsiteY57" fmla="*/ 2915286 h 5322578"/>
                            <a:gd name="connsiteX58" fmla="*/ 3810 w 2431738"/>
                            <a:gd name="connsiteY58" fmla="*/ 2754352 h 5322578"/>
                            <a:gd name="connsiteX59" fmla="*/ 135484 w 2431738"/>
                            <a:gd name="connsiteY59" fmla="*/ 2469059 h 5322578"/>
                            <a:gd name="connsiteX60" fmla="*/ 245212 w 2431738"/>
                            <a:gd name="connsiteY60" fmla="*/ 2103299 h 5322578"/>
                            <a:gd name="connsiteX61" fmla="*/ 421296 w 2431738"/>
                            <a:gd name="connsiteY61" fmla="*/ 1657438 h 5322578"/>
                            <a:gd name="connsiteX62" fmla="*/ 559765 w 2431738"/>
                            <a:gd name="connsiteY62" fmla="*/ 1327888 h 5322578"/>
                            <a:gd name="connsiteX63" fmla="*/ 751366 w 2431738"/>
                            <a:gd name="connsiteY63" fmla="*/ 1000473 h 5322578"/>
                            <a:gd name="connsiteX0" fmla="*/ 751366 w 2436475"/>
                            <a:gd name="connsiteY0" fmla="*/ 1000473 h 5322578"/>
                            <a:gd name="connsiteX1" fmla="*/ 1108405 w 2436475"/>
                            <a:gd name="connsiteY1" fmla="*/ 896291 h 5322578"/>
                            <a:gd name="connsiteX2" fmla="*/ 1118453 w 2436475"/>
                            <a:gd name="connsiteY2" fmla="*/ 714295 h 5322578"/>
                            <a:gd name="connsiteX3" fmla="*/ 996386 w 2436475"/>
                            <a:gd name="connsiteY3" fmla="*/ 483830 h 5322578"/>
                            <a:gd name="connsiteX4" fmla="*/ 1032078 w 2436475"/>
                            <a:gd name="connsiteY4" fmla="*/ 129523 h 5322578"/>
                            <a:gd name="connsiteX5" fmla="*/ 1252496 w 2436475"/>
                            <a:gd name="connsiteY5" fmla="*/ 69 h 5322578"/>
                            <a:gd name="connsiteX6" fmla="*/ 1481481 w 2436475"/>
                            <a:gd name="connsiteY6" fmla="*/ 142825 h 5322578"/>
                            <a:gd name="connsiteX7" fmla="*/ 1518057 w 2436475"/>
                            <a:gd name="connsiteY7" fmla="*/ 486640 h 5322578"/>
                            <a:gd name="connsiteX8" fmla="*/ 1388674 w 2436475"/>
                            <a:gd name="connsiteY8" fmla="*/ 732181 h 5322578"/>
                            <a:gd name="connsiteX9" fmla="*/ 1439438 w 2436475"/>
                            <a:gd name="connsiteY9" fmla="*/ 890824 h 5322578"/>
                            <a:gd name="connsiteX10" fmla="*/ 1737956 w 2436475"/>
                            <a:gd name="connsiteY10" fmla="*/ 1007788 h 5322578"/>
                            <a:gd name="connsiteX11" fmla="*/ 1892537 w 2436475"/>
                            <a:gd name="connsiteY11" fmla="*/ 1364384 h 5322578"/>
                            <a:gd name="connsiteX12" fmla="*/ 1993545 w 2436475"/>
                            <a:gd name="connsiteY12" fmla="*/ 1825321 h 5322578"/>
                            <a:gd name="connsiteX13" fmla="*/ 2300783 w 2436475"/>
                            <a:gd name="connsiteY13" fmla="*/ 2578787 h 5322578"/>
                            <a:gd name="connsiteX14" fmla="*/ 2431695 w 2436475"/>
                            <a:gd name="connsiteY14" fmla="*/ 2858516 h 5322578"/>
                            <a:gd name="connsiteX15" fmla="*/ 2315413 w 2436475"/>
                            <a:gd name="connsiteY15" fmla="*/ 2710461 h 5322578"/>
                            <a:gd name="connsiteX16" fmla="*/ 2330044 w 2436475"/>
                            <a:gd name="connsiteY16" fmla="*/ 2783613 h 5322578"/>
                            <a:gd name="connsiteX17" fmla="*/ 2271522 w 2436475"/>
                            <a:gd name="connsiteY17" fmla="*/ 2732406 h 5322578"/>
                            <a:gd name="connsiteX18" fmla="*/ 2278837 w 2436475"/>
                            <a:gd name="connsiteY18" fmla="*/ 2666569 h 5322578"/>
                            <a:gd name="connsiteX19" fmla="*/ 1971599 w 2436475"/>
                            <a:gd name="connsiteY19" fmla="*/ 2220342 h 5322578"/>
                            <a:gd name="connsiteX20" fmla="*/ 1744828 w 2436475"/>
                            <a:gd name="connsiteY20" fmla="*/ 1715593 h 5322578"/>
                            <a:gd name="connsiteX21" fmla="*/ 1627785 w 2436475"/>
                            <a:gd name="connsiteY21" fmla="*/ 1408355 h 5322578"/>
                            <a:gd name="connsiteX22" fmla="*/ 1635100 w 2436475"/>
                            <a:gd name="connsiteY22" fmla="*/ 1891158 h 5322578"/>
                            <a:gd name="connsiteX23" fmla="*/ 1627785 w 2436475"/>
                            <a:gd name="connsiteY23" fmla="*/ 2476374 h 5322578"/>
                            <a:gd name="connsiteX24" fmla="*/ 1649730 w 2436475"/>
                            <a:gd name="connsiteY24" fmla="*/ 3134742 h 5322578"/>
                            <a:gd name="connsiteX25" fmla="*/ 1642415 w 2436475"/>
                            <a:gd name="connsiteY25" fmla="*/ 3844317 h 5322578"/>
                            <a:gd name="connsiteX26" fmla="*/ 1657045 w 2436475"/>
                            <a:gd name="connsiteY26" fmla="*/ 4392957 h 5322578"/>
                            <a:gd name="connsiteX27" fmla="*/ 1598524 w 2436475"/>
                            <a:gd name="connsiteY27" fmla="*/ 4824553 h 5322578"/>
                            <a:gd name="connsiteX28" fmla="*/ 1781404 w 2436475"/>
                            <a:gd name="connsiteY28" fmla="*/ 5146422 h 5322578"/>
                            <a:gd name="connsiteX29" fmla="*/ 1810665 w 2436475"/>
                            <a:gd name="connsiteY29" fmla="*/ 5263465 h 5322578"/>
                            <a:gd name="connsiteX30" fmla="*/ 1678991 w 2436475"/>
                            <a:gd name="connsiteY30" fmla="*/ 5256150 h 5322578"/>
                            <a:gd name="connsiteX31" fmla="*/ 1452220 w 2436475"/>
                            <a:gd name="connsiteY31" fmla="*/ 5007433 h 5322578"/>
                            <a:gd name="connsiteX32" fmla="*/ 1393698 w 2436475"/>
                            <a:gd name="connsiteY32" fmla="*/ 4656304 h 5322578"/>
                            <a:gd name="connsiteX33" fmla="*/ 1371753 w 2436475"/>
                            <a:gd name="connsiteY33" fmla="*/ 4217392 h 5322578"/>
                            <a:gd name="connsiteX34" fmla="*/ 1327861 w 2436475"/>
                            <a:gd name="connsiteY34" fmla="*/ 3705328 h 5322578"/>
                            <a:gd name="connsiteX35" fmla="*/ 1276655 w 2436475"/>
                            <a:gd name="connsiteY35" fmla="*/ 3010384 h 5322578"/>
                            <a:gd name="connsiteX36" fmla="*/ 1210818 w 2436475"/>
                            <a:gd name="connsiteY36" fmla="*/ 2754352 h 5322578"/>
                            <a:gd name="connsiteX37" fmla="*/ 1144981 w 2436475"/>
                            <a:gd name="connsiteY37" fmla="*/ 3171318 h 5322578"/>
                            <a:gd name="connsiteX38" fmla="*/ 1057199 w 2436475"/>
                            <a:gd name="connsiteY38" fmla="*/ 3573654 h 5322578"/>
                            <a:gd name="connsiteX39" fmla="*/ 1013308 w 2436475"/>
                            <a:gd name="connsiteY39" fmla="*/ 4078403 h 5322578"/>
                            <a:gd name="connsiteX40" fmla="*/ 1049884 w 2436475"/>
                            <a:gd name="connsiteY40" fmla="*/ 4480739 h 5322578"/>
                            <a:gd name="connsiteX41" fmla="*/ 1027938 w 2436475"/>
                            <a:gd name="connsiteY41" fmla="*/ 4897705 h 5322578"/>
                            <a:gd name="connsiteX42" fmla="*/ 1079145 w 2436475"/>
                            <a:gd name="connsiteY42" fmla="*/ 5065955 h 5322578"/>
                            <a:gd name="connsiteX43" fmla="*/ 815797 w 2436475"/>
                            <a:gd name="connsiteY43" fmla="*/ 5314672 h 5322578"/>
                            <a:gd name="connsiteX44" fmla="*/ 706069 w 2436475"/>
                            <a:gd name="connsiteY44" fmla="*/ 5234205 h 5322578"/>
                            <a:gd name="connsiteX45" fmla="*/ 859689 w 2436475"/>
                            <a:gd name="connsiteY45" fmla="*/ 4970857 h 5322578"/>
                            <a:gd name="connsiteX46" fmla="*/ 786537 w 2436475"/>
                            <a:gd name="connsiteY46" fmla="*/ 4539261 h 5322578"/>
                            <a:gd name="connsiteX47" fmla="*/ 691439 w 2436475"/>
                            <a:gd name="connsiteY47" fmla="*/ 3778480 h 5322578"/>
                            <a:gd name="connsiteX48" fmla="*/ 786537 w 2436475"/>
                            <a:gd name="connsiteY48" fmla="*/ 2849449 h 5322578"/>
                            <a:gd name="connsiteX49" fmla="*/ 840997 w 2436475"/>
                            <a:gd name="connsiteY49" fmla="*/ 2133524 h 5322578"/>
                            <a:gd name="connsiteX50" fmla="*/ 832719 w 2436475"/>
                            <a:gd name="connsiteY50" fmla="*/ 1395051 h 5322578"/>
                            <a:gd name="connsiteX51" fmla="*/ 508559 w 2436475"/>
                            <a:gd name="connsiteY51" fmla="*/ 1986256 h 5322578"/>
                            <a:gd name="connsiteX52" fmla="*/ 230581 w 2436475"/>
                            <a:gd name="connsiteY52" fmla="*/ 2483689 h 5322578"/>
                            <a:gd name="connsiteX53" fmla="*/ 164745 w 2436475"/>
                            <a:gd name="connsiteY53" fmla="*/ 2681200 h 5322578"/>
                            <a:gd name="connsiteX54" fmla="*/ 128169 w 2436475"/>
                            <a:gd name="connsiteY54" fmla="*/ 2798243 h 5322578"/>
                            <a:gd name="connsiteX55" fmla="*/ 120853 w 2436475"/>
                            <a:gd name="connsiteY55" fmla="*/ 2651939 h 5322578"/>
                            <a:gd name="connsiteX56" fmla="*/ 91593 w 2436475"/>
                            <a:gd name="connsiteY56" fmla="*/ 2703145 h 5322578"/>
                            <a:gd name="connsiteX57" fmla="*/ 40386 w 2436475"/>
                            <a:gd name="connsiteY57" fmla="*/ 2915286 h 5322578"/>
                            <a:gd name="connsiteX58" fmla="*/ 3810 w 2436475"/>
                            <a:gd name="connsiteY58" fmla="*/ 2754352 h 5322578"/>
                            <a:gd name="connsiteX59" fmla="*/ 135484 w 2436475"/>
                            <a:gd name="connsiteY59" fmla="*/ 2469059 h 5322578"/>
                            <a:gd name="connsiteX60" fmla="*/ 245212 w 2436475"/>
                            <a:gd name="connsiteY60" fmla="*/ 2103299 h 5322578"/>
                            <a:gd name="connsiteX61" fmla="*/ 421296 w 2436475"/>
                            <a:gd name="connsiteY61" fmla="*/ 1657438 h 5322578"/>
                            <a:gd name="connsiteX62" fmla="*/ 559765 w 2436475"/>
                            <a:gd name="connsiteY62" fmla="*/ 1327888 h 5322578"/>
                            <a:gd name="connsiteX63" fmla="*/ 751366 w 2436475"/>
                            <a:gd name="connsiteY63" fmla="*/ 1000473 h 5322578"/>
                            <a:gd name="connsiteX0" fmla="*/ 751366 w 2436475"/>
                            <a:gd name="connsiteY0" fmla="*/ 1000473 h 5322578"/>
                            <a:gd name="connsiteX1" fmla="*/ 1108405 w 2436475"/>
                            <a:gd name="connsiteY1" fmla="*/ 896291 h 5322578"/>
                            <a:gd name="connsiteX2" fmla="*/ 1118453 w 2436475"/>
                            <a:gd name="connsiteY2" fmla="*/ 714295 h 5322578"/>
                            <a:gd name="connsiteX3" fmla="*/ 996386 w 2436475"/>
                            <a:gd name="connsiteY3" fmla="*/ 483830 h 5322578"/>
                            <a:gd name="connsiteX4" fmla="*/ 1032078 w 2436475"/>
                            <a:gd name="connsiteY4" fmla="*/ 129523 h 5322578"/>
                            <a:gd name="connsiteX5" fmla="*/ 1252496 w 2436475"/>
                            <a:gd name="connsiteY5" fmla="*/ 69 h 5322578"/>
                            <a:gd name="connsiteX6" fmla="*/ 1481481 w 2436475"/>
                            <a:gd name="connsiteY6" fmla="*/ 142825 h 5322578"/>
                            <a:gd name="connsiteX7" fmla="*/ 1518057 w 2436475"/>
                            <a:gd name="connsiteY7" fmla="*/ 486640 h 5322578"/>
                            <a:gd name="connsiteX8" fmla="*/ 1388674 w 2436475"/>
                            <a:gd name="connsiteY8" fmla="*/ 732181 h 5322578"/>
                            <a:gd name="connsiteX9" fmla="*/ 1439438 w 2436475"/>
                            <a:gd name="connsiteY9" fmla="*/ 890824 h 5322578"/>
                            <a:gd name="connsiteX10" fmla="*/ 1737956 w 2436475"/>
                            <a:gd name="connsiteY10" fmla="*/ 1007788 h 5322578"/>
                            <a:gd name="connsiteX11" fmla="*/ 1892537 w 2436475"/>
                            <a:gd name="connsiteY11" fmla="*/ 1364384 h 5322578"/>
                            <a:gd name="connsiteX12" fmla="*/ 1993545 w 2436475"/>
                            <a:gd name="connsiteY12" fmla="*/ 1825321 h 5322578"/>
                            <a:gd name="connsiteX13" fmla="*/ 2300783 w 2436475"/>
                            <a:gd name="connsiteY13" fmla="*/ 2578787 h 5322578"/>
                            <a:gd name="connsiteX14" fmla="*/ 2431695 w 2436475"/>
                            <a:gd name="connsiteY14" fmla="*/ 2858516 h 5322578"/>
                            <a:gd name="connsiteX15" fmla="*/ 2315413 w 2436475"/>
                            <a:gd name="connsiteY15" fmla="*/ 2710461 h 5322578"/>
                            <a:gd name="connsiteX16" fmla="*/ 2330044 w 2436475"/>
                            <a:gd name="connsiteY16" fmla="*/ 2783613 h 5322578"/>
                            <a:gd name="connsiteX17" fmla="*/ 2271522 w 2436475"/>
                            <a:gd name="connsiteY17" fmla="*/ 2732406 h 5322578"/>
                            <a:gd name="connsiteX18" fmla="*/ 1971599 w 2436475"/>
                            <a:gd name="connsiteY18" fmla="*/ 2220342 h 5322578"/>
                            <a:gd name="connsiteX19" fmla="*/ 1744828 w 2436475"/>
                            <a:gd name="connsiteY19" fmla="*/ 1715593 h 5322578"/>
                            <a:gd name="connsiteX20" fmla="*/ 1627785 w 2436475"/>
                            <a:gd name="connsiteY20" fmla="*/ 1408355 h 5322578"/>
                            <a:gd name="connsiteX21" fmla="*/ 1635100 w 2436475"/>
                            <a:gd name="connsiteY21" fmla="*/ 1891158 h 5322578"/>
                            <a:gd name="connsiteX22" fmla="*/ 1627785 w 2436475"/>
                            <a:gd name="connsiteY22" fmla="*/ 2476374 h 5322578"/>
                            <a:gd name="connsiteX23" fmla="*/ 1649730 w 2436475"/>
                            <a:gd name="connsiteY23" fmla="*/ 3134742 h 5322578"/>
                            <a:gd name="connsiteX24" fmla="*/ 1642415 w 2436475"/>
                            <a:gd name="connsiteY24" fmla="*/ 3844317 h 5322578"/>
                            <a:gd name="connsiteX25" fmla="*/ 1657045 w 2436475"/>
                            <a:gd name="connsiteY25" fmla="*/ 4392957 h 5322578"/>
                            <a:gd name="connsiteX26" fmla="*/ 1598524 w 2436475"/>
                            <a:gd name="connsiteY26" fmla="*/ 4824553 h 5322578"/>
                            <a:gd name="connsiteX27" fmla="*/ 1781404 w 2436475"/>
                            <a:gd name="connsiteY27" fmla="*/ 5146422 h 5322578"/>
                            <a:gd name="connsiteX28" fmla="*/ 1810665 w 2436475"/>
                            <a:gd name="connsiteY28" fmla="*/ 5263465 h 5322578"/>
                            <a:gd name="connsiteX29" fmla="*/ 1678991 w 2436475"/>
                            <a:gd name="connsiteY29" fmla="*/ 5256150 h 5322578"/>
                            <a:gd name="connsiteX30" fmla="*/ 1452220 w 2436475"/>
                            <a:gd name="connsiteY30" fmla="*/ 5007433 h 5322578"/>
                            <a:gd name="connsiteX31" fmla="*/ 1393698 w 2436475"/>
                            <a:gd name="connsiteY31" fmla="*/ 4656304 h 5322578"/>
                            <a:gd name="connsiteX32" fmla="*/ 1371753 w 2436475"/>
                            <a:gd name="connsiteY32" fmla="*/ 4217392 h 5322578"/>
                            <a:gd name="connsiteX33" fmla="*/ 1327861 w 2436475"/>
                            <a:gd name="connsiteY33" fmla="*/ 3705328 h 5322578"/>
                            <a:gd name="connsiteX34" fmla="*/ 1276655 w 2436475"/>
                            <a:gd name="connsiteY34" fmla="*/ 3010384 h 5322578"/>
                            <a:gd name="connsiteX35" fmla="*/ 1210818 w 2436475"/>
                            <a:gd name="connsiteY35" fmla="*/ 2754352 h 5322578"/>
                            <a:gd name="connsiteX36" fmla="*/ 1144981 w 2436475"/>
                            <a:gd name="connsiteY36" fmla="*/ 3171318 h 5322578"/>
                            <a:gd name="connsiteX37" fmla="*/ 1057199 w 2436475"/>
                            <a:gd name="connsiteY37" fmla="*/ 3573654 h 5322578"/>
                            <a:gd name="connsiteX38" fmla="*/ 1013308 w 2436475"/>
                            <a:gd name="connsiteY38" fmla="*/ 4078403 h 5322578"/>
                            <a:gd name="connsiteX39" fmla="*/ 1049884 w 2436475"/>
                            <a:gd name="connsiteY39" fmla="*/ 4480739 h 5322578"/>
                            <a:gd name="connsiteX40" fmla="*/ 1027938 w 2436475"/>
                            <a:gd name="connsiteY40" fmla="*/ 4897705 h 5322578"/>
                            <a:gd name="connsiteX41" fmla="*/ 1079145 w 2436475"/>
                            <a:gd name="connsiteY41" fmla="*/ 5065955 h 5322578"/>
                            <a:gd name="connsiteX42" fmla="*/ 815797 w 2436475"/>
                            <a:gd name="connsiteY42" fmla="*/ 5314672 h 5322578"/>
                            <a:gd name="connsiteX43" fmla="*/ 706069 w 2436475"/>
                            <a:gd name="connsiteY43" fmla="*/ 5234205 h 5322578"/>
                            <a:gd name="connsiteX44" fmla="*/ 859689 w 2436475"/>
                            <a:gd name="connsiteY44" fmla="*/ 4970857 h 5322578"/>
                            <a:gd name="connsiteX45" fmla="*/ 786537 w 2436475"/>
                            <a:gd name="connsiteY45" fmla="*/ 4539261 h 5322578"/>
                            <a:gd name="connsiteX46" fmla="*/ 691439 w 2436475"/>
                            <a:gd name="connsiteY46" fmla="*/ 3778480 h 5322578"/>
                            <a:gd name="connsiteX47" fmla="*/ 786537 w 2436475"/>
                            <a:gd name="connsiteY47" fmla="*/ 2849449 h 5322578"/>
                            <a:gd name="connsiteX48" fmla="*/ 840997 w 2436475"/>
                            <a:gd name="connsiteY48" fmla="*/ 2133524 h 5322578"/>
                            <a:gd name="connsiteX49" fmla="*/ 832719 w 2436475"/>
                            <a:gd name="connsiteY49" fmla="*/ 1395051 h 5322578"/>
                            <a:gd name="connsiteX50" fmla="*/ 508559 w 2436475"/>
                            <a:gd name="connsiteY50" fmla="*/ 1986256 h 5322578"/>
                            <a:gd name="connsiteX51" fmla="*/ 230581 w 2436475"/>
                            <a:gd name="connsiteY51" fmla="*/ 2483689 h 5322578"/>
                            <a:gd name="connsiteX52" fmla="*/ 164745 w 2436475"/>
                            <a:gd name="connsiteY52" fmla="*/ 2681200 h 5322578"/>
                            <a:gd name="connsiteX53" fmla="*/ 128169 w 2436475"/>
                            <a:gd name="connsiteY53" fmla="*/ 2798243 h 5322578"/>
                            <a:gd name="connsiteX54" fmla="*/ 120853 w 2436475"/>
                            <a:gd name="connsiteY54" fmla="*/ 2651939 h 5322578"/>
                            <a:gd name="connsiteX55" fmla="*/ 91593 w 2436475"/>
                            <a:gd name="connsiteY55" fmla="*/ 2703145 h 5322578"/>
                            <a:gd name="connsiteX56" fmla="*/ 40386 w 2436475"/>
                            <a:gd name="connsiteY56" fmla="*/ 2915286 h 5322578"/>
                            <a:gd name="connsiteX57" fmla="*/ 3810 w 2436475"/>
                            <a:gd name="connsiteY57" fmla="*/ 2754352 h 5322578"/>
                            <a:gd name="connsiteX58" fmla="*/ 135484 w 2436475"/>
                            <a:gd name="connsiteY58" fmla="*/ 2469059 h 5322578"/>
                            <a:gd name="connsiteX59" fmla="*/ 245212 w 2436475"/>
                            <a:gd name="connsiteY59" fmla="*/ 2103299 h 5322578"/>
                            <a:gd name="connsiteX60" fmla="*/ 421296 w 2436475"/>
                            <a:gd name="connsiteY60" fmla="*/ 1657438 h 5322578"/>
                            <a:gd name="connsiteX61" fmla="*/ 559765 w 2436475"/>
                            <a:gd name="connsiteY61" fmla="*/ 1327888 h 5322578"/>
                            <a:gd name="connsiteX62" fmla="*/ 751366 w 2436475"/>
                            <a:gd name="connsiteY62" fmla="*/ 1000473 h 5322578"/>
                            <a:gd name="connsiteX0" fmla="*/ 751366 w 2436475"/>
                            <a:gd name="connsiteY0" fmla="*/ 1000473 h 5322578"/>
                            <a:gd name="connsiteX1" fmla="*/ 1108405 w 2436475"/>
                            <a:gd name="connsiteY1" fmla="*/ 896291 h 5322578"/>
                            <a:gd name="connsiteX2" fmla="*/ 1118453 w 2436475"/>
                            <a:gd name="connsiteY2" fmla="*/ 714295 h 5322578"/>
                            <a:gd name="connsiteX3" fmla="*/ 996386 w 2436475"/>
                            <a:gd name="connsiteY3" fmla="*/ 483830 h 5322578"/>
                            <a:gd name="connsiteX4" fmla="*/ 1032078 w 2436475"/>
                            <a:gd name="connsiteY4" fmla="*/ 129523 h 5322578"/>
                            <a:gd name="connsiteX5" fmla="*/ 1252496 w 2436475"/>
                            <a:gd name="connsiteY5" fmla="*/ 69 h 5322578"/>
                            <a:gd name="connsiteX6" fmla="*/ 1481481 w 2436475"/>
                            <a:gd name="connsiteY6" fmla="*/ 142825 h 5322578"/>
                            <a:gd name="connsiteX7" fmla="*/ 1518057 w 2436475"/>
                            <a:gd name="connsiteY7" fmla="*/ 486640 h 5322578"/>
                            <a:gd name="connsiteX8" fmla="*/ 1388674 w 2436475"/>
                            <a:gd name="connsiteY8" fmla="*/ 732181 h 5322578"/>
                            <a:gd name="connsiteX9" fmla="*/ 1439438 w 2436475"/>
                            <a:gd name="connsiteY9" fmla="*/ 890824 h 5322578"/>
                            <a:gd name="connsiteX10" fmla="*/ 1737956 w 2436475"/>
                            <a:gd name="connsiteY10" fmla="*/ 1007788 h 5322578"/>
                            <a:gd name="connsiteX11" fmla="*/ 1892537 w 2436475"/>
                            <a:gd name="connsiteY11" fmla="*/ 1364384 h 5322578"/>
                            <a:gd name="connsiteX12" fmla="*/ 1993545 w 2436475"/>
                            <a:gd name="connsiteY12" fmla="*/ 1825321 h 5322578"/>
                            <a:gd name="connsiteX13" fmla="*/ 2300783 w 2436475"/>
                            <a:gd name="connsiteY13" fmla="*/ 2578787 h 5322578"/>
                            <a:gd name="connsiteX14" fmla="*/ 2431695 w 2436475"/>
                            <a:gd name="connsiteY14" fmla="*/ 2858516 h 5322578"/>
                            <a:gd name="connsiteX15" fmla="*/ 2315413 w 2436475"/>
                            <a:gd name="connsiteY15" fmla="*/ 2710461 h 5322578"/>
                            <a:gd name="connsiteX16" fmla="*/ 2330044 w 2436475"/>
                            <a:gd name="connsiteY16" fmla="*/ 2783613 h 5322578"/>
                            <a:gd name="connsiteX17" fmla="*/ 2250334 w 2436475"/>
                            <a:gd name="connsiteY17" fmla="*/ 2644144 h 5322578"/>
                            <a:gd name="connsiteX18" fmla="*/ 1971599 w 2436475"/>
                            <a:gd name="connsiteY18" fmla="*/ 2220342 h 5322578"/>
                            <a:gd name="connsiteX19" fmla="*/ 1744828 w 2436475"/>
                            <a:gd name="connsiteY19" fmla="*/ 1715593 h 5322578"/>
                            <a:gd name="connsiteX20" fmla="*/ 1627785 w 2436475"/>
                            <a:gd name="connsiteY20" fmla="*/ 1408355 h 5322578"/>
                            <a:gd name="connsiteX21" fmla="*/ 1635100 w 2436475"/>
                            <a:gd name="connsiteY21" fmla="*/ 1891158 h 5322578"/>
                            <a:gd name="connsiteX22" fmla="*/ 1627785 w 2436475"/>
                            <a:gd name="connsiteY22" fmla="*/ 2476374 h 5322578"/>
                            <a:gd name="connsiteX23" fmla="*/ 1649730 w 2436475"/>
                            <a:gd name="connsiteY23" fmla="*/ 3134742 h 5322578"/>
                            <a:gd name="connsiteX24" fmla="*/ 1642415 w 2436475"/>
                            <a:gd name="connsiteY24" fmla="*/ 3844317 h 5322578"/>
                            <a:gd name="connsiteX25" fmla="*/ 1657045 w 2436475"/>
                            <a:gd name="connsiteY25" fmla="*/ 4392957 h 5322578"/>
                            <a:gd name="connsiteX26" fmla="*/ 1598524 w 2436475"/>
                            <a:gd name="connsiteY26" fmla="*/ 4824553 h 5322578"/>
                            <a:gd name="connsiteX27" fmla="*/ 1781404 w 2436475"/>
                            <a:gd name="connsiteY27" fmla="*/ 5146422 h 5322578"/>
                            <a:gd name="connsiteX28" fmla="*/ 1810665 w 2436475"/>
                            <a:gd name="connsiteY28" fmla="*/ 5263465 h 5322578"/>
                            <a:gd name="connsiteX29" fmla="*/ 1678991 w 2436475"/>
                            <a:gd name="connsiteY29" fmla="*/ 5256150 h 5322578"/>
                            <a:gd name="connsiteX30" fmla="*/ 1452220 w 2436475"/>
                            <a:gd name="connsiteY30" fmla="*/ 5007433 h 5322578"/>
                            <a:gd name="connsiteX31" fmla="*/ 1393698 w 2436475"/>
                            <a:gd name="connsiteY31" fmla="*/ 4656304 h 5322578"/>
                            <a:gd name="connsiteX32" fmla="*/ 1371753 w 2436475"/>
                            <a:gd name="connsiteY32" fmla="*/ 4217392 h 5322578"/>
                            <a:gd name="connsiteX33" fmla="*/ 1327861 w 2436475"/>
                            <a:gd name="connsiteY33" fmla="*/ 3705328 h 5322578"/>
                            <a:gd name="connsiteX34" fmla="*/ 1276655 w 2436475"/>
                            <a:gd name="connsiteY34" fmla="*/ 3010384 h 5322578"/>
                            <a:gd name="connsiteX35" fmla="*/ 1210818 w 2436475"/>
                            <a:gd name="connsiteY35" fmla="*/ 2754352 h 5322578"/>
                            <a:gd name="connsiteX36" fmla="*/ 1144981 w 2436475"/>
                            <a:gd name="connsiteY36" fmla="*/ 3171318 h 5322578"/>
                            <a:gd name="connsiteX37" fmla="*/ 1057199 w 2436475"/>
                            <a:gd name="connsiteY37" fmla="*/ 3573654 h 5322578"/>
                            <a:gd name="connsiteX38" fmla="*/ 1013308 w 2436475"/>
                            <a:gd name="connsiteY38" fmla="*/ 4078403 h 5322578"/>
                            <a:gd name="connsiteX39" fmla="*/ 1049884 w 2436475"/>
                            <a:gd name="connsiteY39" fmla="*/ 4480739 h 5322578"/>
                            <a:gd name="connsiteX40" fmla="*/ 1027938 w 2436475"/>
                            <a:gd name="connsiteY40" fmla="*/ 4897705 h 5322578"/>
                            <a:gd name="connsiteX41" fmla="*/ 1079145 w 2436475"/>
                            <a:gd name="connsiteY41" fmla="*/ 5065955 h 5322578"/>
                            <a:gd name="connsiteX42" fmla="*/ 815797 w 2436475"/>
                            <a:gd name="connsiteY42" fmla="*/ 5314672 h 5322578"/>
                            <a:gd name="connsiteX43" fmla="*/ 706069 w 2436475"/>
                            <a:gd name="connsiteY43" fmla="*/ 5234205 h 5322578"/>
                            <a:gd name="connsiteX44" fmla="*/ 859689 w 2436475"/>
                            <a:gd name="connsiteY44" fmla="*/ 4970857 h 5322578"/>
                            <a:gd name="connsiteX45" fmla="*/ 786537 w 2436475"/>
                            <a:gd name="connsiteY45" fmla="*/ 4539261 h 5322578"/>
                            <a:gd name="connsiteX46" fmla="*/ 691439 w 2436475"/>
                            <a:gd name="connsiteY46" fmla="*/ 3778480 h 5322578"/>
                            <a:gd name="connsiteX47" fmla="*/ 786537 w 2436475"/>
                            <a:gd name="connsiteY47" fmla="*/ 2849449 h 5322578"/>
                            <a:gd name="connsiteX48" fmla="*/ 840997 w 2436475"/>
                            <a:gd name="connsiteY48" fmla="*/ 2133524 h 5322578"/>
                            <a:gd name="connsiteX49" fmla="*/ 832719 w 2436475"/>
                            <a:gd name="connsiteY49" fmla="*/ 1395051 h 5322578"/>
                            <a:gd name="connsiteX50" fmla="*/ 508559 w 2436475"/>
                            <a:gd name="connsiteY50" fmla="*/ 1986256 h 5322578"/>
                            <a:gd name="connsiteX51" fmla="*/ 230581 w 2436475"/>
                            <a:gd name="connsiteY51" fmla="*/ 2483689 h 5322578"/>
                            <a:gd name="connsiteX52" fmla="*/ 164745 w 2436475"/>
                            <a:gd name="connsiteY52" fmla="*/ 2681200 h 5322578"/>
                            <a:gd name="connsiteX53" fmla="*/ 128169 w 2436475"/>
                            <a:gd name="connsiteY53" fmla="*/ 2798243 h 5322578"/>
                            <a:gd name="connsiteX54" fmla="*/ 120853 w 2436475"/>
                            <a:gd name="connsiteY54" fmla="*/ 2651939 h 5322578"/>
                            <a:gd name="connsiteX55" fmla="*/ 91593 w 2436475"/>
                            <a:gd name="connsiteY55" fmla="*/ 2703145 h 5322578"/>
                            <a:gd name="connsiteX56" fmla="*/ 40386 w 2436475"/>
                            <a:gd name="connsiteY56" fmla="*/ 2915286 h 5322578"/>
                            <a:gd name="connsiteX57" fmla="*/ 3810 w 2436475"/>
                            <a:gd name="connsiteY57" fmla="*/ 2754352 h 5322578"/>
                            <a:gd name="connsiteX58" fmla="*/ 135484 w 2436475"/>
                            <a:gd name="connsiteY58" fmla="*/ 2469059 h 5322578"/>
                            <a:gd name="connsiteX59" fmla="*/ 245212 w 2436475"/>
                            <a:gd name="connsiteY59" fmla="*/ 2103299 h 5322578"/>
                            <a:gd name="connsiteX60" fmla="*/ 421296 w 2436475"/>
                            <a:gd name="connsiteY60" fmla="*/ 1657438 h 5322578"/>
                            <a:gd name="connsiteX61" fmla="*/ 559765 w 2436475"/>
                            <a:gd name="connsiteY61" fmla="*/ 1327888 h 5322578"/>
                            <a:gd name="connsiteX62" fmla="*/ 751366 w 2436475"/>
                            <a:gd name="connsiteY62" fmla="*/ 1000473 h 5322578"/>
                            <a:gd name="connsiteX0" fmla="*/ 751366 w 2436475"/>
                            <a:gd name="connsiteY0" fmla="*/ 1000473 h 5322578"/>
                            <a:gd name="connsiteX1" fmla="*/ 1108405 w 2436475"/>
                            <a:gd name="connsiteY1" fmla="*/ 896291 h 5322578"/>
                            <a:gd name="connsiteX2" fmla="*/ 1118453 w 2436475"/>
                            <a:gd name="connsiteY2" fmla="*/ 714295 h 5322578"/>
                            <a:gd name="connsiteX3" fmla="*/ 996386 w 2436475"/>
                            <a:gd name="connsiteY3" fmla="*/ 483830 h 5322578"/>
                            <a:gd name="connsiteX4" fmla="*/ 1032078 w 2436475"/>
                            <a:gd name="connsiteY4" fmla="*/ 129523 h 5322578"/>
                            <a:gd name="connsiteX5" fmla="*/ 1252496 w 2436475"/>
                            <a:gd name="connsiteY5" fmla="*/ 69 h 5322578"/>
                            <a:gd name="connsiteX6" fmla="*/ 1481481 w 2436475"/>
                            <a:gd name="connsiteY6" fmla="*/ 142825 h 5322578"/>
                            <a:gd name="connsiteX7" fmla="*/ 1518057 w 2436475"/>
                            <a:gd name="connsiteY7" fmla="*/ 486640 h 5322578"/>
                            <a:gd name="connsiteX8" fmla="*/ 1388674 w 2436475"/>
                            <a:gd name="connsiteY8" fmla="*/ 732181 h 5322578"/>
                            <a:gd name="connsiteX9" fmla="*/ 1439438 w 2436475"/>
                            <a:gd name="connsiteY9" fmla="*/ 890824 h 5322578"/>
                            <a:gd name="connsiteX10" fmla="*/ 1737956 w 2436475"/>
                            <a:gd name="connsiteY10" fmla="*/ 1007788 h 5322578"/>
                            <a:gd name="connsiteX11" fmla="*/ 1892537 w 2436475"/>
                            <a:gd name="connsiteY11" fmla="*/ 1364384 h 5322578"/>
                            <a:gd name="connsiteX12" fmla="*/ 1993545 w 2436475"/>
                            <a:gd name="connsiteY12" fmla="*/ 1825321 h 5322578"/>
                            <a:gd name="connsiteX13" fmla="*/ 2300783 w 2436475"/>
                            <a:gd name="connsiteY13" fmla="*/ 2578787 h 5322578"/>
                            <a:gd name="connsiteX14" fmla="*/ 2431695 w 2436475"/>
                            <a:gd name="connsiteY14" fmla="*/ 2858516 h 5322578"/>
                            <a:gd name="connsiteX15" fmla="*/ 2315413 w 2436475"/>
                            <a:gd name="connsiteY15" fmla="*/ 2710461 h 5322578"/>
                            <a:gd name="connsiteX16" fmla="*/ 2330044 w 2436475"/>
                            <a:gd name="connsiteY16" fmla="*/ 2783613 h 5322578"/>
                            <a:gd name="connsiteX17" fmla="*/ 2250334 w 2436475"/>
                            <a:gd name="connsiteY17" fmla="*/ 2644144 h 5322578"/>
                            <a:gd name="connsiteX18" fmla="*/ 1971599 w 2436475"/>
                            <a:gd name="connsiteY18" fmla="*/ 2220342 h 5322578"/>
                            <a:gd name="connsiteX19" fmla="*/ 1744828 w 2436475"/>
                            <a:gd name="connsiteY19" fmla="*/ 1715593 h 5322578"/>
                            <a:gd name="connsiteX20" fmla="*/ 1627785 w 2436475"/>
                            <a:gd name="connsiteY20" fmla="*/ 1408355 h 5322578"/>
                            <a:gd name="connsiteX21" fmla="*/ 1635100 w 2436475"/>
                            <a:gd name="connsiteY21" fmla="*/ 1891158 h 5322578"/>
                            <a:gd name="connsiteX22" fmla="*/ 1627785 w 2436475"/>
                            <a:gd name="connsiteY22" fmla="*/ 2476374 h 5322578"/>
                            <a:gd name="connsiteX23" fmla="*/ 1649730 w 2436475"/>
                            <a:gd name="connsiteY23" fmla="*/ 3134742 h 5322578"/>
                            <a:gd name="connsiteX24" fmla="*/ 1642415 w 2436475"/>
                            <a:gd name="connsiteY24" fmla="*/ 3844317 h 5322578"/>
                            <a:gd name="connsiteX25" fmla="*/ 1657045 w 2436475"/>
                            <a:gd name="connsiteY25" fmla="*/ 4392957 h 5322578"/>
                            <a:gd name="connsiteX26" fmla="*/ 1598524 w 2436475"/>
                            <a:gd name="connsiteY26" fmla="*/ 4824553 h 5322578"/>
                            <a:gd name="connsiteX27" fmla="*/ 1781404 w 2436475"/>
                            <a:gd name="connsiteY27" fmla="*/ 5146422 h 5322578"/>
                            <a:gd name="connsiteX28" fmla="*/ 1810665 w 2436475"/>
                            <a:gd name="connsiteY28" fmla="*/ 5263465 h 5322578"/>
                            <a:gd name="connsiteX29" fmla="*/ 1678991 w 2436475"/>
                            <a:gd name="connsiteY29" fmla="*/ 5256150 h 5322578"/>
                            <a:gd name="connsiteX30" fmla="*/ 1452220 w 2436475"/>
                            <a:gd name="connsiteY30" fmla="*/ 5007433 h 5322578"/>
                            <a:gd name="connsiteX31" fmla="*/ 1393698 w 2436475"/>
                            <a:gd name="connsiteY31" fmla="*/ 4656304 h 5322578"/>
                            <a:gd name="connsiteX32" fmla="*/ 1371753 w 2436475"/>
                            <a:gd name="connsiteY32" fmla="*/ 4217392 h 5322578"/>
                            <a:gd name="connsiteX33" fmla="*/ 1327861 w 2436475"/>
                            <a:gd name="connsiteY33" fmla="*/ 3705328 h 5322578"/>
                            <a:gd name="connsiteX34" fmla="*/ 1276655 w 2436475"/>
                            <a:gd name="connsiteY34" fmla="*/ 3010384 h 5322578"/>
                            <a:gd name="connsiteX35" fmla="*/ 1210818 w 2436475"/>
                            <a:gd name="connsiteY35" fmla="*/ 2754352 h 5322578"/>
                            <a:gd name="connsiteX36" fmla="*/ 1144981 w 2436475"/>
                            <a:gd name="connsiteY36" fmla="*/ 3171318 h 5322578"/>
                            <a:gd name="connsiteX37" fmla="*/ 1057199 w 2436475"/>
                            <a:gd name="connsiteY37" fmla="*/ 3573654 h 5322578"/>
                            <a:gd name="connsiteX38" fmla="*/ 1013308 w 2436475"/>
                            <a:gd name="connsiteY38" fmla="*/ 4078403 h 5322578"/>
                            <a:gd name="connsiteX39" fmla="*/ 1049884 w 2436475"/>
                            <a:gd name="connsiteY39" fmla="*/ 4480739 h 5322578"/>
                            <a:gd name="connsiteX40" fmla="*/ 1027938 w 2436475"/>
                            <a:gd name="connsiteY40" fmla="*/ 4897705 h 5322578"/>
                            <a:gd name="connsiteX41" fmla="*/ 1079145 w 2436475"/>
                            <a:gd name="connsiteY41" fmla="*/ 5065955 h 5322578"/>
                            <a:gd name="connsiteX42" fmla="*/ 815797 w 2436475"/>
                            <a:gd name="connsiteY42" fmla="*/ 5314672 h 5322578"/>
                            <a:gd name="connsiteX43" fmla="*/ 706069 w 2436475"/>
                            <a:gd name="connsiteY43" fmla="*/ 5234205 h 5322578"/>
                            <a:gd name="connsiteX44" fmla="*/ 859689 w 2436475"/>
                            <a:gd name="connsiteY44" fmla="*/ 4970857 h 5322578"/>
                            <a:gd name="connsiteX45" fmla="*/ 786537 w 2436475"/>
                            <a:gd name="connsiteY45" fmla="*/ 4539261 h 5322578"/>
                            <a:gd name="connsiteX46" fmla="*/ 691439 w 2436475"/>
                            <a:gd name="connsiteY46" fmla="*/ 3778480 h 5322578"/>
                            <a:gd name="connsiteX47" fmla="*/ 786537 w 2436475"/>
                            <a:gd name="connsiteY47" fmla="*/ 2849449 h 5322578"/>
                            <a:gd name="connsiteX48" fmla="*/ 840997 w 2436475"/>
                            <a:gd name="connsiteY48" fmla="*/ 2133524 h 5322578"/>
                            <a:gd name="connsiteX49" fmla="*/ 832719 w 2436475"/>
                            <a:gd name="connsiteY49" fmla="*/ 1395051 h 5322578"/>
                            <a:gd name="connsiteX50" fmla="*/ 508559 w 2436475"/>
                            <a:gd name="connsiteY50" fmla="*/ 1986256 h 5322578"/>
                            <a:gd name="connsiteX51" fmla="*/ 230581 w 2436475"/>
                            <a:gd name="connsiteY51" fmla="*/ 2483689 h 5322578"/>
                            <a:gd name="connsiteX52" fmla="*/ 164745 w 2436475"/>
                            <a:gd name="connsiteY52" fmla="*/ 2681200 h 5322578"/>
                            <a:gd name="connsiteX53" fmla="*/ 128169 w 2436475"/>
                            <a:gd name="connsiteY53" fmla="*/ 2798243 h 5322578"/>
                            <a:gd name="connsiteX54" fmla="*/ 120853 w 2436475"/>
                            <a:gd name="connsiteY54" fmla="*/ 2651939 h 5322578"/>
                            <a:gd name="connsiteX55" fmla="*/ 91593 w 2436475"/>
                            <a:gd name="connsiteY55" fmla="*/ 2703145 h 5322578"/>
                            <a:gd name="connsiteX56" fmla="*/ 40386 w 2436475"/>
                            <a:gd name="connsiteY56" fmla="*/ 2915286 h 5322578"/>
                            <a:gd name="connsiteX57" fmla="*/ 3810 w 2436475"/>
                            <a:gd name="connsiteY57" fmla="*/ 2754352 h 5322578"/>
                            <a:gd name="connsiteX58" fmla="*/ 135484 w 2436475"/>
                            <a:gd name="connsiteY58" fmla="*/ 2469059 h 5322578"/>
                            <a:gd name="connsiteX59" fmla="*/ 245212 w 2436475"/>
                            <a:gd name="connsiteY59" fmla="*/ 2103299 h 5322578"/>
                            <a:gd name="connsiteX60" fmla="*/ 421296 w 2436475"/>
                            <a:gd name="connsiteY60" fmla="*/ 1657438 h 5322578"/>
                            <a:gd name="connsiteX61" fmla="*/ 559765 w 2436475"/>
                            <a:gd name="connsiteY61" fmla="*/ 1327888 h 5322578"/>
                            <a:gd name="connsiteX62" fmla="*/ 751366 w 2436475"/>
                            <a:gd name="connsiteY62" fmla="*/ 1000473 h 5322578"/>
                            <a:gd name="connsiteX0" fmla="*/ 751366 w 2436475"/>
                            <a:gd name="connsiteY0" fmla="*/ 1000473 h 5322578"/>
                            <a:gd name="connsiteX1" fmla="*/ 1108405 w 2436475"/>
                            <a:gd name="connsiteY1" fmla="*/ 896291 h 5322578"/>
                            <a:gd name="connsiteX2" fmla="*/ 1118453 w 2436475"/>
                            <a:gd name="connsiteY2" fmla="*/ 714295 h 5322578"/>
                            <a:gd name="connsiteX3" fmla="*/ 996386 w 2436475"/>
                            <a:gd name="connsiteY3" fmla="*/ 483830 h 5322578"/>
                            <a:gd name="connsiteX4" fmla="*/ 1032078 w 2436475"/>
                            <a:gd name="connsiteY4" fmla="*/ 129523 h 5322578"/>
                            <a:gd name="connsiteX5" fmla="*/ 1252496 w 2436475"/>
                            <a:gd name="connsiteY5" fmla="*/ 69 h 5322578"/>
                            <a:gd name="connsiteX6" fmla="*/ 1481481 w 2436475"/>
                            <a:gd name="connsiteY6" fmla="*/ 142825 h 5322578"/>
                            <a:gd name="connsiteX7" fmla="*/ 1518057 w 2436475"/>
                            <a:gd name="connsiteY7" fmla="*/ 486640 h 5322578"/>
                            <a:gd name="connsiteX8" fmla="*/ 1388674 w 2436475"/>
                            <a:gd name="connsiteY8" fmla="*/ 732181 h 5322578"/>
                            <a:gd name="connsiteX9" fmla="*/ 1439438 w 2436475"/>
                            <a:gd name="connsiteY9" fmla="*/ 890824 h 5322578"/>
                            <a:gd name="connsiteX10" fmla="*/ 1737956 w 2436475"/>
                            <a:gd name="connsiteY10" fmla="*/ 1007788 h 5322578"/>
                            <a:gd name="connsiteX11" fmla="*/ 1892537 w 2436475"/>
                            <a:gd name="connsiteY11" fmla="*/ 1364384 h 5322578"/>
                            <a:gd name="connsiteX12" fmla="*/ 1993545 w 2436475"/>
                            <a:gd name="connsiteY12" fmla="*/ 1825321 h 5322578"/>
                            <a:gd name="connsiteX13" fmla="*/ 2300783 w 2436475"/>
                            <a:gd name="connsiteY13" fmla="*/ 2578787 h 5322578"/>
                            <a:gd name="connsiteX14" fmla="*/ 2431695 w 2436475"/>
                            <a:gd name="connsiteY14" fmla="*/ 2858516 h 5322578"/>
                            <a:gd name="connsiteX15" fmla="*/ 2315413 w 2436475"/>
                            <a:gd name="connsiteY15" fmla="*/ 2710461 h 5322578"/>
                            <a:gd name="connsiteX16" fmla="*/ 2330044 w 2436475"/>
                            <a:gd name="connsiteY16" fmla="*/ 2825979 h 5322578"/>
                            <a:gd name="connsiteX17" fmla="*/ 2250334 w 2436475"/>
                            <a:gd name="connsiteY17" fmla="*/ 2644144 h 5322578"/>
                            <a:gd name="connsiteX18" fmla="*/ 1971599 w 2436475"/>
                            <a:gd name="connsiteY18" fmla="*/ 2220342 h 5322578"/>
                            <a:gd name="connsiteX19" fmla="*/ 1744828 w 2436475"/>
                            <a:gd name="connsiteY19" fmla="*/ 1715593 h 5322578"/>
                            <a:gd name="connsiteX20" fmla="*/ 1627785 w 2436475"/>
                            <a:gd name="connsiteY20" fmla="*/ 1408355 h 5322578"/>
                            <a:gd name="connsiteX21" fmla="*/ 1635100 w 2436475"/>
                            <a:gd name="connsiteY21" fmla="*/ 1891158 h 5322578"/>
                            <a:gd name="connsiteX22" fmla="*/ 1627785 w 2436475"/>
                            <a:gd name="connsiteY22" fmla="*/ 2476374 h 5322578"/>
                            <a:gd name="connsiteX23" fmla="*/ 1649730 w 2436475"/>
                            <a:gd name="connsiteY23" fmla="*/ 3134742 h 5322578"/>
                            <a:gd name="connsiteX24" fmla="*/ 1642415 w 2436475"/>
                            <a:gd name="connsiteY24" fmla="*/ 3844317 h 5322578"/>
                            <a:gd name="connsiteX25" fmla="*/ 1657045 w 2436475"/>
                            <a:gd name="connsiteY25" fmla="*/ 4392957 h 5322578"/>
                            <a:gd name="connsiteX26" fmla="*/ 1598524 w 2436475"/>
                            <a:gd name="connsiteY26" fmla="*/ 4824553 h 5322578"/>
                            <a:gd name="connsiteX27" fmla="*/ 1781404 w 2436475"/>
                            <a:gd name="connsiteY27" fmla="*/ 5146422 h 5322578"/>
                            <a:gd name="connsiteX28" fmla="*/ 1810665 w 2436475"/>
                            <a:gd name="connsiteY28" fmla="*/ 5263465 h 5322578"/>
                            <a:gd name="connsiteX29" fmla="*/ 1678991 w 2436475"/>
                            <a:gd name="connsiteY29" fmla="*/ 5256150 h 5322578"/>
                            <a:gd name="connsiteX30" fmla="*/ 1452220 w 2436475"/>
                            <a:gd name="connsiteY30" fmla="*/ 5007433 h 5322578"/>
                            <a:gd name="connsiteX31" fmla="*/ 1393698 w 2436475"/>
                            <a:gd name="connsiteY31" fmla="*/ 4656304 h 5322578"/>
                            <a:gd name="connsiteX32" fmla="*/ 1371753 w 2436475"/>
                            <a:gd name="connsiteY32" fmla="*/ 4217392 h 5322578"/>
                            <a:gd name="connsiteX33" fmla="*/ 1327861 w 2436475"/>
                            <a:gd name="connsiteY33" fmla="*/ 3705328 h 5322578"/>
                            <a:gd name="connsiteX34" fmla="*/ 1276655 w 2436475"/>
                            <a:gd name="connsiteY34" fmla="*/ 3010384 h 5322578"/>
                            <a:gd name="connsiteX35" fmla="*/ 1210818 w 2436475"/>
                            <a:gd name="connsiteY35" fmla="*/ 2754352 h 5322578"/>
                            <a:gd name="connsiteX36" fmla="*/ 1144981 w 2436475"/>
                            <a:gd name="connsiteY36" fmla="*/ 3171318 h 5322578"/>
                            <a:gd name="connsiteX37" fmla="*/ 1057199 w 2436475"/>
                            <a:gd name="connsiteY37" fmla="*/ 3573654 h 5322578"/>
                            <a:gd name="connsiteX38" fmla="*/ 1013308 w 2436475"/>
                            <a:gd name="connsiteY38" fmla="*/ 4078403 h 5322578"/>
                            <a:gd name="connsiteX39" fmla="*/ 1049884 w 2436475"/>
                            <a:gd name="connsiteY39" fmla="*/ 4480739 h 5322578"/>
                            <a:gd name="connsiteX40" fmla="*/ 1027938 w 2436475"/>
                            <a:gd name="connsiteY40" fmla="*/ 4897705 h 5322578"/>
                            <a:gd name="connsiteX41" fmla="*/ 1079145 w 2436475"/>
                            <a:gd name="connsiteY41" fmla="*/ 5065955 h 5322578"/>
                            <a:gd name="connsiteX42" fmla="*/ 815797 w 2436475"/>
                            <a:gd name="connsiteY42" fmla="*/ 5314672 h 5322578"/>
                            <a:gd name="connsiteX43" fmla="*/ 706069 w 2436475"/>
                            <a:gd name="connsiteY43" fmla="*/ 5234205 h 5322578"/>
                            <a:gd name="connsiteX44" fmla="*/ 859689 w 2436475"/>
                            <a:gd name="connsiteY44" fmla="*/ 4970857 h 5322578"/>
                            <a:gd name="connsiteX45" fmla="*/ 786537 w 2436475"/>
                            <a:gd name="connsiteY45" fmla="*/ 4539261 h 5322578"/>
                            <a:gd name="connsiteX46" fmla="*/ 691439 w 2436475"/>
                            <a:gd name="connsiteY46" fmla="*/ 3778480 h 5322578"/>
                            <a:gd name="connsiteX47" fmla="*/ 786537 w 2436475"/>
                            <a:gd name="connsiteY47" fmla="*/ 2849449 h 5322578"/>
                            <a:gd name="connsiteX48" fmla="*/ 840997 w 2436475"/>
                            <a:gd name="connsiteY48" fmla="*/ 2133524 h 5322578"/>
                            <a:gd name="connsiteX49" fmla="*/ 832719 w 2436475"/>
                            <a:gd name="connsiteY49" fmla="*/ 1395051 h 5322578"/>
                            <a:gd name="connsiteX50" fmla="*/ 508559 w 2436475"/>
                            <a:gd name="connsiteY50" fmla="*/ 1986256 h 5322578"/>
                            <a:gd name="connsiteX51" fmla="*/ 230581 w 2436475"/>
                            <a:gd name="connsiteY51" fmla="*/ 2483689 h 5322578"/>
                            <a:gd name="connsiteX52" fmla="*/ 164745 w 2436475"/>
                            <a:gd name="connsiteY52" fmla="*/ 2681200 h 5322578"/>
                            <a:gd name="connsiteX53" fmla="*/ 128169 w 2436475"/>
                            <a:gd name="connsiteY53" fmla="*/ 2798243 h 5322578"/>
                            <a:gd name="connsiteX54" fmla="*/ 120853 w 2436475"/>
                            <a:gd name="connsiteY54" fmla="*/ 2651939 h 5322578"/>
                            <a:gd name="connsiteX55" fmla="*/ 91593 w 2436475"/>
                            <a:gd name="connsiteY55" fmla="*/ 2703145 h 5322578"/>
                            <a:gd name="connsiteX56" fmla="*/ 40386 w 2436475"/>
                            <a:gd name="connsiteY56" fmla="*/ 2915286 h 5322578"/>
                            <a:gd name="connsiteX57" fmla="*/ 3810 w 2436475"/>
                            <a:gd name="connsiteY57" fmla="*/ 2754352 h 5322578"/>
                            <a:gd name="connsiteX58" fmla="*/ 135484 w 2436475"/>
                            <a:gd name="connsiteY58" fmla="*/ 2469059 h 5322578"/>
                            <a:gd name="connsiteX59" fmla="*/ 245212 w 2436475"/>
                            <a:gd name="connsiteY59" fmla="*/ 2103299 h 5322578"/>
                            <a:gd name="connsiteX60" fmla="*/ 421296 w 2436475"/>
                            <a:gd name="connsiteY60" fmla="*/ 1657438 h 5322578"/>
                            <a:gd name="connsiteX61" fmla="*/ 559765 w 2436475"/>
                            <a:gd name="connsiteY61" fmla="*/ 1327888 h 5322578"/>
                            <a:gd name="connsiteX62" fmla="*/ 751366 w 2436475"/>
                            <a:gd name="connsiteY62" fmla="*/ 1000473 h 5322578"/>
                            <a:gd name="connsiteX0" fmla="*/ 751366 w 2436475"/>
                            <a:gd name="connsiteY0" fmla="*/ 1000473 h 5322578"/>
                            <a:gd name="connsiteX1" fmla="*/ 1108405 w 2436475"/>
                            <a:gd name="connsiteY1" fmla="*/ 896291 h 5322578"/>
                            <a:gd name="connsiteX2" fmla="*/ 1118453 w 2436475"/>
                            <a:gd name="connsiteY2" fmla="*/ 714295 h 5322578"/>
                            <a:gd name="connsiteX3" fmla="*/ 996386 w 2436475"/>
                            <a:gd name="connsiteY3" fmla="*/ 483830 h 5322578"/>
                            <a:gd name="connsiteX4" fmla="*/ 1032078 w 2436475"/>
                            <a:gd name="connsiteY4" fmla="*/ 129523 h 5322578"/>
                            <a:gd name="connsiteX5" fmla="*/ 1252496 w 2436475"/>
                            <a:gd name="connsiteY5" fmla="*/ 69 h 5322578"/>
                            <a:gd name="connsiteX6" fmla="*/ 1481481 w 2436475"/>
                            <a:gd name="connsiteY6" fmla="*/ 142825 h 5322578"/>
                            <a:gd name="connsiteX7" fmla="*/ 1518057 w 2436475"/>
                            <a:gd name="connsiteY7" fmla="*/ 486640 h 5322578"/>
                            <a:gd name="connsiteX8" fmla="*/ 1388674 w 2436475"/>
                            <a:gd name="connsiteY8" fmla="*/ 732181 h 5322578"/>
                            <a:gd name="connsiteX9" fmla="*/ 1439438 w 2436475"/>
                            <a:gd name="connsiteY9" fmla="*/ 890824 h 5322578"/>
                            <a:gd name="connsiteX10" fmla="*/ 1737956 w 2436475"/>
                            <a:gd name="connsiteY10" fmla="*/ 1007788 h 5322578"/>
                            <a:gd name="connsiteX11" fmla="*/ 1892537 w 2436475"/>
                            <a:gd name="connsiteY11" fmla="*/ 1364384 h 5322578"/>
                            <a:gd name="connsiteX12" fmla="*/ 1993545 w 2436475"/>
                            <a:gd name="connsiteY12" fmla="*/ 1825321 h 5322578"/>
                            <a:gd name="connsiteX13" fmla="*/ 2300783 w 2436475"/>
                            <a:gd name="connsiteY13" fmla="*/ 2578787 h 5322578"/>
                            <a:gd name="connsiteX14" fmla="*/ 2431695 w 2436475"/>
                            <a:gd name="connsiteY14" fmla="*/ 2858516 h 5322578"/>
                            <a:gd name="connsiteX15" fmla="*/ 2315413 w 2436475"/>
                            <a:gd name="connsiteY15" fmla="*/ 2710461 h 5322578"/>
                            <a:gd name="connsiteX16" fmla="*/ 2301793 w 2436475"/>
                            <a:gd name="connsiteY16" fmla="*/ 2836571 h 5322578"/>
                            <a:gd name="connsiteX17" fmla="*/ 2250334 w 2436475"/>
                            <a:gd name="connsiteY17" fmla="*/ 2644144 h 5322578"/>
                            <a:gd name="connsiteX18" fmla="*/ 1971599 w 2436475"/>
                            <a:gd name="connsiteY18" fmla="*/ 2220342 h 5322578"/>
                            <a:gd name="connsiteX19" fmla="*/ 1744828 w 2436475"/>
                            <a:gd name="connsiteY19" fmla="*/ 1715593 h 5322578"/>
                            <a:gd name="connsiteX20" fmla="*/ 1627785 w 2436475"/>
                            <a:gd name="connsiteY20" fmla="*/ 1408355 h 5322578"/>
                            <a:gd name="connsiteX21" fmla="*/ 1635100 w 2436475"/>
                            <a:gd name="connsiteY21" fmla="*/ 1891158 h 5322578"/>
                            <a:gd name="connsiteX22" fmla="*/ 1627785 w 2436475"/>
                            <a:gd name="connsiteY22" fmla="*/ 2476374 h 5322578"/>
                            <a:gd name="connsiteX23" fmla="*/ 1649730 w 2436475"/>
                            <a:gd name="connsiteY23" fmla="*/ 3134742 h 5322578"/>
                            <a:gd name="connsiteX24" fmla="*/ 1642415 w 2436475"/>
                            <a:gd name="connsiteY24" fmla="*/ 3844317 h 5322578"/>
                            <a:gd name="connsiteX25" fmla="*/ 1657045 w 2436475"/>
                            <a:gd name="connsiteY25" fmla="*/ 4392957 h 5322578"/>
                            <a:gd name="connsiteX26" fmla="*/ 1598524 w 2436475"/>
                            <a:gd name="connsiteY26" fmla="*/ 4824553 h 5322578"/>
                            <a:gd name="connsiteX27" fmla="*/ 1781404 w 2436475"/>
                            <a:gd name="connsiteY27" fmla="*/ 5146422 h 5322578"/>
                            <a:gd name="connsiteX28" fmla="*/ 1810665 w 2436475"/>
                            <a:gd name="connsiteY28" fmla="*/ 5263465 h 5322578"/>
                            <a:gd name="connsiteX29" fmla="*/ 1678991 w 2436475"/>
                            <a:gd name="connsiteY29" fmla="*/ 5256150 h 5322578"/>
                            <a:gd name="connsiteX30" fmla="*/ 1452220 w 2436475"/>
                            <a:gd name="connsiteY30" fmla="*/ 5007433 h 5322578"/>
                            <a:gd name="connsiteX31" fmla="*/ 1393698 w 2436475"/>
                            <a:gd name="connsiteY31" fmla="*/ 4656304 h 5322578"/>
                            <a:gd name="connsiteX32" fmla="*/ 1371753 w 2436475"/>
                            <a:gd name="connsiteY32" fmla="*/ 4217392 h 5322578"/>
                            <a:gd name="connsiteX33" fmla="*/ 1327861 w 2436475"/>
                            <a:gd name="connsiteY33" fmla="*/ 3705328 h 5322578"/>
                            <a:gd name="connsiteX34" fmla="*/ 1276655 w 2436475"/>
                            <a:gd name="connsiteY34" fmla="*/ 3010384 h 5322578"/>
                            <a:gd name="connsiteX35" fmla="*/ 1210818 w 2436475"/>
                            <a:gd name="connsiteY35" fmla="*/ 2754352 h 5322578"/>
                            <a:gd name="connsiteX36" fmla="*/ 1144981 w 2436475"/>
                            <a:gd name="connsiteY36" fmla="*/ 3171318 h 5322578"/>
                            <a:gd name="connsiteX37" fmla="*/ 1057199 w 2436475"/>
                            <a:gd name="connsiteY37" fmla="*/ 3573654 h 5322578"/>
                            <a:gd name="connsiteX38" fmla="*/ 1013308 w 2436475"/>
                            <a:gd name="connsiteY38" fmla="*/ 4078403 h 5322578"/>
                            <a:gd name="connsiteX39" fmla="*/ 1049884 w 2436475"/>
                            <a:gd name="connsiteY39" fmla="*/ 4480739 h 5322578"/>
                            <a:gd name="connsiteX40" fmla="*/ 1027938 w 2436475"/>
                            <a:gd name="connsiteY40" fmla="*/ 4897705 h 5322578"/>
                            <a:gd name="connsiteX41" fmla="*/ 1079145 w 2436475"/>
                            <a:gd name="connsiteY41" fmla="*/ 5065955 h 5322578"/>
                            <a:gd name="connsiteX42" fmla="*/ 815797 w 2436475"/>
                            <a:gd name="connsiteY42" fmla="*/ 5314672 h 5322578"/>
                            <a:gd name="connsiteX43" fmla="*/ 706069 w 2436475"/>
                            <a:gd name="connsiteY43" fmla="*/ 5234205 h 5322578"/>
                            <a:gd name="connsiteX44" fmla="*/ 859689 w 2436475"/>
                            <a:gd name="connsiteY44" fmla="*/ 4970857 h 5322578"/>
                            <a:gd name="connsiteX45" fmla="*/ 786537 w 2436475"/>
                            <a:gd name="connsiteY45" fmla="*/ 4539261 h 5322578"/>
                            <a:gd name="connsiteX46" fmla="*/ 691439 w 2436475"/>
                            <a:gd name="connsiteY46" fmla="*/ 3778480 h 5322578"/>
                            <a:gd name="connsiteX47" fmla="*/ 786537 w 2436475"/>
                            <a:gd name="connsiteY47" fmla="*/ 2849449 h 5322578"/>
                            <a:gd name="connsiteX48" fmla="*/ 840997 w 2436475"/>
                            <a:gd name="connsiteY48" fmla="*/ 2133524 h 5322578"/>
                            <a:gd name="connsiteX49" fmla="*/ 832719 w 2436475"/>
                            <a:gd name="connsiteY49" fmla="*/ 1395051 h 5322578"/>
                            <a:gd name="connsiteX50" fmla="*/ 508559 w 2436475"/>
                            <a:gd name="connsiteY50" fmla="*/ 1986256 h 5322578"/>
                            <a:gd name="connsiteX51" fmla="*/ 230581 w 2436475"/>
                            <a:gd name="connsiteY51" fmla="*/ 2483689 h 5322578"/>
                            <a:gd name="connsiteX52" fmla="*/ 164745 w 2436475"/>
                            <a:gd name="connsiteY52" fmla="*/ 2681200 h 5322578"/>
                            <a:gd name="connsiteX53" fmla="*/ 128169 w 2436475"/>
                            <a:gd name="connsiteY53" fmla="*/ 2798243 h 5322578"/>
                            <a:gd name="connsiteX54" fmla="*/ 120853 w 2436475"/>
                            <a:gd name="connsiteY54" fmla="*/ 2651939 h 5322578"/>
                            <a:gd name="connsiteX55" fmla="*/ 91593 w 2436475"/>
                            <a:gd name="connsiteY55" fmla="*/ 2703145 h 5322578"/>
                            <a:gd name="connsiteX56" fmla="*/ 40386 w 2436475"/>
                            <a:gd name="connsiteY56" fmla="*/ 2915286 h 5322578"/>
                            <a:gd name="connsiteX57" fmla="*/ 3810 w 2436475"/>
                            <a:gd name="connsiteY57" fmla="*/ 2754352 h 5322578"/>
                            <a:gd name="connsiteX58" fmla="*/ 135484 w 2436475"/>
                            <a:gd name="connsiteY58" fmla="*/ 2469059 h 5322578"/>
                            <a:gd name="connsiteX59" fmla="*/ 245212 w 2436475"/>
                            <a:gd name="connsiteY59" fmla="*/ 2103299 h 5322578"/>
                            <a:gd name="connsiteX60" fmla="*/ 421296 w 2436475"/>
                            <a:gd name="connsiteY60" fmla="*/ 1657438 h 5322578"/>
                            <a:gd name="connsiteX61" fmla="*/ 559765 w 2436475"/>
                            <a:gd name="connsiteY61" fmla="*/ 1327888 h 5322578"/>
                            <a:gd name="connsiteX62" fmla="*/ 751366 w 2436475"/>
                            <a:gd name="connsiteY62" fmla="*/ 1000473 h 5322578"/>
                            <a:gd name="connsiteX0" fmla="*/ 751366 w 2436475"/>
                            <a:gd name="connsiteY0" fmla="*/ 1000473 h 5322578"/>
                            <a:gd name="connsiteX1" fmla="*/ 1108405 w 2436475"/>
                            <a:gd name="connsiteY1" fmla="*/ 896291 h 5322578"/>
                            <a:gd name="connsiteX2" fmla="*/ 1118453 w 2436475"/>
                            <a:gd name="connsiteY2" fmla="*/ 714295 h 5322578"/>
                            <a:gd name="connsiteX3" fmla="*/ 996386 w 2436475"/>
                            <a:gd name="connsiteY3" fmla="*/ 483830 h 5322578"/>
                            <a:gd name="connsiteX4" fmla="*/ 1032078 w 2436475"/>
                            <a:gd name="connsiteY4" fmla="*/ 129523 h 5322578"/>
                            <a:gd name="connsiteX5" fmla="*/ 1252496 w 2436475"/>
                            <a:gd name="connsiteY5" fmla="*/ 69 h 5322578"/>
                            <a:gd name="connsiteX6" fmla="*/ 1481481 w 2436475"/>
                            <a:gd name="connsiteY6" fmla="*/ 142825 h 5322578"/>
                            <a:gd name="connsiteX7" fmla="*/ 1518057 w 2436475"/>
                            <a:gd name="connsiteY7" fmla="*/ 486640 h 5322578"/>
                            <a:gd name="connsiteX8" fmla="*/ 1388674 w 2436475"/>
                            <a:gd name="connsiteY8" fmla="*/ 732181 h 5322578"/>
                            <a:gd name="connsiteX9" fmla="*/ 1439438 w 2436475"/>
                            <a:gd name="connsiteY9" fmla="*/ 890824 h 5322578"/>
                            <a:gd name="connsiteX10" fmla="*/ 1737956 w 2436475"/>
                            <a:gd name="connsiteY10" fmla="*/ 1007788 h 5322578"/>
                            <a:gd name="connsiteX11" fmla="*/ 1892537 w 2436475"/>
                            <a:gd name="connsiteY11" fmla="*/ 1364384 h 5322578"/>
                            <a:gd name="connsiteX12" fmla="*/ 1993545 w 2436475"/>
                            <a:gd name="connsiteY12" fmla="*/ 1825321 h 5322578"/>
                            <a:gd name="connsiteX13" fmla="*/ 2300783 w 2436475"/>
                            <a:gd name="connsiteY13" fmla="*/ 2578787 h 5322578"/>
                            <a:gd name="connsiteX14" fmla="*/ 2431695 w 2436475"/>
                            <a:gd name="connsiteY14" fmla="*/ 2858516 h 5322578"/>
                            <a:gd name="connsiteX15" fmla="*/ 2315413 w 2436475"/>
                            <a:gd name="connsiteY15" fmla="*/ 2710461 h 5322578"/>
                            <a:gd name="connsiteX16" fmla="*/ 2314496 w 2436475"/>
                            <a:gd name="connsiteY16" fmla="*/ 2839746 h 5322578"/>
                            <a:gd name="connsiteX17" fmla="*/ 2250334 w 2436475"/>
                            <a:gd name="connsiteY17" fmla="*/ 2644144 h 5322578"/>
                            <a:gd name="connsiteX18" fmla="*/ 1971599 w 2436475"/>
                            <a:gd name="connsiteY18" fmla="*/ 2220342 h 5322578"/>
                            <a:gd name="connsiteX19" fmla="*/ 1744828 w 2436475"/>
                            <a:gd name="connsiteY19" fmla="*/ 1715593 h 5322578"/>
                            <a:gd name="connsiteX20" fmla="*/ 1627785 w 2436475"/>
                            <a:gd name="connsiteY20" fmla="*/ 1408355 h 5322578"/>
                            <a:gd name="connsiteX21" fmla="*/ 1635100 w 2436475"/>
                            <a:gd name="connsiteY21" fmla="*/ 1891158 h 5322578"/>
                            <a:gd name="connsiteX22" fmla="*/ 1627785 w 2436475"/>
                            <a:gd name="connsiteY22" fmla="*/ 2476374 h 5322578"/>
                            <a:gd name="connsiteX23" fmla="*/ 1649730 w 2436475"/>
                            <a:gd name="connsiteY23" fmla="*/ 3134742 h 5322578"/>
                            <a:gd name="connsiteX24" fmla="*/ 1642415 w 2436475"/>
                            <a:gd name="connsiteY24" fmla="*/ 3844317 h 5322578"/>
                            <a:gd name="connsiteX25" fmla="*/ 1657045 w 2436475"/>
                            <a:gd name="connsiteY25" fmla="*/ 4392957 h 5322578"/>
                            <a:gd name="connsiteX26" fmla="*/ 1598524 w 2436475"/>
                            <a:gd name="connsiteY26" fmla="*/ 4824553 h 5322578"/>
                            <a:gd name="connsiteX27" fmla="*/ 1781404 w 2436475"/>
                            <a:gd name="connsiteY27" fmla="*/ 5146422 h 5322578"/>
                            <a:gd name="connsiteX28" fmla="*/ 1810665 w 2436475"/>
                            <a:gd name="connsiteY28" fmla="*/ 5263465 h 5322578"/>
                            <a:gd name="connsiteX29" fmla="*/ 1678991 w 2436475"/>
                            <a:gd name="connsiteY29" fmla="*/ 5256150 h 5322578"/>
                            <a:gd name="connsiteX30" fmla="*/ 1452220 w 2436475"/>
                            <a:gd name="connsiteY30" fmla="*/ 5007433 h 5322578"/>
                            <a:gd name="connsiteX31" fmla="*/ 1393698 w 2436475"/>
                            <a:gd name="connsiteY31" fmla="*/ 4656304 h 5322578"/>
                            <a:gd name="connsiteX32" fmla="*/ 1371753 w 2436475"/>
                            <a:gd name="connsiteY32" fmla="*/ 4217392 h 5322578"/>
                            <a:gd name="connsiteX33" fmla="*/ 1327861 w 2436475"/>
                            <a:gd name="connsiteY33" fmla="*/ 3705328 h 5322578"/>
                            <a:gd name="connsiteX34" fmla="*/ 1276655 w 2436475"/>
                            <a:gd name="connsiteY34" fmla="*/ 3010384 h 5322578"/>
                            <a:gd name="connsiteX35" fmla="*/ 1210818 w 2436475"/>
                            <a:gd name="connsiteY35" fmla="*/ 2754352 h 5322578"/>
                            <a:gd name="connsiteX36" fmla="*/ 1144981 w 2436475"/>
                            <a:gd name="connsiteY36" fmla="*/ 3171318 h 5322578"/>
                            <a:gd name="connsiteX37" fmla="*/ 1057199 w 2436475"/>
                            <a:gd name="connsiteY37" fmla="*/ 3573654 h 5322578"/>
                            <a:gd name="connsiteX38" fmla="*/ 1013308 w 2436475"/>
                            <a:gd name="connsiteY38" fmla="*/ 4078403 h 5322578"/>
                            <a:gd name="connsiteX39" fmla="*/ 1049884 w 2436475"/>
                            <a:gd name="connsiteY39" fmla="*/ 4480739 h 5322578"/>
                            <a:gd name="connsiteX40" fmla="*/ 1027938 w 2436475"/>
                            <a:gd name="connsiteY40" fmla="*/ 4897705 h 5322578"/>
                            <a:gd name="connsiteX41" fmla="*/ 1079145 w 2436475"/>
                            <a:gd name="connsiteY41" fmla="*/ 5065955 h 5322578"/>
                            <a:gd name="connsiteX42" fmla="*/ 815797 w 2436475"/>
                            <a:gd name="connsiteY42" fmla="*/ 5314672 h 5322578"/>
                            <a:gd name="connsiteX43" fmla="*/ 706069 w 2436475"/>
                            <a:gd name="connsiteY43" fmla="*/ 5234205 h 5322578"/>
                            <a:gd name="connsiteX44" fmla="*/ 859689 w 2436475"/>
                            <a:gd name="connsiteY44" fmla="*/ 4970857 h 5322578"/>
                            <a:gd name="connsiteX45" fmla="*/ 786537 w 2436475"/>
                            <a:gd name="connsiteY45" fmla="*/ 4539261 h 5322578"/>
                            <a:gd name="connsiteX46" fmla="*/ 691439 w 2436475"/>
                            <a:gd name="connsiteY46" fmla="*/ 3778480 h 5322578"/>
                            <a:gd name="connsiteX47" fmla="*/ 786537 w 2436475"/>
                            <a:gd name="connsiteY47" fmla="*/ 2849449 h 5322578"/>
                            <a:gd name="connsiteX48" fmla="*/ 840997 w 2436475"/>
                            <a:gd name="connsiteY48" fmla="*/ 2133524 h 5322578"/>
                            <a:gd name="connsiteX49" fmla="*/ 832719 w 2436475"/>
                            <a:gd name="connsiteY49" fmla="*/ 1395051 h 5322578"/>
                            <a:gd name="connsiteX50" fmla="*/ 508559 w 2436475"/>
                            <a:gd name="connsiteY50" fmla="*/ 1986256 h 5322578"/>
                            <a:gd name="connsiteX51" fmla="*/ 230581 w 2436475"/>
                            <a:gd name="connsiteY51" fmla="*/ 2483689 h 5322578"/>
                            <a:gd name="connsiteX52" fmla="*/ 164745 w 2436475"/>
                            <a:gd name="connsiteY52" fmla="*/ 2681200 h 5322578"/>
                            <a:gd name="connsiteX53" fmla="*/ 128169 w 2436475"/>
                            <a:gd name="connsiteY53" fmla="*/ 2798243 h 5322578"/>
                            <a:gd name="connsiteX54" fmla="*/ 120853 w 2436475"/>
                            <a:gd name="connsiteY54" fmla="*/ 2651939 h 5322578"/>
                            <a:gd name="connsiteX55" fmla="*/ 91593 w 2436475"/>
                            <a:gd name="connsiteY55" fmla="*/ 2703145 h 5322578"/>
                            <a:gd name="connsiteX56" fmla="*/ 40386 w 2436475"/>
                            <a:gd name="connsiteY56" fmla="*/ 2915286 h 5322578"/>
                            <a:gd name="connsiteX57" fmla="*/ 3810 w 2436475"/>
                            <a:gd name="connsiteY57" fmla="*/ 2754352 h 5322578"/>
                            <a:gd name="connsiteX58" fmla="*/ 135484 w 2436475"/>
                            <a:gd name="connsiteY58" fmla="*/ 2469059 h 5322578"/>
                            <a:gd name="connsiteX59" fmla="*/ 245212 w 2436475"/>
                            <a:gd name="connsiteY59" fmla="*/ 2103299 h 5322578"/>
                            <a:gd name="connsiteX60" fmla="*/ 421296 w 2436475"/>
                            <a:gd name="connsiteY60" fmla="*/ 1657438 h 5322578"/>
                            <a:gd name="connsiteX61" fmla="*/ 559765 w 2436475"/>
                            <a:gd name="connsiteY61" fmla="*/ 1327888 h 5322578"/>
                            <a:gd name="connsiteX62" fmla="*/ 751366 w 2436475"/>
                            <a:gd name="connsiteY62" fmla="*/ 1000473 h 5322578"/>
                            <a:gd name="connsiteX0" fmla="*/ 751366 w 2436475"/>
                            <a:gd name="connsiteY0" fmla="*/ 1000473 h 5322578"/>
                            <a:gd name="connsiteX1" fmla="*/ 1108405 w 2436475"/>
                            <a:gd name="connsiteY1" fmla="*/ 896291 h 5322578"/>
                            <a:gd name="connsiteX2" fmla="*/ 1118453 w 2436475"/>
                            <a:gd name="connsiteY2" fmla="*/ 714295 h 5322578"/>
                            <a:gd name="connsiteX3" fmla="*/ 996386 w 2436475"/>
                            <a:gd name="connsiteY3" fmla="*/ 483830 h 5322578"/>
                            <a:gd name="connsiteX4" fmla="*/ 1032078 w 2436475"/>
                            <a:gd name="connsiteY4" fmla="*/ 129523 h 5322578"/>
                            <a:gd name="connsiteX5" fmla="*/ 1252496 w 2436475"/>
                            <a:gd name="connsiteY5" fmla="*/ 69 h 5322578"/>
                            <a:gd name="connsiteX6" fmla="*/ 1481481 w 2436475"/>
                            <a:gd name="connsiteY6" fmla="*/ 142825 h 5322578"/>
                            <a:gd name="connsiteX7" fmla="*/ 1518057 w 2436475"/>
                            <a:gd name="connsiteY7" fmla="*/ 486640 h 5322578"/>
                            <a:gd name="connsiteX8" fmla="*/ 1388674 w 2436475"/>
                            <a:gd name="connsiteY8" fmla="*/ 732181 h 5322578"/>
                            <a:gd name="connsiteX9" fmla="*/ 1439438 w 2436475"/>
                            <a:gd name="connsiteY9" fmla="*/ 890824 h 5322578"/>
                            <a:gd name="connsiteX10" fmla="*/ 1737956 w 2436475"/>
                            <a:gd name="connsiteY10" fmla="*/ 1007788 h 5322578"/>
                            <a:gd name="connsiteX11" fmla="*/ 1892537 w 2436475"/>
                            <a:gd name="connsiteY11" fmla="*/ 1364384 h 5322578"/>
                            <a:gd name="connsiteX12" fmla="*/ 1993545 w 2436475"/>
                            <a:gd name="connsiteY12" fmla="*/ 1825321 h 5322578"/>
                            <a:gd name="connsiteX13" fmla="*/ 2300783 w 2436475"/>
                            <a:gd name="connsiteY13" fmla="*/ 2578787 h 5322578"/>
                            <a:gd name="connsiteX14" fmla="*/ 2431695 w 2436475"/>
                            <a:gd name="connsiteY14" fmla="*/ 2858516 h 5322578"/>
                            <a:gd name="connsiteX15" fmla="*/ 2315413 w 2436475"/>
                            <a:gd name="connsiteY15" fmla="*/ 2710461 h 5322578"/>
                            <a:gd name="connsiteX16" fmla="*/ 2314496 w 2436475"/>
                            <a:gd name="connsiteY16" fmla="*/ 2839746 h 5322578"/>
                            <a:gd name="connsiteX17" fmla="*/ 2250334 w 2436475"/>
                            <a:gd name="connsiteY17" fmla="*/ 2644144 h 5322578"/>
                            <a:gd name="connsiteX18" fmla="*/ 1971599 w 2436475"/>
                            <a:gd name="connsiteY18" fmla="*/ 2220342 h 5322578"/>
                            <a:gd name="connsiteX19" fmla="*/ 1744828 w 2436475"/>
                            <a:gd name="connsiteY19" fmla="*/ 1715593 h 5322578"/>
                            <a:gd name="connsiteX20" fmla="*/ 1627785 w 2436475"/>
                            <a:gd name="connsiteY20" fmla="*/ 1408355 h 5322578"/>
                            <a:gd name="connsiteX21" fmla="*/ 1635100 w 2436475"/>
                            <a:gd name="connsiteY21" fmla="*/ 1891158 h 5322578"/>
                            <a:gd name="connsiteX22" fmla="*/ 1627785 w 2436475"/>
                            <a:gd name="connsiteY22" fmla="*/ 2476374 h 5322578"/>
                            <a:gd name="connsiteX23" fmla="*/ 1649730 w 2436475"/>
                            <a:gd name="connsiteY23" fmla="*/ 3134742 h 5322578"/>
                            <a:gd name="connsiteX24" fmla="*/ 1642415 w 2436475"/>
                            <a:gd name="connsiteY24" fmla="*/ 3844317 h 5322578"/>
                            <a:gd name="connsiteX25" fmla="*/ 1657045 w 2436475"/>
                            <a:gd name="connsiteY25" fmla="*/ 4392957 h 5322578"/>
                            <a:gd name="connsiteX26" fmla="*/ 1598524 w 2436475"/>
                            <a:gd name="connsiteY26" fmla="*/ 4824553 h 5322578"/>
                            <a:gd name="connsiteX27" fmla="*/ 1781404 w 2436475"/>
                            <a:gd name="connsiteY27" fmla="*/ 5146422 h 5322578"/>
                            <a:gd name="connsiteX28" fmla="*/ 1810665 w 2436475"/>
                            <a:gd name="connsiteY28" fmla="*/ 5263465 h 5322578"/>
                            <a:gd name="connsiteX29" fmla="*/ 1678991 w 2436475"/>
                            <a:gd name="connsiteY29" fmla="*/ 5256150 h 5322578"/>
                            <a:gd name="connsiteX30" fmla="*/ 1452220 w 2436475"/>
                            <a:gd name="connsiteY30" fmla="*/ 5007433 h 5322578"/>
                            <a:gd name="connsiteX31" fmla="*/ 1393698 w 2436475"/>
                            <a:gd name="connsiteY31" fmla="*/ 4656304 h 5322578"/>
                            <a:gd name="connsiteX32" fmla="*/ 1371753 w 2436475"/>
                            <a:gd name="connsiteY32" fmla="*/ 4217392 h 5322578"/>
                            <a:gd name="connsiteX33" fmla="*/ 1327861 w 2436475"/>
                            <a:gd name="connsiteY33" fmla="*/ 3705328 h 5322578"/>
                            <a:gd name="connsiteX34" fmla="*/ 1276655 w 2436475"/>
                            <a:gd name="connsiteY34" fmla="*/ 3010384 h 5322578"/>
                            <a:gd name="connsiteX35" fmla="*/ 1210818 w 2436475"/>
                            <a:gd name="connsiteY35" fmla="*/ 2754352 h 5322578"/>
                            <a:gd name="connsiteX36" fmla="*/ 1144981 w 2436475"/>
                            <a:gd name="connsiteY36" fmla="*/ 3171318 h 5322578"/>
                            <a:gd name="connsiteX37" fmla="*/ 1057199 w 2436475"/>
                            <a:gd name="connsiteY37" fmla="*/ 3573654 h 5322578"/>
                            <a:gd name="connsiteX38" fmla="*/ 1013308 w 2436475"/>
                            <a:gd name="connsiteY38" fmla="*/ 4078403 h 5322578"/>
                            <a:gd name="connsiteX39" fmla="*/ 1049884 w 2436475"/>
                            <a:gd name="connsiteY39" fmla="*/ 4480739 h 5322578"/>
                            <a:gd name="connsiteX40" fmla="*/ 1027938 w 2436475"/>
                            <a:gd name="connsiteY40" fmla="*/ 4897705 h 5322578"/>
                            <a:gd name="connsiteX41" fmla="*/ 1079145 w 2436475"/>
                            <a:gd name="connsiteY41" fmla="*/ 5065955 h 5322578"/>
                            <a:gd name="connsiteX42" fmla="*/ 815797 w 2436475"/>
                            <a:gd name="connsiteY42" fmla="*/ 5314672 h 5322578"/>
                            <a:gd name="connsiteX43" fmla="*/ 706069 w 2436475"/>
                            <a:gd name="connsiteY43" fmla="*/ 5234205 h 5322578"/>
                            <a:gd name="connsiteX44" fmla="*/ 859689 w 2436475"/>
                            <a:gd name="connsiteY44" fmla="*/ 4970857 h 5322578"/>
                            <a:gd name="connsiteX45" fmla="*/ 786537 w 2436475"/>
                            <a:gd name="connsiteY45" fmla="*/ 4539261 h 5322578"/>
                            <a:gd name="connsiteX46" fmla="*/ 691439 w 2436475"/>
                            <a:gd name="connsiteY46" fmla="*/ 3778480 h 5322578"/>
                            <a:gd name="connsiteX47" fmla="*/ 786537 w 2436475"/>
                            <a:gd name="connsiteY47" fmla="*/ 2849449 h 5322578"/>
                            <a:gd name="connsiteX48" fmla="*/ 840997 w 2436475"/>
                            <a:gd name="connsiteY48" fmla="*/ 2133524 h 5322578"/>
                            <a:gd name="connsiteX49" fmla="*/ 832719 w 2436475"/>
                            <a:gd name="connsiteY49" fmla="*/ 1395051 h 5322578"/>
                            <a:gd name="connsiteX50" fmla="*/ 508559 w 2436475"/>
                            <a:gd name="connsiteY50" fmla="*/ 1986256 h 5322578"/>
                            <a:gd name="connsiteX51" fmla="*/ 230581 w 2436475"/>
                            <a:gd name="connsiteY51" fmla="*/ 2483689 h 5322578"/>
                            <a:gd name="connsiteX52" fmla="*/ 164745 w 2436475"/>
                            <a:gd name="connsiteY52" fmla="*/ 2681200 h 5322578"/>
                            <a:gd name="connsiteX53" fmla="*/ 128169 w 2436475"/>
                            <a:gd name="connsiteY53" fmla="*/ 2798243 h 5322578"/>
                            <a:gd name="connsiteX54" fmla="*/ 120853 w 2436475"/>
                            <a:gd name="connsiteY54" fmla="*/ 2651939 h 5322578"/>
                            <a:gd name="connsiteX55" fmla="*/ 91593 w 2436475"/>
                            <a:gd name="connsiteY55" fmla="*/ 2703145 h 5322578"/>
                            <a:gd name="connsiteX56" fmla="*/ 40386 w 2436475"/>
                            <a:gd name="connsiteY56" fmla="*/ 2915286 h 5322578"/>
                            <a:gd name="connsiteX57" fmla="*/ 3810 w 2436475"/>
                            <a:gd name="connsiteY57" fmla="*/ 2754352 h 5322578"/>
                            <a:gd name="connsiteX58" fmla="*/ 135484 w 2436475"/>
                            <a:gd name="connsiteY58" fmla="*/ 2469059 h 5322578"/>
                            <a:gd name="connsiteX59" fmla="*/ 245212 w 2436475"/>
                            <a:gd name="connsiteY59" fmla="*/ 2103299 h 5322578"/>
                            <a:gd name="connsiteX60" fmla="*/ 421296 w 2436475"/>
                            <a:gd name="connsiteY60" fmla="*/ 1657438 h 5322578"/>
                            <a:gd name="connsiteX61" fmla="*/ 559765 w 2436475"/>
                            <a:gd name="connsiteY61" fmla="*/ 1327888 h 5322578"/>
                            <a:gd name="connsiteX62" fmla="*/ 751366 w 2436475"/>
                            <a:gd name="connsiteY62" fmla="*/ 1000473 h 5322578"/>
                            <a:gd name="connsiteX0" fmla="*/ 751366 w 2433579"/>
                            <a:gd name="connsiteY0" fmla="*/ 1000473 h 5322578"/>
                            <a:gd name="connsiteX1" fmla="*/ 1108405 w 2433579"/>
                            <a:gd name="connsiteY1" fmla="*/ 896291 h 5322578"/>
                            <a:gd name="connsiteX2" fmla="*/ 1118453 w 2433579"/>
                            <a:gd name="connsiteY2" fmla="*/ 714295 h 5322578"/>
                            <a:gd name="connsiteX3" fmla="*/ 996386 w 2433579"/>
                            <a:gd name="connsiteY3" fmla="*/ 483830 h 5322578"/>
                            <a:gd name="connsiteX4" fmla="*/ 1032078 w 2433579"/>
                            <a:gd name="connsiteY4" fmla="*/ 129523 h 5322578"/>
                            <a:gd name="connsiteX5" fmla="*/ 1252496 w 2433579"/>
                            <a:gd name="connsiteY5" fmla="*/ 69 h 5322578"/>
                            <a:gd name="connsiteX6" fmla="*/ 1481481 w 2433579"/>
                            <a:gd name="connsiteY6" fmla="*/ 142825 h 5322578"/>
                            <a:gd name="connsiteX7" fmla="*/ 1518057 w 2433579"/>
                            <a:gd name="connsiteY7" fmla="*/ 486640 h 5322578"/>
                            <a:gd name="connsiteX8" fmla="*/ 1388674 w 2433579"/>
                            <a:gd name="connsiteY8" fmla="*/ 732181 h 5322578"/>
                            <a:gd name="connsiteX9" fmla="*/ 1439438 w 2433579"/>
                            <a:gd name="connsiteY9" fmla="*/ 890824 h 5322578"/>
                            <a:gd name="connsiteX10" fmla="*/ 1737956 w 2433579"/>
                            <a:gd name="connsiteY10" fmla="*/ 1007788 h 5322578"/>
                            <a:gd name="connsiteX11" fmla="*/ 1892537 w 2433579"/>
                            <a:gd name="connsiteY11" fmla="*/ 1364384 h 5322578"/>
                            <a:gd name="connsiteX12" fmla="*/ 1993545 w 2433579"/>
                            <a:gd name="connsiteY12" fmla="*/ 1825321 h 5322578"/>
                            <a:gd name="connsiteX13" fmla="*/ 2300783 w 2433579"/>
                            <a:gd name="connsiteY13" fmla="*/ 2578787 h 5322578"/>
                            <a:gd name="connsiteX14" fmla="*/ 2381250 w 2433579"/>
                            <a:gd name="connsiteY14" fmla="*/ 2733675 h 5322578"/>
                            <a:gd name="connsiteX15" fmla="*/ 2431695 w 2433579"/>
                            <a:gd name="connsiteY15" fmla="*/ 2858516 h 5322578"/>
                            <a:gd name="connsiteX16" fmla="*/ 2315413 w 2433579"/>
                            <a:gd name="connsiteY16" fmla="*/ 2710461 h 5322578"/>
                            <a:gd name="connsiteX17" fmla="*/ 2314496 w 2433579"/>
                            <a:gd name="connsiteY17" fmla="*/ 2839746 h 5322578"/>
                            <a:gd name="connsiteX18" fmla="*/ 2250334 w 2433579"/>
                            <a:gd name="connsiteY18" fmla="*/ 2644144 h 5322578"/>
                            <a:gd name="connsiteX19" fmla="*/ 1971599 w 2433579"/>
                            <a:gd name="connsiteY19" fmla="*/ 2220342 h 5322578"/>
                            <a:gd name="connsiteX20" fmla="*/ 1744828 w 2433579"/>
                            <a:gd name="connsiteY20" fmla="*/ 1715593 h 5322578"/>
                            <a:gd name="connsiteX21" fmla="*/ 1627785 w 2433579"/>
                            <a:gd name="connsiteY21" fmla="*/ 1408355 h 5322578"/>
                            <a:gd name="connsiteX22" fmla="*/ 1635100 w 2433579"/>
                            <a:gd name="connsiteY22" fmla="*/ 1891158 h 5322578"/>
                            <a:gd name="connsiteX23" fmla="*/ 1627785 w 2433579"/>
                            <a:gd name="connsiteY23" fmla="*/ 2476374 h 5322578"/>
                            <a:gd name="connsiteX24" fmla="*/ 1649730 w 2433579"/>
                            <a:gd name="connsiteY24" fmla="*/ 3134742 h 5322578"/>
                            <a:gd name="connsiteX25" fmla="*/ 1642415 w 2433579"/>
                            <a:gd name="connsiteY25" fmla="*/ 3844317 h 5322578"/>
                            <a:gd name="connsiteX26" fmla="*/ 1657045 w 2433579"/>
                            <a:gd name="connsiteY26" fmla="*/ 4392957 h 5322578"/>
                            <a:gd name="connsiteX27" fmla="*/ 1598524 w 2433579"/>
                            <a:gd name="connsiteY27" fmla="*/ 4824553 h 5322578"/>
                            <a:gd name="connsiteX28" fmla="*/ 1781404 w 2433579"/>
                            <a:gd name="connsiteY28" fmla="*/ 5146422 h 5322578"/>
                            <a:gd name="connsiteX29" fmla="*/ 1810665 w 2433579"/>
                            <a:gd name="connsiteY29" fmla="*/ 5263465 h 5322578"/>
                            <a:gd name="connsiteX30" fmla="*/ 1678991 w 2433579"/>
                            <a:gd name="connsiteY30" fmla="*/ 5256150 h 5322578"/>
                            <a:gd name="connsiteX31" fmla="*/ 1452220 w 2433579"/>
                            <a:gd name="connsiteY31" fmla="*/ 5007433 h 5322578"/>
                            <a:gd name="connsiteX32" fmla="*/ 1393698 w 2433579"/>
                            <a:gd name="connsiteY32" fmla="*/ 4656304 h 5322578"/>
                            <a:gd name="connsiteX33" fmla="*/ 1371753 w 2433579"/>
                            <a:gd name="connsiteY33" fmla="*/ 4217392 h 5322578"/>
                            <a:gd name="connsiteX34" fmla="*/ 1327861 w 2433579"/>
                            <a:gd name="connsiteY34" fmla="*/ 3705328 h 5322578"/>
                            <a:gd name="connsiteX35" fmla="*/ 1276655 w 2433579"/>
                            <a:gd name="connsiteY35" fmla="*/ 3010384 h 5322578"/>
                            <a:gd name="connsiteX36" fmla="*/ 1210818 w 2433579"/>
                            <a:gd name="connsiteY36" fmla="*/ 2754352 h 5322578"/>
                            <a:gd name="connsiteX37" fmla="*/ 1144981 w 2433579"/>
                            <a:gd name="connsiteY37" fmla="*/ 3171318 h 5322578"/>
                            <a:gd name="connsiteX38" fmla="*/ 1057199 w 2433579"/>
                            <a:gd name="connsiteY38" fmla="*/ 3573654 h 5322578"/>
                            <a:gd name="connsiteX39" fmla="*/ 1013308 w 2433579"/>
                            <a:gd name="connsiteY39" fmla="*/ 4078403 h 5322578"/>
                            <a:gd name="connsiteX40" fmla="*/ 1049884 w 2433579"/>
                            <a:gd name="connsiteY40" fmla="*/ 4480739 h 5322578"/>
                            <a:gd name="connsiteX41" fmla="*/ 1027938 w 2433579"/>
                            <a:gd name="connsiteY41" fmla="*/ 4897705 h 5322578"/>
                            <a:gd name="connsiteX42" fmla="*/ 1079145 w 2433579"/>
                            <a:gd name="connsiteY42" fmla="*/ 5065955 h 5322578"/>
                            <a:gd name="connsiteX43" fmla="*/ 815797 w 2433579"/>
                            <a:gd name="connsiteY43" fmla="*/ 5314672 h 5322578"/>
                            <a:gd name="connsiteX44" fmla="*/ 706069 w 2433579"/>
                            <a:gd name="connsiteY44" fmla="*/ 5234205 h 5322578"/>
                            <a:gd name="connsiteX45" fmla="*/ 859689 w 2433579"/>
                            <a:gd name="connsiteY45" fmla="*/ 4970857 h 5322578"/>
                            <a:gd name="connsiteX46" fmla="*/ 786537 w 2433579"/>
                            <a:gd name="connsiteY46" fmla="*/ 4539261 h 5322578"/>
                            <a:gd name="connsiteX47" fmla="*/ 691439 w 2433579"/>
                            <a:gd name="connsiteY47" fmla="*/ 3778480 h 5322578"/>
                            <a:gd name="connsiteX48" fmla="*/ 786537 w 2433579"/>
                            <a:gd name="connsiteY48" fmla="*/ 2849449 h 5322578"/>
                            <a:gd name="connsiteX49" fmla="*/ 840997 w 2433579"/>
                            <a:gd name="connsiteY49" fmla="*/ 2133524 h 5322578"/>
                            <a:gd name="connsiteX50" fmla="*/ 832719 w 2433579"/>
                            <a:gd name="connsiteY50" fmla="*/ 1395051 h 5322578"/>
                            <a:gd name="connsiteX51" fmla="*/ 508559 w 2433579"/>
                            <a:gd name="connsiteY51" fmla="*/ 1986256 h 5322578"/>
                            <a:gd name="connsiteX52" fmla="*/ 230581 w 2433579"/>
                            <a:gd name="connsiteY52" fmla="*/ 2483689 h 5322578"/>
                            <a:gd name="connsiteX53" fmla="*/ 164745 w 2433579"/>
                            <a:gd name="connsiteY53" fmla="*/ 2681200 h 5322578"/>
                            <a:gd name="connsiteX54" fmla="*/ 128169 w 2433579"/>
                            <a:gd name="connsiteY54" fmla="*/ 2798243 h 5322578"/>
                            <a:gd name="connsiteX55" fmla="*/ 120853 w 2433579"/>
                            <a:gd name="connsiteY55" fmla="*/ 2651939 h 5322578"/>
                            <a:gd name="connsiteX56" fmla="*/ 91593 w 2433579"/>
                            <a:gd name="connsiteY56" fmla="*/ 2703145 h 5322578"/>
                            <a:gd name="connsiteX57" fmla="*/ 40386 w 2433579"/>
                            <a:gd name="connsiteY57" fmla="*/ 2915286 h 5322578"/>
                            <a:gd name="connsiteX58" fmla="*/ 3810 w 2433579"/>
                            <a:gd name="connsiteY58" fmla="*/ 2754352 h 5322578"/>
                            <a:gd name="connsiteX59" fmla="*/ 135484 w 2433579"/>
                            <a:gd name="connsiteY59" fmla="*/ 2469059 h 5322578"/>
                            <a:gd name="connsiteX60" fmla="*/ 245212 w 2433579"/>
                            <a:gd name="connsiteY60" fmla="*/ 2103299 h 5322578"/>
                            <a:gd name="connsiteX61" fmla="*/ 421296 w 2433579"/>
                            <a:gd name="connsiteY61" fmla="*/ 1657438 h 5322578"/>
                            <a:gd name="connsiteX62" fmla="*/ 559765 w 2433579"/>
                            <a:gd name="connsiteY62" fmla="*/ 1327888 h 5322578"/>
                            <a:gd name="connsiteX63" fmla="*/ 751366 w 2433579"/>
                            <a:gd name="connsiteY63" fmla="*/ 1000473 h 5322578"/>
                            <a:gd name="connsiteX0" fmla="*/ 751366 w 2441155"/>
                            <a:gd name="connsiteY0" fmla="*/ 1000473 h 5322578"/>
                            <a:gd name="connsiteX1" fmla="*/ 1108405 w 2441155"/>
                            <a:gd name="connsiteY1" fmla="*/ 896291 h 5322578"/>
                            <a:gd name="connsiteX2" fmla="*/ 1118453 w 2441155"/>
                            <a:gd name="connsiteY2" fmla="*/ 714295 h 5322578"/>
                            <a:gd name="connsiteX3" fmla="*/ 996386 w 2441155"/>
                            <a:gd name="connsiteY3" fmla="*/ 483830 h 5322578"/>
                            <a:gd name="connsiteX4" fmla="*/ 1032078 w 2441155"/>
                            <a:gd name="connsiteY4" fmla="*/ 129523 h 5322578"/>
                            <a:gd name="connsiteX5" fmla="*/ 1252496 w 2441155"/>
                            <a:gd name="connsiteY5" fmla="*/ 69 h 5322578"/>
                            <a:gd name="connsiteX6" fmla="*/ 1481481 w 2441155"/>
                            <a:gd name="connsiteY6" fmla="*/ 142825 h 5322578"/>
                            <a:gd name="connsiteX7" fmla="*/ 1518057 w 2441155"/>
                            <a:gd name="connsiteY7" fmla="*/ 486640 h 5322578"/>
                            <a:gd name="connsiteX8" fmla="*/ 1388674 w 2441155"/>
                            <a:gd name="connsiteY8" fmla="*/ 732181 h 5322578"/>
                            <a:gd name="connsiteX9" fmla="*/ 1439438 w 2441155"/>
                            <a:gd name="connsiteY9" fmla="*/ 890824 h 5322578"/>
                            <a:gd name="connsiteX10" fmla="*/ 1737956 w 2441155"/>
                            <a:gd name="connsiteY10" fmla="*/ 1007788 h 5322578"/>
                            <a:gd name="connsiteX11" fmla="*/ 1892537 w 2441155"/>
                            <a:gd name="connsiteY11" fmla="*/ 1364384 h 5322578"/>
                            <a:gd name="connsiteX12" fmla="*/ 1993545 w 2441155"/>
                            <a:gd name="connsiteY12" fmla="*/ 1825321 h 5322578"/>
                            <a:gd name="connsiteX13" fmla="*/ 2300783 w 2441155"/>
                            <a:gd name="connsiteY13" fmla="*/ 2578787 h 5322578"/>
                            <a:gd name="connsiteX14" fmla="*/ 2419354 w 2441155"/>
                            <a:gd name="connsiteY14" fmla="*/ 2733675 h 5322578"/>
                            <a:gd name="connsiteX15" fmla="*/ 2431695 w 2441155"/>
                            <a:gd name="connsiteY15" fmla="*/ 2858516 h 5322578"/>
                            <a:gd name="connsiteX16" fmla="*/ 2315413 w 2441155"/>
                            <a:gd name="connsiteY16" fmla="*/ 2710461 h 5322578"/>
                            <a:gd name="connsiteX17" fmla="*/ 2314496 w 2441155"/>
                            <a:gd name="connsiteY17" fmla="*/ 2839746 h 5322578"/>
                            <a:gd name="connsiteX18" fmla="*/ 2250334 w 2441155"/>
                            <a:gd name="connsiteY18" fmla="*/ 2644144 h 5322578"/>
                            <a:gd name="connsiteX19" fmla="*/ 1971599 w 2441155"/>
                            <a:gd name="connsiteY19" fmla="*/ 2220342 h 5322578"/>
                            <a:gd name="connsiteX20" fmla="*/ 1744828 w 2441155"/>
                            <a:gd name="connsiteY20" fmla="*/ 1715593 h 5322578"/>
                            <a:gd name="connsiteX21" fmla="*/ 1627785 w 2441155"/>
                            <a:gd name="connsiteY21" fmla="*/ 1408355 h 5322578"/>
                            <a:gd name="connsiteX22" fmla="*/ 1635100 w 2441155"/>
                            <a:gd name="connsiteY22" fmla="*/ 1891158 h 5322578"/>
                            <a:gd name="connsiteX23" fmla="*/ 1627785 w 2441155"/>
                            <a:gd name="connsiteY23" fmla="*/ 2476374 h 5322578"/>
                            <a:gd name="connsiteX24" fmla="*/ 1649730 w 2441155"/>
                            <a:gd name="connsiteY24" fmla="*/ 3134742 h 5322578"/>
                            <a:gd name="connsiteX25" fmla="*/ 1642415 w 2441155"/>
                            <a:gd name="connsiteY25" fmla="*/ 3844317 h 5322578"/>
                            <a:gd name="connsiteX26" fmla="*/ 1657045 w 2441155"/>
                            <a:gd name="connsiteY26" fmla="*/ 4392957 h 5322578"/>
                            <a:gd name="connsiteX27" fmla="*/ 1598524 w 2441155"/>
                            <a:gd name="connsiteY27" fmla="*/ 4824553 h 5322578"/>
                            <a:gd name="connsiteX28" fmla="*/ 1781404 w 2441155"/>
                            <a:gd name="connsiteY28" fmla="*/ 5146422 h 5322578"/>
                            <a:gd name="connsiteX29" fmla="*/ 1810665 w 2441155"/>
                            <a:gd name="connsiteY29" fmla="*/ 5263465 h 5322578"/>
                            <a:gd name="connsiteX30" fmla="*/ 1678991 w 2441155"/>
                            <a:gd name="connsiteY30" fmla="*/ 5256150 h 5322578"/>
                            <a:gd name="connsiteX31" fmla="*/ 1452220 w 2441155"/>
                            <a:gd name="connsiteY31" fmla="*/ 5007433 h 5322578"/>
                            <a:gd name="connsiteX32" fmla="*/ 1393698 w 2441155"/>
                            <a:gd name="connsiteY32" fmla="*/ 4656304 h 5322578"/>
                            <a:gd name="connsiteX33" fmla="*/ 1371753 w 2441155"/>
                            <a:gd name="connsiteY33" fmla="*/ 4217392 h 5322578"/>
                            <a:gd name="connsiteX34" fmla="*/ 1327861 w 2441155"/>
                            <a:gd name="connsiteY34" fmla="*/ 3705328 h 5322578"/>
                            <a:gd name="connsiteX35" fmla="*/ 1276655 w 2441155"/>
                            <a:gd name="connsiteY35" fmla="*/ 3010384 h 5322578"/>
                            <a:gd name="connsiteX36" fmla="*/ 1210818 w 2441155"/>
                            <a:gd name="connsiteY36" fmla="*/ 2754352 h 5322578"/>
                            <a:gd name="connsiteX37" fmla="*/ 1144981 w 2441155"/>
                            <a:gd name="connsiteY37" fmla="*/ 3171318 h 5322578"/>
                            <a:gd name="connsiteX38" fmla="*/ 1057199 w 2441155"/>
                            <a:gd name="connsiteY38" fmla="*/ 3573654 h 5322578"/>
                            <a:gd name="connsiteX39" fmla="*/ 1013308 w 2441155"/>
                            <a:gd name="connsiteY39" fmla="*/ 4078403 h 5322578"/>
                            <a:gd name="connsiteX40" fmla="*/ 1049884 w 2441155"/>
                            <a:gd name="connsiteY40" fmla="*/ 4480739 h 5322578"/>
                            <a:gd name="connsiteX41" fmla="*/ 1027938 w 2441155"/>
                            <a:gd name="connsiteY41" fmla="*/ 4897705 h 5322578"/>
                            <a:gd name="connsiteX42" fmla="*/ 1079145 w 2441155"/>
                            <a:gd name="connsiteY42" fmla="*/ 5065955 h 5322578"/>
                            <a:gd name="connsiteX43" fmla="*/ 815797 w 2441155"/>
                            <a:gd name="connsiteY43" fmla="*/ 5314672 h 5322578"/>
                            <a:gd name="connsiteX44" fmla="*/ 706069 w 2441155"/>
                            <a:gd name="connsiteY44" fmla="*/ 5234205 h 5322578"/>
                            <a:gd name="connsiteX45" fmla="*/ 859689 w 2441155"/>
                            <a:gd name="connsiteY45" fmla="*/ 4970857 h 5322578"/>
                            <a:gd name="connsiteX46" fmla="*/ 786537 w 2441155"/>
                            <a:gd name="connsiteY46" fmla="*/ 4539261 h 5322578"/>
                            <a:gd name="connsiteX47" fmla="*/ 691439 w 2441155"/>
                            <a:gd name="connsiteY47" fmla="*/ 3778480 h 5322578"/>
                            <a:gd name="connsiteX48" fmla="*/ 786537 w 2441155"/>
                            <a:gd name="connsiteY48" fmla="*/ 2849449 h 5322578"/>
                            <a:gd name="connsiteX49" fmla="*/ 840997 w 2441155"/>
                            <a:gd name="connsiteY49" fmla="*/ 2133524 h 5322578"/>
                            <a:gd name="connsiteX50" fmla="*/ 832719 w 2441155"/>
                            <a:gd name="connsiteY50" fmla="*/ 1395051 h 5322578"/>
                            <a:gd name="connsiteX51" fmla="*/ 508559 w 2441155"/>
                            <a:gd name="connsiteY51" fmla="*/ 1986256 h 5322578"/>
                            <a:gd name="connsiteX52" fmla="*/ 230581 w 2441155"/>
                            <a:gd name="connsiteY52" fmla="*/ 2483689 h 5322578"/>
                            <a:gd name="connsiteX53" fmla="*/ 164745 w 2441155"/>
                            <a:gd name="connsiteY53" fmla="*/ 2681200 h 5322578"/>
                            <a:gd name="connsiteX54" fmla="*/ 128169 w 2441155"/>
                            <a:gd name="connsiteY54" fmla="*/ 2798243 h 5322578"/>
                            <a:gd name="connsiteX55" fmla="*/ 120853 w 2441155"/>
                            <a:gd name="connsiteY55" fmla="*/ 2651939 h 5322578"/>
                            <a:gd name="connsiteX56" fmla="*/ 91593 w 2441155"/>
                            <a:gd name="connsiteY56" fmla="*/ 2703145 h 5322578"/>
                            <a:gd name="connsiteX57" fmla="*/ 40386 w 2441155"/>
                            <a:gd name="connsiteY57" fmla="*/ 2915286 h 5322578"/>
                            <a:gd name="connsiteX58" fmla="*/ 3810 w 2441155"/>
                            <a:gd name="connsiteY58" fmla="*/ 2754352 h 5322578"/>
                            <a:gd name="connsiteX59" fmla="*/ 135484 w 2441155"/>
                            <a:gd name="connsiteY59" fmla="*/ 2469059 h 5322578"/>
                            <a:gd name="connsiteX60" fmla="*/ 245212 w 2441155"/>
                            <a:gd name="connsiteY60" fmla="*/ 2103299 h 5322578"/>
                            <a:gd name="connsiteX61" fmla="*/ 421296 w 2441155"/>
                            <a:gd name="connsiteY61" fmla="*/ 1657438 h 5322578"/>
                            <a:gd name="connsiteX62" fmla="*/ 559765 w 2441155"/>
                            <a:gd name="connsiteY62" fmla="*/ 1327888 h 5322578"/>
                            <a:gd name="connsiteX63" fmla="*/ 751366 w 2441155"/>
                            <a:gd name="connsiteY63" fmla="*/ 1000473 h 5322578"/>
                            <a:gd name="connsiteX0" fmla="*/ 751366 w 2441155"/>
                            <a:gd name="connsiteY0" fmla="*/ 1000473 h 5322578"/>
                            <a:gd name="connsiteX1" fmla="*/ 1108405 w 2441155"/>
                            <a:gd name="connsiteY1" fmla="*/ 896291 h 5322578"/>
                            <a:gd name="connsiteX2" fmla="*/ 1118453 w 2441155"/>
                            <a:gd name="connsiteY2" fmla="*/ 714295 h 5322578"/>
                            <a:gd name="connsiteX3" fmla="*/ 996386 w 2441155"/>
                            <a:gd name="connsiteY3" fmla="*/ 483830 h 5322578"/>
                            <a:gd name="connsiteX4" fmla="*/ 1032078 w 2441155"/>
                            <a:gd name="connsiteY4" fmla="*/ 129523 h 5322578"/>
                            <a:gd name="connsiteX5" fmla="*/ 1252496 w 2441155"/>
                            <a:gd name="connsiteY5" fmla="*/ 69 h 5322578"/>
                            <a:gd name="connsiteX6" fmla="*/ 1481481 w 2441155"/>
                            <a:gd name="connsiteY6" fmla="*/ 142825 h 5322578"/>
                            <a:gd name="connsiteX7" fmla="*/ 1518057 w 2441155"/>
                            <a:gd name="connsiteY7" fmla="*/ 486640 h 5322578"/>
                            <a:gd name="connsiteX8" fmla="*/ 1388674 w 2441155"/>
                            <a:gd name="connsiteY8" fmla="*/ 732181 h 5322578"/>
                            <a:gd name="connsiteX9" fmla="*/ 1439438 w 2441155"/>
                            <a:gd name="connsiteY9" fmla="*/ 890824 h 5322578"/>
                            <a:gd name="connsiteX10" fmla="*/ 1737956 w 2441155"/>
                            <a:gd name="connsiteY10" fmla="*/ 1007788 h 5322578"/>
                            <a:gd name="connsiteX11" fmla="*/ 1892537 w 2441155"/>
                            <a:gd name="connsiteY11" fmla="*/ 1364384 h 5322578"/>
                            <a:gd name="connsiteX12" fmla="*/ 1993545 w 2441155"/>
                            <a:gd name="connsiteY12" fmla="*/ 1825321 h 5322578"/>
                            <a:gd name="connsiteX13" fmla="*/ 2300783 w 2441155"/>
                            <a:gd name="connsiteY13" fmla="*/ 2578787 h 5322578"/>
                            <a:gd name="connsiteX14" fmla="*/ 2419354 w 2441155"/>
                            <a:gd name="connsiteY14" fmla="*/ 2733675 h 5322578"/>
                            <a:gd name="connsiteX15" fmla="*/ 2431695 w 2441155"/>
                            <a:gd name="connsiteY15" fmla="*/ 2858516 h 5322578"/>
                            <a:gd name="connsiteX16" fmla="*/ 2315413 w 2441155"/>
                            <a:gd name="connsiteY16" fmla="*/ 2710461 h 5322578"/>
                            <a:gd name="connsiteX17" fmla="*/ 2314496 w 2441155"/>
                            <a:gd name="connsiteY17" fmla="*/ 2839746 h 5322578"/>
                            <a:gd name="connsiteX18" fmla="*/ 2250334 w 2441155"/>
                            <a:gd name="connsiteY18" fmla="*/ 2644144 h 5322578"/>
                            <a:gd name="connsiteX19" fmla="*/ 1971599 w 2441155"/>
                            <a:gd name="connsiteY19" fmla="*/ 2220342 h 5322578"/>
                            <a:gd name="connsiteX20" fmla="*/ 1744828 w 2441155"/>
                            <a:gd name="connsiteY20" fmla="*/ 1715593 h 5322578"/>
                            <a:gd name="connsiteX21" fmla="*/ 1627785 w 2441155"/>
                            <a:gd name="connsiteY21" fmla="*/ 1408355 h 5322578"/>
                            <a:gd name="connsiteX22" fmla="*/ 1635100 w 2441155"/>
                            <a:gd name="connsiteY22" fmla="*/ 1891158 h 5322578"/>
                            <a:gd name="connsiteX23" fmla="*/ 1627785 w 2441155"/>
                            <a:gd name="connsiteY23" fmla="*/ 2476374 h 5322578"/>
                            <a:gd name="connsiteX24" fmla="*/ 1649730 w 2441155"/>
                            <a:gd name="connsiteY24" fmla="*/ 3134742 h 5322578"/>
                            <a:gd name="connsiteX25" fmla="*/ 1642415 w 2441155"/>
                            <a:gd name="connsiteY25" fmla="*/ 3844317 h 5322578"/>
                            <a:gd name="connsiteX26" fmla="*/ 1657045 w 2441155"/>
                            <a:gd name="connsiteY26" fmla="*/ 4392957 h 5322578"/>
                            <a:gd name="connsiteX27" fmla="*/ 1598524 w 2441155"/>
                            <a:gd name="connsiteY27" fmla="*/ 4824553 h 5322578"/>
                            <a:gd name="connsiteX28" fmla="*/ 1781404 w 2441155"/>
                            <a:gd name="connsiteY28" fmla="*/ 5146422 h 5322578"/>
                            <a:gd name="connsiteX29" fmla="*/ 1810665 w 2441155"/>
                            <a:gd name="connsiteY29" fmla="*/ 5263465 h 5322578"/>
                            <a:gd name="connsiteX30" fmla="*/ 1678991 w 2441155"/>
                            <a:gd name="connsiteY30" fmla="*/ 5256150 h 5322578"/>
                            <a:gd name="connsiteX31" fmla="*/ 1452220 w 2441155"/>
                            <a:gd name="connsiteY31" fmla="*/ 5007433 h 5322578"/>
                            <a:gd name="connsiteX32" fmla="*/ 1393698 w 2441155"/>
                            <a:gd name="connsiteY32" fmla="*/ 4656304 h 5322578"/>
                            <a:gd name="connsiteX33" fmla="*/ 1371753 w 2441155"/>
                            <a:gd name="connsiteY33" fmla="*/ 4217392 h 5322578"/>
                            <a:gd name="connsiteX34" fmla="*/ 1327861 w 2441155"/>
                            <a:gd name="connsiteY34" fmla="*/ 3705328 h 5322578"/>
                            <a:gd name="connsiteX35" fmla="*/ 1276655 w 2441155"/>
                            <a:gd name="connsiteY35" fmla="*/ 3010384 h 5322578"/>
                            <a:gd name="connsiteX36" fmla="*/ 1210818 w 2441155"/>
                            <a:gd name="connsiteY36" fmla="*/ 2754352 h 5322578"/>
                            <a:gd name="connsiteX37" fmla="*/ 1144981 w 2441155"/>
                            <a:gd name="connsiteY37" fmla="*/ 3171318 h 5322578"/>
                            <a:gd name="connsiteX38" fmla="*/ 1057199 w 2441155"/>
                            <a:gd name="connsiteY38" fmla="*/ 3573654 h 5322578"/>
                            <a:gd name="connsiteX39" fmla="*/ 1013308 w 2441155"/>
                            <a:gd name="connsiteY39" fmla="*/ 4078403 h 5322578"/>
                            <a:gd name="connsiteX40" fmla="*/ 1049884 w 2441155"/>
                            <a:gd name="connsiteY40" fmla="*/ 4480739 h 5322578"/>
                            <a:gd name="connsiteX41" fmla="*/ 1027938 w 2441155"/>
                            <a:gd name="connsiteY41" fmla="*/ 4897705 h 5322578"/>
                            <a:gd name="connsiteX42" fmla="*/ 1079145 w 2441155"/>
                            <a:gd name="connsiteY42" fmla="*/ 5065955 h 5322578"/>
                            <a:gd name="connsiteX43" fmla="*/ 815797 w 2441155"/>
                            <a:gd name="connsiteY43" fmla="*/ 5314672 h 5322578"/>
                            <a:gd name="connsiteX44" fmla="*/ 706069 w 2441155"/>
                            <a:gd name="connsiteY44" fmla="*/ 5234205 h 5322578"/>
                            <a:gd name="connsiteX45" fmla="*/ 859689 w 2441155"/>
                            <a:gd name="connsiteY45" fmla="*/ 4970857 h 5322578"/>
                            <a:gd name="connsiteX46" fmla="*/ 786537 w 2441155"/>
                            <a:gd name="connsiteY46" fmla="*/ 4539261 h 5322578"/>
                            <a:gd name="connsiteX47" fmla="*/ 691439 w 2441155"/>
                            <a:gd name="connsiteY47" fmla="*/ 3778480 h 5322578"/>
                            <a:gd name="connsiteX48" fmla="*/ 786537 w 2441155"/>
                            <a:gd name="connsiteY48" fmla="*/ 2849449 h 5322578"/>
                            <a:gd name="connsiteX49" fmla="*/ 840997 w 2441155"/>
                            <a:gd name="connsiteY49" fmla="*/ 2133524 h 5322578"/>
                            <a:gd name="connsiteX50" fmla="*/ 832719 w 2441155"/>
                            <a:gd name="connsiteY50" fmla="*/ 1395051 h 5322578"/>
                            <a:gd name="connsiteX51" fmla="*/ 508559 w 2441155"/>
                            <a:gd name="connsiteY51" fmla="*/ 1986256 h 5322578"/>
                            <a:gd name="connsiteX52" fmla="*/ 230581 w 2441155"/>
                            <a:gd name="connsiteY52" fmla="*/ 2483689 h 5322578"/>
                            <a:gd name="connsiteX53" fmla="*/ 164745 w 2441155"/>
                            <a:gd name="connsiteY53" fmla="*/ 2681200 h 5322578"/>
                            <a:gd name="connsiteX54" fmla="*/ 128169 w 2441155"/>
                            <a:gd name="connsiteY54" fmla="*/ 2798243 h 5322578"/>
                            <a:gd name="connsiteX55" fmla="*/ 120853 w 2441155"/>
                            <a:gd name="connsiteY55" fmla="*/ 2651939 h 5322578"/>
                            <a:gd name="connsiteX56" fmla="*/ 91593 w 2441155"/>
                            <a:gd name="connsiteY56" fmla="*/ 2703145 h 5322578"/>
                            <a:gd name="connsiteX57" fmla="*/ 40386 w 2441155"/>
                            <a:gd name="connsiteY57" fmla="*/ 2915286 h 5322578"/>
                            <a:gd name="connsiteX58" fmla="*/ 3810 w 2441155"/>
                            <a:gd name="connsiteY58" fmla="*/ 2754352 h 5322578"/>
                            <a:gd name="connsiteX59" fmla="*/ 135484 w 2441155"/>
                            <a:gd name="connsiteY59" fmla="*/ 2469059 h 5322578"/>
                            <a:gd name="connsiteX60" fmla="*/ 245212 w 2441155"/>
                            <a:gd name="connsiteY60" fmla="*/ 2103299 h 5322578"/>
                            <a:gd name="connsiteX61" fmla="*/ 421296 w 2441155"/>
                            <a:gd name="connsiteY61" fmla="*/ 1657438 h 5322578"/>
                            <a:gd name="connsiteX62" fmla="*/ 559765 w 2441155"/>
                            <a:gd name="connsiteY62" fmla="*/ 1327888 h 5322578"/>
                            <a:gd name="connsiteX63" fmla="*/ 751366 w 2441155"/>
                            <a:gd name="connsiteY63" fmla="*/ 1000473 h 5322578"/>
                            <a:gd name="connsiteX0" fmla="*/ 751366 w 2437162"/>
                            <a:gd name="connsiteY0" fmla="*/ 1000473 h 5322578"/>
                            <a:gd name="connsiteX1" fmla="*/ 1108405 w 2437162"/>
                            <a:gd name="connsiteY1" fmla="*/ 896291 h 5322578"/>
                            <a:gd name="connsiteX2" fmla="*/ 1118453 w 2437162"/>
                            <a:gd name="connsiteY2" fmla="*/ 714295 h 5322578"/>
                            <a:gd name="connsiteX3" fmla="*/ 996386 w 2437162"/>
                            <a:gd name="connsiteY3" fmla="*/ 483830 h 5322578"/>
                            <a:gd name="connsiteX4" fmla="*/ 1032078 w 2437162"/>
                            <a:gd name="connsiteY4" fmla="*/ 129523 h 5322578"/>
                            <a:gd name="connsiteX5" fmla="*/ 1252496 w 2437162"/>
                            <a:gd name="connsiteY5" fmla="*/ 69 h 5322578"/>
                            <a:gd name="connsiteX6" fmla="*/ 1481481 w 2437162"/>
                            <a:gd name="connsiteY6" fmla="*/ 142825 h 5322578"/>
                            <a:gd name="connsiteX7" fmla="*/ 1518057 w 2437162"/>
                            <a:gd name="connsiteY7" fmla="*/ 486640 h 5322578"/>
                            <a:gd name="connsiteX8" fmla="*/ 1388674 w 2437162"/>
                            <a:gd name="connsiteY8" fmla="*/ 732181 h 5322578"/>
                            <a:gd name="connsiteX9" fmla="*/ 1439438 w 2437162"/>
                            <a:gd name="connsiteY9" fmla="*/ 890824 h 5322578"/>
                            <a:gd name="connsiteX10" fmla="*/ 1737956 w 2437162"/>
                            <a:gd name="connsiteY10" fmla="*/ 1007788 h 5322578"/>
                            <a:gd name="connsiteX11" fmla="*/ 1892537 w 2437162"/>
                            <a:gd name="connsiteY11" fmla="*/ 1364384 h 5322578"/>
                            <a:gd name="connsiteX12" fmla="*/ 1993545 w 2437162"/>
                            <a:gd name="connsiteY12" fmla="*/ 1825321 h 5322578"/>
                            <a:gd name="connsiteX13" fmla="*/ 2300783 w 2437162"/>
                            <a:gd name="connsiteY13" fmla="*/ 2578787 h 5322578"/>
                            <a:gd name="connsiteX14" fmla="*/ 2419354 w 2437162"/>
                            <a:gd name="connsiteY14" fmla="*/ 2733675 h 5322578"/>
                            <a:gd name="connsiteX15" fmla="*/ 2425345 w 2437162"/>
                            <a:gd name="connsiteY15" fmla="*/ 2890266 h 5322578"/>
                            <a:gd name="connsiteX16" fmla="*/ 2315413 w 2437162"/>
                            <a:gd name="connsiteY16" fmla="*/ 2710461 h 5322578"/>
                            <a:gd name="connsiteX17" fmla="*/ 2314496 w 2437162"/>
                            <a:gd name="connsiteY17" fmla="*/ 2839746 h 5322578"/>
                            <a:gd name="connsiteX18" fmla="*/ 2250334 w 2437162"/>
                            <a:gd name="connsiteY18" fmla="*/ 2644144 h 5322578"/>
                            <a:gd name="connsiteX19" fmla="*/ 1971599 w 2437162"/>
                            <a:gd name="connsiteY19" fmla="*/ 2220342 h 5322578"/>
                            <a:gd name="connsiteX20" fmla="*/ 1744828 w 2437162"/>
                            <a:gd name="connsiteY20" fmla="*/ 1715593 h 5322578"/>
                            <a:gd name="connsiteX21" fmla="*/ 1627785 w 2437162"/>
                            <a:gd name="connsiteY21" fmla="*/ 1408355 h 5322578"/>
                            <a:gd name="connsiteX22" fmla="*/ 1635100 w 2437162"/>
                            <a:gd name="connsiteY22" fmla="*/ 1891158 h 5322578"/>
                            <a:gd name="connsiteX23" fmla="*/ 1627785 w 2437162"/>
                            <a:gd name="connsiteY23" fmla="*/ 2476374 h 5322578"/>
                            <a:gd name="connsiteX24" fmla="*/ 1649730 w 2437162"/>
                            <a:gd name="connsiteY24" fmla="*/ 3134742 h 5322578"/>
                            <a:gd name="connsiteX25" fmla="*/ 1642415 w 2437162"/>
                            <a:gd name="connsiteY25" fmla="*/ 3844317 h 5322578"/>
                            <a:gd name="connsiteX26" fmla="*/ 1657045 w 2437162"/>
                            <a:gd name="connsiteY26" fmla="*/ 4392957 h 5322578"/>
                            <a:gd name="connsiteX27" fmla="*/ 1598524 w 2437162"/>
                            <a:gd name="connsiteY27" fmla="*/ 4824553 h 5322578"/>
                            <a:gd name="connsiteX28" fmla="*/ 1781404 w 2437162"/>
                            <a:gd name="connsiteY28" fmla="*/ 5146422 h 5322578"/>
                            <a:gd name="connsiteX29" fmla="*/ 1810665 w 2437162"/>
                            <a:gd name="connsiteY29" fmla="*/ 5263465 h 5322578"/>
                            <a:gd name="connsiteX30" fmla="*/ 1678991 w 2437162"/>
                            <a:gd name="connsiteY30" fmla="*/ 5256150 h 5322578"/>
                            <a:gd name="connsiteX31" fmla="*/ 1452220 w 2437162"/>
                            <a:gd name="connsiteY31" fmla="*/ 5007433 h 5322578"/>
                            <a:gd name="connsiteX32" fmla="*/ 1393698 w 2437162"/>
                            <a:gd name="connsiteY32" fmla="*/ 4656304 h 5322578"/>
                            <a:gd name="connsiteX33" fmla="*/ 1371753 w 2437162"/>
                            <a:gd name="connsiteY33" fmla="*/ 4217392 h 5322578"/>
                            <a:gd name="connsiteX34" fmla="*/ 1327861 w 2437162"/>
                            <a:gd name="connsiteY34" fmla="*/ 3705328 h 5322578"/>
                            <a:gd name="connsiteX35" fmla="*/ 1276655 w 2437162"/>
                            <a:gd name="connsiteY35" fmla="*/ 3010384 h 5322578"/>
                            <a:gd name="connsiteX36" fmla="*/ 1210818 w 2437162"/>
                            <a:gd name="connsiteY36" fmla="*/ 2754352 h 5322578"/>
                            <a:gd name="connsiteX37" fmla="*/ 1144981 w 2437162"/>
                            <a:gd name="connsiteY37" fmla="*/ 3171318 h 5322578"/>
                            <a:gd name="connsiteX38" fmla="*/ 1057199 w 2437162"/>
                            <a:gd name="connsiteY38" fmla="*/ 3573654 h 5322578"/>
                            <a:gd name="connsiteX39" fmla="*/ 1013308 w 2437162"/>
                            <a:gd name="connsiteY39" fmla="*/ 4078403 h 5322578"/>
                            <a:gd name="connsiteX40" fmla="*/ 1049884 w 2437162"/>
                            <a:gd name="connsiteY40" fmla="*/ 4480739 h 5322578"/>
                            <a:gd name="connsiteX41" fmla="*/ 1027938 w 2437162"/>
                            <a:gd name="connsiteY41" fmla="*/ 4897705 h 5322578"/>
                            <a:gd name="connsiteX42" fmla="*/ 1079145 w 2437162"/>
                            <a:gd name="connsiteY42" fmla="*/ 5065955 h 5322578"/>
                            <a:gd name="connsiteX43" fmla="*/ 815797 w 2437162"/>
                            <a:gd name="connsiteY43" fmla="*/ 5314672 h 5322578"/>
                            <a:gd name="connsiteX44" fmla="*/ 706069 w 2437162"/>
                            <a:gd name="connsiteY44" fmla="*/ 5234205 h 5322578"/>
                            <a:gd name="connsiteX45" fmla="*/ 859689 w 2437162"/>
                            <a:gd name="connsiteY45" fmla="*/ 4970857 h 5322578"/>
                            <a:gd name="connsiteX46" fmla="*/ 786537 w 2437162"/>
                            <a:gd name="connsiteY46" fmla="*/ 4539261 h 5322578"/>
                            <a:gd name="connsiteX47" fmla="*/ 691439 w 2437162"/>
                            <a:gd name="connsiteY47" fmla="*/ 3778480 h 5322578"/>
                            <a:gd name="connsiteX48" fmla="*/ 786537 w 2437162"/>
                            <a:gd name="connsiteY48" fmla="*/ 2849449 h 5322578"/>
                            <a:gd name="connsiteX49" fmla="*/ 840997 w 2437162"/>
                            <a:gd name="connsiteY49" fmla="*/ 2133524 h 5322578"/>
                            <a:gd name="connsiteX50" fmla="*/ 832719 w 2437162"/>
                            <a:gd name="connsiteY50" fmla="*/ 1395051 h 5322578"/>
                            <a:gd name="connsiteX51" fmla="*/ 508559 w 2437162"/>
                            <a:gd name="connsiteY51" fmla="*/ 1986256 h 5322578"/>
                            <a:gd name="connsiteX52" fmla="*/ 230581 w 2437162"/>
                            <a:gd name="connsiteY52" fmla="*/ 2483689 h 5322578"/>
                            <a:gd name="connsiteX53" fmla="*/ 164745 w 2437162"/>
                            <a:gd name="connsiteY53" fmla="*/ 2681200 h 5322578"/>
                            <a:gd name="connsiteX54" fmla="*/ 128169 w 2437162"/>
                            <a:gd name="connsiteY54" fmla="*/ 2798243 h 5322578"/>
                            <a:gd name="connsiteX55" fmla="*/ 120853 w 2437162"/>
                            <a:gd name="connsiteY55" fmla="*/ 2651939 h 5322578"/>
                            <a:gd name="connsiteX56" fmla="*/ 91593 w 2437162"/>
                            <a:gd name="connsiteY56" fmla="*/ 2703145 h 5322578"/>
                            <a:gd name="connsiteX57" fmla="*/ 40386 w 2437162"/>
                            <a:gd name="connsiteY57" fmla="*/ 2915286 h 5322578"/>
                            <a:gd name="connsiteX58" fmla="*/ 3810 w 2437162"/>
                            <a:gd name="connsiteY58" fmla="*/ 2754352 h 5322578"/>
                            <a:gd name="connsiteX59" fmla="*/ 135484 w 2437162"/>
                            <a:gd name="connsiteY59" fmla="*/ 2469059 h 5322578"/>
                            <a:gd name="connsiteX60" fmla="*/ 245212 w 2437162"/>
                            <a:gd name="connsiteY60" fmla="*/ 2103299 h 5322578"/>
                            <a:gd name="connsiteX61" fmla="*/ 421296 w 2437162"/>
                            <a:gd name="connsiteY61" fmla="*/ 1657438 h 5322578"/>
                            <a:gd name="connsiteX62" fmla="*/ 559765 w 2437162"/>
                            <a:gd name="connsiteY62" fmla="*/ 1327888 h 5322578"/>
                            <a:gd name="connsiteX63" fmla="*/ 751366 w 2437162"/>
                            <a:gd name="connsiteY63" fmla="*/ 1000473 h 5322578"/>
                            <a:gd name="connsiteX0" fmla="*/ 751366 w 2437162"/>
                            <a:gd name="connsiteY0" fmla="*/ 1000473 h 5322578"/>
                            <a:gd name="connsiteX1" fmla="*/ 1108405 w 2437162"/>
                            <a:gd name="connsiteY1" fmla="*/ 896291 h 5322578"/>
                            <a:gd name="connsiteX2" fmla="*/ 1118453 w 2437162"/>
                            <a:gd name="connsiteY2" fmla="*/ 714295 h 5322578"/>
                            <a:gd name="connsiteX3" fmla="*/ 996386 w 2437162"/>
                            <a:gd name="connsiteY3" fmla="*/ 483830 h 5322578"/>
                            <a:gd name="connsiteX4" fmla="*/ 1032078 w 2437162"/>
                            <a:gd name="connsiteY4" fmla="*/ 129523 h 5322578"/>
                            <a:gd name="connsiteX5" fmla="*/ 1252496 w 2437162"/>
                            <a:gd name="connsiteY5" fmla="*/ 69 h 5322578"/>
                            <a:gd name="connsiteX6" fmla="*/ 1481481 w 2437162"/>
                            <a:gd name="connsiteY6" fmla="*/ 142825 h 5322578"/>
                            <a:gd name="connsiteX7" fmla="*/ 1518057 w 2437162"/>
                            <a:gd name="connsiteY7" fmla="*/ 486640 h 5322578"/>
                            <a:gd name="connsiteX8" fmla="*/ 1388674 w 2437162"/>
                            <a:gd name="connsiteY8" fmla="*/ 732181 h 5322578"/>
                            <a:gd name="connsiteX9" fmla="*/ 1439438 w 2437162"/>
                            <a:gd name="connsiteY9" fmla="*/ 890824 h 5322578"/>
                            <a:gd name="connsiteX10" fmla="*/ 1737956 w 2437162"/>
                            <a:gd name="connsiteY10" fmla="*/ 1007788 h 5322578"/>
                            <a:gd name="connsiteX11" fmla="*/ 1892537 w 2437162"/>
                            <a:gd name="connsiteY11" fmla="*/ 1364384 h 5322578"/>
                            <a:gd name="connsiteX12" fmla="*/ 1993545 w 2437162"/>
                            <a:gd name="connsiteY12" fmla="*/ 1825321 h 5322578"/>
                            <a:gd name="connsiteX13" fmla="*/ 2300783 w 2437162"/>
                            <a:gd name="connsiteY13" fmla="*/ 2578787 h 5322578"/>
                            <a:gd name="connsiteX14" fmla="*/ 2419354 w 2437162"/>
                            <a:gd name="connsiteY14" fmla="*/ 2733675 h 5322578"/>
                            <a:gd name="connsiteX15" fmla="*/ 2425345 w 2437162"/>
                            <a:gd name="connsiteY15" fmla="*/ 2890266 h 5322578"/>
                            <a:gd name="connsiteX16" fmla="*/ 2315413 w 2437162"/>
                            <a:gd name="connsiteY16" fmla="*/ 2710461 h 5322578"/>
                            <a:gd name="connsiteX17" fmla="*/ 2336722 w 2437162"/>
                            <a:gd name="connsiteY17" fmla="*/ 2839746 h 5322578"/>
                            <a:gd name="connsiteX18" fmla="*/ 2250334 w 2437162"/>
                            <a:gd name="connsiteY18" fmla="*/ 2644144 h 5322578"/>
                            <a:gd name="connsiteX19" fmla="*/ 1971599 w 2437162"/>
                            <a:gd name="connsiteY19" fmla="*/ 2220342 h 5322578"/>
                            <a:gd name="connsiteX20" fmla="*/ 1744828 w 2437162"/>
                            <a:gd name="connsiteY20" fmla="*/ 1715593 h 5322578"/>
                            <a:gd name="connsiteX21" fmla="*/ 1627785 w 2437162"/>
                            <a:gd name="connsiteY21" fmla="*/ 1408355 h 5322578"/>
                            <a:gd name="connsiteX22" fmla="*/ 1635100 w 2437162"/>
                            <a:gd name="connsiteY22" fmla="*/ 1891158 h 5322578"/>
                            <a:gd name="connsiteX23" fmla="*/ 1627785 w 2437162"/>
                            <a:gd name="connsiteY23" fmla="*/ 2476374 h 5322578"/>
                            <a:gd name="connsiteX24" fmla="*/ 1649730 w 2437162"/>
                            <a:gd name="connsiteY24" fmla="*/ 3134742 h 5322578"/>
                            <a:gd name="connsiteX25" fmla="*/ 1642415 w 2437162"/>
                            <a:gd name="connsiteY25" fmla="*/ 3844317 h 5322578"/>
                            <a:gd name="connsiteX26" fmla="*/ 1657045 w 2437162"/>
                            <a:gd name="connsiteY26" fmla="*/ 4392957 h 5322578"/>
                            <a:gd name="connsiteX27" fmla="*/ 1598524 w 2437162"/>
                            <a:gd name="connsiteY27" fmla="*/ 4824553 h 5322578"/>
                            <a:gd name="connsiteX28" fmla="*/ 1781404 w 2437162"/>
                            <a:gd name="connsiteY28" fmla="*/ 5146422 h 5322578"/>
                            <a:gd name="connsiteX29" fmla="*/ 1810665 w 2437162"/>
                            <a:gd name="connsiteY29" fmla="*/ 5263465 h 5322578"/>
                            <a:gd name="connsiteX30" fmla="*/ 1678991 w 2437162"/>
                            <a:gd name="connsiteY30" fmla="*/ 5256150 h 5322578"/>
                            <a:gd name="connsiteX31" fmla="*/ 1452220 w 2437162"/>
                            <a:gd name="connsiteY31" fmla="*/ 5007433 h 5322578"/>
                            <a:gd name="connsiteX32" fmla="*/ 1393698 w 2437162"/>
                            <a:gd name="connsiteY32" fmla="*/ 4656304 h 5322578"/>
                            <a:gd name="connsiteX33" fmla="*/ 1371753 w 2437162"/>
                            <a:gd name="connsiteY33" fmla="*/ 4217392 h 5322578"/>
                            <a:gd name="connsiteX34" fmla="*/ 1327861 w 2437162"/>
                            <a:gd name="connsiteY34" fmla="*/ 3705328 h 5322578"/>
                            <a:gd name="connsiteX35" fmla="*/ 1276655 w 2437162"/>
                            <a:gd name="connsiteY35" fmla="*/ 3010384 h 5322578"/>
                            <a:gd name="connsiteX36" fmla="*/ 1210818 w 2437162"/>
                            <a:gd name="connsiteY36" fmla="*/ 2754352 h 5322578"/>
                            <a:gd name="connsiteX37" fmla="*/ 1144981 w 2437162"/>
                            <a:gd name="connsiteY37" fmla="*/ 3171318 h 5322578"/>
                            <a:gd name="connsiteX38" fmla="*/ 1057199 w 2437162"/>
                            <a:gd name="connsiteY38" fmla="*/ 3573654 h 5322578"/>
                            <a:gd name="connsiteX39" fmla="*/ 1013308 w 2437162"/>
                            <a:gd name="connsiteY39" fmla="*/ 4078403 h 5322578"/>
                            <a:gd name="connsiteX40" fmla="*/ 1049884 w 2437162"/>
                            <a:gd name="connsiteY40" fmla="*/ 4480739 h 5322578"/>
                            <a:gd name="connsiteX41" fmla="*/ 1027938 w 2437162"/>
                            <a:gd name="connsiteY41" fmla="*/ 4897705 h 5322578"/>
                            <a:gd name="connsiteX42" fmla="*/ 1079145 w 2437162"/>
                            <a:gd name="connsiteY42" fmla="*/ 5065955 h 5322578"/>
                            <a:gd name="connsiteX43" fmla="*/ 815797 w 2437162"/>
                            <a:gd name="connsiteY43" fmla="*/ 5314672 h 5322578"/>
                            <a:gd name="connsiteX44" fmla="*/ 706069 w 2437162"/>
                            <a:gd name="connsiteY44" fmla="*/ 5234205 h 5322578"/>
                            <a:gd name="connsiteX45" fmla="*/ 859689 w 2437162"/>
                            <a:gd name="connsiteY45" fmla="*/ 4970857 h 5322578"/>
                            <a:gd name="connsiteX46" fmla="*/ 786537 w 2437162"/>
                            <a:gd name="connsiteY46" fmla="*/ 4539261 h 5322578"/>
                            <a:gd name="connsiteX47" fmla="*/ 691439 w 2437162"/>
                            <a:gd name="connsiteY47" fmla="*/ 3778480 h 5322578"/>
                            <a:gd name="connsiteX48" fmla="*/ 786537 w 2437162"/>
                            <a:gd name="connsiteY48" fmla="*/ 2849449 h 5322578"/>
                            <a:gd name="connsiteX49" fmla="*/ 840997 w 2437162"/>
                            <a:gd name="connsiteY49" fmla="*/ 2133524 h 5322578"/>
                            <a:gd name="connsiteX50" fmla="*/ 832719 w 2437162"/>
                            <a:gd name="connsiteY50" fmla="*/ 1395051 h 5322578"/>
                            <a:gd name="connsiteX51" fmla="*/ 508559 w 2437162"/>
                            <a:gd name="connsiteY51" fmla="*/ 1986256 h 5322578"/>
                            <a:gd name="connsiteX52" fmla="*/ 230581 w 2437162"/>
                            <a:gd name="connsiteY52" fmla="*/ 2483689 h 5322578"/>
                            <a:gd name="connsiteX53" fmla="*/ 164745 w 2437162"/>
                            <a:gd name="connsiteY53" fmla="*/ 2681200 h 5322578"/>
                            <a:gd name="connsiteX54" fmla="*/ 128169 w 2437162"/>
                            <a:gd name="connsiteY54" fmla="*/ 2798243 h 5322578"/>
                            <a:gd name="connsiteX55" fmla="*/ 120853 w 2437162"/>
                            <a:gd name="connsiteY55" fmla="*/ 2651939 h 5322578"/>
                            <a:gd name="connsiteX56" fmla="*/ 91593 w 2437162"/>
                            <a:gd name="connsiteY56" fmla="*/ 2703145 h 5322578"/>
                            <a:gd name="connsiteX57" fmla="*/ 40386 w 2437162"/>
                            <a:gd name="connsiteY57" fmla="*/ 2915286 h 5322578"/>
                            <a:gd name="connsiteX58" fmla="*/ 3810 w 2437162"/>
                            <a:gd name="connsiteY58" fmla="*/ 2754352 h 5322578"/>
                            <a:gd name="connsiteX59" fmla="*/ 135484 w 2437162"/>
                            <a:gd name="connsiteY59" fmla="*/ 2469059 h 5322578"/>
                            <a:gd name="connsiteX60" fmla="*/ 245212 w 2437162"/>
                            <a:gd name="connsiteY60" fmla="*/ 2103299 h 5322578"/>
                            <a:gd name="connsiteX61" fmla="*/ 421296 w 2437162"/>
                            <a:gd name="connsiteY61" fmla="*/ 1657438 h 5322578"/>
                            <a:gd name="connsiteX62" fmla="*/ 559765 w 2437162"/>
                            <a:gd name="connsiteY62" fmla="*/ 1327888 h 5322578"/>
                            <a:gd name="connsiteX63" fmla="*/ 751366 w 2437162"/>
                            <a:gd name="connsiteY63" fmla="*/ 1000473 h 5322578"/>
                            <a:gd name="connsiteX0" fmla="*/ 751366 w 2437162"/>
                            <a:gd name="connsiteY0" fmla="*/ 1000473 h 5322578"/>
                            <a:gd name="connsiteX1" fmla="*/ 1108405 w 2437162"/>
                            <a:gd name="connsiteY1" fmla="*/ 896291 h 5322578"/>
                            <a:gd name="connsiteX2" fmla="*/ 1118453 w 2437162"/>
                            <a:gd name="connsiteY2" fmla="*/ 714295 h 5322578"/>
                            <a:gd name="connsiteX3" fmla="*/ 996386 w 2437162"/>
                            <a:gd name="connsiteY3" fmla="*/ 483830 h 5322578"/>
                            <a:gd name="connsiteX4" fmla="*/ 1032078 w 2437162"/>
                            <a:gd name="connsiteY4" fmla="*/ 129523 h 5322578"/>
                            <a:gd name="connsiteX5" fmla="*/ 1252496 w 2437162"/>
                            <a:gd name="connsiteY5" fmla="*/ 69 h 5322578"/>
                            <a:gd name="connsiteX6" fmla="*/ 1481481 w 2437162"/>
                            <a:gd name="connsiteY6" fmla="*/ 142825 h 5322578"/>
                            <a:gd name="connsiteX7" fmla="*/ 1518057 w 2437162"/>
                            <a:gd name="connsiteY7" fmla="*/ 486640 h 5322578"/>
                            <a:gd name="connsiteX8" fmla="*/ 1388674 w 2437162"/>
                            <a:gd name="connsiteY8" fmla="*/ 732181 h 5322578"/>
                            <a:gd name="connsiteX9" fmla="*/ 1439438 w 2437162"/>
                            <a:gd name="connsiteY9" fmla="*/ 890824 h 5322578"/>
                            <a:gd name="connsiteX10" fmla="*/ 1737956 w 2437162"/>
                            <a:gd name="connsiteY10" fmla="*/ 1007788 h 5322578"/>
                            <a:gd name="connsiteX11" fmla="*/ 1892537 w 2437162"/>
                            <a:gd name="connsiteY11" fmla="*/ 1364384 h 5322578"/>
                            <a:gd name="connsiteX12" fmla="*/ 1993545 w 2437162"/>
                            <a:gd name="connsiteY12" fmla="*/ 1825321 h 5322578"/>
                            <a:gd name="connsiteX13" fmla="*/ 2300783 w 2437162"/>
                            <a:gd name="connsiteY13" fmla="*/ 2578787 h 5322578"/>
                            <a:gd name="connsiteX14" fmla="*/ 2419354 w 2437162"/>
                            <a:gd name="connsiteY14" fmla="*/ 2733675 h 5322578"/>
                            <a:gd name="connsiteX15" fmla="*/ 2425345 w 2437162"/>
                            <a:gd name="connsiteY15" fmla="*/ 2890266 h 5322578"/>
                            <a:gd name="connsiteX16" fmla="*/ 2315413 w 2437162"/>
                            <a:gd name="connsiteY16" fmla="*/ 2710461 h 5322578"/>
                            <a:gd name="connsiteX17" fmla="*/ 2336722 w 2437162"/>
                            <a:gd name="connsiteY17" fmla="*/ 2839746 h 5322578"/>
                            <a:gd name="connsiteX18" fmla="*/ 2250334 w 2437162"/>
                            <a:gd name="connsiteY18" fmla="*/ 2644144 h 5322578"/>
                            <a:gd name="connsiteX19" fmla="*/ 1971599 w 2437162"/>
                            <a:gd name="connsiteY19" fmla="*/ 2220342 h 5322578"/>
                            <a:gd name="connsiteX20" fmla="*/ 1744828 w 2437162"/>
                            <a:gd name="connsiteY20" fmla="*/ 1715593 h 5322578"/>
                            <a:gd name="connsiteX21" fmla="*/ 1627785 w 2437162"/>
                            <a:gd name="connsiteY21" fmla="*/ 1408355 h 5322578"/>
                            <a:gd name="connsiteX22" fmla="*/ 1635100 w 2437162"/>
                            <a:gd name="connsiteY22" fmla="*/ 1891158 h 5322578"/>
                            <a:gd name="connsiteX23" fmla="*/ 1627785 w 2437162"/>
                            <a:gd name="connsiteY23" fmla="*/ 2476374 h 5322578"/>
                            <a:gd name="connsiteX24" fmla="*/ 1649730 w 2437162"/>
                            <a:gd name="connsiteY24" fmla="*/ 3134742 h 5322578"/>
                            <a:gd name="connsiteX25" fmla="*/ 1642415 w 2437162"/>
                            <a:gd name="connsiteY25" fmla="*/ 3844317 h 5322578"/>
                            <a:gd name="connsiteX26" fmla="*/ 1657045 w 2437162"/>
                            <a:gd name="connsiteY26" fmla="*/ 4392957 h 5322578"/>
                            <a:gd name="connsiteX27" fmla="*/ 1598524 w 2437162"/>
                            <a:gd name="connsiteY27" fmla="*/ 4824553 h 5322578"/>
                            <a:gd name="connsiteX28" fmla="*/ 1781404 w 2437162"/>
                            <a:gd name="connsiteY28" fmla="*/ 5146422 h 5322578"/>
                            <a:gd name="connsiteX29" fmla="*/ 1810665 w 2437162"/>
                            <a:gd name="connsiteY29" fmla="*/ 5263465 h 5322578"/>
                            <a:gd name="connsiteX30" fmla="*/ 1678991 w 2437162"/>
                            <a:gd name="connsiteY30" fmla="*/ 5256150 h 5322578"/>
                            <a:gd name="connsiteX31" fmla="*/ 1452220 w 2437162"/>
                            <a:gd name="connsiteY31" fmla="*/ 5007433 h 5322578"/>
                            <a:gd name="connsiteX32" fmla="*/ 1393698 w 2437162"/>
                            <a:gd name="connsiteY32" fmla="*/ 4656304 h 5322578"/>
                            <a:gd name="connsiteX33" fmla="*/ 1371753 w 2437162"/>
                            <a:gd name="connsiteY33" fmla="*/ 4217392 h 5322578"/>
                            <a:gd name="connsiteX34" fmla="*/ 1327861 w 2437162"/>
                            <a:gd name="connsiteY34" fmla="*/ 3705328 h 5322578"/>
                            <a:gd name="connsiteX35" fmla="*/ 1276655 w 2437162"/>
                            <a:gd name="connsiteY35" fmla="*/ 3010384 h 5322578"/>
                            <a:gd name="connsiteX36" fmla="*/ 1210818 w 2437162"/>
                            <a:gd name="connsiteY36" fmla="*/ 2754352 h 5322578"/>
                            <a:gd name="connsiteX37" fmla="*/ 1144981 w 2437162"/>
                            <a:gd name="connsiteY37" fmla="*/ 3171318 h 5322578"/>
                            <a:gd name="connsiteX38" fmla="*/ 1057199 w 2437162"/>
                            <a:gd name="connsiteY38" fmla="*/ 3573654 h 5322578"/>
                            <a:gd name="connsiteX39" fmla="*/ 1013308 w 2437162"/>
                            <a:gd name="connsiteY39" fmla="*/ 4078403 h 5322578"/>
                            <a:gd name="connsiteX40" fmla="*/ 1049884 w 2437162"/>
                            <a:gd name="connsiteY40" fmla="*/ 4480739 h 5322578"/>
                            <a:gd name="connsiteX41" fmla="*/ 1027938 w 2437162"/>
                            <a:gd name="connsiteY41" fmla="*/ 4897705 h 5322578"/>
                            <a:gd name="connsiteX42" fmla="*/ 1079145 w 2437162"/>
                            <a:gd name="connsiteY42" fmla="*/ 5065955 h 5322578"/>
                            <a:gd name="connsiteX43" fmla="*/ 815797 w 2437162"/>
                            <a:gd name="connsiteY43" fmla="*/ 5314672 h 5322578"/>
                            <a:gd name="connsiteX44" fmla="*/ 706069 w 2437162"/>
                            <a:gd name="connsiteY44" fmla="*/ 5234205 h 5322578"/>
                            <a:gd name="connsiteX45" fmla="*/ 859689 w 2437162"/>
                            <a:gd name="connsiteY45" fmla="*/ 4970857 h 5322578"/>
                            <a:gd name="connsiteX46" fmla="*/ 786537 w 2437162"/>
                            <a:gd name="connsiteY46" fmla="*/ 4539261 h 5322578"/>
                            <a:gd name="connsiteX47" fmla="*/ 691439 w 2437162"/>
                            <a:gd name="connsiteY47" fmla="*/ 3778480 h 5322578"/>
                            <a:gd name="connsiteX48" fmla="*/ 786537 w 2437162"/>
                            <a:gd name="connsiteY48" fmla="*/ 2849449 h 5322578"/>
                            <a:gd name="connsiteX49" fmla="*/ 840997 w 2437162"/>
                            <a:gd name="connsiteY49" fmla="*/ 2133524 h 5322578"/>
                            <a:gd name="connsiteX50" fmla="*/ 832719 w 2437162"/>
                            <a:gd name="connsiteY50" fmla="*/ 1395051 h 5322578"/>
                            <a:gd name="connsiteX51" fmla="*/ 508559 w 2437162"/>
                            <a:gd name="connsiteY51" fmla="*/ 1986256 h 5322578"/>
                            <a:gd name="connsiteX52" fmla="*/ 230581 w 2437162"/>
                            <a:gd name="connsiteY52" fmla="*/ 2483689 h 5322578"/>
                            <a:gd name="connsiteX53" fmla="*/ 164745 w 2437162"/>
                            <a:gd name="connsiteY53" fmla="*/ 2681200 h 5322578"/>
                            <a:gd name="connsiteX54" fmla="*/ 128169 w 2437162"/>
                            <a:gd name="connsiteY54" fmla="*/ 2798243 h 5322578"/>
                            <a:gd name="connsiteX55" fmla="*/ 120853 w 2437162"/>
                            <a:gd name="connsiteY55" fmla="*/ 2651939 h 5322578"/>
                            <a:gd name="connsiteX56" fmla="*/ 91593 w 2437162"/>
                            <a:gd name="connsiteY56" fmla="*/ 2703145 h 5322578"/>
                            <a:gd name="connsiteX57" fmla="*/ 40386 w 2437162"/>
                            <a:gd name="connsiteY57" fmla="*/ 2915286 h 5322578"/>
                            <a:gd name="connsiteX58" fmla="*/ 3810 w 2437162"/>
                            <a:gd name="connsiteY58" fmla="*/ 2754352 h 5322578"/>
                            <a:gd name="connsiteX59" fmla="*/ 135484 w 2437162"/>
                            <a:gd name="connsiteY59" fmla="*/ 2469059 h 5322578"/>
                            <a:gd name="connsiteX60" fmla="*/ 245212 w 2437162"/>
                            <a:gd name="connsiteY60" fmla="*/ 2103299 h 5322578"/>
                            <a:gd name="connsiteX61" fmla="*/ 421296 w 2437162"/>
                            <a:gd name="connsiteY61" fmla="*/ 1657438 h 5322578"/>
                            <a:gd name="connsiteX62" fmla="*/ 559765 w 2437162"/>
                            <a:gd name="connsiteY62" fmla="*/ 1327888 h 5322578"/>
                            <a:gd name="connsiteX63" fmla="*/ 751366 w 2437162"/>
                            <a:gd name="connsiteY63" fmla="*/ 1000473 h 5322578"/>
                            <a:gd name="connsiteX0" fmla="*/ 751366 w 2440639"/>
                            <a:gd name="connsiteY0" fmla="*/ 1000473 h 5322578"/>
                            <a:gd name="connsiteX1" fmla="*/ 1108405 w 2440639"/>
                            <a:gd name="connsiteY1" fmla="*/ 896291 h 5322578"/>
                            <a:gd name="connsiteX2" fmla="*/ 1118453 w 2440639"/>
                            <a:gd name="connsiteY2" fmla="*/ 714295 h 5322578"/>
                            <a:gd name="connsiteX3" fmla="*/ 996386 w 2440639"/>
                            <a:gd name="connsiteY3" fmla="*/ 483830 h 5322578"/>
                            <a:gd name="connsiteX4" fmla="*/ 1032078 w 2440639"/>
                            <a:gd name="connsiteY4" fmla="*/ 129523 h 5322578"/>
                            <a:gd name="connsiteX5" fmla="*/ 1252496 w 2440639"/>
                            <a:gd name="connsiteY5" fmla="*/ 69 h 5322578"/>
                            <a:gd name="connsiteX6" fmla="*/ 1481481 w 2440639"/>
                            <a:gd name="connsiteY6" fmla="*/ 142825 h 5322578"/>
                            <a:gd name="connsiteX7" fmla="*/ 1518057 w 2440639"/>
                            <a:gd name="connsiteY7" fmla="*/ 486640 h 5322578"/>
                            <a:gd name="connsiteX8" fmla="*/ 1388674 w 2440639"/>
                            <a:gd name="connsiteY8" fmla="*/ 732181 h 5322578"/>
                            <a:gd name="connsiteX9" fmla="*/ 1439438 w 2440639"/>
                            <a:gd name="connsiteY9" fmla="*/ 890824 h 5322578"/>
                            <a:gd name="connsiteX10" fmla="*/ 1737956 w 2440639"/>
                            <a:gd name="connsiteY10" fmla="*/ 1007788 h 5322578"/>
                            <a:gd name="connsiteX11" fmla="*/ 1892537 w 2440639"/>
                            <a:gd name="connsiteY11" fmla="*/ 1364384 h 5322578"/>
                            <a:gd name="connsiteX12" fmla="*/ 1993545 w 2440639"/>
                            <a:gd name="connsiteY12" fmla="*/ 1825321 h 5322578"/>
                            <a:gd name="connsiteX13" fmla="*/ 2300783 w 2440639"/>
                            <a:gd name="connsiteY13" fmla="*/ 2578787 h 5322578"/>
                            <a:gd name="connsiteX14" fmla="*/ 2425704 w 2440639"/>
                            <a:gd name="connsiteY14" fmla="*/ 2774950 h 5322578"/>
                            <a:gd name="connsiteX15" fmla="*/ 2425345 w 2440639"/>
                            <a:gd name="connsiteY15" fmla="*/ 2890266 h 5322578"/>
                            <a:gd name="connsiteX16" fmla="*/ 2315413 w 2440639"/>
                            <a:gd name="connsiteY16" fmla="*/ 2710461 h 5322578"/>
                            <a:gd name="connsiteX17" fmla="*/ 2336722 w 2440639"/>
                            <a:gd name="connsiteY17" fmla="*/ 2839746 h 5322578"/>
                            <a:gd name="connsiteX18" fmla="*/ 2250334 w 2440639"/>
                            <a:gd name="connsiteY18" fmla="*/ 2644144 h 5322578"/>
                            <a:gd name="connsiteX19" fmla="*/ 1971599 w 2440639"/>
                            <a:gd name="connsiteY19" fmla="*/ 2220342 h 5322578"/>
                            <a:gd name="connsiteX20" fmla="*/ 1744828 w 2440639"/>
                            <a:gd name="connsiteY20" fmla="*/ 1715593 h 5322578"/>
                            <a:gd name="connsiteX21" fmla="*/ 1627785 w 2440639"/>
                            <a:gd name="connsiteY21" fmla="*/ 1408355 h 5322578"/>
                            <a:gd name="connsiteX22" fmla="*/ 1635100 w 2440639"/>
                            <a:gd name="connsiteY22" fmla="*/ 1891158 h 5322578"/>
                            <a:gd name="connsiteX23" fmla="*/ 1627785 w 2440639"/>
                            <a:gd name="connsiteY23" fmla="*/ 2476374 h 5322578"/>
                            <a:gd name="connsiteX24" fmla="*/ 1649730 w 2440639"/>
                            <a:gd name="connsiteY24" fmla="*/ 3134742 h 5322578"/>
                            <a:gd name="connsiteX25" fmla="*/ 1642415 w 2440639"/>
                            <a:gd name="connsiteY25" fmla="*/ 3844317 h 5322578"/>
                            <a:gd name="connsiteX26" fmla="*/ 1657045 w 2440639"/>
                            <a:gd name="connsiteY26" fmla="*/ 4392957 h 5322578"/>
                            <a:gd name="connsiteX27" fmla="*/ 1598524 w 2440639"/>
                            <a:gd name="connsiteY27" fmla="*/ 4824553 h 5322578"/>
                            <a:gd name="connsiteX28" fmla="*/ 1781404 w 2440639"/>
                            <a:gd name="connsiteY28" fmla="*/ 5146422 h 5322578"/>
                            <a:gd name="connsiteX29" fmla="*/ 1810665 w 2440639"/>
                            <a:gd name="connsiteY29" fmla="*/ 5263465 h 5322578"/>
                            <a:gd name="connsiteX30" fmla="*/ 1678991 w 2440639"/>
                            <a:gd name="connsiteY30" fmla="*/ 5256150 h 5322578"/>
                            <a:gd name="connsiteX31" fmla="*/ 1452220 w 2440639"/>
                            <a:gd name="connsiteY31" fmla="*/ 5007433 h 5322578"/>
                            <a:gd name="connsiteX32" fmla="*/ 1393698 w 2440639"/>
                            <a:gd name="connsiteY32" fmla="*/ 4656304 h 5322578"/>
                            <a:gd name="connsiteX33" fmla="*/ 1371753 w 2440639"/>
                            <a:gd name="connsiteY33" fmla="*/ 4217392 h 5322578"/>
                            <a:gd name="connsiteX34" fmla="*/ 1327861 w 2440639"/>
                            <a:gd name="connsiteY34" fmla="*/ 3705328 h 5322578"/>
                            <a:gd name="connsiteX35" fmla="*/ 1276655 w 2440639"/>
                            <a:gd name="connsiteY35" fmla="*/ 3010384 h 5322578"/>
                            <a:gd name="connsiteX36" fmla="*/ 1210818 w 2440639"/>
                            <a:gd name="connsiteY36" fmla="*/ 2754352 h 5322578"/>
                            <a:gd name="connsiteX37" fmla="*/ 1144981 w 2440639"/>
                            <a:gd name="connsiteY37" fmla="*/ 3171318 h 5322578"/>
                            <a:gd name="connsiteX38" fmla="*/ 1057199 w 2440639"/>
                            <a:gd name="connsiteY38" fmla="*/ 3573654 h 5322578"/>
                            <a:gd name="connsiteX39" fmla="*/ 1013308 w 2440639"/>
                            <a:gd name="connsiteY39" fmla="*/ 4078403 h 5322578"/>
                            <a:gd name="connsiteX40" fmla="*/ 1049884 w 2440639"/>
                            <a:gd name="connsiteY40" fmla="*/ 4480739 h 5322578"/>
                            <a:gd name="connsiteX41" fmla="*/ 1027938 w 2440639"/>
                            <a:gd name="connsiteY41" fmla="*/ 4897705 h 5322578"/>
                            <a:gd name="connsiteX42" fmla="*/ 1079145 w 2440639"/>
                            <a:gd name="connsiteY42" fmla="*/ 5065955 h 5322578"/>
                            <a:gd name="connsiteX43" fmla="*/ 815797 w 2440639"/>
                            <a:gd name="connsiteY43" fmla="*/ 5314672 h 5322578"/>
                            <a:gd name="connsiteX44" fmla="*/ 706069 w 2440639"/>
                            <a:gd name="connsiteY44" fmla="*/ 5234205 h 5322578"/>
                            <a:gd name="connsiteX45" fmla="*/ 859689 w 2440639"/>
                            <a:gd name="connsiteY45" fmla="*/ 4970857 h 5322578"/>
                            <a:gd name="connsiteX46" fmla="*/ 786537 w 2440639"/>
                            <a:gd name="connsiteY46" fmla="*/ 4539261 h 5322578"/>
                            <a:gd name="connsiteX47" fmla="*/ 691439 w 2440639"/>
                            <a:gd name="connsiteY47" fmla="*/ 3778480 h 5322578"/>
                            <a:gd name="connsiteX48" fmla="*/ 786537 w 2440639"/>
                            <a:gd name="connsiteY48" fmla="*/ 2849449 h 5322578"/>
                            <a:gd name="connsiteX49" fmla="*/ 840997 w 2440639"/>
                            <a:gd name="connsiteY49" fmla="*/ 2133524 h 5322578"/>
                            <a:gd name="connsiteX50" fmla="*/ 832719 w 2440639"/>
                            <a:gd name="connsiteY50" fmla="*/ 1395051 h 5322578"/>
                            <a:gd name="connsiteX51" fmla="*/ 508559 w 2440639"/>
                            <a:gd name="connsiteY51" fmla="*/ 1986256 h 5322578"/>
                            <a:gd name="connsiteX52" fmla="*/ 230581 w 2440639"/>
                            <a:gd name="connsiteY52" fmla="*/ 2483689 h 5322578"/>
                            <a:gd name="connsiteX53" fmla="*/ 164745 w 2440639"/>
                            <a:gd name="connsiteY53" fmla="*/ 2681200 h 5322578"/>
                            <a:gd name="connsiteX54" fmla="*/ 128169 w 2440639"/>
                            <a:gd name="connsiteY54" fmla="*/ 2798243 h 5322578"/>
                            <a:gd name="connsiteX55" fmla="*/ 120853 w 2440639"/>
                            <a:gd name="connsiteY55" fmla="*/ 2651939 h 5322578"/>
                            <a:gd name="connsiteX56" fmla="*/ 91593 w 2440639"/>
                            <a:gd name="connsiteY56" fmla="*/ 2703145 h 5322578"/>
                            <a:gd name="connsiteX57" fmla="*/ 40386 w 2440639"/>
                            <a:gd name="connsiteY57" fmla="*/ 2915286 h 5322578"/>
                            <a:gd name="connsiteX58" fmla="*/ 3810 w 2440639"/>
                            <a:gd name="connsiteY58" fmla="*/ 2754352 h 5322578"/>
                            <a:gd name="connsiteX59" fmla="*/ 135484 w 2440639"/>
                            <a:gd name="connsiteY59" fmla="*/ 2469059 h 5322578"/>
                            <a:gd name="connsiteX60" fmla="*/ 245212 w 2440639"/>
                            <a:gd name="connsiteY60" fmla="*/ 2103299 h 5322578"/>
                            <a:gd name="connsiteX61" fmla="*/ 421296 w 2440639"/>
                            <a:gd name="connsiteY61" fmla="*/ 1657438 h 5322578"/>
                            <a:gd name="connsiteX62" fmla="*/ 559765 w 2440639"/>
                            <a:gd name="connsiteY62" fmla="*/ 1327888 h 5322578"/>
                            <a:gd name="connsiteX63" fmla="*/ 751366 w 2440639"/>
                            <a:gd name="connsiteY63" fmla="*/ 1000473 h 5322578"/>
                            <a:gd name="connsiteX0" fmla="*/ 751366 w 2440639"/>
                            <a:gd name="connsiteY0" fmla="*/ 1000473 h 5322578"/>
                            <a:gd name="connsiteX1" fmla="*/ 1108405 w 2440639"/>
                            <a:gd name="connsiteY1" fmla="*/ 896291 h 5322578"/>
                            <a:gd name="connsiteX2" fmla="*/ 1118453 w 2440639"/>
                            <a:gd name="connsiteY2" fmla="*/ 714295 h 5322578"/>
                            <a:gd name="connsiteX3" fmla="*/ 996386 w 2440639"/>
                            <a:gd name="connsiteY3" fmla="*/ 483830 h 5322578"/>
                            <a:gd name="connsiteX4" fmla="*/ 1032078 w 2440639"/>
                            <a:gd name="connsiteY4" fmla="*/ 129523 h 5322578"/>
                            <a:gd name="connsiteX5" fmla="*/ 1252496 w 2440639"/>
                            <a:gd name="connsiteY5" fmla="*/ 69 h 5322578"/>
                            <a:gd name="connsiteX6" fmla="*/ 1481481 w 2440639"/>
                            <a:gd name="connsiteY6" fmla="*/ 142825 h 5322578"/>
                            <a:gd name="connsiteX7" fmla="*/ 1518057 w 2440639"/>
                            <a:gd name="connsiteY7" fmla="*/ 486640 h 5322578"/>
                            <a:gd name="connsiteX8" fmla="*/ 1388674 w 2440639"/>
                            <a:gd name="connsiteY8" fmla="*/ 732181 h 5322578"/>
                            <a:gd name="connsiteX9" fmla="*/ 1439438 w 2440639"/>
                            <a:gd name="connsiteY9" fmla="*/ 890824 h 5322578"/>
                            <a:gd name="connsiteX10" fmla="*/ 1737956 w 2440639"/>
                            <a:gd name="connsiteY10" fmla="*/ 1007788 h 5322578"/>
                            <a:gd name="connsiteX11" fmla="*/ 1892537 w 2440639"/>
                            <a:gd name="connsiteY11" fmla="*/ 1364384 h 5322578"/>
                            <a:gd name="connsiteX12" fmla="*/ 1993545 w 2440639"/>
                            <a:gd name="connsiteY12" fmla="*/ 1825321 h 5322578"/>
                            <a:gd name="connsiteX13" fmla="*/ 2300783 w 2440639"/>
                            <a:gd name="connsiteY13" fmla="*/ 2578787 h 5322578"/>
                            <a:gd name="connsiteX14" fmla="*/ 2425704 w 2440639"/>
                            <a:gd name="connsiteY14" fmla="*/ 2774950 h 5322578"/>
                            <a:gd name="connsiteX15" fmla="*/ 2425345 w 2440639"/>
                            <a:gd name="connsiteY15" fmla="*/ 2890266 h 5322578"/>
                            <a:gd name="connsiteX16" fmla="*/ 2315413 w 2440639"/>
                            <a:gd name="connsiteY16" fmla="*/ 2710461 h 5322578"/>
                            <a:gd name="connsiteX17" fmla="*/ 2336722 w 2440639"/>
                            <a:gd name="connsiteY17" fmla="*/ 2839746 h 5322578"/>
                            <a:gd name="connsiteX18" fmla="*/ 2250334 w 2440639"/>
                            <a:gd name="connsiteY18" fmla="*/ 2644144 h 5322578"/>
                            <a:gd name="connsiteX19" fmla="*/ 1971599 w 2440639"/>
                            <a:gd name="connsiteY19" fmla="*/ 2220342 h 5322578"/>
                            <a:gd name="connsiteX20" fmla="*/ 1744828 w 2440639"/>
                            <a:gd name="connsiteY20" fmla="*/ 1715593 h 5322578"/>
                            <a:gd name="connsiteX21" fmla="*/ 1627785 w 2440639"/>
                            <a:gd name="connsiteY21" fmla="*/ 1408355 h 5322578"/>
                            <a:gd name="connsiteX22" fmla="*/ 1635100 w 2440639"/>
                            <a:gd name="connsiteY22" fmla="*/ 1891158 h 5322578"/>
                            <a:gd name="connsiteX23" fmla="*/ 1627785 w 2440639"/>
                            <a:gd name="connsiteY23" fmla="*/ 2476374 h 5322578"/>
                            <a:gd name="connsiteX24" fmla="*/ 1649730 w 2440639"/>
                            <a:gd name="connsiteY24" fmla="*/ 3134742 h 5322578"/>
                            <a:gd name="connsiteX25" fmla="*/ 1642415 w 2440639"/>
                            <a:gd name="connsiteY25" fmla="*/ 3844317 h 5322578"/>
                            <a:gd name="connsiteX26" fmla="*/ 1657045 w 2440639"/>
                            <a:gd name="connsiteY26" fmla="*/ 4392957 h 5322578"/>
                            <a:gd name="connsiteX27" fmla="*/ 1598524 w 2440639"/>
                            <a:gd name="connsiteY27" fmla="*/ 4824553 h 5322578"/>
                            <a:gd name="connsiteX28" fmla="*/ 1781404 w 2440639"/>
                            <a:gd name="connsiteY28" fmla="*/ 5146422 h 5322578"/>
                            <a:gd name="connsiteX29" fmla="*/ 1810665 w 2440639"/>
                            <a:gd name="connsiteY29" fmla="*/ 5263465 h 5322578"/>
                            <a:gd name="connsiteX30" fmla="*/ 1678991 w 2440639"/>
                            <a:gd name="connsiteY30" fmla="*/ 5256150 h 5322578"/>
                            <a:gd name="connsiteX31" fmla="*/ 1452220 w 2440639"/>
                            <a:gd name="connsiteY31" fmla="*/ 5007433 h 5322578"/>
                            <a:gd name="connsiteX32" fmla="*/ 1393698 w 2440639"/>
                            <a:gd name="connsiteY32" fmla="*/ 4656304 h 5322578"/>
                            <a:gd name="connsiteX33" fmla="*/ 1371753 w 2440639"/>
                            <a:gd name="connsiteY33" fmla="*/ 4217392 h 5322578"/>
                            <a:gd name="connsiteX34" fmla="*/ 1327861 w 2440639"/>
                            <a:gd name="connsiteY34" fmla="*/ 3705328 h 5322578"/>
                            <a:gd name="connsiteX35" fmla="*/ 1276655 w 2440639"/>
                            <a:gd name="connsiteY35" fmla="*/ 3010384 h 5322578"/>
                            <a:gd name="connsiteX36" fmla="*/ 1210818 w 2440639"/>
                            <a:gd name="connsiteY36" fmla="*/ 2754352 h 5322578"/>
                            <a:gd name="connsiteX37" fmla="*/ 1144981 w 2440639"/>
                            <a:gd name="connsiteY37" fmla="*/ 3171318 h 5322578"/>
                            <a:gd name="connsiteX38" fmla="*/ 1057199 w 2440639"/>
                            <a:gd name="connsiteY38" fmla="*/ 3573654 h 5322578"/>
                            <a:gd name="connsiteX39" fmla="*/ 1013308 w 2440639"/>
                            <a:gd name="connsiteY39" fmla="*/ 4078403 h 5322578"/>
                            <a:gd name="connsiteX40" fmla="*/ 1049884 w 2440639"/>
                            <a:gd name="connsiteY40" fmla="*/ 4480739 h 5322578"/>
                            <a:gd name="connsiteX41" fmla="*/ 1027938 w 2440639"/>
                            <a:gd name="connsiteY41" fmla="*/ 4897705 h 5322578"/>
                            <a:gd name="connsiteX42" fmla="*/ 1079145 w 2440639"/>
                            <a:gd name="connsiteY42" fmla="*/ 5065955 h 5322578"/>
                            <a:gd name="connsiteX43" fmla="*/ 815797 w 2440639"/>
                            <a:gd name="connsiteY43" fmla="*/ 5314672 h 5322578"/>
                            <a:gd name="connsiteX44" fmla="*/ 706069 w 2440639"/>
                            <a:gd name="connsiteY44" fmla="*/ 5234205 h 5322578"/>
                            <a:gd name="connsiteX45" fmla="*/ 859689 w 2440639"/>
                            <a:gd name="connsiteY45" fmla="*/ 4970857 h 5322578"/>
                            <a:gd name="connsiteX46" fmla="*/ 786537 w 2440639"/>
                            <a:gd name="connsiteY46" fmla="*/ 4539261 h 5322578"/>
                            <a:gd name="connsiteX47" fmla="*/ 691439 w 2440639"/>
                            <a:gd name="connsiteY47" fmla="*/ 3778480 h 5322578"/>
                            <a:gd name="connsiteX48" fmla="*/ 786537 w 2440639"/>
                            <a:gd name="connsiteY48" fmla="*/ 2849449 h 5322578"/>
                            <a:gd name="connsiteX49" fmla="*/ 840997 w 2440639"/>
                            <a:gd name="connsiteY49" fmla="*/ 2133524 h 5322578"/>
                            <a:gd name="connsiteX50" fmla="*/ 832719 w 2440639"/>
                            <a:gd name="connsiteY50" fmla="*/ 1395051 h 5322578"/>
                            <a:gd name="connsiteX51" fmla="*/ 508559 w 2440639"/>
                            <a:gd name="connsiteY51" fmla="*/ 1986256 h 5322578"/>
                            <a:gd name="connsiteX52" fmla="*/ 230581 w 2440639"/>
                            <a:gd name="connsiteY52" fmla="*/ 2483689 h 5322578"/>
                            <a:gd name="connsiteX53" fmla="*/ 164745 w 2440639"/>
                            <a:gd name="connsiteY53" fmla="*/ 2681200 h 5322578"/>
                            <a:gd name="connsiteX54" fmla="*/ 128169 w 2440639"/>
                            <a:gd name="connsiteY54" fmla="*/ 2798243 h 5322578"/>
                            <a:gd name="connsiteX55" fmla="*/ 120853 w 2440639"/>
                            <a:gd name="connsiteY55" fmla="*/ 2651939 h 5322578"/>
                            <a:gd name="connsiteX56" fmla="*/ 91593 w 2440639"/>
                            <a:gd name="connsiteY56" fmla="*/ 2703145 h 5322578"/>
                            <a:gd name="connsiteX57" fmla="*/ 40386 w 2440639"/>
                            <a:gd name="connsiteY57" fmla="*/ 2915286 h 5322578"/>
                            <a:gd name="connsiteX58" fmla="*/ 3810 w 2440639"/>
                            <a:gd name="connsiteY58" fmla="*/ 2754352 h 5322578"/>
                            <a:gd name="connsiteX59" fmla="*/ 135484 w 2440639"/>
                            <a:gd name="connsiteY59" fmla="*/ 2469059 h 5322578"/>
                            <a:gd name="connsiteX60" fmla="*/ 245212 w 2440639"/>
                            <a:gd name="connsiteY60" fmla="*/ 2103299 h 5322578"/>
                            <a:gd name="connsiteX61" fmla="*/ 421296 w 2440639"/>
                            <a:gd name="connsiteY61" fmla="*/ 1657438 h 5322578"/>
                            <a:gd name="connsiteX62" fmla="*/ 559765 w 2440639"/>
                            <a:gd name="connsiteY62" fmla="*/ 1327888 h 5322578"/>
                            <a:gd name="connsiteX63" fmla="*/ 751366 w 2440639"/>
                            <a:gd name="connsiteY63" fmla="*/ 1000473 h 5322578"/>
                            <a:gd name="connsiteX0" fmla="*/ 751366 w 2440639"/>
                            <a:gd name="connsiteY0" fmla="*/ 1000473 h 5322578"/>
                            <a:gd name="connsiteX1" fmla="*/ 1108405 w 2440639"/>
                            <a:gd name="connsiteY1" fmla="*/ 896291 h 5322578"/>
                            <a:gd name="connsiteX2" fmla="*/ 1118453 w 2440639"/>
                            <a:gd name="connsiteY2" fmla="*/ 714295 h 5322578"/>
                            <a:gd name="connsiteX3" fmla="*/ 996386 w 2440639"/>
                            <a:gd name="connsiteY3" fmla="*/ 483830 h 5322578"/>
                            <a:gd name="connsiteX4" fmla="*/ 1032078 w 2440639"/>
                            <a:gd name="connsiteY4" fmla="*/ 129523 h 5322578"/>
                            <a:gd name="connsiteX5" fmla="*/ 1252496 w 2440639"/>
                            <a:gd name="connsiteY5" fmla="*/ 69 h 5322578"/>
                            <a:gd name="connsiteX6" fmla="*/ 1481481 w 2440639"/>
                            <a:gd name="connsiteY6" fmla="*/ 142825 h 5322578"/>
                            <a:gd name="connsiteX7" fmla="*/ 1518057 w 2440639"/>
                            <a:gd name="connsiteY7" fmla="*/ 486640 h 5322578"/>
                            <a:gd name="connsiteX8" fmla="*/ 1388674 w 2440639"/>
                            <a:gd name="connsiteY8" fmla="*/ 732181 h 5322578"/>
                            <a:gd name="connsiteX9" fmla="*/ 1439438 w 2440639"/>
                            <a:gd name="connsiteY9" fmla="*/ 890824 h 5322578"/>
                            <a:gd name="connsiteX10" fmla="*/ 1737956 w 2440639"/>
                            <a:gd name="connsiteY10" fmla="*/ 1007788 h 5322578"/>
                            <a:gd name="connsiteX11" fmla="*/ 1892537 w 2440639"/>
                            <a:gd name="connsiteY11" fmla="*/ 1364384 h 5322578"/>
                            <a:gd name="connsiteX12" fmla="*/ 1993545 w 2440639"/>
                            <a:gd name="connsiteY12" fmla="*/ 1825321 h 5322578"/>
                            <a:gd name="connsiteX13" fmla="*/ 2300783 w 2440639"/>
                            <a:gd name="connsiteY13" fmla="*/ 2578787 h 5322578"/>
                            <a:gd name="connsiteX14" fmla="*/ 2425704 w 2440639"/>
                            <a:gd name="connsiteY14" fmla="*/ 2774950 h 5322578"/>
                            <a:gd name="connsiteX15" fmla="*/ 2425345 w 2440639"/>
                            <a:gd name="connsiteY15" fmla="*/ 2890266 h 5322578"/>
                            <a:gd name="connsiteX16" fmla="*/ 2315413 w 2440639"/>
                            <a:gd name="connsiteY16" fmla="*/ 2710461 h 5322578"/>
                            <a:gd name="connsiteX17" fmla="*/ 2336722 w 2440639"/>
                            <a:gd name="connsiteY17" fmla="*/ 2839746 h 5322578"/>
                            <a:gd name="connsiteX18" fmla="*/ 2250334 w 2440639"/>
                            <a:gd name="connsiteY18" fmla="*/ 2644144 h 5322578"/>
                            <a:gd name="connsiteX19" fmla="*/ 1971599 w 2440639"/>
                            <a:gd name="connsiteY19" fmla="*/ 2220342 h 5322578"/>
                            <a:gd name="connsiteX20" fmla="*/ 1744828 w 2440639"/>
                            <a:gd name="connsiteY20" fmla="*/ 1715593 h 5322578"/>
                            <a:gd name="connsiteX21" fmla="*/ 1627785 w 2440639"/>
                            <a:gd name="connsiteY21" fmla="*/ 1408355 h 5322578"/>
                            <a:gd name="connsiteX22" fmla="*/ 1635100 w 2440639"/>
                            <a:gd name="connsiteY22" fmla="*/ 1891158 h 5322578"/>
                            <a:gd name="connsiteX23" fmla="*/ 1627785 w 2440639"/>
                            <a:gd name="connsiteY23" fmla="*/ 2476374 h 5322578"/>
                            <a:gd name="connsiteX24" fmla="*/ 1649730 w 2440639"/>
                            <a:gd name="connsiteY24" fmla="*/ 3134742 h 5322578"/>
                            <a:gd name="connsiteX25" fmla="*/ 1642415 w 2440639"/>
                            <a:gd name="connsiteY25" fmla="*/ 3844317 h 5322578"/>
                            <a:gd name="connsiteX26" fmla="*/ 1657045 w 2440639"/>
                            <a:gd name="connsiteY26" fmla="*/ 4392957 h 5322578"/>
                            <a:gd name="connsiteX27" fmla="*/ 1598524 w 2440639"/>
                            <a:gd name="connsiteY27" fmla="*/ 4824553 h 5322578"/>
                            <a:gd name="connsiteX28" fmla="*/ 1781404 w 2440639"/>
                            <a:gd name="connsiteY28" fmla="*/ 5146422 h 5322578"/>
                            <a:gd name="connsiteX29" fmla="*/ 1810665 w 2440639"/>
                            <a:gd name="connsiteY29" fmla="*/ 5263465 h 5322578"/>
                            <a:gd name="connsiteX30" fmla="*/ 1678991 w 2440639"/>
                            <a:gd name="connsiteY30" fmla="*/ 5256150 h 5322578"/>
                            <a:gd name="connsiteX31" fmla="*/ 1452220 w 2440639"/>
                            <a:gd name="connsiteY31" fmla="*/ 5007433 h 5322578"/>
                            <a:gd name="connsiteX32" fmla="*/ 1434978 w 2440639"/>
                            <a:gd name="connsiteY32" fmla="*/ 4637254 h 5322578"/>
                            <a:gd name="connsiteX33" fmla="*/ 1371753 w 2440639"/>
                            <a:gd name="connsiteY33" fmla="*/ 4217392 h 5322578"/>
                            <a:gd name="connsiteX34" fmla="*/ 1327861 w 2440639"/>
                            <a:gd name="connsiteY34" fmla="*/ 3705328 h 5322578"/>
                            <a:gd name="connsiteX35" fmla="*/ 1276655 w 2440639"/>
                            <a:gd name="connsiteY35" fmla="*/ 3010384 h 5322578"/>
                            <a:gd name="connsiteX36" fmla="*/ 1210818 w 2440639"/>
                            <a:gd name="connsiteY36" fmla="*/ 2754352 h 5322578"/>
                            <a:gd name="connsiteX37" fmla="*/ 1144981 w 2440639"/>
                            <a:gd name="connsiteY37" fmla="*/ 3171318 h 5322578"/>
                            <a:gd name="connsiteX38" fmla="*/ 1057199 w 2440639"/>
                            <a:gd name="connsiteY38" fmla="*/ 3573654 h 5322578"/>
                            <a:gd name="connsiteX39" fmla="*/ 1013308 w 2440639"/>
                            <a:gd name="connsiteY39" fmla="*/ 4078403 h 5322578"/>
                            <a:gd name="connsiteX40" fmla="*/ 1049884 w 2440639"/>
                            <a:gd name="connsiteY40" fmla="*/ 4480739 h 5322578"/>
                            <a:gd name="connsiteX41" fmla="*/ 1027938 w 2440639"/>
                            <a:gd name="connsiteY41" fmla="*/ 4897705 h 5322578"/>
                            <a:gd name="connsiteX42" fmla="*/ 1079145 w 2440639"/>
                            <a:gd name="connsiteY42" fmla="*/ 5065955 h 5322578"/>
                            <a:gd name="connsiteX43" fmla="*/ 815797 w 2440639"/>
                            <a:gd name="connsiteY43" fmla="*/ 5314672 h 5322578"/>
                            <a:gd name="connsiteX44" fmla="*/ 706069 w 2440639"/>
                            <a:gd name="connsiteY44" fmla="*/ 5234205 h 5322578"/>
                            <a:gd name="connsiteX45" fmla="*/ 859689 w 2440639"/>
                            <a:gd name="connsiteY45" fmla="*/ 4970857 h 5322578"/>
                            <a:gd name="connsiteX46" fmla="*/ 786537 w 2440639"/>
                            <a:gd name="connsiteY46" fmla="*/ 4539261 h 5322578"/>
                            <a:gd name="connsiteX47" fmla="*/ 691439 w 2440639"/>
                            <a:gd name="connsiteY47" fmla="*/ 3778480 h 5322578"/>
                            <a:gd name="connsiteX48" fmla="*/ 786537 w 2440639"/>
                            <a:gd name="connsiteY48" fmla="*/ 2849449 h 5322578"/>
                            <a:gd name="connsiteX49" fmla="*/ 840997 w 2440639"/>
                            <a:gd name="connsiteY49" fmla="*/ 2133524 h 5322578"/>
                            <a:gd name="connsiteX50" fmla="*/ 832719 w 2440639"/>
                            <a:gd name="connsiteY50" fmla="*/ 1395051 h 5322578"/>
                            <a:gd name="connsiteX51" fmla="*/ 508559 w 2440639"/>
                            <a:gd name="connsiteY51" fmla="*/ 1986256 h 5322578"/>
                            <a:gd name="connsiteX52" fmla="*/ 230581 w 2440639"/>
                            <a:gd name="connsiteY52" fmla="*/ 2483689 h 5322578"/>
                            <a:gd name="connsiteX53" fmla="*/ 164745 w 2440639"/>
                            <a:gd name="connsiteY53" fmla="*/ 2681200 h 5322578"/>
                            <a:gd name="connsiteX54" fmla="*/ 128169 w 2440639"/>
                            <a:gd name="connsiteY54" fmla="*/ 2798243 h 5322578"/>
                            <a:gd name="connsiteX55" fmla="*/ 120853 w 2440639"/>
                            <a:gd name="connsiteY55" fmla="*/ 2651939 h 5322578"/>
                            <a:gd name="connsiteX56" fmla="*/ 91593 w 2440639"/>
                            <a:gd name="connsiteY56" fmla="*/ 2703145 h 5322578"/>
                            <a:gd name="connsiteX57" fmla="*/ 40386 w 2440639"/>
                            <a:gd name="connsiteY57" fmla="*/ 2915286 h 5322578"/>
                            <a:gd name="connsiteX58" fmla="*/ 3810 w 2440639"/>
                            <a:gd name="connsiteY58" fmla="*/ 2754352 h 5322578"/>
                            <a:gd name="connsiteX59" fmla="*/ 135484 w 2440639"/>
                            <a:gd name="connsiteY59" fmla="*/ 2469059 h 5322578"/>
                            <a:gd name="connsiteX60" fmla="*/ 245212 w 2440639"/>
                            <a:gd name="connsiteY60" fmla="*/ 2103299 h 5322578"/>
                            <a:gd name="connsiteX61" fmla="*/ 421296 w 2440639"/>
                            <a:gd name="connsiteY61" fmla="*/ 1657438 h 5322578"/>
                            <a:gd name="connsiteX62" fmla="*/ 559765 w 2440639"/>
                            <a:gd name="connsiteY62" fmla="*/ 1327888 h 5322578"/>
                            <a:gd name="connsiteX63" fmla="*/ 751366 w 2440639"/>
                            <a:gd name="connsiteY63" fmla="*/ 1000473 h 5322578"/>
                            <a:gd name="connsiteX0" fmla="*/ 751366 w 2440639"/>
                            <a:gd name="connsiteY0" fmla="*/ 1000473 h 5322578"/>
                            <a:gd name="connsiteX1" fmla="*/ 1108405 w 2440639"/>
                            <a:gd name="connsiteY1" fmla="*/ 896291 h 5322578"/>
                            <a:gd name="connsiteX2" fmla="*/ 1118453 w 2440639"/>
                            <a:gd name="connsiteY2" fmla="*/ 714295 h 5322578"/>
                            <a:gd name="connsiteX3" fmla="*/ 996386 w 2440639"/>
                            <a:gd name="connsiteY3" fmla="*/ 483830 h 5322578"/>
                            <a:gd name="connsiteX4" fmla="*/ 1032078 w 2440639"/>
                            <a:gd name="connsiteY4" fmla="*/ 129523 h 5322578"/>
                            <a:gd name="connsiteX5" fmla="*/ 1252496 w 2440639"/>
                            <a:gd name="connsiteY5" fmla="*/ 69 h 5322578"/>
                            <a:gd name="connsiteX6" fmla="*/ 1481481 w 2440639"/>
                            <a:gd name="connsiteY6" fmla="*/ 142825 h 5322578"/>
                            <a:gd name="connsiteX7" fmla="*/ 1518057 w 2440639"/>
                            <a:gd name="connsiteY7" fmla="*/ 486640 h 5322578"/>
                            <a:gd name="connsiteX8" fmla="*/ 1388674 w 2440639"/>
                            <a:gd name="connsiteY8" fmla="*/ 732181 h 5322578"/>
                            <a:gd name="connsiteX9" fmla="*/ 1439438 w 2440639"/>
                            <a:gd name="connsiteY9" fmla="*/ 890824 h 5322578"/>
                            <a:gd name="connsiteX10" fmla="*/ 1737956 w 2440639"/>
                            <a:gd name="connsiteY10" fmla="*/ 1007788 h 5322578"/>
                            <a:gd name="connsiteX11" fmla="*/ 1892537 w 2440639"/>
                            <a:gd name="connsiteY11" fmla="*/ 1364384 h 5322578"/>
                            <a:gd name="connsiteX12" fmla="*/ 1993545 w 2440639"/>
                            <a:gd name="connsiteY12" fmla="*/ 1825321 h 5322578"/>
                            <a:gd name="connsiteX13" fmla="*/ 2300783 w 2440639"/>
                            <a:gd name="connsiteY13" fmla="*/ 2578787 h 5322578"/>
                            <a:gd name="connsiteX14" fmla="*/ 2425704 w 2440639"/>
                            <a:gd name="connsiteY14" fmla="*/ 2774950 h 5322578"/>
                            <a:gd name="connsiteX15" fmla="*/ 2425345 w 2440639"/>
                            <a:gd name="connsiteY15" fmla="*/ 2890266 h 5322578"/>
                            <a:gd name="connsiteX16" fmla="*/ 2315413 w 2440639"/>
                            <a:gd name="connsiteY16" fmla="*/ 2710461 h 5322578"/>
                            <a:gd name="connsiteX17" fmla="*/ 2336722 w 2440639"/>
                            <a:gd name="connsiteY17" fmla="*/ 2839746 h 5322578"/>
                            <a:gd name="connsiteX18" fmla="*/ 2250334 w 2440639"/>
                            <a:gd name="connsiteY18" fmla="*/ 2644144 h 5322578"/>
                            <a:gd name="connsiteX19" fmla="*/ 1971599 w 2440639"/>
                            <a:gd name="connsiteY19" fmla="*/ 2220342 h 5322578"/>
                            <a:gd name="connsiteX20" fmla="*/ 1744828 w 2440639"/>
                            <a:gd name="connsiteY20" fmla="*/ 1715593 h 5322578"/>
                            <a:gd name="connsiteX21" fmla="*/ 1627785 w 2440639"/>
                            <a:gd name="connsiteY21" fmla="*/ 1408355 h 5322578"/>
                            <a:gd name="connsiteX22" fmla="*/ 1635100 w 2440639"/>
                            <a:gd name="connsiteY22" fmla="*/ 1891158 h 5322578"/>
                            <a:gd name="connsiteX23" fmla="*/ 1627785 w 2440639"/>
                            <a:gd name="connsiteY23" fmla="*/ 2476374 h 5322578"/>
                            <a:gd name="connsiteX24" fmla="*/ 1649730 w 2440639"/>
                            <a:gd name="connsiteY24" fmla="*/ 3134742 h 5322578"/>
                            <a:gd name="connsiteX25" fmla="*/ 1642415 w 2440639"/>
                            <a:gd name="connsiteY25" fmla="*/ 3844317 h 5322578"/>
                            <a:gd name="connsiteX26" fmla="*/ 1657045 w 2440639"/>
                            <a:gd name="connsiteY26" fmla="*/ 4392957 h 5322578"/>
                            <a:gd name="connsiteX27" fmla="*/ 1598524 w 2440639"/>
                            <a:gd name="connsiteY27" fmla="*/ 4824553 h 5322578"/>
                            <a:gd name="connsiteX28" fmla="*/ 1781404 w 2440639"/>
                            <a:gd name="connsiteY28" fmla="*/ 5146422 h 5322578"/>
                            <a:gd name="connsiteX29" fmla="*/ 1810665 w 2440639"/>
                            <a:gd name="connsiteY29" fmla="*/ 5263465 h 5322578"/>
                            <a:gd name="connsiteX30" fmla="*/ 1678991 w 2440639"/>
                            <a:gd name="connsiteY30" fmla="*/ 5256150 h 5322578"/>
                            <a:gd name="connsiteX31" fmla="*/ 1452220 w 2440639"/>
                            <a:gd name="connsiteY31" fmla="*/ 5007433 h 5322578"/>
                            <a:gd name="connsiteX32" fmla="*/ 1428750 w 2440639"/>
                            <a:gd name="connsiteY32" fmla="*/ 4864100 h 5322578"/>
                            <a:gd name="connsiteX33" fmla="*/ 1434978 w 2440639"/>
                            <a:gd name="connsiteY33" fmla="*/ 4637254 h 5322578"/>
                            <a:gd name="connsiteX34" fmla="*/ 1371753 w 2440639"/>
                            <a:gd name="connsiteY34" fmla="*/ 4217392 h 5322578"/>
                            <a:gd name="connsiteX35" fmla="*/ 1327861 w 2440639"/>
                            <a:gd name="connsiteY35" fmla="*/ 3705328 h 5322578"/>
                            <a:gd name="connsiteX36" fmla="*/ 1276655 w 2440639"/>
                            <a:gd name="connsiteY36" fmla="*/ 3010384 h 5322578"/>
                            <a:gd name="connsiteX37" fmla="*/ 1210818 w 2440639"/>
                            <a:gd name="connsiteY37" fmla="*/ 2754352 h 5322578"/>
                            <a:gd name="connsiteX38" fmla="*/ 1144981 w 2440639"/>
                            <a:gd name="connsiteY38" fmla="*/ 3171318 h 5322578"/>
                            <a:gd name="connsiteX39" fmla="*/ 1057199 w 2440639"/>
                            <a:gd name="connsiteY39" fmla="*/ 3573654 h 5322578"/>
                            <a:gd name="connsiteX40" fmla="*/ 1013308 w 2440639"/>
                            <a:gd name="connsiteY40" fmla="*/ 4078403 h 5322578"/>
                            <a:gd name="connsiteX41" fmla="*/ 1049884 w 2440639"/>
                            <a:gd name="connsiteY41" fmla="*/ 4480739 h 5322578"/>
                            <a:gd name="connsiteX42" fmla="*/ 1027938 w 2440639"/>
                            <a:gd name="connsiteY42" fmla="*/ 4897705 h 5322578"/>
                            <a:gd name="connsiteX43" fmla="*/ 1079145 w 2440639"/>
                            <a:gd name="connsiteY43" fmla="*/ 5065955 h 5322578"/>
                            <a:gd name="connsiteX44" fmla="*/ 815797 w 2440639"/>
                            <a:gd name="connsiteY44" fmla="*/ 5314672 h 5322578"/>
                            <a:gd name="connsiteX45" fmla="*/ 706069 w 2440639"/>
                            <a:gd name="connsiteY45" fmla="*/ 5234205 h 5322578"/>
                            <a:gd name="connsiteX46" fmla="*/ 859689 w 2440639"/>
                            <a:gd name="connsiteY46" fmla="*/ 4970857 h 5322578"/>
                            <a:gd name="connsiteX47" fmla="*/ 786537 w 2440639"/>
                            <a:gd name="connsiteY47" fmla="*/ 4539261 h 5322578"/>
                            <a:gd name="connsiteX48" fmla="*/ 691439 w 2440639"/>
                            <a:gd name="connsiteY48" fmla="*/ 3778480 h 5322578"/>
                            <a:gd name="connsiteX49" fmla="*/ 786537 w 2440639"/>
                            <a:gd name="connsiteY49" fmla="*/ 2849449 h 5322578"/>
                            <a:gd name="connsiteX50" fmla="*/ 840997 w 2440639"/>
                            <a:gd name="connsiteY50" fmla="*/ 2133524 h 5322578"/>
                            <a:gd name="connsiteX51" fmla="*/ 832719 w 2440639"/>
                            <a:gd name="connsiteY51" fmla="*/ 1395051 h 5322578"/>
                            <a:gd name="connsiteX52" fmla="*/ 508559 w 2440639"/>
                            <a:gd name="connsiteY52" fmla="*/ 1986256 h 5322578"/>
                            <a:gd name="connsiteX53" fmla="*/ 230581 w 2440639"/>
                            <a:gd name="connsiteY53" fmla="*/ 2483689 h 5322578"/>
                            <a:gd name="connsiteX54" fmla="*/ 164745 w 2440639"/>
                            <a:gd name="connsiteY54" fmla="*/ 2681200 h 5322578"/>
                            <a:gd name="connsiteX55" fmla="*/ 128169 w 2440639"/>
                            <a:gd name="connsiteY55" fmla="*/ 2798243 h 5322578"/>
                            <a:gd name="connsiteX56" fmla="*/ 120853 w 2440639"/>
                            <a:gd name="connsiteY56" fmla="*/ 2651939 h 5322578"/>
                            <a:gd name="connsiteX57" fmla="*/ 91593 w 2440639"/>
                            <a:gd name="connsiteY57" fmla="*/ 2703145 h 5322578"/>
                            <a:gd name="connsiteX58" fmla="*/ 40386 w 2440639"/>
                            <a:gd name="connsiteY58" fmla="*/ 2915286 h 5322578"/>
                            <a:gd name="connsiteX59" fmla="*/ 3810 w 2440639"/>
                            <a:gd name="connsiteY59" fmla="*/ 2754352 h 5322578"/>
                            <a:gd name="connsiteX60" fmla="*/ 135484 w 2440639"/>
                            <a:gd name="connsiteY60" fmla="*/ 2469059 h 5322578"/>
                            <a:gd name="connsiteX61" fmla="*/ 245212 w 2440639"/>
                            <a:gd name="connsiteY61" fmla="*/ 2103299 h 5322578"/>
                            <a:gd name="connsiteX62" fmla="*/ 421296 w 2440639"/>
                            <a:gd name="connsiteY62" fmla="*/ 1657438 h 5322578"/>
                            <a:gd name="connsiteX63" fmla="*/ 559765 w 2440639"/>
                            <a:gd name="connsiteY63" fmla="*/ 1327888 h 5322578"/>
                            <a:gd name="connsiteX64" fmla="*/ 751366 w 2440639"/>
                            <a:gd name="connsiteY64" fmla="*/ 1000473 h 5322578"/>
                            <a:gd name="connsiteX0" fmla="*/ 751366 w 2440639"/>
                            <a:gd name="connsiteY0" fmla="*/ 1000473 h 5322578"/>
                            <a:gd name="connsiteX1" fmla="*/ 1108405 w 2440639"/>
                            <a:gd name="connsiteY1" fmla="*/ 896291 h 5322578"/>
                            <a:gd name="connsiteX2" fmla="*/ 1118453 w 2440639"/>
                            <a:gd name="connsiteY2" fmla="*/ 714295 h 5322578"/>
                            <a:gd name="connsiteX3" fmla="*/ 996386 w 2440639"/>
                            <a:gd name="connsiteY3" fmla="*/ 483830 h 5322578"/>
                            <a:gd name="connsiteX4" fmla="*/ 1032078 w 2440639"/>
                            <a:gd name="connsiteY4" fmla="*/ 129523 h 5322578"/>
                            <a:gd name="connsiteX5" fmla="*/ 1252496 w 2440639"/>
                            <a:gd name="connsiteY5" fmla="*/ 69 h 5322578"/>
                            <a:gd name="connsiteX6" fmla="*/ 1481481 w 2440639"/>
                            <a:gd name="connsiteY6" fmla="*/ 142825 h 5322578"/>
                            <a:gd name="connsiteX7" fmla="*/ 1518057 w 2440639"/>
                            <a:gd name="connsiteY7" fmla="*/ 486640 h 5322578"/>
                            <a:gd name="connsiteX8" fmla="*/ 1388674 w 2440639"/>
                            <a:gd name="connsiteY8" fmla="*/ 732181 h 5322578"/>
                            <a:gd name="connsiteX9" fmla="*/ 1439438 w 2440639"/>
                            <a:gd name="connsiteY9" fmla="*/ 890824 h 5322578"/>
                            <a:gd name="connsiteX10" fmla="*/ 1737956 w 2440639"/>
                            <a:gd name="connsiteY10" fmla="*/ 1007788 h 5322578"/>
                            <a:gd name="connsiteX11" fmla="*/ 1892537 w 2440639"/>
                            <a:gd name="connsiteY11" fmla="*/ 1364384 h 5322578"/>
                            <a:gd name="connsiteX12" fmla="*/ 1993545 w 2440639"/>
                            <a:gd name="connsiteY12" fmla="*/ 1825321 h 5322578"/>
                            <a:gd name="connsiteX13" fmla="*/ 2300783 w 2440639"/>
                            <a:gd name="connsiteY13" fmla="*/ 2578787 h 5322578"/>
                            <a:gd name="connsiteX14" fmla="*/ 2425704 w 2440639"/>
                            <a:gd name="connsiteY14" fmla="*/ 2774950 h 5322578"/>
                            <a:gd name="connsiteX15" fmla="*/ 2425345 w 2440639"/>
                            <a:gd name="connsiteY15" fmla="*/ 2890266 h 5322578"/>
                            <a:gd name="connsiteX16" fmla="*/ 2315413 w 2440639"/>
                            <a:gd name="connsiteY16" fmla="*/ 2710461 h 5322578"/>
                            <a:gd name="connsiteX17" fmla="*/ 2336722 w 2440639"/>
                            <a:gd name="connsiteY17" fmla="*/ 2839746 h 5322578"/>
                            <a:gd name="connsiteX18" fmla="*/ 2250334 w 2440639"/>
                            <a:gd name="connsiteY18" fmla="*/ 2644144 h 5322578"/>
                            <a:gd name="connsiteX19" fmla="*/ 1971599 w 2440639"/>
                            <a:gd name="connsiteY19" fmla="*/ 2220342 h 5322578"/>
                            <a:gd name="connsiteX20" fmla="*/ 1744828 w 2440639"/>
                            <a:gd name="connsiteY20" fmla="*/ 1715593 h 5322578"/>
                            <a:gd name="connsiteX21" fmla="*/ 1627785 w 2440639"/>
                            <a:gd name="connsiteY21" fmla="*/ 1408355 h 5322578"/>
                            <a:gd name="connsiteX22" fmla="*/ 1635100 w 2440639"/>
                            <a:gd name="connsiteY22" fmla="*/ 1891158 h 5322578"/>
                            <a:gd name="connsiteX23" fmla="*/ 1627785 w 2440639"/>
                            <a:gd name="connsiteY23" fmla="*/ 2476374 h 5322578"/>
                            <a:gd name="connsiteX24" fmla="*/ 1649730 w 2440639"/>
                            <a:gd name="connsiteY24" fmla="*/ 3134742 h 5322578"/>
                            <a:gd name="connsiteX25" fmla="*/ 1642415 w 2440639"/>
                            <a:gd name="connsiteY25" fmla="*/ 3844317 h 5322578"/>
                            <a:gd name="connsiteX26" fmla="*/ 1657045 w 2440639"/>
                            <a:gd name="connsiteY26" fmla="*/ 4392957 h 5322578"/>
                            <a:gd name="connsiteX27" fmla="*/ 1598524 w 2440639"/>
                            <a:gd name="connsiteY27" fmla="*/ 4824553 h 5322578"/>
                            <a:gd name="connsiteX28" fmla="*/ 1781404 w 2440639"/>
                            <a:gd name="connsiteY28" fmla="*/ 5146422 h 5322578"/>
                            <a:gd name="connsiteX29" fmla="*/ 1810665 w 2440639"/>
                            <a:gd name="connsiteY29" fmla="*/ 5263465 h 5322578"/>
                            <a:gd name="connsiteX30" fmla="*/ 1678991 w 2440639"/>
                            <a:gd name="connsiteY30" fmla="*/ 5256150 h 5322578"/>
                            <a:gd name="connsiteX31" fmla="*/ 1452220 w 2440639"/>
                            <a:gd name="connsiteY31" fmla="*/ 5007433 h 5322578"/>
                            <a:gd name="connsiteX32" fmla="*/ 1428750 w 2440639"/>
                            <a:gd name="connsiteY32" fmla="*/ 4864100 h 5322578"/>
                            <a:gd name="connsiteX33" fmla="*/ 1434978 w 2440639"/>
                            <a:gd name="connsiteY33" fmla="*/ 4637254 h 5322578"/>
                            <a:gd name="connsiteX34" fmla="*/ 1371753 w 2440639"/>
                            <a:gd name="connsiteY34" fmla="*/ 4217392 h 5322578"/>
                            <a:gd name="connsiteX35" fmla="*/ 1327861 w 2440639"/>
                            <a:gd name="connsiteY35" fmla="*/ 3705328 h 5322578"/>
                            <a:gd name="connsiteX36" fmla="*/ 1276655 w 2440639"/>
                            <a:gd name="connsiteY36" fmla="*/ 3010384 h 5322578"/>
                            <a:gd name="connsiteX37" fmla="*/ 1210818 w 2440639"/>
                            <a:gd name="connsiteY37" fmla="*/ 2754352 h 5322578"/>
                            <a:gd name="connsiteX38" fmla="*/ 1144981 w 2440639"/>
                            <a:gd name="connsiteY38" fmla="*/ 3171318 h 5322578"/>
                            <a:gd name="connsiteX39" fmla="*/ 1057199 w 2440639"/>
                            <a:gd name="connsiteY39" fmla="*/ 3573654 h 5322578"/>
                            <a:gd name="connsiteX40" fmla="*/ 1013308 w 2440639"/>
                            <a:gd name="connsiteY40" fmla="*/ 4078403 h 5322578"/>
                            <a:gd name="connsiteX41" fmla="*/ 1049884 w 2440639"/>
                            <a:gd name="connsiteY41" fmla="*/ 4480739 h 5322578"/>
                            <a:gd name="connsiteX42" fmla="*/ 1027938 w 2440639"/>
                            <a:gd name="connsiteY42" fmla="*/ 4897705 h 5322578"/>
                            <a:gd name="connsiteX43" fmla="*/ 1079145 w 2440639"/>
                            <a:gd name="connsiteY43" fmla="*/ 5065955 h 5322578"/>
                            <a:gd name="connsiteX44" fmla="*/ 815797 w 2440639"/>
                            <a:gd name="connsiteY44" fmla="*/ 5314672 h 5322578"/>
                            <a:gd name="connsiteX45" fmla="*/ 706069 w 2440639"/>
                            <a:gd name="connsiteY45" fmla="*/ 5234205 h 5322578"/>
                            <a:gd name="connsiteX46" fmla="*/ 859689 w 2440639"/>
                            <a:gd name="connsiteY46" fmla="*/ 4970857 h 5322578"/>
                            <a:gd name="connsiteX47" fmla="*/ 786537 w 2440639"/>
                            <a:gd name="connsiteY47" fmla="*/ 4539261 h 5322578"/>
                            <a:gd name="connsiteX48" fmla="*/ 691439 w 2440639"/>
                            <a:gd name="connsiteY48" fmla="*/ 3778480 h 5322578"/>
                            <a:gd name="connsiteX49" fmla="*/ 786537 w 2440639"/>
                            <a:gd name="connsiteY49" fmla="*/ 2849449 h 5322578"/>
                            <a:gd name="connsiteX50" fmla="*/ 840997 w 2440639"/>
                            <a:gd name="connsiteY50" fmla="*/ 2133524 h 5322578"/>
                            <a:gd name="connsiteX51" fmla="*/ 832719 w 2440639"/>
                            <a:gd name="connsiteY51" fmla="*/ 1395051 h 5322578"/>
                            <a:gd name="connsiteX52" fmla="*/ 508559 w 2440639"/>
                            <a:gd name="connsiteY52" fmla="*/ 1986256 h 5322578"/>
                            <a:gd name="connsiteX53" fmla="*/ 230581 w 2440639"/>
                            <a:gd name="connsiteY53" fmla="*/ 2483689 h 5322578"/>
                            <a:gd name="connsiteX54" fmla="*/ 164745 w 2440639"/>
                            <a:gd name="connsiteY54" fmla="*/ 2681200 h 5322578"/>
                            <a:gd name="connsiteX55" fmla="*/ 128169 w 2440639"/>
                            <a:gd name="connsiteY55" fmla="*/ 2798243 h 5322578"/>
                            <a:gd name="connsiteX56" fmla="*/ 120853 w 2440639"/>
                            <a:gd name="connsiteY56" fmla="*/ 2651939 h 5322578"/>
                            <a:gd name="connsiteX57" fmla="*/ 91593 w 2440639"/>
                            <a:gd name="connsiteY57" fmla="*/ 2703145 h 5322578"/>
                            <a:gd name="connsiteX58" fmla="*/ 40386 w 2440639"/>
                            <a:gd name="connsiteY58" fmla="*/ 2915286 h 5322578"/>
                            <a:gd name="connsiteX59" fmla="*/ 3810 w 2440639"/>
                            <a:gd name="connsiteY59" fmla="*/ 2754352 h 5322578"/>
                            <a:gd name="connsiteX60" fmla="*/ 135484 w 2440639"/>
                            <a:gd name="connsiteY60" fmla="*/ 2469059 h 5322578"/>
                            <a:gd name="connsiteX61" fmla="*/ 245212 w 2440639"/>
                            <a:gd name="connsiteY61" fmla="*/ 2103299 h 5322578"/>
                            <a:gd name="connsiteX62" fmla="*/ 421296 w 2440639"/>
                            <a:gd name="connsiteY62" fmla="*/ 1657438 h 5322578"/>
                            <a:gd name="connsiteX63" fmla="*/ 559765 w 2440639"/>
                            <a:gd name="connsiteY63" fmla="*/ 1327888 h 5322578"/>
                            <a:gd name="connsiteX64" fmla="*/ 751366 w 2440639"/>
                            <a:gd name="connsiteY64" fmla="*/ 1000473 h 5322578"/>
                            <a:gd name="connsiteX0" fmla="*/ 751366 w 2440639"/>
                            <a:gd name="connsiteY0" fmla="*/ 1000473 h 5329688"/>
                            <a:gd name="connsiteX1" fmla="*/ 1108405 w 2440639"/>
                            <a:gd name="connsiteY1" fmla="*/ 896291 h 5329688"/>
                            <a:gd name="connsiteX2" fmla="*/ 1118453 w 2440639"/>
                            <a:gd name="connsiteY2" fmla="*/ 714295 h 5329688"/>
                            <a:gd name="connsiteX3" fmla="*/ 996386 w 2440639"/>
                            <a:gd name="connsiteY3" fmla="*/ 483830 h 5329688"/>
                            <a:gd name="connsiteX4" fmla="*/ 1032078 w 2440639"/>
                            <a:gd name="connsiteY4" fmla="*/ 129523 h 5329688"/>
                            <a:gd name="connsiteX5" fmla="*/ 1252496 w 2440639"/>
                            <a:gd name="connsiteY5" fmla="*/ 69 h 5329688"/>
                            <a:gd name="connsiteX6" fmla="*/ 1481481 w 2440639"/>
                            <a:gd name="connsiteY6" fmla="*/ 142825 h 5329688"/>
                            <a:gd name="connsiteX7" fmla="*/ 1518057 w 2440639"/>
                            <a:gd name="connsiteY7" fmla="*/ 486640 h 5329688"/>
                            <a:gd name="connsiteX8" fmla="*/ 1388674 w 2440639"/>
                            <a:gd name="connsiteY8" fmla="*/ 732181 h 5329688"/>
                            <a:gd name="connsiteX9" fmla="*/ 1439438 w 2440639"/>
                            <a:gd name="connsiteY9" fmla="*/ 890824 h 5329688"/>
                            <a:gd name="connsiteX10" fmla="*/ 1737956 w 2440639"/>
                            <a:gd name="connsiteY10" fmla="*/ 1007788 h 5329688"/>
                            <a:gd name="connsiteX11" fmla="*/ 1892537 w 2440639"/>
                            <a:gd name="connsiteY11" fmla="*/ 1364384 h 5329688"/>
                            <a:gd name="connsiteX12" fmla="*/ 1993545 w 2440639"/>
                            <a:gd name="connsiteY12" fmla="*/ 1825321 h 5329688"/>
                            <a:gd name="connsiteX13" fmla="*/ 2300783 w 2440639"/>
                            <a:gd name="connsiteY13" fmla="*/ 2578787 h 5329688"/>
                            <a:gd name="connsiteX14" fmla="*/ 2425704 w 2440639"/>
                            <a:gd name="connsiteY14" fmla="*/ 2774950 h 5329688"/>
                            <a:gd name="connsiteX15" fmla="*/ 2425345 w 2440639"/>
                            <a:gd name="connsiteY15" fmla="*/ 2890266 h 5329688"/>
                            <a:gd name="connsiteX16" fmla="*/ 2315413 w 2440639"/>
                            <a:gd name="connsiteY16" fmla="*/ 2710461 h 5329688"/>
                            <a:gd name="connsiteX17" fmla="*/ 2336722 w 2440639"/>
                            <a:gd name="connsiteY17" fmla="*/ 2839746 h 5329688"/>
                            <a:gd name="connsiteX18" fmla="*/ 2250334 w 2440639"/>
                            <a:gd name="connsiteY18" fmla="*/ 2644144 h 5329688"/>
                            <a:gd name="connsiteX19" fmla="*/ 1971599 w 2440639"/>
                            <a:gd name="connsiteY19" fmla="*/ 2220342 h 5329688"/>
                            <a:gd name="connsiteX20" fmla="*/ 1744828 w 2440639"/>
                            <a:gd name="connsiteY20" fmla="*/ 1715593 h 5329688"/>
                            <a:gd name="connsiteX21" fmla="*/ 1627785 w 2440639"/>
                            <a:gd name="connsiteY21" fmla="*/ 1408355 h 5329688"/>
                            <a:gd name="connsiteX22" fmla="*/ 1635100 w 2440639"/>
                            <a:gd name="connsiteY22" fmla="*/ 1891158 h 5329688"/>
                            <a:gd name="connsiteX23" fmla="*/ 1627785 w 2440639"/>
                            <a:gd name="connsiteY23" fmla="*/ 2476374 h 5329688"/>
                            <a:gd name="connsiteX24" fmla="*/ 1649730 w 2440639"/>
                            <a:gd name="connsiteY24" fmla="*/ 3134742 h 5329688"/>
                            <a:gd name="connsiteX25" fmla="*/ 1642415 w 2440639"/>
                            <a:gd name="connsiteY25" fmla="*/ 3844317 h 5329688"/>
                            <a:gd name="connsiteX26" fmla="*/ 1657045 w 2440639"/>
                            <a:gd name="connsiteY26" fmla="*/ 4392957 h 5329688"/>
                            <a:gd name="connsiteX27" fmla="*/ 1598524 w 2440639"/>
                            <a:gd name="connsiteY27" fmla="*/ 4824553 h 5329688"/>
                            <a:gd name="connsiteX28" fmla="*/ 1781404 w 2440639"/>
                            <a:gd name="connsiteY28" fmla="*/ 5146422 h 5329688"/>
                            <a:gd name="connsiteX29" fmla="*/ 1810665 w 2440639"/>
                            <a:gd name="connsiteY29" fmla="*/ 5263465 h 5329688"/>
                            <a:gd name="connsiteX30" fmla="*/ 1678991 w 2440639"/>
                            <a:gd name="connsiteY30" fmla="*/ 5256150 h 5329688"/>
                            <a:gd name="connsiteX31" fmla="*/ 1452220 w 2440639"/>
                            <a:gd name="connsiteY31" fmla="*/ 5007433 h 5329688"/>
                            <a:gd name="connsiteX32" fmla="*/ 1428750 w 2440639"/>
                            <a:gd name="connsiteY32" fmla="*/ 4864100 h 5329688"/>
                            <a:gd name="connsiteX33" fmla="*/ 1434978 w 2440639"/>
                            <a:gd name="connsiteY33" fmla="*/ 4637254 h 5329688"/>
                            <a:gd name="connsiteX34" fmla="*/ 1371753 w 2440639"/>
                            <a:gd name="connsiteY34" fmla="*/ 4217392 h 5329688"/>
                            <a:gd name="connsiteX35" fmla="*/ 1327861 w 2440639"/>
                            <a:gd name="connsiteY35" fmla="*/ 3705328 h 5329688"/>
                            <a:gd name="connsiteX36" fmla="*/ 1276655 w 2440639"/>
                            <a:gd name="connsiteY36" fmla="*/ 3010384 h 5329688"/>
                            <a:gd name="connsiteX37" fmla="*/ 1210818 w 2440639"/>
                            <a:gd name="connsiteY37" fmla="*/ 2754352 h 5329688"/>
                            <a:gd name="connsiteX38" fmla="*/ 1144981 w 2440639"/>
                            <a:gd name="connsiteY38" fmla="*/ 3171318 h 5329688"/>
                            <a:gd name="connsiteX39" fmla="*/ 1057199 w 2440639"/>
                            <a:gd name="connsiteY39" fmla="*/ 3573654 h 5329688"/>
                            <a:gd name="connsiteX40" fmla="*/ 1013308 w 2440639"/>
                            <a:gd name="connsiteY40" fmla="*/ 4078403 h 5329688"/>
                            <a:gd name="connsiteX41" fmla="*/ 1049884 w 2440639"/>
                            <a:gd name="connsiteY41" fmla="*/ 4480739 h 5329688"/>
                            <a:gd name="connsiteX42" fmla="*/ 1027938 w 2440639"/>
                            <a:gd name="connsiteY42" fmla="*/ 4897705 h 5329688"/>
                            <a:gd name="connsiteX43" fmla="*/ 1079145 w 2440639"/>
                            <a:gd name="connsiteY43" fmla="*/ 5065955 h 5329688"/>
                            <a:gd name="connsiteX44" fmla="*/ 815797 w 2440639"/>
                            <a:gd name="connsiteY44" fmla="*/ 5314672 h 5329688"/>
                            <a:gd name="connsiteX45" fmla="*/ 687016 w 2440639"/>
                            <a:gd name="connsiteY45" fmla="*/ 5265955 h 5329688"/>
                            <a:gd name="connsiteX46" fmla="*/ 859689 w 2440639"/>
                            <a:gd name="connsiteY46" fmla="*/ 4970857 h 5329688"/>
                            <a:gd name="connsiteX47" fmla="*/ 786537 w 2440639"/>
                            <a:gd name="connsiteY47" fmla="*/ 4539261 h 5329688"/>
                            <a:gd name="connsiteX48" fmla="*/ 691439 w 2440639"/>
                            <a:gd name="connsiteY48" fmla="*/ 3778480 h 5329688"/>
                            <a:gd name="connsiteX49" fmla="*/ 786537 w 2440639"/>
                            <a:gd name="connsiteY49" fmla="*/ 2849449 h 5329688"/>
                            <a:gd name="connsiteX50" fmla="*/ 840997 w 2440639"/>
                            <a:gd name="connsiteY50" fmla="*/ 2133524 h 5329688"/>
                            <a:gd name="connsiteX51" fmla="*/ 832719 w 2440639"/>
                            <a:gd name="connsiteY51" fmla="*/ 1395051 h 5329688"/>
                            <a:gd name="connsiteX52" fmla="*/ 508559 w 2440639"/>
                            <a:gd name="connsiteY52" fmla="*/ 1986256 h 5329688"/>
                            <a:gd name="connsiteX53" fmla="*/ 230581 w 2440639"/>
                            <a:gd name="connsiteY53" fmla="*/ 2483689 h 5329688"/>
                            <a:gd name="connsiteX54" fmla="*/ 164745 w 2440639"/>
                            <a:gd name="connsiteY54" fmla="*/ 2681200 h 5329688"/>
                            <a:gd name="connsiteX55" fmla="*/ 128169 w 2440639"/>
                            <a:gd name="connsiteY55" fmla="*/ 2798243 h 5329688"/>
                            <a:gd name="connsiteX56" fmla="*/ 120853 w 2440639"/>
                            <a:gd name="connsiteY56" fmla="*/ 2651939 h 5329688"/>
                            <a:gd name="connsiteX57" fmla="*/ 91593 w 2440639"/>
                            <a:gd name="connsiteY57" fmla="*/ 2703145 h 5329688"/>
                            <a:gd name="connsiteX58" fmla="*/ 40386 w 2440639"/>
                            <a:gd name="connsiteY58" fmla="*/ 2915286 h 5329688"/>
                            <a:gd name="connsiteX59" fmla="*/ 3810 w 2440639"/>
                            <a:gd name="connsiteY59" fmla="*/ 2754352 h 5329688"/>
                            <a:gd name="connsiteX60" fmla="*/ 135484 w 2440639"/>
                            <a:gd name="connsiteY60" fmla="*/ 2469059 h 5329688"/>
                            <a:gd name="connsiteX61" fmla="*/ 245212 w 2440639"/>
                            <a:gd name="connsiteY61" fmla="*/ 2103299 h 5329688"/>
                            <a:gd name="connsiteX62" fmla="*/ 421296 w 2440639"/>
                            <a:gd name="connsiteY62" fmla="*/ 1657438 h 5329688"/>
                            <a:gd name="connsiteX63" fmla="*/ 559765 w 2440639"/>
                            <a:gd name="connsiteY63" fmla="*/ 1327888 h 5329688"/>
                            <a:gd name="connsiteX64" fmla="*/ 751366 w 2440639"/>
                            <a:gd name="connsiteY64" fmla="*/ 1000473 h 5329688"/>
                            <a:gd name="connsiteX0" fmla="*/ 751366 w 2440639"/>
                            <a:gd name="connsiteY0" fmla="*/ 1000473 h 5342216"/>
                            <a:gd name="connsiteX1" fmla="*/ 1108405 w 2440639"/>
                            <a:gd name="connsiteY1" fmla="*/ 896291 h 5342216"/>
                            <a:gd name="connsiteX2" fmla="*/ 1118453 w 2440639"/>
                            <a:gd name="connsiteY2" fmla="*/ 714295 h 5342216"/>
                            <a:gd name="connsiteX3" fmla="*/ 996386 w 2440639"/>
                            <a:gd name="connsiteY3" fmla="*/ 483830 h 5342216"/>
                            <a:gd name="connsiteX4" fmla="*/ 1032078 w 2440639"/>
                            <a:gd name="connsiteY4" fmla="*/ 129523 h 5342216"/>
                            <a:gd name="connsiteX5" fmla="*/ 1252496 w 2440639"/>
                            <a:gd name="connsiteY5" fmla="*/ 69 h 5342216"/>
                            <a:gd name="connsiteX6" fmla="*/ 1481481 w 2440639"/>
                            <a:gd name="connsiteY6" fmla="*/ 142825 h 5342216"/>
                            <a:gd name="connsiteX7" fmla="*/ 1518057 w 2440639"/>
                            <a:gd name="connsiteY7" fmla="*/ 486640 h 5342216"/>
                            <a:gd name="connsiteX8" fmla="*/ 1388674 w 2440639"/>
                            <a:gd name="connsiteY8" fmla="*/ 732181 h 5342216"/>
                            <a:gd name="connsiteX9" fmla="*/ 1439438 w 2440639"/>
                            <a:gd name="connsiteY9" fmla="*/ 890824 h 5342216"/>
                            <a:gd name="connsiteX10" fmla="*/ 1737956 w 2440639"/>
                            <a:gd name="connsiteY10" fmla="*/ 1007788 h 5342216"/>
                            <a:gd name="connsiteX11" fmla="*/ 1892537 w 2440639"/>
                            <a:gd name="connsiteY11" fmla="*/ 1364384 h 5342216"/>
                            <a:gd name="connsiteX12" fmla="*/ 1993545 w 2440639"/>
                            <a:gd name="connsiteY12" fmla="*/ 1825321 h 5342216"/>
                            <a:gd name="connsiteX13" fmla="*/ 2300783 w 2440639"/>
                            <a:gd name="connsiteY13" fmla="*/ 2578787 h 5342216"/>
                            <a:gd name="connsiteX14" fmla="*/ 2425704 w 2440639"/>
                            <a:gd name="connsiteY14" fmla="*/ 2774950 h 5342216"/>
                            <a:gd name="connsiteX15" fmla="*/ 2425345 w 2440639"/>
                            <a:gd name="connsiteY15" fmla="*/ 2890266 h 5342216"/>
                            <a:gd name="connsiteX16" fmla="*/ 2315413 w 2440639"/>
                            <a:gd name="connsiteY16" fmla="*/ 2710461 h 5342216"/>
                            <a:gd name="connsiteX17" fmla="*/ 2336722 w 2440639"/>
                            <a:gd name="connsiteY17" fmla="*/ 2839746 h 5342216"/>
                            <a:gd name="connsiteX18" fmla="*/ 2250334 w 2440639"/>
                            <a:gd name="connsiteY18" fmla="*/ 2644144 h 5342216"/>
                            <a:gd name="connsiteX19" fmla="*/ 1971599 w 2440639"/>
                            <a:gd name="connsiteY19" fmla="*/ 2220342 h 5342216"/>
                            <a:gd name="connsiteX20" fmla="*/ 1744828 w 2440639"/>
                            <a:gd name="connsiteY20" fmla="*/ 1715593 h 5342216"/>
                            <a:gd name="connsiteX21" fmla="*/ 1627785 w 2440639"/>
                            <a:gd name="connsiteY21" fmla="*/ 1408355 h 5342216"/>
                            <a:gd name="connsiteX22" fmla="*/ 1635100 w 2440639"/>
                            <a:gd name="connsiteY22" fmla="*/ 1891158 h 5342216"/>
                            <a:gd name="connsiteX23" fmla="*/ 1627785 w 2440639"/>
                            <a:gd name="connsiteY23" fmla="*/ 2476374 h 5342216"/>
                            <a:gd name="connsiteX24" fmla="*/ 1649730 w 2440639"/>
                            <a:gd name="connsiteY24" fmla="*/ 3134742 h 5342216"/>
                            <a:gd name="connsiteX25" fmla="*/ 1642415 w 2440639"/>
                            <a:gd name="connsiteY25" fmla="*/ 3844317 h 5342216"/>
                            <a:gd name="connsiteX26" fmla="*/ 1657045 w 2440639"/>
                            <a:gd name="connsiteY26" fmla="*/ 4392957 h 5342216"/>
                            <a:gd name="connsiteX27" fmla="*/ 1598524 w 2440639"/>
                            <a:gd name="connsiteY27" fmla="*/ 4824553 h 5342216"/>
                            <a:gd name="connsiteX28" fmla="*/ 1781404 w 2440639"/>
                            <a:gd name="connsiteY28" fmla="*/ 5146422 h 5342216"/>
                            <a:gd name="connsiteX29" fmla="*/ 1810665 w 2440639"/>
                            <a:gd name="connsiteY29" fmla="*/ 5263465 h 5342216"/>
                            <a:gd name="connsiteX30" fmla="*/ 1678991 w 2440639"/>
                            <a:gd name="connsiteY30" fmla="*/ 5256150 h 5342216"/>
                            <a:gd name="connsiteX31" fmla="*/ 1452220 w 2440639"/>
                            <a:gd name="connsiteY31" fmla="*/ 5007433 h 5342216"/>
                            <a:gd name="connsiteX32" fmla="*/ 1428750 w 2440639"/>
                            <a:gd name="connsiteY32" fmla="*/ 4864100 h 5342216"/>
                            <a:gd name="connsiteX33" fmla="*/ 1434978 w 2440639"/>
                            <a:gd name="connsiteY33" fmla="*/ 4637254 h 5342216"/>
                            <a:gd name="connsiteX34" fmla="*/ 1371753 w 2440639"/>
                            <a:gd name="connsiteY34" fmla="*/ 4217392 h 5342216"/>
                            <a:gd name="connsiteX35" fmla="*/ 1327861 w 2440639"/>
                            <a:gd name="connsiteY35" fmla="*/ 3705328 h 5342216"/>
                            <a:gd name="connsiteX36" fmla="*/ 1276655 w 2440639"/>
                            <a:gd name="connsiteY36" fmla="*/ 3010384 h 5342216"/>
                            <a:gd name="connsiteX37" fmla="*/ 1210818 w 2440639"/>
                            <a:gd name="connsiteY37" fmla="*/ 2754352 h 5342216"/>
                            <a:gd name="connsiteX38" fmla="*/ 1144981 w 2440639"/>
                            <a:gd name="connsiteY38" fmla="*/ 3171318 h 5342216"/>
                            <a:gd name="connsiteX39" fmla="*/ 1057199 w 2440639"/>
                            <a:gd name="connsiteY39" fmla="*/ 3573654 h 5342216"/>
                            <a:gd name="connsiteX40" fmla="*/ 1013308 w 2440639"/>
                            <a:gd name="connsiteY40" fmla="*/ 4078403 h 5342216"/>
                            <a:gd name="connsiteX41" fmla="*/ 1049884 w 2440639"/>
                            <a:gd name="connsiteY41" fmla="*/ 4480739 h 5342216"/>
                            <a:gd name="connsiteX42" fmla="*/ 1027938 w 2440639"/>
                            <a:gd name="connsiteY42" fmla="*/ 4897705 h 5342216"/>
                            <a:gd name="connsiteX43" fmla="*/ 1079145 w 2440639"/>
                            <a:gd name="connsiteY43" fmla="*/ 5065955 h 5342216"/>
                            <a:gd name="connsiteX44" fmla="*/ 790393 w 2440639"/>
                            <a:gd name="connsiteY44" fmla="*/ 5329688 h 5342216"/>
                            <a:gd name="connsiteX45" fmla="*/ 687016 w 2440639"/>
                            <a:gd name="connsiteY45" fmla="*/ 5265955 h 5342216"/>
                            <a:gd name="connsiteX46" fmla="*/ 859689 w 2440639"/>
                            <a:gd name="connsiteY46" fmla="*/ 4970857 h 5342216"/>
                            <a:gd name="connsiteX47" fmla="*/ 786537 w 2440639"/>
                            <a:gd name="connsiteY47" fmla="*/ 4539261 h 5342216"/>
                            <a:gd name="connsiteX48" fmla="*/ 691439 w 2440639"/>
                            <a:gd name="connsiteY48" fmla="*/ 3778480 h 5342216"/>
                            <a:gd name="connsiteX49" fmla="*/ 786537 w 2440639"/>
                            <a:gd name="connsiteY49" fmla="*/ 2849449 h 5342216"/>
                            <a:gd name="connsiteX50" fmla="*/ 840997 w 2440639"/>
                            <a:gd name="connsiteY50" fmla="*/ 2133524 h 5342216"/>
                            <a:gd name="connsiteX51" fmla="*/ 832719 w 2440639"/>
                            <a:gd name="connsiteY51" fmla="*/ 1395051 h 5342216"/>
                            <a:gd name="connsiteX52" fmla="*/ 508559 w 2440639"/>
                            <a:gd name="connsiteY52" fmla="*/ 1986256 h 5342216"/>
                            <a:gd name="connsiteX53" fmla="*/ 230581 w 2440639"/>
                            <a:gd name="connsiteY53" fmla="*/ 2483689 h 5342216"/>
                            <a:gd name="connsiteX54" fmla="*/ 164745 w 2440639"/>
                            <a:gd name="connsiteY54" fmla="*/ 2681200 h 5342216"/>
                            <a:gd name="connsiteX55" fmla="*/ 128169 w 2440639"/>
                            <a:gd name="connsiteY55" fmla="*/ 2798243 h 5342216"/>
                            <a:gd name="connsiteX56" fmla="*/ 120853 w 2440639"/>
                            <a:gd name="connsiteY56" fmla="*/ 2651939 h 5342216"/>
                            <a:gd name="connsiteX57" fmla="*/ 91593 w 2440639"/>
                            <a:gd name="connsiteY57" fmla="*/ 2703145 h 5342216"/>
                            <a:gd name="connsiteX58" fmla="*/ 40386 w 2440639"/>
                            <a:gd name="connsiteY58" fmla="*/ 2915286 h 5342216"/>
                            <a:gd name="connsiteX59" fmla="*/ 3810 w 2440639"/>
                            <a:gd name="connsiteY59" fmla="*/ 2754352 h 5342216"/>
                            <a:gd name="connsiteX60" fmla="*/ 135484 w 2440639"/>
                            <a:gd name="connsiteY60" fmla="*/ 2469059 h 5342216"/>
                            <a:gd name="connsiteX61" fmla="*/ 245212 w 2440639"/>
                            <a:gd name="connsiteY61" fmla="*/ 2103299 h 5342216"/>
                            <a:gd name="connsiteX62" fmla="*/ 421296 w 2440639"/>
                            <a:gd name="connsiteY62" fmla="*/ 1657438 h 5342216"/>
                            <a:gd name="connsiteX63" fmla="*/ 559765 w 2440639"/>
                            <a:gd name="connsiteY63" fmla="*/ 1327888 h 5342216"/>
                            <a:gd name="connsiteX64" fmla="*/ 751366 w 2440639"/>
                            <a:gd name="connsiteY64" fmla="*/ 1000473 h 5342216"/>
                            <a:gd name="connsiteX0" fmla="*/ 751366 w 2440639"/>
                            <a:gd name="connsiteY0" fmla="*/ 1000473 h 5342216"/>
                            <a:gd name="connsiteX1" fmla="*/ 1108405 w 2440639"/>
                            <a:gd name="connsiteY1" fmla="*/ 896291 h 5342216"/>
                            <a:gd name="connsiteX2" fmla="*/ 1118453 w 2440639"/>
                            <a:gd name="connsiteY2" fmla="*/ 714295 h 5342216"/>
                            <a:gd name="connsiteX3" fmla="*/ 996386 w 2440639"/>
                            <a:gd name="connsiteY3" fmla="*/ 483830 h 5342216"/>
                            <a:gd name="connsiteX4" fmla="*/ 1032078 w 2440639"/>
                            <a:gd name="connsiteY4" fmla="*/ 129523 h 5342216"/>
                            <a:gd name="connsiteX5" fmla="*/ 1252496 w 2440639"/>
                            <a:gd name="connsiteY5" fmla="*/ 69 h 5342216"/>
                            <a:gd name="connsiteX6" fmla="*/ 1481481 w 2440639"/>
                            <a:gd name="connsiteY6" fmla="*/ 142825 h 5342216"/>
                            <a:gd name="connsiteX7" fmla="*/ 1518057 w 2440639"/>
                            <a:gd name="connsiteY7" fmla="*/ 486640 h 5342216"/>
                            <a:gd name="connsiteX8" fmla="*/ 1388674 w 2440639"/>
                            <a:gd name="connsiteY8" fmla="*/ 732181 h 5342216"/>
                            <a:gd name="connsiteX9" fmla="*/ 1439438 w 2440639"/>
                            <a:gd name="connsiteY9" fmla="*/ 890824 h 5342216"/>
                            <a:gd name="connsiteX10" fmla="*/ 1737956 w 2440639"/>
                            <a:gd name="connsiteY10" fmla="*/ 1007788 h 5342216"/>
                            <a:gd name="connsiteX11" fmla="*/ 1892537 w 2440639"/>
                            <a:gd name="connsiteY11" fmla="*/ 1364384 h 5342216"/>
                            <a:gd name="connsiteX12" fmla="*/ 1993545 w 2440639"/>
                            <a:gd name="connsiteY12" fmla="*/ 1825321 h 5342216"/>
                            <a:gd name="connsiteX13" fmla="*/ 2300783 w 2440639"/>
                            <a:gd name="connsiteY13" fmla="*/ 2578787 h 5342216"/>
                            <a:gd name="connsiteX14" fmla="*/ 2425704 w 2440639"/>
                            <a:gd name="connsiteY14" fmla="*/ 2774950 h 5342216"/>
                            <a:gd name="connsiteX15" fmla="*/ 2425345 w 2440639"/>
                            <a:gd name="connsiteY15" fmla="*/ 2890266 h 5342216"/>
                            <a:gd name="connsiteX16" fmla="*/ 2315413 w 2440639"/>
                            <a:gd name="connsiteY16" fmla="*/ 2710461 h 5342216"/>
                            <a:gd name="connsiteX17" fmla="*/ 2336722 w 2440639"/>
                            <a:gd name="connsiteY17" fmla="*/ 2839746 h 5342216"/>
                            <a:gd name="connsiteX18" fmla="*/ 2250334 w 2440639"/>
                            <a:gd name="connsiteY18" fmla="*/ 2644144 h 5342216"/>
                            <a:gd name="connsiteX19" fmla="*/ 1971599 w 2440639"/>
                            <a:gd name="connsiteY19" fmla="*/ 2220342 h 5342216"/>
                            <a:gd name="connsiteX20" fmla="*/ 1744828 w 2440639"/>
                            <a:gd name="connsiteY20" fmla="*/ 1715593 h 5342216"/>
                            <a:gd name="connsiteX21" fmla="*/ 1627785 w 2440639"/>
                            <a:gd name="connsiteY21" fmla="*/ 1408355 h 5342216"/>
                            <a:gd name="connsiteX22" fmla="*/ 1635100 w 2440639"/>
                            <a:gd name="connsiteY22" fmla="*/ 1891158 h 5342216"/>
                            <a:gd name="connsiteX23" fmla="*/ 1627785 w 2440639"/>
                            <a:gd name="connsiteY23" fmla="*/ 2476374 h 5342216"/>
                            <a:gd name="connsiteX24" fmla="*/ 1649730 w 2440639"/>
                            <a:gd name="connsiteY24" fmla="*/ 3134742 h 5342216"/>
                            <a:gd name="connsiteX25" fmla="*/ 1642415 w 2440639"/>
                            <a:gd name="connsiteY25" fmla="*/ 3844317 h 5342216"/>
                            <a:gd name="connsiteX26" fmla="*/ 1657045 w 2440639"/>
                            <a:gd name="connsiteY26" fmla="*/ 4392957 h 5342216"/>
                            <a:gd name="connsiteX27" fmla="*/ 1598524 w 2440639"/>
                            <a:gd name="connsiteY27" fmla="*/ 4824553 h 5342216"/>
                            <a:gd name="connsiteX28" fmla="*/ 1781404 w 2440639"/>
                            <a:gd name="connsiteY28" fmla="*/ 5146422 h 5342216"/>
                            <a:gd name="connsiteX29" fmla="*/ 1810665 w 2440639"/>
                            <a:gd name="connsiteY29" fmla="*/ 5263465 h 5342216"/>
                            <a:gd name="connsiteX30" fmla="*/ 1678991 w 2440639"/>
                            <a:gd name="connsiteY30" fmla="*/ 5256150 h 5342216"/>
                            <a:gd name="connsiteX31" fmla="*/ 1452220 w 2440639"/>
                            <a:gd name="connsiteY31" fmla="*/ 5007433 h 5342216"/>
                            <a:gd name="connsiteX32" fmla="*/ 1428750 w 2440639"/>
                            <a:gd name="connsiteY32" fmla="*/ 4864100 h 5342216"/>
                            <a:gd name="connsiteX33" fmla="*/ 1434978 w 2440639"/>
                            <a:gd name="connsiteY33" fmla="*/ 4637254 h 5342216"/>
                            <a:gd name="connsiteX34" fmla="*/ 1371753 w 2440639"/>
                            <a:gd name="connsiteY34" fmla="*/ 4217392 h 5342216"/>
                            <a:gd name="connsiteX35" fmla="*/ 1327861 w 2440639"/>
                            <a:gd name="connsiteY35" fmla="*/ 3705328 h 5342216"/>
                            <a:gd name="connsiteX36" fmla="*/ 1276655 w 2440639"/>
                            <a:gd name="connsiteY36" fmla="*/ 3010384 h 5342216"/>
                            <a:gd name="connsiteX37" fmla="*/ 1210818 w 2440639"/>
                            <a:gd name="connsiteY37" fmla="*/ 2754352 h 5342216"/>
                            <a:gd name="connsiteX38" fmla="*/ 1144981 w 2440639"/>
                            <a:gd name="connsiteY38" fmla="*/ 3171318 h 5342216"/>
                            <a:gd name="connsiteX39" fmla="*/ 1057199 w 2440639"/>
                            <a:gd name="connsiteY39" fmla="*/ 3573654 h 5342216"/>
                            <a:gd name="connsiteX40" fmla="*/ 1013308 w 2440639"/>
                            <a:gd name="connsiteY40" fmla="*/ 4078403 h 5342216"/>
                            <a:gd name="connsiteX41" fmla="*/ 1040357 w 2440639"/>
                            <a:gd name="connsiteY41" fmla="*/ 4344199 h 5342216"/>
                            <a:gd name="connsiteX42" fmla="*/ 1027938 w 2440639"/>
                            <a:gd name="connsiteY42" fmla="*/ 4897705 h 5342216"/>
                            <a:gd name="connsiteX43" fmla="*/ 1079145 w 2440639"/>
                            <a:gd name="connsiteY43" fmla="*/ 5065955 h 5342216"/>
                            <a:gd name="connsiteX44" fmla="*/ 790393 w 2440639"/>
                            <a:gd name="connsiteY44" fmla="*/ 5329688 h 5342216"/>
                            <a:gd name="connsiteX45" fmla="*/ 687016 w 2440639"/>
                            <a:gd name="connsiteY45" fmla="*/ 5265955 h 5342216"/>
                            <a:gd name="connsiteX46" fmla="*/ 859689 w 2440639"/>
                            <a:gd name="connsiteY46" fmla="*/ 4970857 h 5342216"/>
                            <a:gd name="connsiteX47" fmla="*/ 786537 w 2440639"/>
                            <a:gd name="connsiteY47" fmla="*/ 4539261 h 5342216"/>
                            <a:gd name="connsiteX48" fmla="*/ 691439 w 2440639"/>
                            <a:gd name="connsiteY48" fmla="*/ 3778480 h 5342216"/>
                            <a:gd name="connsiteX49" fmla="*/ 786537 w 2440639"/>
                            <a:gd name="connsiteY49" fmla="*/ 2849449 h 5342216"/>
                            <a:gd name="connsiteX50" fmla="*/ 840997 w 2440639"/>
                            <a:gd name="connsiteY50" fmla="*/ 2133524 h 5342216"/>
                            <a:gd name="connsiteX51" fmla="*/ 832719 w 2440639"/>
                            <a:gd name="connsiteY51" fmla="*/ 1395051 h 5342216"/>
                            <a:gd name="connsiteX52" fmla="*/ 508559 w 2440639"/>
                            <a:gd name="connsiteY52" fmla="*/ 1986256 h 5342216"/>
                            <a:gd name="connsiteX53" fmla="*/ 230581 w 2440639"/>
                            <a:gd name="connsiteY53" fmla="*/ 2483689 h 5342216"/>
                            <a:gd name="connsiteX54" fmla="*/ 164745 w 2440639"/>
                            <a:gd name="connsiteY54" fmla="*/ 2681200 h 5342216"/>
                            <a:gd name="connsiteX55" fmla="*/ 128169 w 2440639"/>
                            <a:gd name="connsiteY55" fmla="*/ 2798243 h 5342216"/>
                            <a:gd name="connsiteX56" fmla="*/ 120853 w 2440639"/>
                            <a:gd name="connsiteY56" fmla="*/ 2651939 h 5342216"/>
                            <a:gd name="connsiteX57" fmla="*/ 91593 w 2440639"/>
                            <a:gd name="connsiteY57" fmla="*/ 2703145 h 5342216"/>
                            <a:gd name="connsiteX58" fmla="*/ 40386 w 2440639"/>
                            <a:gd name="connsiteY58" fmla="*/ 2915286 h 5342216"/>
                            <a:gd name="connsiteX59" fmla="*/ 3810 w 2440639"/>
                            <a:gd name="connsiteY59" fmla="*/ 2754352 h 5342216"/>
                            <a:gd name="connsiteX60" fmla="*/ 135484 w 2440639"/>
                            <a:gd name="connsiteY60" fmla="*/ 2469059 h 5342216"/>
                            <a:gd name="connsiteX61" fmla="*/ 245212 w 2440639"/>
                            <a:gd name="connsiteY61" fmla="*/ 2103299 h 5342216"/>
                            <a:gd name="connsiteX62" fmla="*/ 421296 w 2440639"/>
                            <a:gd name="connsiteY62" fmla="*/ 1657438 h 5342216"/>
                            <a:gd name="connsiteX63" fmla="*/ 559765 w 2440639"/>
                            <a:gd name="connsiteY63" fmla="*/ 1327888 h 5342216"/>
                            <a:gd name="connsiteX64" fmla="*/ 751366 w 2440639"/>
                            <a:gd name="connsiteY64" fmla="*/ 1000473 h 5342216"/>
                            <a:gd name="connsiteX0" fmla="*/ 751366 w 2440639"/>
                            <a:gd name="connsiteY0" fmla="*/ 1000473 h 5342216"/>
                            <a:gd name="connsiteX1" fmla="*/ 1108405 w 2440639"/>
                            <a:gd name="connsiteY1" fmla="*/ 896291 h 5342216"/>
                            <a:gd name="connsiteX2" fmla="*/ 1118453 w 2440639"/>
                            <a:gd name="connsiteY2" fmla="*/ 714295 h 5342216"/>
                            <a:gd name="connsiteX3" fmla="*/ 996386 w 2440639"/>
                            <a:gd name="connsiteY3" fmla="*/ 483830 h 5342216"/>
                            <a:gd name="connsiteX4" fmla="*/ 1032078 w 2440639"/>
                            <a:gd name="connsiteY4" fmla="*/ 129523 h 5342216"/>
                            <a:gd name="connsiteX5" fmla="*/ 1252496 w 2440639"/>
                            <a:gd name="connsiteY5" fmla="*/ 69 h 5342216"/>
                            <a:gd name="connsiteX6" fmla="*/ 1481481 w 2440639"/>
                            <a:gd name="connsiteY6" fmla="*/ 142825 h 5342216"/>
                            <a:gd name="connsiteX7" fmla="*/ 1518057 w 2440639"/>
                            <a:gd name="connsiteY7" fmla="*/ 486640 h 5342216"/>
                            <a:gd name="connsiteX8" fmla="*/ 1388674 w 2440639"/>
                            <a:gd name="connsiteY8" fmla="*/ 732181 h 5342216"/>
                            <a:gd name="connsiteX9" fmla="*/ 1439438 w 2440639"/>
                            <a:gd name="connsiteY9" fmla="*/ 890824 h 5342216"/>
                            <a:gd name="connsiteX10" fmla="*/ 1737956 w 2440639"/>
                            <a:gd name="connsiteY10" fmla="*/ 1007788 h 5342216"/>
                            <a:gd name="connsiteX11" fmla="*/ 1892537 w 2440639"/>
                            <a:gd name="connsiteY11" fmla="*/ 1364384 h 5342216"/>
                            <a:gd name="connsiteX12" fmla="*/ 1993545 w 2440639"/>
                            <a:gd name="connsiteY12" fmla="*/ 1825321 h 5342216"/>
                            <a:gd name="connsiteX13" fmla="*/ 2300783 w 2440639"/>
                            <a:gd name="connsiteY13" fmla="*/ 2578787 h 5342216"/>
                            <a:gd name="connsiteX14" fmla="*/ 2425704 w 2440639"/>
                            <a:gd name="connsiteY14" fmla="*/ 2774950 h 5342216"/>
                            <a:gd name="connsiteX15" fmla="*/ 2425345 w 2440639"/>
                            <a:gd name="connsiteY15" fmla="*/ 2890266 h 5342216"/>
                            <a:gd name="connsiteX16" fmla="*/ 2315413 w 2440639"/>
                            <a:gd name="connsiteY16" fmla="*/ 2710461 h 5342216"/>
                            <a:gd name="connsiteX17" fmla="*/ 2336722 w 2440639"/>
                            <a:gd name="connsiteY17" fmla="*/ 2839746 h 5342216"/>
                            <a:gd name="connsiteX18" fmla="*/ 2250334 w 2440639"/>
                            <a:gd name="connsiteY18" fmla="*/ 2644144 h 5342216"/>
                            <a:gd name="connsiteX19" fmla="*/ 1971599 w 2440639"/>
                            <a:gd name="connsiteY19" fmla="*/ 2220342 h 5342216"/>
                            <a:gd name="connsiteX20" fmla="*/ 1744828 w 2440639"/>
                            <a:gd name="connsiteY20" fmla="*/ 1715593 h 5342216"/>
                            <a:gd name="connsiteX21" fmla="*/ 1627785 w 2440639"/>
                            <a:gd name="connsiteY21" fmla="*/ 1408355 h 5342216"/>
                            <a:gd name="connsiteX22" fmla="*/ 1635100 w 2440639"/>
                            <a:gd name="connsiteY22" fmla="*/ 1891158 h 5342216"/>
                            <a:gd name="connsiteX23" fmla="*/ 1627785 w 2440639"/>
                            <a:gd name="connsiteY23" fmla="*/ 2476374 h 5342216"/>
                            <a:gd name="connsiteX24" fmla="*/ 1649730 w 2440639"/>
                            <a:gd name="connsiteY24" fmla="*/ 3134742 h 5342216"/>
                            <a:gd name="connsiteX25" fmla="*/ 1642415 w 2440639"/>
                            <a:gd name="connsiteY25" fmla="*/ 3844317 h 5342216"/>
                            <a:gd name="connsiteX26" fmla="*/ 1657045 w 2440639"/>
                            <a:gd name="connsiteY26" fmla="*/ 4392957 h 5342216"/>
                            <a:gd name="connsiteX27" fmla="*/ 1598524 w 2440639"/>
                            <a:gd name="connsiteY27" fmla="*/ 4824553 h 5342216"/>
                            <a:gd name="connsiteX28" fmla="*/ 1781404 w 2440639"/>
                            <a:gd name="connsiteY28" fmla="*/ 5146422 h 5342216"/>
                            <a:gd name="connsiteX29" fmla="*/ 1810665 w 2440639"/>
                            <a:gd name="connsiteY29" fmla="*/ 5263465 h 5342216"/>
                            <a:gd name="connsiteX30" fmla="*/ 1678991 w 2440639"/>
                            <a:gd name="connsiteY30" fmla="*/ 5256150 h 5342216"/>
                            <a:gd name="connsiteX31" fmla="*/ 1452220 w 2440639"/>
                            <a:gd name="connsiteY31" fmla="*/ 5007433 h 5342216"/>
                            <a:gd name="connsiteX32" fmla="*/ 1428750 w 2440639"/>
                            <a:gd name="connsiteY32" fmla="*/ 4864100 h 5342216"/>
                            <a:gd name="connsiteX33" fmla="*/ 1434978 w 2440639"/>
                            <a:gd name="connsiteY33" fmla="*/ 4637254 h 5342216"/>
                            <a:gd name="connsiteX34" fmla="*/ 1371753 w 2440639"/>
                            <a:gd name="connsiteY34" fmla="*/ 4217392 h 5342216"/>
                            <a:gd name="connsiteX35" fmla="*/ 1327861 w 2440639"/>
                            <a:gd name="connsiteY35" fmla="*/ 3705328 h 5342216"/>
                            <a:gd name="connsiteX36" fmla="*/ 1276655 w 2440639"/>
                            <a:gd name="connsiteY36" fmla="*/ 3010384 h 5342216"/>
                            <a:gd name="connsiteX37" fmla="*/ 1210818 w 2440639"/>
                            <a:gd name="connsiteY37" fmla="*/ 2754352 h 5342216"/>
                            <a:gd name="connsiteX38" fmla="*/ 1144981 w 2440639"/>
                            <a:gd name="connsiteY38" fmla="*/ 3171318 h 5342216"/>
                            <a:gd name="connsiteX39" fmla="*/ 1057199 w 2440639"/>
                            <a:gd name="connsiteY39" fmla="*/ 3573654 h 5342216"/>
                            <a:gd name="connsiteX40" fmla="*/ 1040357 w 2440639"/>
                            <a:gd name="connsiteY40" fmla="*/ 4344199 h 5342216"/>
                            <a:gd name="connsiteX41" fmla="*/ 1027938 w 2440639"/>
                            <a:gd name="connsiteY41" fmla="*/ 4897705 h 5342216"/>
                            <a:gd name="connsiteX42" fmla="*/ 1079145 w 2440639"/>
                            <a:gd name="connsiteY42" fmla="*/ 5065955 h 5342216"/>
                            <a:gd name="connsiteX43" fmla="*/ 790393 w 2440639"/>
                            <a:gd name="connsiteY43" fmla="*/ 5329688 h 5342216"/>
                            <a:gd name="connsiteX44" fmla="*/ 687016 w 2440639"/>
                            <a:gd name="connsiteY44" fmla="*/ 5265955 h 5342216"/>
                            <a:gd name="connsiteX45" fmla="*/ 859689 w 2440639"/>
                            <a:gd name="connsiteY45" fmla="*/ 4970857 h 5342216"/>
                            <a:gd name="connsiteX46" fmla="*/ 786537 w 2440639"/>
                            <a:gd name="connsiteY46" fmla="*/ 4539261 h 5342216"/>
                            <a:gd name="connsiteX47" fmla="*/ 691439 w 2440639"/>
                            <a:gd name="connsiteY47" fmla="*/ 3778480 h 5342216"/>
                            <a:gd name="connsiteX48" fmla="*/ 786537 w 2440639"/>
                            <a:gd name="connsiteY48" fmla="*/ 2849449 h 5342216"/>
                            <a:gd name="connsiteX49" fmla="*/ 840997 w 2440639"/>
                            <a:gd name="connsiteY49" fmla="*/ 2133524 h 5342216"/>
                            <a:gd name="connsiteX50" fmla="*/ 832719 w 2440639"/>
                            <a:gd name="connsiteY50" fmla="*/ 1395051 h 5342216"/>
                            <a:gd name="connsiteX51" fmla="*/ 508559 w 2440639"/>
                            <a:gd name="connsiteY51" fmla="*/ 1986256 h 5342216"/>
                            <a:gd name="connsiteX52" fmla="*/ 230581 w 2440639"/>
                            <a:gd name="connsiteY52" fmla="*/ 2483689 h 5342216"/>
                            <a:gd name="connsiteX53" fmla="*/ 164745 w 2440639"/>
                            <a:gd name="connsiteY53" fmla="*/ 2681200 h 5342216"/>
                            <a:gd name="connsiteX54" fmla="*/ 128169 w 2440639"/>
                            <a:gd name="connsiteY54" fmla="*/ 2798243 h 5342216"/>
                            <a:gd name="connsiteX55" fmla="*/ 120853 w 2440639"/>
                            <a:gd name="connsiteY55" fmla="*/ 2651939 h 5342216"/>
                            <a:gd name="connsiteX56" fmla="*/ 91593 w 2440639"/>
                            <a:gd name="connsiteY56" fmla="*/ 2703145 h 5342216"/>
                            <a:gd name="connsiteX57" fmla="*/ 40386 w 2440639"/>
                            <a:gd name="connsiteY57" fmla="*/ 2915286 h 5342216"/>
                            <a:gd name="connsiteX58" fmla="*/ 3810 w 2440639"/>
                            <a:gd name="connsiteY58" fmla="*/ 2754352 h 5342216"/>
                            <a:gd name="connsiteX59" fmla="*/ 135484 w 2440639"/>
                            <a:gd name="connsiteY59" fmla="*/ 2469059 h 5342216"/>
                            <a:gd name="connsiteX60" fmla="*/ 245212 w 2440639"/>
                            <a:gd name="connsiteY60" fmla="*/ 2103299 h 5342216"/>
                            <a:gd name="connsiteX61" fmla="*/ 421296 w 2440639"/>
                            <a:gd name="connsiteY61" fmla="*/ 1657438 h 5342216"/>
                            <a:gd name="connsiteX62" fmla="*/ 559765 w 2440639"/>
                            <a:gd name="connsiteY62" fmla="*/ 1327888 h 5342216"/>
                            <a:gd name="connsiteX63" fmla="*/ 751366 w 2440639"/>
                            <a:gd name="connsiteY63" fmla="*/ 1000473 h 5342216"/>
                            <a:gd name="connsiteX0" fmla="*/ 751366 w 2440639"/>
                            <a:gd name="connsiteY0" fmla="*/ 1000473 h 5342216"/>
                            <a:gd name="connsiteX1" fmla="*/ 1108405 w 2440639"/>
                            <a:gd name="connsiteY1" fmla="*/ 896291 h 5342216"/>
                            <a:gd name="connsiteX2" fmla="*/ 1118453 w 2440639"/>
                            <a:gd name="connsiteY2" fmla="*/ 714295 h 5342216"/>
                            <a:gd name="connsiteX3" fmla="*/ 996386 w 2440639"/>
                            <a:gd name="connsiteY3" fmla="*/ 483830 h 5342216"/>
                            <a:gd name="connsiteX4" fmla="*/ 1032078 w 2440639"/>
                            <a:gd name="connsiteY4" fmla="*/ 129523 h 5342216"/>
                            <a:gd name="connsiteX5" fmla="*/ 1252496 w 2440639"/>
                            <a:gd name="connsiteY5" fmla="*/ 69 h 5342216"/>
                            <a:gd name="connsiteX6" fmla="*/ 1481481 w 2440639"/>
                            <a:gd name="connsiteY6" fmla="*/ 142825 h 5342216"/>
                            <a:gd name="connsiteX7" fmla="*/ 1518057 w 2440639"/>
                            <a:gd name="connsiteY7" fmla="*/ 486640 h 5342216"/>
                            <a:gd name="connsiteX8" fmla="*/ 1388674 w 2440639"/>
                            <a:gd name="connsiteY8" fmla="*/ 732181 h 5342216"/>
                            <a:gd name="connsiteX9" fmla="*/ 1439438 w 2440639"/>
                            <a:gd name="connsiteY9" fmla="*/ 890824 h 5342216"/>
                            <a:gd name="connsiteX10" fmla="*/ 1737956 w 2440639"/>
                            <a:gd name="connsiteY10" fmla="*/ 1007788 h 5342216"/>
                            <a:gd name="connsiteX11" fmla="*/ 1892537 w 2440639"/>
                            <a:gd name="connsiteY11" fmla="*/ 1364384 h 5342216"/>
                            <a:gd name="connsiteX12" fmla="*/ 1993545 w 2440639"/>
                            <a:gd name="connsiteY12" fmla="*/ 1825321 h 5342216"/>
                            <a:gd name="connsiteX13" fmla="*/ 2300783 w 2440639"/>
                            <a:gd name="connsiteY13" fmla="*/ 2578787 h 5342216"/>
                            <a:gd name="connsiteX14" fmla="*/ 2425704 w 2440639"/>
                            <a:gd name="connsiteY14" fmla="*/ 2774950 h 5342216"/>
                            <a:gd name="connsiteX15" fmla="*/ 2425345 w 2440639"/>
                            <a:gd name="connsiteY15" fmla="*/ 2890266 h 5342216"/>
                            <a:gd name="connsiteX16" fmla="*/ 2315413 w 2440639"/>
                            <a:gd name="connsiteY16" fmla="*/ 2710461 h 5342216"/>
                            <a:gd name="connsiteX17" fmla="*/ 2336722 w 2440639"/>
                            <a:gd name="connsiteY17" fmla="*/ 2839746 h 5342216"/>
                            <a:gd name="connsiteX18" fmla="*/ 2250334 w 2440639"/>
                            <a:gd name="connsiteY18" fmla="*/ 2644144 h 5342216"/>
                            <a:gd name="connsiteX19" fmla="*/ 1971599 w 2440639"/>
                            <a:gd name="connsiteY19" fmla="*/ 2220342 h 5342216"/>
                            <a:gd name="connsiteX20" fmla="*/ 1744828 w 2440639"/>
                            <a:gd name="connsiteY20" fmla="*/ 1715593 h 5342216"/>
                            <a:gd name="connsiteX21" fmla="*/ 1627785 w 2440639"/>
                            <a:gd name="connsiteY21" fmla="*/ 1408355 h 5342216"/>
                            <a:gd name="connsiteX22" fmla="*/ 1635100 w 2440639"/>
                            <a:gd name="connsiteY22" fmla="*/ 1891158 h 5342216"/>
                            <a:gd name="connsiteX23" fmla="*/ 1627785 w 2440639"/>
                            <a:gd name="connsiteY23" fmla="*/ 2476374 h 5342216"/>
                            <a:gd name="connsiteX24" fmla="*/ 1649730 w 2440639"/>
                            <a:gd name="connsiteY24" fmla="*/ 3134742 h 5342216"/>
                            <a:gd name="connsiteX25" fmla="*/ 1642415 w 2440639"/>
                            <a:gd name="connsiteY25" fmla="*/ 3844317 h 5342216"/>
                            <a:gd name="connsiteX26" fmla="*/ 1657045 w 2440639"/>
                            <a:gd name="connsiteY26" fmla="*/ 4392957 h 5342216"/>
                            <a:gd name="connsiteX27" fmla="*/ 1598524 w 2440639"/>
                            <a:gd name="connsiteY27" fmla="*/ 4824553 h 5342216"/>
                            <a:gd name="connsiteX28" fmla="*/ 1781404 w 2440639"/>
                            <a:gd name="connsiteY28" fmla="*/ 5146422 h 5342216"/>
                            <a:gd name="connsiteX29" fmla="*/ 1810665 w 2440639"/>
                            <a:gd name="connsiteY29" fmla="*/ 5263465 h 5342216"/>
                            <a:gd name="connsiteX30" fmla="*/ 1678991 w 2440639"/>
                            <a:gd name="connsiteY30" fmla="*/ 5256150 h 5342216"/>
                            <a:gd name="connsiteX31" fmla="*/ 1452220 w 2440639"/>
                            <a:gd name="connsiteY31" fmla="*/ 5007433 h 5342216"/>
                            <a:gd name="connsiteX32" fmla="*/ 1428750 w 2440639"/>
                            <a:gd name="connsiteY32" fmla="*/ 4864100 h 5342216"/>
                            <a:gd name="connsiteX33" fmla="*/ 1434978 w 2440639"/>
                            <a:gd name="connsiteY33" fmla="*/ 4637254 h 5342216"/>
                            <a:gd name="connsiteX34" fmla="*/ 1371753 w 2440639"/>
                            <a:gd name="connsiteY34" fmla="*/ 4217392 h 5342216"/>
                            <a:gd name="connsiteX35" fmla="*/ 1327861 w 2440639"/>
                            <a:gd name="connsiteY35" fmla="*/ 3705328 h 5342216"/>
                            <a:gd name="connsiteX36" fmla="*/ 1276655 w 2440639"/>
                            <a:gd name="connsiteY36" fmla="*/ 3010384 h 5342216"/>
                            <a:gd name="connsiteX37" fmla="*/ 1210818 w 2440639"/>
                            <a:gd name="connsiteY37" fmla="*/ 2754352 h 5342216"/>
                            <a:gd name="connsiteX38" fmla="*/ 1125928 w 2440639"/>
                            <a:gd name="connsiteY38" fmla="*/ 3082408 h 5342216"/>
                            <a:gd name="connsiteX39" fmla="*/ 1057199 w 2440639"/>
                            <a:gd name="connsiteY39" fmla="*/ 3573654 h 5342216"/>
                            <a:gd name="connsiteX40" fmla="*/ 1040357 w 2440639"/>
                            <a:gd name="connsiteY40" fmla="*/ 4344199 h 5342216"/>
                            <a:gd name="connsiteX41" fmla="*/ 1027938 w 2440639"/>
                            <a:gd name="connsiteY41" fmla="*/ 4897705 h 5342216"/>
                            <a:gd name="connsiteX42" fmla="*/ 1079145 w 2440639"/>
                            <a:gd name="connsiteY42" fmla="*/ 5065955 h 5342216"/>
                            <a:gd name="connsiteX43" fmla="*/ 790393 w 2440639"/>
                            <a:gd name="connsiteY43" fmla="*/ 5329688 h 5342216"/>
                            <a:gd name="connsiteX44" fmla="*/ 687016 w 2440639"/>
                            <a:gd name="connsiteY44" fmla="*/ 5265955 h 5342216"/>
                            <a:gd name="connsiteX45" fmla="*/ 859689 w 2440639"/>
                            <a:gd name="connsiteY45" fmla="*/ 4970857 h 5342216"/>
                            <a:gd name="connsiteX46" fmla="*/ 786537 w 2440639"/>
                            <a:gd name="connsiteY46" fmla="*/ 4539261 h 5342216"/>
                            <a:gd name="connsiteX47" fmla="*/ 691439 w 2440639"/>
                            <a:gd name="connsiteY47" fmla="*/ 3778480 h 5342216"/>
                            <a:gd name="connsiteX48" fmla="*/ 786537 w 2440639"/>
                            <a:gd name="connsiteY48" fmla="*/ 2849449 h 5342216"/>
                            <a:gd name="connsiteX49" fmla="*/ 840997 w 2440639"/>
                            <a:gd name="connsiteY49" fmla="*/ 2133524 h 5342216"/>
                            <a:gd name="connsiteX50" fmla="*/ 832719 w 2440639"/>
                            <a:gd name="connsiteY50" fmla="*/ 1395051 h 5342216"/>
                            <a:gd name="connsiteX51" fmla="*/ 508559 w 2440639"/>
                            <a:gd name="connsiteY51" fmla="*/ 1986256 h 5342216"/>
                            <a:gd name="connsiteX52" fmla="*/ 230581 w 2440639"/>
                            <a:gd name="connsiteY52" fmla="*/ 2483689 h 5342216"/>
                            <a:gd name="connsiteX53" fmla="*/ 164745 w 2440639"/>
                            <a:gd name="connsiteY53" fmla="*/ 2681200 h 5342216"/>
                            <a:gd name="connsiteX54" fmla="*/ 128169 w 2440639"/>
                            <a:gd name="connsiteY54" fmla="*/ 2798243 h 5342216"/>
                            <a:gd name="connsiteX55" fmla="*/ 120853 w 2440639"/>
                            <a:gd name="connsiteY55" fmla="*/ 2651939 h 5342216"/>
                            <a:gd name="connsiteX56" fmla="*/ 91593 w 2440639"/>
                            <a:gd name="connsiteY56" fmla="*/ 2703145 h 5342216"/>
                            <a:gd name="connsiteX57" fmla="*/ 40386 w 2440639"/>
                            <a:gd name="connsiteY57" fmla="*/ 2915286 h 5342216"/>
                            <a:gd name="connsiteX58" fmla="*/ 3810 w 2440639"/>
                            <a:gd name="connsiteY58" fmla="*/ 2754352 h 5342216"/>
                            <a:gd name="connsiteX59" fmla="*/ 135484 w 2440639"/>
                            <a:gd name="connsiteY59" fmla="*/ 2469059 h 5342216"/>
                            <a:gd name="connsiteX60" fmla="*/ 245212 w 2440639"/>
                            <a:gd name="connsiteY60" fmla="*/ 2103299 h 5342216"/>
                            <a:gd name="connsiteX61" fmla="*/ 421296 w 2440639"/>
                            <a:gd name="connsiteY61" fmla="*/ 1657438 h 5342216"/>
                            <a:gd name="connsiteX62" fmla="*/ 559765 w 2440639"/>
                            <a:gd name="connsiteY62" fmla="*/ 1327888 h 5342216"/>
                            <a:gd name="connsiteX63" fmla="*/ 751366 w 2440639"/>
                            <a:gd name="connsiteY63" fmla="*/ 1000473 h 5342216"/>
                            <a:gd name="connsiteX0" fmla="*/ 751366 w 2440639"/>
                            <a:gd name="connsiteY0" fmla="*/ 1000473 h 5342216"/>
                            <a:gd name="connsiteX1" fmla="*/ 1108405 w 2440639"/>
                            <a:gd name="connsiteY1" fmla="*/ 896291 h 5342216"/>
                            <a:gd name="connsiteX2" fmla="*/ 1118453 w 2440639"/>
                            <a:gd name="connsiteY2" fmla="*/ 714295 h 5342216"/>
                            <a:gd name="connsiteX3" fmla="*/ 996386 w 2440639"/>
                            <a:gd name="connsiteY3" fmla="*/ 483830 h 5342216"/>
                            <a:gd name="connsiteX4" fmla="*/ 1032078 w 2440639"/>
                            <a:gd name="connsiteY4" fmla="*/ 129523 h 5342216"/>
                            <a:gd name="connsiteX5" fmla="*/ 1252496 w 2440639"/>
                            <a:gd name="connsiteY5" fmla="*/ 69 h 5342216"/>
                            <a:gd name="connsiteX6" fmla="*/ 1481481 w 2440639"/>
                            <a:gd name="connsiteY6" fmla="*/ 142825 h 5342216"/>
                            <a:gd name="connsiteX7" fmla="*/ 1518057 w 2440639"/>
                            <a:gd name="connsiteY7" fmla="*/ 486640 h 5342216"/>
                            <a:gd name="connsiteX8" fmla="*/ 1388674 w 2440639"/>
                            <a:gd name="connsiteY8" fmla="*/ 732181 h 5342216"/>
                            <a:gd name="connsiteX9" fmla="*/ 1439438 w 2440639"/>
                            <a:gd name="connsiteY9" fmla="*/ 890824 h 5342216"/>
                            <a:gd name="connsiteX10" fmla="*/ 1737956 w 2440639"/>
                            <a:gd name="connsiteY10" fmla="*/ 1007788 h 5342216"/>
                            <a:gd name="connsiteX11" fmla="*/ 1892537 w 2440639"/>
                            <a:gd name="connsiteY11" fmla="*/ 1364384 h 5342216"/>
                            <a:gd name="connsiteX12" fmla="*/ 1993545 w 2440639"/>
                            <a:gd name="connsiteY12" fmla="*/ 1825321 h 5342216"/>
                            <a:gd name="connsiteX13" fmla="*/ 2320978 w 2440639"/>
                            <a:gd name="connsiteY13" fmla="*/ 2575902 h 5342216"/>
                            <a:gd name="connsiteX14" fmla="*/ 2425704 w 2440639"/>
                            <a:gd name="connsiteY14" fmla="*/ 2774950 h 5342216"/>
                            <a:gd name="connsiteX15" fmla="*/ 2425345 w 2440639"/>
                            <a:gd name="connsiteY15" fmla="*/ 2890266 h 5342216"/>
                            <a:gd name="connsiteX16" fmla="*/ 2315413 w 2440639"/>
                            <a:gd name="connsiteY16" fmla="*/ 2710461 h 5342216"/>
                            <a:gd name="connsiteX17" fmla="*/ 2336722 w 2440639"/>
                            <a:gd name="connsiteY17" fmla="*/ 2839746 h 5342216"/>
                            <a:gd name="connsiteX18" fmla="*/ 2250334 w 2440639"/>
                            <a:gd name="connsiteY18" fmla="*/ 2644144 h 5342216"/>
                            <a:gd name="connsiteX19" fmla="*/ 1971599 w 2440639"/>
                            <a:gd name="connsiteY19" fmla="*/ 2220342 h 5342216"/>
                            <a:gd name="connsiteX20" fmla="*/ 1744828 w 2440639"/>
                            <a:gd name="connsiteY20" fmla="*/ 1715593 h 5342216"/>
                            <a:gd name="connsiteX21" fmla="*/ 1627785 w 2440639"/>
                            <a:gd name="connsiteY21" fmla="*/ 1408355 h 5342216"/>
                            <a:gd name="connsiteX22" fmla="*/ 1635100 w 2440639"/>
                            <a:gd name="connsiteY22" fmla="*/ 1891158 h 5342216"/>
                            <a:gd name="connsiteX23" fmla="*/ 1627785 w 2440639"/>
                            <a:gd name="connsiteY23" fmla="*/ 2476374 h 5342216"/>
                            <a:gd name="connsiteX24" fmla="*/ 1649730 w 2440639"/>
                            <a:gd name="connsiteY24" fmla="*/ 3134742 h 5342216"/>
                            <a:gd name="connsiteX25" fmla="*/ 1642415 w 2440639"/>
                            <a:gd name="connsiteY25" fmla="*/ 3844317 h 5342216"/>
                            <a:gd name="connsiteX26" fmla="*/ 1657045 w 2440639"/>
                            <a:gd name="connsiteY26" fmla="*/ 4392957 h 5342216"/>
                            <a:gd name="connsiteX27" fmla="*/ 1598524 w 2440639"/>
                            <a:gd name="connsiteY27" fmla="*/ 4824553 h 5342216"/>
                            <a:gd name="connsiteX28" fmla="*/ 1781404 w 2440639"/>
                            <a:gd name="connsiteY28" fmla="*/ 5146422 h 5342216"/>
                            <a:gd name="connsiteX29" fmla="*/ 1810665 w 2440639"/>
                            <a:gd name="connsiteY29" fmla="*/ 5263465 h 5342216"/>
                            <a:gd name="connsiteX30" fmla="*/ 1678991 w 2440639"/>
                            <a:gd name="connsiteY30" fmla="*/ 5256150 h 5342216"/>
                            <a:gd name="connsiteX31" fmla="*/ 1452220 w 2440639"/>
                            <a:gd name="connsiteY31" fmla="*/ 5007433 h 5342216"/>
                            <a:gd name="connsiteX32" fmla="*/ 1428750 w 2440639"/>
                            <a:gd name="connsiteY32" fmla="*/ 4864100 h 5342216"/>
                            <a:gd name="connsiteX33" fmla="*/ 1434978 w 2440639"/>
                            <a:gd name="connsiteY33" fmla="*/ 4637254 h 5342216"/>
                            <a:gd name="connsiteX34" fmla="*/ 1371753 w 2440639"/>
                            <a:gd name="connsiteY34" fmla="*/ 4217392 h 5342216"/>
                            <a:gd name="connsiteX35" fmla="*/ 1327861 w 2440639"/>
                            <a:gd name="connsiteY35" fmla="*/ 3705328 h 5342216"/>
                            <a:gd name="connsiteX36" fmla="*/ 1276655 w 2440639"/>
                            <a:gd name="connsiteY36" fmla="*/ 3010384 h 5342216"/>
                            <a:gd name="connsiteX37" fmla="*/ 1210818 w 2440639"/>
                            <a:gd name="connsiteY37" fmla="*/ 2754352 h 5342216"/>
                            <a:gd name="connsiteX38" fmla="*/ 1125928 w 2440639"/>
                            <a:gd name="connsiteY38" fmla="*/ 3082408 h 5342216"/>
                            <a:gd name="connsiteX39" fmla="*/ 1057199 w 2440639"/>
                            <a:gd name="connsiteY39" fmla="*/ 3573654 h 5342216"/>
                            <a:gd name="connsiteX40" fmla="*/ 1040357 w 2440639"/>
                            <a:gd name="connsiteY40" fmla="*/ 4344199 h 5342216"/>
                            <a:gd name="connsiteX41" fmla="*/ 1027938 w 2440639"/>
                            <a:gd name="connsiteY41" fmla="*/ 4897705 h 5342216"/>
                            <a:gd name="connsiteX42" fmla="*/ 1079145 w 2440639"/>
                            <a:gd name="connsiteY42" fmla="*/ 5065955 h 5342216"/>
                            <a:gd name="connsiteX43" fmla="*/ 790393 w 2440639"/>
                            <a:gd name="connsiteY43" fmla="*/ 5329688 h 5342216"/>
                            <a:gd name="connsiteX44" fmla="*/ 687016 w 2440639"/>
                            <a:gd name="connsiteY44" fmla="*/ 5265955 h 5342216"/>
                            <a:gd name="connsiteX45" fmla="*/ 859689 w 2440639"/>
                            <a:gd name="connsiteY45" fmla="*/ 4970857 h 5342216"/>
                            <a:gd name="connsiteX46" fmla="*/ 786537 w 2440639"/>
                            <a:gd name="connsiteY46" fmla="*/ 4539261 h 5342216"/>
                            <a:gd name="connsiteX47" fmla="*/ 691439 w 2440639"/>
                            <a:gd name="connsiteY47" fmla="*/ 3778480 h 5342216"/>
                            <a:gd name="connsiteX48" fmla="*/ 786537 w 2440639"/>
                            <a:gd name="connsiteY48" fmla="*/ 2849449 h 5342216"/>
                            <a:gd name="connsiteX49" fmla="*/ 840997 w 2440639"/>
                            <a:gd name="connsiteY49" fmla="*/ 2133524 h 5342216"/>
                            <a:gd name="connsiteX50" fmla="*/ 832719 w 2440639"/>
                            <a:gd name="connsiteY50" fmla="*/ 1395051 h 5342216"/>
                            <a:gd name="connsiteX51" fmla="*/ 508559 w 2440639"/>
                            <a:gd name="connsiteY51" fmla="*/ 1986256 h 5342216"/>
                            <a:gd name="connsiteX52" fmla="*/ 230581 w 2440639"/>
                            <a:gd name="connsiteY52" fmla="*/ 2483689 h 5342216"/>
                            <a:gd name="connsiteX53" fmla="*/ 164745 w 2440639"/>
                            <a:gd name="connsiteY53" fmla="*/ 2681200 h 5342216"/>
                            <a:gd name="connsiteX54" fmla="*/ 128169 w 2440639"/>
                            <a:gd name="connsiteY54" fmla="*/ 2798243 h 5342216"/>
                            <a:gd name="connsiteX55" fmla="*/ 120853 w 2440639"/>
                            <a:gd name="connsiteY55" fmla="*/ 2651939 h 5342216"/>
                            <a:gd name="connsiteX56" fmla="*/ 91593 w 2440639"/>
                            <a:gd name="connsiteY56" fmla="*/ 2703145 h 5342216"/>
                            <a:gd name="connsiteX57" fmla="*/ 40386 w 2440639"/>
                            <a:gd name="connsiteY57" fmla="*/ 2915286 h 5342216"/>
                            <a:gd name="connsiteX58" fmla="*/ 3810 w 2440639"/>
                            <a:gd name="connsiteY58" fmla="*/ 2754352 h 5342216"/>
                            <a:gd name="connsiteX59" fmla="*/ 135484 w 2440639"/>
                            <a:gd name="connsiteY59" fmla="*/ 2469059 h 5342216"/>
                            <a:gd name="connsiteX60" fmla="*/ 245212 w 2440639"/>
                            <a:gd name="connsiteY60" fmla="*/ 2103299 h 5342216"/>
                            <a:gd name="connsiteX61" fmla="*/ 421296 w 2440639"/>
                            <a:gd name="connsiteY61" fmla="*/ 1657438 h 5342216"/>
                            <a:gd name="connsiteX62" fmla="*/ 559765 w 2440639"/>
                            <a:gd name="connsiteY62" fmla="*/ 1327888 h 5342216"/>
                            <a:gd name="connsiteX63" fmla="*/ 751366 w 2440639"/>
                            <a:gd name="connsiteY63" fmla="*/ 1000473 h 5342216"/>
                            <a:gd name="connsiteX0" fmla="*/ 751366 w 2458141"/>
                            <a:gd name="connsiteY0" fmla="*/ 1000473 h 5342216"/>
                            <a:gd name="connsiteX1" fmla="*/ 1108405 w 2458141"/>
                            <a:gd name="connsiteY1" fmla="*/ 896291 h 5342216"/>
                            <a:gd name="connsiteX2" fmla="*/ 1118453 w 2458141"/>
                            <a:gd name="connsiteY2" fmla="*/ 714295 h 5342216"/>
                            <a:gd name="connsiteX3" fmla="*/ 996386 w 2458141"/>
                            <a:gd name="connsiteY3" fmla="*/ 483830 h 5342216"/>
                            <a:gd name="connsiteX4" fmla="*/ 1032078 w 2458141"/>
                            <a:gd name="connsiteY4" fmla="*/ 129523 h 5342216"/>
                            <a:gd name="connsiteX5" fmla="*/ 1252496 w 2458141"/>
                            <a:gd name="connsiteY5" fmla="*/ 69 h 5342216"/>
                            <a:gd name="connsiteX6" fmla="*/ 1481481 w 2458141"/>
                            <a:gd name="connsiteY6" fmla="*/ 142825 h 5342216"/>
                            <a:gd name="connsiteX7" fmla="*/ 1518057 w 2458141"/>
                            <a:gd name="connsiteY7" fmla="*/ 486640 h 5342216"/>
                            <a:gd name="connsiteX8" fmla="*/ 1388674 w 2458141"/>
                            <a:gd name="connsiteY8" fmla="*/ 732181 h 5342216"/>
                            <a:gd name="connsiteX9" fmla="*/ 1439438 w 2458141"/>
                            <a:gd name="connsiteY9" fmla="*/ 890824 h 5342216"/>
                            <a:gd name="connsiteX10" fmla="*/ 1737956 w 2458141"/>
                            <a:gd name="connsiteY10" fmla="*/ 1007788 h 5342216"/>
                            <a:gd name="connsiteX11" fmla="*/ 1892537 w 2458141"/>
                            <a:gd name="connsiteY11" fmla="*/ 1364384 h 5342216"/>
                            <a:gd name="connsiteX12" fmla="*/ 1993545 w 2458141"/>
                            <a:gd name="connsiteY12" fmla="*/ 1825321 h 5342216"/>
                            <a:gd name="connsiteX13" fmla="*/ 2320978 w 2458141"/>
                            <a:gd name="connsiteY13" fmla="*/ 2575902 h 5342216"/>
                            <a:gd name="connsiteX14" fmla="*/ 2425704 w 2458141"/>
                            <a:gd name="connsiteY14" fmla="*/ 2774950 h 5342216"/>
                            <a:gd name="connsiteX15" fmla="*/ 2451308 w 2458141"/>
                            <a:gd name="connsiteY15" fmla="*/ 2942194 h 5342216"/>
                            <a:gd name="connsiteX16" fmla="*/ 2315413 w 2458141"/>
                            <a:gd name="connsiteY16" fmla="*/ 2710461 h 5342216"/>
                            <a:gd name="connsiteX17" fmla="*/ 2336722 w 2458141"/>
                            <a:gd name="connsiteY17" fmla="*/ 2839746 h 5342216"/>
                            <a:gd name="connsiteX18" fmla="*/ 2250334 w 2458141"/>
                            <a:gd name="connsiteY18" fmla="*/ 2644144 h 5342216"/>
                            <a:gd name="connsiteX19" fmla="*/ 1971599 w 2458141"/>
                            <a:gd name="connsiteY19" fmla="*/ 2220342 h 5342216"/>
                            <a:gd name="connsiteX20" fmla="*/ 1744828 w 2458141"/>
                            <a:gd name="connsiteY20" fmla="*/ 1715593 h 5342216"/>
                            <a:gd name="connsiteX21" fmla="*/ 1627785 w 2458141"/>
                            <a:gd name="connsiteY21" fmla="*/ 1408355 h 5342216"/>
                            <a:gd name="connsiteX22" fmla="*/ 1635100 w 2458141"/>
                            <a:gd name="connsiteY22" fmla="*/ 1891158 h 5342216"/>
                            <a:gd name="connsiteX23" fmla="*/ 1627785 w 2458141"/>
                            <a:gd name="connsiteY23" fmla="*/ 2476374 h 5342216"/>
                            <a:gd name="connsiteX24" fmla="*/ 1649730 w 2458141"/>
                            <a:gd name="connsiteY24" fmla="*/ 3134742 h 5342216"/>
                            <a:gd name="connsiteX25" fmla="*/ 1642415 w 2458141"/>
                            <a:gd name="connsiteY25" fmla="*/ 3844317 h 5342216"/>
                            <a:gd name="connsiteX26" fmla="*/ 1657045 w 2458141"/>
                            <a:gd name="connsiteY26" fmla="*/ 4392957 h 5342216"/>
                            <a:gd name="connsiteX27" fmla="*/ 1598524 w 2458141"/>
                            <a:gd name="connsiteY27" fmla="*/ 4824553 h 5342216"/>
                            <a:gd name="connsiteX28" fmla="*/ 1781404 w 2458141"/>
                            <a:gd name="connsiteY28" fmla="*/ 5146422 h 5342216"/>
                            <a:gd name="connsiteX29" fmla="*/ 1810665 w 2458141"/>
                            <a:gd name="connsiteY29" fmla="*/ 5263465 h 5342216"/>
                            <a:gd name="connsiteX30" fmla="*/ 1678991 w 2458141"/>
                            <a:gd name="connsiteY30" fmla="*/ 5256150 h 5342216"/>
                            <a:gd name="connsiteX31" fmla="*/ 1452220 w 2458141"/>
                            <a:gd name="connsiteY31" fmla="*/ 5007433 h 5342216"/>
                            <a:gd name="connsiteX32" fmla="*/ 1428750 w 2458141"/>
                            <a:gd name="connsiteY32" fmla="*/ 4864100 h 5342216"/>
                            <a:gd name="connsiteX33" fmla="*/ 1434978 w 2458141"/>
                            <a:gd name="connsiteY33" fmla="*/ 4637254 h 5342216"/>
                            <a:gd name="connsiteX34" fmla="*/ 1371753 w 2458141"/>
                            <a:gd name="connsiteY34" fmla="*/ 4217392 h 5342216"/>
                            <a:gd name="connsiteX35" fmla="*/ 1327861 w 2458141"/>
                            <a:gd name="connsiteY35" fmla="*/ 3705328 h 5342216"/>
                            <a:gd name="connsiteX36" fmla="*/ 1276655 w 2458141"/>
                            <a:gd name="connsiteY36" fmla="*/ 3010384 h 5342216"/>
                            <a:gd name="connsiteX37" fmla="*/ 1210818 w 2458141"/>
                            <a:gd name="connsiteY37" fmla="*/ 2754352 h 5342216"/>
                            <a:gd name="connsiteX38" fmla="*/ 1125928 w 2458141"/>
                            <a:gd name="connsiteY38" fmla="*/ 3082408 h 5342216"/>
                            <a:gd name="connsiteX39" fmla="*/ 1057199 w 2458141"/>
                            <a:gd name="connsiteY39" fmla="*/ 3573654 h 5342216"/>
                            <a:gd name="connsiteX40" fmla="*/ 1040357 w 2458141"/>
                            <a:gd name="connsiteY40" fmla="*/ 4344199 h 5342216"/>
                            <a:gd name="connsiteX41" fmla="*/ 1027938 w 2458141"/>
                            <a:gd name="connsiteY41" fmla="*/ 4897705 h 5342216"/>
                            <a:gd name="connsiteX42" fmla="*/ 1079145 w 2458141"/>
                            <a:gd name="connsiteY42" fmla="*/ 5065955 h 5342216"/>
                            <a:gd name="connsiteX43" fmla="*/ 790393 w 2458141"/>
                            <a:gd name="connsiteY43" fmla="*/ 5329688 h 5342216"/>
                            <a:gd name="connsiteX44" fmla="*/ 687016 w 2458141"/>
                            <a:gd name="connsiteY44" fmla="*/ 5265955 h 5342216"/>
                            <a:gd name="connsiteX45" fmla="*/ 859689 w 2458141"/>
                            <a:gd name="connsiteY45" fmla="*/ 4970857 h 5342216"/>
                            <a:gd name="connsiteX46" fmla="*/ 786537 w 2458141"/>
                            <a:gd name="connsiteY46" fmla="*/ 4539261 h 5342216"/>
                            <a:gd name="connsiteX47" fmla="*/ 691439 w 2458141"/>
                            <a:gd name="connsiteY47" fmla="*/ 3778480 h 5342216"/>
                            <a:gd name="connsiteX48" fmla="*/ 786537 w 2458141"/>
                            <a:gd name="connsiteY48" fmla="*/ 2849449 h 5342216"/>
                            <a:gd name="connsiteX49" fmla="*/ 840997 w 2458141"/>
                            <a:gd name="connsiteY49" fmla="*/ 2133524 h 5342216"/>
                            <a:gd name="connsiteX50" fmla="*/ 832719 w 2458141"/>
                            <a:gd name="connsiteY50" fmla="*/ 1395051 h 5342216"/>
                            <a:gd name="connsiteX51" fmla="*/ 508559 w 2458141"/>
                            <a:gd name="connsiteY51" fmla="*/ 1986256 h 5342216"/>
                            <a:gd name="connsiteX52" fmla="*/ 230581 w 2458141"/>
                            <a:gd name="connsiteY52" fmla="*/ 2483689 h 5342216"/>
                            <a:gd name="connsiteX53" fmla="*/ 164745 w 2458141"/>
                            <a:gd name="connsiteY53" fmla="*/ 2681200 h 5342216"/>
                            <a:gd name="connsiteX54" fmla="*/ 128169 w 2458141"/>
                            <a:gd name="connsiteY54" fmla="*/ 2798243 h 5342216"/>
                            <a:gd name="connsiteX55" fmla="*/ 120853 w 2458141"/>
                            <a:gd name="connsiteY55" fmla="*/ 2651939 h 5342216"/>
                            <a:gd name="connsiteX56" fmla="*/ 91593 w 2458141"/>
                            <a:gd name="connsiteY56" fmla="*/ 2703145 h 5342216"/>
                            <a:gd name="connsiteX57" fmla="*/ 40386 w 2458141"/>
                            <a:gd name="connsiteY57" fmla="*/ 2915286 h 5342216"/>
                            <a:gd name="connsiteX58" fmla="*/ 3810 w 2458141"/>
                            <a:gd name="connsiteY58" fmla="*/ 2754352 h 5342216"/>
                            <a:gd name="connsiteX59" fmla="*/ 135484 w 2458141"/>
                            <a:gd name="connsiteY59" fmla="*/ 2469059 h 5342216"/>
                            <a:gd name="connsiteX60" fmla="*/ 245212 w 2458141"/>
                            <a:gd name="connsiteY60" fmla="*/ 2103299 h 5342216"/>
                            <a:gd name="connsiteX61" fmla="*/ 421296 w 2458141"/>
                            <a:gd name="connsiteY61" fmla="*/ 1657438 h 5342216"/>
                            <a:gd name="connsiteX62" fmla="*/ 559765 w 2458141"/>
                            <a:gd name="connsiteY62" fmla="*/ 1327888 h 5342216"/>
                            <a:gd name="connsiteX63" fmla="*/ 751366 w 2458141"/>
                            <a:gd name="connsiteY63" fmla="*/ 1000473 h 5342216"/>
                            <a:gd name="connsiteX0" fmla="*/ 751366 w 2463865"/>
                            <a:gd name="connsiteY0" fmla="*/ 1000473 h 5342216"/>
                            <a:gd name="connsiteX1" fmla="*/ 1108405 w 2463865"/>
                            <a:gd name="connsiteY1" fmla="*/ 896291 h 5342216"/>
                            <a:gd name="connsiteX2" fmla="*/ 1118453 w 2463865"/>
                            <a:gd name="connsiteY2" fmla="*/ 714295 h 5342216"/>
                            <a:gd name="connsiteX3" fmla="*/ 996386 w 2463865"/>
                            <a:gd name="connsiteY3" fmla="*/ 483830 h 5342216"/>
                            <a:gd name="connsiteX4" fmla="*/ 1032078 w 2463865"/>
                            <a:gd name="connsiteY4" fmla="*/ 129523 h 5342216"/>
                            <a:gd name="connsiteX5" fmla="*/ 1252496 w 2463865"/>
                            <a:gd name="connsiteY5" fmla="*/ 69 h 5342216"/>
                            <a:gd name="connsiteX6" fmla="*/ 1481481 w 2463865"/>
                            <a:gd name="connsiteY6" fmla="*/ 142825 h 5342216"/>
                            <a:gd name="connsiteX7" fmla="*/ 1518057 w 2463865"/>
                            <a:gd name="connsiteY7" fmla="*/ 486640 h 5342216"/>
                            <a:gd name="connsiteX8" fmla="*/ 1388674 w 2463865"/>
                            <a:gd name="connsiteY8" fmla="*/ 732181 h 5342216"/>
                            <a:gd name="connsiteX9" fmla="*/ 1439438 w 2463865"/>
                            <a:gd name="connsiteY9" fmla="*/ 890824 h 5342216"/>
                            <a:gd name="connsiteX10" fmla="*/ 1737956 w 2463865"/>
                            <a:gd name="connsiteY10" fmla="*/ 1007788 h 5342216"/>
                            <a:gd name="connsiteX11" fmla="*/ 1892537 w 2463865"/>
                            <a:gd name="connsiteY11" fmla="*/ 1364384 h 5342216"/>
                            <a:gd name="connsiteX12" fmla="*/ 1993545 w 2463865"/>
                            <a:gd name="connsiteY12" fmla="*/ 1825321 h 5342216"/>
                            <a:gd name="connsiteX13" fmla="*/ 2320978 w 2463865"/>
                            <a:gd name="connsiteY13" fmla="*/ 2575902 h 5342216"/>
                            <a:gd name="connsiteX14" fmla="*/ 2443012 w 2463865"/>
                            <a:gd name="connsiteY14" fmla="*/ 2772066 h 5342216"/>
                            <a:gd name="connsiteX15" fmla="*/ 2451308 w 2463865"/>
                            <a:gd name="connsiteY15" fmla="*/ 2942194 h 5342216"/>
                            <a:gd name="connsiteX16" fmla="*/ 2315413 w 2463865"/>
                            <a:gd name="connsiteY16" fmla="*/ 2710461 h 5342216"/>
                            <a:gd name="connsiteX17" fmla="*/ 2336722 w 2463865"/>
                            <a:gd name="connsiteY17" fmla="*/ 2839746 h 5342216"/>
                            <a:gd name="connsiteX18" fmla="*/ 2250334 w 2463865"/>
                            <a:gd name="connsiteY18" fmla="*/ 2644144 h 5342216"/>
                            <a:gd name="connsiteX19" fmla="*/ 1971599 w 2463865"/>
                            <a:gd name="connsiteY19" fmla="*/ 2220342 h 5342216"/>
                            <a:gd name="connsiteX20" fmla="*/ 1744828 w 2463865"/>
                            <a:gd name="connsiteY20" fmla="*/ 1715593 h 5342216"/>
                            <a:gd name="connsiteX21" fmla="*/ 1627785 w 2463865"/>
                            <a:gd name="connsiteY21" fmla="*/ 1408355 h 5342216"/>
                            <a:gd name="connsiteX22" fmla="*/ 1635100 w 2463865"/>
                            <a:gd name="connsiteY22" fmla="*/ 1891158 h 5342216"/>
                            <a:gd name="connsiteX23" fmla="*/ 1627785 w 2463865"/>
                            <a:gd name="connsiteY23" fmla="*/ 2476374 h 5342216"/>
                            <a:gd name="connsiteX24" fmla="*/ 1649730 w 2463865"/>
                            <a:gd name="connsiteY24" fmla="*/ 3134742 h 5342216"/>
                            <a:gd name="connsiteX25" fmla="*/ 1642415 w 2463865"/>
                            <a:gd name="connsiteY25" fmla="*/ 3844317 h 5342216"/>
                            <a:gd name="connsiteX26" fmla="*/ 1657045 w 2463865"/>
                            <a:gd name="connsiteY26" fmla="*/ 4392957 h 5342216"/>
                            <a:gd name="connsiteX27" fmla="*/ 1598524 w 2463865"/>
                            <a:gd name="connsiteY27" fmla="*/ 4824553 h 5342216"/>
                            <a:gd name="connsiteX28" fmla="*/ 1781404 w 2463865"/>
                            <a:gd name="connsiteY28" fmla="*/ 5146422 h 5342216"/>
                            <a:gd name="connsiteX29" fmla="*/ 1810665 w 2463865"/>
                            <a:gd name="connsiteY29" fmla="*/ 5263465 h 5342216"/>
                            <a:gd name="connsiteX30" fmla="*/ 1678991 w 2463865"/>
                            <a:gd name="connsiteY30" fmla="*/ 5256150 h 5342216"/>
                            <a:gd name="connsiteX31" fmla="*/ 1452220 w 2463865"/>
                            <a:gd name="connsiteY31" fmla="*/ 5007433 h 5342216"/>
                            <a:gd name="connsiteX32" fmla="*/ 1428750 w 2463865"/>
                            <a:gd name="connsiteY32" fmla="*/ 4864100 h 5342216"/>
                            <a:gd name="connsiteX33" fmla="*/ 1434978 w 2463865"/>
                            <a:gd name="connsiteY33" fmla="*/ 4637254 h 5342216"/>
                            <a:gd name="connsiteX34" fmla="*/ 1371753 w 2463865"/>
                            <a:gd name="connsiteY34" fmla="*/ 4217392 h 5342216"/>
                            <a:gd name="connsiteX35" fmla="*/ 1327861 w 2463865"/>
                            <a:gd name="connsiteY35" fmla="*/ 3705328 h 5342216"/>
                            <a:gd name="connsiteX36" fmla="*/ 1276655 w 2463865"/>
                            <a:gd name="connsiteY36" fmla="*/ 3010384 h 5342216"/>
                            <a:gd name="connsiteX37" fmla="*/ 1210818 w 2463865"/>
                            <a:gd name="connsiteY37" fmla="*/ 2754352 h 5342216"/>
                            <a:gd name="connsiteX38" fmla="*/ 1125928 w 2463865"/>
                            <a:gd name="connsiteY38" fmla="*/ 3082408 h 5342216"/>
                            <a:gd name="connsiteX39" fmla="*/ 1057199 w 2463865"/>
                            <a:gd name="connsiteY39" fmla="*/ 3573654 h 5342216"/>
                            <a:gd name="connsiteX40" fmla="*/ 1040357 w 2463865"/>
                            <a:gd name="connsiteY40" fmla="*/ 4344199 h 5342216"/>
                            <a:gd name="connsiteX41" fmla="*/ 1027938 w 2463865"/>
                            <a:gd name="connsiteY41" fmla="*/ 4897705 h 5342216"/>
                            <a:gd name="connsiteX42" fmla="*/ 1079145 w 2463865"/>
                            <a:gd name="connsiteY42" fmla="*/ 5065955 h 5342216"/>
                            <a:gd name="connsiteX43" fmla="*/ 790393 w 2463865"/>
                            <a:gd name="connsiteY43" fmla="*/ 5329688 h 5342216"/>
                            <a:gd name="connsiteX44" fmla="*/ 687016 w 2463865"/>
                            <a:gd name="connsiteY44" fmla="*/ 5265955 h 5342216"/>
                            <a:gd name="connsiteX45" fmla="*/ 859689 w 2463865"/>
                            <a:gd name="connsiteY45" fmla="*/ 4970857 h 5342216"/>
                            <a:gd name="connsiteX46" fmla="*/ 786537 w 2463865"/>
                            <a:gd name="connsiteY46" fmla="*/ 4539261 h 5342216"/>
                            <a:gd name="connsiteX47" fmla="*/ 691439 w 2463865"/>
                            <a:gd name="connsiteY47" fmla="*/ 3778480 h 5342216"/>
                            <a:gd name="connsiteX48" fmla="*/ 786537 w 2463865"/>
                            <a:gd name="connsiteY48" fmla="*/ 2849449 h 5342216"/>
                            <a:gd name="connsiteX49" fmla="*/ 840997 w 2463865"/>
                            <a:gd name="connsiteY49" fmla="*/ 2133524 h 5342216"/>
                            <a:gd name="connsiteX50" fmla="*/ 832719 w 2463865"/>
                            <a:gd name="connsiteY50" fmla="*/ 1395051 h 5342216"/>
                            <a:gd name="connsiteX51" fmla="*/ 508559 w 2463865"/>
                            <a:gd name="connsiteY51" fmla="*/ 1986256 h 5342216"/>
                            <a:gd name="connsiteX52" fmla="*/ 230581 w 2463865"/>
                            <a:gd name="connsiteY52" fmla="*/ 2483689 h 5342216"/>
                            <a:gd name="connsiteX53" fmla="*/ 164745 w 2463865"/>
                            <a:gd name="connsiteY53" fmla="*/ 2681200 h 5342216"/>
                            <a:gd name="connsiteX54" fmla="*/ 128169 w 2463865"/>
                            <a:gd name="connsiteY54" fmla="*/ 2798243 h 5342216"/>
                            <a:gd name="connsiteX55" fmla="*/ 120853 w 2463865"/>
                            <a:gd name="connsiteY55" fmla="*/ 2651939 h 5342216"/>
                            <a:gd name="connsiteX56" fmla="*/ 91593 w 2463865"/>
                            <a:gd name="connsiteY56" fmla="*/ 2703145 h 5342216"/>
                            <a:gd name="connsiteX57" fmla="*/ 40386 w 2463865"/>
                            <a:gd name="connsiteY57" fmla="*/ 2915286 h 5342216"/>
                            <a:gd name="connsiteX58" fmla="*/ 3810 w 2463865"/>
                            <a:gd name="connsiteY58" fmla="*/ 2754352 h 5342216"/>
                            <a:gd name="connsiteX59" fmla="*/ 135484 w 2463865"/>
                            <a:gd name="connsiteY59" fmla="*/ 2469059 h 5342216"/>
                            <a:gd name="connsiteX60" fmla="*/ 245212 w 2463865"/>
                            <a:gd name="connsiteY60" fmla="*/ 2103299 h 5342216"/>
                            <a:gd name="connsiteX61" fmla="*/ 421296 w 2463865"/>
                            <a:gd name="connsiteY61" fmla="*/ 1657438 h 5342216"/>
                            <a:gd name="connsiteX62" fmla="*/ 559765 w 2463865"/>
                            <a:gd name="connsiteY62" fmla="*/ 1327888 h 5342216"/>
                            <a:gd name="connsiteX63" fmla="*/ 751366 w 2463865"/>
                            <a:gd name="connsiteY63" fmla="*/ 1000473 h 5342216"/>
                            <a:gd name="connsiteX0" fmla="*/ 751366 w 2463865"/>
                            <a:gd name="connsiteY0" fmla="*/ 1000473 h 5342216"/>
                            <a:gd name="connsiteX1" fmla="*/ 1108405 w 2463865"/>
                            <a:gd name="connsiteY1" fmla="*/ 896291 h 5342216"/>
                            <a:gd name="connsiteX2" fmla="*/ 1118453 w 2463865"/>
                            <a:gd name="connsiteY2" fmla="*/ 714295 h 5342216"/>
                            <a:gd name="connsiteX3" fmla="*/ 996386 w 2463865"/>
                            <a:gd name="connsiteY3" fmla="*/ 483830 h 5342216"/>
                            <a:gd name="connsiteX4" fmla="*/ 1032078 w 2463865"/>
                            <a:gd name="connsiteY4" fmla="*/ 129523 h 5342216"/>
                            <a:gd name="connsiteX5" fmla="*/ 1252496 w 2463865"/>
                            <a:gd name="connsiteY5" fmla="*/ 69 h 5342216"/>
                            <a:gd name="connsiteX6" fmla="*/ 1481481 w 2463865"/>
                            <a:gd name="connsiteY6" fmla="*/ 142825 h 5342216"/>
                            <a:gd name="connsiteX7" fmla="*/ 1518057 w 2463865"/>
                            <a:gd name="connsiteY7" fmla="*/ 486640 h 5342216"/>
                            <a:gd name="connsiteX8" fmla="*/ 1388674 w 2463865"/>
                            <a:gd name="connsiteY8" fmla="*/ 732181 h 5342216"/>
                            <a:gd name="connsiteX9" fmla="*/ 1439438 w 2463865"/>
                            <a:gd name="connsiteY9" fmla="*/ 890824 h 5342216"/>
                            <a:gd name="connsiteX10" fmla="*/ 1737956 w 2463865"/>
                            <a:gd name="connsiteY10" fmla="*/ 1007788 h 5342216"/>
                            <a:gd name="connsiteX11" fmla="*/ 1892537 w 2463865"/>
                            <a:gd name="connsiteY11" fmla="*/ 1364384 h 5342216"/>
                            <a:gd name="connsiteX12" fmla="*/ 1993545 w 2463865"/>
                            <a:gd name="connsiteY12" fmla="*/ 1825321 h 5342216"/>
                            <a:gd name="connsiteX13" fmla="*/ 2320978 w 2463865"/>
                            <a:gd name="connsiteY13" fmla="*/ 2575902 h 5342216"/>
                            <a:gd name="connsiteX14" fmla="*/ 2443012 w 2463865"/>
                            <a:gd name="connsiteY14" fmla="*/ 2772066 h 5342216"/>
                            <a:gd name="connsiteX15" fmla="*/ 2451308 w 2463865"/>
                            <a:gd name="connsiteY15" fmla="*/ 2942194 h 5342216"/>
                            <a:gd name="connsiteX16" fmla="*/ 2315413 w 2463865"/>
                            <a:gd name="connsiteY16" fmla="*/ 2710461 h 5342216"/>
                            <a:gd name="connsiteX17" fmla="*/ 2336722 w 2463865"/>
                            <a:gd name="connsiteY17" fmla="*/ 2839746 h 5342216"/>
                            <a:gd name="connsiteX18" fmla="*/ 2250334 w 2463865"/>
                            <a:gd name="connsiteY18" fmla="*/ 2644144 h 5342216"/>
                            <a:gd name="connsiteX19" fmla="*/ 1971599 w 2463865"/>
                            <a:gd name="connsiteY19" fmla="*/ 2220342 h 5342216"/>
                            <a:gd name="connsiteX20" fmla="*/ 1744828 w 2463865"/>
                            <a:gd name="connsiteY20" fmla="*/ 1715593 h 5342216"/>
                            <a:gd name="connsiteX21" fmla="*/ 1627785 w 2463865"/>
                            <a:gd name="connsiteY21" fmla="*/ 1408355 h 5342216"/>
                            <a:gd name="connsiteX22" fmla="*/ 1635100 w 2463865"/>
                            <a:gd name="connsiteY22" fmla="*/ 1891158 h 5342216"/>
                            <a:gd name="connsiteX23" fmla="*/ 1627785 w 2463865"/>
                            <a:gd name="connsiteY23" fmla="*/ 2476374 h 5342216"/>
                            <a:gd name="connsiteX24" fmla="*/ 1649730 w 2463865"/>
                            <a:gd name="connsiteY24" fmla="*/ 3134742 h 5342216"/>
                            <a:gd name="connsiteX25" fmla="*/ 1642415 w 2463865"/>
                            <a:gd name="connsiteY25" fmla="*/ 3844317 h 5342216"/>
                            <a:gd name="connsiteX26" fmla="*/ 1657045 w 2463865"/>
                            <a:gd name="connsiteY26" fmla="*/ 4392957 h 5342216"/>
                            <a:gd name="connsiteX27" fmla="*/ 1598524 w 2463865"/>
                            <a:gd name="connsiteY27" fmla="*/ 4824553 h 5342216"/>
                            <a:gd name="connsiteX28" fmla="*/ 1781404 w 2463865"/>
                            <a:gd name="connsiteY28" fmla="*/ 5146422 h 5342216"/>
                            <a:gd name="connsiteX29" fmla="*/ 1810665 w 2463865"/>
                            <a:gd name="connsiteY29" fmla="*/ 5263465 h 5342216"/>
                            <a:gd name="connsiteX30" fmla="*/ 1678991 w 2463865"/>
                            <a:gd name="connsiteY30" fmla="*/ 5256150 h 5342216"/>
                            <a:gd name="connsiteX31" fmla="*/ 1452220 w 2463865"/>
                            <a:gd name="connsiteY31" fmla="*/ 5007433 h 5342216"/>
                            <a:gd name="connsiteX32" fmla="*/ 1428750 w 2463865"/>
                            <a:gd name="connsiteY32" fmla="*/ 4864100 h 5342216"/>
                            <a:gd name="connsiteX33" fmla="*/ 1434978 w 2463865"/>
                            <a:gd name="connsiteY33" fmla="*/ 4637254 h 5342216"/>
                            <a:gd name="connsiteX34" fmla="*/ 1371753 w 2463865"/>
                            <a:gd name="connsiteY34" fmla="*/ 4217392 h 5342216"/>
                            <a:gd name="connsiteX35" fmla="*/ 1327861 w 2463865"/>
                            <a:gd name="connsiteY35" fmla="*/ 3705328 h 5342216"/>
                            <a:gd name="connsiteX36" fmla="*/ 1276655 w 2463865"/>
                            <a:gd name="connsiteY36" fmla="*/ 3010384 h 5342216"/>
                            <a:gd name="connsiteX37" fmla="*/ 1210818 w 2463865"/>
                            <a:gd name="connsiteY37" fmla="*/ 2754352 h 5342216"/>
                            <a:gd name="connsiteX38" fmla="*/ 1125928 w 2463865"/>
                            <a:gd name="connsiteY38" fmla="*/ 3082408 h 5342216"/>
                            <a:gd name="connsiteX39" fmla="*/ 1057199 w 2463865"/>
                            <a:gd name="connsiteY39" fmla="*/ 3573654 h 5342216"/>
                            <a:gd name="connsiteX40" fmla="*/ 1040357 w 2463865"/>
                            <a:gd name="connsiteY40" fmla="*/ 4344199 h 5342216"/>
                            <a:gd name="connsiteX41" fmla="*/ 1027938 w 2463865"/>
                            <a:gd name="connsiteY41" fmla="*/ 4897705 h 5342216"/>
                            <a:gd name="connsiteX42" fmla="*/ 1079145 w 2463865"/>
                            <a:gd name="connsiteY42" fmla="*/ 5065955 h 5342216"/>
                            <a:gd name="connsiteX43" fmla="*/ 790393 w 2463865"/>
                            <a:gd name="connsiteY43" fmla="*/ 5329688 h 5342216"/>
                            <a:gd name="connsiteX44" fmla="*/ 687016 w 2463865"/>
                            <a:gd name="connsiteY44" fmla="*/ 5265955 h 5342216"/>
                            <a:gd name="connsiteX45" fmla="*/ 859689 w 2463865"/>
                            <a:gd name="connsiteY45" fmla="*/ 4970857 h 5342216"/>
                            <a:gd name="connsiteX46" fmla="*/ 786537 w 2463865"/>
                            <a:gd name="connsiteY46" fmla="*/ 4539261 h 5342216"/>
                            <a:gd name="connsiteX47" fmla="*/ 691439 w 2463865"/>
                            <a:gd name="connsiteY47" fmla="*/ 3778480 h 5342216"/>
                            <a:gd name="connsiteX48" fmla="*/ 786537 w 2463865"/>
                            <a:gd name="connsiteY48" fmla="*/ 2849449 h 5342216"/>
                            <a:gd name="connsiteX49" fmla="*/ 840997 w 2463865"/>
                            <a:gd name="connsiteY49" fmla="*/ 2133524 h 5342216"/>
                            <a:gd name="connsiteX50" fmla="*/ 832719 w 2463865"/>
                            <a:gd name="connsiteY50" fmla="*/ 1395051 h 5342216"/>
                            <a:gd name="connsiteX51" fmla="*/ 508559 w 2463865"/>
                            <a:gd name="connsiteY51" fmla="*/ 1986256 h 5342216"/>
                            <a:gd name="connsiteX52" fmla="*/ 230581 w 2463865"/>
                            <a:gd name="connsiteY52" fmla="*/ 2483689 h 5342216"/>
                            <a:gd name="connsiteX53" fmla="*/ 164745 w 2463865"/>
                            <a:gd name="connsiteY53" fmla="*/ 2681200 h 5342216"/>
                            <a:gd name="connsiteX54" fmla="*/ 128169 w 2463865"/>
                            <a:gd name="connsiteY54" fmla="*/ 2798243 h 5342216"/>
                            <a:gd name="connsiteX55" fmla="*/ 120853 w 2463865"/>
                            <a:gd name="connsiteY55" fmla="*/ 2651939 h 5342216"/>
                            <a:gd name="connsiteX56" fmla="*/ 91593 w 2463865"/>
                            <a:gd name="connsiteY56" fmla="*/ 2703145 h 5342216"/>
                            <a:gd name="connsiteX57" fmla="*/ 40386 w 2463865"/>
                            <a:gd name="connsiteY57" fmla="*/ 2915286 h 5342216"/>
                            <a:gd name="connsiteX58" fmla="*/ 3810 w 2463865"/>
                            <a:gd name="connsiteY58" fmla="*/ 2754352 h 5342216"/>
                            <a:gd name="connsiteX59" fmla="*/ 135484 w 2463865"/>
                            <a:gd name="connsiteY59" fmla="*/ 2469059 h 5342216"/>
                            <a:gd name="connsiteX60" fmla="*/ 245212 w 2463865"/>
                            <a:gd name="connsiteY60" fmla="*/ 2103299 h 5342216"/>
                            <a:gd name="connsiteX61" fmla="*/ 421296 w 2463865"/>
                            <a:gd name="connsiteY61" fmla="*/ 1657438 h 5342216"/>
                            <a:gd name="connsiteX62" fmla="*/ 559765 w 2463865"/>
                            <a:gd name="connsiteY62" fmla="*/ 1327888 h 5342216"/>
                            <a:gd name="connsiteX63" fmla="*/ 751366 w 2463865"/>
                            <a:gd name="connsiteY63" fmla="*/ 1000473 h 5342216"/>
                            <a:gd name="connsiteX0" fmla="*/ 751366 w 2460298"/>
                            <a:gd name="connsiteY0" fmla="*/ 1000473 h 5342216"/>
                            <a:gd name="connsiteX1" fmla="*/ 1108405 w 2460298"/>
                            <a:gd name="connsiteY1" fmla="*/ 896291 h 5342216"/>
                            <a:gd name="connsiteX2" fmla="*/ 1118453 w 2460298"/>
                            <a:gd name="connsiteY2" fmla="*/ 714295 h 5342216"/>
                            <a:gd name="connsiteX3" fmla="*/ 996386 w 2460298"/>
                            <a:gd name="connsiteY3" fmla="*/ 483830 h 5342216"/>
                            <a:gd name="connsiteX4" fmla="*/ 1032078 w 2460298"/>
                            <a:gd name="connsiteY4" fmla="*/ 129523 h 5342216"/>
                            <a:gd name="connsiteX5" fmla="*/ 1252496 w 2460298"/>
                            <a:gd name="connsiteY5" fmla="*/ 69 h 5342216"/>
                            <a:gd name="connsiteX6" fmla="*/ 1481481 w 2460298"/>
                            <a:gd name="connsiteY6" fmla="*/ 142825 h 5342216"/>
                            <a:gd name="connsiteX7" fmla="*/ 1518057 w 2460298"/>
                            <a:gd name="connsiteY7" fmla="*/ 486640 h 5342216"/>
                            <a:gd name="connsiteX8" fmla="*/ 1388674 w 2460298"/>
                            <a:gd name="connsiteY8" fmla="*/ 732181 h 5342216"/>
                            <a:gd name="connsiteX9" fmla="*/ 1439438 w 2460298"/>
                            <a:gd name="connsiteY9" fmla="*/ 890824 h 5342216"/>
                            <a:gd name="connsiteX10" fmla="*/ 1737956 w 2460298"/>
                            <a:gd name="connsiteY10" fmla="*/ 1007788 h 5342216"/>
                            <a:gd name="connsiteX11" fmla="*/ 1892537 w 2460298"/>
                            <a:gd name="connsiteY11" fmla="*/ 1364384 h 5342216"/>
                            <a:gd name="connsiteX12" fmla="*/ 1993545 w 2460298"/>
                            <a:gd name="connsiteY12" fmla="*/ 1825321 h 5342216"/>
                            <a:gd name="connsiteX13" fmla="*/ 2320978 w 2460298"/>
                            <a:gd name="connsiteY13" fmla="*/ 2575902 h 5342216"/>
                            <a:gd name="connsiteX14" fmla="*/ 2443012 w 2460298"/>
                            <a:gd name="connsiteY14" fmla="*/ 2772066 h 5342216"/>
                            <a:gd name="connsiteX15" fmla="*/ 2451308 w 2460298"/>
                            <a:gd name="connsiteY15" fmla="*/ 2942194 h 5342216"/>
                            <a:gd name="connsiteX16" fmla="*/ 2315413 w 2460298"/>
                            <a:gd name="connsiteY16" fmla="*/ 2710461 h 5342216"/>
                            <a:gd name="connsiteX17" fmla="*/ 2336722 w 2460298"/>
                            <a:gd name="connsiteY17" fmla="*/ 2839746 h 5342216"/>
                            <a:gd name="connsiteX18" fmla="*/ 2250334 w 2460298"/>
                            <a:gd name="connsiteY18" fmla="*/ 2644144 h 5342216"/>
                            <a:gd name="connsiteX19" fmla="*/ 1971599 w 2460298"/>
                            <a:gd name="connsiteY19" fmla="*/ 2220342 h 5342216"/>
                            <a:gd name="connsiteX20" fmla="*/ 1744828 w 2460298"/>
                            <a:gd name="connsiteY20" fmla="*/ 1715593 h 5342216"/>
                            <a:gd name="connsiteX21" fmla="*/ 1627785 w 2460298"/>
                            <a:gd name="connsiteY21" fmla="*/ 1408355 h 5342216"/>
                            <a:gd name="connsiteX22" fmla="*/ 1635100 w 2460298"/>
                            <a:gd name="connsiteY22" fmla="*/ 1891158 h 5342216"/>
                            <a:gd name="connsiteX23" fmla="*/ 1627785 w 2460298"/>
                            <a:gd name="connsiteY23" fmla="*/ 2476374 h 5342216"/>
                            <a:gd name="connsiteX24" fmla="*/ 1649730 w 2460298"/>
                            <a:gd name="connsiteY24" fmla="*/ 3134742 h 5342216"/>
                            <a:gd name="connsiteX25" fmla="*/ 1642415 w 2460298"/>
                            <a:gd name="connsiteY25" fmla="*/ 3844317 h 5342216"/>
                            <a:gd name="connsiteX26" fmla="*/ 1657045 w 2460298"/>
                            <a:gd name="connsiteY26" fmla="*/ 4392957 h 5342216"/>
                            <a:gd name="connsiteX27" fmla="*/ 1598524 w 2460298"/>
                            <a:gd name="connsiteY27" fmla="*/ 4824553 h 5342216"/>
                            <a:gd name="connsiteX28" fmla="*/ 1781404 w 2460298"/>
                            <a:gd name="connsiteY28" fmla="*/ 5146422 h 5342216"/>
                            <a:gd name="connsiteX29" fmla="*/ 1810665 w 2460298"/>
                            <a:gd name="connsiteY29" fmla="*/ 5263465 h 5342216"/>
                            <a:gd name="connsiteX30" fmla="*/ 1678991 w 2460298"/>
                            <a:gd name="connsiteY30" fmla="*/ 5256150 h 5342216"/>
                            <a:gd name="connsiteX31" fmla="*/ 1452220 w 2460298"/>
                            <a:gd name="connsiteY31" fmla="*/ 5007433 h 5342216"/>
                            <a:gd name="connsiteX32" fmla="*/ 1428750 w 2460298"/>
                            <a:gd name="connsiteY32" fmla="*/ 4864100 h 5342216"/>
                            <a:gd name="connsiteX33" fmla="*/ 1434978 w 2460298"/>
                            <a:gd name="connsiteY33" fmla="*/ 4637254 h 5342216"/>
                            <a:gd name="connsiteX34" fmla="*/ 1371753 w 2460298"/>
                            <a:gd name="connsiteY34" fmla="*/ 4217392 h 5342216"/>
                            <a:gd name="connsiteX35" fmla="*/ 1327861 w 2460298"/>
                            <a:gd name="connsiteY35" fmla="*/ 3705328 h 5342216"/>
                            <a:gd name="connsiteX36" fmla="*/ 1276655 w 2460298"/>
                            <a:gd name="connsiteY36" fmla="*/ 3010384 h 5342216"/>
                            <a:gd name="connsiteX37" fmla="*/ 1210818 w 2460298"/>
                            <a:gd name="connsiteY37" fmla="*/ 2754352 h 5342216"/>
                            <a:gd name="connsiteX38" fmla="*/ 1125928 w 2460298"/>
                            <a:gd name="connsiteY38" fmla="*/ 3082408 h 5342216"/>
                            <a:gd name="connsiteX39" fmla="*/ 1057199 w 2460298"/>
                            <a:gd name="connsiteY39" fmla="*/ 3573654 h 5342216"/>
                            <a:gd name="connsiteX40" fmla="*/ 1040357 w 2460298"/>
                            <a:gd name="connsiteY40" fmla="*/ 4344199 h 5342216"/>
                            <a:gd name="connsiteX41" fmla="*/ 1027938 w 2460298"/>
                            <a:gd name="connsiteY41" fmla="*/ 4897705 h 5342216"/>
                            <a:gd name="connsiteX42" fmla="*/ 1079145 w 2460298"/>
                            <a:gd name="connsiteY42" fmla="*/ 5065955 h 5342216"/>
                            <a:gd name="connsiteX43" fmla="*/ 790393 w 2460298"/>
                            <a:gd name="connsiteY43" fmla="*/ 5329688 h 5342216"/>
                            <a:gd name="connsiteX44" fmla="*/ 687016 w 2460298"/>
                            <a:gd name="connsiteY44" fmla="*/ 5265955 h 5342216"/>
                            <a:gd name="connsiteX45" fmla="*/ 859689 w 2460298"/>
                            <a:gd name="connsiteY45" fmla="*/ 4970857 h 5342216"/>
                            <a:gd name="connsiteX46" fmla="*/ 786537 w 2460298"/>
                            <a:gd name="connsiteY46" fmla="*/ 4539261 h 5342216"/>
                            <a:gd name="connsiteX47" fmla="*/ 691439 w 2460298"/>
                            <a:gd name="connsiteY47" fmla="*/ 3778480 h 5342216"/>
                            <a:gd name="connsiteX48" fmla="*/ 786537 w 2460298"/>
                            <a:gd name="connsiteY48" fmla="*/ 2849449 h 5342216"/>
                            <a:gd name="connsiteX49" fmla="*/ 840997 w 2460298"/>
                            <a:gd name="connsiteY49" fmla="*/ 2133524 h 5342216"/>
                            <a:gd name="connsiteX50" fmla="*/ 832719 w 2460298"/>
                            <a:gd name="connsiteY50" fmla="*/ 1395051 h 5342216"/>
                            <a:gd name="connsiteX51" fmla="*/ 508559 w 2460298"/>
                            <a:gd name="connsiteY51" fmla="*/ 1986256 h 5342216"/>
                            <a:gd name="connsiteX52" fmla="*/ 230581 w 2460298"/>
                            <a:gd name="connsiteY52" fmla="*/ 2483689 h 5342216"/>
                            <a:gd name="connsiteX53" fmla="*/ 164745 w 2460298"/>
                            <a:gd name="connsiteY53" fmla="*/ 2681200 h 5342216"/>
                            <a:gd name="connsiteX54" fmla="*/ 128169 w 2460298"/>
                            <a:gd name="connsiteY54" fmla="*/ 2798243 h 5342216"/>
                            <a:gd name="connsiteX55" fmla="*/ 120853 w 2460298"/>
                            <a:gd name="connsiteY55" fmla="*/ 2651939 h 5342216"/>
                            <a:gd name="connsiteX56" fmla="*/ 91593 w 2460298"/>
                            <a:gd name="connsiteY56" fmla="*/ 2703145 h 5342216"/>
                            <a:gd name="connsiteX57" fmla="*/ 40386 w 2460298"/>
                            <a:gd name="connsiteY57" fmla="*/ 2915286 h 5342216"/>
                            <a:gd name="connsiteX58" fmla="*/ 3810 w 2460298"/>
                            <a:gd name="connsiteY58" fmla="*/ 2754352 h 5342216"/>
                            <a:gd name="connsiteX59" fmla="*/ 135484 w 2460298"/>
                            <a:gd name="connsiteY59" fmla="*/ 2469059 h 5342216"/>
                            <a:gd name="connsiteX60" fmla="*/ 245212 w 2460298"/>
                            <a:gd name="connsiteY60" fmla="*/ 2103299 h 5342216"/>
                            <a:gd name="connsiteX61" fmla="*/ 421296 w 2460298"/>
                            <a:gd name="connsiteY61" fmla="*/ 1657438 h 5342216"/>
                            <a:gd name="connsiteX62" fmla="*/ 559765 w 2460298"/>
                            <a:gd name="connsiteY62" fmla="*/ 1327888 h 5342216"/>
                            <a:gd name="connsiteX63" fmla="*/ 751366 w 2460298"/>
                            <a:gd name="connsiteY63" fmla="*/ 1000473 h 5342216"/>
                            <a:gd name="connsiteX0" fmla="*/ 751366 w 2456414"/>
                            <a:gd name="connsiteY0" fmla="*/ 1000473 h 5342216"/>
                            <a:gd name="connsiteX1" fmla="*/ 1108405 w 2456414"/>
                            <a:gd name="connsiteY1" fmla="*/ 896291 h 5342216"/>
                            <a:gd name="connsiteX2" fmla="*/ 1118453 w 2456414"/>
                            <a:gd name="connsiteY2" fmla="*/ 714295 h 5342216"/>
                            <a:gd name="connsiteX3" fmla="*/ 996386 w 2456414"/>
                            <a:gd name="connsiteY3" fmla="*/ 483830 h 5342216"/>
                            <a:gd name="connsiteX4" fmla="*/ 1032078 w 2456414"/>
                            <a:gd name="connsiteY4" fmla="*/ 129523 h 5342216"/>
                            <a:gd name="connsiteX5" fmla="*/ 1252496 w 2456414"/>
                            <a:gd name="connsiteY5" fmla="*/ 69 h 5342216"/>
                            <a:gd name="connsiteX6" fmla="*/ 1481481 w 2456414"/>
                            <a:gd name="connsiteY6" fmla="*/ 142825 h 5342216"/>
                            <a:gd name="connsiteX7" fmla="*/ 1518057 w 2456414"/>
                            <a:gd name="connsiteY7" fmla="*/ 486640 h 5342216"/>
                            <a:gd name="connsiteX8" fmla="*/ 1388674 w 2456414"/>
                            <a:gd name="connsiteY8" fmla="*/ 732181 h 5342216"/>
                            <a:gd name="connsiteX9" fmla="*/ 1439438 w 2456414"/>
                            <a:gd name="connsiteY9" fmla="*/ 890824 h 5342216"/>
                            <a:gd name="connsiteX10" fmla="*/ 1737956 w 2456414"/>
                            <a:gd name="connsiteY10" fmla="*/ 1007788 h 5342216"/>
                            <a:gd name="connsiteX11" fmla="*/ 1892537 w 2456414"/>
                            <a:gd name="connsiteY11" fmla="*/ 1364384 h 5342216"/>
                            <a:gd name="connsiteX12" fmla="*/ 1993545 w 2456414"/>
                            <a:gd name="connsiteY12" fmla="*/ 1825321 h 5342216"/>
                            <a:gd name="connsiteX13" fmla="*/ 2320978 w 2456414"/>
                            <a:gd name="connsiteY13" fmla="*/ 2575902 h 5342216"/>
                            <a:gd name="connsiteX14" fmla="*/ 2425702 w 2456414"/>
                            <a:gd name="connsiteY14" fmla="*/ 2751872 h 5342216"/>
                            <a:gd name="connsiteX15" fmla="*/ 2451308 w 2456414"/>
                            <a:gd name="connsiteY15" fmla="*/ 2942194 h 5342216"/>
                            <a:gd name="connsiteX16" fmla="*/ 2315413 w 2456414"/>
                            <a:gd name="connsiteY16" fmla="*/ 2710461 h 5342216"/>
                            <a:gd name="connsiteX17" fmla="*/ 2336722 w 2456414"/>
                            <a:gd name="connsiteY17" fmla="*/ 2839746 h 5342216"/>
                            <a:gd name="connsiteX18" fmla="*/ 2250334 w 2456414"/>
                            <a:gd name="connsiteY18" fmla="*/ 2644144 h 5342216"/>
                            <a:gd name="connsiteX19" fmla="*/ 1971599 w 2456414"/>
                            <a:gd name="connsiteY19" fmla="*/ 2220342 h 5342216"/>
                            <a:gd name="connsiteX20" fmla="*/ 1744828 w 2456414"/>
                            <a:gd name="connsiteY20" fmla="*/ 1715593 h 5342216"/>
                            <a:gd name="connsiteX21" fmla="*/ 1627785 w 2456414"/>
                            <a:gd name="connsiteY21" fmla="*/ 1408355 h 5342216"/>
                            <a:gd name="connsiteX22" fmla="*/ 1635100 w 2456414"/>
                            <a:gd name="connsiteY22" fmla="*/ 1891158 h 5342216"/>
                            <a:gd name="connsiteX23" fmla="*/ 1627785 w 2456414"/>
                            <a:gd name="connsiteY23" fmla="*/ 2476374 h 5342216"/>
                            <a:gd name="connsiteX24" fmla="*/ 1649730 w 2456414"/>
                            <a:gd name="connsiteY24" fmla="*/ 3134742 h 5342216"/>
                            <a:gd name="connsiteX25" fmla="*/ 1642415 w 2456414"/>
                            <a:gd name="connsiteY25" fmla="*/ 3844317 h 5342216"/>
                            <a:gd name="connsiteX26" fmla="*/ 1657045 w 2456414"/>
                            <a:gd name="connsiteY26" fmla="*/ 4392957 h 5342216"/>
                            <a:gd name="connsiteX27" fmla="*/ 1598524 w 2456414"/>
                            <a:gd name="connsiteY27" fmla="*/ 4824553 h 5342216"/>
                            <a:gd name="connsiteX28" fmla="*/ 1781404 w 2456414"/>
                            <a:gd name="connsiteY28" fmla="*/ 5146422 h 5342216"/>
                            <a:gd name="connsiteX29" fmla="*/ 1810665 w 2456414"/>
                            <a:gd name="connsiteY29" fmla="*/ 5263465 h 5342216"/>
                            <a:gd name="connsiteX30" fmla="*/ 1678991 w 2456414"/>
                            <a:gd name="connsiteY30" fmla="*/ 5256150 h 5342216"/>
                            <a:gd name="connsiteX31" fmla="*/ 1452220 w 2456414"/>
                            <a:gd name="connsiteY31" fmla="*/ 5007433 h 5342216"/>
                            <a:gd name="connsiteX32" fmla="*/ 1428750 w 2456414"/>
                            <a:gd name="connsiteY32" fmla="*/ 4864100 h 5342216"/>
                            <a:gd name="connsiteX33" fmla="*/ 1434978 w 2456414"/>
                            <a:gd name="connsiteY33" fmla="*/ 4637254 h 5342216"/>
                            <a:gd name="connsiteX34" fmla="*/ 1371753 w 2456414"/>
                            <a:gd name="connsiteY34" fmla="*/ 4217392 h 5342216"/>
                            <a:gd name="connsiteX35" fmla="*/ 1327861 w 2456414"/>
                            <a:gd name="connsiteY35" fmla="*/ 3705328 h 5342216"/>
                            <a:gd name="connsiteX36" fmla="*/ 1276655 w 2456414"/>
                            <a:gd name="connsiteY36" fmla="*/ 3010384 h 5342216"/>
                            <a:gd name="connsiteX37" fmla="*/ 1210818 w 2456414"/>
                            <a:gd name="connsiteY37" fmla="*/ 2754352 h 5342216"/>
                            <a:gd name="connsiteX38" fmla="*/ 1125928 w 2456414"/>
                            <a:gd name="connsiteY38" fmla="*/ 3082408 h 5342216"/>
                            <a:gd name="connsiteX39" fmla="*/ 1057199 w 2456414"/>
                            <a:gd name="connsiteY39" fmla="*/ 3573654 h 5342216"/>
                            <a:gd name="connsiteX40" fmla="*/ 1040357 w 2456414"/>
                            <a:gd name="connsiteY40" fmla="*/ 4344199 h 5342216"/>
                            <a:gd name="connsiteX41" fmla="*/ 1027938 w 2456414"/>
                            <a:gd name="connsiteY41" fmla="*/ 4897705 h 5342216"/>
                            <a:gd name="connsiteX42" fmla="*/ 1079145 w 2456414"/>
                            <a:gd name="connsiteY42" fmla="*/ 5065955 h 5342216"/>
                            <a:gd name="connsiteX43" fmla="*/ 790393 w 2456414"/>
                            <a:gd name="connsiteY43" fmla="*/ 5329688 h 5342216"/>
                            <a:gd name="connsiteX44" fmla="*/ 687016 w 2456414"/>
                            <a:gd name="connsiteY44" fmla="*/ 5265955 h 5342216"/>
                            <a:gd name="connsiteX45" fmla="*/ 859689 w 2456414"/>
                            <a:gd name="connsiteY45" fmla="*/ 4970857 h 5342216"/>
                            <a:gd name="connsiteX46" fmla="*/ 786537 w 2456414"/>
                            <a:gd name="connsiteY46" fmla="*/ 4539261 h 5342216"/>
                            <a:gd name="connsiteX47" fmla="*/ 691439 w 2456414"/>
                            <a:gd name="connsiteY47" fmla="*/ 3778480 h 5342216"/>
                            <a:gd name="connsiteX48" fmla="*/ 786537 w 2456414"/>
                            <a:gd name="connsiteY48" fmla="*/ 2849449 h 5342216"/>
                            <a:gd name="connsiteX49" fmla="*/ 840997 w 2456414"/>
                            <a:gd name="connsiteY49" fmla="*/ 2133524 h 5342216"/>
                            <a:gd name="connsiteX50" fmla="*/ 832719 w 2456414"/>
                            <a:gd name="connsiteY50" fmla="*/ 1395051 h 5342216"/>
                            <a:gd name="connsiteX51" fmla="*/ 508559 w 2456414"/>
                            <a:gd name="connsiteY51" fmla="*/ 1986256 h 5342216"/>
                            <a:gd name="connsiteX52" fmla="*/ 230581 w 2456414"/>
                            <a:gd name="connsiteY52" fmla="*/ 2483689 h 5342216"/>
                            <a:gd name="connsiteX53" fmla="*/ 164745 w 2456414"/>
                            <a:gd name="connsiteY53" fmla="*/ 2681200 h 5342216"/>
                            <a:gd name="connsiteX54" fmla="*/ 128169 w 2456414"/>
                            <a:gd name="connsiteY54" fmla="*/ 2798243 h 5342216"/>
                            <a:gd name="connsiteX55" fmla="*/ 120853 w 2456414"/>
                            <a:gd name="connsiteY55" fmla="*/ 2651939 h 5342216"/>
                            <a:gd name="connsiteX56" fmla="*/ 91593 w 2456414"/>
                            <a:gd name="connsiteY56" fmla="*/ 2703145 h 5342216"/>
                            <a:gd name="connsiteX57" fmla="*/ 40386 w 2456414"/>
                            <a:gd name="connsiteY57" fmla="*/ 2915286 h 5342216"/>
                            <a:gd name="connsiteX58" fmla="*/ 3810 w 2456414"/>
                            <a:gd name="connsiteY58" fmla="*/ 2754352 h 5342216"/>
                            <a:gd name="connsiteX59" fmla="*/ 135484 w 2456414"/>
                            <a:gd name="connsiteY59" fmla="*/ 2469059 h 5342216"/>
                            <a:gd name="connsiteX60" fmla="*/ 245212 w 2456414"/>
                            <a:gd name="connsiteY60" fmla="*/ 2103299 h 5342216"/>
                            <a:gd name="connsiteX61" fmla="*/ 421296 w 2456414"/>
                            <a:gd name="connsiteY61" fmla="*/ 1657438 h 5342216"/>
                            <a:gd name="connsiteX62" fmla="*/ 559765 w 2456414"/>
                            <a:gd name="connsiteY62" fmla="*/ 1327888 h 5342216"/>
                            <a:gd name="connsiteX63" fmla="*/ 751366 w 2456414"/>
                            <a:gd name="connsiteY63" fmla="*/ 1000473 h 5342216"/>
                            <a:gd name="connsiteX0" fmla="*/ 751366 w 2471314"/>
                            <a:gd name="connsiteY0" fmla="*/ 1000473 h 5342216"/>
                            <a:gd name="connsiteX1" fmla="*/ 1108405 w 2471314"/>
                            <a:gd name="connsiteY1" fmla="*/ 896291 h 5342216"/>
                            <a:gd name="connsiteX2" fmla="*/ 1118453 w 2471314"/>
                            <a:gd name="connsiteY2" fmla="*/ 714295 h 5342216"/>
                            <a:gd name="connsiteX3" fmla="*/ 996386 w 2471314"/>
                            <a:gd name="connsiteY3" fmla="*/ 483830 h 5342216"/>
                            <a:gd name="connsiteX4" fmla="*/ 1032078 w 2471314"/>
                            <a:gd name="connsiteY4" fmla="*/ 129523 h 5342216"/>
                            <a:gd name="connsiteX5" fmla="*/ 1252496 w 2471314"/>
                            <a:gd name="connsiteY5" fmla="*/ 69 h 5342216"/>
                            <a:gd name="connsiteX6" fmla="*/ 1481481 w 2471314"/>
                            <a:gd name="connsiteY6" fmla="*/ 142825 h 5342216"/>
                            <a:gd name="connsiteX7" fmla="*/ 1518057 w 2471314"/>
                            <a:gd name="connsiteY7" fmla="*/ 486640 h 5342216"/>
                            <a:gd name="connsiteX8" fmla="*/ 1388674 w 2471314"/>
                            <a:gd name="connsiteY8" fmla="*/ 732181 h 5342216"/>
                            <a:gd name="connsiteX9" fmla="*/ 1439438 w 2471314"/>
                            <a:gd name="connsiteY9" fmla="*/ 890824 h 5342216"/>
                            <a:gd name="connsiteX10" fmla="*/ 1737956 w 2471314"/>
                            <a:gd name="connsiteY10" fmla="*/ 1007788 h 5342216"/>
                            <a:gd name="connsiteX11" fmla="*/ 1892537 w 2471314"/>
                            <a:gd name="connsiteY11" fmla="*/ 1364384 h 5342216"/>
                            <a:gd name="connsiteX12" fmla="*/ 1993545 w 2471314"/>
                            <a:gd name="connsiteY12" fmla="*/ 1825321 h 5342216"/>
                            <a:gd name="connsiteX13" fmla="*/ 2320978 w 2471314"/>
                            <a:gd name="connsiteY13" fmla="*/ 2575902 h 5342216"/>
                            <a:gd name="connsiteX14" fmla="*/ 2466089 w 2471314"/>
                            <a:gd name="connsiteY14" fmla="*/ 2884576 h 5342216"/>
                            <a:gd name="connsiteX15" fmla="*/ 2451308 w 2471314"/>
                            <a:gd name="connsiteY15" fmla="*/ 2942194 h 5342216"/>
                            <a:gd name="connsiteX16" fmla="*/ 2315413 w 2471314"/>
                            <a:gd name="connsiteY16" fmla="*/ 2710461 h 5342216"/>
                            <a:gd name="connsiteX17" fmla="*/ 2336722 w 2471314"/>
                            <a:gd name="connsiteY17" fmla="*/ 2839746 h 5342216"/>
                            <a:gd name="connsiteX18" fmla="*/ 2250334 w 2471314"/>
                            <a:gd name="connsiteY18" fmla="*/ 2644144 h 5342216"/>
                            <a:gd name="connsiteX19" fmla="*/ 1971599 w 2471314"/>
                            <a:gd name="connsiteY19" fmla="*/ 2220342 h 5342216"/>
                            <a:gd name="connsiteX20" fmla="*/ 1744828 w 2471314"/>
                            <a:gd name="connsiteY20" fmla="*/ 1715593 h 5342216"/>
                            <a:gd name="connsiteX21" fmla="*/ 1627785 w 2471314"/>
                            <a:gd name="connsiteY21" fmla="*/ 1408355 h 5342216"/>
                            <a:gd name="connsiteX22" fmla="*/ 1635100 w 2471314"/>
                            <a:gd name="connsiteY22" fmla="*/ 1891158 h 5342216"/>
                            <a:gd name="connsiteX23" fmla="*/ 1627785 w 2471314"/>
                            <a:gd name="connsiteY23" fmla="*/ 2476374 h 5342216"/>
                            <a:gd name="connsiteX24" fmla="*/ 1649730 w 2471314"/>
                            <a:gd name="connsiteY24" fmla="*/ 3134742 h 5342216"/>
                            <a:gd name="connsiteX25" fmla="*/ 1642415 w 2471314"/>
                            <a:gd name="connsiteY25" fmla="*/ 3844317 h 5342216"/>
                            <a:gd name="connsiteX26" fmla="*/ 1657045 w 2471314"/>
                            <a:gd name="connsiteY26" fmla="*/ 4392957 h 5342216"/>
                            <a:gd name="connsiteX27" fmla="*/ 1598524 w 2471314"/>
                            <a:gd name="connsiteY27" fmla="*/ 4824553 h 5342216"/>
                            <a:gd name="connsiteX28" fmla="*/ 1781404 w 2471314"/>
                            <a:gd name="connsiteY28" fmla="*/ 5146422 h 5342216"/>
                            <a:gd name="connsiteX29" fmla="*/ 1810665 w 2471314"/>
                            <a:gd name="connsiteY29" fmla="*/ 5263465 h 5342216"/>
                            <a:gd name="connsiteX30" fmla="*/ 1678991 w 2471314"/>
                            <a:gd name="connsiteY30" fmla="*/ 5256150 h 5342216"/>
                            <a:gd name="connsiteX31" fmla="*/ 1452220 w 2471314"/>
                            <a:gd name="connsiteY31" fmla="*/ 5007433 h 5342216"/>
                            <a:gd name="connsiteX32" fmla="*/ 1428750 w 2471314"/>
                            <a:gd name="connsiteY32" fmla="*/ 4864100 h 5342216"/>
                            <a:gd name="connsiteX33" fmla="*/ 1434978 w 2471314"/>
                            <a:gd name="connsiteY33" fmla="*/ 4637254 h 5342216"/>
                            <a:gd name="connsiteX34" fmla="*/ 1371753 w 2471314"/>
                            <a:gd name="connsiteY34" fmla="*/ 4217392 h 5342216"/>
                            <a:gd name="connsiteX35" fmla="*/ 1327861 w 2471314"/>
                            <a:gd name="connsiteY35" fmla="*/ 3705328 h 5342216"/>
                            <a:gd name="connsiteX36" fmla="*/ 1276655 w 2471314"/>
                            <a:gd name="connsiteY36" fmla="*/ 3010384 h 5342216"/>
                            <a:gd name="connsiteX37" fmla="*/ 1210818 w 2471314"/>
                            <a:gd name="connsiteY37" fmla="*/ 2754352 h 5342216"/>
                            <a:gd name="connsiteX38" fmla="*/ 1125928 w 2471314"/>
                            <a:gd name="connsiteY38" fmla="*/ 3082408 h 5342216"/>
                            <a:gd name="connsiteX39" fmla="*/ 1057199 w 2471314"/>
                            <a:gd name="connsiteY39" fmla="*/ 3573654 h 5342216"/>
                            <a:gd name="connsiteX40" fmla="*/ 1040357 w 2471314"/>
                            <a:gd name="connsiteY40" fmla="*/ 4344199 h 5342216"/>
                            <a:gd name="connsiteX41" fmla="*/ 1027938 w 2471314"/>
                            <a:gd name="connsiteY41" fmla="*/ 4897705 h 5342216"/>
                            <a:gd name="connsiteX42" fmla="*/ 1079145 w 2471314"/>
                            <a:gd name="connsiteY42" fmla="*/ 5065955 h 5342216"/>
                            <a:gd name="connsiteX43" fmla="*/ 790393 w 2471314"/>
                            <a:gd name="connsiteY43" fmla="*/ 5329688 h 5342216"/>
                            <a:gd name="connsiteX44" fmla="*/ 687016 w 2471314"/>
                            <a:gd name="connsiteY44" fmla="*/ 5265955 h 5342216"/>
                            <a:gd name="connsiteX45" fmla="*/ 859689 w 2471314"/>
                            <a:gd name="connsiteY45" fmla="*/ 4970857 h 5342216"/>
                            <a:gd name="connsiteX46" fmla="*/ 786537 w 2471314"/>
                            <a:gd name="connsiteY46" fmla="*/ 4539261 h 5342216"/>
                            <a:gd name="connsiteX47" fmla="*/ 691439 w 2471314"/>
                            <a:gd name="connsiteY47" fmla="*/ 3778480 h 5342216"/>
                            <a:gd name="connsiteX48" fmla="*/ 786537 w 2471314"/>
                            <a:gd name="connsiteY48" fmla="*/ 2849449 h 5342216"/>
                            <a:gd name="connsiteX49" fmla="*/ 840997 w 2471314"/>
                            <a:gd name="connsiteY49" fmla="*/ 2133524 h 5342216"/>
                            <a:gd name="connsiteX50" fmla="*/ 832719 w 2471314"/>
                            <a:gd name="connsiteY50" fmla="*/ 1395051 h 5342216"/>
                            <a:gd name="connsiteX51" fmla="*/ 508559 w 2471314"/>
                            <a:gd name="connsiteY51" fmla="*/ 1986256 h 5342216"/>
                            <a:gd name="connsiteX52" fmla="*/ 230581 w 2471314"/>
                            <a:gd name="connsiteY52" fmla="*/ 2483689 h 5342216"/>
                            <a:gd name="connsiteX53" fmla="*/ 164745 w 2471314"/>
                            <a:gd name="connsiteY53" fmla="*/ 2681200 h 5342216"/>
                            <a:gd name="connsiteX54" fmla="*/ 128169 w 2471314"/>
                            <a:gd name="connsiteY54" fmla="*/ 2798243 h 5342216"/>
                            <a:gd name="connsiteX55" fmla="*/ 120853 w 2471314"/>
                            <a:gd name="connsiteY55" fmla="*/ 2651939 h 5342216"/>
                            <a:gd name="connsiteX56" fmla="*/ 91593 w 2471314"/>
                            <a:gd name="connsiteY56" fmla="*/ 2703145 h 5342216"/>
                            <a:gd name="connsiteX57" fmla="*/ 40386 w 2471314"/>
                            <a:gd name="connsiteY57" fmla="*/ 2915286 h 5342216"/>
                            <a:gd name="connsiteX58" fmla="*/ 3810 w 2471314"/>
                            <a:gd name="connsiteY58" fmla="*/ 2754352 h 5342216"/>
                            <a:gd name="connsiteX59" fmla="*/ 135484 w 2471314"/>
                            <a:gd name="connsiteY59" fmla="*/ 2469059 h 5342216"/>
                            <a:gd name="connsiteX60" fmla="*/ 245212 w 2471314"/>
                            <a:gd name="connsiteY60" fmla="*/ 2103299 h 5342216"/>
                            <a:gd name="connsiteX61" fmla="*/ 421296 w 2471314"/>
                            <a:gd name="connsiteY61" fmla="*/ 1657438 h 5342216"/>
                            <a:gd name="connsiteX62" fmla="*/ 559765 w 2471314"/>
                            <a:gd name="connsiteY62" fmla="*/ 1327888 h 5342216"/>
                            <a:gd name="connsiteX63" fmla="*/ 751366 w 2471314"/>
                            <a:gd name="connsiteY63" fmla="*/ 1000473 h 5342216"/>
                            <a:gd name="connsiteX0" fmla="*/ 751366 w 2459473"/>
                            <a:gd name="connsiteY0" fmla="*/ 1000473 h 5342216"/>
                            <a:gd name="connsiteX1" fmla="*/ 1108405 w 2459473"/>
                            <a:gd name="connsiteY1" fmla="*/ 896291 h 5342216"/>
                            <a:gd name="connsiteX2" fmla="*/ 1118453 w 2459473"/>
                            <a:gd name="connsiteY2" fmla="*/ 714295 h 5342216"/>
                            <a:gd name="connsiteX3" fmla="*/ 996386 w 2459473"/>
                            <a:gd name="connsiteY3" fmla="*/ 483830 h 5342216"/>
                            <a:gd name="connsiteX4" fmla="*/ 1032078 w 2459473"/>
                            <a:gd name="connsiteY4" fmla="*/ 129523 h 5342216"/>
                            <a:gd name="connsiteX5" fmla="*/ 1252496 w 2459473"/>
                            <a:gd name="connsiteY5" fmla="*/ 69 h 5342216"/>
                            <a:gd name="connsiteX6" fmla="*/ 1481481 w 2459473"/>
                            <a:gd name="connsiteY6" fmla="*/ 142825 h 5342216"/>
                            <a:gd name="connsiteX7" fmla="*/ 1518057 w 2459473"/>
                            <a:gd name="connsiteY7" fmla="*/ 486640 h 5342216"/>
                            <a:gd name="connsiteX8" fmla="*/ 1388674 w 2459473"/>
                            <a:gd name="connsiteY8" fmla="*/ 732181 h 5342216"/>
                            <a:gd name="connsiteX9" fmla="*/ 1439438 w 2459473"/>
                            <a:gd name="connsiteY9" fmla="*/ 890824 h 5342216"/>
                            <a:gd name="connsiteX10" fmla="*/ 1737956 w 2459473"/>
                            <a:gd name="connsiteY10" fmla="*/ 1007788 h 5342216"/>
                            <a:gd name="connsiteX11" fmla="*/ 1892537 w 2459473"/>
                            <a:gd name="connsiteY11" fmla="*/ 1364384 h 5342216"/>
                            <a:gd name="connsiteX12" fmla="*/ 1993545 w 2459473"/>
                            <a:gd name="connsiteY12" fmla="*/ 1825321 h 5342216"/>
                            <a:gd name="connsiteX13" fmla="*/ 2320978 w 2459473"/>
                            <a:gd name="connsiteY13" fmla="*/ 2575902 h 5342216"/>
                            <a:gd name="connsiteX14" fmla="*/ 2440122 w 2459473"/>
                            <a:gd name="connsiteY14" fmla="*/ 2751872 h 5342216"/>
                            <a:gd name="connsiteX15" fmla="*/ 2451308 w 2459473"/>
                            <a:gd name="connsiteY15" fmla="*/ 2942194 h 5342216"/>
                            <a:gd name="connsiteX16" fmla="*/ 2315413 w 2459473"/>
                            <a:gd name="connsiteY16" fmla="*/ 2710461 h 5342216"/>
                            <a:gd name="connsiteX17" fmla="*/ 2336722 w 2459473"/>
                            <a:gd name="connsiteY17" fmla="*/ 2839746 h 5342216"/>
                            <a:gd name="connsiteX18" fmla="*/ 2250334 w 2459473"/>
                            <a:gd name="connsiteY18" fmla="*/ 2644144 h 5342216"/>
                            <a:gd name="connsiteX19" fmla="*/ 1971599 w 2459473"/>
                            <a:gd name="connsiteY19" fmla="*/ 2220342 h 5342216"/>
                            <a:gd name="connsiteX20" fmla="*/ 1744828 w 2459473"/>
                            <a:gd name="connsiteY20" fmla="*/ 1715593 h 5342216"/>
                            <a:gd name="connsiteX21" fmla="*/ 1627785 w 2459473"/>
                            <a:gd name="connsiteY21" fmla="*/ 1408355 h 5342216"/>
                            <a:gd name="connsiteX22" fmla="*/ 1635100 w 2459473"/>
                            <a:gd name="connsiteY22" fmla="*/ 1891158 h 5342216"/>
                            <a:gd name="connsiteX23" fmla="*/ 1627785 w 2459473"/>
                            <a:gd name="connsiteY23" fmla="*/ 2476374 h 5342216"/>
                            <a:gd name="connsiteX24" fmla="*/ 1649730 w 2459473"/>
                            <a:gd name="connsiteY24" fmla="*/ 3134742 h 5342216"/>
                            <a:gd name="connsiteX25" fmla="*/ 1642415 w 2459473"/>
                            <a:gd name="connsiteY25" fmla="*/ 3844317 h 5342216"/>
                            <a:gd name="connsiteX26" fmla="*/ 1657045 w 2459473"/>
                            <a:gd name="connsiteY26" fmla="*/ 4392957 h 5342216"/>
                            <a:gd name="connsiteX27" fmla="*/ 1598524 w 2459473"/>
                            <a:gd name="connsiteY27" fmla="*/ 4824553 h 5342216"/>
                            <a:gd name="connsiteX28" fmla="*/ 1781404 w 2459473"/>
                            <a:gd name="connsiteY28" fmla="*/ 5146422 h 5342216"/>
                            <a:gd name="connsiteX29" fmla="*/ 1810665 w 2459473"/>
                            <a:gd name="connsiteY29" fmla="*/ 5263465 h 5342216"/>
                            <a:gd name="connsiteX30" fmla="*/ 1678991 w 2459473"/>
                            <a:gd name="connsiteY30" fmla="*/ 5256150 h 5342216"/>
                            <a:gd name="connsiteX31" fmla="*/ 1452220 w 2459473"/>
                            <a:gd name="connsiteY31" fmla="*/ 5007433 h 5342216"/>
                            <a:gd name="connsiteX32" fmla="*/ 1428750 w 2459473"/>
                            <a:gd name="connsiteY32" fmla="*/ 4864100 h 5342216"/>
                            <a:gd name="connsiteX33" fmla="*/ 1434978 w 2459473"/>
                            <a:gd name="connsiteY33" fmla="*/ 4637254 h 5342216"/>
                            <a:gd name="connsiteX34" fmla="*/ 1371753 w 2459473"/>
                            <a:gd name="connsiteY34" fmla="*/ 4217392 h 5342216"/>
                            <a:gd name="connsiteX35" fmla="*/ 1327861 w 2459473"/>
                            <a:gd name="connsiteY35" fmla="*/ 3705328 h 5342216"/>
                            <a:gd name="connsiteX36" fmla="*/ 1276655 w 2459473"/>
                            <a:gd name="connsiteY36" fmla="*/ 3010384 h 5342216"/>
                            <a:gd name="connsiteX37" fmla="*/ 1210818 w 2459473"/>
                            <a:gd name="connsiteY37" fmla="*/ 2754352 h 5342216"/>
                            <a:gd name="connsiteX38" fmla="*/ 1125928 w 2459473"/>
                            <a:gd name="connsiteY38" fmla="*/ 3082408 h 5342216"/>
                            <a:gd name="connsiteX39" fmla="*/ 1057199 w 2459473"/>
                            <a:gd name="connsiteY39" fmla="*/ 3573654 h 5342216"/>
                            <a:gd name="connsiteX40" fmla="*/ 1040357 w 2459473"/>
                            <a:gd name="connsiteY40" fmla="*/ 4344199 h 5342216"/>
                            <a:gd name="connsiteX41" fmla="*/ 1027938 w 2459473"/>
                            <a:gd name="connsiteY41" fmla="*/ 4897705 h 5342216"/>
                            <a:gd name="connsiteX42" fmla="*/ 1079145 w 2459473"/>
                            <a:gd name="connsiteY42" fmla="*/ 5065955 h 5342216"/>
                            <a:gd name="connsiteX43" fmla="*/ 790393 w 2459473"/>
                            <a:gd name="connsiteY43" fmla="*/ 5329688 h 5342216"/>
                            <a:gd name="connsiteX44" fmla="*/ 687016 w 2459473"/>
                            <a:gd name="connsiteY44" fmla="*/ 5265955 h 5342216"/>
                            <a:gd name="connsiteX45" fmla="*/ 859689 w 2459473"/>
                            <a:gd name="connsiteY45" fmla="*/ 4970857 h 5342216"/>
                            <a:gd name="connsiteX46" fmla="*/ 786537 w 2459473"/>
                            <a:gd name="connsiteY46" fmla="*/ 4539261 h 5342216"/>
                            <a:gd name="connsiteX47" fmla="*/ 691439 w 2459473"/>
                            <a:gd name="connsiteY47" fmla="*/ 3778480 h 5342216"/>
                            <a:gd name="connsiteX48" fmla="*/ 786537 w 2459473"/>
                            <a:gd name="connsiteY48" fmla="*/ 2849449 h 5342216"/>
                            <a:gd name="connsiteX49" fmla="*/ 840997 w 2459473"/>
                            <a:gd name="connsiteY49" fmla="*/ 2133524 h 5342216"/>
                            <a:gd name="connsiteX50" fmla="*/ 832719 w 2459473"/>
                            <a:gd name="connsiteY50" fmla="*/ 1395051 h 5342216"/>
                            <a:gd name="connsiteX51" fmla="*/ 508559 w 2459473"/>
                            <a:gd name="connsiteY51" fmla="*/ 1986256 h 5342216"/>
                            <a:gd name="connsiteX52" fmla="*/ 230581 w 2459473"/>
                            <a:gd name="connsiteY52" fmla="*/ 2483689 h 5342216"/>
                            <a:gd name="connsiteX53" fmla="*/ 164745 w 2459473"/>
                            <a:gd name="connsiteY53" fmla="*/ 2681200 h 5342216"/>
                            <a:gd name="connsiteX54" fmla="*/ 128169 w 2459473"/>
                            <a:gd name="connsiteY54" fmla="*/ 2798243 h 5342216"/>
                            <a:gd name="connsiteX55" fmla="*/ 120853 w 2459473"/>
                            <a:gd name="connsiteY55" fmla="*/ 2651939 h 5342216"/>
                            <a:gd name="connsiteX56" fmla="*/ 91593 w 2459473"/>
                            <a:gd name="connsiteY56" fmla="*/ 2703145 h 5342216"/>
                            <a:gd name="connsiteX57" fmla="*/ 40386 w 2459473"/>
                            <a:gd name="connsiteY57" fmla="*/ 2915286 h 5342216"/>
                            <a:gd name="connsiteX58" fmla="*/ 3810 w 2459473"/>
                            <a:gd name="connsiteY58" fmla="*/ 2754352 h 5342216"/>
                            <a:gd name="connsiteX59" fmla="*/ 135484 w 2459473"/>
                            <a:gd name="connsiteY59" fmla="*/ 2469059 h 5342216"/>
                            <a:gd name="connsiteX60" fmla="*/ 245212 w 2459473"/>
                            <a:gd name="connsiteY60" fmla="*/ 2103299 h 5342216"/>
                            <a:gd name="connsiteX61" fmla="*/ 421296 w 2459473"/>
                            <a:gd name="connsiteY61" fmla="*/ 1657438 h 5342216"/>
                            <a:gd name="connsiteX62" fmla="*/ 559765 w 2459473"/>
                            <a:gd name="connsiteY62" fmla="*/ 1327888 h 5342216"/>
                            <a:gd name="connsiteX63" fmla="*/ 751366 w 2459473"/>
                            <a:gd name="connsiteY63" fmla="*/ 1000473 h 5342216"/>
                            <a:gd name="connsiteX0" fmla="*/ 751366 w 2461217"/>
                            <a:gd name="connsiteY0" fmla="*/ 1000473 h 5342216"/>
                            <a:gd name="connsiteX1" fmla="*/ 1108405 w 2461217"/>
                            <a:gd name="connsiteY1" fmla="*/ 896291 h 5342216"/>
                            <a:gd name="connsiteX2" fmla="*/ 1118453 w 2461217"/>
                            <a:gd name="connsiteY2" fmla="*/ 714295 h 5342216"/>
                            <a:gd name="connsiteX3" fmla="*/ 996386 w 2461217"/>
                            <a:gd name="connsiteY3" fmla="*/ 483830 h 5342216"/>
                            <a:gd name="connsiteX4" fmla="*/ 1032078 w 2461217"/>
                            <a:gd name="connsiteY4" fmla="*/ 129523 h 5342216"/>
                            <a:gd name="connsiteX5" fmla="*/ 1252496 w 2461217"/>
                            <a:gd name="connsiteY5" fmla="*/ 69 h 5342216"/>
                            <a:gd name="connsiteX6" fmla="*/ 1481481 w 2461217"/>
                            <a:gd name="connsiteY6" fmla="*/ 142825 h 5342216"/>
                            <a:gd name="connsiteX7" fmla="*/ 1518057 w 2461217"/>
                            <a:gd name="connsiteY7" fmla="*/ 486640 h 5342216"/>
                            <a:gd name="connsiteX8" fmla="*/ 1388674 w 2461217"/>
                            <a:gd name="connsiteY8" fmla="*/ 732181 h 5342216"/>
                            <a:gd name="connsiteX9" fmla="*/ 1439438 w 2461217"/>
                            <a:gd name="connsiteY9" fmla="*/ 890824 h 5342216"/>
                            <a:gd name="connsiteX10" fmla="*/ 1737956 w 2461217"/>
                            <a:gd name="connsiteY10" fmla="*/ 1007788 h 5342216"/>
                            <a:gd name="connsiteX11" fmla="*/ 1892537 w 2461217"/>
                            <a:gd name="connsiteY11" fmla="*/ 1364384 h 5342216"/>
                            <a:gd name="connsiteX12" fmla="*/ 1993545 w 2461217"/>
                            <a:gd name="connsiteY12" fmla="*/ 1825321 h 5342216"/>
                            <a:gd name="connsiteX13" fmla="*/ 2320978 w 2461217"/>
                            <a:gd name="connsiteY13" fmla="*/ 2575902 h 5342216"/>
                            <a:gd name="connsiteX14" fmla="*/ 2440122 w 2461217"/>
                            <a:gd name="connsiteY14" fmla="*/ 2751872 h 5342216"/>
                            <a:gd name="connsiteX15" fmla="*/ 2451308 w 2461217"/>
                            <a:gd name="connsiteY15" fmla="*/ 2942194 h 5342216"/>
                            <a:gd name="connsiteX16" fmla="*/ 2315413 w 2461217"/>
                            <a:gd name="connsiteY16" fmla="*/ 2710461 h 5342216"/>
                            <a:gd name="connsiteX17" fmla="*/ 2336722 w 2461217"/>
                            <a:gd name="connsiteY17" fmla="*/ 2839746 h 5342216"/>
                            <a:gd name="connsiteX18" fmla="*/ 2250334 w 2461217"/>
                            <a:gd name="connsiteY18" fmla="*/ 2644144 h 5342216"/>
                            <a:gd name="connsiteX19" fmla="*/ 1971599 w 2461217"/>
                            <a:gd name="connsiteY19" fmla="*/ 2220342 h 5342216"/>
                            <a:gd name="connsiteX20" fmla="*/ 1744828 w 2461217"/>
                            <a:gd name="connsiteY20" fmla="*/ 1715593 h 5342216"/>
                            <a:gd name="connsiteX21" fmla="*/ 1627785 w 2461217"/>
                            <a:gd name="connsiteY21" fmla="*/ 1408355 h 5342216"/>
                            <a:gd name="connsiteX22" fmla="*/ 1635100 w 2461217"/>
                            <a:gd name="connsiteY22" fmla="*/ 1891158 h 5342216"/>
                            <a:gd name="connsiteX23" fmla="*/ 1627785 w 2461217"/>
                            <a:gd name="connsiteY23" fmla="*/ 2476374 h 5342216"/>
                            <a:gd name="connsiteX24" fmla="*/ 1649730 w 2461217"/>
                            <a:gd name="connsiteY24" fmla="*/ 3134742 h 5342216"/>
                            <a:gd name="connsiteX25" fmla="*/ 1642415 w 2461217"/>
                            <a:gd name="connsiteY25" fmla="*/ 3844317 h 5342216"/>
                            <a:gd name="connsiteX26" fmla="*/ 1657045 w 2461217"/>
                            <a:gd name="connsiteY26" fmla="*/ 4392957 h 5342216"/>
                            <a:gd name="connsiteX27" fmla="*/ 1598524 w 2461217"/>
                            <a:gd name="connsiteY27" fmla="*/ 4824553 h 5342216"/>
                            <a:gd name="connsiteX28" fmla="*/ 1781404 w 2461217"/>
                            <a:gd name="connsiteY28" fmla="*/ 5146422 h 5342216"/>
                            <a:gd name="connsiteX29" fmla="*/ 1810665 w 2461217"/>
                            <a:gd name="connsiteY29" fmla="*/ 5263465 h 5342216"/>
                            <a:gd name="connsiteX30" fmla="*/ 1678991 w 2461217"/>
                            <a:gd name="connsiteY30" fmla="*/ 5256150 h 5342216"/>
                            <a:gd name="connsiteX31" fmla="*/ 1452220 w 2461217"/>
                            <a:gd name="connsiteY31" fmla="*/ 5007433 h 5342216"/>
                            <a:gd name="connsiteX32" fmla="*/ 1428750 w 2461217"/>
                            <a:gd name="connsiteY32" fmla="*/ 4864100 h 5342216"/>
                            <a:gd name="connsiteX33" fmla="*/ 1434978 w 2461217"/>
                            <a:gd name="connsiteY33" fmla="*/ 4637254 h 5342216"/>
                            <a:gd name="connsiteX34" fmla="*/ 1371753 w 2461217"/>
                            <a:gd name="connsiteY34" fmla="*/ 4217392 h 5342216"/>
                            <a:gd name="connsiteX35" fmla="*/ 1327861 w 2461217"/>
                            <a:gd name="connsiteY35" fmla="*/ 3705328 h 5342216"/>
                            <a:gd name="connsiteX36" fmla="*/ 1276655 w 2461217"/>
                            <a:gd name="connsiteY36" fmla="*/ 3010384 h 5342216"/>
                            <a:gd name="connsiteX37" fmla="*/ 1210818 w 2461217"/>
                            <a:gd name="connsiteY37" fmla="*/ 2754352 h 5342216"/>
                            <a:gd name="connsiteX38" fmla="*/ 1125928 w 2461217"/>
                            <a:gd name="connsiteY38" fmla="*/ 3082408 h 5342216"/>
                            <a:gd name="connsiteX39" fmla="*/ 1057199 w 2461217"/>
                            <a:gd name="connsiteY39" fmla="*/ 3573654 h 5342216"/>
                            <a:gd name="connsiteX40" fmla="*/ 1040357 w 2461217"/>
                            <a:gd name="connsiteY40" fmla="*/ 4344199 h 5342216"/>
                            <a:gd name="connsiteX41" fmla="*/ 1027938 w 2461217"/>
                            <a:gd name="connsiteY41" fmla="*/ 4897705 h 5342216"/>
                            <a:gd name="connsiteX42" fmla="*/ 1079145 w 2461217"/>
                            <a:gd name="connsiteY42" fmla="*/ 5065955 h 5342216"/>
                            <a:gd name="connsiteX43" fmla="*/ 790393 w 2461217"/>
                            <a:gd name="connsiteY43" fmla="*/ 5329688 h 5342216"/>
                            <a:gd name="connsiteX44" fmla="*/ 687016 w 2461217"/>
                            <a:gd name="connsiteY44" fmla="*/ 5265955 h 5342216"/>
                            <a:gd name="connsiteX45" fmla="*/ 859689 w 2461217"/>
                            <a:gd name="connsiteY45" fmla="*/ 4970857 h 5342216"/>
                            <a:gd name="connsiteX46" fmla="*/ 786537 w 2461217"/>
                            <a:gd name="connsiteY46" fmla="*/ 4539261 h 5342216"/>
                            <a:gd name="connsiteX47" fmla="*/ 691439 w 2461217"/>
                            <a:gd name="connsiteY47" fmla="*/ 3778480 h 5342216"/>
                            <a:gd name="connsiteX48" fmla="*/ 786537 w 2461217"/>
                            <a:gd name="connsiteY48" fmla="*/ 2849449 h 5342216"/>
                            <a:gd name="connsiteX49" fmla="*/ 840997 w 2461217"/>
                            <a:gd name="connsiteY49" fmla="*/ 2133524 h 5342216"/>
                            <a:gd name="connsiteX50" fmla="*/ 832719 w 2461217"/>
                            <a:gd name="connsiteY50" fmla="*/ 1395051 h 5342216"/>
                            <a:gd name="connsiteX51" fmla="*/ 508559 w 2461217"/>
                            <a:gd name="connsiteY51" fmla="*/ 1986256 h 5342216"/>
                            <a:gd name="connsiteX52" fmla="*/ 230581 w 2461217"/>
                            <a:gd name="connsiteY52" fmla="*/ 2483689 h 5342216"/>
                            <a:gd name="connsiteX53" fmla="*/ 164745 w 2461217"/>
                            <a:gd name="connsiteY53" fmla="*/ 2681200 h 5342216"/>
                            <a:gd name="connsiteX54" fmla="*/ 128169 w 2461217"/>
                            <a:gd name="connsiteY54" fmla="*/ 2798243 h 5342216"/>
                            <a:gd name="connsiteX55" fmla="*/ 120853 w 2461217"/>
                            <a:gd name="connsiteY55" fmla="*/ 2651939 h 5342216"/>
                            <a:gd name="connsiteX56" fmla="*/ 91593 w 2461217"/>
                            <a:gd name="connsiteY56" fmla="*/ 2703145 h 5342216"/>
                            <a:gd name="connsiteX57" fmla="*/ 40386 w 2461217"/>
                            <a:gd name="connsiteY57" fmla="*/ 2915286 h 5342216"/>
                            <a:gd name="connsiteX58" fmla="*/ 3810 w 2461217"/>
                            <a:gd name="connsiteY58" fmla="*/ 2754352 h 5342216"/>
                            <a:gd name="connsiteX59" fmla="*/ 135484 w 2461217"/>
                            <a:gd name="connsiteY59" fmla="*/ 2469059 h 5342216"/>
                            <a:gd name="connsiteX60" fmla="*/ 245212 w 2461217"/>
                            <a:gd name="connsiteY60" fmla="*/ 2103299 h 5342216"/>
                            <a:gd name="connsiteX61" fmla="*/ 421296 w 2461217"/>
                            <a:gd name="connsiteY61" fmla="*/ 1657438 h 5342216"/>
                            <a:gd name="connsiteX62" fmla="*/ 559765 w 2461217"/>
                            <a:gd name="connsiteY62" fmla="*/ 1327888 h 5342216"/>
                            <a:gd name="connsiteX63" fmla="*/ 751366 w 2461217"/>
                            <a:gd name="connsiteY63" fmla="*/ 1000473 h 5342216"/>
                            <a:gd name="connsiteX0" fmla="*/ 751366 w 2461217"/>
                            <a:gd name="connsiteY0" fmla="*/ 1000473 h 5342216"/>
                            <a:gd name="connsiteX1" fmla="*/ 1108405 w 2461217"/>
                            <a:gd name="connsiteY1" fmla="*/ 896291 h 5342216"/>
                            <a:gd name="connsiteX2" fmla="*/ 1118453 w 2461217"/>
                            <a:gd name="connsiteY2" fmla="*/ 714295 h 5342216"/>
                            <a:gd name="connsiteX3" fmla="*/ 996386 w 2461217"/>
                            <a:gd name="connsiteY3" fmla="*/ 483830 h 5342216"/>
                            <a:gd name="connsiteX4" fmla="*/ 1032078 w 2461217"/>
                            <a:gd name="connsiteY4" fmla="*/ 129523 h 5342216"/>
                            <a:gd name="connsiteX5" fmla="*/ 1252496 w 2461217"/>
                            <a:gd name="connsiteY5" fmla="*/ 69 h 5342216"/>
                            <a:gd name="connsiteX6" fmla="*/ 1481481 w 2461217"/>
                            <a:gd name="connsiteY6" fmla="*/ 142825 h 5342216"/>
                            <a:gd name="connsiteX7" fmla="*/ 1518057 w 2461217"/>
                            <a:gd name="connsiteY7" fmla="*/ 486640 h 5342216"/>
                            <a:gd name="connsiteX8" fmla="*/ 1388674 w 2461217"/>
                            <a:gd name="connsiteY8" fmla="*/ 732181 h 5342216"/>
                            <a:gd name="connsiteX9" fmla="*/ 1439438 w 2461217"/>
                            <a:gd name="connsiteY9" fmla="*/ 890824 h 5342216"/>
                            <a:gd name="connsiteX10" fmla="*/ 1737956 w 2461217"/>
                            <a:gd name="connsiteY10" fmla="*/ 1007788 h 5342216"/>
                            <a:gd name="connsiteX11" fmla="*/ 1892537 w 2461217"/>
                            <a:gd name="connsiteY11" fmla="*/ 1364384 h 5342216"/>
                            <a:gd name="connsiteX12" fmla="*/ 1993545 w 2461217"/>
                            <a:gd name="connsiteY12" fmla="*/ 1825321 h 5342216"/>
                            <a:gd name="connsiteX13" fmla="*/ 2320978 w 2461217"/>
                            <a:gd name="connsiteY13" fmla="*/ 2575902 h 5342216"/>
                            <a:gd name="connsiteX14" fmla="*/ 2440122 w 2461217"/>
                            <a:gd name="connsiteY14" fmla="*/ 2751872 h 5342216"/>
                            <a:gd name="connsiteX15" fmla="*/ 2451308 w 2461217"/>
                            <a:gd name="connsiteY15" fmla="*/ 2942194 h 5342216"/>
                            <a:gd name="connsiteX16" fmla="*/ 2315413 w 2461217"/>
                            <a:gd name="connsiteY16" fmla="*/ 2710461 h 5342216"/>
                            <a:gd name="connsiteX17" fmla="*/ 2336722 w 2461217"/>
                            <a:gd name="connsiteY17" fmla="*/ 2839746 h 5342216"/>
                            <a:gd name="connsiteX18" fmla="*/ 2250334 w 2461217"/>
                            <a:gd name="connsiteY18" fmla="*/ 2644144 h 5342216"/>
                            <a:gd name="connsiteX19" fmla="*/ 1971599 w 2461217"/>
                            <a:gd name="connsiteY19" fmla="*/ 2220342 h 5342216"/>
                            <a:gd name="connsiteX20" fmla="*/ 1744828 w 2461217"/>
                            <a:gd name="connsiteY20" fmla="*/ 1715593 h 5342216"/>
                            <a:gd name="connsiteX21" fmla="*/ 1627785 w 2461217"/>
                            <a:gd name="connsiteY21" fmla="*/ 1408355 h 5342216"/>
                            <a:gd name="connsiteX22" fmla="*/ 1635100 w 2461217"/>
                            <a:gd name="connsiteY22" fmla="*/ 1891158 h 5342216"/>
                            <a:gd name="connsiteX23" fmla="*/ 1627785 w 2461217"/>
                            <a:gd name="connsiteY23" fmla="*/ 2476374 h 5342216"/>
                            <a:gd name="connsiteX24" fmla="*/ 1649730 w 2461217"/>
                            <a:gd name="connsiteY24" fmla="*/ 3134742 h 5342216"/>
                            <a:gd name="connsiteX25" fmla="*/ 1642415 w 2461217"/>
                            <a:gd name="connsiteY25" fmla="*/ 3844317 h 5342216"/>
                            <a:gd name="connsiteX26" fmla="*/ 1657045 w 2461217"/>
                            <a:gd name="connsiteY26" fmla="*/ 4392957 h 5342216"/>
                            <a:gd name="connsiteX27" fmla="*/ 1598524 w 2461217"/>
                            <a:gd name="connsiteY27" fmla="*/ 4824553 h 5342216"/>
                            <a:gd name="connsiteX28" fmla="*/ 1781404 w 2461217"/>
                            <a:gd name="connsiteY28" fmla="*/ 5146422 h 5342216"/>
                            <a:gd name="connsiteX29" fmla="*/ 1810665 w 2461217"/>
                            <a:gd name="connsiteY29" fmla="*/ 5263465 h 5342216"/>
                            <a:gd name="connsiteX30" fmla="*/ 1678991 w 2461217"/>
                            <a:gd name="connsiteY30" fmla="*/ 5256150 h 5342216"/>
                            <a:gd name="connsiteX31" fmla="*/ 1452220 w 2461217"/>
                            <a:gd name="connsiteY31" fmla="*/ 5007433 h 5342216"/>
                            <a:gd name="connsiteX32" fmla="*/ 1428750 w 2461217"/>
                            <a:gd name="connsiteY32" fmla="*/ 4864100 h 5342216"/>
                            <a:gd name="connsiteX33" fmla="*/ 1434978 w 2461217"/>
                            <a:gd name="connsiteY33" fmla="*/ 4637254 h 5342216"/>
                            <a:gd name="connsiteX34" fmla="*/ 1371753 w 2461217"/>
                            <a:gd name="connsiteY34" fmla="*/ 4217392 h 5342216"/>
                            <a:gd name="connsiteX35" fmla="*/ 1327861 w 2461217"/>
                            <a:gd name="connsiteY35" fmla="*/ 3705328 h 5342216"/>
                            <a:gd name="connsiteX36" fmla="*/ 1276655 w 2461217"/>
                            <a:gd name="connsiteY36" fmla="*/ 3010384 h 5342216"/>
                            <a:gd name="connsiteX37" fmla="*/ 1210818 w 2461217"/>
                            <a:gd name="connsiteY37" fmla="*/ 2754352 h 5342216"/>
                            <a:gd name="connsiteX38" fmla="*/ 1125928 w 2461217"/>
                            <a:gd name="connsiteY38" fmla="*/ 3082408 h 5342216"/>
                            <a:gd name="connsiteX39" fmla="*/ 1057199 w 2461217"/>
                            <a:gd name="connsiteY39" fmla="*/ 3573654 h 5342216"/>
                            <a:gd name="connsiteX40" fmla="*/ 1040357 w 2461217"/>
                            <a:gd name="connsiteY40" fmla="*/ 4344199 h 5342216"/>
                            <a:gd name="connsiteX41" fmla="*/ 1027938 w 2461217"/>
                            <a:gd name="connsiteY41" fmla="*/ 4897705 h 5342216"/>
                            <a:gd name="connsiteX42" fmla="*/ 1079145 w 2461217"/>
                            <a:gd name="connsiteY42" fmla="*/ 5065955 h 5342216"/>
                            <a:gd name="connsiteX43" fmla="*/ 790393 w 2461217"/>
                            <a:gd name="connsiteY43" fmla="*/ 5329688 h 5342216"/>
                            <a:gd name="connsiteX44" fmla="*/ 687016 w 2461217"/>
                            <a:gd name="connsiteY44" fmla="*/ 5265955 h 5342216"/>
                            <a:gd name="connsiteX45" fmla="*/ 859689 w 2461217"/>
                            <a:gd name="connsiteY45" fmla="*/ 4970857 h 5342216"/>
                            <a:gd name="connsiteX46" fmla="*/ 786537 w 2461217"/>
                            <a:gd name="connsiteY46" fmla="*/ 4539261 h 5342216"/>
                            <a:gd name="connsiteX47" fmla="*/ 691439 w 2461217"/>
                            <a:gd name="connsiteY47" fmla="*/ 3778480 h 5342216"/>
                            <a:gd name="connsiteX48" fmla="*/ 786537 w 2461217"/>
                            <a:gd name="connsiteY48" fmla="*/ 2849449 h 5342216"/>
                            <a:gd name="connsiteX49" fmla="*/ 840997 w 2461217"/>
                            <a:gd name="connsiteY49" fmla="*/ 2133524 h 5342216"/>
                            <a:gd name="connsiteX50" fmla="*/ 832719 w 2461217"/>
                            <a:gd name="connsiteY50" fmla="*/ 1395051 h 5342216"/>
                            <a:gd name="connsiteX51" fmla="*/ 508559 w 2461217"/>
                            <a:gd name="connsiteY51" fmla="*/ 1986256 h 5342216"/>
                            <a:gd name="connsiteX52" fmla="*/ 230581 w 2461217"/>
                            <a:gd name="connsiteY52" fmla="*/ 2483689 h 5342216"/>
                            <a:gd name="connsiteX53" fmla="*/ 164745 w 2461217"/>
                            <a:gd name="connsiteY53" fmla="*/ 2681200 h 5342216"/>
                            <a:gd name="connsiteX54" fmla="*/ 128169 w 2461217"/>
                            <a:gd name="connsiteY54" fmla="*/ 2798243 h 5342216"/>
                            <a:gd name="connsiteX55" fmla="*/ 120853 w 2461217"/>
                            <a:gd name="connsiteY55" fmla="*/ 2651939 h 5342216"/>
                            <a:gd name="connsiteX56" fmla="*/ 91593 w 2461217"/>
                            <a:gd name="connsiteY56" fmla="*/ 2703145 h 5342216"/>
                            <a:gd name="connsiteX57" fmla="*/ 40386 w 2461217"/>
                            <a:gd name="connsiteY57" fmla="*/ 2915286 h 5342216"/>
                            <a:gd name="connsiteX58" fmla="*/ 3810 w 2461217"/>
                            <a:gd name="connsiteY58" fmla="*/ 2754352 h 5342216"/>
                            <a:gd name="connsiteX59" fmla="*/ 135484 w 2461217"/>
                            <a:gd name="connsiteY59" fmla="*/ 2469059 h 5342216"/>
                            <a:gd name="connsiteX60" fmla="*/ 245212 w 2461217"/>
                            <a:gd name="connsiteY60" fmla="*/ 2103299 h 5342216"/>
                            <a:gd name="connsiteX61" fmla="*/ 421296 w 2461217"/>
                            <a:gd name="connsiteY61" fmla="*/ 1657438 h 5342216"/>
                            <a:gd name="connsiteX62" fmla="*/ 559765 w 2461217"/>
                            <a:gd name="connsiteY62" fmla="*/ 1327888 h 5342216"/>
                            <a:gd name="connsiteX63" fmla="*/ 751366 w 2461217"/>
                            <a:gd name="connsiteY63" fmla="*/ 1000473 h 5342216"/>
                            <a:gd name="connsiteX0" fmla="*/ 751366 w 2461217"/>
                            <a:gd name="connsiteY0" fmla="*/ 1000473 h 5342216"/>
                            <a:gd name="connsiteX1" fmla="*/ 1108405 w 2461217"/>
                            <a:gd name="connsiteY1" fmla="*/ 896291 h 5342216"/>
                            <a:gd name="connsiteX2" fmla="*/ 1118453 w 2461217"/>
                            <a:gd name="connsiteY2" fmla="*/ 714295 h 5342216"/>
                            <a:gd name="connsiteX3" fmla="*/ 996386 w 2461217"/>
                            <a:gd name="connsiteY3" fmla="*/ 483830 h 5342216"/>
                            <a:gd name="connsiteX4" fmla="*/ 1032078 w 2461217"/>
                            <a:gd name="connsiteY4" fmla="*/ 129523 h 5342216"/>
                            <a:gd name="connsiteX5" fmla="*/ 1252496 w 2461217"/>
                            <a:gd name="connsiteY5" fmla="*/ 69 h 5342216"/>
                            <a:gd name="connsiteX6" fmla="*/ 1481481 w 2461217"/>
                            <a:gd name="connsiteY6" fmla="*/ 142825 h 5342216"/>
                            <a:gd name="connsiteX7" fmla="*/ 1518057 w 2461217"/>
                            <a:gd name="connsiteY7" fmla="*/ 486640 h 5342216"/>
                            <a:gd name="connsiteX8" fmla="*/ 1388674 w 2461217"/>
                            <a:gd name="connsiteY8" fmla="*/ 732181 h 5342216"/>
                            <a:gd name="connsiteX9" fmla="*/ 1439438 w 2461217"/>
                            <a:gd name="connsiteY9" fmla="*/ 890824 h 5342216"/>
                            <a:gd name="connsiteX10" fmla="*/ 1737956 w 2461217"/>
                            <a:gd name="connsiteY10" fmla="*/ 1007788 h 5342216"/>
                            <a:gd name="connsiteX11" fmla="*/ 1892537 w 2461217"/>
                            <a:gd name="connsiteY11" fmla="*/ 1364384 h 5342216"/>
                            <a:gd name="connsiteX12" fmla="*/ 1993545 w 2461217"/>
                            <a:gd name="connsiteY12" fmla="*/ 1825321 h 5342216"/>
                            <a:gd name="connsiteX13" fmla="*/ 2320978 w 2461217"/>
                            <a:gd name="connsiteY13" fmla="*/ 2575902 h 5342216"/>
                            <a:gd name="connsiteX14" fmla="*/ 2440122 w 2461217"/>
                            <a:gd name="connsiteY14" fmla="*/ 2751872 h 5342216"/>
                            <a:gd name="connsiteX15" fmla="*/ 2451308 w 2461217"/>
                            <a:gd name="connsiteY15" fmla="*/ 2942194 h 5342216"/>
                            <a:gd name="connsiteX16" fmla="*/ 2315413 w 2461217"/>
                            <a:gd name="connsiteY16" fmla="*/ 2710461 h 5342216"/>
                            <a:gd name="connsiteX17" fmla="*/ 2336722 w 2461217"/>
                            <a:gd name="connsiteY17" fmla="*/ 2839746 h 5342216"/>
                            <a:gd name="connsiteX18" fmla="*/ 2250334 w 2461217"/>
                            <a:gd name="connsiteY18" fmla="*/ 2644144 h 5342216"/>
                            <a:gd name="connsiteX19" fmla="*/ 1971599 w 2461217"/>
                            <a:gd name="connsiteY19" fmla="*/ 2220342 h 5342216"/>
                            <a:gd name="connsiteX20" fmla="*/ 1744828 w 2461217"/>
                            <a:gd name="connsiteY20" fmla="*/ 1715593 h 5342216"/>
                            <a:gd name="connsiteX21" fmla="*/ 1627785 w 2461217"/>
                            <a:gd name="connsiteY21" fmla="*/ 1408355 h 5342216"/>
                            <a:gd name="connsiteX22" fmla="*/ 1635100 w 2461217"/>
                            <a:gd name="connsiteY22" fmla="*/ 1891158 h 5342216"/>
                            <a:gd name="connsiteX23" fmla="*/ 1627785 w 2461217"/>
                            <a:gd name="connsiteY23" fmla="*/ 2476374 h 5342216"/>
                            <a:gd name="connsiteX24" fmla="*/ 1649730 w 2461217"/>
                            <a:gd name="connsiteY24" fmla="*/ 3134742 h 5342216"/>
                            <a:gd name="connsiteX25" fmla="*/ 1642415 w 2461217"/>
                            <a:gd name="connsiteY25" fmla="*/ 3844317 h 5342216"/>
                            <a:gd name="connsiteX26" fmla="*/ 1657045 w 2461217"/>
                            <a:gd name="connsiteY26" fmla="*/ 4392957 h 5342216"/>
                            <a:gd name="connsiteX27" fmla="*/ 1598524 w 2461217"/>
                            <a:gd name="connsiteY27" fmla="*/ 4824553 h 5342216"/>
                            <a:gd name="connsiteX28" fmla="*/ 1781404 w 2461217"/>
                            <a:gd name="connsiteY28" fmla="*/ 5146422 h 5342216"/>
                            <a:gd name="connsiteX29" fmla="*/ 1810665 w 2461217"/>
                            <a:gd name="connsiteY29" fmla="*/ 5263465 h 5342216"/>
                            <a:gd name="connsiteX30" fmla="*/ 1678991 w 2461217"/>
                            <a:gd name="connsiteY30" fmla="*/ 5256150 h 5342216"/>
                            <a:gd name="connsiteX31" fmla="*/ 1452220 w 2461217"/>
                            <a:gd name="connsiteY31" fmla="*/ 5007433 h 5342216"/>
                            <a:gd name="connsiteX32" fmla="*/ 1428750 w 2461217"/>
                            <a:gd name="connsiteY32" fmla="*/ 4864100 h 5342216"/>
                            <a:gd name="connsiteX33" fmla="*/ 1434978 w 2461217"/>
                            <a:gd name="connsiteY33" fmla="*/ 4637254 h 5342216"/>
                            <a:gd name="connsiteX34" fmla="*/ 1371753 w 2461217"/>
                            <a:gd name="connsiteY34" fmla="*/ 4217392 h 5342216"/>
                            <a:gd name="connsiteX35" fmla="*/ 1327861 w 2461217"/>
                            <a:gd name="connsiteY35" fmla="*/ 3705328 h 5342216"/>
                            <a:gd name="connsiteX36" fmla="*/ 1276655 w 2461217"/>
                            <a:gd name="connsiteY36" fmla="*/ 3010384 h 5342216"/>
                            <a:gd name="connsiteX37" fmla="*/ 1210818 w 2461217"/>
                            <a:gd name="connsiteY37" fmla="*/ 2754352 h 5342216"/>
                            <a:gd name="connsiteX38" fmla="*/ 1125928 w 2461217"/>
                            <a:gd name="connsiteY38" fmla="*/ 3082408 h 5342216"/>
                            <a:gd name="connsiteX39" fmla="*/ 1057199 w 2461217"/>
                            <a:gd name="connsiteY39" fmla="*/ 3573654 h 5342216"/>
                            <a:gd name="connsiteX40" fmla="*/ 1040357 w 2461217"/>
                            <a:gd name="connsiteY40" fmla="*/ 4344199 h 5342216"/>
                            <a:gd name="connsiteX41" fmla="*/ 1027938 w 2461217"/>
                            <a:gd name="connsiteY41" fmla="*/ 4897705 h 5342216"/>
                            <a:gd name="connsiteX42" fmla="*/ 1079145 w 2461217"/>
                            <a:gd name="connsiteY42" fmla="*/ 5065955 h 5342216"/>
                            <a:gd name="connsiteX43" fmla="*/ 790393 w 2461217"/>
                            <a:gd name="connsiteY43" fmla="*/ 5329688 h 5342216"/>
                            <a:gd name="connsiteX44" fmla="*/ 687016 w 2461217"/>
                            <a:gd name="connsiteY44" fmla="*/ 5265955 h 5342216"/>
                            <a:gd name="connsiteX45" fmla="*/ 859689 w 2461217"/>
                            <a:gd name="connsiteY45" fmla="*/ 4970857 h 5342216"/>
                            <a:gd name="connsiteX46" fmla="*/ 786537 w 2461217"/>
                            <a:gd name="connsiteY46" fmla="*/ 4539261 h 5342216"/>
                            <a:gd name="connsiteX47" fmla="*/ 691439 w 2461217"/>
                            <a:gd name="connsiteY47" fmla="*/ 3778480 h 5342216"/>
                            <a:gd name="connsiteX48" fmla="*/ 786537 w 2461217"/>
                            <a:gd name="connsiteY48" fmla="*/ 2849449 h 5342216"/>
                            <a:gd name="connsiteX49" fmla="*/ 840997 w 2461217"/>
                            <a:gd name="connsiteY49" fmla="*/ 2133524 h 5342216"/>
                            <a:gd name="connsiteX50" fmla="*/ 832719 w 2461217"/>
                            <a:gd name="connsiteY50" fmla="*/ 1395051 h 5342216"/>
                            <a:gd name="connsiteX51" fmla="*/ 508559 w 2461217"/>
                            <a:gd name="connsiteY51" fmla="*/ 1986256 h 5342216"/>
                            <a:gd name="connsiteX52" fmla="*/ 230581 w 2461217"/>
                            <a:gd name="connsiteY52" fmla="*/ 2483689 h 5342216"/>
                            <a:gd name="connsiteX53" fmla="*/ 164745 w 2461217"/>
                            <a:gd name="connsiteY53" fmla="*/ 2681200 h 5342216"/>
                            <a:gd name="connsiteX54" fmla="*/ 128169 w 2461217"/>
                            <a:gd name="connsiteY54" fmla="*/ 2798243 h 5342216"/>
                            <a:gd name="connsiteX55" fmla="*/ 120853 w 2461217"/>
                            <a:gd name="connsiteY55" fmla="*/ 2651939 h 5342216"/>
                            <a:gd name="connsiteX56" fmla="*/ 91593 w 2461217"/>
                            <a:gd name="connsiteY56" fmla="*/ 2703145 h 5342216"/>
                            <a:gd name="connsiteX57" fmla="*/ 40386 w 2461217"/>
                            <a:gd name="connsiteY57" fmla="*/ 2915286 h 5342216"/>
                            <a:gd name="connsiteX58" fmla="*/ 3810 w 2461217"/>
                            <a:gd name="connsiteY58" fmla="*/ 2754352 h 5342216"/>
                            <a:gd name="connsiteX59" fmla="*/ 135484 w 2461217"/>
                            <a:gd name="connsiteY59" fmla="*/ 2469059 h 5342216"/>
                            <a:gd name="connsiteX60" fmla="*/ 245212 w 2461217"/>
                            <a:gd name="connsiteY60" fmla="*/ 2103299 h 5342216"/>
                            <a:gd name="connsiteX61" fmla="*/ 421296 w 2461217"/>
                            <a:gd name="connsiteY61" fmla="*/ 1657438 h 5342216"/>
                            <a:gd name="connsiteX62" fmla="*/ 559765 w 2461217"/>
                            <a:gd name="connsiteY62" fmla="*/ 1327888 h 5342216"/>
                            <a:gd name="connsiteX63" fmla="*/ 751366 w 2461217"/>
                            <a:gd name="connsiteY63" fmla="*/ 1000473 h 5342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2461217" h="5342216">
                              <a:moveTo>
                                <a:pt x="751366" y="1000473"/>
                              </a:moveTo>
                              <a:cubicBezTo>
                                <a:pt x="842806" y="928540"/>
                                <a:pt x="1047224" y="943987"/>
                                <a:pt x="1108405" y="896291"/>
                              </a:cubicBezTo>
                              <a:cubicBezTo>
                                <a:pt x="1169586" y="848595"/>
                                <a:pt x="1137123" y="783038"/>
                                <a:pt x="1118453" y="714295"/>
                              </a:cubicBezTo>
                              <a:cubicBezTo>
                                <a:pt x="1099783" y="645552"/>
                                <a:pt x="1010782" y="581292"/>
                                <a:pt x="996386" y="483830"/>
                              </a:cubicBezTo>
                              <a:cubicBezTo>
                                <a:pt x="981990" y="386368"/>
                                <a:pt x="989393" y="210150"/>
                                <a:pt x="1032078" y="129523"/>
                              </a:cubicBezTo>
                              <a:cubicBezTo>
                                <a:pt x="1074763" y="48896"/>
                                <a:pt x="1177596" y="-2148"/>
                                <a:pt x="1252496" y="69"/>
                              </a:cubicBezTo>
                              <a:cubicBezTo>
                                <a:pt x="1327397" y="2286"/>
                                <a:pt x="1437221" y="61730"/>
                                <a:pt x="1481481" y="142825"/>
                              </a:cubicBezTo>
                              <a:cubicBezTo>
                                <a:pt x="1525741" y="223920"/>
                                <a:pt x="1533525" y="388414"/>
                                <a:pt x="1518057" y="486640"/>
                              </a:cubicBezTo>
                              <a:cubicBezTo>
                                <a:pt x="1502589" y="584866"/>
                                <a:pt x="1401777" y="664817"/>
                                <a:pt x="1388674" y="732181"/>
                              </a:cubicBezTo>
                              <a:cubicBezTo>
                                <a:pt x="1375571" y="799545"/>
                                <a:pt x="1381224" y="844890"/>
                                <a:pt x="1439438" y="890824"/>
                              </a:cubicBezTo>
                              <a:cubicBezTo>
                                <a:pt x="1497652" y="936758"/>
                                <a:pt x="1662440" y="928861"/>
                                <a:pt x="1737956" y="1007788"/>
                              </a:cubicBezTo>
                              <a:cubicBezTo>
                                <a:pt x="1813472" y="1086715"/>
                                <a:pt x="1849939" y="1228129"/>
                                <a:pt x="1892537" y="1364384"/>
                              </a:cubicBezTo>
                              <a:cubicBezTo>
                                <a:pt x="1935135" y="1500639"/>
                                <a:pt x="1922138" y="1623402"/>
                                <a:pt x="1993545" y="1825321"/>
                              </a:cubicBezTo>
                              <a:cubicBezTo>
                                <a:pt x="2064952" y="2027240"/>
                                <a:pt x="2255204" y="2479174"/>
                                <a:pt x="2320978" y="2575902"/>
                              </a:cubicBezTo>
                              <a:cubicBezTo>
                                <a:pt x="2386752" y="2672630"/>
                                <a:pt x="2401863" y="2693729"/>
                                <a:pt x="2440122" y="2751872"/>
                              </a:cubicBezTo>
                              <a:cubicBezTo>
                                <a:pt x="2456174" y="2818687"/>
                                <a:pt x="2472093" y="2949096"/>
                                <a:pt x="2451308" y="2942194"/>
                              </a:cubicBezTo>
                              <a:cubicBezTo>
                                <a:pt x="2430523" y="2935292"/>
                                <a:pt x="2334511" y="2727536"/>
                                <a:pt x="2315413" y="2710461"/>
                              </a:cubicBezTo>
                              <a:cubicBezTo>
                                <a:pt x="2296315" y="2693386"/>
                                <a:pt x="2361147" y="2871283"/>
                                <a:pt x="2336722" y="2839746"/>
                              </a:cubicBezTo>
                              <a:cubicBezTo>
                                <a:pt x="2312297" y="2808209"/>
                                <a:pt x="2311188" y="2747378"/>
                                <a:pt x="2250334" y="2644144"/>
                              </a:cubicBezTo>
                              <a:cubicBezTo>
                                <a:pt x="2189480" y="2540910"/>
                                <a:pt x="2055850" y="2375101"/>
                                <a:pt x="1971599" y="2220342"/>
                              </a:cubicBezTo>
                              <a:cubicBezTo>
                                <a:pt x="1887348" y="2065583"/>
                                <a:pt x="1802130" y="1850924"/>
                                <a:pt x="1744828" y="1715593"/>
                              </a:cubicBezTo>
                              <a:cubicBezTo>
                                <a:pt x="1687526" y="1580262"/>
                                <a:pt x="1646073" y="1379094"/>
                                <a:pt x="1627785" y="1408355"/>
                              </a:cubicBezTo>
                              <a:cubicBezTo>
                                <a:pt x="1609497" y="1437616"/>
                                <a:pt x="1635100" y="1713155"/>
                                <a:pt x="1635100" y="1891158"/>
                              </a:cubicBezTo>
                              <a:cubicBezTo>
                                <a:pt x="1635100" y="2069161"/>
                                <a:pt x="1625347" y="2269110"/>
                                <a:pt x="1627785" y="2476374"/>
                              </a:cubicBezTo>
                              <a:cubicBezTo>
                                <a:pt x="1630223" y="2683638"/>
                                <a:pt x="1647292" y="2906752"/>
                                <a:pt x="1649730" y="3134742"/>
                              </a:cubicBezTo>
                              <a:cubicBezTo>
                                <a:pt x="1652168" y="3362732"/>
                                <a:pt x="1641196" y="3634615"/>
                                <a:pt x="1642415" y="3844317"/>
                              </a:cubicBezTo>
                              <a:cubicBezTo>
                                <a:pt x="1643634" y="4054019"/>
                                <a:pt x="1664360" y="4229584"/>
                                <a:pt x="1657045" y="4392957"/>
                              </a:cubicBezTo>
                              <a:cubicBezTo>
                                <a:pt x="1649730" y="4556330"/>
                                <a:pt x="1577797" y="4698975"/>
                                <a:pt x="1598524" y="4824553"/>
                              </a:cubicBezTo>
                              <a:cubicBezTo>
                                <a:pt x="1619251" y="4950131"/>
                                <a:pt x="1746047" y="5073270"/>
                                <a:pt x="1781404" y="5146422"/>
                              </a:cubicBezTo>
                              <a:cubicBezTo>
                                <a:pt x="1816761" y="5219574"/>
                                <a:pt x="1827734" y="5245177"/>
                                <a:pt x="1810665" y="5263465"/>
                              </a:cubicBezTo>
                              <a:cubicBezTo>
                                <a:pt x="1793596" y="5281753"/>
                                <a:pt x="1738732" y="5298822"/>
                                <a:pt x="1678991" y="5256150"/>
                              </a:cubicBezTo>
                              <a:cubicBezTo>
                                <a:pt x="1619250" y="5213478"/>
                                <a:pt x="1493927" y="5072775"/>
                                <a:pt x="1452220" y="5007433"/>
                              </a:cubicBezTo>
                              <a:cubicBezTo>
                                <a:pt x="1410513" y="4942091"/>
                                <a:pt x="1431624" y="4925796"/>
                                <a:pt x="1428750" y="4864100"/>
                              </a:cubicBezTo>
                              <a:cubicBezTo>
                                <a:pt x="1457630" y="4815104"/>
                                <a:pt x="1444477" y="4745039"/>
                                <a:pt x="1434978" y="4637254"/>
                              </a:cubicBezTo>
                              <a:cubicBezTo>
                                <a:pt x="1425479" y="4529469"/>
                                <a:pt x="1389606" y="4372713"/>
                                <a:pt x="1371753" y="4217392"/>
                              </a:cubicBezTo>
                              <a:cubicBezTo>
                                <a:pt x="1353900" y="4062071"/>
                                <a:pt x="1343711" y="3906496"/>
                                <a:pt x="1327861" y="3705328"/>
                              </a:cubicBezTo>
                              <a:cubicBezTo>
                                <a:pt x="1312011" y="3504160"/>
                                <a:pt x="1296162" y="3168880"/>
                                <a:pt x="1276655" y="3010384"/>
                              </a:cubicBezTo>
                              <a:cubicBezTo>
                                <a:pt x="1257148" y="2851888"/>
                                <a:pt x="1235939" y="2742348"/>
                                <a:pt x="1210818" y="2754352"/>
                              </a:cubicBezTo>
                              <a:cubicBezTo>
                                <a:pt x="1185697" y="2766356"/>
                                <a:pt x="1151531" y="2945858"/>
                                <a:pt x="1125928" y="3082408"/>
                              </a:cubicBezTo>
                              <a:cubicBezTo>
                                <a:pt x="1100325" y="3218958"/>
                                <a:pt x="1071461" y="3363356"/>
                                <a:pt x="1057199" y="3573654"/>
                              </a:cubicBezTo>
                              <a:cubicBezTo>
                                <a:pt x="1042937" y="3783953"/>
                                <a:pt x="1045234" y="4123524"/>
                                <a:pt x="1040357" y="4344199"/>
                              </a:cubicBezTo>
                              <a:cubicBezTo>
                                <a:pt x="1035480" y="4564874"/>
                                <a:pt x="1021473" y="4777412"/>
                                <a:pt x="1027938" y="4897705"/>
                              </a:cubicBezTo>
                              <a:cubicBezTo>
                                <a:pt x="1034403" y="5017998"/>
                                <a:pt x="1118736" y="4993958"/>
                                <a:pt x="1079145" y="5065955"/>
                              </a:cubicBezTo>
                              <a:cubicBezTo>
                                <a:pt x="1039554" y="5137952"/>
                                <a:pt x="855748" y="5296355"/>
                                <a:pt x="790393" y="5329688"/>
                              </a:cubicBezTo>
                              <a:cubicBezTo>
                                <a:pt x="725038" y="5363021"/>
                                <a:pt x="675467" y="5325760"/>
                                <a:pt x="687016" y="5265955"/>
                              </a:cubicBezTo>
                              <a:cubicBezTo>
                                <a:pt x="698565" y="5206150"/>
                                <a:pt x="843102" y="5091973"/>
                                <a:pt x="859689" y="4970857"/>
                              </a:cubicBezTo>
                              <a:cubicBezTo>
                                <a:pt x="876276" y="4849741"/>
                                <a:pt x="814579" y="4737990"/>
                                <a:pt x="786537" y="4539261"/>
                              </a:cubicBezTo>
                              <a:cubicBezTo>
                                <a:pt x="758495" y="4340532"/>
                                <a:pt x="691439" y="4060115"/>
                                <a:pt x="691439" y="3778480"/>
                              </a:cubicBezTo>
                              <a:cubicBezTo>
                                <a:pt x="691439" y="3496845"/>
                                <a:pt x="761611" y="3123608"/>
                                <a:pt x="786537" y="2849449"/>
                              </a:cubicBezTo>
                              <a:cubicBezTo>
                                <a:pt x="811463" y="2575290"/>
                                <a:pt x="833300" y="2375924"/>
                                <a:pt x="840997" y="2133524"/>
                              </a:cubicBezTo>
                              <a:cubicBezTo>
                                <a:pt x="848694" y="1891124"/>
                                <a:pt x="888125" y="1419596"/>
                                <a:pt x="832719" y="1395051"/>
                              </a:cubicBezTo>
                              <a:cubicBezTo>
                                <a:pt x="777313" y="1370506"/>
                                <a:pt x="608915" y="1804816"/>
                                <a:pt x="508559" y="1986256"/>
                              </a:cubicBezTo>
                              <a:cubicBezTo>
                                <a:pt x="408203" y="2167696"/>
                                <a:pt x="287883" y="2367865"/>
                                <a:pt x="230581" y="2483689"/>
                              </a:cubicBezTo>
                              <a:cubicBezTo>
                                <a:pt x="173279" y="2599513"/>
                                <a:pt x="181814" y="2628774"/>
                                <a:pt x="164745" y="2681200"/>
                              </a:cubicBezTo>
                              <a:cubicBezTo>
                                <a:pt x="147676" y="2733626"/>
                                <a:pt x="135484" y="2803120"/>
                                <a:pt x="128169" y="2798243"/>
                              </a:cubicBezTo>
                              <a:cubicBezTo>
                                <a:pt x="120854" y="2793366"/>
                                <a:pt x="126949" y="2667789"/>
                                <a:pt x="120853" y="2651939"/>
                              </a:cubicBezTo>
                              <a:cubicBezTo>
                                <a:pt x="114757" y="2636089"/>
                                <a:pt x="105004" y="2659254"/>
                                <a:pt x="91593" y="2703145"/>
                              </a:cubicBezTo>
                              <a:cubicBezTo>
                                <a:pt x="78182" y="2747036"/>
                                <a:pt x="55016" y="2906752"/>
                                <a:pt x="40386" y="2915286"/>
                              </a:cubicBezTo>
                              <a:cubicBezTo>
                                <a:pt x="25755" y="2923821"/>
                                <a:pt x="-12040" y="2828723"/>
                                <a:pt x="3810" y="2754352"/>
                              </a:cubicBezTo>
                              <a:cubicBezTo>
                                <a:pt x="19660" y="2679981"/>
                                <a:pt x="95250" y="2577568"/>
                                <a:pt x="135484" y="2469059"/>
                              </a:cubicBezTo>
                              <a:cubicBezTo>
                                <a:pt x="175718" y="2360550"/>
                                <a:pt x="197577" y="2238569"/>
                                <a:pt x="245212" y="2103299"/>
                              </a:cubicBezTo>
                              <a:cubicBezTo>
                                <a:pt x="292847" y="1968029"/>
                                <a:pt x="368870" y="1786673"/>
                                <a:pt x="421296" y="1657438"/>
                              </a:cubicBezTo>
                              <a:cubicBezTo>
                                <a:pt x="473721" y="1528203"/>
                                <a:pt x="519531" y="1420547"/>
                                <a:pt x="559765" y="1327888"/>
                              </a:cubicBezTo>
                              <a:cubicBezTo>
                                <a:pt x="620638" y="1208345"/>
                                <a:pt x="659926" y="1072406"/>
                                <a:pt x="751366" y="1000473"/>
                              </a:cubicBezTo>
                              <a:close/>
                            </a:path>
                          </a:pathLst>
                        </a:custGeom>
                        <a:solidFill>
                          <a:schemeClr val="bg1"/>
                        </a:solidFill>
                        <a:ln>
                          <a:solidFill>
                            <a:srgbClr val="0536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AFF99" id="Freihandform 126" o:spid="_x0000_s1026" style="position:absolute;margin-left:-323.8pt;margin-top:0;width:440.9pt;height:727.6pt;rotation:-90;z-index:25167769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coordsize="2461217,534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" path="m751366,1000473v91440,-71933,295858,-56486,357039,-104182c1169586,848595,1137123,783038,1118453,714295,1099783,645552,1010782,581292,996386,483830v-14396,-97462,-6993,-273680,35692,-354307c1074763,48896,1177596,-2148,1252496,69v74901,2217,184725,61661,228985,142756c1525741,223920,1533525,388414,1518057,486640v-15468,98226,-116280,178177,-129383,245541c1375571,799545,1381224,844890,1439438,890824v58214,45934,223002,38037,298518,116964c1813472,1086715,1849939,1228129,1892537,1364384v42598,136255,29601,259018,101008,460937c2064952,2027240,2255204,2479174,2320978,2575902v65774,96728,80885,117827,119144,175970c2456174,2818687,2472093,2949096,2451308,2942194v-20785,-6902,-116797,-214658,-135895,-231733c2296315,2693386,2361147,2871283,2336722,2839746v-24425,-31537,-25534,-92368,-86388,-195602c2189480,2540910,2055850,2375101,1971599,2220342v-84251,-154759,-169469,-369418,-226771,-504749c1687526,1580262,1646073,1379094,1627785,1408355v-18288,29261,7315,304800,7315,482803c1635100,2069161,1625347,2269110,1627785,2476374v2438,207264,19507,430378,21945,658368c1652168,3362732,1641196,3634615,1642415,3844317v1219,209702,21945,385267,14630,548640c1649730,4556330,1577797,4698975,1598524,4824553v20727,125578,147523,248717,182880,321869c1816761,5219574,1827734,5245177,1810665,5263465v-17069,18288,-71933,35357,-131674,-7315c1619250,5213478,1493927,5072775,1452220,5007433v-41707,-65342,-20596,-81637,-23470,-143333c1457630,4815104,1444477,4745039,1434978,4637254v-9499,-107785,-45372,-264541,-63225,-419862c1353900,4062071,1343711,3906496,1327861,3705328v-15850,-201168,-31699,-536448,-51206,-694944c1257148,2851888,1235939,2742348,1210818,2754352v-25121,12004,-59287,191506,-84890,328056c1100325,3218958,1071461,3363356,1057199,3573654v-14262,210299,-11965,549870,-16842,770545c1035480,4564874,1021473,4777412,1027938,4897705v6465,120293,90798,96253,51207,168250c1039554,5137952,855748,5296355,790393,5329688v-65355,33333,-114926,-3928,-103377,-63733c698565,5206150,843102,5091973,859689,4970857v16587,-121116,-45110,-232867,-73152,-431596c758495,4340532,691439,4060115,691439,3778480v,-281635,70172,-654872,95098,-929031c811463,2575290,833300,2375924,840997,2133524v7697,-242400,47128,-713928,-8278,-738473c777313,1370506,608915,1804816,508559,1986256,408203,2167696,287883,2367865,230581,2483689v-57302,115824,-48767,145085,-65836,197511c147676,2733626,135484,2803120,128169,2798243v-7315,-4877,-1220,-130454,-7316,-146304c114757,2636089,105004,2659254,91593,2703145v-13411,43891,-36577,203607,-51207,212141c25755,2923821,-12040,2828723,3810,2754352v15850,-74371,91440,-176784,131674,-285293c175718,2360550,197577,2238569,245212,2103299v47635,-135270,123658,-316626,176084,-445861c473721,1528203,519531,1420547,559765,1327888v60873,-119543,100161,-255482,191601,-327415xe" fillcolor="white [3212]" strokecolor="#053643" strokeweight="2pt">
                <v:path arrowok="t" o:connecttype="custom" o:connectlocs="1709416,1730587;2521707,1550376;2544567,1235565;2266855,836914;2348057,224045;2849525,119;3370484,247054;3453697,841775;3159341,1266504;3274833,1540920;3953984,1743241;4305668,2360069;4535469,3157384;5280404,4455716;5551466,4760103;5576915,5089316;5267744,4688472;5316223,4912105;5119684,4573759;4485540,3840679;3969619,2967580;3703337,2436129;3719979,3271267;3703337,4283555;3753263,5422380;3736621,6649781;3769906,7598801;3636766,8345363;4052832,8902122;4119403,9104579;3819834,9091926;3303913,8661703;3250517,8413770;3264686,8021379;3120844,7295114;3020986,6409362;2904489,5207269;2754705,4764393;2561573,5331854;2405209,6181596;2366893,7514461;2338638,8471899;2455138,8762932;1798205,9219129;1563015,9108886;1955859,8598435;1789432,7851873;1573077,6535898;1789432,4928889;1913333,3690504;1894500,2413116;1157011,3435764;524590,4296208;374808,4637857;291594,4840314;274950,4587242;208381,4675817;91881,5042772;8668,4764393;308237,4270902;557876,3638222;958481,2866985;1273509,2296940;1709416,1730587" o:connectangles="0,0,0,0,0,0,0,0,0,0,0,0,0,0,0,0,0,0,0,0,0,0,0,0,0,0,0,0,0,0,0,0,0,0,0,0,0,0,0,0,0,0,0,0,0,0,0,0,0,0,0,0,0,0,0,0,0,0,0,0,0,0,0,0"/>
                <w10:wrap anchorx="margin" anchory="margin"/>
              </v:shape>
            </w:pict>
          </mc:Fallback>
        </mc:AlternateContent>
      </w:r>
    </w:p>
    <w:p w14:paraId="54D1B31B" w14:textId="77777777" w:rsidR="00B942D6" w:rsidRPr="00B942D6" w:rsidRDefault="00B942D6" w:rsidP="00B942D6"/>
    <w:p w14:paraId="0BD0F904" w14:textId="77777777" w:rsidR="00B942D6" w:rsidRPr="00B942D6" w:rsidRDefault="00B942D6" w:rsidP="00B942D6"/>
    <w:p w14:paraId="6AEDB8A3" w14:textId="77777777" w:rsidR="00B942D6" w:rsidRPr="00B942D6" w:rsidRDefault="00B942D6" w:rsidP="00B942D6"/>
    <w:p w14:paraId="3CD1292B" w14:textId="77777777" w:rsidR="00B942D6" w:rsidRPr="00B942D6" w:rsidRDefault="00B942D6" w:rsidP="00B942D6"/>
    <w:p w14:paraId="3F253C73" w14:textId="77777777" w:rsidR="00B942D6" w:rsidRPr="00B942D6" w:rsidRDefault="00B942D6" w:rsidP="00B942D6"/>
    <w:p w14:paraId="128CDBDA" w14:textId="77777777" w:rsidR="00B942D6" w:rsidRPr="00B942D6" w:rsidRDefault="00B942D6" w:rsidP="00B942D6"/>
    <w:p w14:paraId="40DAE607" w14:textId="77777777" w:rsidR="00B942D6" w:rsidRPr="00B942D6" w:rsidRDefault="00B942D6" w:rsidP="00B942D6"/>
    <w:p w14:paraId="28B77E59" w14:textId="77777777" w:rsidR="00B942D6" w:rsidRDefault="00B942D6" w:rsidP="00B942D6"/>
    <w:p w14:paraId="2276F413" w14:textId="77777777" w:rsidR="00A016C0" w:rsidRDefault="00A016C0" w:rsidP="00B942D6">
      <w:pPr>
        <w:jc w:val="right"/>
      </w:pPr>
    </w:p>
    <w:p w14:paraId="487E4B47" w14:textId="77777777" w:rsidR="00B942D6" w:rsidRDefault="00B942D6" w:rsidP="00B942D6">
      <w:pPr>
        <w:jc w:val="right"/>
      </w:pPr>
    </w:p>
    <w:p w14:paraId="301ABC7C" w14:textId="77777777" w:rsidR="00C30637" w:rsidRDefault="005E415D">
      <w:pPr>
        <w:spacing w:after="200" w:line="276" w:lineRule="auto"/>
        <w:rPr>
          <w:rFonts w:ascii="Franklin Gothic Medium" w:hAnsi="Franklin Gothic Medium"/>
          <w:sz w:val="32"/>
        </w:rPr>
      </w:pPr>
      <w:r>
        <w:rPr>
          <w:noProof/>
          <w:lang w:eastAsia="de-CH"/>
        </w:rPr>
        <mc:AlternateContent>
          <mc:Choice Requires="wps">
            <w:drawing>
              <wp:anchor distT="0" distB="0" distL="114300" distR="114300" simplePos="0" relativeHeight="251715584" behindDoc="0" locked="0" layoutInCell="1" allowOverlap="1" wp14:anchorId="3D46AA2E" wp14:editId="7B542DF9">
                <wp:simplePos x="0" y="0"/>
                <wp:positionH relativeFrom="margin">
                  <wp:posOffset>87122</wp:posOffset>
                </wp:positionH>
                <wp:positionV relativeFrom="paragraph">
                  <wp:posOffset>1610360</wp:posOffset>
                </wp:positionV>
                <wp:extent cx="3950208" cy="1097280"/>
                <wp:effectExtent l="0" t="0" r="12700" b="26670"/>
                <wp:wrapNone/>
                <wp:docPr id="1076" name="Rechteck 1076"/>
                <wp:cNvGraphicFramePr/>
                <a:graphic xmlns:a="http://schemas.openxmlformats.org/drawingml/2006/main">
                  <a:graphicData uri="http://schemas.microsoft.com/office/word/2010/wordprocessingShape">
                    <wps:wsp>
                      <wps:cNvSpPr/>
                      <wps:spPr>
                        <a:xfrm>
                          <a:off x="0" y="0"/>
                          <a:ext cx="3950208" cy="1097280"/>
                        </a:xfrm>
                        <a:prstGeom prst="rect">
                          <a:avLst/>
                        </a:prstGeom>
                        <a:solidFill>
                          <a:schemeClr val="bg1"/>
                        </a:solidFill>
                        <a:ln>
                          <a:solidFill>
                            <a:srgbClr val="D2D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F04B4" w14:textId="77777777" w:rsidR="005E415D" w:rsidRDefault="00366BA4" w:rsidP="005E415D">
                            <w:pPr>
                              <w:rPr>
                                <w:rFonts w:ascii="Franklin Gothic Book" w:hAnsi="Franklin Gothic Book"/>
                                <w:color w:val="000000" w:themeColor="text1"/>
                                <w:sz w:val="28"/>
                                <w:szCs w:val="28"/>
                              </w:rPr>
                            </w:pPr>
                            <w:r>
                              <w:rPr>
                                <w:rFonts w:ascii="Franklin Gothic Book" w:hAnsi="Franklin Gothic Book"/>
                                <w:color w:val="000000" w:themeColor="text1"/>
                                <w:sz w:val="28"/>
                                <w:szCs w:val="28"/>
                              </w:rPr>
                              <w:t xml:space="preserve">Male, zeichne oder schreibe, wie und wo du in deinem Körper Stress fühlst mit </w:t>
                            </w:r>
                            <w:r w:rsidR="005E415D" w:rsidRPr="00044BA6">
                              <w:rPr>
                                <w:rFonts w:ascii="Franklin Gothic Book" w:hAnsi="Franklin Gothic Book"/>
                                <w:b/>
                                <w:color w:val="C00000"/>
                                <w:sz w:val="28"/>
                                <w:szCs w:val="28"/>
                              </w:rPr>
                              <w:t>roter Farbe.</w:t>
                            </w:r>
                          </w:p>
                          <w:p w14:paraId="758434A5" w14:textId="77777777" w:rsidR="005E415D" w:rsidRPr="005E415D" w:rsidRDefault="005E415D" w:rsidP="005E415D">
                            <w:pPr>
                              <w:rPr>
                                <w:rFonts w:ascii="Franklin Gothic Book" w:hAnsi="Franklin Gothic Book"/>
                                <w:color w:val="000000" w:themeColor="text1"/>
                                <w:sz w:val="28"/>
                                <w:szCs w:val="28"/>
                              </w:rPr>
                            </w:pPr>
                            <w:r>
                              <w:rPr>
                                <w:rFonts w:ascii="Franklin Gothic Book" w:hAnsi="Franklin Gothic Book"/>
                                <w:color w:val="000000" w:themeColor="text1"/>
                                <w:sz w:val="28"/>
                                <w:szCs w:val="28"/>
                              </w:rPr>
                              <w:t xml:space="preserve">Markiere Stellen, wo du Entspannung fühlst mit </w:t>
                            </w:r>
                            <w:r w:rsidRPr="00044BA6">
                              <w:rPr>
                                <w:rFonts w:ascii="Franklin Gothic Book" w:hAnsi="Franklin Gothic Book"/>
                                <w:b/>
                                <w:color w:val="76923C" w:themeColor="accent3" w:themeShade="BF"/>
                                <w:sz w:val="28"/>
                                <w:szCs w:val="28"/>
                              </w:rPr>
                              <w:t>grüner Fa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6AA2E" id="Rechteck 1076" o:spid="_x0000_s1028" style="position:absolute;margin-left:6.85pt;margin-top:126.8pt;width:311.05pt;height:86.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" fillcolor="white [3212]" strokecolor="#d2d2c4" strokeweight="2pt">
                <v:textbox>
                  <w:txbxContent>
                    <w:p w14:paraId="3E9F04B4" w14:textId="77777777" w:rsidR="005E415D" w:rsidRDefault="00366BA4" w:rsidP="005E415D">
                      <w:pPr>
                        <w:rPr>
                          <w:rFonts w:ascii="Franklin Gothic Book" w:hAnsi="Franklin Gothic Book"/>
                          <w:color w:val="000000" w:themeColor="text1"/>
                          <w:sz w:val="28"/>
                          <w:szCs w:val="28"/>
                        </w:rPr>
                      </w:pPr>
                      <w:r>
                        <w:rPr>
                          <w:rFonts w:ascii="Franklin Gothic Book" w:hAnsi="Franklin Gothic Book"/>
                          <w:color w:val="000000" w:themeColor="text1"/>
                          <w:sz w:val="28"/>
                          <w:szCs w:val="28"/>
                        </w:rPr>
                        <w:t xml:space="preserve">Male, zeichne oder schreibe, wie und wo du in deinem Körper Stress fühlst mit </w:t>
                      </w:r>
                      <w:r w:rsidR="005E415D" w:rsidRPr="00044BA6">
                        <w:rPr>
                          <w:rFonts w:ascii="Franklin Gothic Book" w:hAnsi="Franklin Gothic Book"/>
                          <w:b/>
                          <w:color w:val="C00000"/>
                          <w:sz w:val="28"/>
                          <w:szCs w:val="28"/>
                        </w:rPr>
                        <w:t>roter Farbe.</w:t>
                      </w:r>
                    </w:p>
                    <w:p w14:paraId="758434A5" w14:textId="77777777" w:rsidR="005E415D" w:rsidRPr="005E415D" w:rsidRDefault="005E415D" w:rsidP="005E415D">
                      <w:pPr>
                        <w:rPr>
                          <w:rFonts w:ascii="Franklin Gothic Book" w:hAnsi="Franklin Gothic Book"/>
                          <w:color w:val="000000" w:themeColor="text1"/>
                          <w:sz w:val="28"/>
                          <w:szCs w:val="28"/>
                        </w:rPr>
                      </w:pPr>
                      <w:r>
                        <w:rPr>
                          <w:rFonts w:ascii="Franklin Gothic Book" w:hAnsi="Franklin Gothic Book"/>
                          <w:color w:val="000000" w:themeColor="text1"/>
                          <w:sz w:val="28"/>
                          <w:szCs w:val="28"/>
                        </w:rPr>
                        <w:t xml:space="preserve">Markiere Stellen, wo du Entspannung fühlst mit </w:t>
                      </w:r>
                      <w:r w:rsidRPr="00044BA6">
                        <w:rPr>
                          <w:rFonts w:ascii="Franklin Gothic Book" w:hAnsi="Franklin Gothic Book"/>
                          <w:b/>
                          <w:color w:val="76923C" w:themeColor="accent3" w:themeShade="BF"/>
                          <w:sz w:val="28"/>
                          <w:szCs w:val="28"/>
                        </w:rPr>
                        <w:t>grüner Farbe.</w:t>
                      </w:r>
                    </w:p>
                  </w:txbxContent>
                </v:textbox>
                <w10:wrap anchorx="margin"/>
              </v:rect>
            </w:pict>
          </mc:Fallback>
        </mc:AlternateContent>
      </w:r>
      <w:r w:rsidR="00C30637">
        <w:rPr>
          <w:rFonts w:ascii="Franklin Gothic Medium" w:hAnsi="Franklin Gothic Medium"/>
          <w:sz w:val="32"/>
        </w:rPr>
        <w:br w:type="page"/>
      </w:r>
    </w:p>
    <w:p w14:paraId="0CBDA4C9" w14:textId="77777777" w:rsidR="00B942D6" w:rsidRDefault="00B942D6" w:rsidP="00B942D6">
      <w:pPr>
        <w:rPr>
          <w:rFonts w:ascii="Franklin Gothic Medium" w:hAnsi="Franklin Gothic Medium"/>
          <w:sz w:val="32"/>
        </w:rPr>
      </w:pPr>
      <w:r w:rsidRPr="00B942D6">
        <w:rPr>
          <w:rFonts w:ascii="Franklin Gothic Medium" w:hAnsi="Franklin Gothic Medium"/>
          <w:sz w:val="32"/>
        </w:rPr>
        <w:lastRenderedPageBreak/>
        <w:t>Geschichte</w:t>
      </w:r>
    </w:p>
    <w:p w14:paraId="62676E49" w14:textId="61B092A8" w:rsidR="005F2D8F" w:rsidRDefault="005F2D8F" w:rsidP="005F2D8F">
      <w:pPr>
        <w:jc w:val="both"/>
        <w:rPr>
          <w:rFonts w:ascii="Franklin Gothic Book" w:hAnsi="Franklin Gothic Book"/>
          <w:sz w:val="28"/>
          <w:szCs w:val="28"/>
        </w:rPr>
      </w:pPr>
      <w:r w:rsidRPr="005F2D8F">
        <w:rPr>
          <w:rFonts w:ascii="Franklin Gothic Book" w:hAnsi="Franklin Gothic Book"/>
          <w:sz w:val="28"/>
          <w:szCs w:val="28"/>
        </w:rPr>
        <w:t>Du bist eingeladen zu einem Spaziergang in die Natur. Stell dir vor, du entfernst dich aus dem Rau</w:t>
      </w:r>
      <w:r w:rsidR="00627D6A">
        <w:rPr>
          <w:rFonts w:ascii="Franklin Gothic Book" w:hAnsi="Franklin Gothic Book"/>
          <w:sz w:val="28"/>
          <w:szCs w:val="28"/>
        </w:rPr>
        <w:t>m…</w:t>
      </w:r>
      <w:r w:rsidRPr="005F2D8F">
        <w:rPr>
          <w:rFonts w:ascii="Franklin Gothic Book" w:hAnsi="Franklin Gothic Book"/>
          <w:sz w:val="28"/>
          <w:szCs w:val="28"/>
        </w:rPr>
        <w:t xml:space="preserve">vielleicht schwebst du durch das </w:t>
      </w:r>
      <w:proofErr w:type="spellStart"/>
      <w:r w:rsidRPr="005F2D8F">
        <w:rPr>
          <w:rFonts w:ascii="Franklin Gothic Book" w:hAnsi="Franklin Gothic Book"/>
          <w:sz w:val="28"/>
          <w:szCs w:val="28"/>
        </w:rPr>
        <w:t>Schlüs</w:t>
      </w:r>
      <w:r w:rsidR="00B60871">
        <w:rPr>
          <w:rFonts w:ascii="Franklin Gothic Book" w:hAnsi="Franklin Gothic Book"/>
          <w:sz w:val="28"/>
          <w:szCs w:val="28"/>
        </w:rPr>
        <w:t>-</w:t>
      </w:r>
      <w:r w:rsidRPr="005F2D8F">
        <w:rPr>
          <w:rFonts w:ascii="Franklin Gothic Book" w:hAnsi="Franklin Gothic Book"/>
          <w:sz w:val="28"/>
          <w:szCs w:val="28"/>
        </w:rPr>
        <w:t>selloch</w:t>
      </w:r>
      <w:proofErr w:type="spellEnd"/>
      <w:r w:rsidRPr="005F2D8F">
        <w:rPr>
          <w:rFonts w:ascii="Franklin Gothic Book" w:hAnsi="Franklin Gothic Book"/>
          <w:sz w:val="28"/>
          <w:szCs w:val="28"/>
        </w:rPr>
        <w:t xml:space="preserve"> oder durch das Fenster und befindest dich jetzt </w:t>
      </w:r>
      <w:r w:rsidR="00AA26D7">
        <w:rPr>
          <w:rFonts w:ascii="Franklin Gothic Book" w:hAnsi="Franklin Gothic Book"/>
          <w:sz w:val="28"/>
          <w:szCs w:val="28"/>
        </w:rPr>
        <w:t>draussen</w:t>
      </w:r>
      <w:r>
        <w:rPr>
          <w:rFonts w:ascii="Franklin Gothic Book" w:hAnsi="Franklin Gothic Book"/>
          <w:sz w:val="28"/>
          <w:szCs w:val="28"/>
        </w:rPr>
        <w:t>.</w:t>
      </w:r>
    </w:p>
    <w:p w14:paraId="34FEDA5C" w14:textId="77777777" w:rsidR="005F2D8F" w:rsidRPr="005F2D8F" w:rsidRDefault="005F2D8F" w:rsidP="005F2D8F">
      <w:pPr>
        <w:jc w:val="both"/>
        <w:rPr>
          <w:rFonts w:ascii="Franklin Gothic Book" w:hAnsi="Franklin Gothic Book"/>
          <w:sz w:val="28"/>
          <w:szCs w:val="28"/>
        </w:rPr>
      </w:pPr>
      <w:r w:rsidRPr="005F2D8F">
        <w:rPr>
          <w:rFonts w:ascii="Franklin Gothic Book" w:hAnsi="Franklin Gothic Book"/>
          <w:sz w:val="28"/>
          <w:szCs w:val="28"/>
        </w:rPr>
        <w:t>Du gehst die Strasse entlang, vorbei an einem Garten mit hohen, gelben Sonnenblumen. Die Blumen wiegen sich leicht in einem sanften Wind. Das Haus mit den grossen Fenstern spiegelt das Licht der Sonne wider. Die hellen Strahlen spürst du auf deinem Gesicht, sie wärmen deine Wangen. Das Geräusch eines Autos ist in der Ferne zu hören. Du hörst deine eigenen Schritte auf dem Schotterweg. Du spürst die Uneben</w:t>
      </w:r>
      <w:r w:rsidR="001A65B4">
        <w:rPr>
          <w:rFonts w:ascii="Franklin Gothic Book" w:hAnsi="Franklin Gothic Book"/>
          <w:sz w:val="28"/>
          <w:szCs w:val="28"/>
        </w:rPr>
        <w:t>-</w:t>
      </w:r>
      <w:proofErr w:type="spellStart"/>
      <w:r w:rsidRPr="005F2D8F">
        <w:rPr>
          <w:rFonts w:ascii="Franklin Gothic Book" w:hAnsi="Franklin Gothic Book"/>
          <w:sz w:val="28"/>
          <w:szCs w:val="28"/>
        </w:rPr>
        <w:t>heiten</w:t>
      </w:r>
      <w:proofErr w:type="spellEnd"/>
      <w:r w:rsidRPr="005F2D8F">
        <w:rPr>
          <w:rFonts w:ascii="Franklin Gothic Book" w:hAnsi="Franklin Gothic Book"/>
          <w:sz w:val="28"/>
          <w:szCs w:val="28"/>
        </w:rPr>
        <w:t xml:space="preserve"> unter deinen Fusssohlen.</w:t>
      </w:r>
    </w:p>
    <w:p w14:paraId="300BCE38" w14:textId="4A5EC929" w:rsidR="005F2D8F" w:rsidRPr="005F2D8F" w:rsidRDefault="005F2D8F" w:rsidP="005F2D8F">
      <w:pPr>
        <w:jc w:val="both"/>
        <w:rPr>
          <w:rFonts w:ascii="Franklin Gothic Book" w:hAnsi="Franklin Gothic Book"/>
          <w:sz w:val="28"/>
          <w:szCs w:val="28"/>
        </w:rPr>
      </w:pPr>
      <w:r w:rsidRPr="005F2D8F">
        <w:rPr>
          <w:rFonts w:ascii="Franklin Gothic Book" w:hAnsi="Franklin Gothic Book"/>
          <w:sz w:val="28"/>
          <w:szCs w:val="28"/>
        </w:rPr>
        <w:t>Dein Weg führt dich weiter zu einer Wiese. Das herrliche Gelb einer mit blühendem Löwenzahn übersäten Wiese breitet sich vor dir aus. Du setzt dich mitten hinein, legst dich zurück und hörst das Brummen und Zirpen von Bienen, Hummeln und Insekten.</w:t>
      </w:r>
      <w:r w:rsidR="008256D6">
        <w:rPr>
          <w:rFonts w:ascii="Franklin Gothic Book" w:hAnsi="Franklin Gothic Book"/>
          <w:sz w:val="28"/>
          <w:szCs w:val="28"/>
        </w:rPr>
        <w:t xml:space="preserve"> Gräser kitzeln sanft deine Hau</w:t>
      </w:r>
      <w:r w:rsidR="00F16126">
        <w:rPr>
          <w:rFonts w:ascii="Franklin Gothic Book" w:hAnsi="Franklin Gothic Book"/>
          <w:sz w:val="28"/>
          <w:szCs w:val="28"/>
        </w:rPr>
        <w:t>t. Atme ruhig weite</w:t>
      </w:r>
      <w:r w:rsidR="0049761E">
        <w:rPr>
          <w:rFonts w:ascii="Franklin Gothic Book" w:hAnsi="Franklin Gothic Book"/>
          <w:sz w:val="28"/>
          <w:szCs w:val="28"/>
        </w:rPr>
        <w:t>r…</w:t>
      </w:r>
      <w:r w:rsidRPr="005F2D8F">
        <w:rPr>
          <w:rFonts w:ascii="Franklin Gothic Book" w:hAnsi="Franklin Gothic Book"/>
          <w:sz w:val="28"/>
          <w:szCs w:val="28"/>
        </w:rPr>
        <w:t xml:space="preserve">höre auf das </w:t>
      </w:r>
      <w:proofErr w:type="spellStart"/>
      <w:r w:rsidRPr="005F2D8F">
        <w:rPr>
          <w:rFonts w:ascii="Franklin Gothic Book" w:hAnsi="Franklin Gothic Book"/>
          <w:sz w:val="28"/>
          <w:szCs w:val="28"/>
        </w:rPr>
        <w:t>Vogelgezwit</w:t>
      </w:r>
      <w:proofErr w:type="spellEnd"/>
      <w:r w:rsidR="00F16126">
        <w:rPr>
          <w:rFonts w:ascii="Franklin Gothic Book" w:hAnsi="Franklin Gothic Book"/>
          <w:sz w:val="28"/>
          <w:szCs w:val="28"/>
        </w:rPr>
        <w:t>-</w:t>
      </w:r>
      <w:r w:rsidRPr="005F2D8F">
        <w:rPr>
          <w:rFonts w:ascii="Franklin Gothic Book" w:hAnsi="Franklin Gothic Book"/>
          <w:sz w:val="28"/>
          <w:szCs w:val="28"/>
        </w:rPr>
        <w:t xml:space="preserve">scher, das entfernt zu hören ist…höre ganz genau hin. Am Himmel ziehen kleine weisse Wölkchen vorüber, ein </w:t>
      </w:r>
      <w:r w:rsidR="007C2984">
        <w:rPr>
          <w:rFonts w:ascii="Franklin Gothic Book" w:hAnsi="Franklin Gothic Book"/>
          <w:sz w:val="28"/>
          <w:szCs w:val="28"/>
        </w:rPr>
        <w:t xml:space="preserve">grosser, </w:t>
      </w:r>
      <w:r w:rsidR="00AA26D7">
        <w:rPr>
          <w:rFonts w:ascii="Franklin Gothic Book" w:hAnsi="Franklin Gothic Book"/>
          <w:sz w:val="28"/>
          <w:szCs w:val="28"/>
        </w:rPr>
        <w:t>eleganter Vogel</w:t>
      </w:r>
      <w:r w:rsidRPr="005F2D8F">
        <w:rPr>
          <w:rFonts w:ascii="Franklin Gothic Book" w:hAnsi="Franklin Gothic Book"/>
          <w:sz w:val="28"/>
          <w:szCs w:val="28"/>
        </w:rPr>
        <w:t xml:space="preserve"> kreist über dir. Langsam erhebst du dich und gehst barfuss </w:t>
      </w:r>
      <w:r w:rsidRPr="005F2D8F">
        <w:rPr>
          <w:rFonts w:ascii="Franklin Gothic Book" w:hAnsi="Franklin Gothic Book"/>
          <w:sz w:val="28"/>
          <w:szCs w:val="28"/>
        </w:rPr>
        <w:lastRenderedPageBreak/>
        <w:t xml:space="preserve">weiter, deine Fusssohlen spüren die weiche kühle Wiese. Dein Weg führt dich zu einem im Wind wiegenden Weizenfeld. Die Luft wird heisser, trockener, staubiger. Die Sonne wärmt deinen ganzen Körper auf. Beim vorsichtigen </w:t>
      </w:r>
      <w:proofErr w:type="spellStart"/>
      <w:r w:rsidRPr="005F2D8F">
        <w:rPr>
          <w:rFonts w:ascii="Franklin Gothic Book" w:hAnsi="Franklin Gothic Book"/>
          <w:sz w:val="28"/>
          <w:szCs w:val="28"/>
        </w:rPr>
        <w:t>Durchque</w:t>
      </w:r>
      <w:r w:rsidR="00602B5A">
        <w:rPr>
          <w:rFonts w:ascii="Franklin Gothic Book" w:hAnsi="Franklin Gothic Book"/>
          <w:sz w:val="28"/>
          <w:szCs w:val="28"/>
        </w:rPr>
        <w:t>-</w:t>
      </w:r>
      <w:r w:rsidRPr="005F2D8F">
        <w:rPr>
          <w:rFonts w:ascii="Franklin Gothic Book" w:hAnsi="Franklin Gothic Book"/>
          <w:sz w:val="28"/>
          <w:szCs w:val="28"/>
        </w:rPr>
        <w:t>ren</w:t>
      </w:r>
      <w:proofErr w:type="spellEnd"/>
      <w:r w:rsidRPr="005F2D8F">
        <w:rPr>
          <w:rFonts w:ascii="Franklin Gothic Book" w:hAnsi="Franklin Gothic Book"/>
          <w:sz w:val="28"/>
          <w:szCs w:val="28"/>
        </w:rPr>
        <w:t xml:space="preserve"> des Feldes kitzeln dich Halme und Pollen in der Nase. Du sehnst dich nach Wasser.</w:t>
      </w:r>
    </w:p>
    <w:p w14:paraId="39B393C2" w14:textId="484713C2" w:rsidR="006967DA" w:rsidRDefault="005F2D8F" w:rsidP="007B0FD6">
      <w:pPr>
        <w:jc w:val="both"/>
        <w:rPr>
          <w:rFonts w:ascii="Franklin Gothic Book" w:hAnsi="Franklin Gothic Book"/>
          <w:sz w:val="28"/>
          <w:szCs w:val="28"/>
        </w:rPr>
      </w:pPr>
      <w:r w:rsidRPr="005F2D8F">
        <w:rPr>
          <w:rFonts w:ascii="Franklin Gothic Book" w:hAnsi="Franklin Gothic Book"/>
          <w:sz w:val="28"/>
          <w:szCs w:val="28"/>
        </w:rPr>
        <w:t xml:space="preserve">Ein kleiner Bach plätschert in einem </w:t>
      </w:r>
      <w:proofErr w:type="spellStart"/>
      <w:r w:rsidRPr="005F2D8F">
        <w:rPr>
          <w:rFonts w:ascii="Franklin Gothic Book" w:hAnsi="Franklin Gothic Book"/>
          <w:sz w:val="28"/>
          <w:szCs w:val="28"/>
        </w:rPr>
        <w:t>angren</w:t>
      </w:r>
      <w:r w:rsidR="00660E40">
        <w:rPr>
          <w:rFonts w:ascii="Franklin Gothic Book" w:hAnsi="Franklin Gothic Book"/>
          <w:sz w:val="28"/>
          <w:szCs w:val="28"/>
        </w:rPr>
        <w:t>-</w:t>
      </w:r>
      <w:r w:rsidRPr="005F2D8F">
        <w:rPr>
          <w:rFonts w:ascii="Franklin Gothic Book" w:hAnsi="Franklin Gothic Book"/>
          <w:sz w:val="28"/>
          <w:szCs w:val="28"/>
        </w:rPr>
        <w:t>zenden</w:t>
      </w:r>
      <w:proofErr w:type="spellEnd"/>
      <w:r w:rsidRPr="005F2D8F">
        <w:rPr>
          <w:rFonts w:ascii="Franklin Gothic Book" w:hAnsi="Franklin Gothic Book"/>
          <w:sz w:val="28"/>
          <w:szCs w:val="28"/>
        </w:rPr>
        <w:t xml:space="preserve"> Wald. </w:t>
      </w:r>
      <w:r w:rsidR="007C2984" w:rsidRPr="007C2984">
        <w:rPr>
          <w:rFonts w:ascii="Franklin Gothic Book" w:hAnsi="Franklin Gothic Book"/>
          <w:sz w:val="28"/>
          <w:szCs w:val="28"/>
        </w:rPr>
        <w:t>Du läufst hinein in den prachtvollen Wald.</w:t>
      </w:r>
      <w:r w:rsidR="007C2984">
        <w:rPr>
          <w:rFonts w:ascii="Franklin Gothic Book" w:hAnsi="Franklin Gothic Book"/>
          <w:sz w:val="28"/>
          <w:szCs w:val="28"/>
        </w:rPr>
        <w:t xml:space="preserve"> </w:t>
      </w:r>
      <w:r w:rsidRPr="005F2D8F">
        <w:rPr>
          <w:rFonts w:ascii="Franklin Gothic Book" w:hAnsi="Franklin Gothic Book"/>
          <w:sz w:val="28"/>
          <w:szCs w:val="28"/>
        </w:rPr>
        <w:t xml:space="preserve">Das </w:t>
      </w:r>
      <w:r w:rsidR="007C2984">
        <w:rPr>
          <w:rFonts w:ascii="Franklin Gothic Book" w:hAnsi="Franklin Gothic Book"/>
          <w:sz w:val="28"/>
          <w:szCs w:val="28"/>
        </w:rPr>
        <w:t xml:space="preserve">weiche, </w:t>
      </w:r>
      <w:r w:rsidRPr="005F2D8F">
        <w:rPr>
          <w:rFonts w:ascii="Franklin Gothic Book" w:hAnsi="Franklin Gothic Book"/>
          <w:sz w:val="28"/>
          <w:szCs w:val="28"/>
        </w:rPr>
        <w:t>kühle Moos umgibt deine Fusssohlen…die angenehme Kühle zieht sich durch den ganzen Körpe</w:t>
      </w:r>
      <w:r w:rsidR="007C2984">
        <w:rPr>
          <w:rFonts w:ascii="Franklin Gothic Book" w:hAnsi="Franklin Gothic Book"/>
          <w:sz w:val="28"/>
          <w:szCs w:val="28"/>
        </w:rPr>
        <w:t>r. E</w:t>
      </w:r>
      <w:r w:rsidRPr="005F2D8F">
        <w:rPr>
          <w:rFonts w:ascii="Franklin Gothic Book" w:hAnsi="Franklin Gothic Book"/>
          <w:sz w:val="28"/>
          <w:szCs w:val="28"/>
        </w:rPr>
        <w:t>in</w:t>
      </w:r>
      <w:r w:rsidR="007C2984">
        <w:rPr>
          <w:rFonts w:ascii="Franklin Gothic Book" w:hAnsi="Franklin Gothic Book"/>
          <w:sz w:val="28"/>
          <w:szCs w:val="28"/>
        </w:rPr>
        <w:t xml:space="preserve"> Brunnen </w:t>
      </w:r>
      <w:r w:rsidRPr="005F2D8F">
        <w:rPr>
          <w:rFonts w:ascii="Franklin Gothic Book" w:hAnsi="Franklin Gothic Book"/>
          <w:sz w:val="28"/>
          <w:szCs w:val="28"/>
        </w:rPr>
        <w:t>lädt dich zum Trinken ein. Mit deinen Händen nimmst du das kühle, frische Wasser auf. Du wäschst dir zuerst die Hände und Gelenke, dann geniesst du einen kräftigen Schluck Wasser. Dein Gesicht ist erf</w:t>
      </w:r>
      <w:r w:rsidR="008256D6">
        <w:rPr>
          <w:rFonts w:ascii="Franklin Gothic Book" w:hAnsi="Franklin Gothic Book"/>
          <w:sz w:val="28"/>
          <w:szCs w:val="28"/>
        </w:rPr>
        <w:t>rischt von dem kühlen Nass. Du f</w:t>
      </w:r>
      <w:r w:rsidRPr="005F2D8F">
        <w:rPr>
          <w:rFonts w:ascii="Franklin Gothic Book" w:hAnsi="Franklin Gothic Book"/>
          <w:sz w:val="28"/>
          <w:szCs w:val="28"/>
        </w:rPr>
        <w:t xml:space="preserve">ühlst dich frischer, deine Energie kommt zurück. Du bist gestärkt für den Rückweg. Du nimmst den Weg zurück, vorbei </w:t>
      </w:r>
      <w:r w:rsidR="00F16126">
        <w:rPr>
          <w:rFonts w:ascii="Franklin Gothic Book" w:hAnsi="Franklin Gothic Book"/>
          <w:sz w:val="28"/>
          <w:szCs w:val="28"/>
        </w:rPr>
        <w:t xml:space="preserve">am Weizenfeld, </w:t>
      </w:r>
      <w:r w:rsidR="00A00E8E">
        <w:rPr>
          <w:rFonts w:ascii="Franklin Gothic Book" w:hAnsi="Franklin Gothic Book"/>
          <w:sz w:val="28"/>
          <w:szCs w:val="28"/>
        </w:rPr>
        <w:t>über den</w:t>
      </w:r>
      <w:r w:rsidR="00F16126">
        <w:rPr>
          <w:rFonts w:ascii="Franklin Gothic Book" w:hAnsi="Franklin Gothic Book"/>
          <w:sz w:val="28"/>
          <w:szCs w:val="28"/>
        </w:rPr>
        <w:t xml:space="preserve"> Schotter</w:t>
      </w:r>
      <w:r w:rsidR="0084415A">
        <w:rPr>
          <w:rFonts w:ascii="Franklin Gothic Book" w:hAnsi="Franklin Gothic Book"/>
          <w:sz w:val="28"/>
          <w:szCs w:val="28"/>
        </w:rPr>
        <w:t>-</w:t>
      </w:r>
      <w:r w:rsidR="00F16126">
        <w:rPr>
          <w:rFonts w:ascii="Franklin Gothic Book" w:hAnsi="Franklin Gothic Book"/>
          <w:sz w:val="28"/>
          <w:szCs w:val="28"/>
        </w:rPr>
        <w:t>weg</w:t>
      </w:r>
      <w:r w:rsidR="00A00E8E">
        <w:rPr>
          <w:rFonts w:ascii="Franklin Gothic Book" w:hAnsi="Franklin Gothic Book"/>
          <w:sz w:val="28"/>
          <w:szCs w:val="28"/>
        </w:rPr>
        <w:t xml:space="preserve"> zurück</w:t>
      </w:r>
      <w:r w:rsidR="00F16126">
        <w:rPr>
          <w:rFonts w:ascii="Franklin Gothic Book" w:hAnsi="Franklin Gothic Book"/>
          <w:sz w:val="28"/>
          <w:szCs w:val="28"/>
        </w:rPr>
        <w:t xml:space="preserve"> zur Wiese…</w:t>
      </w:r>
      <w:r w:rsidRPr="005F2D8F">
        <w:rPr>
          <w:rFonts w:ascii="Franklin Gothic Book" w:hAnsi="Franklin Gothic Book"/>
          <w:sz w:val="28"/>
          <w:szCs w:val="28"/>
        </w:rPr>
        <w:t xml:space="preserve">vorbei </w:t>
      </w:r>
      <w:r w:rsidR="00F16126">
        <w:rPr>
          <w:rFonts w:ascii="Franklin Gothic Book" w:hAnsi="Franklin Gothic Book"/>
          <w:sz w:val="28"/>
          <w:szCs w:val="28"/>
        </w:rPr>
        <w:t>am Garten mit den Sonnenblumen…</w:t>
      </w:r>
      <w:r w:rsidRPr="005F2D8F">
        <w:rPr>
          <w:rFonts w:ascii="Franklin Gothic Book" w:hAnsi="Franklin Gothic Book"/>
          <w:sz w:val="28"/>
          <w:szCs w:val="28"/>
        </w:rPr>
        <w:t xml:space="preserve"> zurück </w:t>
      </w:r>
      <w:r w:rsidR="006B2B81">
        <w:rPr>
          <w:rFonts w:ascii="Franklin Gothic Book" w:hAnsi="Franklin Gothic Book"/>
          <w:sz w:val="28"/>
          <w:szCs w:val="28"/>
        </w:rPr>
        <w:t>in den Raum, in dem du dich befindest</w:t>
      </w:r>
      <w:r w:rsidRPr="005F2D8F">
        <w:rPr>
          <w:rFonts w:ascii="Franklin Gothic Book" w:hAnsi="Franklin Gothic Book"/>
          <w:sz w:val="28"/>
          <w:szCs w:val="28"/>
        </w:rPr>
        <w:t>. Jetzt bist du wieder hier an deinem Platz.</w:t>
      </w:r>
      <w:r w:rsidR="006967DA">
        <w:rPr>
          <w:rFonts w:ascii="Franklin Gothic Book" w:hAnsi="Franklin Gothic Book"/>
          <w:sz w:val="28"/>
          <w:szCs w:val="28"/>
        </w:rPr>
        <w:br w:type="page"/>
      </w:r>
    </w:p>
    <w:p w14:paraId="473EBD7A" w14:textId="77777777" w:rsidR="00243D1E" w:rsidRDefault="006967DA" w:rsidP="00AA0D4E">
      <w:pPr>
        <w:spacing w:after="200" w:line="276" w:lineRule="auto"/>
        <w:rPr>
          <w:rFonts w:ascii="Franklin Gothic Medium" w:hAnsi="Franklin Gothic Medium"/>
          <w:sz w:val="32"/>
        </w:rPr>
      </w:pPr>
      <w:r>
        <w:rPr>
          <w:rFonts w:ascii="Franklin Gothic Medium" w:hAnsi="Franklin Gothic Medium"/>
          <w:noProof/>
          <w:sz w:val="32"/>
          <w:lang w:eastAsia="de-CH"/>
        </w:rPr>
        <w:lastRenderedPageBreak/>
        <mc:AlternateContent>
          <mc:Choice Requires="wps">
            <w:drawing>
              <wp:anchor distT="0" distB="0" distL="114300" distR="114300" simplePos="0" relativeHeight="251722752" behindDoc="0" locked="0" layoutInCell="1" allowOverlap="1" wp14:anchorId="7D7C9305" wp14:editId="6774B0B3">
                <wp:simplePos x="0" y="0"/>
                <wp:positionH relativeFrom="column">
                  <wp:posOffset>-10578</wp:posOffset>
                </wp:positionH>
                <wp:positionV relativeFrom="paragraph">
                  <wp:posOffset>437417</wp:posOffset>
                </wp:positionV>
                <wp:extent cx="3668233" cy="5422240"/>
                <wp:effectExtent l="0" t="0" r="27940" b="26670"/>
                <wp:wrapNone/>
                <wp:docPr id="74" name="Rechteck 74"/>
                <wp:cNvGraphicFramePr/>
                <a:graphic xmlns:a="http://schemas.openxmlformats.org/drawingml/2006/main">
                  <a:graphicData uri="http://schemas.microsoft.com/office/word/2010/wordprocessingShape">
                    <wps:wsp>
                      <wps:cNvSpPr/>
                      <wps:spPr>
                        <a:xfrm>
                          <a:off x="0" y="0"/>
                          <a:ext cx="3668233" cy="5422240"/>
                        </a:xfrm>
                        <a:prstGeom prst="rect">
                          <a:avLst/>
                        </a:prstGeom>
                        <a:solidFill>
                          <a:schemeClr val="bg1"/>
                        </a:solidFill>
                        <a:ln>
                          <a:solidFill>
                            <a:srgbClr val="D2D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1C548" w14:textId="34EFFA25" w:rsidR="006967DA" w:rsidRDefault="006967DA" w:rsidP="00A74769">
                            <w:pPr>
                              <w:jc w:val="both"/>
                              <w:rPr>
                                <w:rFonts w:ascii="Franklin Gothic Book" w:hAnsi="Franklin Gothic Book"/>
                                <w:color w:val="000000" w:themeColor="text1"/>
                                <w:sz w:val="28"/>
                                <w:szCs w:val="28"/>
                              </w:rPr>
                            </w:pPr>
                            <w:r w:rsidRPr="006967DA">
                              <w:rPr>
                                <w:rFonts w:ascii="Franklin Gothic Book" w:hAnsi="Franklin Gothic Book"/>
                                <w:color w:val="000000" w:themeColor="text1"/>
                                <w:sz w:val="28"/>
                                <w:szCs w:val="28"/>
                              </w:rPr>
                              <w:t xml:space="preserve">Jeder Mensch kann krank werden, auch du kannst zum Beispiel eine Grippe bekommen. Wenn du krank bist, brauchst du Hilfe. Man kann auch sehr müde, erschöpft, traurig und verwirrt sein, Angst haben oder sich </w:t>
                            </w:r>
                            <w:proofErr w:type="spellStart"/>
                            <w:r w:rsidRPr="006967DA">
                              <w:rPr>
                                <w:rFonts w:ascii="Franklin Gothic Book" w:hAnsi="Franklin Gothic Book"/>
                                <w:color w:val="000000" w:themeColor="text1"/>
                                <w:sz w:val="28"/>
                                <w:szCs w:val="28"/>
                              </w:rPr>
                              <w:t>missver</w:t>
                            </w:r>
                            <w:proofErr w:type="spellEnd"/>
                            <w:r w:rsidR="00646580">
                              <w:rPr>
                                <w:rFonts w:ascii="Franklin Gothic Book" w:hAnsi="Franklin Gothic Book"/>
                                <w:color w:val="000000" w:themeColor="text1"/>
                                <w:sz w:val="28"/>
                                <w:szCs w:val="28"/>
                              </w:rPr>
                              <w:t>-</w:t>
                            </w:r>
                            <w:r w:rsidRPr="006967DA">
                              <w:rPr>
                                <w:rFonts w:ascii="Franklin Gothic Book" w:hAnsi="Franklin Gothic Book"/>
                                <w:color w:val="000000" w:themeColor="text1"/>
                                <w:sz w:val="28"/>
                                <w:szCs w:val="28"/>
                              </w:rPr>
                              <w:t>standen fühlen. Und zwar immer wieder und wochenlang. Auch das ist eine Art von Krank</w:t>
                            </w:r>
                            <w:r w:rsidR="00646580">
                              <w:rPr>
                                <w:rFonts w:ascii="Franklin Gothic Book" w:hAnsi="Franklin Gothic Book"/>
                                <w:color w:val="000000" w:themeColor="text1"/>
                                <w:sz w:val="28"/>
                                <w:szCs w:val="28"/>
                              </w:rPr>
                              <w:t>-</w:t>
                            </w:r>
                            <w:proofErr w:type="spellStart"/>
                            <w:r w:rsidRPr="006967DA">
                              <w:rPr>
                                <w:rFonts w:ascii="Franklin Gothic Book" w:hAnsi="Franklin Gothic Book"/>
                                <w:color w:val="000000" w:themeColor="text1"/>
                                <w:sz w:val="28"/>
                                <w:szCs w:val="28"/>
                              </w:rPr>
                              <w:t>heit</w:t>
                            </w:r>
                            <w:proofErr w:type="spellEnd"/>
                            <w:r w:rsidRPr="006967DA">
                              <w:rPr>
                                <w:rFonts w:ascii="Franklin Gothic Book" w:hAnsi="Franklin Gothic Book"/>
                                <w:color w:val="000000" w:themeColor="text1"/>
                                <w:sz w:val="28"/>
                                <w:szCs w:val="28"/>
                              </w:rPr>
                              <w:t>, bei der man Hilfe benötigt. Wir nennen dies seelisch oder psychisch krank. Es gibt spezielle Ärzte und Spitäler</w:t>
                            </w:r>
                            <w:r w:rsidR="00646580">
                              <w:rPr>
                                <w:rFonts w:ascii="Franklin Gothic Book" w:hAnsi="Franklin Gothic Book"/>
                                <w:color w:val="000000" w:themeColor="text1"/>
                                <w:sz w:val="28"/>
                                <w:szCs w:val="28"/>
                              </w:rPr>
                              <w:t xml:space="preserve">, </w:t>
                            </w:r>
                            <w:r w:rsidRPr="006967DA">
                              <w:rPr>
                                <w:rFonts w:ascii="Franklin Gothic Book" w:hAnsi="Franklin Gothic Book"/>
                                <w:color w:val="000000" w:themeColor="text1"/>
                                <w:sz w:val="28"/>
                                <w:szCs w:val="28"/>
                              </w:rPr>
                              <w:t>die sich um Men</w:t>
                            </w:r>
                            <w:r w:rsidR="00646580">
                              <w:rPr>
                                <w:rFonts w:ascii="Franklin Gothic Book" w:hAnsi="Franklin Gothic Book"/>
                                <w:color w:val="000000" w:themeColor="text1"/>
                                <w:sz w:val="28"/>
                                <w:szCs w:val="28"/>
                              </w:rPr>
                              <w:t>-</w:t>
                            </w:r>
                            <w:proofErr w:type="spellStart"/>
                            <w:r w:rsidRPr="006967DA">
                              <w:rPr>
                                <w:rFonts w:ascii="Franklin Gothic Book" w:hAnsi="Franklin Gothic Book"/>
                                <w:color w:val="000000" w:themeColor="text1"/>
                                <w:sz w:val="28"/>
                                <w:szCs w:val="28"/>
                              </w:rPr>
                              <w:t>schen</w:t>
                            </w:r>
                            <w:proofErr w:type="spellEnd"/>
                            <w:r w:rsidRPr="006967DA">
                              <w:rPr>
                                <w:rFonts w:ascii="Franklin Gothic Book" w:hAnsi="Franklin Gothic Book"/>
                                <w:color w:val="000000" w:themeColor="text1"/>
                                <w:sz w:val="28"/>
                                <w:szCs w:val="28"/>
                              </w:rPr>
                              <w:t xml:space="preserve"> kümmern, die psychisch krank sind. Dies sind Psychiater und Psychiaterinnen</w:t>
                            </w:r>
                            <w:r w:rsidR="00646580">
                              <w:rPr>
                                <w:rFonts w:ascii="Franklin Gothic Book" w:hAnsi="Franklin Gothic Book"/>
                                <w:color w:val="000000" w:themeColor="text1"/>
                                <w:sz w:val="28"/>
                                <w:szCs w:val="28"/>
                              </w:rPr>
                              <w:t xml:space="preserve"> </w:t>
                            </w:r>
                            <w:r w:rsidRPr="006967DA">
                              <w:rPr>
                                <w:rFonts w:ascii="Franklin Gothic Book" w:hAnsi="Franklin Gothic Book"/>
                                <w:color w:val="000000" w:themeColor="text1"/>
                                <w:sz w:val="28"/>
                                <w:szCs w:val="28"/>
                              </w:rPr>
                              <w:t>oder auch Psychologinnen und Psychologen. Von einer Grippe kann man sich erholen.</w:t>
                            </w:r>
                            <w:r w:rsidR="00646580">
                              <w:rPr>
                                <w:rFonts w:ascii="Franklin Gothic Book" w:hAnsi="Franklin Gothic Book"/>
                                <w:color w:val="000000" w:themeColor="text1"/>
                                <w:sz w:val="28"/>
                                <w:szCs w:val="28"/>
                              </w:rPr>
                              <w:t xml:space="preserve"> </w:t>
                            </w:r>
                            <w:r w:rsidRPr="006967DA">
                              <w:rPr>
                                <w:rFonts w:ascii="Franklin Gothic Book" w:hAnsi="Franklin Gothic Book"/>
                                <w:color w:val="000000" w:themeColor="text1"/>
                                <w:sz w:val="28"/>
                                <w:szCs w:val="28"/>
                              </w:rPr>
                              <w:t xml:space="preserve">Auch ein Beinbruch kann verheilen. So ist </w:t>
                            </w:r>
                            <w:r w:rsidR="00646580">
                              <w:rPr>
                                <w:rFonts w:ascii="Franklin Gothic Book" w:hAnsi="Franklin Gothic Book"/>
                                <w:color w:val="000000" w:themeColor="text1"/>
                                <w:sz w:val="28"/>
                                <w:szCs w:val="28"/>
                              </w:rPr>
                              <w:t xml:space="preserve">es </w:t>
                            </w:r>
                            <w:r w:rsidRPr="006967DA">
                              <w:rPr>
                                <w:rFonts w:ascii="Franklin Gothic Book" w:hAnsi="Franklin Gothic Book"/>
                                <w:color w:val="000000" w:themeColor="text1"/>
                                <w:sz w:val="28"/>
                                <w:szCs w:val="28"/>
                              </w:rPr>
                              <w:t xml:space="preserve">auch bei psychischen Erkrankungen. Es gibt </w:t>
                            </w:r>
                            <w:r w:rsidR="00A74769">
                              <w:rPr>
                                <w:rFonts w:ascii="Franklin Gothic Book" w:hAnsi="Franklin Gothic Book"/>
                                <w:color w:val="000000" w:themeColor="text1"/>
                                <w:sz w:val="28"/>
                                <w:szCs w:val="28"/>
                              </w:rPr>
                              <w:t xml:space="preserve">diverse </w:t>
                            </w:r>
                            <w:r w:rsidRPr="006967DA">
                              <w:rPr>
                                <w:rFonts w:ascii="Franklin Gothic Book" w:hAnsi="Franklin Gothic Book"/>
                                <w:color w:val="000000" w:themeColor="text1"/>
                                <w:sz w:val="28"/>
                                <w:szCs w:val="28"/>
                              </w:rPr>
                              <w:t>Medikamente und Therapien</w:t>
                            </w:r>
                            <w:r w:rsidR="00646580">
                              <w:rPr>
                                <w:rFonts w:ascii="Franklin Gothic Book" w:hAnsi="Franklin Gothic Book"/>
                                <w:color w:val="000000" w:themeColor="text1"/>
                                <w:sz w:val="28"/>
                                <w:szCs w:val="28"/>
                              </w:rPr>
                              <w:t>,</w:t>
                            </w:r>
                            <w:r w:rsidRPr="006967DA">
                              <w:rPr>
                                <w:rFonts w:ascii="Franklin Gothic Book" w:hAnsi="Franklin Gothic Book"/>
                                <w:color w:val="000000" w:themeColor="text1"/>
                                <w:sz w:val="28"/>
                                <w:szCs w:val="28"/>
                              </w:rPr>
                              <w:t xml:space="preserve"> die Menschen helfen, </w:t>
                            </w:r>
                            <w:r w:rsidR="00646580">
                              <w:rPr>
                                <w:rFonts w:ascii="Franklin Gothic Book" w:hAnsi="Franklin Gothic Book"/>
                                <w:color w:val="000000" w:themeColor="text1"/>
                                <w:sz w:val="28"/>
                                <w:szCs w:val="28"/>
                              </w:rPr>
                              <w:t>die</w:t>
                            </w:r>
                            <w:r w:rsidRPr="006967DA">
                              <w:rPr>
                                <w:rFonts w:ascii="Franklin Gothic Book" w:hAnsi="Franklin Gothic Book"/>
                                <w:color w:val="000000" w:themeColor="text1"/>
                                <w:sz w:val="28"/>
                                <w:szCs w:val="28"/>
                              </w:rPr>
                              <w:t xml:space="preserve"> an einer psychischen Erkrankung leiden.</w:t>
                            </w:r>
                            <w:r w:rsidR="00646580">
                              <w:rPr>
                                <w:rFonts w:ascii="Franklin Gothic Book" w:hAnsi="Franklin Gothic Book"/>
                                <w:color w:val="000000" w:themeColor="text1"/>
                                <w:sz w:val="28"/>
                                <w:szCs w:val="28"/>
                              </w:rPr>
                              <w:t xml:space="preserve"> </w:t>
                            </w:r>
                            <w:r w:rsidR="0096422C">
                              <w:rPr>
                                <w:rFonts w:ascii="Franklin Gothic Book" w:hAnsi="Franklin Gothic Book"/>
                                <w:color w:val="000000" w:themeColor="text1"/>
                                <w:sz w:val="28"/>
                                <w:szCs w:val="28"/>
                              </w:rPr>
                              <w:t xml:space="preserve">Es ist wichtig und richtig, sich Hilfe zu holen. </w:t>
                            </w:r>
                            <w:r w:rsidR="0096422C" w:rsidRPr="0096422C">
                              <w:rPr>
                                <w:rFonts w:ascii="Franklin Gothic Book" w:hAnsi="Franklin Gothic Book"/>
                                <w:color w:val="000000" w:themeColor="text1"/>
                                <w:sz w:val="28"/>
                                <w:szCs w:val="28"/>
                              </w:rPr>
                              <w:t>Oft braucht es viel Zeit, um wieder gesund zu werden, aber es ist möglich.</w:t>
                            </w:r>
                          </w:p>
                          <w:p w14:paraId="30AA29A1" w14:textId="77777777" w:rsidR="0096422C" w:rsidRPr="006967DA" w:rsidRDefault="0096422C" w:rsidP="006967DA">
                            <w:pPr>
                              <w:rPr>
                                <w:rFonts w:ascii="Franklin Gothic Book" w:hAnsi="Franklin Gothic Book"/>
                                <w:color w:val="000000" w:themeColor="text1"/>
                                <w:sz w:val="28"/>
                                <w:szCs w:val="28"/>
                              </w:rPr>
                            </w:pPr>
                          </w:p>
                          <w:p w14:paraId="479A4302" w14:textId="77777777" w:rsidR="006967DA" w:rsidRPr="0096422C" w:rsidRDefault="006967DA" w:rsidP="006967DA">
                            <w:pPr>
                              <w:rPr>
                                <w:rFonts w:ascii="Franklin Gothic Book" w:hAnsi="Franklin Gothic Book"/>
                                <w:i/>
                                <w:color w:val="000000" w:themeColor="text1"/>
                                <w:sz w:val="24"/>
                                <w:szCs w:val="24"/>
                              </w:rPr>
                            </w:pPr>
                            <w:r w:rsidRPr="0096422C">
                              <w:rPr>
                                <w:rFonts w:ascii="Franklin Gothic Book" w:hAnsi="Franklin Gothic Book"/>
                                <w:i/>
                                <w:color w:val="000000" w:themeColor="text1"/>
                                <w:sz w:val="24"/>
                                <w:szCs w:val="24"/>
                              </w:rPr>
                              <w:t>Quelle: Pro Juventute: Was ist anders, wenn dein Vater oder deine Mutter psychisch krank ist? Informationen für Kinder zwischen 8 und 12 Jahren.</w:t>
                            </w:r>
                          </w:p>
                          <w:p w14:paraId="04097421" w14:textId="77777777" w:rsidR="006967DA" w:rsidRDefault="006967DA" w:rsidP="006967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C9305" id="Rechteck 74" o:spid="_x0000_s1029" style="position:absolute;margin-left:-.85pt;margin-top:34.45pt;width:288.85pt;height:426.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" fillcolor="white [3212]" strokecolor="#d2d2c4" strokeweight="2pt">
                <v:textbox>
                  <w:txbxContent>
                    <w:p w14:paraId="4121C548" w14:textId="34EFFA25" w:rsidR="006967DA" w:rsidRDefault="006967DA" w:rsidP="00A74769">
                      <w:pPr>
                        <w:jc w:val="both"/>
                        <w:rPr>
                          <w:rFonts w:ascii="Franklin Gothic Book" w:hAnsi="Franklin Gothic Book"/>
                          <w:color w:val="000000" w:themeColor="text1"/>
                          <w:sz w:val="28"/>
                          <w:szCs w:val="28"/>
                        </w:rPr>
                      </w:pPr>
                      <w:r w:rsidRPr="006967DA">
                        <w:rPr>
                          <w:rFonts w:ascii="Franklin Gothic Book" w:hAnsi="Franklin Gothic Book"/>
                          <w:color w:val="000000" w:themeColor="text1"/>
                          <w:sz w:val="28"/>
                          <w:szCs w:val="28"/>
                        </w:rPr>
                        <w:t xml:space="preserve">Jeder Mensch kann krank werden, auch du kannst zum Beispiel eine Grippe bekommen. Wenn du krank bist, brauchst du Hilfe. Man kann auch sehr müde, erschöpft, traurig und verwirrt sein, Angst haben oder sich </w:t>
                      </w:r>
                      <w:proofErr w:type="spellStart"/>
                      <w:r w:rsidRPr="006967DA">
                        <w:rPr>
                          <w:rFonts w:ascii="Franklin Gothic Book" w:hAnsi="Franklin Gothic Book"/>
                          <w:color w:val="000000" w:themeColor="text1"/>
                          <w:sz w:val="28"/>
                          <w:szCs w:val="28"/>
                        </w:rPr>
                        <w:t>missver</w:t>
                      </w:r>
                      <w:proofErr w:type="spellEnd"/>
                      <w:r w:rsidR="00646580">
                        <w:rPr>
                          <w:rFonts w:ascii="Franklin Gothic Book" w:hAnsi="Franklin Gothic Book"/>
                          <w:color w:val="000000" w:themeColor="text1"/>
                          <w:sz w:val="28"/>
                          <w:szCs w:val="28"/>
                        </w:rPr>
                        <w:t>-</w:t>
                      </w:r>
                      <w:r w:rsidRPr="006967DA">
                        <w:rPr>
                          <w:rFonts w:ascii="Franklin Gothic Book" w:hAnsi="Franklin Gothic Book"/>
                          <w:color w:val="000000" w:themeColor="text1"/>
                          <w:sz w:val="28"/>
                          <w:szCs w:val="28"/>
                        </w:rPr>
                        <w:t>standen fühlen. Und zwar immer wieder und wochenlang. Auch das ist eine Art von Krank</w:t>
                      </w:r>
                      <w:r w:rsidR="00646580">
                        <w:rPr>
                          <w:rFonts w:ascii="Franklin Gothic Book" w:hAnsi="Franklin Gothic Book"/>
                          <w:color w:val="000000" w:themeColor="text1"/>
                          <w:sz w:val="28"/>
                          <w:szCs w:val="28"/>
                        </w:rPr>
                        <w:t>-</w:t>
                      </w:r>
                      <w:proofErr w:type="spellStart"/>
                      <w:r w:rsidRPr="006967DA">
                        <w:rPr>
                          <w:rFonts w:ascii="Franklin Gothic Book" w:hAnsi="Franklin Gothic Book"/>
                          <w:color w:val="000000" w:themeColor="text1"/>
                          <w:sz w:val="28"/>
                          <w:szCs w:val="28"/>
                        </w:rPr>
                        <w:t>heit</w:t>
                      </w:r>
                      <w:proofErr w:type="spellEnd"/>
                      <w:r w:rsidRPr="006967DA">
                        <w:rPr>
                          <w:rFonts w:ascii="Franklin Gothic Book" w:hAnsi="Franklin Gothic Book"/>
                          <w:color w:val="000000" w:themeColor="text1"/>
                          <w:sz w:val="28"/>
                          <w:szCs w:val="28"/>
                        </w:rPr>
                        <w:t>, bei der man Hilfe benötigt. Wir nennen dies seelisch oder psychisch krank. Es gibt spezielle Ärzte und Spitäler</w:t>
                      </w:r>
                      <w:r w:rsidR="00646580">
                        <w:rPr>
                          <w:rFonts w:ascii="Franklin Gothic Book" w:hAnsi="Franklin Gothic Book"/>
                          <w:color w:val="000000" w:themeColor="text1"/>
                          <w:sz w:val="28"/>
                          <w:szCs w:val="28"/>
                        </w:rPr>
                        <w:t xml:space="preserve">, </w:t>
                      </w:r>
                      <w:r w:rsidRPr="006967DA">
                        <w:rPr>
                          <w:rFonts w:ascii="Franklin Gothic Book" w:hAnsi="Franklin Gothic Book"/>
                          <w:color w:val="000000" w:themeColor="text1"/>
                          <w:sz w:val="28"/>
                          <w:szCs w:val="28"/>
                        </w:rPr>
                        <w:t>die sich um Men</w:t>
                      </w:r>
                      <w:r w:rsidR="00646580">
                        <w:rPr>
                          <w:rFonts w:ascii="Franklin Gothic Book" w:hAnsi="Franklin Gothic Book"/>
                          <w:color w:val="000000" w:themeColor="text1"/>
                          <w:sz w:val="28"/>
                          <w:szCs w:val="28"/>
                        </w:rPr>
                        <w:t>-</w:t>
                      </w:r>
                      <w:proofErr w:type="spellStart"/>
                      <w:r w:rsidRPr="006967DA">
                        <w:rPr>
                          <w:rFonts w:ascii="Franklin Gothic Book" w:hAnsi="Franklin Gothic Book"/>
                          <w:color w:val="000000" w:themeColor="text1"/>
                          <w:sz w:val="28"/>
                          <w:szCs w:val="28"/>
                        </w:rPr>
                        <w:t>schen</w:t>
                      </w:r>
                      <w:proofErr w:type="spellEnd"/>
                      <w:r w:rsidRPr="006967DA">
                        <w:rPr>
                          <w:rFonts w:ascii="Franklin Gothic Book" w:hAnsi="Franklin Gothic Book"/>
                          <w:color w:val="000000" w:themeColor="text1"/>
                          <w:sz w:val="28"/>
                          <w:szCs w:val="28"/>
                        </w:rPr>
                        <w:t xml:space="preserve"> kümmern, die psychisch krank sind. Dies sind Psychiater und Psychiaterinnen</w:t>
                      </w:r>
                      <w:r w:rsidR="00646580">
                        <w:rPr>
                          <w:rFonts w:ascii="Franklin Gothic Book" w:hAnsi="Franklin Gothic Book"/>
                          <w:color w:val="000000" w:themeColor="text1"/>
                          <w:sz w:val="28"/>
                          <w:szCs w:val="28"/>
                        </w:rPr>
                        <w:t xml:space="preserve"> </w:t>
                      </w:r>
                      <w:r w:rsidRPr="006967DA">
                        <w:rPr>
                          <w:rFonts w:ascii="Franklin Gothic Book" w:hAnsi="Franklin Gothic Book"/>
                          <w:color w:val="000000" w:themeColor="text1"/>
                          <w:sz w:val="28"/>
                          <w:szCs w:val="28"/>
                        </w:rPr>
                        <w:t>oder auch Psychologinnen und Psychologen. Von einer Grippe kann man sich erholen.</w:t>
                      </w:r>
                      <w:r w:rsidR="00646580">
                        <w:rPr>
                          <w:rFonts w:ascii="Franklin Gothic Book" w:hAnsi="Franklin Gothic Book"/>
                          <w:color w:val="000000" w:themeColor="text1"/>
                          <w:sz w:val="28"/>
                          <w:szCs w:val="28"/>
                        </w:rPr>
                        <w:t xml:space="preserve"> </w:t>
                      </w:r>
                      <w:r w:rsidRPr="006967DA">
                        <w:rPr>
                          <w:rFonts w:ascii="Franklin Gothic Book" w:hAnsi="Franklin Gothic Book"/>
                          <w:color w:val="000000" w:themeColor="text1"/>
                          <w:sz w:val="28"/>
                          <w:szCs w:val="28"/>
                        </w:rPr>
                        <w:t xml:space="preserve">Auch ein Beinbruch kann verheilen. So ist </w:t>
                      </w:r>
                      <w:r w:rsidR="00646580">
                        <w:rPr>
                          <w:rFonts w:ascii="Franklin Gothic Book" w:hAnsi="Franklin Gothic Book"/>
                          <w:color w:val="000000" w:themeColor="text1"/>
                          <w:sz w:val="28"/>
                          <w:szCs w:val="28"/>
                        </w:rPr>
                        <w:t xml:space="preserve">es </w:t>
                      </w:r>
                      <w:r w:rsidRPr="006967DA">
                        <w:rPr>
                          <w:rFonts w:ascii="Franklin Gothic Book" w:hAnsi="Franklin Gothic Book"/>
                          <w:color w:val="000000" w:themeColor="text1"/>
                          <w:sz w:val="28"/>
                          <w:szCs w:val="28"/>
                        </w:rPr>
                        <w:t xml:space="preserve">auch bei psychischen Erkrankungen. Es gibt </w:t>
                      </w:r>
                      <w:r w:rsidR="00A74769">
                        <w:rPr>
                          <w:rFonts w:ascii="Franklin Gothic Book" w:hAnsi="Franklin Gothic Book"/>
                          <w:color w:val="000000" w:themeColor="text1"/>
                          <w:sz w:val="28"/>
                          <w:szCs w:val="28"/>
                        </w:rPr>
                        <w:t xml:space="preserve">diverse </w:t>
                      </w:r>
                      <w:r w:rsidRPr="006967DA">
                        <w:rPr>
                          <w:rFonts w:ascii="Franklin Gothic Book" w:hAnsi="Franklin Gothic Book"/>
                          <w:color w:val="000000" w:themeColor="text1"/>
                          <w:sz w:val="28"/>
                          <w:szCs w:val="28"/>
                        </w:rPr>
                        <w:t>Medikamente und Therapien</w:t>
                      </w:r>
                      <w:r w:rsidR="00646580">
                        <w:rPr>
                          <w:rFonts w:ascii="Franklin Gothic Book" w:hAnsi="Franklin Gothic Book"/>
                          <w:color w:val="000000" w:themeColor="text1"/>
                          <w:sz w:val="28"/>
                          <w:szCs w:val="28"/>
                        </w:rPr>
                        <w:t>,</w:t>
                      </w:r>
                      <w:r w:rsidRPr="006967DA">
                        <w:rPr>
                          <w:rFonts w:ascii="Franklin Gothic Book" w:hAnsi="Franklin Gothic Book"/>
                          <w:color w:val="000000" w:themeColor="text1"/>
                          <w:sz w:val="28"/>
                          <w:szCs w:val="28"/>
                        </w:rPr>
                        <w:t xml:space="preserve"> die Menschen helfen, </w:t>
                      </w:r>
                      <w:r w:rsidR="00646580">
                        <w:rPr>
                          <w:rFonts w:ascii="Franklin Gothic Book" w:hAnsi="Franklin Gothic Book"/>
                          <w:color w:val="000000" w:themeColor="text1"/>
                          <w:sz w:val="28"/>
                          <w:szCs w:val="28"/>
                        </w:rPr>
                        <w:t>die</w:t>
                      </w:r>
                      <w:r w:rsidRPr="006967DA">
                        <w:rPr>
                          <w:rFonts w:ascii="Franklin Gothic Book" w:hAnsi="Franklin Gothic Book"/>
                          <w:color w:val="000000" w:themeColor="text1"/>
                          <w:sz w:val="28"/>
                          <w:szCs w:val="28"/>
                        </w:rPr>
                        <w:t xml:space="preserve"> an einer psychischen Erkrankung leiden.</w:t>
                      </w:r>
                      <w:r w:rsidR="00646580">
                        <w:rPr>
                          <w:rFonts w:ascii="Franklin Gothic Book" w:hAnsi="Franklin Gothic Book"/>
                          <w:color w:val="000000" w:themeColor="text1"/>
                          <w:sz w:val="28"/>
                          <w:szCs w:val="28"/>
                        </w:rPr>
                        <w:t xml:space="preserve"> </w:t>
                      </w:r>
                      <w:r w:rsidR="0096422C">
                        <w:rPr>
                          <w:rFonts w:ascii="Franklin Gothic Book" w:hAnsi="Franklin Gothic Book"/>
                          <w:color w:val="000000" w:themeColor="text1"/>
                          <w:sz w:val="28"/>
                          <w:szCs w:val="28"/>
                        </w:rPr>
                        <w:t xml:space="preserve">Es ist wichtig und richtig, sich Hilfe zu holen. </w:t>
                      </w:r>
                      <w:r w:rsidR="0096422C" w:rsidRPr="0096422C">
                        <w:rPr>
                          <w:rFonts w:ascii="Franklin Gothic Book" w:hAnsi="Franklin Gothic Book"/>
                          <w:color w:val="000000" w:themeColor="text1"/>
                          <w:sz w:val="28"/>
                          <w:szCs w:val="28"/>
                        </w:rPr>
                        <w:t>Oft braucht es viel Zeit, um wieder gesund zu werden, aber es ist möglich.</w:t>
                      </w:r>
                    </w:p>
                    <w:p w14:paraId="30AA29A1" w14:textId="77777777" w:rsidR="0096422C" w:rsidRPr="006967DA" w:rsidRDefault="0096422C" w:rsidP="006967DA">
                      <w:pPr>
                        <w:rPr>
                          <w:rFonts w:ascii="Franklin Gothic Book" w:hAnsi="Franklin Gothic Book"/>
                          <w:color w:val="000000" w:themeColor="text1"/>
                          <w:sz w:val="28"/>
                          <w:szCs w:val="28"/>
                        </w:rPr>
                      </w:pPr>
                    </w:p>
                    <w:p w14:paraId="479A4302" w14:textId="77777777" w:rsidR="006967DA" w:rsidRPr="0096422C" w:rsidRDefault="006967DA" w:rsidP="006967DA">
                      <w:pPr>
                        <w:rPr>
                          <w:rFonts w:ascii="Franklin Gothic Book" w:hAnsi="Franklin Gothic Book"/>
                          <w:i/>
                          <w:color w:val="000000" w:themeColor="text1"/>
                          <w:sz w:val="24"/>
                          <w:szCs w:val="24"/>
                        </w:rPr>
                      </w:pPr>
                      <w:r w:rsidRPr="0096422C">
                        <w:rPr>
                          <w:rFonts w:ascii="Franklin Gothic Book" w:hAnsi="Franklin Gothic Book"/>
                          <w:i/>
                          <w:color w:val="000000" w:themeColor="text1"/>
                          <w:sz w:val="24"/>
                          <w:szCs w:val="24"/>
                        </w:rPr>
                        <w:t>Quelle: Pro Juventute: Was ist anders, wenn dein Vater oder deine Mutter psychisch krank ist? Informationen für Kinder zwischen 8 und 12 Jahren.</w:t>
                      </w:r>
                    </w:p>
                    <w:p w14:paraId="04097421" w14:textId="77777777" w:rsidR="006967DA" w:rsidRDefault="006967DA" w:rsidP="006967DA">
                      <w:pPr>
                        <w:jc w:val="center"/>
                      </w:pPr>
                    </w:p>
                  </w:txbxContent>
                </v:textbox>
              </v:rect>
            </w:pict>
          </mc:Fallback>
        </mc:AlternateContent>
      </w:r>
      <w:r>
        <w:rPr>
          <w:rFonts w:ascii="Franklin Gothic Medium" w:hAnsi="Franklin Gothic Medium"/>
          <w:sz w:val="32"/>
        </w:rPr>
        <w:t>Was bedeutet psychisch krank?</w:t>
      </w:r>
    </w:p>
    <w:p w14:paraId="5B0880BE" w14:textId="77777777" w:rsidR="00243D1E" w:rsidRDefault="00243D1E">
      <w:pPr>
        <w:spacing w:after="200" w:line="276" w:lineRule="auto"/>
        <w:rPr>
          <w:rFonts w:ascii="Franklin Gothic Medium" w:hAnsi="Franklin Gothic Medium"/>
          <w:sz w:val="32"/>
        </w:rPr>
      </w:pPr>
      <w:r>
        <w:rPr>
          <w:rFonts w:ascii="Franklin Gothic Medium" w:hAnsi="Franklin Gothic Medium"/>
          <w:sz w:val="32"/>
        </w:rPr>
        <w:br w:type="page"/>
      </w:r>
    </w:p>
    <w:p w14:paraId="30F035BA" w14:textId="5621DC2F" w:rsidR="00F079FA" w:rsidRDefault="00696FE7" w:rsidP="00F079FA">
      <w:pPr>
        <w:jc w:val="both"/>
        <w:rPr>
          <w:rFonts w:ascii="Franklin Gothic Medium" w:hAnsi="Franklin Gothic Medium"/>
          <w:sz w:val="32"/>
        </w:rPr>
      </w:pPr>
      <w:r w:rsidRPr="00F079FA">
        <w:rPr>
          <w:rFonts w:ascii="Franklin Gothic Medium" w:hAnsi="Franklin Gothic Medium"/>
          <w:sz w:val="32"/>
        </w:rPr>
        <w:lastRenderedPageBreak/>
        <w:t>Die Depression</w:t>
      </w:r>
    </w:p>
    <w:p w14:paraId="4A70C806" w14:textId="77777777" w:rsidR="006E11D4" w:rsidRPr="006E11D4" w:rsidRDefault="006E11D4" w:rsidP="006E11D4">
      <w:pPr>
        <w:jc w:val="both"/>
        <w:rPr>
          <w:rFonts w:ascii="Franklin Gothic Book" w:hAnsi="Franklin Gothic Book"/>
          <w:sz w:val="28"/>
          <w:szCs w:val="28"/>
        </w:rPr>
      </w:pPr>
      <w:r w:rsidRPr="006E11D4">
        <w:rPr>
          <w:rFonts w:ascii="Franklin Gothic Book" w:hAnsi="Franklin Gothic Book"/>
          <w:sz w:val="28"/>
          <w:szCs w:val="28"/>
        </w:rPr>
        <w:t>Manchmal fühlt man sich traurig, müde, leer oder alles ist plötzlich anstrengend, ohne genau zu wissen, warum. Wenn das über längere Zeit so bleibt, kann das eine Depression sein. Das ist eine der häufigsten seelischen Krankheiten.</w:t>
      </w:r>
    </w:p>
    <w:p w14:paraId="63B6737B" w14:textId="77777777" w:rsidR="006E11D4" w:rsidRPr="006E11D4" w:rsidRDefault="006E11D4" w:rsidP="006E11D4">
      <w:pPr>
        <w:jc w:val="both"/>
        <w:rPr>
          <w:rFonts w:ascii="Franklin Gothic Book" w:hAnsi="Franklin Gothic Book"/>
          <w:sz w:val="28"/>
          <w:szCs w:val="28"/>
        </w:rPr>
      </w:pPr>
      <w:r w:rsidRPr="006E11D4">
        <w:rPr>
          <w:rFonts w:ascii="Franklin Gothic Book" w:hAnsi="Franklin Gothic Book"/>
          <w:sz w:val="28"/>
          <w:szCs w:val="28"/>
        </w:rPr>
        <w:t xml:space="preserve">Manche stellen sich eine Depression wie einen </w:t>
      </w:r>
      <w:r w:rsidRPr="006E11D4">
        <w:rPr>
          <w:rFonts w:ascii="Franklin Gothic Book" w:hAnsi="Franklin Gothic Book"/>
          <w:b/>
          <w:bCs/>
          <w:sz w:val="28"/>
          <w:szCs w:val="28"/>
        </w:rPr>
        <w:t>schweren Rucksack</w:t>
      </w:r>
      <w:r w:rsidRPr="006E11D4">
        <w:rPr>
          <w:rFonts w:ascii="Franklin Gothic Book" w:hAnsi="Franklin Gothic Book"/>
          <w:sz w:val="28"/>
          <w:szCs w:val="28"/>
        </w:rPr>
        <w:t xml:space="preserve"> vor. Dieser Rucksack sitzt auf den Schultern, drückt nach unten und macht den Weg anstrengender. Selbst schöne Dinge fühlen sich dann komisch oder leer an. Wenn er da ist, fällt vieles schwer: Man hat vielleicht weniger Appetit, kann sich nicht mehr so gut konzentrieren oder schlafen. Dinge, die früher viel Spass gemacht haben, machen plötzlich keinen Spass mehr. Manchmal ist man schneller traurig oder wütend und sagt Sachen, die man gar nicht so meint.</w:t>
      </w:r>
    </w:p>
    <w:p w14:paraId="697925B3" w14:textId="1409C5CF" w:rsidR="006E11D4" w:rsidRPr="006E11D4" w:rsidRDefault="006E11D4" w:rsidP="006E11D4">
      <w:pPr>
        <w:jc w:val="both"/>
        <w:rPr>
          <w:rFonts w:ascii="Franklin Gothic Book" w:hAnsi="Franklin Gothic Book"/>
          <w:sz w:val="28"/>
          <w:szCs w:val="28"/>
        </w:rPr>
      </w:pPr>
      <w:r w:rsidRPr="006E11D4">
        <w:rPr>
          <w:rFonts w:ascii="Franklin Gothic Book" w:hAnsi="Franklin Gothic Book"/>
          <w:sz w:val="28"/>
          <w:szCs w:val="28"/>
        </w:rPr>
        <w:t xml:space="preserve">An manchen Tagen ist der Rucksack </w:t>
      </w:r>
      <w:proofErr w:type="gramStart"/>
      <w:r w:rsidRPr="006E11D4">
        <w:rPr>
          <w:rFonts w:ascii="Franklin Gothic Book" w:hAnsi="Franklin Gothic Book"/>
          <w:sz w:val="28"/>
          <w:szCs w:val="28"/>
        </w:rPr>
        <w:t>ganz klein</w:t>
      </w:r>
      <w:proofErr w:type="gramEnd"/>
      <w:r w:rsidRPr="006E11D4">
        <w:rPr>
          <w:rFonts w:ascii="Franklin Gothic Book" w:hAnsi="Franklin Gothic Book"/>
          <w:sz w:val="28"/>
          <w:szCs w:val="28"/>
        </w:rPr>
        <w:t xml:space="preserve"> und leicht. An anderen ist er riesig, drückt stark und ist kaum zu tragen. Einen echten Rucksack kann man einfach abstellen, dieser hier ist aber nur ein Bild für die Depression. Und die kann man nicht so einfach weglegen.</w:t>
      </w:r>
    </w:p>
    <w:p w14:paraId="67A83312" w14:textId="6C4601CE" w:rsidR="006E11D4" w:rsidRPr="006E11D4" w:rsidRDefault="006E11D4" w:rsidP="006E11D4">
      <w:pPr>
        <w:jc w:val="both"/>
        <w:rPr>
          <w:rFonts w:ascii="Franklin Gothic Book" w:hAnsi="Franklin Gothic Book"/>
          <w:sz w:val="28"/>
          <w:szCs w:val="28"/>
        </w:rPr>
      </w:pPr>
      <w:r w:rsidRPr="006E11D4">
        <w:rPr>
          <w:rFonts w:ascii="Franklin Gothic Book" w:hAnsi="Franklin Gothic Book"/>
          <w:sz w:val="28"/>
          <w:szCs w:val="28"/>
        </w:rPr>
        <w:t xml:space="preserve">Aber: Es gibt Menschen, die helfen können, diesen Rucksack </w:t>
      </w:r>
      <w:r>
        <w:rPr>
          <w:rFonts w:ascii="Franklin Gothic Book" w:hAnsi="Franklin Gothic Book"/>
          <w:sz w:val="28"/>
          <w:szCs w:val="28"/>
        </w:rPr>
        <w:t xml:space="preserve">etwas </w:t>
      </w:r>
      <w:r w:rsidRPr="006E11D4">
        <w:rPr>
          <w:rFonts w:ascii="Franklin Gothic Book" w:hAnsi="Franklin Gothic Book"/>
          <w:sz w:val="28"/>
          <w:szCs w:val="28"/>
        </w:rPr>
        <w:t>leichter zu mache</w:t>
      </w:r>
      <w:r>
        <w:rPr>
          <w:rFonts w:ascii="Franklin Gothic Book" w:hAnsi="Franklin Gothic Book"/>
          <w:sz w:val="28"/>
          <w:szCs w:val="28"/>
        </w:rPr>
        <w:t xml:space="preserve">n, </w:t>
      </w:r>
      <w:r w:rsidRPr="006E11D4">
        <w:rPr>
          <w:rFonts w:ascii="Franklin Gothic Book" w:hAnsi="Franklin Gothic Book"/>
          <w:sz w:val="28"/>
          <w:szCs w:val="28"/>
        </w:rPr>
        <w:t>zum</w:t>
      </w:r>
      <w:r w:rsidRPr="006E11D4">
        <w:rPr>
          <w:rFonts w:ascii="Franklin Gothic Book" w:hAnsi="Franklin Gothic Book"/>
          <w:b/>
          <w:bCs/>
          <w:sz w:val="28"/>
          <w:szCs w:val="28"/>
        </w:rPr>
        <w:t xml:space="preserve"> </w:t>
      </w:r>
      <w:r w:rsidRPr="006E11D4">
        <w:rPr>
          <w:rFonts w:ascii="Franklin Gothic Book" w:hAnsi="Franklin Gothic Book"/>
          <w:sz w:val="28"/>
          <w:szCs w:val="28"/>
        </w:rPr>
        <w:lastRenderedPageBreak/>
        <w:t>Beispiel Freundinnen und Freunde, Eltern, Lehrpersonen oder Fach</w:t>
      </w:r>
      <w:r>
        <w:rPr>
          <w:rFonts w:ascii="Franklin Gothic Book" w:hAnsi="Franklin Gothic Book"/>
          <w:sz w:val="28"/>
          <w:szCs w:val="28"/>
        </w:rPr>
        <w:t>personen</w:t>
      </w:r>
      <w:r w:rsidRPr="006E11D4">
        <w:rPr>
          <w:rFonts w:ascii="Franklin Gothic Book" w:hAnsi="Franklin Gothic Book"/>
          <w:sz w:val="28"/>
          <w:szCs w:val="28"/>
        </w:rPr>
        <w:t>. Auch Dinge, die einem guttun, können helfen. Dann wird der Rucksack leichter, und manchmal kann er sogar ganz verschwinden.</w:t>
      </w:r>
    </w:p>
    <w:p w14:paraId="3ABC1AB9" w14:textId="77777777" w:rsidR="006E11D4" w:rsidRPr="006E11D4" w:rsidRDefault="006E11D4" w:rsidP="006E11D4">
      <w:pPr>
        <w:jc w:val="both"/>
        <w:rPr>
          <w:rFonts w:ascii="Franklin Gothic Book" w:hAnsi="Franklin Gothic Book"/>
          <w:sz w:val="28"/>
          <w:szCs w:val="28"/>
        </w:rPr>
      </w:pPr>
      <w:r w:rsidRPr="006E11D4">
        <w:rPr>
          <w:rFonts w:ascii="Franklin Gothic Book" w:hAnsi="Franklin Gothic Book"/>
          <w:sz w:val="28"/>
          <w:szCs w:val="28"/>
        </w:rPr>
        <w:t>Eine Depression ist nicht selten. Manche erleben das selbst, andere kennen jemanden, dem es so geht. Es ist gut zu wissen: Es gibt Hilfe und viele verschiedene Wege, damit umzugehen. Es ist wichtig und richtig, darüber zu sprechen!</w:t>
      </w:r>
    </w:p>
    <w:p w14:paraId="569B8C42" w14:textId="2B6D2924" w:rsidR="006D0FB7" w:rsidRPr="00A601F2" w:rsidRDefault="00D157CF" w:rsidP="00A601F2">
      <w:pPr>
        <w:jc w:val="both"/>
        <w:rPr>
          <w:rFonts w:ascii="Franklin Gothic Book" w:hAnsi="Franklin Gothic Book"/>
          <w:sz w:val="28"/>
          <w:szCs w:val="28"/>
        </w:rPr>
      </w:pPr>
      <w:r>
        <w:rPr>
          <w:rFonts w:ascii="Franklin Gothic Book" w:hAnsi="Franklin Gothic Book"/>
          <w:noProof/>
          <w:sz w:val="28"/>
          <w:szCs w:val="28"/>
        </w:rPr>
        <w:drawing>
          <wp:anchor distT="0" distB="0" distL="114300" distR="114300" simplePos="0" relativeHeight="251759616" behindDoc="0" locked="0" layoutInCell="1" allowOverlap="1" wp14:anchorId="15D02006" wp14:editId="5C1F76E5">
            <wp:simplePos x="0" y="0"/>
            <wp:positionH relativeFrom="margin">
              <wp:align>center</wp:align>
            </wp:positionH>
            <wp:positionV relativeFrom="paragraph">
              <wp:posOffset>1679</wp:posOffset>
            </wp:positionV>
            <wp:extent cx="3503691" cy="3503691"/>
            <wp:effectExtent l="0" t="0" r="1905" b="1905"/>
            <wp:wrapNone/>
            <wp:docPr id="1827857466" name="Grafik 1" descr="Ein Bild, das Cartoon, Säugetier, Hallowee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57466" name="Grafik 1" descr="Ein Bild, das Cartoon, Säugetier, Halloween, Darstellung enthält.&#10;&#10;KI-generierte Inhalte können fehlerhaft sein."/>
                    <pic:cNvPicPr/>
                  </pic:nvPicPr>
                  <pic:blipFill>
                    <a:blip r:embed="rId15"/>
                    <a:stretch>
                      <a:fillRect/>
                    </a:stretch>
                  </pic:blipFill>
                  <pic:spPr>
                    <a:xfrm>
                      <a:off x="0" y="0"/>
                      <a:ext cx="3503691" cy="3503691"/>
                    </a:xfrm>
                    <a:prstGeom prst="rect">
                      <a:avLst/>
                    </a:prstGeom>
                  </pic:spPr>
                </pic:pic>
              </a:graphicData>
            </a:graphic>
            <wp14:sizeRelH relativeFrom="page">
              <wp14:pctWidth>0</wp14:pctWidth>
            </wp14:sizeRelH>
            <wp14:sizeRelV relativeFrom="page">
              <wp14:pctHeight>0</wp14:pctHeight>
            </wp14:sizeRelV>
          </wp:anchor>
        </w:drawing>
      </w:r>
    </w:p>
    <w:p w14:paraId="5F85AC0B" w14:textId="56E9C920" w:rsidR="00243D1E" w:rsidRDefault="00243D1E" w:rsidP="00F079FA">
      <w:pPr>
        <w:jc w:val="both"/>
        <w:rPr>
          <w:rFonts w:ascii="Franklin Gothic Book" w:hAnsi="Franklin Gothic Book"/>
          <w:sz w:val="28"/>
          <w:szCs w:val="28"/>
        </w:rPr>
      </w:pPr>
      <w:r>
        <w:rPr>
          <w:rFonts w:ascii="Franklin Gothic Book" w:hAnsi="Franklin Gothic Book"/>
          <w:sz w:val="28"/>
          <w:szCs w:val="28"/>
        </w:rPr>
        <w:br w:type="page"/>
      </w:r>
    </w:p>
    <w:p w14:paraId="3F9C4AB6" w14:textId="77777777" w:rsidR="005F2D8F" w:rsidRPr="004C4F03" w:rsidRDefault="004C4F03" w:rsidP="005F2D8F">
      <w:pPr>
        <w:jc w:val="both"/>
        <w:rPr>
          <w:rFonts w:ascii="Franklin Gothic Medium" w:hAnsi="Franklin Gothic Medium"/>
          <w:sz w:val="32"/>
        </w:rPr>
      </w:pPr>
      <w:r w:rsidRPr="004C4F03">
        <w:rPr>
          <w:rFonts w:ascii="Franklin Gothic Medium" w:hAnsi="Franklin Gothic Medium"/>
          <w:sz w:val="32"/>
        </w:rPr>
        <w:lastRenderedPageBreak/>
        <w:t xml:space="preserve">Deine </w:t>
      </w:r>
      <w:r w:rsidR="00F97F79">
        <w:rPr>
          <w:rFonts w:ascii="Franklin Gothic Medium" w:hAnsi="Franklin Gothic Medium"/>
          <w:sz w:val="32"/>
        </w:rPr>
        <w:t>Stärken</w:t>
      </w:r>
    </w:p>
    <w:p w14:paraId="69EB06D3" w14:textId="50AB596C" w:rsidR="004C4F03" w:rsidRDefault="004C4F03" w:rsidP="00A82A93">
      <w:pPr>
        <w:jc w:val="both"/>
        <w:rPr>
          <w:rFonts w:ascii="Franklin Gothic Book" w:hAnsi="Franklin Gothic Book"/>
          <w:sz w:val="28"/>
          <w:szCs w:val="28"/>
        </w:rPr>
      </w:pPr>
      <w:r>
        <w:rPr>
          <w:rFonts w:ascii="Franklin Gothic Book" w:hAnsi="Franklin Gothic Book"/>
          <w:sz w:val="28"/>
          <w:szCs w:val="28"/>
        </w:rPr>
        <w:t>S</w:t>
      </w:r>
      <w:r w:rsidR="000B3796">
        <w:rPr>
          <w:rFonts w:ascii="Franklin Gothic Book" w:hAnsi="Franklin Gothic Book"/>
          <w:sz w:val="28"/>
          <w:szCs w:val="28"/>
        </w:rPr>
        <w:t xml:space="preserve">chreibe </w:t>
      </w:r>
      <w:r w:rsidR="00F16889" w:rsidRPr="00F16889">
        <w:rPr>
          <w:rFonts w:ascii="Franklin Gothic Medium" w:hAnsi="Franklin Gothic Medium"/>
          <w:sz w:val="28"/>
          <w:szCs w:val="28"/>
        </w:rPr>
        <w:t>3</w:t>
      </w:r>
      <w:r w:rsidRPr="00F16889">
        <w:rPr>
          <w:rFonts w:ascii="Franklin Gothic Medium" w:hAnsi="Franklin Gothic Medium"/>
          <w:sz w:val="28"/>
          <w:szCs w:val="28"/>
        </w:rPr>
        <w:t xml:space="preserve"> Dinge</w:t>
      </w:r>
      <w:r>
        <w:rPr>
          <w:rFonts w:ascii="Franklin Gothic Book" w:hAnsi="Franklin Gothic Book"/>
          <w:sz w:val="28"/>
          <w:szCs w:val="28"/>
        </w:rPr>
        <w:t xml:space="preserve"> auf, die du gerne tust. Diese können dir helfen, wenn es dir mal nicht so gut geht</w:t>
      </w:r>
      <w:r w:rsidR="00F16889">
        <w:rPr>
          <w:rFonts w:ascii="Franklin Gothic Book" w:hAnsi="Franklin Gothic Book"/>
          <w:sz w:val="28"/>
          <w:szCs w:val="28"/>
        </w:rPr>
        <w:t>.</w:t>
      </w:r>
    </w:p>
    <w:p w14:paraId="7871BD44" w14:textId="77777777" w:rsidR="004C4F03" w:rsidRDefault="004C4F03" w:rsidP="00B942D6">
      <w:pPr>
        <w:rPr>
          <w:rFonts w:ascii="Franklin Gothic Book" w:hAnsi="Franklin Gothic Book"/>
          <w:sz w:val="28"/>
          <w:szCs w:val="28"/>
        </w:rPr>
      </w:pPr>
      <w:r>
        <w:rPr>
          <w:rFonts w:ascii="Franklin Gothic Book" w:hAnsi="Franklin Gothic Book"/>
          <w:noProof/>
          <w:sz w:val="28"/>
          <w:szCs w:val="28"/>
          <w:lang w:eastAsia="de-CH"/>
        </w:rPr>
        <mc:AlternateContent>
          <mc:Choice Requires="wpg">
            <w:drawing>
              <wp:anchor distT="0" distB="0" distL="114300" distR="114300" simplePos="0" relativeHeight="251625472" behindDoc="0" locked="0" layoutInCell="1" allowOverlap="1" wp14:anchorId="266F9627" wp14:editId="3E211120">
                <wp:simplePos x="0" y="0"/>
                <wp:positionH relativeFrom="margin">
                  <wp:align>left</wp:align>
                </wp:positionH>
                <wp:positionV relativeFrom="paragraph">
                  <wp:posOffset>1197</wp:posOffset>
                </wp:positionV>
                <wp:extent cx="3668233" cy="1796902"/>
                <wp:effectExtent l="0" t="0" r="27940" b="13335"/>
                <wp:wrapNone/>
                <wp:docPr id="26" name="Gruppieren 26"/>
                <wp:cNvGraphicFramePr/>
                <a:graphic xmlns:a="http://schemas.openxmlformats.org/drawingml/2006/main">
                  <a:graphicData uri="http://schemas.microsoft.com/office/word/2010/wordprocessingGroup">
                    <wpg:wgp>
                      <wpg:cNvGrpSpPr/>
                      <wpg:grpSpPr>
                        <a:xfrm>
                          <a:off x="0" y="0"/>
                          <a:ext cx="3668233" cy="1796902"/>
                          <a:chOff x="0" y="0"/>
                          <a:chExt cx="3668233" cy="2339163"/>
                        </a:xfrm>
                        <a:solidFill>
                          <a:srgbClr val="000000"/>
                        </a:solidFill>
                      </wpg:grpSpPr>
                      <wps:wsp>
                        <wps:cNvPr id="32" name="Rechteck 32"/>
                        <wps:cNvSpPr/>
                        <wps:spPr>
                          <a:xfrm>
                            <a:off x="0" y="0"/>
                            <a:ext cx="3668233" cy="2339163"/>
                          </a:xfrm>
                          <a:prstGeom prst="rect">
                            <a:avLst/>
                          </a:prstGeom>
                          <a:solidFill>
                            <a:schemeClr val="bg1"/>
                          </a:solidFill>
                          <a:ln>
                            <a:solidFill>
                              <a:srgbClr val="D2D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uppieren 36"/>
                        <wpg:cNvGrpSpPr/>
                        <wpg:grpSpPr>
                          <a:xfrm>
                            <a:off x="212651" y="701749"/>
                            <a:ext cx="3239770" cy="1414130"/>
                            <a:chOff x="0" y="0"/>
                            <a:chExt cx="3239770" cy="1414130"/>
                          </a:xfrm>
                          <a:grpFill/>
                        </wpg:grpSpPr>
                        <wps:wsp>
                          <wps:cNvPr id="43" name="Gerader Verbinder 43"/>
                          <wps:cNvCnPr/>
                          <wps:spPr>
                            <a:xfrm>
                              <a:off x="0" y="0"/>
                              <a:ext cx="323977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Gerader Verbinder 44"/>
                          <wps:cNvCnPr/>
                          <wps:spPr>
                            <a:xfrm>
                              <a:off x="0" y="701748"/>
                              <a:ext cx="323977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Gerader Verbinder 45"/>
                          <wps:cNvCnPr/>
                          <wps:spPr>
                            <a:xfrm>
                              <a:off x="0" y="1414130"/>
                              <a:ext cx="323977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04E99B5" id="Gruppieren 26" o:spid="_x0000_s1026" style="position:absolute;margin-left:0;margin-top:.1pt;width:288.85pt;height:141.5pt;z-index:251625472;mso-position-horizontal:left;mso-position-horizontal-relative:margin;mso-height-relative:margin" coordsize="36682,2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">
                <v:rect id="Rechteck 32" o:spid="_x0000_s1027" style="position:absolute;width:36682;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" fillcolor="white [3212]" strokecolor="#d2d2c4" strokeweight="2pt"/>
                <v:group id="Gruppieren 36" o:spid="_x0000_s1028" style="position:absolute;left:2126;top:7017;width:32398;height:14141" coordsize="32397,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Gerader Verbinder 43" o:spid="_x0000_s1029" style="position:absolute;visibility:visible;mso-wrap-style:square" from="0,0" to="32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RS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" strokecolor="black [3213]"/>
                  <v:line id="Gerader Verbinder 44" o:spid="_x0000_s1030" style="position:absolute;visibility:visible;mso-wrap-style:square" from="0,7017" to="32397,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line id="Gerader Verbinder 45" o:spid="_x0000_s1031" style="position:absolute;visibility:visible;mso-wrap-style:square" from="0,14141" to="32397,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m9xQAAANsAAAAPAAAAZHJzL2Rvd25yZXYueG1sRI9Ba8JA&#10;FITvBf/D8oTe6kZR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Adjwm9xQAAANsAAAAP&#10;AAAAAAAAAAAAAAAAAAcCAABkcnMvZG93bnJldi54bWxQSwUGAAAAAAMAAwC3AAAA+QIAAAAA&#10;" strokecolor="black [3213]"/>
                </v:group>
                <w10:wrap anchorx="margin"/>
              </v:group>
            </w:pict>
          </mc:Fallback>
        </mc:AlternateContent>
      </w:r>
      <w:r>
        <w:rPr>
          <w:rFonts w:ascii="Franklin Gothic Book" w:hAnsi="Franklin Gothic Book"/>
          <w:sz w:val="28"/>
          <w:szCs w:val="28"/>
        </w:rPr>
        <w:t xml:space="preserve"> </w:t>
      </w:r>
      <w:r w:rsidRPr="004C4F03">
        <w:rPr>
          <w:rFonts w:ascii="Franklin Gothic Book" w:hAnsi="Franklin Gothic Book"/>
          <w:sz w:val="28"/>
          <w:szCs w:val="28"/>
        </w:rPr>
        <w:t xml:space="preserve"> </w:t>
      </w:r>
    </w:p>
    <w:p w14:paraId="3E76DA21" w14:textId="77777777" w:rsidR="004C4F03" w:rsidRPr="004C4F03" w:rsidRDefault="004C4F03" w:rsidP="004C4F03">
      <w:pPr>
        <w:rPr>
          <w:rFonts w:ascii="Franklin Gothic Book" w:hAnsi="Franklin Gothic Book"/>
          <w:sz w:val="28"/>
          <w:szCs w:val="28"/>
        </w:rPr>
      </w:pPr>
    </w:p>
    <w:p w14:paraId="709B0AB6" w14:textId="77777777" w:rsidR="004C4F03" w:rsidRPr="004C4F03" w:rsidRDefault="004C4F03" w:rsidP="004C4F03">
      <w:pPr>
        <w:rPr>
          <w:rFonts w:ascii="Franklin Gothic Book" w:hAnsi="Franklin Gothic Book"/>
          <w:sz w:val="28"/>
          <w:szCs w:val="28"/>
        </w:rPr>
      </w:pPr>
    </w:p>
    <w:p w14:paraId="06F6E972" w14:textId="77777777" w:rsidR="004C4F03" w:rsidRPr="004C4F03" w:rsidRDefault="004C4F03" w:rsidP="004C4F03">
      <w:pPr>
        <w:rPr>
          <w:rFonts w:ascii="Franklin Gothic Book" w:hAnsi="Franklin Gothic Book"/>
          <w:sz w:val="28"/>
          <w:szCs w:val="28"/>
        </w:rPr>
      </w:pPr>
    </w:p>
    <w:p w14:paraId="496681AC" w14:textId="77777777" w:rsidR="004C4F03" w:rsidRDefault="004C4F03" w:rsidP="004C4F03">
      <w:pPr>
        <w:rPr>
          <w:rFonts w:ascii="Franklin Gothic Book" w:hAnsi="Franklin Gothic Book"/>
          <w:sz w:val="28"/>
          <w:szCs w:val="28"/>
        </w:rPr>
      </w:pPr>
    </w:p>
    <w:p w14:paraId="7C89735B" w14:textId="77777777" w:rsidR="00B942D6" w:rsidRDefault="00B942D6" w:rsidP="004C4F03">
      <w:pPr>
        <w:rPr>
          <w:rFonts w:ascii="Franklin Gothic Book" w:hAnsi="Franklin Gothic Book"/>
          <w:sz w:val="28"/>
          <w:szCs w:val="28"/>
        </w:rPr>
      </w:pPr>
    </w:p>
    <w:p w14:paraId="401B5C06" w14:textId="6C312591" w:rsidR="004C4F03" w:rsidRDefault="004C4F03" w:rsidP="00A82A93">
      <w:pPr>
        <w:jc w:val="both"/>
        <w:rPr>
          <w:rFonts w:ascii="Franklin Gothic Book" w:hAnsi="Franklin Gothic Book"/>
          <w:sz w:val="28"/>
          <w:szCs w:val="28"/>
        </w:rPr>
      </w:pPr>
      <w:r>
        <w:rPr>
          <w:rFonts w:ascii="Franklin Gothic Book" w:hAnsi="Franklin Gothic Book"/>
          <w:sz w:val="28"/>
          <w:szCs w:val="28"/>
        </w:rPr>
        <w:t xml:space="preserve">Schreibe nun noch </w:t>
      </w:r>
      <w:r w:rsidR="00F16889" w:rsidRPr="00F16889">
        <w:rPr>
          <w:rFonts w:ascii="Franklin Gothic Medium" w:hAnsi="Franklin Gothic Medium"/>
          <w:sz w:val="28"/>
          <w:szCs w:val="28"/>
        </w:rPr>
        <w:t>3</w:t>
      </w:r>
      <w:r w:rsidRPr="00F16889">
        <w:rPr>
          <w:rFonts w:ascii="Franklin Gothic Medium" w:hAnsi="Franklin Gothic Medium"/>
          <w:sz w:val="28"/>
          <w:szCs w:val="28"/>
        </w:rPr>
        <w:t xml:space="preserve"> Personen</w:t>
      </w:r>
      <w:r>
        <w:rPr>
          <w:rFonts w:ascii="Franklin Gothic Book" w:hAnsi="Franklin Gothic Book"/>
          <w:sz w:val="28"/>
          <w:szCs w:val="28"/>
        </w:rPr>
        <w:t xml:space="preserve"> auf, die du magst und denen du vertraust. Mit </w:t>
      </w:r>
      <w:r w:rsidR="006074F5">
        <w:rPr>
          <w:rFonts w:ascii="Franklin Gothic Book" w:hAnsi="Franklin Gothic Book"/>
          <w:sz w:val="28"/>
          <w:szCs w:val="28"/>
        </w:rPr>
        <w:t>ihnen</w:t>
      </w:r>
      <w:r>
        <w:rPr>
          <w:rFonts w:ascii="Franklin Gothic Book" w:hAnsi="Franklin Gothic Book"/>
          <w:sz w:val="28"/>
          <w:szCs w:val="28"/>
        </w:rPr>
        <w:t xml:space="preserve"> könntest du sprechen, wenn es dir schlecht geht.</w:t>
      </w:r>
    </w:p>
    <w:p w14:paraId="74A636A8" w14:textId="77777777" w:rsidR="00A82A93" w:rsidRDefault="004C4F03" w:rsidP="004C4F03">
      <w:pPr>
        <w:rPr>
          <w:rFonts w:ascii="Franklin Gothic Book" w:hAnsi="Franklin Gothic Book"/>
          <w:sz w:val="28"/>
          <w:szCs w:val="28"/>
        </w:rPr>
      </w:pPr>
      <w:r>
        <w:rPr>
          <w:rFonts w:ascii="Franklin Gothic Book" w:hAnsi="Franklin Gothic Book"/>
          <w:noProof/>
          <w:sz w:val="28"/>
          <w:szCs w:val="28"/>
          <w:lang w:eastAsia="de-CH"/>
        </w:rPr>
        <mc:AlternateContent>
          <mc:Choice Requires="wpg">
            <w:drawing>
              <wp:anchor distT="0" distB="0" distL="114300" distR="114300" simplePos="0" relativeHeight="251627520" behindDoc="0" locked="0" layoutInCell="1" allowOverlap="1" wp14:anchorId="2F0940A2" wp14:editId="159ABB9D">
                <wp:simplePos x="0" y="0"/>
                <wp:positionH relativeFrom="margin">
                  <wp:posOffset>0</wp:posOffset>
                </wp:positionH>
                <wp:positionV relativeFrom="paragraph">
                  <wp:posOffset>-635</wp:posOffset>
                </wp:positionV>
                <wp:extent cx="3668233" cy="1796902"/>
                <wp:effectExtent l="0" t="0" r="27940" b="13335"/>
                <wp:wrapNone/>
                <wp:docPr id="55" name="Gruppieren 55"/>
                <wp:cNvGraphicFramePr/>
                <a:graphic xmlns:a="http://schemas.openxmlformats.org/drawingml/2006/main">
                  <a:graphicData uri="http://schemas.microsoft.com/office/word/2010/wordprocessingGroup">
                    <wpg:wgp>
                      <wpg:cNvGrpSpPr/>
                      <wpg:grpSpPr>
                        <a:xfrm>
                          <a:off x="0" y="0"/>
                          <a:ext cx="3668233" cy="1796902"/>
                          <a:chOff x="0" y="0"/>
                          <a:chExt cx="3668233" cy="2339163"/>
                        </a:xfrm>
                        <a:solidFill>
                          <a:srgbClr val="000000"/>
                        </a:solidFill>
                      </wpg:grpSpPr>
                      <wps:wsp>
                        <wps:cNvPr id="56" name="Rechteck 56"/>
                        <wps:cNvSpPr/>
                        <wps:spPr>
                          <a:xfrm>
                            <a:off x="0" y="0"/>
                            <a:ext cx="3668233" cy="2339163"/>
                          </a:xfrm>
                          <a:prstGeom prst="rect">
                            <a:avLst/>
                          </a:prstGeom>
                          <a:solidFill>
                            <a:schemeClr val="bg1"/>
                          </a:solidFill>
                          <a:ln>
                            <a:solidFill>
                              <a:srgbClr val="D2D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uppieren 57"/>
                        <wpg:cNvGrpSpPr/>
                        <wpg:grpSpPr>
                          <a:xfrm>
                            <a:off x="212651" y="701749"/>
                            <a:ext cx="3239770" cy="1414130"/>
                            <a:chOff x="0" y="0"/>
                            <a:chExt cx="3239770" cy="1414130"/>
                          </a:xfrm>
                          <a:grpFill/>
                        </wpg:grpSpPr>
                        <wps:wsp>
                          <wps:cNvPr id="58" name="Gerader Verbinder 58"/>
                          <wps:cNvCnPr/>
                          <wps:spPr>
                            <a:xfrm>
                              <a:off x="0" y="0"/>
                              <a:ext cx="323977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Gerader Verbinder 59"/>
                          <wps:cNvCnPr/>
                          <wps:spPr>
                            <a:xfrm>
                              <a:off x="0" y="701748"/>
                              <a:ext cx="323977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Gerader Verbinder 60"/>
                          <wps:cNvCnPr/>
                          <wps:spPr>
                            <a:xfrm>
                              <a:off x="0" y="1414130"/>
                              <a:ext cx="323977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6C37DD9" id="Gruppieren 55" o:spid="_x0000_s1026" style="position:absolute;margin-left:0;margin-top:-.05pt;width:288.85pt;height:141.5pt;z-index:251627520;mso-position-horizontal-relative:margin;mso-height-relative:margin" coordsize="36682,2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">
                <v:rect id="Rechteck 56" o:spid="_x0000_s1027" style="position:absolute;width:36682;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" fillcolor="white [3212]" strokecolor="#d2d2c4" strokeweight="2pt"/>
                <v:group id="Gruppieren 57" o:spid="_x0000_s1028" style="position:absolute;left:2126;top:7017;width:32398;height:14141" coordsize="32397,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Gerader Verbinder 58" o:spid="_x0000_s1029" style="position:absolute;visibility:visible;mso-wrap-style:square" from="0,0" to="32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" strokecolor="black [3213]"/>
                  <v:line id="Gerader Verbinder 59" o:spid="_x0000_s1030" style="position:absolute;visibility:visible;mso-wrap-style:square" from="0,7017" to="32397,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line id="Gerader Verbinder 60" o:spid="_x0000_s1031" style="position:absolute;visibility:visible;mso-wrap-style:square" from="0,14141" to="32397,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" strokecolor="black [3213]"/>
                </v:group>
                <w10:wrap anchorx="margin"/>
              </v:group>
            </w:pict>
          </mc:Fallback>
        </mc:AlternateContent>
      </w:r>
    </w:p>
    <w:p w14:paraId="278BBB20" w14:textId="77777777" w:rsidR="00A82A93" w:rsidRPr="00A82A93" w:rsidRDefault="00A82A93" w:rsidP="00A82A93">
      <w:pPr>
        <w:rPr>
          <w:rFonts w:ascii="Franklin Gothic Book" w:hAnsi="Franklin Gothic Book"/>
          <w:sz w:val="28"/>
          <w:szCs w:val="28"/>
        </w:rPr>
      </w:pPr>
    </w:p>
    <w:p w14:paraId="36968A46" w14:textId="77777777" w:rsidR="00A82A93" w:rsidRPr="00A82A93" w:rsidRDefault="00A82A93" w:rsidP="00A82A93">
      <w:pPr>
        <w:rPr>
          <w:rFonts w:ascii="Franklin Gothic Book" w:hAnsi="Franklin Gothic Book"/>
          <w:sz w:val="28"/>
          <w:szCs w:val="28"/>
        </w:rPr>
      </w:pPr>
    </w:p>
    <w:p w14:paraId="48437C7E" w14:textId="77777777" w:rsidR="00A82A93" w:rsidRDefault="00A82A93" w:rsidP="00A82A93">
      <w:pPr>
        <w:rPr>
          <w:rFonts w:ascii="Franklin Gothic Book" w:hAnsi="Franklin Gothic Book"/>
          <w:sz w:val="28"/>
          <w:szCs w:val="28"/>
        </w:rPr>
      </w:pPr>
    </w:p>
    <w:p w14:paraId="600BB82D" w14:textId="77777777" w:rsidR="00A82A93" w:rsidRDefault="00A82A93">
      <w:pPr>
        <w:spacing w:after="200" w:line="276" w:lineRule="auto"/>
        <w:rPr>
          <w:rFonts w:ascii="Franklin Gothic Book" w:hAnsi="Franklin Gothic Book"/>
          <w:sz w:val="28"/>
          <w:szCs w:val="28"/>
        </w:rPr>
      </w:pPr>
      <w:r>
        <w:rPr>
          <w:rFonts w:ascii="Franklin Gothic Book" w:hAnsi="Franklin Gothic Book"/>
          <w:sz w:val="28"/>
          <w:szCs w:val="28"/>
        </w:rPr>
        <w:br w:type="page"/>
      </w:r>
    </w:p>
    <w:p w14:paraId="3CA57E59" w14:textId="77777777" w:rsidR="004C4F03" w:rsidRDefault="00A82A93" w:rsidP="00A82A93">
      <w:pPr>
        <w:jc w:val="both"/>
        <w:rPr>
          <w:rFonts w:ascii="Franklin Gothic Medium" w:hAnsi="Franklin Gothic Medium"/>
          <w:sz w:val="32"/>
        </w:rPr>
      </w:pPr>
      <w:r w:rsidRPr="00A82A93">
        <w:rPr>
          <w:rFonts w:ascii="Franklin Gothic Medium" w:hAnsi="Franklin Gothic Medium"/>
          <w:sz w:val="32"/>
        </w:rPr>
        <w:lastRenderedPageBreak/>
        <w:t>Wichtige Kontakte</w:t>
      </w:r>
    </w:p>
    <w:p w14:paraId="33ECFAAB" w14:textId="14B5404D" w:rsidR="00A82A93" w:rsidRPr="00A82A93" w:rsidRDefault="00A82A93" w:rsidP="00AA47A6">
      <w:pPr>
        <w:jc w:val="both"/>
        <w:rPr>
          <w:rFonts w:ascii="Franklin Gothic Book" w:hAnsi="Franklin Gothic Book"/>
          <w:sz w:val="28"/>
          <w:szCs w:val="28"/>
        </w:rPr>
      </w:pPr>
      <w:r w:rsidRPr="00A82A93">
        <w:rPr>
          <w:rFonts w:ascii="Franklin Gothic Book" w:hAnsi="Franklin Gothic Book"/>
          <w:sz w:val="28"/>
          <w:szCs w:val="28"/>
        </w:rPr>
        <w:t>Du bist oft traurig</w:t>
      </w:r>
      <w:r w:rsidR="006074F5">
        <w:rPr>
          <w:rFonts w:ascii="Franklin Gothic Book" w:hAnsi="Franklin Gothic Book"/>
          <w:sz w:val="28"/>
          <w:szCs w:val="28"/>
        </w:rPr>
        <w:t xml:space="preserve"> oder erschöpft</w:t>
      </w:r>
      <w:r w:rsidRPr="00A82A93">
        <w:rPr>
          <w:rFonts w:ascii="Franklin Gothic Book" w:hAnsi="Franklin Gothic Book"/>
          <w:sz w:val="28"/>
          <w:szCs w:val="28"/>
        </w:rPr>
        <w:t xml:space="preserve">? Du fühlst dich ausgeschlossen oder ständig unter Druck? </w:t>
      </w:r>
      <w:r w:rsidR="000B3796">
        <w:rPr>
          <w:rFonts w:ascii="Franklin Gothic Book" w:hAnsi="Franklin Gothic Book"/>
          <w:sz w:val="28"/>
          <w:szCs w:val="28"/>
        </w:rPr>
        <w:t xml:space="preserve">Möglicherweise </w:t>
      </w:r>
      <w:r w:rsidRPr="00A82A93">
        <w:rPr>
          <w:rFonts w:ascii="Franklin Gothic Book" w:hAnsi="Franklin Gothic Book"/>
          <w:sz w:val="28"/>
          <w:szCs w:val="28"/>
        </w:rPr>
        <w:t xml:space="preserve">trifft </w:t>
      </w:r>
      <w:r w:rsidR="000B3796">
        <w:rPr>
          <w:rFonts w:ascii="Franklin Gothic Book" w:hAnsi="Franklin Gothic Book"/>
          <w:sz w:val="28"/>
          <w:szCs w:val="28"/>
        </w:rPr>
        <w:t xml:space="preserve">dies auch </w:t>
      </w:r>
      <w:r w:rsidRPr="00A82A93">
        <w:rPr>
          <w:rFonts w:ascii="Franklin Gothic Book" w:hAnsi="Franklin Gothic Book"/>
          <w:sz w:val="28"/>
          <w:szCs w:val="28"/>
        </w:rPr>
        <w:t>auf jemanden zu</w:t>
      </w:r>
      <w:r w:rsidR="000B3796">
        <w:rPr>
          <w:rFonts w:ascii="Franklin Gothic Book" w:hAnsi="Franklin Gothic Book"/>
          <w:sz w:val="28"/>
          <w:szCs w:val="28"/>
        </w:rPr>
        <w:t>,</w:t>
      </w:r>
      <w:r w:rsidRPr="00A82A93">
        <w:rPr>
          <w:rFonts w:ascii="Franklin Gothic Book" w:hAnsi="Franklin Gothic Book"/>
          <w:sz w:val="28"/>
          <w:szCs w:val="28"/>
        </w:rPr>
        <w:t xml:space="preserve"> der dir nahesteht? </w:t>
      </w:r>
    </w:p>
    <w:p w14:paraId="25593FE6" w14:textId="441ED42B" w:rsidR="00A82A93" w:rsidRDefault="006074F5" w:rsidP="002659ED">
      <w:pPr>
        <w:spacing w:after="120"/>
        <w:jc w:val="both"/>
        <w:rPr>
          <w:rFonts w:ascii="Franklin Gothic Book" w:hAnsi="Franklin Gothic Book"/>
          <w:sz w:val="28"/>
          <w:szCs w:val="28"/>
        </w:rPr>
      </w:pPr>
      <w:r>
        <w:rPr>
          <w:rFonts w:ascii="Franklin Gothic Book" w:hAnsi="Franklin Gothic Book"/>
          <w:sz w:val="28"/>
          <w:szCs w:val="28"/>
        </w:rPr>
        <w:t xml:space="preserve">Dann </w:t>
      </w:r>
      <w:r w:rsidR="00A82A93" w:rsidRPr="00A82A93">
        <w:rPr>
          <w:rFonts w:ascii="Franklin Gothic Book" w:hAnsi="Franklin Gothic Book"/>
          <w:sz w:val="28"/>
          <w:szCs w:val="28"/>
        </w:rPr>
        <w:t>könnte es dir helfen, mit jemandem darüber zu spre</w:t>
      </w:r>
      <w:r>
        <w:rPr>
          <w:rFonts w:ascii="Franklin Gothic Book" w:hAnsi="Franklin Gothic Book"/>
          <w:sz w:val="28"/>
          <w:szCs w:val="28"/>
        </w:rPr>
        <w:t>chen.</w:t>
      </w:r>
      <w:r w:rsidR="00A82A93" w:rsidRPr="00A82A93">
        <w:rPr>
          <w:rFonts w:ascii="Franklin Gothic Book" w:hAnsi="Franklin Gothic Book"/>
          <w:sz w:val="28"/>
          <w:szCs w:val="28"/>
        </w:rPr>
        <w:t xml:space="preserve"> Die </w:t>
      </w:r>
      <w:r w:rsidR="00D40BA6">
        <w:rPr>
          <w:rFonts w:ascii="Franklin Gothic Book" w:hAnsi="Franklin Gothic Book"/>
          <w:sz w:val="28"/>
          <w:szCs w:val="28"/>
        </w:rPr>
        <w:t xml:space="preserve">Mitarbeitenden der </w:t>
      </w:r>
      <w:r w:rsidR="00A82A93" w:rsidRPr="00A82A93">
        <w:rPr>
          <w:rFonts w:ascii="Franklin Gothic Book" w:hAnsi="Franklin Gothic Book"/>
          <w:sz w:val="28"/>
          <w:szCs w:val="28"/>
        </w:rPr>
        <w:t xml:space="preserve">Schulsozialarbeit Steffisburg und </w:t>
      </w:r>
      <w:r w:rsidR="00D40BA6">
        <w:rPr>
          <w:rFonts w:ascii="Franklin Gothic Book" w:hAnsi="Franklin Gothic Book"/>
          <w:sz w:val="28"/>
          <w:szCs w:val="28"/>
        </w:rPr>
        <w:t>der</w:t>
      </w:r>
      <w:r w:rsidR="00A82A93" w:rsidRPr="00A82A93">
        <w:rPr>
          <w:rFonts w:ascii="Franklin Gothic Book" w:hAnsi="Franklin Gothic Book"/>
          <w:sz w:val="28"/>
          <w:szCs w:val="28"/>
        </w:rPr>
        <w:t xml:space="preserve"> Offene</w:t>
      </w:r>
      <w:r w:rsidR="00D40BA6">
        <w:rPr>
          <w:rFonts w:ascii="Franklin Gothic Book" w:hAnsi="Franklin Gothic Book"/>
          <w:sz w:val="28"/>
          <w:szCs w:val="28"/>
        </w:rPr>
        <w:t>n</w:t>
      </w:r>
      <w:r w:rsidR="00A82A93" w:rsidRPr="00A82A93">
        <w:rPr>
          <w:rFonts w:ascii="Franklin Gothic Book" w:hAnsi="Franklin Gothic Book"/>
          <w:sz w:val="28"/>
          <w:szCs w:val="28"/>
        </w:rPr>
        <w:t xml:space="preserve"> Kinder- und Jugendarbeit Steffisburg sind gerne für dich da:</w:t>
      </w:r>
    </w:p>
    <w:p w14:paraId="6BF522DC" w14:textId="17DE80C6" w:rsidR="002D206D" w:rsidRDefault="002659ED" w:rsidP="00A82A93">
      <w:pPr>
        <w:jc w:val="both"/>
        <w:rPr>
          <w:rFonts w:ascii="Franklin Gothic Book" w:hAnsi="Franklin Gothic Book"/>
          <w:sz w:val="28"/>
          <w:szCs w:val="28"/>
        </w:rPr>
      </w:pPr>
      <w:r>
        <w:rPr>
          <w:rFonts w:ascii="Franklin Gothic Book" w:hAnsi="Franklin Gothic Book"/>
          <w:noProof/>
          <w:sz w:val="28"/>
          <w:szCs w:val="28"/>
        </w:rPr>
        <mc:AlternateContent>
          <mc:Choice Requires="wpg">
            <w:drawing>
              <wp:anchor distT="0" distB="0" distL="114300" distR="114300" simplePos="0" relativeHeight="251735040" behindDoc="0" locked="0" layoutInCell="1" allowOverlap="1" wp14:anchorId="29F4AF4C" wp14:editId="5FBEDCBB">
                <wp:simplePos x="0" y="0"/>
                <wp:positionH relativeFrom="column">
                  <wp:posOffset>-14605</wp:posOffset>
                </wp:positionH>
                <wp:positionV relativeFrom="paragraph">
                  <wp:posOffset>283845</wp:posOffset>
                </wp:positionV>
                <wp:extent cx="4378960" cy="3542600"/>
                <wp:effectExtent l="152400" t="152400" r="2540" b="1270"/>
                <wp:wrapNone/>
                <wp:docPr id="1116704379" name="Gruppieren 10"/>
                <wp:cNvGraphicFramePr/>
                <a:graphic xmlns:a="http://schemas.openxmlformats.org/drawingml/2006/main">
                  <a:graphicData uri="http://schemas.microsoft.com/office/word/2010/wordprocessingGroup">
                    <wpg:wgp>
                      <wpg:cNvGrpSpPr/>
                      <wpg:grpSpPr>
                        <a:xfrm>
                          <a:off x="0" y="0"/>
                          <a:ext cx="4378960" cy="3542600"/>
                          <a:chOff x="0" y="9526"/>
                          <a:chExt cx="4379053" cy="3542854"/>
                        </a:xfrm>
                      </wpg:grpSpPr>
                      <wps:wsp>
                        <wps:cNvPr id="87" name="Rechteck 87"/>
                        <wps:cNvSpPr/>
                        <wps:spPr>
                          <a:xfrm>
                            <a:off x="1132514" y="2497580"/>
                            <a:ext cx="3069275" cy="105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D3C2A" w14:textId="77777777" w:rsidR="00DE5232" w:rsidRPr="006074F5" w:rsidRDefault="00001EBC" w:rsidP="00DE5232">
                              <w:pPr>
                                <w:spacing w:after="0"/>
                                <w:rPr>
                                  <w:rFonts w:ascii="Franklin Gothic Medium" w:hAnsi="Franklin Gothic Medium"/>
                                  <w:bCs/>
                                  <w:color w:val="FFFFFF" w:themeColor="background1"/>
                                  <w:sz w:val="24"/>
                                  <w:szCs w:val="24"/>
                                </w:rPr>
                              </w:pPr>
                              <w:r w:rsidRPr="006074F5">
                                <w:rPr>
                                  <w:rFonts w:ascii="Franklin Gothic Medium" w:hAnsi="Franklin Gothic Medium"/>
                                  <w:bCs/>
                                  <w:color w:val="FFFFFF" w:themeColor="background1"/>
                                  <w:sz w:val="24"/>
                                  <w:szCs w:val="24"/>
                                </w:rPr>
                                <w:t>Ueli Gnägi</w:t>
                              </w:r>
                            </w:p>
                            <w:p w14:paraId="5826D7E8" w14:textId="44484B53" w:rsidR="00A648BF" w:rsidRDefault="00001EBC" w:rsidP="00DE5232">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079 935 69 72</w:t>
                              </w:r>
                            </w:p>
                            <w:p w14:paraId="54675FE9" w14:textId="4DA1690F" w:rsidR="00DE5232" w:rsidRPr="00A648BF" w:rsidRDefault="00904159" w:rsidP="00765924">
                              <w:pPr>
                                <w:spacing w:after="0"/>
                                <w:rPr>
                                  <w:rFonts w:ascii="Franklin Gothic Book" w:hAnsi="Franklin Gothic Book"/>
                                  <w:color w:val="FFFFFF" w:themeColor="background1"/>
                                  <w:sz w:val="24"/>
                                  <w:szCs w:val="24"/>
                                </w:rPr>
                              </w:pPr>
                              <w:r w:rsidRPr="00904159">
                                <w:rPr>
                                  <w:rFonts w:ascii="Franklin Gothic Book" w:hAnsi="Franklin Gothic Book"/>
                                  <w:color w:val="FFFFFF" w:themeColor="background1"/>
                                  <w:sz w:val="24"/>
                                  <w:szCs w:val="24"/>
                                </w:rPr>
                                <w:t>ueli.gnaegi@schulen.steffisburg.ch</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grpSp>
                        <wpg:cNvPr id="2145816191" name="Gruppieren 7"/>
                        <wpg:cNvGrpSpPr/>
                        <wpg:grpSpPr>
                          <a:xfrm>
                            <a:off x="1398" y="9526"/>
                            <a:ext cx="4377655" cy="1054665"/>
                            <a:chOff x="0" y="9526"/>
                            <a:chExt cx="4377655" cy="1054665"/>
                          </a:xfrm>
                        </wpg:grpSpPr>
                        <wps:wsp>
                          <wps:cNvPr id="80" name="Rechteck 1"/>
                          <wps:cNvSpPr/>
                          <wps:spPr>
                            <a:xfrm>
                              <a:off x="1147894" y="9526"/>
                              <a:ext cx="3229761" cy="1054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31280" w14:textId="2CFA7A16" w:rsidR="00DE5232" w:rsidRPr="006074F5" w:rsidRDefault="00892583" w:rsidP="00DE5232">
                                <w:pPr>
                                  <w:spacing w:after="0"/>
                                  <w:rPr>
                                    <w:rFonts w:ascii="Franklin Gothic Medium" w:hAnsi="Franklin Gothic Medium"/>
                                    <w:bCs/>
                                    <w:color w:val="FFFFFF" w:themeColor="background1"/>
                                    <w:sz w:val="24"/>
                                    <w:szCs w:val="24"/>
                                  </w:rPr>
                                </w:pPr>
                                <w:r w:rsidRPr="006074F5">
                                  <w:rPr>
                                    <w:rFonts w:ascii="Franklin Gothic Medium" w:hAnsi="Franklin Gothic Medium"/>
                                    <w:bCs/>
                                    <w:color w:val="FFFFFF" w:themeColor="background1"/>
                                    <w:sz w:val="24"/>
                                    <w:szCs w:val="24"/>
                                  </w:rPr>
                                  <w:t>Simon Badertscher</w:t>
                                </w:r>
                              </w:p>
                              <w:p w14:paraId="7F697DF4" w14:textId="141F47C6" w:rsidR="00DE5232" w:rsidRPr="00A648BF" w:rsidRDefault="00DE5232" w:rsidP="00DE5232">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Schulsozialarbeiter</w:t>
                                </w:r>
                              </w:p>
                              <w:p w14:paraId="0D120875" w14:textId="77777777" w:rsidR="00DE5232" w:rsidRPr="00A648BF" w:rsidRDefault="00DE5232" w:rsidP="00DE5232">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079 935 69 73</w:t>
                                </w:r>
                              </w:p>
                              <w:p w14:paraId="07DB2C13" w14:textId="7DE17C15" w:rsidR="00DE5232" w:rsidRPr="00A648BF" w:rsidRDefault="00892583" w:rsidP="00DE5232">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simon</w:t>
                                </w:r>
                                <w:r w:rsidR="00DE5232" w:rsidRPr="00A648BF">
                                  <w:rPr>
                                    <w:rFonts w:ascii="Franklin Gothic Book" w:hAnsi="Franklin Gothic Book"/>
                                    <w:color w:val="FFFFFF" w:themeColor="background1"/>
                                    <w:sz w:val="24"/>
                                    <w:szCs w:val="24"/>
                                  </w:rPr>
                                  <w:t>.</w:t>
                                </w:r>
                                <w:r w:rsidRPr="00A648BF">
                                  <w:rPr>
                                    <w:rFonts w:ascii="Franklin Gothic Book" w:hAnsi="Franklin Gothic Book"/>
                                    <w:color w:val="FFFFFF" w:themeColor="background1"/>
                                    <w:sz w:val="24"/>
                                    <w:szCs w:val="24"/>
                                  </w:rPr>
                                  <w:t>badertscher</w:t>
                                </w:r>
                                <w:r w:rsidR="00DE5232" w:rsidRPr="00A648BF">
                                  <w:rPr>
                                    <w:rFonts w:ascii="Franklin Gothic Book" w:hAnsi="Franklin Gothic Book"/>
                                    <w:color w:val="FFFFFF" w:themeColor="background1"/>
                                    <w:sz w:val="24"/>
                                    <w:szCs w:val="24"/>
                                  </w:rPr>
                                  <w:t>@steffisburg.ch</w:t>
                                </w:r>
                              </w:p>
                              <w:p w14:paraId="7E3697E3" w14:textId="486F6FF7" w:rsidR="00DE5232" w:rsidRPr="00A648BF" w:rsidRDefault="00DE5232" w:rsidP="00DE5232">
                                <w:pPr>
                                  <w:spacing w:after="0"/>
                                  <w:rPr>
                                    <w:rFonts w:ascii="Franklin Gothic Book" w:hAnsi="Franklin Gothic Book"/>
                                    <w:i/>
                                    <w:color w:val="FFFFFF" w:themeColor="background1"/>
                                    <w:sz w:val="24"/>
                                    <w:szCs w:val="24"/>
                                  </w:rPr>
                                </w:pPr>
                                <w:r w:rsidRPr="00A648BF">
                                  <w:rPr>
                                    <w:rFonts w:ascii="Franklin Gothic Book" w:hAnsi="Franklin Gothic Book"/>
                                    <w:i/>
                                    <w:color w:val="FFFFFF" w:themeColor="background1"/>
                                    <w:sz w:val="24"/>
                                    <w:szCs w:val="24"/>
                                  </w:rPr>
                                  <w:t>Schul</w:t>
                                </w:r>
                                <w:r w:rsidR="003D4059">
                                  <w:rPr>
                                    <w:rFonts w:ascii="Franklin Gothic Book" w:hAnsi="Franklin Gothic Book"/>
                                    <w:i/>
                                    <w:color w:val="FFFFFF" w:themeColor="background1"/>
                                    <w:sz w:val="24"/>
                                    <w:szCs w:val="24"/>
                                  </w:rPr>
                                  <w:t>en</w:t>
                                </w:r>
                                <w:r w:rsidRPr="00A648BF">
                                  <w:rPr>
                                    <w:rFonts w:ascii="Franklin Gothic Book" w:hAnsi="Franklin Gothic Book"/>
                                    <w:i/>
                                    <w:color w:val="FFFFFF" w:themeColor="background1"/>
                                    <w:sz w:val="24"/>
                                    <w:szCs w:val="24"/>
                                  </w:rPr>
                                  <w:t>: Bernstrasse,</w:t>
                                </w:r>
                              </w:p>
                              <w:p w14:paraId="0F6DC825" w14:textId="504C1FE8" w:rsidR="00DE5232" w:rsidRPr="00A648BF" w:rsidRDefault="00DE5232" w:rsidP="00DE5232">
                                <w:pPr>
                                  <w:spacing w:after="0"/>
                                  <w:rPr>
                                    <w:rFonts w:ascii="Franklin Gothic Book" w:hAnsi="Franklin Gothic Book"/>
                                    <w:i/>
                                    <w:color w:val="FFFFFF" w:themeColor="background1"/>
                                    <w:sz w:val="24"/>
                                    <w:szCs w:val="24"/>
                                  </w:rPr>
                                </w:pPr>
                                <w:r w:rsidRPr="00A648BF">
                                  <w:rPr>
                                    <w:rFonts w:ascii="Franklin Gothic Book" w:hAnsi="Franklin Gothic Book"/>
                                    <w:i/>
                                    <w:color w:val="FFFFFF" w:themeColor="background1"/>
                                    <w:sz w:val="24"/>
                                    <w:szCs w:val="24"/>
                                  </w:rPr>
                                  <w:t>Schönau 1, Sonnenfeld</w:t>
                                </w:r>
                              </w:p>
                              <w:p w14:paraId="01A3DD7B" w14:textId="77777777" w:rsidR="00DE5232" w:rsidRPr="00A648BF" w:rsidRDefault="00DE5232" w:rsidP="00DE5232">
                                <w:pPr>
                                  <w:spacing w:after="0"/>
                                  <w:rPr>
                                    <w:rFonts w:ascii="Franklin Gothic Book" w:hAnsi="Franklin Gothic Book"/>
                                    <w:color w:val="FFFFFF" w:themeColor="background1"/>
                                    <w:sz w:val="24"/>
                                    <w:szCs w:val="24"/>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pic:pic xmlns:pic="http://schemas.openxmlformats.org/drawingml/2006/picture">
                          <pic:nvPicPr>
                            <pic:cNvPr id="1818600396" name="Grafik 1818600396" descr="Ein Bild, das Menschliches Gesicht, Person, Kleidung, Lächeln enthält.&#10;&#10;Automatisch generierte Beschreibung"/>
                            <pic:cNvPicPr>
                              <a:picLocks noChangeAspect="1"/>
                            </pic:cNvPicPr>
                          </pic:nvPicPr>
                          <pic:blipFill rotWithShape="1">
                            <a:blip r:embed="rId16"/>
                            <a:srcRect t="5600" b="24428"/>
                            <a:stretch/>
                          </pic:blipFill>
                          <pic:spPr bwMode="auto">
                            <a:xfrm>
                              <a:off x="0" y="33783"/>
                              <a:ext cx="986155" cy="986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grpSp>
                      <wpg:grpSp>
                        <wpg:cNvPr id="928047729" name="Gruppieren 8"/>
                        <wpg:cNvGrpSpPr/>
                        <wpg:grpSpPr>
                          <a:xfrm>
                            <a:off x="0" y="1252614"/>
                            <a:ext cx="4362124" cy="1166662"/>
                            <a:chOff x="0" y="-1183340"/>
                            <a:chExt cx="4362124" cy="1166662"/>
                          </a:xfrm>
                        </wpg:grpSpPr>
                        <wps:wsp>
                          <wps:cNvPr id="1918529046" name="Rechteck 1"/>
                          <wps:cNvSpPr/>
                          <wps:spPr>
                            <a:xfrm>
                              <a:off x="1132514" y="-1183340"/>
                              <a:ext cx="3229610" cy="1166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6AD6F" w14:textId="0377C987" w:rsidR="003D4059" w:rsidRPr="006074F5" w:rsidRDefault="003D4059" w:rsidP="003D4059">
                                <w:pPr>
                                  <w:spacing w:after="0"/>
                                  <w:rPr>
                                    <w:rFonts w:ascii="Franklin Gothic Medium" w:hAnsi="Franklin Gothic Medium"/>
                                    <w:bCs/>
                                    <w:color w:val="FFFFFF" w:themeColor="background1"/>
                                    <w:sz w:val="24"/>
                                    <w:szCs w:val="24"/>
                                  </w:rPr>
                                </w:pPr>
                                <w:r w:rsidRPr="006074F5">
                                  <w:rPr>
                                    <w:rFonts w:ascii="Franklin Gothic Medium" w:hAnsi="Franklin Gothic Medium"/>
                                    <w:bCs/>
                                    <w:color w:val="FFFFFF" w:themeColor="background1"/>
                                    <w:sz w:val="24"/>
                                    <w:szCs w:val="24"/>
                                  </w:rPr>
                                  <w:t>Patrik Kämpf</w:t>
                                </w:r>
                              </w:p>
                              <w:p w14:paraId="20483A58" w14:textId="77777777" w:rsidR="003D4059" w:rsidRPr="00A648BF" w:rsidRDefault="003D4059" w:rsidP="003D4059">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Schulsozialarbeiter</w:t>
                                </w:r>
                              </w:p>
                              <w:p w14:paraId="0DF2FA9E" w14:textId="00CD82B3" w:rsidR="003D4059" w:rsidRPr="00A648BF" w:rsidRDefault="003D4059" w:rsidP="003D4059">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 xml:space="preserve">079 </w:t>
                                </w:r>
                                <w:r>
                                  <w:rPr>
                                    <w:rFonts w:ascii="Franklin Gothic Book" w:hAnsi="Franklin Gothic Book"/>
                                    <w:color w:val="FFFFFF" w:themeColor="background1"/>
                                    <w:sz w:val="24"/>
                                    <w:szCs w:val="24"/>
                                  </w:rPr>
                                  <w:t>845 22 71</w:t>
                                </w:r>
                              </w:p>
                              <w:p w14:paraId="3D853F2A" w14:textId="678779FC" w:rsidR="003D4059" w:rsidRPr="00A648BF" w:rsidRDefault="006074F5" w:rsidP="003D4059">
                                <w:pPr>
                                  <w:spacing w:after="0"/>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p</w:t>
                                </w:r>
                                <w:r w:rsidR="003D4059">
                                  <w:rPr>
                                    <w:rFonts w:ascii="Franklin Gothic Book" w:hAnsi="Franklin Gothic Book"/>
                                    <w:color w:val="FFFFFF" w:themeColor="background1"/>
                                    <w:sz w:val="24"/>
                                    <w:szCs w:val="24"/>
                                  </w:rPr>
                                  <w:t>atrik.kaempf</w:t>
                                </w:r>
                                <w:r w:rsidR="003D4059" w:rsidRPr="00A648BF">
                                  <w:rPr>
                                    <w:rFonts w:ascii="Franklin Gothic Book" w:hAnsi="Franklin Gothic Book"/>
                                    <w:color w:val="FFFFFF" w:themeColor="background1"/>
                                    <w:sz w:val="24"/>
                                    <w:szCs w:val="24"/>
                                  </w:rPr>
                                  <w:t>@steffisburg.ch</w:t>
                                </w:r>
                              </w:p>
                              <w:p w14:paraId="25099B3B" w14:textId="52C78A9E" w:rsidR="003D4059" w:rsidRPr="00A648BF" w:rsidRDefault="003D4059" w:rsidP="003D4059">
                                <w:pPr>
                                  <w:spacing w:after="0"/>
                                  <w:rPr>
                                    <w:rFonts w:ascii="Franklin Gothic Book" w:hAnsi="Franklin Gothic Book"/>
                                    <w:color w:val="FFFFFF" w:themeColor="background1"/>
                                    <w:sz w:val="24"/>
                                    <w:szCs w:val="24"/>
                                  </w:rPr>
                                </w:pPr>
                                <w:r w:rsidRPr="00A648BF">
                                  <w:rPr>
                                    <w:rFonts w:ascii="Franklin Gothic Book" w:hAnsi="Franklin Gothic Book"/>
                                    <w:i/>
                                    <w:color w:val="FFFFFF" w:themeColor="background1"/>
                                    <w:sz w:val="24"/>
                                    <w:szCs w:val="24"/>
                                  </w:rPr>
                                  <w:t>Schul</w:t>
                                </w:r>
                                <w:r>
                                  <w:rPr>
                                    <w:rFonts w:ascii="Franklin Gothic Book" w:hAnsi="Franklin Gothic Book"/>
                                    <w:i/>
                                    <w:color w:val="FFFFFF" w:themeColor="background1"/>
                                    <w:sz w:val="24"/>
                                    <w:szCs w:val="24"/>
                                  </w:rPr>
                                  <w:t>en</w:t>
                                </w:r>
                                <w:r w:rsidRPr="00A648BF">
                                  <w:rPr>
                                    <w:rFonts w:ascii="Franklin Gothic Book" w:hAnsi="Franklin Gothic Book"/>
                                    <w:i/>
                                    <w:color w:val="FFFFFF" w:themeColor="background1"/>
                                    <w:sz w:val="24"/>
                                    <w:szCs w:val="24"/>
                                  </w:rPr>
                                  <w:t xml:space="preserve">: </w:t>
                                </w:r>
                                <w:proofErr w:type="spellStart"/>
                                <w:r>
                                  <w:rPr>
                                    <w:rFonts w:ascii="Franklin Gothic Book" w:hAnsi="Franklin Gothic Book"/>
                                    <w:i/>
                                    <w:color w:val="FFFFFF" w:themeColor="background1"/>
                                    <w:sz w:val="24"/>
                                    <w:szCs w:val="24"/>
                                  </w:rPr>
                                  <w:t>Zulg</w:t>
                                </w:r>
                                <w:proofErr w:type="spellEnd"/>
                                <w:r>
                                  <w:rPr>
                                    <w:rFonts w:ascii="Franklin Gothic Book" w:hAnsi="Franklin Gothic Book"/>
                                    <w:i/>
                                    <w:color w:val="FFFFFF" w:themeColor="background1"/>
                                    <w:sz w:val="24"/>
                                    <w:szCs w:val="24"/>
                                  </w:rPr>
                                  <w:t xml:space="preserve">, </w:t>
                                </w:r>
                                <w:proofErr w:type="spellStart"/>
                                <w:r>
                                  <w:rPr>
                                    <w:rFonts w:ascii="Franklin Gothic Book" w:hAnsi="Franklin Gothic Book"/>
                                    <w:i/>
                                    <w:color w:val="FFFFFF" w:themeColor="background1"/>
                                    <w:sz w:val="24"/>
                                    <w:szCs w:val="24"/>
                                  </w:rPr>
                                  <w:t>Glockenthal</w:t>
                                </w:r>
                                <w:proofErr w:type="spellEnd"/>
                                <w:r>
                                  <w:rPr>
                                    <w:rFonts w:ascii="Franklin Gothic Book" w:hAnsi="Franklin Gothic Book"/>
                                    <w:i/>
                                    <w:color w:val="FFFFFF" w:themeColor="background1"/>
                                    <w:sz w:val="24"/>
                                    <w:szCs w:val="24"/>
                                  </w:rPr>
                                  <w:t xml:space="preserve">, </w:t>
                                </w:r>
                                <w:proofErr w:type="spellStart"/>
                                <w:r>
                                  <w:rPr>
                                    <w:rFonts w:ascii="Franklin Gothic Book" w:hAnsi="Franklin Gothic Book"/>
                                    <w:i/>
                                    <w:color w:val="FFFFFF" w:themeColor="background1"/>
                                    <w:sz w:val="24"/>
                                    <w:szCs w:val="24"/>
                                  </w:rPr>
                                  <w:t>Buchholterberg</w:t>
                                </w:r>
                                <w:proofErr w:type="spellEnd"/>
                                <w:r>
                                  <w:rPr>
                                    <w:rFonts w:ascii="Franklin Gothic Book" w:hAnsi="Franklin Gothic Book"/>
                                    <w:i/>
                                    <w:color w:val="FFFFFF" w:themeColor="background1"/>
                                    <w:sz w:val="24"/>
                                    <w:szCs w:val="24"/>
                                  </w:rPr>
                                  <w:t xml:space="preserve">, </w:t>
                                </w:r>
                                <w:proofErr w:type="spellStart"/>
                                <w:r>
                                  <w:rPr>
                                    <w:rFonts w:ascii="Franklin Gothic Book" w:hAnsi="Franklin Gothic Book"/>
                                    <w:i/>
                                    <w:color w:val="FFFFFF" w:themeColor="background1"/>
                                    <w:sz w:val="24"/>
                                    <w:szCs w:val="24"/>
                                  </w:rPr>
                                  <w:t>Eriz</w:t>
                                </w:r>
                                <w:proofErr w:type="spellEnd"/>
                                <w:r>
                                  <w:rPr>
                                    <w:rFonts w:ascii="Franklin Gothic Book" w:hAnsi="Franklin Gothic Book"/>
                                    <w:i/>
                                    <w:color w:val="FFFFFF" w:themeColor="background1"/>
                                    <w:sz w:val="24"/>
                                    <w:szCs w:val="24"/>
                                  </w:rPr>
                                  <w:t xml:space="preserve">, Fahrni, Oberlangenegg, </w:t>
                                </w:r>
                                <w:proofErr w:type="spellStart"/>
                                <w:r>
                                  <w:rPr>
                                    <w:rFonts w:ascii="Franklin Gothic Book" w:hAnsi="Franklin Gothic Book"/>
                                    <w:i/>
                                    <w:color w:val="FFFFFF" w:themeColor="background1"/>
                                    <w:sz w:val="24"/>
                                    <w:szCs w:val="24"/>
                                  </w:rPr>
                                  <w:t>Unterlangenegg</w:t>
                                </w:r>
                                <w:proofErr w:type="spellEnd"/>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pic:pic xmlns:pic="http://schemas.openxmlformats.org/drawingml/2006/picture">
                          <pic:nvPicPr>
                            <pic:cNvPr id="370069201" name="Grafik 5" descr="Ein Bild, das Menschliches Gesicht, Lächeln, Person, Mann enthält.&#10;&#10;Automatisch generierte Beschreibung"/>
                            <pic:cNvPicPr>
                              <a:picLocks noChangeAspect="1"/>
                            </pic:cNvPicPr>
                          </pic:nvPicPr>
                          <pic:blipFill rotWithShape="1">
                            <a:blip r:embed="rId17"/>
                            <a:srcRect b="20088"/>
                            <a:stretch/>
                          </pic:blipFill>
                          <pic:spPr bwMode="auto">
                            <a:xfrm>
                              <a:off x="0" y="-1149702"/>
                              <a:ext cx="986155" cy="986155"/>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29F4AF4C" id="Gruppieren 10" o:spid="_x0000_s1030" style="position:absolute;left:0;text-align:left;margin-left:-1.15pt;margin-top:22.35pt;width:344.8pt;height:278.95pt;z-index:251735040;mso-height-relative:margin" coordorigin=",95" coordsize="43790,354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XaW5kb3dzIFBob3RvIEVkaXRvciAxMC4w&#10;LjEwMDExLjE2Mzg0AFdpbmRvd3MgUGhvdG8gRWRpdG9yIDEwLjAuMTAwMTEuMTYzODQAMjAyMzow&#10;NTowNCAxNjo1NDo1NwBOZXVrb21tIFRob21hcwAAAAaQAwACAAAAFAAAEUSQBAACAAAAFAAAEViS&#10;kQACAAAAAzE3AACSkgACAAAAAzE3AACgAQADAAAAAQABAADqHAAHAAAIDAAACTg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jMtMDUtMDRUMTY6NTM6MzIuMTcyPC94bXA6Q3Jl&#10;YXRlRGF0ZT48eG1wOkNyZWF0b3JUb29sPldpbmRvd3MgUGhvdG8gRWRpdG9yIDEwLjAuMTAwMTEu&#10;MTYzODQ8L3htcDpDcmVhdG9yVG9vbD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5ldWtvbW0gVGhvbWFz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2wBDAAMCAgMCAgMD&#10;AwMEAwMEBQgFBQQEBQoHBwYIDAoMDAsKCwsNDhIQDQ4RDgsLEBYQERMUFRUVDA8XGBYUGBIUFRT/&#10;2wBDAQMEBAUEBQkFBQkUDQsNFBQUFBQUFBQUFBQUFBQUFBQUFBQUFBQUFBQUFBQUFBQUFBQUFBQU&#10;FBQUFBQUFBQUFBT/wAARCAOHAt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">
                <v:rect id="Rechteck 87" o:spid="_x0000_s1031" style="position:absolute;left:11325;top:24975;width:30692;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" filled="f" stroked="f" strokeweight="2pt">
                  <v:textbox inset="2mm,0,0,0">
                    <w:txbxContent>
                      <w:p w14:paraId="3AAD3C2A" w14:textId="77777777" w:rsidR="00DE5232" w:rsidRPr="006074F5" w:rsidRDefault="00001EBC" w:rsidP="00DE5232">
                        <w:pPr>
                          <w:spacing w:after="0"/>
                          <w:rPr>
                            <w:rFonts w:ascii="Franklin Gothic Medium" w:hAnsi="Franklin Gothic Medium"/>
                            <w:bCs/>
                            <w:color w:val="FFFFFF" w:themeColor="background1"/>
                            <w:sz w:val="24"/>
                            <w:szCs w:val="24"/>
                          </w:rPr>
                        </w:pPr>
                        <w:r w:rsidRPr="006074F5">
                          <w:rPr>
                            <w:rFonts w:ascii="Franklin Gothic Medium" w:hAnsi="Franklin Gothic Medium"/>
                            <w:bCs/>
                            <w:color w:val="FFFFFF" w:themeColor="background1"/>
                            <w:sz w:val="24"/>
                            <w:szCs w:val="24"/>
                          </w:rPr>
                          <w:t>Ueli Gnägi</w:t>
                        </w:r>
                      </w:p>
                      <w:p w14:paraId="5826D7E8" w14:textId="44484B53" w:rsidR="00A648BF" w:rsidRDefault="00001EBC" w:rsidP="00DE5232">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079 935 69 72</w:t>
                        </w:r>
                      </w:p>
                      <w:p w14:paraId="54675FE9" w14:textId="4DA1690F" w:rsidR="00DE5232" w:rsidRPr="00A648BF" w:rsidRDefault="00904159" w:rsidP="00765924">
                        <w:pPr>
                          <w:spacing w:after="0"/>
                          <w:rPr>
                            <w:rFonts w:ascii="Franklin Gothic Book" w:hAnsi="Franklin Gothic Book"/>
                            <w:color w:val="FFFFFF" w:themeColor="background1"/>
                            <w:sz w:val="24"/>
                            <w:szCs w:val="24"/>
                          </w:rPr>
                        </w:pPr>
                        <w:r w:rsidRPr="00904159">
                          <w:rPr>
                            <w:rFonts w:ascii="Franklin Gothic Book" w:hAnsi="Franklin Gothic Book"/>
                            <w:color w:val="FFFFFF" w:themeColor="background1"/>
                            <w:sz w:val="24"/>
                            <w:szCs w:val="24"/>
                          </w:rPr>
                          <w:t>ueli.gnaegi@schulen.steffisburg.ch</w:t>
                        </w:r>
                      </w:p>
                    </w:txbxContent>
                  </v:textbox>
                </v:rect>
                <v:group id="Gruppieren 7" o:spid="_x0000_s1032" style="position:absolute;left:13;top:95;width:43777;height:10546" coordorigin=",95" coordsize="43776,1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">
                  <v:rect id="Rechteck 1" o:spid="_x0000_s1033" style="position:absolute;left:11478;top:95;width:32298;height:10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" filled="f" stroked="f" strokeweight="2pt">
                    <v:textbox inset="2mm,0,0,0">
                      <w:txbxContent>
                        <w:p w14:paraId="40831280" w14:textId="2CFA7A16" w:rsidR="00DE5232" w:rsidRPr="006074F5" w:rsidRDefault="00892583" w:rsidP="00DE5232">
                          <w:pPr>
                            <w:spacing w:after="0"/>
                            <w:rPr>
                              <w:rFonts w:ascii="Franklin Gothic Medium" w:hAnsi="Franklin Gothic Medium"/>
                              <w:bCs/>
                              <w:color w:val="FFFFFF" w:themeColor="background1"/>
                              <w:sz w:val="24"/>
                              <w:szCs w:val="24"/>
                            </w:rPr>
                          </w:pPr>
                          <w:r w:rsidRPr="006074F5">
                            <w:rPr>
                              <w:rFonts w:ascii="Franklin Gothic Medium" w:hAnsi="Franklin Gothic Medium"/>
                              <w:bCs/>
                              <w:color w:val="FFFFFF" w:themeColor="background1"/>
                              <w:sz w:val="24"/>
                              <w:szCs w:val="24"/>
                            </w:rPr>
                            <w:t>Simon Badertscher</w:t>
                          </w:r>
                        </w:p>
                        <w:p w14:paraId="7F697DF4" w14:textId="141F47C6" w:rsidR="00DE5232" w:rsidRPr="00A648BF" w:rsidRDefault="00DE5232" w:rsidP="00DE5232">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Schulsozialarbeiter</w:t>
                          </w:r>
                        </w:p>
                        <w:p w14:paraId="0D120875" w14:textId="77777777" w:rsidR="00DE5232" w:rsidRPr="00A648BF" w:rsidRDefault="00DE5232" w:rsidP="00DE5232">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079 935 69 73</w:t>
                          </w:r>
                        </w:p>
                        <w:p w14:paraId="07DB2C13" w14:textId="7DE17C15" w:rsidR="00DE5232" w:rsidRPr="00A648BF" w:rsidRDefault="00892583" w:rsidP="00DE5232">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simon</w:t>
                          </w:r>
                          <w:r w:rsidR="00DE5232" w:rsidRPr="00A648BF">
                            <w:rPr>
                              <w:rFonts w:ascii="Franklin Gothic Book" w:hAnsi="Franklin Gothic Book"/>
                              <w:color w:val="FFFFFF" w:themeColor="background1"/>
                              <w:sz w:val="24"/>
                              <w:szCs w:val="24"/>
                            </w:rPr>
                            <w:t>.</w:t>
                          </w:r>
                          <w:r w:rsidRPr="00A648BF">
                            <w:rPr>
                              <w:rFonts w:ascii="Franklin Gothic Book" w:hAnsi="Franklin Gothic Book"/>
                              <w:color w:val="FFFFFF" w:themeColor="background1"/>
                              <w:sz w:val="24"/>
                              <w:szCs w:val="24"/>
                            </w:rPr>
                            <w:t>badertscher</w:t>
                          </w:r>
                          <w:r w:rsidR="00DE5232" w:rsidRPr="00A648BF">
                            <w:rPr>
                              <w:rFonts w:ascii="Franklin Gothic Book" w:hAnsi="Franklin Gothic Book"/>
                              <w:color w:val="FFFFFF" w:themeColor="background1"/>
                              <w:sz w:val="24"/>
                              <w:szCs w:val="24"/>
                            </w:rPr>
                            <w:t>@steffisburg.ch</w:t>
                          </w:r>
                        </w:p>
                        <w:p w14:paraId="7E3697E3" w14:textId="486F6FF7" w:rsidR="00DE5232" w:rsidRPr="00A648BF" w:rsidRDefault="00DE5232" w:rsidP="00DE5232">
                          <w:pPr>
                            <w:spacing w:after="0"/>
                            <w:rPr>
                              <w:rFonts w:ascii="Franklin Gothic Book" w:hAnsi="Franklin Gothic Book"/>
                              <w:i/>
                              <w:color w:val="FFFFFF" w:themeColor="background1"/>
                              <w:sz w:val="24"/>
                              <w:szCs w:val="24"/>
                            </w:rPr>
                          </w:pPr>
                          <w:r w:rsidRPr="00A648BF">
                            <w:rPr>
                              <w:rFonts w:ascii="Franklin Gothic Book" w:hAnsi="Franklin Gothic Book"/>
                              <w:i/>
                              <w:color w:val="FFFFFF" w:themeColor="background1"/>
                              <w:sz w:val="24"/>
                              <w:szCs w:val="24"/>
                            </w:rPr>
                            <w:t>Schul</w:t>
                          </w:r>
                          <w:r w:rsidR="003D4059">
                            <w:rPr>
                              <w:rFonts w:ascii="Franklin Gothic Book" w:hAnsi="Franklin Gothic Book"/>
                              <w:i/>
                              <w:color w:val="FFFFFF" w:themeColor="background1"/>
                              <w:sz w:val="24"/>
                              <w:szCs w:val="24"/>
                            </w:rPr>
                            <w:t>en</w:t>
                          </w:r>
                          <w:r w:rsidRPr="00A648BF">
                            <w:rPr>
                              <w:rFonts w:ascii="Franklin Gothic Book" w:hAnsi="Franklin Gothic Book"/>
                              <w:i/>
                              <w:color w:val="FFFFFF" w:themeColor="background1"/>
                              <w:sz w:val="24"/>
                              <w:szCs w:val="24"/>
                            </w:rPr>
                            <w:t>: Bernstrasse,</w:t>
                          </w:r>
                        </w:p>
                        <w:p w14:paraId="0F6DC825" w14:textId="504C1FE8" w:rsidR="00DE5232" w:rsidRPr="00A648BF" w:rsidRDefault="00DE5232" w:rsidP="00DE5232">
                          <w:pPr>
                            <w:spacing w:after="0"/>
                            <w:rPr>
                              <w:rFonts w:ascii="Franklin Gothic Book" w:hAnsi="Franklin Gothic Book"/>
                              <w:i/>
                              <w:color w:val="FFFFFF" w:themeColor="background1"/>
                              <w:sz w:val="24"/>
                              <w:szCs w:val="24"/>
                            </w:rPr>
                          </w:pPr>
                          <w:r w:rsidRPr="00A648BF">
                            <w:rPr>
                              <w:rFonts w:ascii="Franklin Gothic Book" w:hAnsi="Franklin Gothic Book"/>
                              <w:i/>
                              <w:color w:val="FFFFFF" w:themeColor="background1"/>
                              <w:sz w:val="24"/>
                              <w:szCs w:val="24"/>
                            </w:rPr>
                            <w:t>Schönau 1, Sonnenfeld</w:t>
                          </w:r>
                        </w:p>
                        <w:p w14:paraId="01A3DD7B" w14:textId="77777777" w:rsidR="00DE5232" w:rsidRPr="00A648BF" w:rsidRDefault="00DE5232" w:rsidP="00DE5232">
                          <w:pPr>
                            <w:spacing w:after="0"/>
                            <w:rPr>
                              <w:rFonts w:ascii="Franklin Gothic Book" w:hAnsi="Franklin Gothic Book"/>
                              <w:color w:val="FFFFFF" w:themeColor="background1"/>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18600396" o:spid="_x0000_s1034" type="#_x0000_t75" alt="Ein Bild, das Menschliches Gesicht, Person, Kleidung, Lächeln enthält.&#10;&#10;Automatisch generierte Beschreibung" style="position:absolute;top:337;width:9861;height: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">
                    <v:imagedata r:id="rId18" o:title="Ein Bild, das Menschliches Gesicht, Person, Kleidung, Lächeln enthält" croptop="3670f" cropbottom="16009f"/>
                    <v:shadow on="t" color="#333" opacity="42598f" origin="-.5,-.5" offset="2.74397mm,2.74397mm"/>
                  </v:shape>
                </v:group>
                <v:group id="Gruppieren 8" o:spid="_x0000_s1035" style="position:absolute;top:12526;width:43621;height:11666" coordorigin=",-11833" coordsize="43621,1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">
                  <v:rect id="Rechteck 1" o:spid="_x0000_s1036" style="position:absolute;left:11325;top:-11833;width:32296;height:1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" filled="f" stroked="f" strokeweight="2pt">
                    <v:textbox inset="2mm,0,0,0">
                      <w:txbxContent>
                        <w:p w14:paraId="2856AD6F" w14:textId="0377C987" w:rsidR="003D4059" w:rsidRPr="006074F5" w:rsidRDefault="003D4059" w:rsidP="003D4059">
                          <w:pPr>
                            <w:spacing w:after="0"/>
                            <w:rPr>
                              <w:rFonts w:ascii="Franklin Gothic Medium" w:hAnsi="Franklin Gothic Medium"/>
                              <w:bCs/>
                              <w:color w:val="FFFFFF" w:themeColor="background1"/>
                              <w:sz w:val="24"/>
                              <w:szCs w:val="24"/>
                            </w:rPr>
                          </w:pPr>
                          <w:r w:rsidRPr="006074F5">
                            <w:rPr>
                              <w:rFonts w:ascii="Franklin Gothic Medium" w:hAnsi="Franklin Gothic Medium"/>
                              <w:bCs/>
                              <w:color w:val="FFFFFF" w:themeColor="background1"/>
                              <w:sz w:val="24"/>
                              <w:szCs w:val="24"/>
                            </w:rPr>
                            <w:t>Patrik Kämpf</w:t>
                          </w:r>
                        </w:p>
                        <w:p w14:paraId="20483A58" w14:textId="77777777" w:rsidR="003D4059" w:rsidRPr="00A648BF" w:rsidRDefault="003D4059" w:rsidP="003D4059">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Schulsozialarbeiter</w:t>
                          </w:r>
                        </w:p>
                        <w:p w14:paraId="0DF2FA9E" w14:textId="00CD82B3" w:rsidR="003D4059" w:rsidRPr="00A648BF" w:rsidRDefault="003D4059" w:rsidP="003D4059">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 xml:space="preserve">079 </w:t>
                          </w:r>
                          <w:r>
                            <w:rPr>
                              <w:rFonts w:ascii="Franklin Gothic Book" w:hAnsi="Franklin Gothic Book"/>
                              <w:color w:val="FFFFFF" w:themeColor="background1"/>
                              <w:sz w:val="24"/>
                              <w:szCs w:val="24"/>
                            </w:rPr>
                            <w:t>845 22 71</w:t>
                          </w:r>
                        </w:p>
                        <w:p w14:paraId="3D853F2A" w14:textId="678779FC" w:rsidR="003D4059" w:rsidRPr="00A648BF" w:rsidRDefault="006074F5" w:rsidP="003D4059">
                          <w:pPr>
                            <w:spacing w:after="0"/>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p</w:t>
                          </w:r>
                          <w:r w:rsidR="003D4059">
                            <w:rPr>
                              <w:rFonts w:ascii="Franklin Gothic Book" w:hAnsi="Franklin Gothic Book"/>
                              <w:color w:val="FFFFFF" w:themeColor="background1"/>
                              <w:sz w:val="24"/>
                              <w:szCs w:val="24"/>
                            </w:rPr>
                            <w:t>atrik.kaempf</w:t>
                          </w:r>
                          <w:r w:rsidR="003D4059" w:rsidRPr="00A648BF">
                            <w:rPr>
                              <w:rFonts w:ascii="Franklin Gothic Book" w:hAnsi="Franklin Gothic Book"/>
                              <w:color w:val="FFFFFF" w:themeColor="background1"/>
                              <w:sz w:val="24"/>
                              <w:szCs w:val="24"/>
                            </w:rPr>
                            <w:t>@steffisburg.ch</w:t>
                          </w:r>
                        </w:p>
                        <w:p w14:paraId="25099B3B" w14:textId="52C78A9E" w:rsidR="003D4059" w:rsidRPr="00A648BF" w:rsidRDefault="003D4059" w:rsidP="003D4059">
                          <w:pPr>
                            <w:spacing w:after="0"/>
                            <w:rPr>
                              <w:rFonts w:ascii="Franklin Gothic Book" w:hAnsi="Franklin Gothic Book"/>
                              <w:color w:val="FFFFFF" w:themeColor="background1"/>
                              <w:sz w:val="24"/>
                              <w:szCs w:val="24"/>
                            </w:rPr>
                          </w:pPr>
                          <w:r w:rsidRPr="00A648BF">
                            <w:rPr>
                              <w:rFonts w:ascii="Franklin Gothic Book" w:hAnsi="Franklin Gothic Book"/>
                              <w:i/>
                              <w:color w:val="FFFFFF" w:themeColor="background1"/>
                              <w:sz w:val="24"/>
                              <w:szCs w:val="24"/>
                            </w:rPr>
                            <w:t>Schul</w:t>
                          </w:r>
                          <w:r>
                            <w:rPr>
                              <w:rFonts w:ascii="Franklin Gothic Book" w:hAnsi="Franklin Gothic Book"/>
                              <w:i/>
                              <w:color w:val="FFFFFF" w:themeColor="background1"/>
                              <w:sz w:val="24"/>
                              <w:szCs w:val="24"/>
                            </w:rPr>
                            <w:t>en</w:t>
                          </w:r>
                          <w:r w:rsidRPr="00A648BF">
                            <w:rPr>
                              <w:rFonts w:ascii="Franklin Gothic Book" w:hAnsi="Franklin Gothic Book"/>
                              <w:i/>
                              <w:color w:val="FFFFFF" w:themeColor="background1"/>
                              <w:sz w:val="24"/>
                              <w:szCs w:val="24"/>
                            </w:rPr>
                            <w:t xml:space="preserve">: </w:t>
                          </w:r>
                          <w:proofErr w:type="spellStart"/>
                          <w:r>
                            <w:rPr>
                              <w:rFonts w:ascii="Franklin Gothic Book" w:hAnsi="Franklin Gothic Book"/>
                              <w:i/>
                              <w:color w:val="FFFFFF" w:themeColor="background1"/>
                              <w:sz w:val="24"/>
                              <w:szCs w:val="24"/>
                            </w:rPr>
                            <w:t>Zulg</w:t>
                          </w:r>
                          <w:proofErr w:type="spellEnd"/>
                          <w:r>
                            <w:rPr>
                              <w:rFonts w:ascii="Franklin Gothic Book" w:hAnsi="Franklin Gothic Book"/>
                              <w:i/>
                              <w:color w:val="FFFFFF" w:themeColor="background1"/>
                              <w:sz w:val="24"/>
                              <w:szCs w:val="24"/>
                            </w:rPr>
                            <w:t xml:space="preserve">, </w:t>
                          </w:r>
                          <w:proofErr w:type="spellStart"/>
                          <w:r>
                            <w:rPr>
                              <w:rFonts w:ascii="Franklin Gothic Book" w:hAnsi="Franklin Gothic Book"/>
                              <w:i/>
                              <w:color w:val="FFFFFF" w:themeColor="background1"/>
                              <w:sz w:val="24"/>
                              <w:szCs w:val="24"/>
                            </w:rPr>
                            <w:t>Glockenthal</w:t>
                          </w:r>
                          <w:proofErr w:type="spellEnd"/>
                          <w:r>
                            <w:rPr>
                              <w:rFonts w:ascii="Franklin Gothic Book" w:hAnsi="Franklin Gothic Book"/>
                              <w:i/>
                              <w:color w:val="FFFFFF" w:themeColor="background1"/>
                              <w:sz w:val="24"/>
                              <w:szCs w:val="24"/>
                            </w:rPr>
                            <w:t xml:space="preserve">, </w:t>
                          </w:r>
                          <w:proofErr w:type="spellStart"/>
                          <w:r>
                            <w:rPr>
                              <w:rFonts w:ascii="Franklin Gothic Book" w:hAnsi="Franklin Gothic Book"/>
                              <w:i/>
                              <w:color w:val="FFFFFF" w:themeColor="background1"/>
                              <w:sz w:val="24"/>
                              <w:szCs w:val="24"/>
                            </w:rPr>
                            <w:t>Buchholterberg</w:t>
                          </w:r>
                          <w:proofErr w:type="spellEnd"/>
                          <w:r>
                            <w:rPr>
                              <w:rFonts w:ascii="Franklin Gothic Book" w:hAnsi="Franklin Gothic Book"/>
                              <w:i/>
                              <w:color w:val="FFFFFF" w:themeColor="background1"/>
                              <w:sz w:val="24"/>
                              <w:szCs w:val="24"/>
                            </w:rPr>
                            <w:t xml:space="preserve">, </w:t>
                          </w:r>
                          <w:proofErr w:type="spellStart"/>
                          <w:r>
                            <w:rPr>
                              <w:rFonts w:ascii="Franklin Gothic Book" w:hAnsi="Franklin Gothic Book"/>
                              <w:i/>
                              <w:color w:val="FFFFFF" w:themeColor="background1"/>
                              <w:sz w:val="24"/>
                              <w:szCs w:val="24"/>
                            </w:rPr>
                            <w:t>Eriz</w:t>
                          </w:r>
                          <w:proofErr w:type="spellEnd"/>
                          <w:r>
                            <w:rPr>
                              <w:rFonts w:ascii="Franklin Gothic Book" w:hAnsi="Franklin Gothic Book"/>
                              <w:i/>
                              <w:color w:val="FFFFFF" w:themeColor="background1"/>
                              <w:sz w:val="24"/>
                              <w:szCs w:val="24"/>
                            </w:rPr>
                            <w:t xml:space="preserve">, Fahrni, Oberlangenegg, </w:t>
                          </w:r>
                          <w:proofErr w:type="spellStart"/>
                          <w:r>
                            <w:rPr>
                              <w:rFonts w:ascii="Franklin Gothic Book" w:hAnsi="Franklin Gothic Book"/>
                              <w:i/>
                              <w:color w:val="FFFFFF" w:themeColor="background1"/>
                              <w:sz w:val="24"/>
                              <w:szCs w:val="24"/>
                            </w:rPr>
                            <w:t>Unterlangenegg</w:t>
                          </w:r>
                          <w:proofErr w:type="spellEnd"/>
                        </w:p>
                      </w:txbxContent>
                    </v:textbox>
                  </v:rect>
                  <v:shape id="Grafik 5" o:spid="_x0000_s1037" type="#_x0000_t75" alt="Ein Bild, das Menschliches Gesicht, Lächeln, Person, Mann enthält.&#10;&#10;Automatisch generierte Beschreibung" style="position:absolute;top:-11497;width:9861;height: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">
                    <v:imagedata r:id="rId19" o:title="Ein Bild, das Menschliches Gesicht, Lächeln, Person, Mann enthält" cropbottom="13165f"/>
                  </v:shape>
                </v:group>
              </v:group>
            </w:pict>
          </mc:Fallback>
        </mc:AlternateContent>
      </w:r>
    </w:p>
    <w:p w14:paraId="364736A0" w14:textId="1AB29E88" w:rsidR="002D206D" w:rsidRPr="002D206D" w:rsidRDefault="002D206D" w:rsidP="002D206D">
      <w:pPr>
        <w:rPr>
          <w:rFonts w:ascii="Franklin Gothic Book" w:hAnsi="Franklin Gothic Book"/>
          <w:sz w:val="28"/>
          <w:szCs w:val="28"/>
        </w:rPr>
      </w:pPr>
    </w:p>
    <w:p w14:paraId="650776C2" w14:textId="6E0986F5" w:rsidR="002D206D" w:rsidRPr="002D206D" w:rsidRDefault="002D206D" w:rsidP="002D206D">
      <w:pPr>
        <w:rPr>
          <w:rFonts w:ascii="Franklin Gothic Book" w:hAnsi="Franklin Gothic Book"/>
          <w:sz w:val="28"/>
          <w:szCs w:val="28"/>
        </w:rPr>
      </w:pPr>
    </w:p>
    <w:p w14:paraId="6A63DA20" w14:textId="70B152F1" w:rsidR="002D206D" w:rsidRPr="002D206D" w:rsidRDefault="002D206D" w:rsidP="002D206D">
      <w:pPr>
        <w:rPr>
          <w:rFonts w:ascii="Franklin Gothic Book" w:hAnsi="Franklin Gothic Book"/>
          <w:sz w:val="28"/>
          <w:szCs w:val="28"/>
        </w:rPr>
      </w:pPr>
    </w:p>
    <w:p w14:paraId="13B3DBD0" w14:textId="7A89D0C2" w:rsidR="002D206D" w:rsidRPr="002D206D" w:rsidRDefault="002D206D" w:rsidP="002D206D">
      <w:pPr>
        <w:rPr>
          <w:rFonts w:ascii="Franklin Gothic Book" w:hAnsi="Franklin Gothic Book"/>
          <w:sz w:val="28"/>
          <w:szCs w:val="28"/>
        </w:rPr>
      </w:pPr>
    </w:p>
    <w:p w14:paraId="76047A66" w14:textId="096266CD" w:rsidR="002D206D" w:rsidRPr="002D206D" w:rsidRDefault="002D206D" w:rsidP="002D206D">
      <w:pPr>
        <w:rPr>
          <w:rFonts w:ascii="Franklin Gothic Book" w:hAnsi="Franklin Gothic Book"/>
          <w:sz w:val="28"/>
          <w:szCs w:val="28"/>
        </w:rPr>
      </w:pPr>
    </w:p>
    <w:p w14:paraId="24D891F8" w14:textId="0266023F" w:rsidR="002D206D" w:rsidRPr="002D206D" w:rsidRDefault="002D206D" w:rsidP="002D206D">
      <w:pPr>
        <w:rPr>
          <w:rFonts w:ascii="Franklin Gothic Book" w:hAnsi="Franklin Gothic Book"/>
          <w:sz w:val="28"/>
          <w:szCs w:val="28"/>
        </w:rPr>
      </w:pPr>
    </w:p>
    <w:p w14:paraId="236494C3" w14:textId="5F2F5369" w:rsidR="002D206D" w:rsidRDefault="002D206D" w:rsidP="002D206D">
      <w:pPr>
        <w:rPr>
          <w:rFonts w:ascii="Franklin Gothic Book" w:hAnsi="Franklin Gothic Book"/>
          <w:sz w:val="28"/>
          <w:szCs w:val="28"/>
        </w:rPr>
      </w:pPr>
    </w:p>
    <w:p w14:paraId="64ABC31F" w14:textId="4840A201" w:rsidR="00A82A93" w:rsidRDefault="00A82A93" w:rsidP="002D206D">
      <w:pPr>
        <w:jc w:val="right"/>
        <w:rPr>
          <w:rFonts w:ascii="Franklin Gothic Book" w:hAnsi="Franklin Gothic Book"/>
          <w:sz w:val="28"/>
          <w:szCs w:val="28"/>
        </w:rPr>
      </w:pPr>
    </w:p>
    <w:p w14:paraId="2C6964A3" w14:textId="41A9BD18" w:rsidR="002D206D" w:rsidRDefault="002D206D" w:rsidP="002D206D">
      <w:pPr>
        <w:jc w:val="right"/>
        <w:rPr>
          <w:rFonts w:ascii="Franklin Gothic Book" w:hAnsi="Franklin Gothic Book"/>
          <w:sz w:val="28"/>
          <w:szCs w:val="28"/>
        </w:rPr>
      </w:pPr>
    </w:p>
    <w:p w14:paraId="62469C07" w14:textId="0B52E1BC" w:rsidR="002D206D" w:rsidRDefault="00740B85" w:rsidP="002D206D">
      <w:pPr>
        <w:jc w:val="right"/>
        <w:rPr>
          <w:rFonts w:ascii="Franklin Gothic Book" w:hAnsi="Franklin Gothic Book"/>
          <w:sz w:val="28"/>
          <w:szCs w:val="28"/>
        </w:rPr>
      </w:pPr>
      <w:r>
        <w:rPr>
          <w:rFonts w:ascii="Franklin Gothic Book" w:hAnsi="Franklin Gothic Book"/>
          <w:noProof/>
          <w:sz w:val="28"/>
          <w:szCs w:val="28"/>
        </w:rPr>
        <w:lastRenderedPageBreak/>
        <mc:AlternateContent>
          <mc:Choice Requires="wpg">
            <w:drawing>
              <wp:anchor distT="0" distB="0" distL="114300" distR="114300" simplePos="0" relativeHeight="251758592" behindDoc="0" locked="0" layoutInCell="1" allowOverlap="1" wp14:anchorId="0CF1E6AC" wp14:editId="458EE339">
                <wp:simplePos x="0" y="0"/>
                <wp:positionH relativeFrom="column">
                  <wp:posOffset>2750</wp:posOffset>
                </wp:positionH>
                <wp:positionV relativeFrom="paragraph">
                  <wp:posOffset>13970</wp:posOffset>
                </wp:positionV>
                <wp:extent cx="4379837" cy="3483791"/>
                <wp:effectExtent l="0" t="0" r="1905" b="2540"/>
                <wp:wrapNone/>
                <wp:docPr id="87072179" name="Gruppieren 4"/>
                <wp:cNvGraphicFramePr/>
                <a:graphic xmlns:a="http://schemas.openxmlformats.org/drawingml/2006/main">
                  <a:graphicData uri="http://schemas.microsoft.com/office/word/2010/wordprocessingGroup">
                    <wpg:wgp>
                      <wpg:cNvGrpSpPr/>
                      <wpg:grpSpPr>
                        <a:xfrm>
                          <a:off x="0" y="0"/>
                          <a:ext cx="4379837" cy="3483791"/>
                          <a:chOff x="0" y="0"/>
                          <a:chExt cx="4379837" cy="3483791"/>
                        </a:xfrm>
                      </wpg:grpSpPr>
                      <wpg:grpSp>
                        <wpg:cNvPr id="557473161" name="Gruppieren 18"/>
                        <wpg:cNvGrpSpPr/>
                        <wpg:grpSpPr>
                          <a:xfrm>
                            <a:off x="1123950" y="0"/>
                            <a:ext cx="3255887" cy="3483791"/>
                            <a:chOff x="1123406" y="0"/>
                            <a:chExt cx="3255887" cy="3483791"/>
                          </a:xfrm>
                        </wpg:grpSpPr>
                        <wps:wsp>
                          <wps:cNvPr id="771608070" name="Rechteck 1"/>
                          <wps:cNvSpPr/>
                          <wps:spPr>
                            <a:xfrm>
                              <a:off x="1149532" y="0"/>
                              <a:ext cx="3229761" cy="1054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92C01" w14:textId="3348E38E" w:rsidR="003D4059" w:rsidRPr="006074F5" w:rsidRDefault="0093397D" w:rsidP="003D4059">
                                <w:pPr>
                                  <w:spacing w:after="0"/>
                                  <w:rPr>
                                    <w:rFonts w:ascii="Franklin Gothic Medium" w:hAnsi="Franklin Gothic Medium"/>
                                    <w:bCs/>
                                    <w:color w:val="FFFFFF" w:themeColor="background1"/>
                                    <w:sz w:val="24"/>
                                    <w:szCs w:val="24"/>
                                  </w:rPr>
                                </w:pPr>
                                <w:r>
                                  <w:rPr>
                                    <w:rFonts w:ascii="Franklin Gothic Medium" w:hAnsi="Franklin Gothic Medium"/>
                                    <w:bCs/>
                                    <w:color w:val="FFFFFF" w:themeColor="background1"/>
                                    <w:sz w:val="24"/>
                                    <w:szCs w:val="24"/>
                                  </w:rPr>
                                  <w:t>Lea Zürcher</w:t>
                                </w:r>
                              </w:p>
                              <w:p w14:paraId="1159FD54" w14:textId="7108521D" w:rsidR="003D4059" w:rsidRPr="00A648BF" w:rsidRDefault="002377EF" w:rsidP="003D4059">
                                <w:pPr>
                                  <w:spacing w:after="0"/>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Jugendarbeiterin</w:t>
                                </w:r>
                              </w:p>
                              <w:p w14:paraId="4458469F" w14:textId="61048475" w:rsidR="003D4059" w:rsidRPr="00A648BF" w:rsidRDefault="003D4059" w:rsidP="003D4059">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 xml:space="preserve">079 </w:t>
                                </w:r>
                                <w:r w:rsidR="002377EF">
                                  <w:rPr>
                                    <w:rFonts w:ascii="Franklin Gothic Book" w:hAnsi="Franklin Gothic Book"/>
                                    <w:color w:val="FFFFFF" w:themeColor="background1"/>
                                    <w:sz w:val="24"/>
                                    <w:szCs w:val="24"/>
                                  </w:rPr>
                                  <w:t>656 86 86</w:t>
                                </w:r>
                              </w:p>
                              <w:p w14:paraId="099A2A11" w14:textId="1DDD0090" w:rsidR="003D4059" w:rsidRPr="00A648BF" w:rsidRDefault="0093397D" w:rsidP="003D4059">
                                <w:pPr>
                                  <w:spacing w:after="0"/>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lea.zuercher</w:t>
                                </w:r>
                                <w:r w:rsidR="003D4059" w:rsidRPr="00A648BF">
                                  <w:rPr>
                                    <w:rFonts w:ascii="Franklin Gothic Book" w:hAnsi="Franklin Gothic Book"/>
                                    <w:color w:val="FFFFFF" w:themeColor="background1"/>
                                    <w:sz w:val="24"/>
                                    <w:szCs w:val="24"/>
                                  </w:rPr>
                                  <w:t>@steffisburg.ch</w:t>
                                </w:r>
                              </w:p>
                              <w:p w14:paraId="5BF6990E" w14:textId="1E5A872E" w:rsidR="002377EF" w:rsidRPr="00392B36" w:rsidRDefault="002377EF" w:rsidP="003D4059">
                                <w:pPr>
                                  <w:spacing w:after="0"/>
                                  <w:rPr>
                                    <w:rFonts w:ascii="Franklin Gothic Book" w:hAnsi="Franklin Gothic Book"/>
                                    <w:iCs/>
                                    <w:color w:val="FFFFFF" w:themeColor="background1"/>
                                    <w:sz w:val="24"/>
                                    <w:szCs w:val="24"/>
                                  </w:rPr>
                                </w:pPr>
                                <w:r w:rsidRPr="00392B36">
                                  <w:rPr>
                                    <w:rFonts w:ascii="Franklin Gothic Book" w:hAnsi="Franklin Gothic Book"/>
                                    <w:iCs/>
                                    <w:color w:val="FFFFFF" w:themeColor="background1"/>
                                    <w:sz w:val="24"/>
                                    <w:szCs w:val="24"/>
                                  </w:rPr>
                                  <w:t xml:space="preserve">Unterdorfstrasse 29 </w:t>
                                </w:r>
                              </w:p>
                              <w:p w14:paraId="60368CBD" w14:textId="6755A70D" w:rsidR="003D4059" w:rsidRPr="00392B36" w:rsidRDefault="002377EF" w:rsidP="003D4059">
                                <w:pPr>
                                  <w:spacing w:after="0"/>
                                  <w:rPr>
                                    <w:rFonts w:ascii="Franklin Gothic Book" w:hAnsi="Franklin Gothic Book"/>
                                    <w:iCs/>
                                    <w:color w:val="FFFFFF" w:themeColor="background1"/>
                                    <w:sz w:val="24"/>
                                    <w:szCs w:val="24"/>
                                  </w:rPr>
                                </w:pPr>
                                <w:r w:rsidRPr="00392B36">
                                  <w:rPr>
                                    <w:rFonts w:ascii="Franklin Gothic Book" w:hAnsi="Franklin Gothic Book"/>
                                    <w:iCs/>
                                    <w:color w:val="FFFFFF" w:themeColor="background1"/>
                                    <w:sz w:val="24"/>
                                    <w:szCs w:val="24"/>
                                  </w:rPr>
                                  <w:t>3612 Steffisburg</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396909709" name="Rechteck 12"/>
                          <wps:cNvSpPr/>
                          <wps:spPr>
                            <a:xfrm>
                              <a:off x="1123406" y="1214846"/>
                              <a:ext cx="3069275" cy="105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07588" w14:textId="0B069AB1" w:rsidR="002377EF" w:rsidRPr="006074F5" w:rsidRDefault="002377EF" w:rsidP="002377EF">
                                <w:pPr>
                                  <w:spacing w:after="0"/>
                                  <w:rPr>
                                    <w:rFonts w:ascii="Franklin Gothic Medium" w:hAnsi="Franklin Gothic Medium"/>
                                    <w:bCs/>
                                    <w:color w:val="FFFFFF" w:themeColor="background1"/>
                                    <w:sz w:val="24"/>
                                    <w:szCs w:val="24"/>
                                  </w:rPr>
                                </w:pPr>
                                <w:r w:rsidRPr="006074F5">
                                  <w:rPr>
                                    <w:rFonts w:ascii="Franklin Gothic Medium" w:hAnsi="Franklin Gothic Medium"/>
                                    <w:bCs/>
                                    <w:color w:val="FFFFFF" w:themeColor="background1"/>
                                    <w:sz w:val="24"/>
                                    <w:szCs w:val="24"/>
                                  </w:rPr>
                                  <w:t>Lisa Oesch</w:t>
                                </w:r>
                              </w:p>
                              <w:p w14:paraId="5B09A7A3" w14:textId="77777777" w:rsidR="002377EF" w:rsidRPr="00A648BF" w:rsidRDefault="002377EF" w:rsidP="002377EF">
                                <w:pPr>
                                  <w:spacing w:after="0"/>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Jugendarbeiterin</w:t>
                                </w:r>
                              </w:p>
                              <w:p w14:paraId="1C711220" w14:textId="77777777" w:rsidR="002377EF" w:rsidRPr="00A648BF" w:rsidRDefault="002377EF" w:rsidP="002377EF">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 xml:space="preserve">079 </w:t>
                                </w:r>
                                <w:r>
                                  <w:rPr>
                                    <w:rFonts w:ascii="Franklin Gothic Book" w:hAnsi="Franklin Gothic Book"/>
                                    <w:color w:val="FFFFFF" w:themeColor="background1"/>
                                    <w:sz w:val="24"/>
                                    <w:szCs w:val="24"/>
                                  </w:rPr>
                                  <w:t>656 86 86</w:t>
                                </w:r>
                              </w:p>
                              <w:p w14:paraId="38D11D68" w14:textId="1A70311F" w:rsidR="002377EF" w:rsidRPr="00A648BF" w:rsidRDefault="002377EF" w:rsidP="002377EF">
                                <w:pPr>
                                  <w:spacing w:after="0"/>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lisa.oesch</w:t>
                                </w:r>
                                <w:r w:rsidRPr="00A648BF">
                                  <w:rPr>
                                    <w:rFonts w:ascii="Franklin Gothic Book" w:hAnsi="Franklin Gothic Book"/>
                                    <w:color w:val="FFFFFF" w:themeColor="background1"/>
                                    <w:sz w:val="24"/>
                                    <w:szCs w:val="24"/>
                                  </w:rPr>
                                  <w:t>@steffisburg.ch</w:t>
                                </w:r>
                              </w:p>
                              <w:p w14:paraId="4961F912" w14:textId="77777777" w:rsidR="002377EF" w:rsidRPr="00392B36" w:rsidRDefault="002377EF" w:rsidP="002377EF">
                                <w:pPr>
                                  <w:spacing w:after="0"/>
                                  <w:rPr>
                                    <w:rFonts w:ascii="Franklin Gothic Book" w:hAnsi="Franklin Gothic Book"/>
                                    <w:iCs/>
                                    <w:color w:val="FFFFFF" w:themeColor="background1"/>
                                    <w:sz w:val="24"/>
                                    <w:szCs w:val="24"/>
                                  </w:rPr>
                                </w:pPr>
                                <w:r w:rsidRPr="00392B36">
                                  <w:rPr>
                                    <w:rFonts w:ascii="Franklin Gothic Book" w:hAnsi="Franklin Gothic Book"/>
                                    <w:iCs/>
                                    <w:color w:val="FFFFFF" w:themeColor="background1"/>
                                    <w:sz w:val="24"/>
                                    <w:szCs w:val="24"/>
                                  </w:rPr>
                                  <w:t xml:space="preserve">Unterdorfstrasse 29 </w:t>
                                </w:r>
                              </w:p>
                              <w:p w14:paraId="4E9CFCA8" w14:textId="77777777" w:rsidR="002377EF" w:rsidRPr="00392B36" w:rsidRDefault="002377EF" w:rsidP="002377EF">
                                <w:pPr>
                                  <w:spacing w:after="0"/>
                                  <w:rPr>
                                    <w:rFonts w:ascii="Franklin Gothic Book" w:hAnsi="Franklin Gothic Book"/>
                                    <w:iCs/>
                                    <w:color w:val="FFFFFF" w:themeColor="background1"/>
                                    <w:sz w:val="24"/>
                                    <w:szCs w:val="24"/>
                                  </w:rPr>
                                </w:pPr>
                                <w:r w:rsidRPr="00392B36">
                                  <w:rPr>
                                    <w:rFonts w:ascii="Franklin Gothic Book" w:hAnsi="Franklin Gothic Book"/>
                                    <w:iCs/>
                                    <w:color w:val="FFFFFF" w:themeColor="background1"/>
                                    <w:sz w:val="24"/>
                                    <w:szCs w:val="24"/>
                                  </w:rPr>
                                  <w:t>3612 Steffisburg</w:t>
                                </w:r>
                              </w:p>
                              <w:p w14:paraId="2FB7931D" w14:textId="424A926F" w:rsidR="003D4059" w:rsidRPr="00A648BF" w:rsidRDefault="003D4059" w:rsidP="003D4059">
                                <w:pPr>
                                  <w:spacing w:after="0"/>
                                  <w:rPr>
                                    <w:rFonts w:ascii="Franklin Gothic Book" w:hAnsi="Franklin Gothic Book"/>
                                    <w:color w:val="FFFFFF" w:themeColor="background1"/>
                                    <w:sz w:val="24"/>
                                    <w:szCs w:val="24"/>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1173620183" name="Rechteck 1"/>
                          <wps:cNvSpPr/>
                          <wps:spPr>
                            <a:xfrm>
                              <a:off x="1123406" y="2429691"/>
                              <a:ext cx="3229610" cy="1054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466A1" w14:textId="422A2FEC" w:rsidR="003D4059" w:rsidRPr="00A648BF" w:rsidRDefault="003D4059" w:rsidP="003D4059">
                                <w:pPr>
                                  <w:spacing w:after="0"/>
                                  <w:rPr>
                                    <w:rFonts w:ascii="Franklin Gothic Book" w:hAnsi="Franklin Gothic Book"/>
                                    <w:color w:val="FFFFFF" w:themeColor="background1"/>
                                    <w:sz w:val="24"/>
                                    <w:szCs w:val="24"/>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grpSp>
                      <pic:pic xmlns:pic="http://schemas.openxmlformats.org/drawingml/2006/picture">
                        <pic:nvPicPr>
                          <pic:cNvPr id="570540285" name="Grafik 3" descr="Ein Bild, das Wand, Person, Kleidung, Im Haus enthält.&#10;&#10;KI-generierte Inhalte können fehlerhaft sein."/>
                          <pic:cNvPicPr>
                            <a:picLocks noChangeAspect="1"/>
                          </pic:cNvPicPr>
                        </pic:nvPicPr>
                        <pic:blipFill rotWithShape="1">
                          <a:blip r:embed="rId20">
                            <a:extLst>
                              <a:ext uri="{BEBA8EAE-BF5A-486C-A8C5-ECC9F3942E4B}">
                                <a14:imgProps xmlns:a14="http://schemas.microsoft.com/office/drawing/2010/main">
                                  <a14:imgLayer r:embed="rId21">
                                    <a14:imgEffect>
                                      <a14:colorTemperature colorTemp="5900"/>
                                    </a14:imgEffect>
                                    <a14:imgEffect>
                                      <a14:brightnessContrast bright="20000"/>
                                    </a14:imgEffect>
                                  </a14:imgLayer>
                                </a14:imgProps>
                              </a:ext>
                            </a:extLst>
                          </a:blip>
                          <a:srcRect l="25039" t="22525" r="33344" b="14891"/>
                          <a:stretch/>
                        </pic:blipFill>
                        <pic:spPr bwMode="auto">
                          <a:xfrm>
                            <a:off x="0" y="1263650"/>
                            <a:ext cx="982345" cy="982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3368977" name="Grafik 2"/>
                          <pic:cNvPicPr>
                            <a:picLocks noChangeAspect="1"/>
                          </pic:cNvPicPr>
                        </pic:nvPicPr>
                        <pic:blipFill rotWithShape="1">
                          <a:blip r:embed="rId22">
                            <a:extLst>
                              <a:ext uri="{BEBA8EAE-BF5A-486C-A8C5-ECC9F3942E4B}">
                                <a14:imgProps xmlns:a14="http://schemas.microsoft.com/office/drawing/2010/main">
                                  <a14:imgLayer r:embed="rId23">
                                    <a14:imgEffect>
                                      <a14:colorTemperature colorTemp="5900"/>
                                    </a14:imgEffect>
                                    <a14:imgEffect>
                                      <a14:brightnessContrast bright="20000"/>
                                    </a14:imgEffect>
                                  </a14:imgLayer>
                                </a14:imgProps>
                              </a:ext>
                            </a:extLst>
                          </a:blip>
                          <a:srcRect l="11062" t="8878" r="10100" b="11213"/>
                          <a:stretch>
                            <a:fillRect/>
                          </a:stretch>
                        </pic:blipFill>
                        <pic:spPr bwMode="auto">
                          <a:xfrm>
                            <a:off x="6032" y="43108"/>
                            <a:ext cx="983412" cy="98274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F1E6AC" id="Gruppieren 4" o:spid="_x0000_s1038" style="position:absolute;left:0;text-align:left;margin-left:.2pt;margin-top:1.1pt;width:344.85pt;height:274.3pt;z-index:251758592" coordsize="43798,3483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">
                <v:group id="Gruppieren 18" o:spid="_x0000_s1039" style="position:absolute;left:11239;width:32559;height:34837" coordorigin="11234" coordsize="32558,3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">
                  <v:rect id="Rechteck 1" o:spid="_x0000_s1040" style="position:absolute;left:11495;width:32297;height:10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" filled="f" stroked="f" strokeweight="2pt">
                    <v:textbox inset="2mm,0,0,0">
                      <w:txbxContent>
                        <w:p w14:paraId="29392C01" w14:textId="3348E38E" w:rsidR="003D4059" w:rsidRPr="006074F5" w:rsidRDefault="0093397D" w:rsidP="003D4059">
                          <w:pPr>
                            <w:spacing w:after="0"/>
                            <w:rPr>
                              <w:rFonts w:ascii="Franklin Gothic Medium" w:hAnsi="Franklin Gothic Medium"/>
                              <w:bCs/>
                              <w:color w:val="FFFFFF" w:themeColor="background1"/>
                              <w:sz w:val="24"/>
                              <w:szCs w:val="24"/>
                            </w:rPr>
                          </w:pPr>
                          <w:r>
                            <w:rPr>
                              <w:rFonts w:ascii="Franklin Gothic Medium" w:hAnsi="Franklin Gothic Medium"/>
                              <w:bCs/>
                              <w:color w:val="FFFFFF" w:themeColor="background1"/>
                              <w:sz w:val="24"/>
                              <w:szCs w:val="24"/>
                            </w:rPr>
                            <w:t>Lea Zürcher</w:t>
                          </w:r>
                        </w:p>
                        <w:p w14:paraId="1159FD54" w14:textId="7108521D" w:rsidR="003D4059" w:rsidRPr="00A648BF" w:rsidRDefault="002377EF" w:rsidP="003D4059">
                          <w:pPr>
                            <w:spacing w:after="0"/>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Jugendarbeiterin</w:t>
                          </w:r>
                        </w:p>
                        <w:p w14:paraId="4458469F" w14:textId="61048475" w:rsidR="003D4059" w:rsidRPr="00A648BF" w:rsidRDefault="003D4059" w:rsidP="003D4059">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 xml:space="preserve">079 </w:t>
                          </w:r>
                          <w:r w:rsidR="002377EF">
                            <w:rPr>
                              <w:rFonts w:ascii="Franklin Gothic Book" w:hAnsi="Franklin Gothic Book"/>
                              <w:color w:val="FFFFFF" w:themeColor="background1"/>
                              <w:sz w:val="24"/>
                              <w:szCs w:val="24"/>
                            </w:rPr>
                            <w:t>656 86 86</w:t>
                          </w:r>
                        </w:p>
                        <w:p w14:paraId="099A2A11" w14:textId="1DDD0090" w:rsidR="003D4059" w:rsidRPr="00A648BF" w:rsidRDefault="0093397D" w:rsidP="003D4059">
                          <w:pPr>
                            <w:spacing w:after="0"/>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lea.zuercher</w:t>
                          </w:r>
                          <w:r w:rsidR="003D4059" w:rsidRPr="00A648BF">
                            <w:rPr>
                              <w:rFonts w:ascii="Franklin Gothic Book" w:hAnsi="Franklin Gothic Book"/>
                              <w:color w:val="FFFFFF" w:themeColor="background1"/>
                              <w:sz w:val="24"/>
                              <w:szCs w:val="24"/>
                            </w:rPr>
                            <w:t>@steffisburg.ch</w:t>
                          </w:r>
                        </w:p>
                        <w:p w14:paraId="5BF6990E" w14:textId="1E5A872E" w:rsidR="002377EF" w:rsidRPr="00392B36" w:rsidRDefault="002377EF" w:rsidP="003D4059">
                          <w:pPr>
                            <w:spacing w:after="0"/>
                            <w:rPr>
                              <w:rFonts w:ascii="Franklin Gothic Book" w:hAnsi="Franklin Gothic Book"/>
                              <w:iCs/>
                              <w:color w:val="FFFFFF" w:themeColor="background1"/>
                              <w:sz w:val="24"/>
                              <w:szCs w:val="24"/>
                            </w:rPr>
                          </w:pPr>
                          <w:r w:rsidRPr="00392B36">
                            <w:rPr>
                              <w:rFonts w:ascii="Franklin Gothic Book" w:hAnsi="Franklin Gothic Book"/>
                              <w:iCs/>
                              <w:color w:val="FFFFFF" w:themeColor="background1"/>
                              <w:sz w:val="24"/>
                              <w:szCs w:val="24"/>
                            </w:rPr>
                            <w:t xml:space="preserve">Unterdorfstrasse 29 </w:t>
                          </w:r>
                        </w:p>
                        <w:p w14:paraId="60368CBD" w14:textId="6755A70D" w:rsidR="003D4059" w:rsidRPr="00392B36" w:rsidRDefault="002377EF" w:rsidP="003D4059">
                          <w:pPr>
                            <w:spacing w:after="0"/>
                            <w:rPr>
                              <w:rFonts w:ascii="Franklin Gothic Book" w:hAnsi="Franklin Gothic Book"/>
                              <w:iCs/>
                              <w:color w:val="FFFFFF" w:themeColor="background1"/>
                              <w:sz w:val="24"/>
                              <w:szCs w:val="24"/>
                            </w:rPr>
                          </w:pPr>
                          <w:r w:rsidRPr="00392B36">
                            <w:rPr>
                              <w:rFonts w:ascii="Franklin Gothic Book" w:hAnsi="Franklin Gothic Book"/>
                              <w:iCs/>
                              <w:color w:val="FFFFFF" w:themeColor="background1"/>
                              <w:sz w:val="24"/>
                              <w:szCs w:val="24"/>
                            </w:rPr>
                            <w:t>3612 Steffisburg</w:t>
                          </w:r>
                        </w:p>
                      </w:txbxContent>
                    </v:textbox>
                  </v:rect>
                  <v:rect id="_x0000_s1041" style="position:absolute;left:11234;top:12148;width:30692;height:1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" filled="f" stroked="f" strokeweight="2pt">
                    <v:textbox inset="2mm,0,0,0">
                      <w:txbxContent>
                        <w:p w14:paraId="41E07588" w14:textId="0B069AB1" w:rsidR="002377EF" w:rsidRPr="006074F5" w:rsidRDefault="002377EF" w:rsidP="002377EF">
                          <w:pPr>
                            <w:spacing w:after="0"/>
                            <w:rPr>
                              <w:rFonts w:ascii="Franklin Gothic Medium" w:hAnsi="Franklin Gothic Medium"/>
                              <w:bCs/>
                              <w:color w:val="FFFFFF" w:themeColor="background1"/>
                              <w:sz w:val="24"/>
                              <w:szCs w:val="24"/>
                            </w:rPr>
                          </w:pPr>
                          <w:r w:rsidRPr="006074F5">
                            <w:rPr>
                              <w:rFonts w:ascii="Franklin Gothic Medium" w:hAnsi="Franklin Gothic Medium"/>
                              <w:bCs/>
                              <w:color w:val="FFFFFF" w:themeColor="background1"/>
                              <w:sz w:val="24"/>
                              <w:szCs w:val="24"/>
                            </w:rPr>
                            <w:t>Lisa Oesch</w:t>
                          </w:r>
                        </w:p>
                        <w:p w14:paraId="5B09A7A3" w14:textId="77777777" w:rsidR="002377EF" w:rsidRPr="00A648BF" w:rsidRDefault="002377EF" w:rsidP="002377EF">
                          <w:pPr>
                            <w:spacing w:after="0"/>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Jugendarbeiterin</w:t>
                          </w:r>
                        </w:p>
                        <w:p w14:paraId="1C711220" w14:textId="77777777" w:rsidR="002377EF" w:rsidRPr="00A648BF" w:rsidRDefault="002377EF" w:rsidP="002377EF">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 xml:space="preserve">079 </w:t>
                          </w:r>
                          <w:r>
                            <w:rPr>
                              <w:rFonts w:ascii="Franklin Gothic Book" w:hAnsi="Franklin Gothic Book"/>
                              <w:color w:val="FFFFFF" w:themeColor="background1"/>
                              <w:sz w:val="24"/>
                              <w:szCs w:val="24"/>
                            </w:rPr>
                            <w:t>656 86 86</w:t>
                          </w:r>
                        </w:p>
                        <w:p w14:paraId="38D11D68" w14:textId="1A70311F" w:rsidR="002377EF" w:rsidRPr="00A648BF" w:rsidRDefault="002377EF" w:rsidP="002377EF">
                          <w:pPr>
                            <w:spacing w:after="0"/>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lisa.oesch</w:t>
                          </w:r>
                          <w:r w:rsidRPr="00A648BF">
                            <w:rPr>
                              <w:rFonts w:ascii="Franklin Gothic Book" w:hAnsi="Franklin Gothic Book"/>
                              <w:color w:val="FFFFFF" w:themeColor="background1"/>
                              <w:sz w:val="24"/>
                              <w:szCs w:val="24"/>
                            </w:rPr>
                            <w:t>@steffisburg.ch</w:t>
                          </w:r>
                        </w:p>
                        <w:p w14:paraId="4961F912" w14:textId="77777777" w:rsidR="002377EF" w:rsidRPr="00392B36" w:rsidRDefault="002377EF" w:rsidP="002377EF">
                          <w:pPr>
                            <w:spacing w:after="0"/>
                            <w:rPr>
                              <w:rFonts w:ascii="Franklin Gothic Book" w:hAnsi="Franklin Gothic Book"/>
                              <w:iCs/>
                              <w:color w:val="FFFFFF" w:themeColor="background1"/>
                              <w:sz w:val="24"/>
                              <w:szCs w:val="24"/>
                            </w:rPr>
                          </w:pPr>
                          <w:r w:rsidRPr="00392B36">
                            <w:rPr>
                              <w:rFonts w:ascii="Franklin Gothic Book" w:hAnsi="Franklin Gothic Book"/>
                              <w:iCs/>
                              <w:color w:val="FFFFFF" w:themeColor="background1"/>
                              <w:sz w:val="24"/>
                              <w:szCs w:val="24"/>
                            </w:rPr>
                            <w:t xml:space="preserve">Unterdorfstrasse 29 </w:t>
                          </w:r>
                        </w:p>
                        <w:p w14:paraId="4E9CFCA8" w14:textId="77777777" w:rsidR="002377EF" w:rsidRPr="00392B36" w:rsidRDefault="002377EF" w:rsidP="002377EF">
                          <w:pPr>
                            <w:spacing w:after="0"/>
                            <w:rPr>
                              <w:rFonts w:ascii="Franklin Gothic Book" w:hAnsi="Franklin Gothic Book"/>
                              <w:iCs/>
                              <w:color w:val="FFFFFF" w:themeColor="background1"/>
                              <w:sz w:val="24"/>
                              <w:szCs w:val="24"/>
                            </w:rPr>
                          </w:pPr>
                          <w:r w:rsidRPr="00392B36">
                            <w:rPr>
                              <w:rFonts w:ascii="Franklin Gothic Book" w:hAnsi="Franklin Gothic Book"/>
                              <w:iCs/>
                              <w:color w:val="FFFFFF" w:themeColor="background1"/>
                              <w:sz w:val="24"/>
                              <w:szCs w:val="24"/>
                            </w:rPr>
                            <w:t>3612 Steffisburg</w:t>
                          </w:r>
                        </w:p>
                        <w:p w14:paraId="2FB7931D" w14:textId="424A926F" w:rsidR="003D4059" w:rsidRPr="00A648BF" w:rsidRDefault="003D4059" w:rsidP="003D4059">
                          <w:pPr>
                            <w:spacing w:after="0"/>
                            <w:rPr>
                              <w:rFonts w:ascii="Franklin Gothic Book" w:hAnsi="Franklin Gothic Book"/>
                              <w:color w:val="FFFFFF" w:themeColor="background1"/>
                              <w:sz w:val="24"/>
                              <w:szCs w:val="24"/>
                            </w:rPr>
                          </w:pPr>
                        </w:p>
                      </w:txbxContent>
                    </v:textbox>
                  </v:rect>
                  <v:rect id="Rechteck 1" o:spid="_x0000_s1042" style="position:absolute;left:11234;top:24296;width:32296;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" filled="f" stroked="f" strokeweight="2pt">
                    <v:textbox inset="2mm,0,0,0">
                      <w:txbxContent>
                        <w:p w14:paraId="149466A1" w14:textId="422A2FEC" w:rsidR="003D4059" w:rsidRPr="00A648BF" w:rsidRDefault="003D4059" w:rsidP="003D4059">
                          <w:pPr>
                            <w:spacing w:after="0"/>
                            <w:rPr>
                              <w:rFonts w:ascii="Franklin Gothic Book" w:hAnsi="Franklin Gothic Book"/>
                              <w:color w:val="FFFFFF" w:themeColor="background1"/>
                              <w:sz w:val="24"/>
                              <w:szCs w:val="24"/>
                            </w:rPr>
                          </w:pPr>
                        </w:p>
                      </w:txbxContent>
                    </v:textbox>
                  </v:rect>
                </v:group>
                <v:shape id="Grafik 3" o:spid="_x0000_s1043" type="#_x0000_t75" alt="Ein Bild, das Wand, Person, Kleidung, Im Haus enthält.&#10;&#10;KI-generierte Inhalte können fehlerhaft sein." style="position:absolute;top:12636;width:9823;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">
                  <v:imagedata r:id="rId24" o:title="Ein Bild, das Wand, Person, Kleidung, Im Haus enthält.&#10;&#10;KI-generierte Inhalte können fehlerhaft sein" croptop="14762f" cropbottom="9759f" cropleft="16410f" cropright="21852f"/>
                </v:shape>
                <v:shape id="Grafik 2" o:spid="_x0000_s1044" type="#_x0000_t75" style="position:absolute;left:60;top:431;width:9834;height: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">
                  <v:imagedata r:id="rId25" o:title="" croptop="5818f" cropbottom="7349f" cropleft="7250f" cropright="6619f"/>
                </v:shape>
              </v:group>
            </w:pict>
          </mc:Fallback>
        </mc:AlternateContent>
      </w:r>
    </w:p>
    <w:p w14:paraId="49DC9814" w14:textId="6D71F5AA" w:rsidR="000B3796" w:rsidRDefault="000B3796" w:rsidP="002D206D">
      <w:pPr>
        <w:jc w:val="right"/>
        <w:rPr>
          <w:rFonts w:ascii="Franklin Gothic Book" w:hAnsi="Franklin Gothic Book"/>
          <w:sz w:val="28"/>
          <w:szCs w:val="28"/>
        </w:rPr>
      </w:pPr>
    </w:p>
    <w:p w14:paraId="2EC30172" w14:textId="69EB9073" w:rsidR="000B3796" w:rsidRPr="000B3796" w:rsidRDefault="000B3796" w:rsidP="000B3796">
      <w:pPr>
        <w:rPr>
          <w:rFonts w:ascii="Franklin Gothic Book" w:hAnsi="Franklin Gothic Book"/>
          <w:sz w:val="28"/>
          <w:szCs w:val="28"/>
        </w:rPr>
      </w:pPr>
    </w:p>
    <w:p w14:paraId="0A1B4583" w14:textId="2EA77B80" w:rsidR="000B3796" w:rsidRPr="000B3796" w:rsidRDefault="000B3796" w:rsidP="000B3796">
      <w:pPr>
        <w:rPr>
          <w:rFonts w:ascii="Franklin Gothic Book" w:hAnsi="Franklin Gothic Book"/>
          <w:sz w:val="28"/>
          <w:szCs w:val="28"/>
        </w:rPr>
      </w:pPr>
    </w:p>
    <w:p w14:paraId="534676EC" w14:textId="183BA45E" w:rsidR="000B3796" w:rsidRPr="000B3796" w:rsidRDefault="000B3796" w:rsidP="000B3796">
      <w:pPr>
        <w:rPr>
          <w:rFonts w:ascii="Franklin Gothic Book" w:hAnsi="Franklin Gothic Book"/>
          <w:sz w:val="28"/>
          <w:szCs w:val="28"/>
        </w:rPr>
      </w:pPr>
    </w:p>
    <w:p w14:paraId="514D2EC0" w14:textId="79B41BA5" w:rsidR="000B3796" w:rsidRPr="000B3796" w:rsidRDefault="000B3796" w:rsidP="000B3796">
      <w:pPr>
        <w:rPr>
          <w:rFonts w:ascii="Franklin Gothic Book" w:hAnsi="Franklin Gothic Book"/>
          <w:sz w:val="28"/>
          <w:szCs w:val="28"/>
        </w:rPr>
      </w:pPr>
    </w:p>
    <w:p w14:paraId="19074EA0" w14:textId="6042497C" w:rsidR="000B3796" w:rsidRPr="000B3796" w:rsidRDefault="0093397D" w:rsidP="000B3796">
      <w:pPr>
        <w:rPr>
          <w:rFonts w:ascii="Franklin Gothic Book" w:hAnsi="Franklin Gothic Book"/>
          <w:sz w:val="28"/>
          <w:szCs w:val="28"/>
        </w:rPr>
      </w:pPr>
      <w:r>
        <w:rPr>
          <w:noProof/>
        </w:rPr>
        <mc:AlternateContent>
          <mc:Choice Requires="wps">
            <w:drawing>
              <wp:anchor distT="0" distB="0" distL="114300" distR="114300" simplePos="0" relativeHeight="251761664" behindDoc="0" locked="0" layoutInCell="1" allowOverlap="1" wp14:anchorId="33A17C0D" wp14:editId="416646BA">
                <wp:simplePos x="0" y="0"/>
                <wp:positionH relativeFrom="column">
                  <wp:posOffset>1128395</wp:posOffset>
                </wp:positionH>
                <wp:positionV relativeFrom="paragraph">
                  <wp:posOffset>318770</wp:posOffset>
                </wp:positionV>
                <wp:extent cx="3068955" cy="1054735"/>
                <wp:effectExtent l="0" t="0" r="0" b="0"/>
                <wp:wrapNone/>
                <wp:docPr id="1525011962" name="Rechteck 12"/>
                <wp:cNvGraphicFramePr/>
                <a:graphic xmlns:a="http://schemas.openxmlformats.org/drawingml/2006/main">
                  <a:graphicData uri="http://schemas.microsoft.com/office/word/2010/wordprocessingShape">
                    <wps:wsp>
                      <wps:cNvSpPr/>
                      <wps:spPr>
                        <a:xfrm>
                          <a:off x="0" y="0"/>
                          <a:ext cx="3068955" cy="1054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6EDE1" w14:textId="46496E22" w:rsidR="0093397D" w:rsidRPr="006074F5" w:rsidRDefault="000D437B" w:rsidP="0093397D">
                            <w:pPr>
                              <w:spacing w:after="0"/>
                              <w:rPr>
                                <w:rFonts w:ascii="Franklin Gothic Medium" w:hAnsi="Franklin Gothic Medium"/>
                                <w:bCs/>
                                <w:color w:val="FFFFFF" w:themeColor="background1"/>
                                <w:sz w:val="24"/>
                                <w:szCs w:val="24"/>
                              </w:rPr>
                            </w:pPr>
                            <w:r w:rsidRPr="000D437B">
                              <w:rPr>
                                <w:rFonts w:ascii="Franklin Gothic Medium" w:hAnsi="Franklin Gothic Medium"/>
                                <w:bCs/>
                                <w:color w:val="FFFFFF" w:themeColor="background1"/>
                                <w:sz w:val="24"/>
                                <w:szCs w:val="24"/>
                              </w:rPr>
                              <w:t>Nikolai Stephan</w:t>
                            </w:r>
                          </w:p>
                          <w:p w14:paraId="5A80D223" w14:textId="5B8D7B17" w:rsidR="0093397D" w:rsidRPr="00A648BF" w:rsidRDefault="0093397D" w:rsidP="0093397D">
                            <w:pPr>
                              <w:spacing w:after="0"/>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Jugendarbeiter</w:t>
                            </w:r>
                          </w:p>
                          <w:p w14:paraId="1B0A7D3B" w14:textId="77777777" w:rsidR="0093397D" w:rsidRPr="00A648BF" w:rsidRDefault="0093397D" w:rsidP="0093397D">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 xml:space="preserve">079 </w:t>
                            </w:r>
                            <w:r>
                              <w:rPr>
                                <w:rFonts w:ascii="Franklin Gothic Book" w:hAnsi="Franklin Gothic Book"/>
                                <w:color w:val="FFFFFF" w:themeColor="background1"/>
                                <w:sz w:val="24"/>
                                <w:szCs w:val="24"/>
                              </w:rPr>
                              <w:t>656 86 86</w:t>
                            </w:r>
                          </w:p>
                          <w:p w14:paraId="7C730537" w14:textId="33837FCB" w:rsidR="0093397D" w:rsidRPr="00A648BF" w:rsidRDefault="00392B36" w:rsidP="0093397D">
                            <w:pPr>
                              <w:spacing w:after="0"/>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ni</w:t>
                            </w:r>
                            <w:r w:rsidR="0036631A">
                              <w:rPr>
                                <w:rFonts w:ascii="Franklin Gothic Book" w:hAnsi="Franklin Gothic Book"/>
                                <w:color w:val="FFFFFF" w:themeColor="background1"/>
                                <w:sz w:val="24"/>
                                <w:szCs w:val="24"/>
                              </w:rPr>
                              <w:t>k</w:t>
                            </w:r>
                            <w:r>
                              <w:rPr>
                                <w:rFonts w:ascii="Franklin Gothic Book" w:hAnsi="Franklin Gothic Book"/>
                                <w:color w:val="FFFFFF" w:themeColor="background1"/>
                                <w:sz w:val="24"/>
                                <w:szCs w:val="24"/>
                              </w:rPr>
                              <w:t>olai</w:t>
                            </w:r>
                            <w:r w:rsidR="0093397D">
                              <w:rPr>
                                <w:rFonts w:ascii="Franklin Gothic Book" w:hAnsi="Franklin Gothic Book"/>
                                <w:color w:val="FFFFFF" w:themeColor="background1"/>
                                <w:sz w:val="24"/>
                                <w:szCs w:val="24"/>
                              </w:rPr>
                              <w:t>.</w:t>
                            </w:r>
                            <w:r>
                              <w:rPr>
                                <w:rFonts w:ascii="Franklin Gothic Book" w:hAnsi="Franklin Gothic Book"/>
                                <w:color w:val="FFFFFF" w:themeColor="background1"/>
                                <w:sz w:val="24"/>
                                <w:szCs w:val="24"/>
                              </w:rPr>
                              <w:t>stephan</w:t>
                            </w:r>
                            <w:r w:rsidR="0093397D" w:rsidRPr="00A648BF">
                              <w:rPr>
                                <w:rFonts w:ascii="Franklin Gothic Book" w:hAnsi="Franklin Gothic Book"/>
                                <w:color w:val="FFFFFF" w:themeColor="background1"/>
                                <w:sz w:val="24"/>
                                <w:szCs w:val="24"/>
                              </w:rPr>
                              <w:t>@steffisburg.ch</w:t>
                            </w:r>
                          </w:p>
                          <w:p w14:paraId="639C0571" w14:textId="77777777" w:rsidR="0093397D" w:rsidRPr="00392B36" w:rsidRDefault="0093397D" w:rsidP="0093397D">
                            <w:pPr>
                              <w:spacing w:after="0"/>
                              <w:rPr>
                                <w:rFonts w:ascii="Franklin Gothic Book" w:hAnsi="Franklin Gothic Book"/>
                                <w:iCs/>
                                <w:color w:val="FFFFFF" w:themeColor="background1"/>
                                <w:sz w:val="24"/>
                                <w:szCs w:val="24"/>
                              </w:rPr>
                            </w:pPr>
                            <w:r w:rsidRPr="00392B36">
                              <w:rPr>
                                <w:rFonts w:ascii="Franklin Gothic Book" w:hAnsi="Franklin Gothic Book"/>
                                <w:iCs/>
                                <w:color w:val="FFFFFF" w:themeColor="background1"/>
                                <w:sz w:val="24"/>
                                <w:szCs w:val="24"/>
                              </w:rPr>
                              <w:t xml:space="preserve">Unterdorfstrasse 29 </w:t>
                            </w:r>
                          </w:p>
                          <w:p w14:paraId="7389A0A1" w14:textId="77777777" w:rsidR="0093397D" w:rsidRPr="00392B36" w:rsidRDefault="0093397D" w:rsidP="0093397D">
                            <w:pPr>
                              <w:spacing w:after="0"/>
                              <w:rPr>
                                <w:rFonts w:ascii="Franklin Gothic Book" w:hAnsi="Franklin Gothic Book"/>
                                <w:iCs/>
                                <w:color w:val="FFFFFF" w:themeColor="background1"/>
                                <w:sz w:val="24"/>
                                <w:szCs w:val="24"/>
                              </w:rPr>
                            </w:pPr>
                            <w:r w:rsidRPr="00392B36">
                              <w:rPr>
                                <w:rFonts w:ascii="Franklin Gothic Book" w:hAnsi="Franklin Gothic Book"/>
                                <w:iCs/>
                                <w:color w:val="FFFFFF" w:themeColor="background1"/>
                                <w:sz w:val="24"/>
                                <w:szCs w:val="24"/>
                              </w:rPr>
                              <w:t>3612 Steffisburg</w:t>
                            </w:r>
                          </w:p>
                          <w:p w14:paraId="01E445DD" w14:textId="77777777" w:rsidR="0093397D" w:rsidRPr="00A648BF" w:rsidRDefault="0093397D" w:rsidP="0093397D">
                            <w:pPr>
                              <w:spacing w:after="0"/>
                              <w:rPr>
                                <w:rFonts w:ascii="Franklin Gothic Book" w:hAnsi="Franklin Gothic Book"/>
                                <w:color w:val="FFFFFF" w:themeColor="background1"/>
                                <w:sz w:val="24"/>
                                <w:szCs w:val="24"/>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anchor>
            </w:drawing>
          </mc:Choice>
          <mc:Fallback>
            <w:pict>
              <v:rect w14:anchorId="33A17C0D" id="Rechteck 12" o:spid="_x0000_s1045" style="position:absolute;margin-left:88.85pt;margin-top:25.1pt;width:241.65pt;height:83.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" filled="f" stroked="f" strokeweight="2pt">
                <v:textbox inset="2mm,0,0,0">
                  <w:txbxContent>
                    <w:p w14:paraId="7226EDE1" w14:textId="46496E22" w:rsidR="0093397D" w:rsidRPr="006074F5" w:rsidRDefault="000D437B" w:rsidP="0093397D">
                      <w:pPr>
                        <w:spacing w:after="0"/>
                        <w:rPr>
                          <w:rFonts w:ascii="Franklin Gothic Medium" w:hAnsi="Franklin Gothic Medium"/>
                          <w:bCs/>
                          <w:color w:val="FFFFFF" w:themeColor="background1"/>
                          <w:sz w:val="24"/>
                          <w:szCs w:val="24"/>
                        </w:rPr>
                      </w:pPr>
                      <w:r w:rsidRPr="000D437B">
                        <w:rPr>
                          <w:rFonts w:ascii="Franklin Gothic Medium" w:hAnsi="Franklin Gothic Medium"/>
                          <w:bCs/>
                          <w:color w:val="FFFFFF" w:themeColor="background1"/>
                          <w:sz w:val="24"/>
                          <w:szCs w:val="24"/>
                        </w:rPr>
                        <w:t>Nikolai Stephan</w:t>
                      </w:r>
                    </w:p>
                    <w:p w14:paraId="5A80D223" w14:textId="5B8D7B17" w:rsidR="0093397D" w:rsidRPr="00A648BF" w:rsidRDefault="0093397D" w:rsidP="0093397D">
                      <w:pPr>
                        <w:spacing w:after="0"/>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Jugendarbeiter</w:t>
                      </w:r>
                    </w:p>
                    <w:p w14:paraId="1B0A7D3B" w14:textId="77777777" w:rsidR="0093397D" w:rsidRPr="00A648BF" w:rsidRDefault="0093397D" w:rsidP="0093397D">
                      <w:pPr>
                        <w:spacing w:after="0"/>
                        <w:rPr>
                          <w:rFonts w:ascii="Franklin Gothic Book" w:hAnsi="Franklin Gothic Book"/>
                          <w:color w:val="FFFFFF" w:themeColor="background1"/>
                          <w:sz w:val="24"/>
                          <w:szCs w:val="24"/>
                        </w:rPr>
                      </w:pPr>
                      <w:r w:rsidRPr="00A648BF">
                        <w:rPr>
                          <w:rFonts w:ascii="Franklin Gothic Book" w:hAnsi="Franklin Gothic Book"/>
                          <w:color w:val="FFFFFF" w:themeColor="background1"/>
                          <w:sz w:val="24"/>
                          <w:szCs w:val="24"/>
                        </w:rPr>
                        <w:t xml:space="preserve">079 </w:t>
                      </w:r>
                      <w:r>
                        <w:rPr>
                          <w:rFonts w:ascii="Franklin Gothic Book" w:hAnsi="Franklin Gothic Book"/>
                          <w:color w:val="FFFFFF" w:themeColor="background1"/>
                          <w:sz w:val="24"/>
                          <w:szCs w:val="24"/>
                        </w:rPr>
                        <w:t>656 86 86</w:t>
                      </w:r>
                    </w:p>
                    <w:p w14:paraId="7C730537" w14:textId="33837FCB" w:rsidR="0093397D" w:rsidRPr="00A648BF" w:rsidRDefault="00392B36" w:rsidP="0093397D">
                      <w:pPr>
                        <w:spacing w:after="0"/>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ni</w:t>
                      </w:r>
                      <w:r w:rsidR="0036631A">
                        <w:rPr>
                          <w:rFonts w:ascii="Franklin Gothic Book" w:hAnsi="Franklin Gothic Book"/>
                          <w:color w:val="FFFFFF" w:themeColor="background1"/>
                          <w:sz w:val="24"/>
                          <w:szCs w:val="24"/>
                        </w:rPr>
                        <w:t>k</w:t>
                      </w:r>
                      <w:r>
                        <w:rPr>
                          <w:rFonts w:ascii="Franklin Gothic Book" w:hAnsi="Franklin Gothic Book"/>
                          <w:color w:val="FFFFFF" w:themeColor="background1"/>
                          <w:sz w:val="24"/>
                          <w:szCs w:val="24"/>
                        </w:rPr>
                        <w:t>olai</w:t>
                      </w:r>
                      <w:r w:rsidR="0093397D">
                        <w:rPr>
                          <w:rFonts w:ascii="Franklin Gothic Book" w:hAnsi="Franklin Gothic Book"/>
                          <w:color w:val="FFFFFF" w:themeColor="background1"/>
                          <w:sz w:val="24"/>
                          <w:szCs w:val="24"/>
                        </w:rPr>
                        <w:t>.</w:t>
                      </w:r>
                      <w:r>
                        <w:rPr>
                          <w:rFonts w:ascii="Franklin Gothic Book" w:hAnsi="Franklin Gothic Book"/>
                          <w:color w:val="FFFFFF" w:themeColor="background1"/>
                          <w:sz w:val="24"/>
                          <w:szCs w:val="24"/>
                        </w:rPr>
                        <w:t>stephan</w:t>
                      </w:r>
                      <w:r w:rsidR="0093397D" w:rsidRPr="00A648BF">
                        <w:rPr>
                          <w:rFonts w:ascii="Franklin Gothic Book" w:hAnsi="Franklin Gothic Book"/>
                          <w:color w:val="FFFFFF" w:themeColor="background1"/>
                          <w:sz w:val="24"/>
                          <w:szCs w:val="24"/>
                        </w:rPr>
                        <w:t>@steffisburg.ch</w:t>
                      </w:r>
                    </w:p>
                    <w:p w14:paraId="639C0571" w14:textId="77777777" w:rsidR="0093397D" w:rsidRPr="00392B36" w:rsidRDefault="0093397D" w:rsidP="0093397D">
                      <w:pPr>
                        <w:spacing w:after="0"/>
                        <w:rPr>
                          <w:rFonts w:ascii="Franklin Gothic Book" w:hAnsi="Franklin Gothic Book"/>
                          <w:iCs/>
                          <w:color w:val="FFFFFF" w:themeColor="background1"/>
                          <w:sz w:val="24"/>
                          <w:szCs w:val="24"/>
                        </w:rPr>
                      </w:pPr>
                      <w:r w:rsidRPr="00392B36">
                        <w:rPr>
                          <w:rFonts w:ascii="Franklin Gothic Book" w:hAnsi="Franklin Gothic Book"/>
                          <w:iCs/>
                          <w:color w:val="FFFFFF" w:themeColor="background1"/>
                          <w:sz w:val="24"/>
                          <w:szCs w:val="24"/>
                        </w:rPr>
                        <w:t xml:space="preserve">Unterdorfstrasse 29 </w:t>
                      </w:r>
                    </w:p>
                    <w:p w14:paraId="7389A0A1" w14:textId="77777777" w:rsidR="0093397D" w:rsidRPr="00392B36" w:rsidRDefault="0093397D" w:rsidP="0093397D">
                      <w:pPr>
                        <w:spacing w:after="0"/>
                        <w:rPr>
                          <w:rFonts w:ascii="Franklin Gothic Book" w:hAnsi="Franklin Gothic Book"/>
                          <w:iCs/>
                          <w:color w:val="FFFFFF" w:themeColor="background1"/>
                          <w:sz w:val="24"/>
                          <w:szCs w:val="24"/>
                        </w:rPr>
                      </w:pPr>
                      <w:r w:rsidRPr="00392B36">
                        <w:rPr>
                          <w:rFonts w:ascii="Franklin Gothic Book" w:hAnsi="Franklin Gothic Book"/>
                          <w:iCs/>
                          <w:color w:val="FFFFFF" w:themeColor="background1"/>
                          <w:sz w:val="24"/>
                          <w:szCs w:val="24"/>
                        </w:rPr>
                        <w:t>3612 Steffisburg</w:t>
                      </w:r>
                    </w:p>
                    <w:p w14:paraId="01E445DD" w14:textId="77777777" w:rsidR="0093397D" w:rsidRPr="00A648BF" w:rsidRDefault="0093397D" w:rsidP="0093397D">
                      <w:pPr>
                        <w:spacing w:after="0"/>
                        <w:rPr>
                          <w:rFonts w:ascii="Franklin Gothic Book" w:hAnsi="Franklin Gothic Book"/>
                          <w:color w:val="FFFFFF" w:themeColor="background1"/>
                          <w:sz w:val="24"/>
                          <w:szCs w:val="24"/>
                        </w:rPr>
                      </w:pPr>
                    </w:p>
                  </w:txbxContent>
                </v:textbox>
              </v:rect>
            </w:pict>
          </mc:Fallback>
        </mc:AlternateContent>
      </w:r>
    </w:p>
    <w:p w14:paraId="485FFF8E" w14:textId="6A0A069E" w:rsidR="000B3796" w:rsidRPr="000B3796" w:rsidRDefault="000D437B" w:rsidP="000B3796">
      <w:pPr>
        <w:rPr>
          <w:rFonts w:ascii="Franklin Gothic Book" w:hAnsi="Franklin Gothic Book"/>
          <w:sz w:val="28"/>
          <w:szCs w:val="28"/>
        </w:rPr>
      </w:pPr>
      <w:r>
        <w:rPr>
          <w:noProof/>
        </w:rPr>
        <w:drawing>
          <wp:anchor distT="0" distB="0" distL="114300" distR="114300" simplePos="0" relativeHeight="251762688" behindDoc="0" locked="0" layoutInCell="1" allowOverlap="1" wp14:anchorId="687CD9D8" wp14:editId="06D409C6">
            <wp:simplePos x="0" y="0"/>
            <wp:positionH relativeFrom="column">
              <wp:posOffset>1905</wp:posOffset>
            </wp:positionH>
            <wp:positionV relativeFrom="paragraph">
              <wp:posOffset>17780</wp:posOffset>
            </wp:positionV>
            <wp:extent cx="981710" cy="981710"/>
            <wp:effectExtent l="0" t="0" r="8890" b="8890"/>
            <wp:wrapNone/>
            <wp:docPr id="11462588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58802" name="Grafik 3"/>
                    <pic:cNvPicPr>
                      <a:picLocks noChangeAspect="1"/>
                    </pic:cNvPicPr>
                  </pic:nvPicPr>
                  <pic:blipFill>
                    <a:blip r:embed="rId26">
                      <a:extLst>
                        <a:ext uri="{BEBA8EAE-BF5A-486C-A8C5-ECC9F3942E4B}">
                          <a14:imgProps xmlns:a14="http://schemas.microsoft.com/office/drawing/2010/main">
                            <a14:imgLayer r:embed="rId27">
                              <a14:imgEffect>
                                <a14:colorTemperature colorTemp="5900"/>
                              </a14:imgEffect>
                              <a14:imgEffect>
                                <a14:brightnessContrast bright="20000"/>
                              </a14:imgEffect>
                            </a14:imgLayer>
                          </a14:imgProps>
                        </a:ext>
                      </a:extLst>
                    </a:blip>
                    <a:srcRect t="5850" b="5850"/>
                    <a:stretch>
                      <a:fillRect/>
                    </a:stretch>
                  </pic:blipFill>
                  <pic:spPr bwMode="auto">
                    <a:xfrm>
                      <a:off x="0" y="0"/>
                      <a:ext cx="981710" cy="981710"/>
                    </a:xfrm>
                    <a:prstGeom prst="rect">
                      <a:avLst/>
                    </a:prstGeom>
                    <a:ln>
                      <a:noFill/>
                    </a:ln>
                    <a:extLst>
                      <a:ext uri="{53640926-AAD7-44D8-BBD7-CCE9431645EC}">
                        <a14:shadowObscured xmlns:a14="http://schemas.microsoft.com/office/drawing/2010/main"/>
                      </a:ext>
                    </a:extLst>
                  </pic:spPr>
                </pic:pic>
              </a:graphicData>
            </a:graphic>
          </wp:anchor>
        </w:drawing>
      </w:r>
    </w:p>
    <w:p w14:paraId="25DBC39A" w14:textId="6EBF3035" w:rsidR="000B3796" w:rsidRPr="000B3796" w:rsidRDefault="000B3796" w:rsidP="000B3796">
      <w:pPr>
        <w:rPr>
          <w:rFonts w:ascii="Franklin Gothic Book" w:hAnsi="Franklin Gothic Book"/>
          <w:sz w:val="28"/>
          <w:szCs w:val="28"/>
        </w:rPr>
      </w:pPr>
    </w:p>
    <w:p w14:paraId="7AEBBCB0" w14:textId="3599E28F" w:rsidR="000B3796" w:rsidRPr="000B3796" w:rsidRDefault="000B3796" w:rsidP="000B3796">
      <w:pPr>
        <w:rPr>
          <w:rFonts w:ascii="Franklin Gothic Book" w:hAnsi="Franklin Gothic Book"/>
          <w:sz w:val="28"/>
          <w:szCs w:val="28"/>
        </w:rPr>
      </w:pPr>
    </w:p>
    <w:p w14:paraId="2F26D522" w14:textId="748DFB01" w:rsidR="006B41A6" w:rsidRDefault="006B41A6">
      <w:pPr>
        <w:spacing w:after="200" w:line="276" w:lineRule="auto"/>
        <w:rPr>
          <w:rFonts w:ascii="Franklin Gothic Book" w:hAnsi="Franklin Gothic Book"/>
          <w:sz w:val="28"/>
          <w:szCs w:val="28"/>
        </w:rPr>
      </w:pPr>
      <w:r>
        <w:rPr>
          <w:rFonts w:ascii="Franklin Gothic Book" w:hAnsi="Franklin Gothic Book"/>
          <w:sz w:val="28"/>
          <w:szCs w:val="28"/>
        </w:rPr>
        <w:br w:type="page"/>
      </w:r>
    </w:p>
    <w:p w14:paraId="71DCD952" w14:textId="7FB11259" w:rsidR="002D206D" w:rsidRDefault="006B41A6" w:rsidP="006B41A6">
      <w:pPr>
        <w:tabs>
          <w:tab w:val="left" w:pos="4365"/>
        </w:tabs>
        <w:jc w:val="both"/>
        <w:rPr>
          <w:rFonts w:ascii="Franklin Gothic Book" w:hAnsi="Franklin Gothic Book"/>
          <w:sz w:val="28"/>
          <w:szCs w:val="28"/>
        </w:rPr>
      </w:pPr>
      <w:r>
        <w:rPr>
          <w:rFonts w:ascii="Franklin Gothic Book" w:hAnsi="Franklin Gothic Book"/>
          <w:sz w:val="28"/>
          <w:szCs w:val="28"/>
        </w:rPr>
        <w:lastRenderedPageBreak/>
        <w:t>Es</w:t>
      </w:r>
      <w:r w:rsidR="000B3796">
        <w:rPr>
          <w:rFonts w:ascii="Franklin Gothic Book" w:hAnsi="Franklin Gothic Book"/>
          <w:sz w:val="28"/>
          <w:szCs w:val="28"/>
        </w:rPr>
        <w:t xml:space="preserve"> </w:t>
      </w:r>
      <w:r>
        <w:rPr>
          <w:rFonts w:ascii="Franklin Gothic Book" w:hAnsi="Franklin Gothic Book"/>
          <w:sz w:val="28"/>
          <w:szCs w:val="28"/>
        </w:rPr>
        <w:t xml:space="preserve">gibt </w:t>
      </w:r>
      <w:r w:rsidR="000B3796">
        <w:rPr>
          <w:rFonts w:ascii="Franklin Gothic Book" w:hAnsi="Franklin Gothic Book"/>
          <w:sz w:val="28"/>
          <w:szCs w:val="28"/>
        </w:rPr>
        <w:t>weitere A</w:t>
      </w:r>
      <w:r w:rsidR="004257F1">
        <w:rPr>
          <w:rFonts w:ascii="Franklin Gothic Book" w:hAnsi="Franklin Gothic Book"/>
          <w:sz w:val="28"/>
          <w:szCs w:val="28"/>
        </w:rPr>
        <w:t xml:space="preserve">nlaufstellen, welche dir </w:t>
      </w:r>
      <w:r w:rsidR="000B3796">
        <w:rPr>
          <w:rFonts w:ascii="Franklin Gothic Book" w:hAnsi="Franklin Gothic Book"/>
          <w:sz w:val="28"/>
          <w:szCs w:val="28"/>
        </w:rPr>
        <w:t xml:space="preserve">helfen, wenn du </w:t>
      </w:r>
      <w:r w:rsidR="004257F1">
        <w:rPr>
          <w:rFonts w:ascii="Franklin Gothic Book" w:hAnsi="Franklin Gothic Book"/>
          <w:sz w:val="28"/>
          <w:szCs w:val="28"/>
        </w:rPr>
        <w:t xml:space="preserve">selbst </w:t>
      </w:r>
      <w:r w:rsidR="000B3796">
        <w:rPr>
          <w:rFonts w:ascii="Franklin Gothic Book" w:hAnsi="Franklin Gothic Book"/>
          <w:sz w:val="28"/>
          <w:szCs w:val="28"/>
        </w:rPr>
        <w:t xml:space="preserve">oder jemand in deinem Umfeld von psychischen Erkrankungen betroffen </w:t>
      </w:r>
      <w:r>
        <w:rPr>
          <w:rFonts w:ascii="Franklin Gothic Book" w:hAnsi="Franklin Gothic Book"/>
          <w:sz w:val="28"/>
          <w:szCs w:val="28"/>
        </w:rPr>
        <w:t>ist</w:t>
      </w:r>
      <w:r w:rsidR="000B3796">
        <w:rPr>
          <w:rFonts w:ascii="Franklin Gothic Book" w:hAnsi="Franklin Gothic Book"/>
          <w:sz w:val="28"/>
          <w:szCs w:val="28"/>
        </w:rPr>
        <w:t>:</w:t>
      </w:r>
    </w:p>
    <w:p w14:paraId="408A0B36" w14:textId="77777777" w:rsidR="000B3796" w:rsidRDefault="000B3796" w:rsidP="000B3796">
      <w:pPr>
        <w:tabs>
          <w:tab w:val="left" w:pos="4365"/>
        </w:tabs>
        <w:jc w:val="both"/>
        <w:rPr>
          <w:rFonts w:ascii="Franklin Gothic Book" w:hAnsi="Franklin Gothic Book"/>
          <w:sz w:val="28"/>
          <w:szCs w:val="28"/>
        </w:rPr>
      </w:pPr>
      <w:r>
        <w:rPr>
          <w:rFonts w:ascii="Franklin Gothic Book" w:hAnsi="Franklin Gothic Book"/>
          <w:sz w:val="28"/>
          <w:szCs w:val="28"/>
        </w:rPr>
        <w:t>Websites:</w:t>
      </w:r>
    </w:p>
    <w:p w14:paraId="0ADCEA2A" w14:textId="77777777" w:rsidR="000B3796" w:rsidRDefault="00BB13D8" w:rsidP="000B3796">
      <w:pPr>
        <w:pStyle w:val="Listenabsatz"/>
        <w:numPr>
          <w:ilvl w:val="0"/>
          <w:numId w:val="3"/>
        </w:numPr>
        <w:tabs>
          <w:tab w:val="left" w:pos="4365"/>
        </w:tabs>
        <w:jc w:val="both"/>
        <w:rPr>
          <w:rFonts w:ascii="Franklin Gothic Book" w:hAnsi="Franklin Gothic Book"/>
          <w:sz w:val="28"/>
          <w:szCs w:val="28"/>
        </w:rPr>
      </w:pPr>
      <w:r w:rsidRPr="00BB13D8">
        <w:rPr>
          <w:rFonts w:ascii="Franklin Gothic Book" w:hAnsi="Franklin Gothic Book"/>
          <w:sz w:val="28"/>
          <w:szCs w:val="28"/>
        </w:rPr>
        <w:t>www.feel-ok.ch</w:t>
      </w:r>
    </w:p>
    <w:p w14:paraId="5810150A" w14:textId="77777777" w:rsidR="00BB13D8" w:rsidRDefault="00BB13D8" w:rsidP="000B3796">
      <w:pPr>
        <w:pStyle w:val="Listenabsatz"/>
        <w:numPr>
          <w:ilvl w:val="0"/>
          <w:numId w:val="3"/>
        </w:numPr>
        <w:tabs>
          <w:tab w:val="left" w:pos="4365"/>
        </w:tabs>
        <w:jc w:val="both"/>
        <w:rPr>
          <w:rFonts w:ascii="Franklin Gothic Book" w:hAnsi="Franklin Gothic Book"/>
          <w:sz w:val="28"/>
          <w:szCs w:val="28"/>
        </w:rPr>
      </w:pPr>
      <w:r w:rsidRPr="00BB13D8">
        <w:rPr>
          <w:rFonts w:ascii="Franklin Gothic Book" w:hAnsi="Franklin Gothic Book"/>
          <w:sz w:val="28"/>
          <w:szCs w:val="28"/>
        </w:rPr>
        <w:t>www.wie-gehts-dir.ch</w:t>
      </w:r>
    </w:p>
    <w:p w14:paraId="7C03FAEB" w14:textId="77777777" w:rsidR="00BB13D8" w:rsidRDefault="00BB13D8" w:rsidP="00BB13D8">
      <w:pPr>
        <w:pStyle w:val="Listenabsatz"/>
        <w:numPr>
          <w:ilvl w:val="0"/>
          <w:numId w:val="3"/>
        </w:numPr>
        <w:tabs>
          <w:tab w:val="left" w:pos="4365"/>
        </w:tabs>
        <w:jc w:val="both"/>
        <w:rPr>
          <w:rFonts w:ascii="Franklin Gothic Book" w:hAnsi="Franklin Gothic Book"/>
          <w:sz w:val="28"/>
          <w:szCs w:val="28"/>
        </w:rPr>
      </w:pPr>
      <w:r w:rsidRPr="00BB13D8">
        <w:rPr>
          <w:rFonts w:ascii="Franklin Gothic Book" w:hAnsi="Franklin Gothic Book"/>
          <w:sz w:val="28"/>
          <w:szCs w:val="28"/>
        </w:rPr>
        <w:t>www.kennsch-es.ch</w:t>
      </w:r>
    </w:p>
    <w:p w14:paraId="3FBE04DA" w14:textId="77777777" w:rsidR="00BB13D8" w:rsidRDefault="00BB13D8" w:rsidP="00BB13D8">
      <w:pPr>
        <w:pStyle w:val="Listenabsatz"/>
        <w:numPr>
          <w:ilvl w:val="0"/>
          <w:numId w:val="3"/>
        </w:numPr>
        <w:tabs>
          <w:tab w:val="left" w:pos="4365"/>
        </w:tabs>
        <w:jc w:val="both"/>
        <w:rPr>
          <w:rFonts w:ascii="Franklin Gothic Book" w:hAnsi="Franklin Gothic Book"/>
          <w:sz w:val="28"/>
          <w:szCs w:val="28"/>
        </w:rPr>
      </w:pPr>
      <w:r w:rsidRPr="00BB13D8">
        <w:rPr>
          <w:rFonts w:ascii="Franklin Gothic Book" w:hAnsi="Franklin Gothic Book"/>
          <w:sz w:val="28"/>
          <w:szCs w:val="28"/>
        </w:rPr>
        <w:t>www.psy.ch</w:t>
      </w:r>
      <w:r>
        <w:rPr>
          <w:rFonts w:ascii="Franklin Gothic Book" w:hAnsi="Franklin Gothic Book"/>
          <w:sz w:val="28"/>
          <w:szCs w:val="28"/>
        </w:rPr>
        <w:t xml:space="preserve"> </w:t>
      </w:r>
    </w:p>
    <w:p w14:paraId="77CD0638" w14:textId="77777777" w:rsidR="00BB13D8" w:rsidRDefault="00BB13D8" w:rsidP="00BB13D8">
      <w:pPr>
        <w:pStyle w:val="Listenabsatz"/>
        <w:numPr>
          <w:ilvl w:val="0"/>
          <w:numId w:val="3"/>
        </w:numPr>
        <w:tabs>
          <w:tab w:val="left" w:pos="4365"/>
        </w:tabs>
        <w:jc w:val="both"/>
        <w:rPr>
          <w:rFonts w:ascii="Franklin Gothic Book" w:hAnsi="Franklin Gothic Book"/>
          <w:sz w:val="28"/>
          <w:szCs w:val="28"/>
        </w:rPr>
      </w:pPr>
      <w:r w:rsidRPr="00BB13D8">
        <w:rPr>
          <w:rFonts w:ascii="Franklin Gothic Book" w:hAnsi="Franklin Gothic Book"/>
          <w:sz w:val="28"/>
          <w:szCs w:val="28"/>
        </w:rPr>
        <w:t>www.dureschnufe.ch</w:t>
      </w:r>
    </w:p>
    <w:p w14:paraId="0F74892F" w14:textId="77777777" w:rsidR="00BB13D8" w:rsidRDefault="00BB13D8" w:rsidP="00BB13D8">
      <w:pPr>
        <w:pStyle w:val="Listenabsatz"/>
        <w:numPr>
          <w:ilvl w:val="0"/>
          <w:numId w:val="3"/>
        </w:numPr>
        <w:tabs>
          <w:tab w:val="left" w:pos="4365"/>
        </w:tabs>
        <w:jc w:val="both"/>
        <w:rPr>
          <w:rFonts w:ascii="Franklin Gothic Book" w:hAnsi="Franklin Gothic Book"/>
          <w:sz w:val="28"/>
          <w:szCs w:val="28"/>
        </w:rPr>
      </w:pPr>
      <w:r>
        <w:rPr>
          <w:rFonts w:ascii="Franklin Gothic Book" w:hAnsi="Franklin Gothic Book"/>
          <w:sz w:val="28"/>
          <w:szCs w:val="28"/>
        </w:rPr>
        <w:t>www.147.ch</w:t>
      </w:r>
    </w:p>
    <w:p w14:paraId="04BF86DA" w14:textId="0779FCF9" w:rsidR="00BB13D8" w:rsidRDefault="00BB13D8" w:rsidP="00BB13D8">
      <w:pPr>
        <w:tabs>
          <w:tab w:val="left" w:pos="4365"/>
        </w:tabs>
        <w:jc w:val="both"/>
        <w:rPr>
          <w:rFonts w:ascii="Franklin Gothic Book" w:hAnsi="Franklin Gothic Book"/>
          <w:sz w:val="28"/>
          <w:szCs w:val="28"/>
        </w:rPr>
      </w:pPr>
      <w:r>
        <w:rPr>
          <w:rFonts w:ascii="Franklin Gothic Book" w:hAnsi="Franklin Gothic Book"/>
          <w:sz w:val="28"/>
          <w:szCs w:val="28"/>
        </w:rPr>
        <w:t>Telefon</w:t>
      </w:r>
      <w:r w:rsidR="00210B9C">
        <w:rPr>
          <w:rFonts w:ascii="Franklin Gothic Book" w:hAnsi="Franklin Gothic Book"/>
          <w:sz w:val="28"/>
          <w:szCs w:val="28"/>
        </w:rPr>
        <w:t>:</w:t>
      </w:r>
    </w:p>
    <w:p w14:paraId="42A50434" w14:textId="77777777" w:rsidR="00BB13D8" w:rsidRDefault="00BB13D8" w:rsidP="00BB13D8">
      <w:pPr>
        <w:pStyle w:val="Listenabsatz"/>
        <w:numPr>
          <w:ilvl w:val="0"/>
          <w:numId w:val="4"/>
        </w:numPr>
        <w:tabs>
          <w:tab w:val="left" w:pos="4365"/>
        </w:tabs>
        <w:jc w:val="both"/>
        <w:rPr>
          <w:rFonts w:ascii="Franklin Gothic Book" w:hAnsi="Franklin Gothic Book"/>
          <w:sz w:val="28"/>
          <w:szCs w:val="28"/>
        </w:rPr>
      </w:pPr>
      <w:r>
        <w:rPr>
          <w:rFonts w:ascii="Franklin Gothic Book" w:hAnsi="Franklin Gothic Book"/>
          <w:sz w:val="28"/>
          <w:szCs w:val="28"/>
        </w:rPr>
        <w:t>147</w:t>
      </w:r>
      <w:r w:rsidR="004257F1">
        <w:rPr>
          <w:rFonts w:ascii="Franklin Gothic Book" w:hAnsi="Franklin Gothic Book"/>
          <w:sz w:val="28"/>
          <w:szCs w:val="28"/>
        </w:rPr>
        <w:t xml:space="preserve"> </w:t>
      </w:r>
      <w:r w:rsidR="004257F1" w:rsidRPr="006B41A6">
        <w:rPr>
          <w:rFonts w:ascii="Franklin Gothic Book" w:hAnsi="Franklin Gothic Book"/>
          <w:i/>
          <w:iCs/>
          <w:sz w:val="28"/>
          <w:szCs w:val="28"/>
        </w:rPr>
        <w:t>(kostenlose Beratung)</w:t>
      </w:r>
    </w:p>
    <w:p w14:paraId="0FADCA6D" w14:textId="3ED4D90F" w:rsidR="00347D54" w:rsidRDefault="00210B9C" w:rsidP="006B41A6">
      <w:pPr>
        <w:tabs>
          <w:tab w:val="left" w:pos="4365"/>
        </w:tabs>
        <w:jc w:val="both"/>
        <w:rPr>
          <w:rFonts w:ascii="Franklin Gothic Book" w:hAnsi="Franklin Gothic Book"/>
          <w:sz w:val="28"/>
          <w:szCs w:val="28"/>
        </w:rPr>
      </w:pPr>
      <w:r>
        <w:rPr>
          <w:rFonts w:ascii="Franklin Gothic Book" w:hAnsi="Franklin Gothic Book"/>
          <w:sz w:val="28"/>
          <w:szCs w:val="28"/>
        </w:rPr>
        <w:t>Du kannst 147 anrufen, schreiben oder im Internet besuchen. Dort sind Menschen, die dir rund um die Uhr zuhören und helfen können, wenn es dir nicht gut geht.</w:t>
      </w:r>
      <w:r w:rsidR="00347D54">
        <w:rPr>
          <w:rFonts w:ascii="Franklin Gothic Book" w:hAnsi="Franklin Gothic Book"/>
          <w:sz w:val="28"/>
          <w:szCs w:val="28"/>
        </w:rPr>
        <w:br w:type="page"/>
      </w:r>
    </w:p>
    <w:p w14:paraId="193B77D0" w14:textId="3E0F4034" w:rsidR="00AA0D4E" w:rsidRPr="000B7316" w:rsidRDefault="00B81390" w:rsidP="009B703E">
      <w:pPr>
        <w:tabs>
          <w:tab w:val="left" w:pos="4365"/>
        </w:tabs>
        <w:jc w:val="both"/>
        <w:rPr>
          <w:rFonts w:ascii="Franklin Gothic Medium" w:hAnsi="Franklin Gothic Medium"/>
          <w:sz w:val="32"/>
          <w:szCs w:val="32"/>
        </w:rPr>
      </w:pPr>
      <w:r w:rsidRPr="000B7316">
        <w:rPr>
          <w:rFonts w:ascii="Franklin Gothic Medium" w:hAnsi="Franklin Gothic Medium"/>
          <w:sz w:val="32"/>
          <w:szCs w:val="32"/>
        </w:rPr>
        <w:lastRenderedPageBreak/>
        <w:t>Tipps für Bezugspersonen</w:t>
      </w:r>
    </w:p>
    <w:p w14:paraId="2EE6CDA5" w14:textId="63FFC961" w:rsidR="009B703E" w:rsidRPr="000B7316" w:rsidRDefault="009B703E" w:rsidP="00A74769">
      <w:pPr>
        <w:spacing w:after="0" w:line="276" w:lineRule="auto"/>
        <w:jc w:val="both"/>
        <w:rPr>
          <w:rFonts w:ascii="Franklin Gothic Medium" w:hAnsi="Franklin Gothic Medium"/>
          <w:sz w:val="28"/>
          <w:szCs w:val="28"/>
        </w:rPr>
      </w:pPr>
      <w:r w:rsidRPr="000B7316">
        <w:rPr>
          <w:rFonts w:ascii="Franklin Gothic Medium" w:hAnsi="Franklin Gothic Medium"/>
          <w:sz w:val="28"/>
          <w:szCs w:val="28"/>
        </w:rPr>
        <w:t>Offene Kommunikation:</w:t>
      </w:r>
    </w:p>
    <w:p w14:paraId="331CD567" w14:textId="46A9B92C" w:rsidR="009B703E" w:rsidRPr="009B703E" w:rsidRDefault="009B703E" w:rsidP="00A74769">
      <w:pPr>
        <w:spacing w:after="200" w:line="276" w:lineRule="auto"/>
        <w:jc w:val="both"/>
        <w:rPr>
          <w:rFonts w:ascii="Franklin Gothic Book" w:hAnsi="Franklin Gothic Book"/>
          <w:sz w:val="28"/>
          <w:szCs w:val="28"/>
        </w:rPr>
      </w:pPr>
      <w:r w:rsidRPr="009B703E">
        <w:rPr>
          <w:rFonts w:ascii="Franklin Gothic Book" w:hAnsi="Franklin Gothic Book"/>
          <w:sz w:val="28"/>
          <w:szCs w:val="28"/>
        </w:rPr>
        <w:t>Sprechen Sie offen und wertfrei über das Thema psychische Gesundheit. Schaffen Sie eine vertrauensvolle Atmosphäre, in der sich Ihr Kind wohl und sicher fühlt, über seine Gedanken und Gefühle zu sprechen.</w:t>
      </w:r>
    </w:p>
    <w:p w14:paraId="7433ADB3" w14:textId="07F20302" w:rsidR="009B703E" w:rsidRPr="000B7316" w:rsidRDefault="009B703E" w:rsidP="00A74769">
      <w:pPr>
        <w:spacing w:after="0" w:line="276" w:lineRule="auto"/>
        <w:jc w:val="both"/>
        <w:rPr>
          <w:rFonts w:ascii="Franklin Gothic Medium" w:hAnsi="Franklin Gothic Medium"/>
          <w:sz w:val="28"/>
          <w:szCs w:val="28"/>
        </w:rPr>
      </w:pPr>
      <w:r w:rsidRPr="000B7316">
        <w:rPr>
          <w:rFonts w:ascii="Franklin Gothic Medium" w:hAnsi="Franklin Gothic Medium"/>
          <w:sz w:val="28"/>
          <w:szCs w:val="28"/>
        </w:rPr>
        <w:t>Gesund</w:t>
      </w:r>
      <w:r w:rsidR="00040911" w:rsidRPr="000B7316">
        <w:rPr>
          <w:rFonts w:ascii="Franklin Gothic Medium" w:hAnsi="Franklin Gothic Medium"/>
          <w:sz w:val="28"/>
          <w:szCs w:val="28"/>
        </w:rPr>
        <w:t xml:space="preserve">heit </w:t>
      </w:r>
      <w:r w:rsidRPr="000B7316">
        <w:rPr>
          <w:rFonts w:ascii="Franklin Gothic Medium" w:hAnsi="Franklin Gothic Medium"/>
          <w:sz w:val="28"/>
          <w:szCs w:val="28"/>
        </w:rPr>
        <w:t>fördern:</w:t>
      </w:r>
    </w:p>
    <w:p w14:paraId="01772741" w14:textId="4D10D1D7" w:rsidR="00DF1EB0" w:rsidRDefault="00DF1EB0" w:rsidP="00A74769">
      <w:pPr>
        <w:spacing w:after="200" w:line="276" w:lineRule="auto"/>
        <w:jc w:val="both"/>
        <w:rPr>
          <w:rFonts w:ascii="Franklin Gothic Book" w:hAnsi="Franklin Gothic Book"/>
          <w:sz w:val="28"/>
          <w:szCs w:val="28"/>
        </w:rPr>
      </w:pPr>
      <w:r w:rsidRPr="00DF1EB0">
        <w:rPr>
          <w:rFonts w:ascii="Franklin Gothic Book" w:hAnsi="Franklin Gothic Book"/>
          <w:sz w:val="28"/>
          <w:szCs w:val="28"/>
        </w:rPr>
        <w:t>Helfen Sie Ihrem Kind, einen gesunden Alltag zu gestalten</w:t>
      </w:r>
      <w:r>
        <w:rPr>
          <w:rFonts w:ascii="Franklin Gothic Book" w:hAnsi="Franklin Gothic Book"/>
          <w:sz w:val="28"/>
          <w:szCs w:val="28"/>
        </w:rPr>
        <w:t xml:space="preserve">, </w:t>
      </w:r>
      <w:r w:rsidRPr="00DF1EB0">
        <w:rPr>
          <w:rFonts w:ascii="Franklin Gothic Book" w:hAnsi="Franklin Gothic Book"/>
          <w:sz w:val="28"/>
          <w:szCs w:val="28"/>
        </w:rPr>
        <w:t>mit genug Schlaf, gesunder Ernährung und regelmä</w:t>
      </w:r>
      <w:r>
        <w:rPr>
          <w:rFonts w:ascii="Franklin Gothic Book" w:hAnsi="Franklin Gothic Book"/>
          <w:sz w:val="28"/>
          <w:szCs w:val="28"/>
        </w:rPr>
        <w:t>ss</w:t>
      </w:r>
      <w:r w:rsidRPr="00DF1EB0">
        <w:rPr>
          <w:rFonts w:ascii="Franklin Gothic Book" w:hAnsi="Franklin Gothic Book"/>
          <w:sz w:val="28"/>
          <w:szCs w:val="28"/>
        </w:rPr>
        <w:t xml:space="preserve">iger Bewegung. Diese Dinge sind wichtig für das </w:t>
      </w:r>
      <w:r>
        <w:rPr>
          <w:rFonts w:ascii="Franklin Gothic Book" w:hAnsi="Franklin Gothic Book"/>
          <w:sz w:val="28"/>
          <w:szCs w:val="28"/>
        </w:rPr>
        <w:t xml:space="preserve">seelische </w:t>
      </w:r>
      <w:r w:rsidRPr="00DF1EB0">
        <w:rPr>
          <w:rFonts w:ascii="Franklin Gothic Book" w:hAnsi="Franklin Gothic Book"/>
          <w:sz w:val="28"/>
          <w:szCs w:val="28"/>
        </w:rPr>
        <w:t>Wohlbefinden.</w:t>
      </w:r>
    </w:p>
    <w:p w14:paraId="7C4F884A" w14:textId="2D1E60DF" w:rsidR="009B703E" w:rsidRPr="000B7316" w:rsidRDefault="009B703E" w:rsidP="00A74769">
      <w:pPr>
        <w:spacing w:after="0" w:line="276" w:lineRule="auto"/>
        <w:jc w:val="both"/>
        <w:rPr>
          <w:rFonts w:ascii="Franklin Gothic Medium" w:hAnsi="Franklin Gothic Medium"/>
          <w:sz w:val="28"/>
          <w:szCs w:val="28"/>
        </w:rPr>
      </w:pPr>
      <w:r w:rsidRPr="000B7316">
        <w:rPr>
          <w:rFonts w:ascii="Franklin Gothic Medium" w:hAnsi="Franklin Gothic Medium"/>
          <w:sz w:val="28"/>
          <w:szCs w:val="28"/>
        </w:rPr>
        <w:t>Selbstfürsorge vorleben:</w:t>
      </w:r>
    </w:p>
    <w:p w14:paraId="4DBB7BD8" w14:textId="78542ECE" w:rsidR="009B703E" w:rsidRPr="009B703E" w:rsidRDefault="009B703E" w:rsidP="00A74769">
      <w:pPr>
        <w:spacing w:after="200" w:line="276" w:lineRule="auto"/>
        <w:jc w:val="both"/>
        <w:rPr>
          <w:rFonts w:ascii="Franklin Gothic Book" w:hAnsi="Franklin Gothic Book"/>
          <w:sz w:val="28"/>
          <w:szCs w:val="28"/>
        </w:rPr>
      </w:pPr>
      <w:r w:rsidRPr="009B703E">
        <w:rPr>
          <w:rFonts w:ascii="Franklin Gothic Book" w:hAnsi="Franklin Gothic Book"/>
          <w:sz w:val="28"/>
          <w:szCs w:val="28"/>
        </w:rPr>
        <w:t xml:space="preserve">Indem Sie </w:t>
      </w:r>
      <w:r w:rsidR="00A74769">
        <w:rPr>
          <w:rFonts w:ascii="Franklin Gothic Book" w:hAnsi="Franklin Gothic Book"/>
          <w:sz w:val="28"/>
          <w:szCs w:val="28"/>
        </w:rPr>
        <w:t xml:space="preserve">verschiedene </w:t>
      </w:r>
      <w:r w:rsidRPr="009B703E">
        <w:rPr>
          <w:rFonts w:ascii="Franklin Gothic Book" w:hAnsi="Franklin Gothic Book"/>
          <w:sz w:val="28"/>
          <w:szCs w:val="28"/>
        </w:rPr>
        <w:t>gesunde Strategien zur Stressbewältigung und Selbstfürsorge im Alltag vorleben, stärken Sie Ihr Kind darin, ebenfalls achtsam mit sich umzugehen.</w:t>
      </w:r>
    </w:p>
    <w:p w14:paraId="1CBAB0C7" w14:textId="77777777" w:rsidR="009B703E" w:rsidRPr="000B7316" w:rsidRDefault="009B703E" w:rsidP="00A74769">
      <w:pPr>
        <w:spacing w:after="0" w:line="276" w:lineRule="auto"/>
        <w:jc w:val="both"/>
        <w:rPr>
          <w:rFonts w:ascii="Franklin Gothic Medium" w:hAnsi="Franklin Gothic Medium"/>
          <w:sz w:val="28"/>
          <w:szCs w:val="28"/>
        </w:rPr>
      </w:pPr>
      <w:r w:rsidRPr="009B703E">
        <w:rPr>
          <w:rFonts w:ascii="Franklin Gothic Medium" w:hAnsi="Franklin Gothic Medium"/>
          <w:sz w:val="28"/>
          <w:szCs w:val="28"/>
        </w:rPr>
        <w:t>Routinen geben Sicherheit:</w:t>
      </w:r>
    </w:p>
    <w:p w14:paraId="0F97E18D" w14:textId="3AB34872" w:rsidR="00DF1EB0" w:rsidRDefault="009B703E" w:rsidP="00A74769">
      <w:pPr>
        <w:spacing w:after="200" w:line="276" w:lineRule="auto"/>
        <w:jc w:val="both"/>
        <w:rPr>
          <w:rFonts w:ascii="Franklin Gothic Book" w:hAnsi="Franklin Gothic Book"/>
          <w:sz w:val="28"/>
          <w:szCs w:val="20"/>
        </w:rPr>
      </w:pPr>
      <w:r w:rsidRPr="009B703E">
        <w:rPr>
          <w:rFonts w:ascii="Franklin Gothic Book" w:hAnsi="Franklin Gothic Book"/>
          <w:sz w:val="28"/>
          <w:szCs w:val="20"/>
        </w:rPr>
        <w:t xml:space="preserve">Ein klarer Tagesablauf mit festen Zeiten kann </w:t>
      </w:r>
      <w:r w:rsidR="00ED023B">
        <w:rPr>
          <w:rFonts w:ascii="Franklin Gothic Book" w:hAnsi="Franklin Gothic Book"/>
          <w:sz w:val="28"/>
          <w:szCs w:val="20"/>
        </w:rPr>
        <w:t xml:space="preserve">in schwierigen Zeiten </w:t>
      </w:r>
      <w:r w:rsidRPr="009B703E">
        <w:rPr>
          <w:rFonts w:ascii="Franklin Gothic Book" w:hAnsi="Franklin Gothic Book"/>
          <w:sz w:val="28"/>
          <w:szCs w:val="20"/>
        </w:rPr>
        <w:t>Halt und Struktur bieten.</w:t>
      </w:r>
    </w:p>
    <w:p w14:paraId="13055726" w14:textId="77777777" w:rsidR="00DF1EB0" w:rsidRDefault="00DF1EB0" w:rsidP="00A74769">
      <w:pPr>
        <w:spacing w:after="200" w:line="276" w:lineRule="auto"/>
        <w:jc w:val="both"/>
        <w:rPr>
          <w:rFonts w:ascii="Franklin Gothic Book" w:hAnsi="Franklin Gothic Book"/>
          <w:sz w:val="28"/>
          <w:szCs w:val="20"/>
        </w:rPr>
      </w:pPr>
    </w:p>
    <w:p w14:paraId="75B4D5E0" w14:textId="77777777" w:rsidR="00DF1EB0" w:rsidRPr="00DF1EB0" w:rsidRDefault="00DF1EB0" w:rsidP="00A74769">
      <w:pPr>
        <w:spacing w:after="200" w:line="276" w:lineRule="auto"/>
        <w:jc w:val="both"/>
        <w:rPr>
          <w:rFonts w:ascii="Franklin Gothic Book" w:hAnsi="Franklin Gothic Book"/>
          <w:sz w:val="28"/>
          <w:szCs w:val="20"/>
        </w:rPr>
      </w:pPr>
    </w:p>
    <w:p w14:paraId="448823AE" w14:textId="03B3462D" w:rsidR="009B703E" w:rsidRPr="000B7316" w:rsidRDefault="009B703E" w:rsidP="00A74769">
      <w:pPr>
        <w:spacing w:after="0" w:line="276" w:lineRule="auto"/>
        <w:jc w:val="both"/>
        <w:rPr>
          <w:rFonts w:ascii="Franklin Gothic Medium" w:hAnsi="Franklin Gothic Medium"/>
          <w:sz w:val="28"/>
          <w:szCs w:val="28"/>
        </w:rPr>
      </w:pPr>
      <w:r w:rsidRPr="009B703E">
        <w:rPr>
          <w:rFonts w:ascii="Franklin Gothic Medium" w:hAnsi="Franklin Gothic Medium"/>
          <w:sz w:val="28"/>
          <w:szCs w:val="28"/>
        </w:rPr>
        <w:lastRenderedPageBreak/>
        <w:t>Stärken sehen und benennen:</w:t>
      </w:r>
    </w:p>
    <w:p w14:paraId="2A4FCE68" w14:textId="4F532A3C" w:rsidR="009B703E" w:rsidRPr="009B703E" w:rsidRDefault="009B703E" w:rsidP="00A74769">
      <w:pPr>
        <w:spacing w:after="200" w:line="276" w:lineRule="auto"/>
        <w:jc w:val="both"/>
        <w:rPr>
          <w:rFonts w:ascii="Franklin Gothic Book" w:hAnsi="Franklin Gothic Book"/>
          <w:sz w:val="28"/>
          <w:szCs w:val="20"/>
        </w:rPr>
      </w:pPr>
      <w:r w:rsidRPr="009B703E">
        <w:rPr>
          <w:rFonts w:ascii="Franklin Gothic Book" w:hAnsi="Franklin Gothic Book"/>
          <w:sz w:val="28"/>
          <w:szCs w:val="20"/>
        </w:rPr>
        <w:t>Loben Sie nicht nur Leistungen, sondern auch Anstrengung, Mut, Empathie oder Kreativität. Das stärkt das Selbstwertgefühl.</w:t>
      </w:r>
    </w:p>
    <w:p w14:paraId="3E990B63" w14:textId="4BFB1B1C" w:rsidR="009B703E" w:rsidRPr="000B7316" w:rsidRDefault="00040911" w:rsidP="00A74769">
      <w:pPr>
        <w:spacing w:after="0" w:line="276" w:lineRule="auto"/>
        <w:jc w:val="both"/>
        <w:rPr>
          <w:rFonts w:ascii="Franklin Gothic Medium" w:hAnsi="Franklin Gothic Medium"/>
          <w:sz w:val="28"/>
          <w:szCs w:val="28"/>
        </w:rPr>
      </w:pPr>
      <w:r w:rsidRPr="000B7316">
        <w:rPr>
          <w:rFonts w:ascii="Franklin Gothic Medium" w:hAnsi="Franklin Gothic Medium"/>
          <w:sz w:val="28"/>
          <w:szCs w:val="28"/>
        </w:rPr>
        <w:t>Thematisierung von digitalen Medien</w:t>
      </w:r>
      <w:r w:rsidR="009B703E" w:rsidRPr="009B703E">
        <w:rPr>
          <w:rFonts w:ascii="Franklin Gothic Medium" w:hAnsi="Franklin Gothic Medium"/>
          <w:sz w:val="28"/>
          <w:szCs w:val="28"/>
        </w:rPr>
        <w:t>:</w:t>
      </w:r>
    </w:p>
    <w:p w14:paraId="52AE2ADF" w14:textId="3EB26B4E" w:rsidR="009B703E" w:rsidRPr="009B703E" w:rsidRDefault="009B703E" w:rsidP="00A74769">
      <w:pPr>
        <w:spacing w:after="200" w:line="276" w:lineRule="auto"/>
        <w:jc w:val="both"/>
        <w:rPr>
          <w:rFonts w:ascii="Franklin Gothic Book" w:hAnsi="Franklin Gothic Book"/>
          <w:sz w:val="28"/>
          <w:szCs w:val="20"/>
        </w:rPr>
      </w:pPr>
      <w:r w:rsidRPr="009B703E">
        <w:rPr>
          <w:rFonts w:ascii="Franklin Gothic Book" w:hAnsi="Franklin Gothic Book"/>
          <w:sz w:val="28"/>
          <w:szCs w:val="20"/>
        </w:rPr>
        <w:t>Sprechen Sie mit Ihrem Kind über einen</w:t>
      </w:r>
      <w:r w:rsidR="00DF1EB0">
        <w:rPr>
          <w:rFonts w:ascii="Franklin Gothic Book" w:hAnsi="Franklin Gothic Book"/>
          <w:sz w:val="28"/>
          <w:szCs w:val="20"/>
        </w:rPr>
        <w:t xml:space="preserve"> </w:t>
      </w:r>
      <w:proofErr w:type="spellStart"/>
      <w:r w:rsidRPr="009B703E">
        <w:rPr>
          <w:rFonts w:ascii="Franklin Gothic Book" w:hAnsi="Franklin Gothic Book"/>
          <w:sz w:val="28"/>
          <w:szCs w:val="20"/>
        </w:rPr>
        <w:t>gesun</w:t>
      </w:r>
      <w:proofErr w:type="spellEnd"/>
      <w:r w:rsidR="00DF1EB0">
        <w:rPr>
          <w:rFonts w:ascii="Franklin Gothic Book" w:hAnsi="Franklin Gothic Book"/>
          <w:sz w:val="28"/>
          <w:szCs w:val="20"/>
        </w:rPr>
        <w:t>-</w:t>
      </w:r>
      <w:r w:rsidRPr="009B703E">
        <w:rPr>
          <w:rFonts w:ascii="Franklin Gothic Book" w:hAnsi="Franklin Gothic Book"/>
          <w:sz w:val="28"/>
          <w:szCs w:val="20"/>
        </w:rPr>
        <w:t>den Umgang mit digitalen Medien. Gemeinsame medienfreie Zeiten oder bildschirmfreie Rituale k</w:t>
      </w:r>
      <w:r w:rsidRPr="009B703E">
        <w:rPr>
          <w:rFonts w:ascii="Franklin Gothic Book" w:hAnsi="Franklin Gothic Book" w:cs="Franklin Gothic Medium"/>
          <w:sz w:val="28"/>
          <w:szCs w:val="20"/>
        </w:rPr>
        <w:t>ö</w:t>
      </w:r>
      <w:r w:rsidRPr="009B703E">
        <w:rPr>
          <w:rFonts w:ascii="Franklin Gothic Book" w:hAnsi="Franklin Gothic Book"/>
          <w:sz w:val="28"/>
          <w:szCs w:val="20"/>
        </w:rPr>
        <w:t>nnen helfen, zur Ruhe zu kommen.</w:t>
      </w:r>
    </w:p>
    <w:p w14:paraId="2DA3E2F6" w14:textId="6ED427E2" w:rsidR="009B703E" w:rsidRPr="000B7316" w:rsidRDefault="009B703E" w:rsidP="00A74769">
      <w:pPr>
        <w:spacing w:after="0" w:line="276" w:lineRule="auto"/>
        <w:jc w:val="both"/>
        <w:rPr>
          <w:rFonts w:ascii="Franklin Gothic Medium" w:hAnsi="Franklin Gothic Medium"/>
          <w:sz w:val="28"/>
          <w:szCs w:val="28"/>
        </w:rPr>
      </w:pPr>
      <w:r w:rsidRPr="009B703E">
        <w:rPr>
          <w:rFonts w:ascii="Franklin Gothic Medium" w:hAnsi="Franklin Gothic Medium"/>
          <w:sz w:val="28"/>
          <w:szCs w:val="28"/>
        </w:rPr>
        <w:t>Emotionale Hilfe:</w:t>
      </w:r>
    </w:p>
    <w:p w14:paraId="7339598A" w14:textId="67AAC78A" w:rsidR="00DF1EB0" w:rsidRDefault="00DF1EB0" w:rsidP="00A74769">
      <w:pPr>
        <w:spacing w:after="200" w:line="276" w:lineRule="auto"/>
        <w:jc w:val="both"/>
        <w:rPr>
          <w:rFonts w:ascii="Franklin Gothic Book" w:hAnsi="Franklin Gothic Book"/>
          <w:sz w:val="28"/>
          <w:szCs w:val="20"/>
        </w:rPr>
      </w:pPr>
      <w:r w:rsidRPr="00DF1EB0">
        <w:rPr>
          <w:rFonts w:ascii="Franklin Gothic Book" w:hAnsi="Franklin Gothic Book"/>
          <w:sz w:val="28"/>
          <w:szCs w:val="20"/>
        </w:rPr>
        <w:t>Zeigen Sie Ihrem Kind einfache Möglichkeiten, wie</w:t>
      </w:r>
      <w:r>
        <w:rPr>
          <w:rFonts w:ascii="Franklin Gothic Book" w:hAnsi="Franklin Gothic Book"/>
          <w:sz w:val="28"/>
          <w:szCs w:val="20"/>
        </w:rPr>
        <w:t xml:space="preserve"> man mit </w:t>
      </w:r>
      <w:r w:rsidRPr="00DF1EB0">
        <w:rPr>
          <w:rFonts w:ascii="Franklin Gothic Book" w:hAnsi="Franklin Gothic Book"/>
          <w:sz w:val="28"/>
          <w:szCs w:val="20"/>
        </w:rPr>
        <w:t xml:space="preserve">starken Gefühlen umgehen kann </w:t>
      </w:r>
      <w:r>
        <w:rPr>
          <w:rFonts w:ascii="Franklin Gothic Book" w:hAnsi="Franklin Gothic Book"/>
          <w:sz w:val="28"/>
          <w:szCs w:val="20"/>
        </w:rPr>
        <w:t>z.B.</w:t>
      </w:r>
      <w:r w:rsidRPr="00DF1EB0">
        <w:rPr>
          <w:rFonts w:ascii="Franklin Gothic Book" w:hAnsi="Franklin Gothic Book"/>
          <w:sz w:val="28"/>
          <w:szCs w:val="20"/>
        </w:rPr>
        <w:t xml:space="preserve"> tief durchatmen, Gefühle </w:t>
      </w:r>
      <w:r>
        <w:rPr>
          <w:rFonts w:ascii="Franklin Gothic Book" w:hAnsi="Franklin Gothic Book"/>
          <w:sz w:val="28"/>
          <w:szCs w:val="20"/>
        </w:rPr>
        <w:t>aus</w:t>
      </w:r>
      <w:r w:rsidRPr="00DF1EB0">
        <w:rPr>
          <w:rFonts w:ascii="Franklin Gothic Book" w:hAnsi="Franklin Gothic Book"/>
          <w:sz w:val="28"/>
          <w:szCs w:val="20"/>
        </w:rPr>
        <w:t>sprechen</w:t>
      </w:r>
      <w:r>
        <w:rPr>
          <w:rFonts w:ascii="Franklin Gothic Book" w:hAnsi="Franklin Gothic Book"/>
          <w:sz w:val="28"/>
          <w:szCs w:val="20"/>
        </w:rPr>
        <w:t>/auf-schreiben</w:t>
      </w:r>
      <w:r w:rsidRPr="00DF1EB0">
        <w:rPr>
          <w:rFonts w:ascii="Franklin Gothic Book" w:hAnsi="Franklin Gothic Book"/>
          <w:sz w:val="28"/>
          <w:szCs w:val="20"/>
        </w:rPr>
        <w:t xml:space="preserve"> oder sich bewegen. Solche inneren Hilfen können in schwierigen Momenten guttun.</w:t>
      </w:r>
    </w:p>
    <w:p w14:paraId="7C10F26E" w14:textId="0ABC41EA" w:rsidR="00040911" w:rsidRPr="000B7316" w:rsidRDefault="00040911" w:rsidP="00A74769">
      <w:pPr>
        <w:spacing w:after="0" w:line="276" w:lineRule="auto"/>
        <w:jc w:val="both"/>
        <w:rPr>
          <w:rFonts w:ascii="Franklin Gothic Medium" w:hAnsi="Franklin Gothic Medium"/>
          <w:sz w:val="28"/>
          <w:szCs w:val="28"/>
        </w:rPr>
      </w:pPr>
      <w:r w:rsidRPr="000B7316">
        <w:rPr>
          <w:rFonts w:ascii="Franklin Gothic Medium" w:hAnsi="Franklin Gothic Medium"/>
          <w:sz w:val="28"/>
          <w:szCs w:val="28"/>
        </w:rPr>
        <w:t>Unterstützung suchen:</w:t>
      </w:r>
    </w:p>
    <w:p w14:paraId="313156E1" w14:textId="77777777" w:rsidR="00040911" w:rsidRPr="009B703E" w:rsidRDefault="00040911" w:rsidP="00A74769">
      <w:pPr>
        <w:spacing w:after="360" w:line="276" w:lineRule="auto"/>
        <w:jc w:val="both"/>
        <w:rPr>
          <w:rFonts w:ascii="Franklin Gothic Book" w:hAnsi="Franklin Gothic Book"/>
          <w:sz w:val="28"/>
          <w:szCs w:val="28"/>
        </w:rPr>
      </w:pPr>
      <w:r w:rsidRPr="009B703E">
        <w:rPr>
          <w:rFonts w:ascii="Franklin Gothic Book" w:hAnsi="Franklin Gothic Book"/>
          <w:sz w:val="28"/>
          <w:szCs w:val="28"/>
        </w:rPr>
        <w:t xml:space="preserve">Scheuen Sie sich nicht, Hilfe in Anspruch zu nehmen. Wenden Sie sich bei Bedarf an die Schulsozialarbeit, die Erziehungsberatung oder an die unter </w:t>
      </w:r>
      <w:r w:rsidRPr="00040911">
        <w:rPr>
          <w:rFonts w:ascii="Franklin Gothic Book" w:hAnsi="Franklin Gothic Book"/>
          <w:i/>
          <w:iCs/>
          <w:sz w:val="28"/>
          <w:szCs w:val="28"/>
        </w:rPr>
        <w:t xml:space="preserve">Wichtige Kontakte </w:t>
      </w:r>
      <w:r w:rsidRPr="009B703E">
        <w:rPr>
          <w:rFonts w:ascii="Franklin Gothic Book" w:hAnsi="Franklin Gothic Book"/>
          <w:sz w:val="28"/>
          <w:szCs w:val="28"/>
        </w:rPr>
        <w:t>genannten Anlaufstellen.</w:t>
      </w:r>
    </w:p>
    <w:p w14:paraId="5601CBCB" w14:textId="77777777" w:rsidR="007A340B" w:rsidRDefault="003548E8" w:rsidP="003548E8">
      <w:pPr>
        <w:spacing w:after="0" w:line="276" w:lineRule="auto"/>
        <w:jc w:val="center"/>
        <w:rPr>
          <w:rFonts w:ascii="Franklin Gothic Book" w:hAnsi="Franklin Gothic Book"/>
          <w:i/>
          <w:iCs/>
          <w:sz w:val="24"/>
          <w:szCs w:val="18"/>
        </w:rPr>
      </w:pPr>
      <w:r w:rsidRPr="003548E8">
        <w:rPr>
          <w:rFonts w:ascii="Franklin Gothic Book" w:hAnsi="Franklin Gothic Book"/>
          <w:i/>
          <w:iCs/>
          <w:sz w:val="24"/>
          <w:szCs w:val="18"/>
        </w:rPr>
        <w:t>Dies sind Gedankenanstösse,</w:t>
      </w:r>
    </w:p>
    <w:p w14:paraId="35D823AB" w14:textId="1DF40F4D" w:rsidR="00243D1E" w:rsidRPr="003548E8" w:rsidRDefault="003548E8" w:rsidP="003548E8">
      <w:pPr>
        <w:spacing w:after="0" w:line="276" w:lineRule="auto"/>
        <w:jc w:val="center"/>
        <w:rPr>
          <w:rFonts w:ascii="Franklin Gothic Book" w:hAnsi="Franklin Gothic Book"/>
          <w:i/>
          <w:iCs/>
          <w:sz w:val="24"/>
          <w:szCs w:val="18"/>
        </w:rPr>
      </w:pPr>
      <w:r w:rsidRPr="003548E8">
        <w:rPr>
          <w:rFonts w:ascii="Franklin Gothic Book" w:hAnsi="Franklin Gothic Book"/>
          <w:i/>
          <w:iCs/>
          <w:sz w:val="24"/>
          <w:szCs w:val="18"/>
        </w:rPr>
        <w:t>keine festen Anleitungen.</w:t>
      </w:r>
      <w:r w:rsidR="00243D1E" w:rsidRPr="003548E8">
        <w:rPr>
          <w:rFonts w:ascii="Franklin Gothic Book" w:hAnsi="Franklin Gothic Book"/>
          <w:i/>
          <w:iCs/>
          <w:sz w:val="32"/>
        </w:rPr>
        <w:br w:type="page"/>
      </w:r>
    </w:p>
    <w:p w14:paraId="0077F735" w14:textId="06B5CE59" w:rsidR="00F15966" w:rsidRPr="00F15966" w:rsidRDefault="00F15966" w:rsidP="00F15966">
      <w:pPr>
        <w:spacing w:after="200" w:line="276" w:lineRule="auto"/>
        <w:rPr>
          <w:rFonts w:ascii="Franklin Gothic Medium" w:hAnsi="Franklin Gothic Medium"/>
          <w:sz w:val="32"/>
        </w:rPr>
      </w:pPr>
      <w:r>
        <w:rPr>
          <w:rFonts w:ascii="Franklin Gothic Book" w:hAnsi="Franklin Gothic Book"/>
          <w:noProof/>
          <w:sz w:val="28"/>
          <w:szCs w:val="28"/>
          <w:lang w:eastAsia="de-CH"/>
        </w:rPr>
        <w:lastRenderedPageBreak/>
        <mc:AlternateContent>
          <mc:Choice Requires="wpg">
            <w:drawing>
              <wp:anchor distT="0" distB="0" distL="114300" distR="114300" simplePos="0" relativeHeight="251703296" behindDoc="0" locked="0" layoutInCell="1" allowOverlap="1" wp14:anchorId="309F72E8" wp14:editId="2DB7F6BD">
                <wp:simplePos x="0" y="0"/>
                <wp:positionH relativeFrom="margin">
                  <wp:posOffset>-13190</wp:posOffset>
                </wp:positionH>
                <wp:positionV relativeFrom="paragraph">
                  <wp:posOffset>439483</wp:posOffset>
                </wp:positionV>
                <wp:extent cx="3668233" cy="5422240"/>
                <wp:effectExtent l="0" t="0" r="27940" b="26670"/>
                <wp:wrapNone/>
                <wp:docPr id="48" name="Gruppieren 48"/>
                <wp:cNvGraphicFramePr/>
                <a:graphic xmlns:a="http://schemas.openxmlformats.org/drawingml/2006/main">
                  <a:graphicData uri="http://schemas.microsoft.com/office/word/2010/wordprocessingGroup">
                    <wpg:wgp>
                      <wpg:cNvGrpSpPr/>
                      <wpg:grpSpPr>
                        <a:xfrm>
                          <a:off x="0" y="0"/>
                          <a:ext cx="3668233" cy="5422240"/>
                          <a:chOff x="0" y="0"/>
                          <a:chExt cx="3668233" cy="5775767"/>
                        </a:xfrm>
                      </wpg:grpSpPr>
                      <wps:wsp>
                        <wps:cNvPr id="15" name="Rechteck 15"/>
                        <wps:cNvSpPr/>
                        <wps:spPr>
                          <a:xfrm>
                            <a:off x="0" y="0"/>
                            <a:ext cx="3668233" cy="5775767"/>
                          </a:xfrm>
                          <a:prstGeom prst="rect">
                            <a:avLst/>
                          </a:prstGeom>
                          <a:solidFill>
                            <a:schemeClr val="bg1"/>
                          </a:solidFill>
                          <a:ln>
                            <a:solidFill>
                              <a:srgbClr val="D2D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uppieren 47"/>
                        <wpg:cNvGrpSpPr/>
                        <wpg:grpSpPr>
                          <a:xfrm>
                            <a:off x="208344" y="769716"/>
                            <a:ext cx="3239770" cy="4797707"/>
                            <a:chOff x="0" y="0"/>
                            <a:chExt cx="3239770" cy="4797707"/>
                          </a:xfrm>
                        </wpg:grpSpPr>
                        <wps:wsp>
                          <wps:cNvPr id="17" name="Gerader Verbinder 17"/>
                          <wps:cNvCnPr/>
                          <wps:spPr>
                            <a:xfrm>
                              <a:off x="0" y="0"/>
                              <a:ext cx="3239770" cy="0"/>
                            </a:xfrm>
                            <a:prstGeom prst="line">
                              <a:avLst/>
                            </a:prstGeom>
                            <a:solidFill>
                              <a:srgbClr val="000000"/>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a:off x="0" y="682907"/>
                              <a:ext cx="3239770" cy="0"/>
                            </a:xfrm>
                            <a:prstGeom prst="line">
                              <a:avLst/>
                            </a:prstGeom>
                            <a:solidFill>
                              <a:srgbClr val="000000"/>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0" y="1371600"/>
                              <a:ext cx="3239770" cy="0"/>
                            </a:xfrm>
                            <a:prstGeom prst="line">
                              <a:avLst/>
                            </a:prstGeom>
                            <a:solidFill>
                              <a:srgbClr val="000000"/>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0" y="2054507"/>
                              <a:ext cx="3239770" cy="0"/>
                            </a:xfrm>
                            <a:prstGeom prst="line">
                              <a:avLst/>
                            </a:prstGeom>
                            <a:solidFill>
                              <a:srgbClr val="000000"/>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a:off x="0" y="2743200"/>
                              <a:ext cx="3239770" cy="0"/>
                            </a:xfrm>
                            <a:prstGeom prst="line">
                              <a:avLst/>
                            </a:prstGeom>
                            <a:solidFill>
                              <a:srgbClr val="000000"/>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0" y="3426107"/>
                              <a:ext cx="3239770" cy="0"/>
                            </a:xfrm>
                            <a:prstGeom prst="line">
                              <a:avLst/>
                            </a:prstGeom>
                            <a:solidFill>
                              <a:srgbClr val="000000"/>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4109013"/>
                              <a:ext cx="3239352" cy="0"/>
                            </a:xfrm>
                            <a:prstGeom prst="line">
                              <a:avLst/>
                            </a:prstGeom>
                            <a:solidFill>
                              <a:srgbClr val="000000"/>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Gerader Verbinder 46"/>
                          <wps:cNvCnPr/>
                          <wps:spPr>
                            <a:xfrm>
                              <a:off x="0" y="4797707"/>
                              <a:ext cx="3239352" cy="0"/>
                            </a:xfrm>
                            <a:prstGeom prst="line">
                              <a:avLst/>
                            </a:prstGeom>
                            <a:solidFill>
                              <a:srgbClr val="000000"/>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70730DA" id="Gruppieren 48" o:spid="_x0000_s1026" style="position:absolute;margin-left:-1.05pt;margin-top:34.6pt;width:288.85pt;height:426.95pt;z-index:251703296;mso-position-horizontal-relative:margin;mso-height-relative:margin" coordsize="36682,5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">
                <v:rect id="Rechteck 15" o:spid="_x0000_s1027" style="position:absolute;width:36682;height:57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" fillcolor="white [3212]" strokecolor="#d2d2c4" strokeweight="2pt"/>
                <v:group id="Gruppieren 47" o:spid="_x0000_s1028" style="position:absolute;left:2083;top:7697;width:32398;height:47977" coordsize="32397,4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Gerader Verbinder 17" o:spid="_x0000_s1029" style="position:absolute;visibility:visible;mso-wrap-style:square" from="0,0" to="32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" filled="t" fillcolor="black" strokecolor="black [3213]"/>
                  <v:line id="Gerader Verbinder 18" o:spid="_x0000_s1030" style="position:absolute;visibility:visible;mso-wrap-style:square" from="0,6829" to="32397,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" filled="t" fillcolor="black" strokecolor="black [3213]"/>
                  <v:line id="Gerader Verbinder 19" o:spid="_x0000_s1031" style="position:absolute;visibility:visible;mso-wrap-style:square" from="0,13716" to="3239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" filled="t" fillcolor="black" strokecolor="black [3213]"/>
                  <v:line id="Gerader Verbinder 20" o:spid="_x0000_s1032" style="position:absolute;visibility:visible;mso-wrap-style:square" from="0,20545" to="32397,2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" filled="t" fillcolor="black" strokecolor="black [3213]"/>
                  <v:line id="Gerader Verbinder 22" o:spid="_x0000_s1033" style="position:absolute;visibility:visible;mso-wrap-style:square" from="0,27432" to="3239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" filled="t" fillcolor="black" strokecolor="black [3213]"/>
                  <v:line id="Gerader Verbinder 23" o:spid="_x0000_s1034" style="position:absolute;visibility:visible;mso-wrap-style:square" from="0,34261" to="32397,3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" filled="t" fillcolor="black" strokecolor="black [3213]"/>
                  <v:line id="Gerader Verbinder 24" o:spid="_x0000_s1035" style="position:absolute;visibility:visible;mso-wrap-style:square" from="0,41090" to="32393,4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" filled="t" fillcolor="black" strokecolor="black [3213]"/>
                  <v:line id="Gerader Verbinder 46" o:spid="_x0000_s1036" style="position:absolute;visibility:visible;mso-wrap-style:square" from="0,47977" to="32393,4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" filled="t" fillcolor="black" strokecolor="black [3213]"/>
                </v:group>
                <w10:wrap anchorx="margin"/>
              </v:group>
            </w:pict>
          </mc:Fallback>
        </mc:AlternateContent>
      </w:r>
      <w:r>
        <w:rPr>
          <w:rFonts w:ascii="Franklin Gothic Medium" w:hAnsi="Franklin Gothic Medium"/>
          <w:sz w:val="32"/>
        </w:rPr>
        <w:t>Notizen</w:t>
      </w:r>
      <w:r>
        <w:rPr>
          <w:rFonts w:ascii="Franklin Gothic Book" w:hAnsi="Franklin Gothic Book"/>
          <w:sz w:val="28"/>
          <w:szCs w:val="28"/>
        </w:rPr>
        <w:br w:type="page"/>
      </w:r>
    </w:p>
    <w:p w14:paraId="15536D72" w14:textId="77777777" w:rsidR="00F15966" w:rsidRDefault="00F15966">
      <w:pPr>
        <w:spacing w:after="200" w:line="276" w:lineRule="auto"/>
        <w:rPr>
          <w:rFonts w:ascii="Franklin Gothic Book" w:hAnsi="Franklin Gothic Book"/>
          <w:sz w:val="28"/>
          <w:szCs w:val="28"/>
        </w:rPr>
      </w:pPr>
    </w:p>
    <w:p w14:paraId="3C9A62F1" w14:textId="77777777" w:rsidR="00AA0D4E" w:rsidRPr="00AA0D4E" w:rsidRDefault="005E415D" w:rsidP="00AA0D4E">
      <w:pPr>
        <w:tabs>
          <w:tab w:val="left" w:pos="4365"/>
        </w:tabs>
        <w:jc w:val="both"/>
        <w:rPr>
          <w:rFonts w:ascii="Franklin Gothic Book" w:hAnsi="Franklin Gothic Book"/>
          <w:sz w:val="28"/>
          <w:szCs w:val="28"/>
        </w:rPr>
      </w:pPr>
      <w:r w:rsidRPr="00AA6A6D">
        <w:rPr>
          <w:rFonts w:ascii="Franklin Gothic Book" w:hAnsi="Franklin Gothic Book"/>
          <w:noProof/>
          <w:sz w:val="28"/>
          <w:szCs w:val="28"/>
          <w:lang w:eastAsia="de-CH"/>
        </w:rPr>
        <mc:AlternateContent>
          <mc:Choice Requires="wps">
            <w:drawing>
              <wp:anchor distT="0" distB="0" distL="114300" distR="114300" simplePos="0" relativeHeight="251708416" behindDoc="0" locked="0" layoutInCell="1" allowOverlap="1" wp14:anchorId="7D88B1D0" wp14:editId="05818256">
                <wp:simplePos x="0" y="0"/>
                <wp:positionH relativeFrom="margin">
                  <wp:posOffset>-315408</wp:posOffset>
                </wp:positionH>
                <wp:positionV relativeFrom="paragraph">
                  <wp:posOffset>1248992</wp:posOffset>
                </wp:positionV>
                <wp:extent cx="252000" cy="360000"/>
                <wp:effectExtent l="0" t="0" r="0" b="2540"/>
                <wp:wrapNone/>
                <wp:docPr id="8" name="Stern mit 4 Zacke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360000"/>
                        </a:xfrm>
                        <a:prstGeom prst="star4">
                          <a:avLst>
                            <a:gd name="adj" fmla="val 16848"/>
                          </a:avLst>
                        </a:prstGeom>
                        <a:solidFill>
                          <a:srgbClr val="FFDC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682B" id="Stern mit 4 Zacken 8" o:spid="_x0000_s1026" type="#_x0000_t187" style="position:absolute;margin-left:-24.85pt;margin-top:98.35pt;width:19.85pt;height:28.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" adj="7161" fillcolor="#ffdc4e" stroked="f" strokeweight="2pt">
                <o:lock v:ext="edit" aspectratio="t"/>
                <w10:wrap anchorx="margin"/>
              </v:shape>
            </w:pict>
          </mc:Fallback>
        </mc:AlternateContent>
      </w:r>
      <w:r w:rsidR="001948C8">
        <w:rPr>
          <w:rFonts w:ascii="Franklin Gothic Book" w:hAnsi="Franklin Gothic Book"/>
          <w:noProof/>
          <w:sz w:val="28"/>
          <w:szCs w:val="28"/>
          <w:lang w:eastAsia="de-CH"/>
        </w:rPr>
        <mc:AlternateContent>
          <mc:Choice Requires="wpg">
            <w:drawing>
              <wp:anchor distT="0" distB="0" distL="114300" distR="114300" simplePos="0" relativeHeight="251680255" behindDoc="0" locked="0" layoutInCell="1" allowOverlap="1" wp14:anchorId="10B4DEAE" wp14:editId="3029D951">
                <wp:simplePos x="0" y="0"/>
                <wp:positionH relativeFrom="margin">
                  <wp:align>center</wp:align>
                </wp:positionH>
                <wp:positionV relativeFrom="paragraph">
                  <wp:posOffset>2981138</wp:posOffset>
                </wp:positionV>
                <wp:extent cx="2935301" cy="2402934"/>
                <wp:effectExtent l="0" t="0" r="0" b="130810"/>
                <wp:wrapNone/>
                <wp:docPr id="1072" name="Gruppieren 10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1220766">
                          <a:off x="0" y="0"/>
                          <a:ext cx="2935301" cy="2402934"/>
                          <a:chOff x="0" y="0"/>
                          <a:chExt cx="2305594" cy="1885888"/>
                        </a:xfrm>
                      </wpg:grpSpPr>
                      <wps:wsp>
                        <wps:cNvPr id="125" name="Flussdiagramm: Manuelle Verarbeitung 125"/>
                        <wps:cNvSpPr/>
                        <wps:spPr>
                          <a:xfrm rot="10620000">
                            <a:off x="791456" y="0"/>
                            <a:ext cx="46800" cy="1738800"/>
                          </a:xfrm>
                          <a:prstGeom prst="flowChartManualOperation">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ussdiagramm: Manuelle Verarbeitung 127"/>
                        <wps:cNvSpPr/>
                        <wps:spPr>
                          <a:xfrm rot="10620000">
                            <a:off x="1483019" y="222837"/>
                            <a:ext cx="45719" cy="1529595"/>
                          </a:xfrm>
                          <a:prstGeom prst="flowChartManualOperation">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Flussdiagramm: Manuelle Verarbeitung 1024"/>
                        <wps:cNvSpPr/>
                        <wps:spPr>
                          <a:xfrm rot="10620000">
                            <a:off x="330414" y="414938"/>
                            <a:ext cx="46213" cy="1276518"/>
                          </a:xfrm>
                          <a:prstGeom prst="flowChartManualOperation">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Flussdiagramm: Manuelle Verarbeitung 1025"/>
                        <wps:cNvSpPr/>
                        <wps:spPr>
                          <a:xfrm rot="13508432">
                            <a:off x="1901799" y="956662"/>
                            <a:ext cx="48551" cy="759038"/>
                          </a:xfrm>
                          <a:prstGeom prst="flowChartManualOperation">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reihandform 109"/>
                        <wps:cNvSpPr/>
                        <wps:spPr>
                          <a:xfrm>
                            <a:off x="0" y="1383127"/>
                            <a:ext cx="1912884" cy="472025"/>
                          </a:xfrm>
                          <a:custGeom>
                            <a:avLst/>
                            <a:gdLst>
                              <a:gd name="connsiteX0" fmla="*/ 190244 w 1890637"/>
                              <a:gd name="connsiteY0" fmla="*/ 465587 h 472025"/>
                              <a:gd name="connsiteX1" fmla="*/ 171833 w 1890637"/>
                              <a:gd name="connsiteY1" fmla="*/ 379670 h 472025"/>
                              <a:gd name="connsiteX2" fmla="*/ 122738 w 1890637"/>
                              <a:gd name="connsiteY2" fmla="*/ 330575 h 472025"/>
                              <a:gd name="connsiteX3" fmla="*/ 42958 w 1890637"/>
                              <a:gd name="connsiteY3" fmla="*/ 263069 h 472025"/>
                              <a:gd name="connsiteX4" fmla="*/ 0 w 1890637"/>
                              <a:gd name="connsiteY4" fmla="*/ 23729 h 472025"/>
                              <a:gd name="connsiteX5" fmla="*/ 42958 w 1890637"/>
                              <a:gd name="connsiteY5" fmla="*/ 11455 h 472025"/>
                              <a:gd name="connsiteX6" fmla="*/ 245476 w 1890637"/>
                              <a:gd name="connsiteY6" fmla="*/ 48277 h 472025"/>
                              <a:gd name="connsiteX7" fmla="*/ 245476 w 1890637"/>
                              <a:gd name="connsiteY7" fmla="*/ 115783 h 472025"/>
                              <a:gd name="connsiteX8" fmla="*/ 564596 w 1890637"/>
                              <a:gd name="connsiteY8" fmla="*/ 128056 h 472025"/>
                              <a:gd name="connsiteX9" fmla="*/ 564596 w 1890637"/>
                              <a:gd name="connsiteY9" fmla="*/ 226247 h 472025"/>
                              <a:gd name="connsiteX10" fmla="*/ 625965 w 1890637"/>
                              <a:gd name="connsiteY10" fmla="*/ 220110 h 472025"/>
                              <a:gd name="connsiteX11" fmla="*/ 1583323 w 1890637"/>
                              <a:gd name="connsiteY11" fmla="*/ 220110 h 472025"/>
                              <a:gd name="connsiteX12" fmla="*/ 1558776 w 1890637"/>
                              <a:gd name="connsiteY12" fmla="*/ 103509 h 472025"/>
                              <a:gd name="connsiteX13" fmla="*/ 1785841 w 1890637"/>
                              <a:gd name="connsiteY13" fmla="*/ 140330 h 472025"/>
                              <a:gd name="connsiteX14" fmla="*/ 1890169 w 1890637"/>
                              <a:gd name="connsiteY14" fmla="*/ 91235 h 472025"/>
                              <a:gd name="connsiteX15" fmla="*/ 1749020 w 1890637"/>
                              <a:gd name="connsiteY15" fmla="*/ 263069 h 472025"/>
                              <a:gd name="connsiteX16" fmla="*/ 1687651 w 1890637"/>
                              <a:gd name="connsiteY16" fmla="*/ 441039 h 472025"/>
                              <a:gd name="connsiteX17" fmla="*/ 190244 w 1890637"/>
                              <a:gd name="connsiteY17" fmla="*/ 465587 h 472025"/>
                              <a:gd name="connsiteX0" fmla="*/ 190244 w 1890637"/>
                              <a:gd name="connsiteY0" fmla="*/ 465587 h 472025"/>
                              <a:gd name="connsiteX1" fmla="*/ 171833 w 1890637"/>
                              <a:gd name="connsiteY1" fmla="*/ 379670 h 472025"/>
                              <a:gd name="connsiteX2" fmla="*/ 122738 w 1890637"/>
                              <a:gd name="connsiteY2" fmla="*/ 330575 h 472025"/>
                              <a:gd name="connsiteX3" fmla="*/ 42958 w 1890637"/>
                              <a:gd name="connsiteY3" fmla="*/ 263069 h 472025"/>
                              <a:gd name="connsiteX4" fmla="*/ 0 w 1890637"/>
                              <a:gd name="connsiteY4" fmla="*/ 23729 h 472025"/>
                              <a:gd name="connsiteX5" fmla="*/ 42958 w 1890637"/>
                              <a:gd name="connsiteY5" fmla="*/ 11455 h 472025"/>
                              <a:gd name="connsiteX6" fmla="*/ 245476 w 1890637"/>
                              <a:gd name="connsiteY6" fmla="*/ 48277 h 472025"/>
                              <a:gd name="connsiteX7" fmla="*/ 245476 w 1890637"/>
                              <a:gd name="connsiteY7" fmla="*/ 115783 h 472025"/>
                              <a:gd name="connsiteX8" fmla="*/ 564596 w 1890637"/>
                              <a:gd name="connsiteY8" fmla="*/ 128056 h 472025"/>
                              <a:gd name="connsiteX9" fmla="*/ 564596 w 1890637"/>
                              <a:gd name="connsiteY9" fmla="*/ 226247 h 472025"/>
                              <a:gd name="connsiteX10" fmla="*/ 625965 w 1890637"/>
                              <a:gd name="connsiteY10" fmla="*/ 220110 h 472025"/>
                              <a:gd name="connsiteX11" fmla="*/ 1583323 w 1890637"/>
                              <a:gd name="connsiteY11" fmla="*/ 220110 h 472025"/>
                              <a:gd name="connsiteX12" fmla="*/ 1558776 w 1890637"/>
                              <a:gd name="connsiteY12" fmla="*/ 103509 h 472025"/>
                              <a:gd name="connsiteX13" fmla="*/ 1785841 w 1890637"/>
                              <a:gd name="connsiteY13" fmla="*/ 140330 h 472025"/>
                              <a:gd name="connsiteX14" fmla="*/ 1890169 w 1890637"/>
                              <a:gd name="connsiteY14" fmla="*/ 91235 h 472025"/>
                              <a:gd name="connsiteX15" fmla="*/ 1749020 w 1890637"/>
                              <a:gd name="connsiteY15" fmla="*/ 263069 h 472025"/>
                              <a:gd name="connsiteX16" fmla="*/ 1687651 w 1890637"/>
                              <a:gd name="connsiteY16" fmla="*/ 441039 h 472025"/>
                              <a:gd name="connsiteX17" fmla="*/ 190244 w 1890637"/>
                              <a:gd name="connsiteY17" fmla="*/ 465587 h 472025"/>
                              <a:gd name="connsiteX0" fmla="*/ 190244 w 1890637"/>
                              <a:gd name="connsiteY0" fmla="*/ 465587 h 472025"/>
                              <a:gd name="connsiteX1" fmla="*/ 171833 w 1890637"/>
                              <a:gd name="connsiteY1" fmla="*/ 379670 h 472025"/>
                              <a:gd name="connsiteX2" fmla="*/ 122738 w 1890637"/>
                              <a:gd name="connsiteY2" fmla="*/ 330575 h 472025"/>
                              <a:gd name="connsiteX3" fmla="*/ 42958 w 1890637"/>
                              <a:gd name="connsiteY3" fmla="*/ 263069 h 472025"/>
                              <a:gd name="connsiteX4" fmla="*/ 0 w 1890637"/>
                              <a:gd name="connsiteY4" fmla="*/ 23729 h 472025"/>
                              <a:gd name="connsiteX5" fmla="*/ 42958 w 1890637"/>
                              <a:gd name="connsiteY5" fmla="*/ 11455 h 472025"/>
                              <a:gd name="connsiteX6" fmla="*/ 245476 w 1890637"/>
                              <a:gd name="connsiteY6" fmla="*/ 48277 h 472025"/>
                              <a:gd name="connsiteX7" fmla="*/ 245476 w 1890637"/>
                              <a:gd name="connsiteY7" fmla="*/ 115783 h 472025"/>
                              <a:gd name="connsiteX8" fmla="*/ 564596 w 1890637"/>
                              <a:gd name="connsiteY8" fmla="*/ 128056 h 472025"/>
                              <a:gd name="connsiteX9" fmla="*/ 564596 w 1890637"/>
                              <a:gd name="connsiteY9" fmla="*/ 226247 h 472025"/>
                              <a:gd name="connsiteX10" fmla="*/ 625965 w 1890637"/>
                              <a:gd name="connsiteY10" fmla="*/ 220110 h 472025"/>
                              <a:gd name="connsiteX11" fmla="*/ 1583323 w 1890637"/>
                              <a:gd name="connsiteY11" fmla="*/ 220110 h 472025"/>
                              <a:gd name="connsiteX12" fmla="*/ 1558776 w 1890637"/>
                              <a:gd name="connsiteY12" fmla="*/ 103509 h 472025"/>
                              <a:gd name="connsiteX13" fmla="*/ 1785841 w 1890637"/>
                              <a:gd name="connsiteY13" fmla="*/ 140330 h 472025"/>
                              <a:gd name="connsiteX14" fmla="*/ 1890169 w 1890637"/>
                              <a:gd name="connsiteY14" fmla="*/ 91235 h 472025"/>
                              <a:gd name="connsiteX15" fmla="*/ 1749020 w 1890637"/>
                              <a:gd name="connsiteY15" fmla="*/ 263069 h 472025"/>
                              <a:gd name="connsiteX16" fmla="*/ 1687651 w 1890637"/>
                              <a:gd name="connsiteY16" fmla="*/ 441039 h 472025"/>
                              <a:gd name="connsiteX17" fmla="*/ 190244 w 1890637"/>
                              <a:gd name="connsiteY17" fmla="*/ 465587 h 472025"/>
                              <a:gd name="connsiteX0" fmla="*/ 190244 w 1890637"/>
                              <a:gd name="connsiteY0" fmla="*/ 465587 h 472025"/>
                              <a:gd name="connsiteX1" fmla="*/ 171833 w 1890637"/>
                              <a:gd name="connsiteY1" fmla="*/ 379670 h 472025"/>
                              <a:gd name="connsiteX2" fmla="*/ 122738 w 1890637"/>
                              <a:gd name="connsiteY2" fmla="*/ 330575 h 472025"/>
                              <a:gd name="connsiteX3" fmla="*/ 42958 w 1890637"/>
                              <a:gd name="connsiteY3" fmla="*/ 263069 h 472025"/>
                              <a:gd name="connsiteX4" fmla="*/ 0 w 1890637"/>
                              <a:gd name="connsiteY4" fmla="*/ 23729 h 472025"/>
                              <a:gd name="connsiteX5" fmla="*/ 42958 w 1890637"/>
                              <a:gd name="connsiteY5" fmla="*/ 11455 h 472025"/>
                              <a:gd name="connsiteX6" fmla="*/ 245476 w 1890637"/>
                              <a:gd name="connsiteY6" fmla="*/ 48277 h 472025"/>
                              <a:gd name="connsiteX7" fmla="*/ 245476 w 1890637"/>
                              <a:gd name="connsiteY7" fmla="*/ 115783 h 472025"/>
                              <a:gd name="connsiteX8" fmla="*/ 564596 w 1890637"/>
                              <a:gd name="connsiteY8" fmla="*/ 128056 h 472025"/>
                              <a:gd name="connsiteX9" fmla="*/ 564596 w 1890637"/>
                              <a:gd name="connsiteY9" fmla="*/ 226247 h 472025"/>
                              <a:gd name="connsiteX10" fmla="*/ 625965 w 1890637"/>
                              <a:gd name="connsiteY10" fmla="*/ 220110 h 472025"/>
                              <a:gd name="connsiteX11" fmla="*/ 1583323 w 1890637"/>
                              <a:gd name="connsiteY11" fmla="*/ 220110 h 472025"/>
                              <a:gd name="connsiteX12" fmla="*/ 1558776 w 1890637"/>
                              <a:gd name="connsiteY12" fmla="*/ 103509 h 472025"/>
                              <a:gd name="connsiteX13" fmla="*/ 1785841 w 1890637"/>
                              <a:gd name="connsiteY13" fmla="*/ 140330 h 472025"/>
                              <a:gd name="connsiteX14" fmla="*/ 1890169 w 1890637"/>
                              <a:gd name="connsiteY14" fmla="*/ 91235 h 472025"/>
                              <a:gd name="connsiteX15" fmla="*/ 1749020 w 1890637"/>
                              <a:gd name="connsiteY15" fmla="*/ 263069 h 472025"/>
                              <a:gd name="connsiteX16" fmla="*/ 1687651 w 1890637"/>
                              <a:gd name="connsiteY16" fmla="*/ 441039 h 472025"/>
                              <a:gd name="connsiteX17" fmla="*/ 190244 w 1890637"/>
                              <a:gd name="connsiteY17" fmla="*/ 465587 h 472025"/>
                              <a:gd name="connsiteX0" fmla="*/ 190244 w 1890637"/>
                              <a:gd name="connsiteY0" fmla="*/ 465587 h 472025"/>
                              <a:gd name="connsiteX1" fmla="*/ 171833 w 1890637"/>
                              <a:gd name="connsiteY1" fmla="*/ 379670 h 472025"/>
                              <a:gd name="connsiteX2" fmla="*/ 122738 w 1890637"/>
                              <a:gd name="connsiteY2" fmla="*/ 330575 h 472025"/>
                              <a:gd name="connsiteX3" fmla="*/ 42958 w 1890637"/>
                              <a:gd name="connsiteY3" fmla="*/ 263069 h 472025"/>
                              <a:gd name="connsiteX4" fmla="*/ 0 w 1890637"/>
                              <a:gd name="connsiteY4" fmla="*/ 23729 h 472025"/>
                              <a:gd name="connsiteX5" fmla="*/ 42958 w 1890637"/>
                              <a:gd name="connsiteY5" fmla="*/ 11455 h 472025"/>
                              <a:gd name="connsiteX6" fmla="*/ 245476 w 1890637"/>
                              <a:gd name="connsiteY6" fmla="*/ 48277 h 472025"/>
                              <a:gd name="connsiteX7" fmla="*/ 245476 w 1890637"/>
                              <a:gd name="connsiteY7" fmla="*/ 115783 h 472025"/>
                              <a:gd name="connsiteX8" fmla="*/ 564596 w 1890637"/>
                              <a:gd name="connsiteY8" fmla="*/ 128056 h 472025"/>
                              <a:gd name="connsiteX9" fmla="*/ 564596 w 1890637"/>
                              <a:gd name="connsiteY9" fmla="*/ 226247 h 472025"/>
                              <a:gd name="connsiteX10" fmla="*/ 1583323 w 1890637"/>
                              <a:gd name="connsiteY10" fmla="*/ 220110 h 472025"/>
                              <a:gd name="connsiteX11" fmla="*/ 1558776 w 1890637"/>
                              <a:gd name="connsiteY11" fmla="*/ 103509 h 472025"/>
                              <a:gd name="connsiteX12" fmla="*/ 1785841 w 1890637"/>
                              <a:gd name="connsiteY12" fmla="*/ 140330 h 472025"/>
                              <a:gd name="connsiteX13" fmla="*/ 1890169 w 1890637"/>
                              <a:gd name="connsiteY13" fmla="*/ 91235 h 472025"/>
                              <a:gd name="connsiteX14" fmla="*/ 1749020 w 1890637"/>
                              <a:gd name="connsiteY14" fmla="*/ 263069 h 472025"/>
                              <a:gd name="connsiteX15" fmla="*/ 1687651 w 1890637"/>
                              <a:gd name="connsiteY15" fmla="*/ 441039 h 472025"/>
                              <a:gd name="connsiteX16" fmla="*/ 190244 w 1890637"/>
                              <a:gd name="connsiteY16" fmla="*/ 465587 h 472025"/>
                              <a:gd name="connsiteX0" fmla="*/ 190244 w 1890637"/>
                              <a:gd name="connsiteY0" fmla="*/ 465587 h 472025"/>
                              <a:gd name="connsiteX1" fmla="*/ 171833 w 1890637"/>
                              <a:gd name="connsiteY1" fmla="*/ 379670 h 472025"/>
                              <a:gd name="connsiteX2" fmla="*/ 122738 w 1890637"/>
                              <a:gd name="connsiteY2" fmla="*/ 330575 h 472025"/>
                              <a:gd name="connsiteX3" fmla="*/ 42958 w 1890637"/>
                              <a:gd name="connsiteY3" fmla="*/ 263069 h 472025"/>
                              <a:gd name="connsiteX4" fmla="*/ 0 w 1890637"/>
                              <a:gd name="connsiteY4" fmla="*/ 23729 h 472025"/>
                              <a:gd name="connsiteX5" fmla="*/ 42958 w 1890637"/>
                              <a:gd name="connsiteY5" fmla="*/ 11455 h 472025"/>
                              <a:gd name="connsiteX6" fmla="*/ 245476 w 1890637"/>
                              <a:gd name="connsiteY6" fmla="*/ 48277 h 472025"/>
                              <a:gd name="connsiteX7" fmla="*/ 245476 w 1890637"/>
                              <a:gd name="connsiteY7" fmla="*/ 115783 h 472025"/>
                              <a:gd name="connsiteX8" fmla="*/ 564596 w 1890637"/>
                              <a:gd name="connsiteY8" fmla="*/ 128056 h 472025"/>
                              <a:gd name="connsiteX9" fmla="*/ 564596 w 1890637"/>
                              <a:gd name="connsiteY9" fmla="*/ 226247 h 472025"/>
                              <a:gd name="connsiteX10" fmla="*/ 1583323 w 1890637"/>
                              <a:gd name="connsiteY10" fmla="*/ 220110 h 472025"/>
                              <a:gd name="connsiteX11" fmla="*/ 1558776 w 1890637"/>
                              <a:gd name="connsiteY11" fmla="*/ 103509 h 472025"/>
                              <a:gd name="connsiteX12" fmla="*/ 1785841 w 1890637"/>
                              <a:gd name="connsiteY12" fmla="*/ 140330 h 472025"/>
                              <a:gd name="connsiteX13" fmla="*/ 1890169 w 1890637"/>
                              <a:gd name="connsiteY13" fmla="*/ 91235 h 472025"/>
                              <a:gd name="connsiteX14" fmla="*/ 1749020 w 1890637"/>
                              <a:gd name="connsiteY14" fmla="*/ 263069 h 472025"/>
                              <a:gd name="connsiteX15" fmla="*/ 1687651 w 1890637"/>
                              <a:gd name="connsiteY15" fmla="*/ 441039 h 472025"/>
                              <a:gd name="connsiteX16" fmla="*/ 190244 w 1890637"/>
                              <a:gd name="connsiteY16" fmla="*/ 465587 h 472025"/>
                              <a:gd name="connsiteX0" fmla="*/ 190244 w 1890637"/>
                              <a:gd name="connsiteY0" fmla="*/ 465587 h 472025"/>
                              <a:gd name="connsiteX1" fmla="*/ 171833 w 1890637"/>
                              <a:gd name="connsiteY1" fmla="*/ 379670 h 472025"/>
                              <a:gd name="connsiteX2" fmla="*/ 122738 w 1890637"/>
                              <a:gd name="connsiteY2" fmla="*/ 330575 h 472025"/>
                              <a:gd name="connsiteX3" fmla="*/ 42958 w 1890637"/>
                              <a:gd name="connsiteY3" fmla="*/ 263069 h 472025"/>
                              <a:gd name="connsiteX4" fmla="*/ 0 w 1890637"/>
                              <a:gd name="connsiteY4" fmla="*/ 23729 h 472025"/>
                              <a:gd name="connsiteX5" fmla="*/ 42958 w 1890637"/>
                              <a:gd name="connsiteY5" fmla="*/ 11455 h 472025"/>
                              <a:gd name="connsiteX6" fmla="*/ 245476 w 1890637"/>
                              <a:gd name="connsiteY6" fmla="*/ 48277 h 472025"/>
                              <a:gd name="connsiteX7" fmla="*/ 245476 w 1890637"/>
                              <a:gd name="connsiteY7" fmla="*/ 115783 h 472025"/>
                              <a:gd name="connsiteX8" fmla="*/ 564596 w 1890637"/>
                              <a:gd name="connsiteY8" fmla="*/ 128056 h 472025"/>
                              <a:gd name="connsiteX9" fmla="*/ 564596 w 1890637"/>
                              <a:gd name="connsiteY9" fmla="*/ 226247 h 472025"/>
                              <a:gd name="connsiteX10" fmla="*/ 1583323 w 1890637"/>
                              <a:gd name="connsiteY10" fmla="*/ 220110 h 472025"/>
                              <a:gd name="connsiteX11" fmla="*/ 1558776 w 1890637"/>
                              <a:gd name="connsiteY11" fmla="*/ 103509 h 472025"/>
                              <a:gd name="connsiteX12" fmla="*/ 1785841 w 1890637"/>
                              <a:gd name="connsiteY12" fmla="*/ 140330 h 472025"/>
                              <a:gd name="connsiteX13" fmla="*/ 1890169 w 1890637"/>
                              <a:gd name="connsiteY13" fmla="*/ 91235 h 472025"/>
                              <a:gd name="connsiteX14" fmla="*/ 1749020 w 1890637"/>
                              <a:gd name="connsiteY14" fmla="*/ 263069 h 472025"/>
                              <a:gd name="connsiteX15" fmla="*/ 1687651 w 1890637"/>
                              <a:gd name="connsiteY15" fmla="*/ 441039 h 472025"/>
                              <a:gd name="connsiteX16" fmla="*/ 190244 w 1890637"/>
                              <a:gd name="connsiteY16" fmla="*/ 465587 h 472025"/>
                              <a:gd name="connsiteX0" fmla="*/ 190244 w 1890637"/>
                              <a:gd name="connsiteY0" fmla="*/ 465587 h 472025"/>
                              <a:gd name="connsiteX1" fmla="*/ 171833 w 1890637"/>
                              <a:gd name="connsiteY1" fmla="*/ 379670 h 472025"/>
                              <a:gd name="connsiteX2" fmla="*/ 122738 w 1890637"/>
                              <a:gd name="connsiteY2" fmla="*/ 330575 h 472025"/>
                              <a:gd name="connsiteX3" fmla="*/ 42958 w 1890637"/>
                              <a:gd name="connsiteY3" fmla="*/ 263069 h 472025"/>
                              <a:gd name="connsiteX4" fmla="*/ 0 w 1890637"/>
                              <a:gd name="connsiteY4" fmla="*/ 23729 h 472025"/>
                              <a:gd name="connsiteX5" fmla="*/ 42958 w 1890637"/>
                              <a:gd name="connsiteY5" fmla="*/ 11455 h 472025"/>
                              <a:gd name="connsiteX6" fmla="*/ 245476 w 1890637"/>
                              <a:gd name="connsiteY6" fmla="*/ 48277 h 472025"/>
                              <a:gd name="connsiteX7" fmla="*/ 245476 w 1890637"/>
                              <a:gd name="connsiteY7" fmla="*/ 115783 h 472025"/>
                              <a:gd name="connsiteX8" fmla="*/ 564596 w 1890637"/>
                              <a:gd name="connsiteY8" fmla="*/ 128056 h 472025"/>
                              <a:gd name="connsiteX9" fmla="*/ 564596 w 1890637"/>
                              <a:gd name="connsiteY9" fmla="*/ 226247 h 472025"/>
                              <a:gd name="connsiteX10" fmla="*/ 1583323 w 1890637"/>
                              <a:gd name="connsiteY10" fmla="*/ 220110 h 472025"/>
                              <a:gd name="connsiteX11" fmla="*/ 1558776 w 1890637"/>
                              <a:gd name="connsiteY11" fmla="*/ 103509 h 472025"/>
                              <a:gd name="connsiteX12" fmla="*/ 1785841 w 1890637"/>
                              <a:gd name="connsiteY12" fmla="*/ 140330 h 472025"/>
                              <a:gd name="connsiteX13" fmla="*/ 1890169 w 1890637"/>
                              <a:gd name="connsiteY13" fmla="*/ 91235 h 472025"/>
                              <a:gd name="connsiteX14" fmla="*/ 1749020 w 1890637"/>
                              <a:gd name="connsiteY14" fmla="*/ 263069 h 472025"/>
                              <a:gd name="connsiteX15" fmla="*/ 1687651 w 1890637"/>
                              <a:gd name="connsiteY15" fmla="*/ 441039 h 472025"/>
                              <a:gd name="connsiteX16" fmla="*/ 190244 w 1890637"/>
                              <a:gd name="connsiteY16" fmla="*/ 465587 h 472025"/>
                              <a:gd name="connsiteX0" fmla="*/ 190244 w 1890278"/>
                              <a:gd name="connsiteY0" fmla="*/ 465587 h 472025"/>
                              <a:gd name="connsiteX1" fmla="*/ 171833 w 1890278"/>
                              <a:gd name="connsiteY1" fmla="*/ 379670 h 472025"/>
                              <a:gd name="connsiteX2" fmla="*/ 122738 w 1890278"/>
                              <a:gd name="connsiteY2" fmla="*/ 330575 h 472025"/>
                              <a:gd name="connsiteX3" fmla="*/ 42958 w 1890278"/>
                              <a:gd name="connsiteY3" fmla="*/ 263069 h 472025"/>
                              <a:gd name="connsiteX4" fmla="*/ 0 w 1890278"/>
                              <a:gd name="connsiteY4" fmla="*/ 23729 h 472025"/>
                              <a:gd name="connsiteX5" fmla="*/ 42958 w 1890278"/>
                              <a:gd name="connsiteY5" fmla="*/ 11455 h 472025"/>
                              <a:gd name="connsiteX6" fmla="*/ 245476 w 1890278"/>
                              <a:gd name="connsiteY6" fmla="*/ 48277 h 472025"/>
                              <a:gd name="connsiteX7" fmla="*/ 245476 w 1890278"/>
                              <a:gd name="connsiteY7" fmla="*/ 115783 h 472025"/>
                              <a:gd name="connsiteX8" fmla="*/ 564596 w 1890278"/>
                              <a:gd name="connsiteY8" fmla="*/ 128056 h 472025"/>
                              <a:gd name="connsiteX9" fmla="*/ 564596 w 1890278"/>
                              <a:gd name="connsiteY9" fmla="*/ 226247 h 472025"/>
                              <a:gd name="connsiteX10" fmla="*/ 1583323 w 1890278"/>
                              <a:gd name="connsiteY10" fmla="*/ 220110 h 472025"/>
                              <a:gd name="connsiteX11" fmla="*/ 1558776 w 1890278"/>
                              <a:gd name="connsiteY11" fmla="*/ 103509 h 472025"/>
                              <a:gd name="connsiteX12" fmla="*/ 1724442 w 1890278"/>
                              <a:gd name="connsiteY12" fmla="*/ 137098 h 472025"/>
                              <a:gd name="connsiteX13" fmla="*/ 1890169 w 1890278"/>
                              <a:gd name="connsiteY13" fmla="*/ 91235 h 472025"/>
                              <a:gd name="connsiteX14" fmla="*/ 1749020 w 1890278"/>
                              <a:gd name="connsiteY14" fmla="*/ 263069 h 472025"/>
                              <a:gd name="connsiteX15" fmla="*/ 1687651 w 1890278"/>
                              <a:gd name="connsiteY15" fmla="*/ 441039 h 472025"/>
                              <a:gd name="connsiteX16" fmla="*/ 190244 w 1890278"/>
                              <a:gd name="connsiteY16" fmla="*/ 465587 h 472025"/>
                              <a:gd name="connsiteX0" fmla="*/ 190244 w 1890278"/>
                              <a:gd name="connsiteY0" fmla="*/ 465587 h 472025"/>
                              <a:gd name="connsiteX1" fmla="*/ 171833 w 1890278"/>
                              <a:gd name="connsiteY1" fmla="*/ 379670 h 472025"/>
                              <a:gd name="connsiteX2" fmla="*/ 122738 w 1890278"/>
                              <a:gd name="connsiteY2" fmla="*/ 330575 h 472025"/>
                              <a:gd name="connsiteX3" fmla="*/ 42958 w 1890278"/>
                              <a:gd name="connsiteY3" fmla="*/ 263069 h 472025"/>
                              <a:gd name="connsiteX4" fmla="*/ 0 w 1890278"/>
                              <a:gd name="connsiteY4" fmla="*/ 23729 h 472025"/>
                              <a:gd name="connsiteX5" fmla="*/ 42958 w 1890278"/>
                              <a:gd name="connsiteY5" fmla="*/ 11455 h 472025"/>
                              <a:gd name="connsiteX6" fmla="*/ 245476 w 1890278"/>
                              <a:gd name="connsiteY6" fmla="*/ 48277 h 472025"/>
                              <a:gd name="connsiteX7" fmla="*/ 245476 w 1890278"/>
                              <a:gd name="connsiteY7" fmla="*/ 115783 h 472025"/>
                              <a:gd name="connsiteX8" fmla="*/ 564596 w 1890278"/>
                              <a:gd name="connsiteY8" fmla="*/ 128056 h 472025"/>
                              <a:gd name="connsiteX9" fmla="*/ 564596 w 1890278"/>
                              <a:gd name="connsiteY9" fmla="*/ 226247 h 472025"/>
                              <a:gd name="connsiteX10" fmla="*/ 1583323 w 1890278"/>
                              <a:gd name="connsiteY10" fmla="*/ 220110 h 472025"/>
                              <a:gd name="connsiteX11" fmla="*/ 1558776 w 1890278"/>
                              <a:gd name="connsiteY11" fmla="*/ 103509 h 472025"/>
                              <a:gd name="connsiteX12" fmla="*/ 1724442 w 1890278"/>
                              <a:gd name="connsiteY12" fmla="*/ 137098 h 472025"/>
                              <a:gd name="connsiteX13" fmla="*/ 1890169 w 1890278"/>
                              <a:gd name="connsiteY13" fmla="*/ 91235 h 472025"/>
                              <a:gd name="connsiteX14" fmla="*/ 1749020 w 1890278"/>
                              <a:gd name="connsiteY14" fmla="*/ 263069 h 472025"/>
                              <a:gd name="connsiteX15" fmla="*/ 1687651 w 1890278"/>
                              <a:gd name="connsiteY15" fmla="*/ 441039 h 472025"/>
                              <a:gd name="connsiteX16" fmla="*/ 190244 w 1890278"/>
                              <a:gd name="connsiteY16" fmla="*/ 465587 h 472025"/>
                              <a:gd name="connsiteX0" fmla="*/ 190244 w 1912884"/>
                              <a:gd name="connsiteY0" fmla="*/ 465587 h 472025"/>
                              <a:gd name="connsiteX1" fmla="*/ 171833 w 1912884"/>
                              <a:gd name="connsiteY1" fmla="*/ 379670 h 472025"/>
                              <a:gd name="connsiteX2" fmla="*/ 122738 w 1912884"/>
                              <a:gd name="connsiteY2" fmla="*/ 330575 h 472025"/>
                              <a:gd name="connsiteX3" fmla="*/ 42958 w 1912884"/>
                              <a:gd name="connsiteY3" fmla="*/ 263069 h 472025"/>
                              <a:gd name="connsiteX4" fmla="*/ 0 w 1912884"/>
                              <a:gd name="connsiteY4" fmla="*/ 23729 h 472025"/>
                              <a:gd name="connsiteX5" fmla="*/ 42958 w 1912884"/>
                              <a:gd name="connsiteY5" fmla="*/ 11455 h 472025"/>
                              <a:gd name="connsiteX6" fmla="*/ 245476 w 1912884"/>
                              <a:gd name="connsiteY6" fmla="*/ 48277 h 472025"/>
                              <a:gd name="connsiteX7" fmla="*/ 245476 w 1912884"/>
                              <a:gd name="connsiteY7" fmla="*/ 115783 h 472025"/>
                              <a:gd name="connsiteX8" fmla="*/ 564596 w 1912884"/>
                              <a:gd name="connsiteY8" fmla="*/ 128056 h 472025"/>
                              <a:gd name="connsiteX9" fmla="*/ 564596 w 1912884"/>
                              <a:gd name="connsiteY9" fmla="*/ 226247 h 472025"/>
                              <a:gd name="connsiteX10" fmla="*/ 1583323 w 1912884"/>
                              <a:gd name="connsiteY10" fmla="*/ 220110 h 472025"/>
                              <a:gd name="connsiteX11" fmla="*/ 1558776 w 1912884"/>
                              <a:gd name="connsiteY11" fmla="*/ 103509 h 472025"/>
                              <a:gd name="connsiteX12" fmla="*/ 1724442 w 1912884"/>
                              <a:gd name="connsiteY12" fmla="*/ 137098 h 472025"/>
                              <a:gd name="connsiteX13" fmla="*/ 1912793 w 1912884"/>
                              <a:gd name="connsiteY13" fmla="*/ 100933 h 472025"/>
                              <a:gd name="connsiteX14" fmla="*/ 1749020 w 1912884"/>
                              <a:gd name="connsiteY14" fmla="*/ 263069 h 472025"/>
                              <a:gd name="connsiteX15" fmla="*/ 1687651 w 1912884"/>
                              <a:gd name="connsiteY15" fmla="*/ 441039 h 472025"/>
                              <a:gd name="connsiteX16" fmla="*/ 190244 w 1912884"/>
                              <a:gd name="connsiteY16" fmla="*/ 465587 h 47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12884" h="472025">
                                <a:moveTo>
                                  <a:pt x="190244" y="465587"/>
                                </a:moveTo>
                                <a:cubicBezTo>
                                  <a:pt x="-62392" y="455359"/>
                                  <a:pt x="183084" y="402172"/>
                                  <a:pt x="171833" y="379670"/>
                                </a:cubicBezTo>
                                <a:cubicBezTo>
                                  <a:pt x="160582" y="357168"/>
                                  <a:pt x="144217" y="350008"/>
                                  <a:pt x="122738" y="330575"/>
                                </a:cubicBezTo>
                                <a:cubicBezTo>
                                  <a:pt x="101259" y="311141"/>
                                  <a:pt x="63414" y="314210"/>
                                  <a:pt x="42958" y="263069"/>
                                </a:cubicBezTo>
                                <a:cubicBezTo>
                                  <a:pt x="22502" y="211928"/>
                                  <a:pt x="0" y="65665"/>
                                  <a:pt x="0" y="23729"/>
                                </a:cubicBezTo>
                                <a:cubicBezTo>
                                  <a:pt x="0" y="-18207"/>
                                  <a:pt x="2045" y="7364"/>
                                  <a:pt x="42958" y="11455"/>
                                </a:cubicBezTo>
                                <a:cubicBezTo>
                                  <a:pt x="83871" y="15546"/>
                                  <a:pt x="240807" y="50285"/>
                                  <a:pt x="245476" y="48277"/>
                                </a:cubicBezTo>
                                <a:cubicBezTo>
                                  <a:pt x="250145" y="46269"/>
                                  <a:pt x="247224" y="96022"/>
                                  <a:pt x="245476" y="115783"/>
                                </a:cubicBezTo>
                                <a:cubicBezTo>
                                  <a:pt x="243728" y="135544"/>
                                  <a:pt x="563114" y="122575"/>
                                  <a:pt x="564596" y="128056"/>
                                </a:cubicBezTo>
                                <a:cubicBezTo>
                                  <a:pt x="566078" y="133537"/>
                                  <a:pt x="559615" y="223835"/>
                                  <a:pt x="564596" y="226247"/>
                                </a:cubicBezTo>
                                <a:cubicBezTo>
                                  <a:pt x="569577" y="228659"/>
                                  <a:pt x="1579202" y="217937"/>
                                  <a:pt x="1583323" y="220110"/>
                                </a:cubicBezTo>
                                <a:cubicBezTo>
                                  <a:pt x="1587444" y="222283"/>
                                  <a:pt x="1561111" y="107646"/>
                                  <a:pt x="1558776" y="103509"/>
                                </a:cubicBezTo>
                                <a:cubicBezTo>
                                  <a:pt x="1556441" y="99372"/>
                                  <a:pt x="1665439" y="137527"/>
                                  <a:pt x="1724442" y="137098"/>
                                </a:cubicBezTo>
                                <a:cubicBezTo>
                                  <a:pt x="1783445" y="136669"/>
                                  <a:pt x="1908697" y="79938"/>
                                  <a:pt x="1912793" y="100933"/>
                                </a:cubicBezTo>
                                <a:cubicBezTo>
                                  <a:pt x="1916889" y="121928"/>
                                  <a:pt x="1782773" y="204768"/>
                                  <a:pt x="1749020" y="263069"/>
                                </a:cubicBezTo>
                                <a:cubicBezTo>
                                  <a:pt x="1715267" y="321370"/>
                                  <a:pt x="1943356" y="404218"/>
                                  <a:pt x="1687651" y="441039"/>
                                </a:cubicBezTo>
                                <a:cubicBezTo>
                                  <a:pt x="1431946" y="477860"/>
                                  <a:pt x="442880" y="475815"/>
                                  <a:pt x="190244" y="465587"/>
                                </a:cubicBezTo>
                                <a:close/>
                              </a:path>
                            </a:pathLst>
                          </a:custGeom>
                          <a:solidFill>
                            <a:srgbClr val="452E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Freihandform 1060"/>
                        <wps:cNvSpPr/>
                        <wps:spPr>
                          <a:xfrm>
                            <a:off x="84525" y="645459"/>
                            <a:ext cx="584905" cy="821709"/>
                          </a:xfrm>
                          <a:custGeom>
                            <a:avLst/>
                            <a:gdLst>
                              <a:gd name="connsiteX0" fmla="*/ 138121 w 589244"/>
                              <a:gd name="connsiteY0" fmla="*/ 714130 h 831182"/>
                              <a:gd name="connsiteX1" fmla="*/ 173663 w 589244"/>
                              <a:gd name="connsiteY1" fmla="*/ 394252 h 831182"/>
                              <a:gd name="connsiteX2" fmla="*/ 2415 w 589244"/>
                              <a:gd name="connsiteY2" fmla="*/ 58 h 831182"/>
                              <a:gd name="connsiteX3" fmla="*/ 322293 w 589244"/>
                              <a:gd name="connsiteY3" fmla="*/ 368403 h 831182"/>
                              <a:gd name="connsiteX4" fmla="*/ 587243 w 589244"/>
                              <a:gd name="connsiteY4" fmla="*/ 817525 h 831182"/>
                              <a:gd name="connsiteX5" fmla="*/ 428919 w 589244"/>
                              <a:gd name="connsiteY5" fmla="*/ 714130 h 831182"/>
                              <a:gd name="connsiteX6" fmla="*/ 138121 w 589244"/>
                              <a:gd name="connsiteY6" fmla="*/ 714130 h 831182"/>
                              <a:gd name="connsiteX0" fmla="*/ 138121 w 589244"/>
                              <a:gd name="connsiteY0" fmla="*/ 714130 h 831182"/>
                              <a:gd name="connsiteX1" fmla="*/ 173663 w 589244"/>
                              <a:gd name="connsiteY1" fmla="*/ 394252 h 831182"/>
                              <a:gd name="connsiteX2" fmla="*/ 2415 w 589244"/>
                              <a:gd name="connsiteY2" fmla="*/ 58 h 831182"/>
                              <a:gd name="connsiteX3" fmla="*/ 322293 w 589244"/>
                              <a:gd name="connsiteY3" fmla="*/ 368403 h 831182"/>
                              <a:gd name="connsiteX4" fmla="*/ 587243 w 589244"/>
                              <a:gd name="connsiteY4" fmla="*/ 817525 h 831182"/>
                              <a:gd name="connsiteX5" fmla="*/ 428919 w 589244"/>
                              <a:gd name="connsiteY5" fmla="*/ 714130 h 831182"/>
                              <a:gd name="connsiteX6" fmla="*/ 138121 w 589244"/>
                              <a:gd name="connsiteY6" fmla="*/ 714130 h 831182"/>
                              <a:gd name="connsiteX0" fmla="*/ 138121 w 588819"/>
                              <a:gd name="connsiteY0" fmla="*/ 714130 h 830286"/>
                              <a:gd name="connsiteX1" fmla="*/ 173663 w 588819"/>
                              <a:gd name="connsiteY1" fmla="*/ 394252 h 830286"/>
                              <a:gd name="connsiteX2" fmla="*/ 2415 w 588819"/>
                              <a:gd name="connsiteY2" fmla="*/ 58 h 830286"/>
                              <a:gd name="connsiteX3" fmla="*/ 322293 w 588819"/>
                              <a:gd name="connsiteY3" fmla="*/ 368403 h 830286"/>
                              <a:gd name="connsiteX4" fmla="*/ 587243 w 588819"/>
                              <a:gd name="connsiteY4" fmla="*/ 817525 h 830286"/>
                              <a:gd name="connsiteX5" fmla="*/ 396575 w 588819"/>
                              <a:gd name="connsiteY5" fmla="*/ 701197 h 830286"/>
                              <a:gd name="connsiteX6" fmla="*/ 138121 w 588819"/>
                              <a:gd name="connsiteY6" fmla="*/ 714130 h 830286"/>
                              <a:gd name="connsiteX0" fmla="*/ 138121 w 588819"/>
                              <a:gd name="connsiteY0" fmla="*/ 714130 h 830286"/>
                              <a:gd name="connsiteX1" fmla="*/ 173663 w 588819"/>
                              <a:gd name="connsiteY1" fmla="*/ 394252 h 830286"/>
                              <a:gd name="connsiteX2" fmla="*/ 2415 w 588819"/>
                              <a:gd name="connsiteY2" fmla="*/ 58 h 830286"/>
                              <a:gd name="connsiteX3" fmla="*/ 322293 w 588819"/>
                              <a:gd name="connsiteY3" fmla="*/ 368403 h 830286"/>
                              <a:gd name="connsiteX4" fmla="*/ 587243 w 588819"/>
                              <a:gd name="connsiteY4" fmla="*/ 817525 h 830286"/>
                              <a:gd name="connsiteX5" fmla="*/ 396575 w 588819"/>
                              <a:gd name="connsiteY5" fmla="*/ 701197 h 830286"/>
                              <a:gd name="connsiteX6" fmla="*/ 138121 w 588819"/>
                              <a:gd name="connsiteY6" fmla="*/ 714130 h 830286"/>
                              <a:gd name="connsiteX0" fmla="*/ 138121 w 587258"/>
                              <a:gd name="connsiteY0" fmla="*/ 714130 h 821709"/>
                              <a:gd name="connsiteX1" fmla="*/ 173663 w 587258"/>
                              <a:gd name="connsiteY1" fmla="*/ 394252 h 821709"/>
                              <a:gd name="connsiteX2" fmla="*/ 2415 w 587258"/>
                              <a:gd name="connsiteY2" fmla="*/ 58 h 821709"/>
                              <a:gd name="connsiteX3" fmla="*/ 322293 w 587258"/>
                              <a:gd name="connsiteY3" fmla="*/ 368403 h 821709"/>
                              <a:gd name="connsiteX4" fmla="*/ 587243 w 587258"/>
                              <a:gd name="connsiteY4" fmla="*/ 817525 h 821709"/>
                              <a:gd name="connsiteX5" fmla="*/ 396575 w 587258"/>
                              <a:gd name="connsiteY5" fmla="*/ 701197 h 821709"/>
                              <a:gd name="connsiteX6" fmla="*/ 138121 w 587258"/>
                              <a:gd name="connsiteY6" fmla="*/ 714130 h 821709"/>
                              <a:gd name="connsiteX0" fmla="*/ 138121 w 587258"/>
                              <a:gd name="connsiteY0" fmla="*/ 714130 h 821709"/>
                              <a:gd name="connsiteX1" fmla="*/ 173663 w 587258"/>
                              <a:gd name="connsiteY1" fmla="*/ 394252 h 821709"/>
                              <a:gd name="connsiteX2" fmla="*/ 2415 w 587258"/>
                              <a:gd name="connsiteY2" fmla="*/ 58 h 821709"/>
                              <a:gd name="connsiteX3" fmla="*/ 322293 w 587258"/>
                              <a:gd name="connsiteY3" fmla="*/ 368403 h 821709"/>
                              <a:gd name="connsiteX4" fmla="*/ 587243 w 587258"/>
                              <a:gd name="connsiteY4" fmla="*/ 817525 h 821709"/>
                              <a:gd name="connsiteX5" fmla="*/ 396575 w 587258"/>
                              <a:gd name="connsiteY5" fmla="*/ 701197 h 821709"/>
                              <a:gd name="connsiteX6" fmla="*/ 138121 w 587258"/>
                              <a:gd name="connsiteY6" fmla="*/ 714130 h 821709"/>
                              <a:gd name="connsiteX0" fmla="*/ 135768 w 584905"/>
                              <a:gd name="connsiteY0" fmla="*/ 714130 h 821709"/>
                              <a:gd name="connsiteX1" fmla="*/ 171310 w 584905"/>
                              <a:gd name="connsiteY1" fmla="*/ 394252 h 821709"/>
                              <a:gd name="connsiteX2" fmla="*/ 62 w 584905"/>
                              <a:gd name="connsiteY2" fmla="*/ 58 h 821709"/>
                              <a:gd name="connsiteX3" fmla="*/ 319940 w 584905"/>
                              <a:gd name="connsiteY3" fmla="*/ 368403 h 821709"/>
                              <a:gd name="connsiteX4" fmla="*/ 584890 w 584905"/>
                              <a:gd name="connsiteY4" fmla="*/ 817525 h 821709"/>
                              <a:gd name="connsiteX5" fmla="*/ 394222 w 584905"/>
                              <a:gd name="connsiteY5" fmla="*/ 701197 h 821709"/>
                              <a:gd name="connsiteX6" fmla="*/ 135768 w 584905"/>
                              <a:gd name="connsiteY6" fmla="*/ 714130 h 82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4905" h="821709">
                                <a:moveTo>
                                  <a:pt x="135768" y="714130"/>
                                </a:moveTo>
                                <a:cubicBezTo>
                                  <a:pt x="130937" y="708226"/>
                                  <a:pt x="193928" y="513264"/>
                                  <a:pt x="171310" y="394252"/>
                                </a:cubicBezTo>
                                <a:cubicBezTo>
                                  <a:pt x="148692" y="275240"/>
                                  <a:pt x="4396" y="4366"/>
                                  <a:pt x="62" y="58"/>
                                </a:cubicBezTo>
                                <a:cubicBezTo>
                                  <a:pt x="-4272" y="-4250"/>
                                  <a:pt x="222469" y="232159"/>
                                  <a:pt x="319940" y="368403"/>
                                </a:cubicBezTo>
                                <a:cubicBezTo>
                                  <a:pt x="417411" y="504647"/>
                                  <a:pt x="567119" y="759904"/>
                                  <a:pt x="584890" y="817525"/>
                                </a:cubicBezTo>
                                <a:cubicBezTo>
                                  <a:pt x="586500" y="846054"/>
                                  <a:pt x="465845" y="720045"/>
                                  <a:pt x="394222" y="701197"/>
                                </a:cubicBezTo>
                                <a:cubicBezTo>
                                  <a:pt x="322599" y="682349"/>
                                  <a:pt x="140599" y="720034"/>
                                  <a:pt x="135768" y="7141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Freihandform 1030"/>
                        <wps:cNvSpPr/>
                        <wps:spPr>
                          <a:xfrm>
                            <a:off x="553251" y="230521"/>
                            <a:ext cx="696768" cy="1209376"/>
                          </a:xfrm>
                          <a:custGeom>
                            <a:avLst/>
                            <a:gdLst>
                              <a:gd name="connsiteX0" fmla="*/ 5247 w 688315"/>
                              <a:gd name="connsiteY0" fmla="*/ 116680 h 1263519"/>
                              <a:gd name="connsiteX1" fmla="*/ 338050 w 688315"/>
                              <a:gd name="connsiteY1" fmla="*/ 39134 h 1263519"/>
                              <a:gd name="connsiteX2" fmla="*/ 683777 w 688315"/>
                              <a:gd name="connsiteY2" fmla="*/ 643349 h 1263519"/>
                              <a:gd name="connsiteX3" fmla="*/ 525453 w 688315"/>
                              <a:gd name="connsiteY3" fmla="*/ 1241101 h 1263519"/>
                              <a:gd name="connsiteX4" fmla="*/ 376823 w 688315"/>
                              <a:gd name="connsiteY4" fmla="*/ 1140937 h 1263519"/>
                              <a:gd name="connsiteX5" fmla="*/ 53713 w 688315"/>
                              <a:gd name="connsiteY5" fmla="*/ 1237870 h 1263519"/>
                              <a:gd name="connsiteX6" fmla="*/ 128029 w 688315"/>
                              <a:gd name="connsiteY6" fmla="*/ 581958 h 1263519"/>
                              <a:gd name="connsiteX7" fmla="*/ 5247 w 688315"/>
                              <a:gd name="connsiteY7" fmla="*/ 116680 h 1263519"/>
                              <a:gd name="connsiteX0" fmla="*/ 207 w 683275"/>
                              <a:gd name="connsiteY0" fmla="*/ 105798 h 1252637"/>
                              <a:gd name="connsiteX1" fmla="*/ 333010 w 683275"/>
                              <a:gd name="connsiteY1" fmla="*/ 28252 h 1252637"/>
                              <a:gd name="connsiteX2" fmla="*/ 678737 w 683275"/>
                              <a:gd name="connsiteY2" fmla="*/ 632467 h 1252637"/>
                              <a:gd name="connsiteX3" fmla="*/ 520413 w 683275"/>
                              <a:gd name="connsiteY3" fmla="*/ 1230219 h 1252637"/>
                              <a:gd name="connsiteX4" fmla="*/ 371783 w 683275"/>
                              <a:gd name="connsiteY4" fmla="*/ 1130055 h 1252637"/>
                              <a:gd name="connsiteX5" fmla="*/ 48673 w 683275"/>
                              <a:gd name="connsiteY5" fmla="*/ 1226988 h 1252637"/>
                              <a:gd name="connsiteX6" fmla="*/ 122989 w 683275"/>
                              <a:gd name="connsiteY6" fmla="*/ 571076 h 1252637"/>
                              <a:gd name="connsiteX7" fmla="*/ 207 w 683275"/>
                              <a:gd name="connsiteY7" fmla="*/ 105798 h 1252637"/>
                              <a:gd name="connsiteX0" fmla="*/ 207 w 683275"/>
                              <a:gd name="connsiteY0" fmla="*/ 77717 h 1224556"/>
                              <a:gd name="connsiteX1" fmla="*/ 333010 w 683275"/>
                              <a:gd name="connsiteY1" fmla="*/ 171 h 1224556"/>
                              <a:gd name="connsiteX2" fmla="*/ 678737 w 683275"/>
                              <a:gd name="connsiteY2" fmla="*/ 604386 h 1224556"/>
                              <a:gd name="connsiteX3" fmla="*/ 520413 w 683275"/>
                              <a:gd name="connsiteY3" fmla="*/ 1202138 h 1224556"/>
                              <a:gd name="connsiteX4" fmla="*/ 371783 w 683275"/>
                              <a:gd name="connsiteY4" fmla="*/ 1101974 h 1224556"/>
                              <a:gd name="connsiteX5" fmla="*/ 48673 w 683275"/>
                              <a:gd name="connsiteY5" fmla="*/ 1198907 h 1224556"/>
                              <a:gd name="connsiteX6" fmla="*/ 122989 w 683275"/>
                              <a:gd name="connsiteY6" fmla="*/ 542995 h 1224556"/>
                              <a:gd name="connsiteX7" fmla="*/ 207 w 683275"/>
                              <a:gd name="connsiteY7" fmla="*/ 77717 h 1224556"/>
                              <a:gd name="connsiteX0" fmla="*/ 7228 w 688598"/>
                              <a:gd name="connsiteY0" fmla="*/ 85497 h 1232336"/>
                              <a:gd name="connsiteX1" fmla="*/ 385268 w 688598"/>
                              <a:gd name="connsiteY1" fmla="*/ 1488 h 1232336"/>
                              <a:gd name="connsiteX2" fmla="*/ 685758 w 688598"/>
                              <a:gd name="connsiteY2" fmla="*/ 612166 h 1232336"/>
                              <a:gd name="connsiteX3" fmla="*/ 527434 w 688598"/>
                              <a:gd name="connsiteY3" fmla="*/ 1209918 h 1232336"/>
                              <a:gd name="connsiteX4" fmla="*/ 378804 w 688598"/>
                              <a:gd name="connsiteY4" fmla="*/ 1109754 h 1232336"/>
                              <a:gd name="connsiteX5" fmla="*/ 55694 w 688598"/>
                              <a:gd name="connsiteY5" fmla="*/ 1206687 h 1232336"/>
                              <a:gd name="connsiteX6" fmla="*/ 130010 w 688598"/>
                              <a:gd name="connsiteY6" fmla="*/ 550775 h 1232336"/>
                              <a:gd name="connsiteX7" fmla="*/ 7228 w 688598"/>
                              <a:gd name="connsiteY7" fmla="*/ 85497 h 1232336"/>
                              <a:gd name="connsiteX0" fmla="*/ 587 w 681957"/>
                              <a:gd name="connsiteY0" fmla="*/ 84167 h 1231006"/>
                              <a:gd name="connsiteX1" fmla="*/ 378627 w 681957"/>
                              <a:gd name="connsiteY1" fmla="*/ 158 h 1231006"/>
                              <a:gd name="connsiteX2" fmla="*/ 679117 w 681957"/>
                              <a:gd name="connsiteY2" fmla="*/ 610836 h 1231006"/>
                              <a:gd name="connsiteX3" fmla="*/ 520793 w 681957"/>
                              <a:gd name="connsiteY3" fmla="*/ 1208588 h 1231006"/>
                              <a:gd name="connsiteX4" fmla="*/ 372163 w 681957"/>
                              <a:gd name="connsiteY4" fmla="*/ 1108424 h 1231006"/>
                              <a:gd name="connsiteX5" fmla="*/ 49053 w 681957"/>
                              <a:gd name="connsiteY5" fmla="*/ 1205357 h 1231006"/>
                              <a:gd name="connsiteX6" fmla="*/ 123369 w 681957"/>
                              <a:gd name="connsiteY6" fmla="*/ 549445 h 1231006"/>
                              <a:gd name="connsiteX7" fmla="*/ 587 w 681957"/>
                              <a:gd name="connsiteY7" fmla="*/ 84167 h 1231006"/>
                              <a:gd name="connsiteX0" fmla="*/ 587 w 697892"/>
                              <a:gd name="connsiteY0" fmla="*/ 106357 h 1257228"/>
                              <a:gd name="connsiteX1" fmla="*/ 378627 w 697892"/>
                              <a:gd name="connsiteY1" fmla="*/ 22348 h 1257228"/>
                              <a:gd name="connsiteX2" fmla="*/ 695288 w 697892"/>
                              <a:gd name="connsiteY2" fmla="*/ 555455 h 1257228"/>
                              <a:gd name="connsiteX3" fmla="*/ 520793 w 697892"/>
                              <a:gd name="connsiteY3" fmla="*/ 1230778 h 1257228"/>
                              <a:gd name="connsiteX4" fmla="*/ 372163 w 697892"/>
                              <a:gd name="connsiteY4" fmla="*/ 1130614 h 1257228"/>
                              <a:gd name="connsiteX5" fmla="*/ 49053 w 697892"/>
                              <a:gd name="connsiteY5" fmla="*/ 1227547 h 1257228"/>
                              <a:gd name="connsiteX6" fmla="*/ 123369 w 697892"/>
                              <a:gd name="connsiteY6" fmla="*/ 571635 h 1257228"/>
                              <a:gd name="connsiteX7" fmla="*/ 587 w 697892"/>
                              <a:gd name="connsiteY7" fmla="*/ 106357 h 1257228"/>
                              <a:gd name="connsiteX0" fmla="*/ 7505 w 704810"/>
                              <a:gd name="connsiteY0" fmla="*/ 117006 h 1267877"/>
                              <a:gd name="connsiteX1" fmla="*/ 385545 w 704810"/>
                              <a:gd name="connsiteY1" fmla="*/ 32997 h 1267877"/>
                              <a:gd name="connsiteX2" fmla="*/ 702206 w 704810"/>
                              <a:gd name="connsiteY2" fmla="*/ 566104 h 1267877"/>
                              <a:gd name="connsiteX3" fmla="*/ 527711 w 704810"/>
                              <a:gd name="connsiteY3" fmla="*/ 1241427 h 1267877"/>
                              <a:gd name="connsiteX4" fmla="*/ 379081 w 704810"/>
                              <a:gd name="connsiteY4" fmla="*/ 1141263 h 1267877"/>
                              <a:gd name="connsiteX5" fmla="*/ 55971 w 704810"/>
                              <a:gd name="connsiteY5" fmla="*/ 1238196 h 1267877"/>
                              <a:gd name="connsiteX6" fmla="*/ 127055 w 704810"/>
                              <a:gd name="connsiteY6" fmla="*/ 608144 h 1267877"/>
                              <a:gd name="connsiteX7" fmla="*/ 7505 w 704810"/>
                              <a:gd name="connsiteY7" fmla="*/ 117006 h 1267877"/>
                              <a:gd name="connsiteX0" fmla="*/ 115 w 697420"/>
                              <a:gd name="connsiteY0" fmla="*/ 104539 h 1255410"/>
                              <a:gd name="connsiteX1" fmla="*/ 378155 w 697420"/>
                              <a:gd name="connsiteY1" fmla="*/ 20530 h 1255410"/>
                              <a:gd name="connsiteX2" fmla="*/ 694816 w 697420"/>
                              <a:gd name="connsiteY2" fmla="*/ 553637 h 1255410"/>
                              <a:gd name="connsiteX3" fmla="*/ 520321 w 697420"/>
                              <a:gd name="connsiteY3" fmla="*/ 1228960 h 1255410"/>
                              <a:gd name="connsiteX4" fmla="*/ 371691 w 697420"/>
                              <a:gd name="connsiteY4" fmla="*/ 1128796 h 1255410"/>
                              <a:gd name="connsiteX5" fmla="*/ 48581 w 697420"/>
                              <a:gd name="connsiteY5" fmla="*/ 1225729 h 1255410"/>
                              <a:gd name="connsiteX6" fmla="*/ 119665 w 697420"/>
                              <a:gd name="connsiteY6" fmla="*/ 595677 h 1255410"/>
                              <a:gd name="connsiteX7" fmla="*/ 115 w 697420"/>
                              <a:gd name="connsiteY7" fmla="*/ 104539 h 1255410"/>
                              <a:gd name="connsiteX0" fmla="*/ 115 w 697420"/>
                              <a:gd name="connsiteY0" fmla="*/ 84416 h 1235287"/>
                              <a:gd name="connsiteX1" fmla="*/ 378155 w 697420"/>
                              <a:gd name="connsiteY1" fmla="*/ 407 h 1235287"/>
                              <a:gd name="connsiteX2" fmla="*/ 694816 w 697420"/>
                              <a:gd name="connsiteY2" fmla="*/ 533514 h 1235287"/>
                              <a:gd name="connsiteX3" fmla="*/ 520321 w 697420"/>
                              <a:gd name="connsiteY3" fmla="*/ 1208837 h 1235287"/>
                              <a:gd name="connsiteX4" fmla="*/ 371691 w 697420"/>
                              <a:gd name="connsiteY4" fmla="*/ 1108673 h 1235287"/>
                              <a:gd name="connsiteX5" fmla="*/ 48581 w 697420"/>
                              <a:gd name="connsiteY5" fmla="*/ 1205606 h 1235287"/>
                              <a:gd name="connsiteX6" fmla="*/ 119665 w 697420"/>
                              <a:gd name="connsiteY6" fmla="*/ 575554 h 1235287"/>
                              <a:gd name="connsiteX7" fmla="*/ 115 w 697420"/>
                              <a:gd name="connsiteY7" fmla="*/ 84416 h 1235287"/>
                              <a:gd name="connsiteX0" fmla="*/ 115 w 697627"/>
                              <a:gd name="connsiteY0" fmla="*/ 84416 h 1247767"/>
                              <a:gd name="connsiteX1" fmla="*/ 378155 w 697627"/>
                              <a:gd name="connsiteY1" fmla="*/ 407 h 1247767"/>
                              <a:gd name="connsiteX2" fmla="*/ 694816 w 697627"/>
                              <a:gd name="connsiteY2" fmla="*/ 533514 h 1247767"/>
                              <a:gd name="connsiteX3" fmla="*/ 520321 w 697627"/>
                              <a:gd name="connsiteY3" fmla="*/ 1208837 h 1247767"/>
                              <a:gd name="connsiteX4" fmla="*/ 297356 w 697627"/>
                              <a:gd name="connsiteY4" fmla="*/ 1170075 h 1247767"/>
                              <a:gd name="connsiteX5" fmla="*/ 48581 w 697627"/>
                              <a:gd name="connsiteY5" fmla="*/ 1205606 h 1247767"/>
                              <a:gd name="connsiteX6" fmla="*/ 119665 w 697627"/>
                              <a:gd name="connsiteY6" fmla="*/ 575554 h 1247767"/>
                              <a:gd name="connsiteX7" fmla="*/ 115 w 697627"/>
                              <a:gd name="connsiteY7" fmla="*/ 84416 h 1247767"/>
                              <a:gd name="connsiteX0" fmla="*/ 115 w 697627"/>
                              <a:gd name="connsiteY0" fmla="*/ 84416 h 1247767"/>
                              <a:gd name="connsiteX1" fmla="*/ 378155 w 697627"/>
                              <a:gd name="connsiteY1" fmla="*/ 407 h 1247767"/>
                              <a:gd name="connsiteX2" fmla="*/ 694816 w 697627"/>
                              <a:gd name="connsiteY2" fmla="*/ 533514 h 1247767"/>
                              <a:gd name="connsiteX3" fmla="*/ 520321 w 697627"/>
                              <a:gd name="connsiteY3" fmla="*/ 1208837 h 1247767"/>
                              <a:gd name="connsiteX4" fmla="*/ 297356 w 697627"/>
                              <a:gd name="connsiteY4" fmla="*/ 1170075 h 1247767"/>
                              <a:gd name="connsiteX5" fmla="*/ 48581 w 697627"/>
                              <a:gd name="connsiteY5" fmla="*/ 1205606 h 1247767"/>
                              <a:gd name="connsiteX6" fmla="*/ 119665 w 697627"/>
                              <a:gd name="connsiteY6" fmla="*/ 575554 h 1247767"/>
                              <a:gd name="connsiteX7" fmla="*/ 115 w 697627"/>
                              <a:gd name="connsiteY7" fmla="*/ 84416 h 1247767"/>
                              <a:gd name="connsiteX0" fmla="*/ 115 w 697627"/>
                              <a:gd name="connsiteY0" fmla="*/ 84416 h 1247767"/>
                              <a:gd name="connsiteX1" fmla="*/ 378155 w 697627"/>
                              <a:gd name="connsiteY1" fmla="*/ 407 h 1247767"/>
                              <a:gd name="connsiteX2" fmla="*/ 694816 w 697627"/>
                              <a:gd name="connsiteY2" fmla="*/ 533514 h 1247767"/>
                              <a:gd name="connsiteX3" fmla="*/ 520321 w 697627"/>
                              <a:gd name="connsiteY3" fmla="*/ 1208837 h 1247767"/>
                              <a:gd name="connsiteX4" fmla="*/ 297356 w 697627"/>
                              <a:gd name="connsiteY4" fmla="*/ 1170075 h 1247767"/>
                              <a:gd name="connsiteX5" fmla="*/ 48581 w 697627"/>
                              <a:gd name="connsiteY5" fmla="*/ 1205606 h 1247767"/>
                              <a:gd name="connsiteX6" fmla="*/ 119665 w 697627"/>
                              <a:gd name="connsiteY6" fmla="*/ 575554 h 1247767"/>
                              <a:gd name="connsiteX7" fmla="*/ 115 w 697627"/>
                              <a:gd name="connsiteY7" fmla="*/ 84416 h 1247767"/>
                              <a:gd name="connsiteX0" fmla="*/ 115 w 696768"/>
                              <a:gd name="connsiteY0" fmla="*/ 84416 h 1209376"/>
                              <a:gd name="connsiteX1" fmla="*/ 378155 w 696768"/>
                              <a:gd name="connsiteY1" fmla="*/ 407 h 1209376"/>
                              <a:gd name="connsiteX2" fmla="*/ 694816 w 696768"/>
                              <a:gd name="connsiteY2" fmla="*/ 533514 h 1209376"/>
                              <a:gd name="connsiteX3" fmla="*/ 520321 w 696768"/>
                              <a:gd name="connsiteY3" fmla="*/ 1208837 h 1209376"/>
                              <a:gd name="connsiteX4" fmla="*/ 297356 w 696768"/>
                              <a:gd name="connsiteY4" fmla="*/ 1170075 h 1209376"/>
                              <a:gd name="connsiteX5" fmla="*/ 48581 w 696768"/>
                              <a:gd name="connsiteY5" fmla="*/ 1205606 h 1209376"/>
                              <a:gd name="connsiteX6" fmla="*/ 119665 w 696768"/>
                              <a:gd name="connsiteY6" fmla="*/ 575554 h 1209376"/>
                              <a:gd name="connsiteX7" fmla="*/ 115 w 696768"/>
                              <a:gd name="connsiteY7" fmla="*/ 84416 h 120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6768" h="1209376">
                                <a:moveTo>
                                  <a:pt x="115" y="84416"/>
                                </a:moveTo>
                                <a:cubicBezTo>
                                  <a:pt x="4391" y="79059"/>
                                  <a:pt x="365796" y="-6589"/>
                                  <a:pt x="378155" y="407"/>
                                </a:cubicBezTo>
                                <a:cubicBezTo>
                                  <a:pt x="390514" y="7403"/>
                                  <a:pt x="671122" y="332109"/>
                                  <a:pt x="694816" y="533514"/>
                                </a:cubicBezTo>
                                <a:cubicBezTo>
                                  <a:pt x="718510" y="734919"/>
                                  <a:pt x="518672" y="1202958"/>
                                  <a:pt x="520321" y="1208837"/>
                                </a:cubicBezTo>
                                <a:cubicBezTo>
                                  <a:pt x="521970" y="1214716"/>
                                  <a:pt x="375979" y="1170613"/>
                                  <a:pt x="297356" y="1170075"/>
                                </a:cubicBezTo>
                                <a:cubicBezTo>
                                  <a:pt x="218733" y="1169537"/>
                                  <a:pt x="48018" y="1201787"/>
                                  <a:pt x="48581" y="1205606"/>
                                </a:cubicBezTo>
                                <a:cubicBezTo>
                                  <a:pt x="39444" y="1190029"/>
                                  <a:pt x="126127" y="758111"/>
                                  <a:pt x="119665" y="575554"/>
                                </a:cubicBezTo>
                                <a:cubicBezTo>
                                  <a:pt x="113203" y="392997"/>
                                  <a:pt x="-4161" y="89773"/>
                                  <a:pt x="115" y="84416"/>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Freihandform 1031"/>
                        <wps:cNvSpPr/>
                        <wps:spPr>
                          <a:xfrm>
                            <a:off x="1267866" y="322730"/>
                            <a:ext cx="633295" cy="1115339"/>
                          </a:xfrm>
                          <a:custGeom>
                            <a:avLst/>
                            <a:gdLst>
                              <a:gd name="connsiteX0" fmla="*/ 5247 w 688315"/>
                              <a:gd name="connsiteY0" fmla="*/ 116680 h 1263519"/>
                              <a:gd name="connsiteX1" fmla="*/ 338050 w 688315"/>
                              <a:gd name="connsiteY1" fmla="*/ 39134 h 1263519"/>
                              <a:gd name="connsiteX2" fmla="*/ 683777 w 688315"/>
                              <a:gd name="connsiteY2" fmla="*/ 643349 h 1263519"/>
                              <a:gd name="connsiteX3" fmla="*/ 525453 w 688315"/>
                              <a:gd name="connsiteY3" fmla="*/ 1241101 h 1263519"/>
                              <a:gd name="connsiteX4" fmla="*/ 376823 w 688315"/>
                              <a:gd name="connsiteY4" fmla="*/ 1140937 h 1263519"/>
                              <a:gd name="connsiteX5" fmla="*/ 53713 w 688315"/>
                              <a:gd name="connsiteY5" fmla="*/ 1237870 h 1263519"/>
                              <a:gd name="connsiteX6" fmla="*/ 128029 w 688315"/>
                              <a:gd name="connsiteY6" fmla="*/ 581958 h 1263519"/>
                              <a:gd name="connsiteX7" fmla="*/ 5247 w 688315"/>
                              <a:gd name="connsiteY7" fmla="*/ 116680 h 1263519"/>
                              <a:gd name="connsiteX0" fmla="*/ 207 w 683275"/>
                              <a:gd name="connsiteY0" fmla="*/ 105798 h 1252637"/>
                              <a:gd name="connsiteX1" fmla="*/ 333010 w 683275"/>
                              <a:gd name="connsiteY1" fmla="*/ 28252 h 1252637"/>
                              <a:gd name="connsiteX2" fmla="*/ 678737 w 683275"/>
                              <a:gd name="connsiteY2" fmla="*/ 632467 h 1252637"/>
                              <a:gd name="connsiteX3" fmla="*/ 520413 w 683275"/>
                              <a:gd name="connsiteY3" fmla="*/ 1230219 h 1252637"/>
                              <a:gd name="connsiteX4" fmla="*/ 371783 w 683275"/>
                              <a:gd name="connsiteY4" fmla="*/ 1130055 h 1252637"/>
                              <a:gd name="connsiteX5" fmla="*/ 48673 w 683275"/>
                              <a:gd name="connsiteY5" fmla="*/ 1226988 h 1252637"/>
                              <a:gd name="connsiteX6" fmla="*/ 122989 w 683275"/>
                              <a:gd name="connsiteY6" fmla="*/ 571076 h 1252637"/>
                              <a:gd name="connsiteX7" fmla="*/ 207 w 683275"/>
                              <a:gd name="connsiteY7" fmla="*/ 105798 h 1252637"/>
                              <a:gd name="connsiteX0" fmla="*/ 207 w 683275"/>
                              <a:gd name="connsiteY0" fmla="*/ 77717 h 1224556"/>
                              <a:gd name="connsiteX1" fmla="*/ 333010 w 683275"/>
                              <a:gd name="connsiteY1" fmla="*/ 171 h 1224556"/>
                              <a:gd name="connsiteX2" fmla="*/ 678737 w 683275"/>
                              <a:gd name="connsiteY2" fmla="*/ 604386 h 1224556"/>
                              <a:gd name="connsiteX3" fmla="*/ 520413 w 683275"/>
                              <a:gd name="connsiteY3" fmla="*/ 1202138 h 1224556"/>
                              <a:gd name="connsiteX4" fmla="*/ 371783 w 683275"/>
                              <a:gd name="connsiteY4" fmla="*/ 1101974 h 1224556"/>
                              <a:gd name="connsiteX5" fmla="*/ 48673 w 683275"/>
                              <a:gd name="connsiteY5" fmla="*/ 1198907 h 1224556"/>
                              <a:gd name="connsiteX6" fmla="*/ 122989 w 683275"/>
                              <a:gd name="connsiteY6" fmla="*/ 542995 h 1224556"/>
                              <a:gd name="connsiteX7" fmla="*/ 207 w 683275"/>
                              <a:gd name="connsiteY7" fmla="*/ 77717 h 1224556"/>
                              <a:gd name="connsiteX0" fmla="*/ 7228 w 688598"/>
                              <a:gd name="connsiteY0" fmla="*/ 85497 h 1232336"/>
                              <a:gd name="connsiteX1" fmla="*/ 385268 w 688598"/>
                              <a:gd name="connsiteY1" fmla="*/ 1488 h 1232336"/>
                              <a:gd name="connsiteX2" fmla="*/ 685758 w 688598"/>
                              <a:gd name="connsiteY2" fmla="*/ 612166 h 1232336"/>
                              <a:gd name="connsiteX3" fmla="*/ 527434 w 688598"/>
                              <a:gd name="connsiteY3" fmla="*/ 1209918 h 1232336"/>
                              <a:gd name="connsiteX4" fmla="*/ 378804 w 688598"/>
                              <a:gd name="connsiteY4" fmla="*/ 1109754 h 1232336"/>
                              <a:gd name="connsiteX5" fmla="*/ 55694 w 688598"/>
                              <a:gd name="connsiteY5" fmla="*/ 1206687 h 1232336"/>
                              <a:gd name="connsiteX6" fmla="*/ 130010 w 688598"/>
                              <a:gd name="connsiteY6" fmla="*/ 550775 h 1232336"/>
                              <a:gd name="connsiteX7" fmla="*/ 7228 w 688598"/>
                              <a:gd name="connsiteY7" fmla="*/ 85497 h 1232336"/>
                              <a:gd name="connsiteX0" fmla="*/ 587 w 681957"/>
                              <a:gd name="connsiteY0" fmla="*/ 84167 h 1231006"/>
                              <a:gd name="connsiteX1" fmla="*/ 378627 w 681957"/>
                              <a:gd name="connsiteY1" fmla="*/ 158 h 1231006"/>
                              <a:gd name="connsiteX2" fmla="*/ 679117 w 681957"/>
                              <a:gd name="connsiteY2" fmla="*/ 610836 h 1231006"/>
                              <a:gd name="connsiteX3" fmla="*/ 520793 w 681957"/>
                              <a:gd name="connsiteY3" fmla="*/ 1208588 h 1231006"/>
                              <a:gd name="connsiteX4" fmla="*/ 372163 w 681957"/>
                              <a:gd name="connsiteY4" fmla="*/ 1108424 h 1231006"/>
                              <a:gd name="connsiteX5" fmla="*/ 49053 w 681957"/>
                              <a:gd name="connsiteY5" fmla="*/ 1205357 h 1231006"/>
                              <a:gd name="connsiteX6" fmla="*/ 123369 w 681957"/>
                              <a:gd name="connsiteY6" fmla="*/ 549445 h 1231006"/>
                              <a:gd name="connsiteX7" fmla="*/ 587 w 681957"/>
                              <a:gd name="connsiteY7" fmla="*/ 84167 h 1231006"/>
                              <a:gd name="connsiteX0" fmla="*/ 587 w 697892"/>
                              <a:gd name="connsiteY0" fmla="*/ 106357 h 1257228"/>
                              <a:gd name="connsiteX1" fmla="*/ 378627 w 697892"/>
                              <a:gd name="connsiteY1" fmla="*/ 22348 h 1257228"/>
                              <a:gd name="connsiteX2" fmla="*/ 695288 w 697892"/>
                              <a:gd name="connsiteY2" fmla="*/ 555455 h 1257228"/>
                              <a:gd name="connsiteX3" fmla="*/ 520793 w 697892"/>
                              <a:gd name="connsiteY3" fmla="*/ 1230778 h 1257228"/>
                              <a:gd name="connsiteX4" fmla="*/ 372163 w 697892"/>
                              <a:gd name="connsiteY4" fmla="*/ 1130614 h 1257228"/>
                              <a:gd name="connsiteX5" fmla="*/ 49053 w 697892"/>
                              <a:gd name="connsiteY5" fmla="*/ 1227547 h 1257228"/>
                              <a:gd name="connsiteX6" fmla="*/ 123369 w 697892"/>
                              <a:gd name="connsiteY6" fmla="*/ 571635 h 1257228"/>
                              <a:gd name="connsiteX7" fmla="*/ 587 w 697892"/>
                              <a:gd name="connsiteY7" fmla="*/ 106357 h 1257228"/>
                              <a:gd name="connsiteX0" fmla="*/ 7505 w 704810"/>
                              <a:gd name="connsiteY0" fmla="*/ 117006 h 1267877"/>
                              <a:gd name="connsiteX1" fmla="*/ 385545 w 704810"/>
                              <a:gd name="connsiteY1" fmla="*/ 32997 h 1267877"/>
                              <a:gd name="connsiteX2" fmla="*/ 702206 w 704810"/>
                              <a:gd name="connsiteY2" fmla="*/ 566104 h 1267877"/>
                              <a:gd name="connsiteX3" fmla="*/ 527711 w 704810"/>
                              <a:gd name="connsiteY3" fmla="*/ 1241427 h 1267877"/>
                              <a:gd name="connsiteX4" fmla="*/ 379081 w 704810"/>
                              <a:gd name="connsiteY4" fmla="*/ 1141263 h 1267877"/>
                              <a:gd name="connsiteX5" fmla="*/ 55971 w 704810"/>
                              <a:gd name="connsiteY5" fmla="*/ 1238196 h 1267877"/>
                              <a:gd name="connsiteX6" fmla="*/ 127055 w 704810"/>
                              <a:gd name="connsiteY6" fmla="*/ 608144 h 1267877"/>
                              <a:gd name="connsiteX7" fmla="*/ 7505 w 704810"/>
                              <a:gd name="connsiteY7" fmla="*/ 117006 h 1267877"/>
                              <a:gd name="connsiteX0" fmla="*/ 115 w 697420"/>
                              <a:gd name="connsiteY0" fmla="*/ 104539 h 1255410"/>
                              <a:gd name="connsiteX1" fmla="*/ 378155 w 697420"/>
                              <a:gd name="connsiteY1" fmla="*/ 20530 h 1255410"/>
                              <a:gd name="connsiteX2" fmla="*/ 694816 w 697420"/>
                              <a:gd name="connsiteY2" fmla="*/ 553637 h 1255410"/>
                              <a:gd name="connsiteX3" fmla="*/ 520321 w 697420"/>
                              <a:gd name="connsiteY3" fmla="*/ 1228960 h 1255410"/>
                              <a:gd name="connsiteX4" fmla="*/ 371691 w 697420"/>
                              <a:gd name="connsiteY4" fmla="*/ 1128796 h 1255410"/>
                              <a:gd name="connsiteX5" fmla="*/ 48581 w 697420"/>
                              <a:gd name="connsiteY5" fmla="*/ 1225729 h 1255410"/>
                              <a:gd name="connsiteX6" fmla="*/ 119665 w 697420"/>
                              <a:gd name="connsiteY6" fmla="*/ 595677 h 1255410"/>
                              <a:gd name="connsiteX7" fmla="*/ 115 w 697420"/>
                              <a:gd name="connsiteY7" fmla="*/ 104539 h 1255410"/>
                              <a:gd name="connsiteX0" fmla="*/ 115 w 697420"/>
                              <a:gd name="connsiteY0" fmla="*/ 84416 h 1235287"/>
                              <a:gd name="connsiteX1" fmla="*/ 378155 w 697420"/>
                              <a:gd name="connsiteY1" fmla="*/ 407 h 1235287"/>
                              <a:gd name="connsiteX2" fmla="*/ 694816 w 697420"/>
                              <a:gd name="connsiteY2" fmla="*/ 533514 h 1235287"/>
                              <a:gd name="connsiteX3" fmla="*/ 520321 w 697420"/>
                              <a:gd name="connsiteY3" fmla="*/ 1208837 h 1235287"/>
                              <a:gd name="connsiteX4" fmla="*/ 371691 w 697420"/>
                              <a:gd name="connsiteY4" fmla="*/ 1108673 h 1235287"/>
                              <a:gd name="connsiteX5" fmla="*/ 48581 w 697420"/>
                              <a:gd name="connsiteY5" fmla="*/ 1205606 h 1235287"/>
                              <a:gd name="connsiteX6" fmla="*/ 119665 w 697420"/>
                              <a:gd name="connsiteY6" fmla="*/ 575554 h 1235287"/>
                              <a:gd name="connsiteX7" fmla="*/ 115 w 697420"/>
                              <a:gd name="connsiteY7" fmla="*/ 84416 h 1235287"/>
                              <a:gd name="connsiteX0" fmla="*/ 115 w 697627"/>
                              <a:gd name="connsiteY0" fmla="*/ 84416 h 1247767"/>
                              <a:gd name="connsiteX1" fmla="*/ 378155 w 697627"/>
                              <a:gd name="connsiteY1" fmla="*/ 407 h 1247767"/>
                              <a:gd name="connsiteX2" fmla="*/ 694816 w 697627"/>
                              <a:gd name="connsiteY2" fmla="*/ 533514 h 1247767"/>
                              <a:gd name="connsiteX3" fmla="*/ 520321 w 697627"/>
                              <a:gd name="connsiteY3" fmla="*/ 1208837 h 1247767"/>
                              <a:gd name="connsiteX4" fmla="*/ 297356 w 697627"/>
                              <a:gd name="connsiteY4" fmla="*/ 1170075 h 1247767"/>
                              <a:gd name="connsiteX5" fmla="*/ 48581 w 697627"/>
                              <a:gd name="connsiteY5" fmla="*/ 1205606 h 1247767"/>
                              <a:gd name="connsiteX6" fmla="*/ 119665 w 697627"/>
                              <a:gd name="connsiteY6" fmla="*/ 575554 h 1247767"/>
                              <a:gd name="connsiteX7" fmla="*/ 115 w 697627"/>
                              <a:gd name="connsiteY7" fmla="*/ 84416 h 1247767"/>
                              <a:gd name="connsiteX0" fmla="*/ 115 w 697627"/>
                              <a:gd name="connsiteY0" fmla="*/ 84416 h 1247767"/>
                              <a:gd name="connsiteX1" fmla="*/ 378155 w 697627"/>
                              <a:gd name="connsiteY1" fmla="*/ 407 h 1247767"/>
                              <a:gd name="connsiteX2" fmla="*/ 694816 w 697627"/>
                              <a:gd name="connsiteY2" fmla="*/ 533514 h 1247767"/>
                              <a:gd name="connsiteX3" fmla="*/ 520321 w 697627"/>
                              <a:gd name="connsiteY3" fmla="*/ 1208837 h 1247767"/>
                              <a:gd name="connsiteX4" fmla="*/ 297356 w 697627"/>
                              <a:gd name="connsiteY4" fmla="*/ 1170075 h 1247767"/>
                              <a:gd name="connsiteX5" fmla="*/ 48581 w 697627"/>
                              <a:gd name="connsiteY5" fmla="*/ 1205606 h 1247767"/>
                              <a:gd name="connsiteX6" fmla="*/ 119665 w 697627"/>
                              <a:gd name="connsiteY6" fmla="*/ 575554 h 1247767"/>
                              <a:gd name="connsiteX7" fmla="*/ 115 w 697627"/>
                              <a:gd name="connsiteY7" fmla="*/ 84416 h 1247767"/>
                              <a:gd name="connsiteX0" fmla="*/ 115 w 697627"/>
                              <a:gd name="connsiteY0" fmla="*/ 84416 h 1247767"/>
                              <a:gd name="connsiteX1" fmla="*/ 378155 w 697627"/>
                              <a:gd name="connsiteY1" fmla="*/ 407 h 1247767"/>
                              <a:gd name="connsiteX2" fmla="*/ 694816 w 697627"/>
                              <a:gd name="connsiteY2" fmla="*/ 533514 h 1247767"/>
                              <a:gd name="connsiteX3" fmla="*/ 520321 w 697627"/>
                              <a:gd name="connsiteY3" fmla="*/ 1208837 h 1247767"/>
                              <a:gd name="connsiteX4" fmla="*/ 297356 w 697627"/>
                              <a:gd name="connsiteY4" fmla="*/ 1170075 h 1247767"/>
                              <a:gd name="connsiteX5" fmla="*/ 48581 w 697627"/>
                              <a:gd name="connsiteY5" fmla="*/ 1205606 h 1247767"/>
                              <a:gd name="connsiteX6" fmla="*/ 119665 w 697627"/>
                              <a:gd name="connsiteY6" fmla="*/ 575554 h 1247767"/>
                              <a:gd name="connsiteX7" fmla="*/ 115 w 697627"/>
                              <a:gd name="connsiteY7" fmla="*/ 84416 h 1247767"/>
                              <a:gd name="connsiteX0" fmla="*/ 115 w 696768"/>
                              <a:gd name="connsiteY0" fmla="*/ 84416 h 1209376"/>
                              <a:gd name="connsiteX1" fmla="*/ 378155 w 696768"/>
                              <a:gd name="connsiteY1" fmla="*/ 407 h 1209376"/>
                              <a:gd name="connsiteX2" fmla="*/ 694816 w 696768"/>
                              <a:gd name="connsiteY2" fmla="*/ 533514 h 1209376"/>
                              <a:gd name="connsiteX3" fmla="*/ 520321 w 696768"/>
                              <a:gd name="connsiteY3" fmla="*/ 1208837 h 1209376"/>
                              <a:gd name="connsiteX4" fmla="*/ 297356 w 696768"/>
                              <a:gd name="connsiteY4" fmla="*/ 1170075 h 1209376"/>
                              <a:gd name="connsiteX5" fmla="*/ 48581 w 696768"/>
                              <a:gd name="connsiteY5" fmla="*/ 1205606 h 1209376"/>
                              <a:gd name="connsiteX6" fmla="*/ 119665 w 696768"/>
                              <a:gd name="connsiteY6" fmla="*/ 575554 h 1209376"/>
                              <a:gd name="connsiteX7" fmla="*/ 115 w 696768"/>
                              <a:gd name="connsiteY7" fmla="*/ 84416 h 120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6768" h="1209376">
                                <a:moveTo>
                                  <a:pt x="115" y="84416"/>
                                </a:moveTo>
                                <a:cubicBezTo>
                                  <a:pt x="4391" y="79059"/>
                                  <a:pt x="365796" y="-6589"/>
                                  <a:pt x="378155" y="407"/>
                                </a:cubicBezTo>
                                <a:cubicBezTo>
                                  <a:pt x="390514" y="7403"/>
                                  <a:pt x="671122" y="332109"/>
                                  <a:pt x="694816" y="533514"/>
                                </a:cubicBezTo>
                                <a:cubicBezTo>
                                  <a:pt x="718510" y="734919"/>
                                  <a:pt x="518672" y="1202958"/>
                                  <a:pt x="520321" y="1208837"/>
                                </a:cubicBezTo>
                                <a:cubicBezTo>
                                  <a:pt x="521970" y="1214716"/>
                                  <a:pt x="375979" y="1170613"/>
                                  <a:pt x="297356" y="1170075"/>
                                </a:cubicBezTo>
                                <a:cubicBezTo>
                                  <a:pt x="218733" y="1169537"/>
                                  <a:pt x="48018" y="1201787"/>
                                  <a:pt x="48581" y="1205606"/>
                                </a:cubicBezTo>
                                <a:cubicBezTo>
                                  <a:pt x="39444" y="1190029"/>
                                  <a:pt x="126127" y="758111"/>
                                  <a:pt x="119665" y="575554"/>
                                </a:cubicBezTo>
                                <a:cubicBezTo>
                                  <a:pt x="113203" y="392997"/>
                                  <a:pt x="-4161" y="89773"/>
                                  <a:pt x="115" y="84416"/>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ihandform 72"/>
                        <wps:cNvSpPr/>
                        <wps:spPr>
                          <a:xfrm>
                            <a:off x="7684" y="1413863"/>
                            <a:ext cx="1912884" cy="472025"/>
                          </a:xfrm>
                          <a:custGeom>
                            <a:avLst/>
                            <a:gdLst>
                              <a:gd name="connsiteX0" fmla="*/ 190244 w 1890637"/>
                              <a:gd name="connsiteY0" fmla="*/ 465587 h 472025"/>
                              <a:gd name="connsiteX1" fmla="*/ 171833 w 1890637"/>
                              <a:gd name="connsiteY1" fmla="*/ 379670 h 472025"/>
                              <a:gd name="connsiteX2" fmla="*/ 122738 w 1890637"/>
                              <a:gd name="connsiteY2" fmla="*/ 330575 h 472025"/>
                              <a:gd name="connsiteX3" fmla="*/ 42958 w 1890637"/>
                              <a:gd name="connsiteY3" fmla="*/ 263069 h 472025"/>
                              <a:gd name="connsiteX4" fmla="*/ 0 w 1890637"/>
                              <a:gd name="connsiteY4" fmla="*/ 23729 h 472025"/>
                              <a:gd name="connsiteX5" fmla="*/ 42958 w 1890637"/>
                              <a:gd name="connsiteY5" fmla="*/ 11455 h 472025"/>
                              <a:gd name="connsiteX6" fmla="*/ 245476 w 1890637"/>
                              <a:gd name="connsiteY6" fmla="*/ 48277 h 472025"/>
                              <a:gd name="connsiteX7" fmla="*/ 245476 w 1890637"/>
                              <a:gd name="connsiteY7" fmla="*/ 115783 h 472025"/>
                              <a:gd name="connsiteX8" fmla="*/ 564596 w 1890637"/>
                              <a:gd name="connsiteY8" fmla="*/ 128056 h 472025"/>
                              <a:gd name="connsiteX9" fmla="*/ 564596 w 1890637"/>
                              <a:gd name="connsiteY9" fmla="*/ 226247 h 472025"/>
                              <a:gd name="connsiteX10" fmla="*/ 625965 w 1890637"/>
                              <a:gd name="connsiteY10" fmla="*/ 220110 h 472025"/>
                              <a:gd name="connsiteX11" fmla="*/ 1583323 w 1890637"/>
                              <a:gd name="connsiteY11" fmla="*/ 220110 h 472025"/>
                              <a:gd name="connsiteX12" fmla="*/ 1558776 w 1890637"/>
                              <a:gd name="connsiteY12" fmla="*/ 103509 h 472025"/>
                              <a:gd name="connsiteX13" fmla="*/ 1785841 w 1890637"/>
                              <a:gd name="connsiteY13" fmla="*/ 140330 h 472025"/>
                              <a:gd name="connsiteX14" fmla="*/ 1890169 w 1890637"/>
                              <a:gd name="connsiteY14" fmla="*/ 91235 h 472025"/>
                              <a:gd name="connsiteX15" fmla="*/ 1749020 w 1890637"/>
                              <a:gd name="connsiteY15" fmla="*/ 263069 h 472025"/>
                              <a:gd name="connsiteX16" fmla="*/ 1687651 w 1890637"/>
                              <a:gd name="connsiteY16" fmla="*/ 441039 h 472025"/>
                              <a:gd name="connsiteX17" fmla="*/ 190244 w 1890637"/>
                              <a:gd name="connsiteY17" fmla="*/ 465587 h 472025"/>
                              <a:gd name="connsiteX0" fmla="*/ 190244 w 1890637"/>
                              <a:gd name="connsiteY0" fmla="*/ 465587 h 472025"/>
                              <a:gd name="connsiteX1" fmla="*/ 171833 w 1890637"/>
                              <a:gd name="connsiteY1" fmla="*/ 379670 h 472025"/>
                              <a:gd name="connsiteX2" fmla="*/ 122738 w 1890637"/>
                              <a:gd name="connsiteY2" fmla="*/ 330575 h 472025"/>
                              <a:gd name="connsiteX3" fmla="*/ 42958 w 1890637"/>
                              <a:gd name="connsiteY3" fmla="*/ 263069 h 472025"/>
                              <a:gd name="connsiteX4" fmla="*/ 0 w 1890637"/>
                              <a:gd name="connsiteY4" fmla="*/ 23729 h 472025"/>
                              <a:gd name="connsiteX5" fmla="*/ 42958 w 1890637"/>
                              <a:gd name="connsiteY5" fmla="*/ 11455 h 472025"/>
                              <a:gd name="connsiteX6" fmla="*/ 245476 w 1890637"/>
                              <a:gd name="connsiteY6" fmla="*/ 48277 h 472025"/>
                              <a:gd name="connsiteX7" fmla="*/ 245476 w 1890637"/>
                              <a:gd name="connsiteY7" fmla="*/ 115783 h 472025"/>
                              <a:gd name="connsiteX8" fmla="*/ 564596 w 1890637"/>
                              <a:gd name="connsiteY8" fmla="*/ 128056 h 472025"/>
                              <a:gd name="connsiteX9" fmla="*/ 564596 w 1890637"/>
                              <a:gd name="connsiteY9" fmla="*/ 226247 h 472025"/>
                              <a:gd name="connsiteX10" fmla="*/ 625965 w 1890637"/>
                              <a:gd name="connsiteY10" fmla="*/ 220110 h 472025"/>
                              <a:gd name="connsiteX11" fmla="*/ 1583323 w 1890637"/>
                              <a:gd name="connsiteY11" fmla="*/ 220110 h 472025"/>
                              <a:gd name="connsiteX12" fmla="*/ 1558776 w 1890637"/>
                              <a:gd name="connsiteY12" fmla="*/ 103509 h 472025"/>
                              <a:gd name="connsiteX13" fmla="*/ 1785841 w 1890637"/>
                              <a:gd name="connsiteY13" fmla="*/ 140330 h 472025"/>
                              <a:gd name="connsiteX14" fmla="*/ 1890169 w 1890637"/>
                              <a:gd name="connsiteY14" fmla="*/ 91235 h 472025"/>
                              <a:gd name="connsiteX15" fmla="*/ 1749020 w 1890637"/>
                              <a:gd name="connsiteY15" fmla="*/ 263069 h 472025"/>
                              <a:gd name="connsiteX16" fmla="*/ 1687651 w 1890637"/>
                              <a:gd name="connsiteY16" fmla="*/ 441039 h 472025"/>
                              <a:gd name="connsiteX17" fmla="*/ 190244 w 1890637"/>
                              <a:gd name="connsiteY17" fmla="*/ 465587 h 472025"/>
                              <a:gd name="connsiteX0" fmla="*/ 190244 w 1890637"/>
                              <a:gd name="connsiteY0" fmla="*/ 465587 h 472025"/>
                              <a:gd name="connsiteX1" fmla="*/ 171833 w 1890637"/>
                              <a:gd name="connsiteY1" fmla="*/ 379670 h 472025"/>
                              <a:gd name="connsiteX2" fmla="*/ 122738 w 1890637"/>
                              <a:gd name="connsiteY2" fmla="*/ 330575 h 472025"/>
                              <a:gd name="connsiteX3" fmla="*/ 42958 w 1890637"/>
                              <a:gd name="connsiteY3" fmla="*/ 263069 h 472025"/>
                              <a:gd name="connsiteX4" fmla="*/ 0 w 1890637"/>
                              <a:gd name="connsiteY4" fmla="*/ 23729 h 472025"/>
                              <a:gd name="connsiteX5" fmla="*/ 42958 w 1890637"/>
                              <a:gd name="connsiteY5" fmla="*/ 11455 h 472025"/>
                              <a:gd name="connsiteX6" fmla="*/ 245476 w 1890637"/>
                              <a:gd name="connsiteY6" fmla="*/ 48277 h 472025"/>
                              <a:gd name="connsiteX7" fmla="*/ 245476 w 1890637"/>
                              <a:gd name="connsiteY7" fmla="*/ 115783 h 472025"/>
                              <a:gd name="connsiteX8" fmla="*/ 564596 w 1890637"/>
                              <a:gd name="connsiteY8" fmla="*/ 128056 h 472025"/>
                              <a:gd name="connsiteX9" fmla="*/ 564596 w 1890637"/>
                              <a:gd name="connsiteY9" fmla="*/ 226247 h 472025"/>
                              <a:gd name="connsiteX10" fmla="*/ 625965 w 1890637"/>
                              <a:gd name="connsiteY10" fmla="*/ 220110 h 472025"/>
                              <a:gd name="connsiteX11" fmla="*/ 1583323 w 1890637"/>
                              <a:gd name="connsiteY11" fmla="*/ 220110 h 472025"/>
                              <a:gd name="connsiteX12" fmla="*/ 1558776 w 1890637"/>
                              <a:gd name="connsiteY12" fmla="*/ 103509 h 472025"/>
                              <a:gd name="connsiteX13" fmla="*/ 1785841 w 1890637"/>
                              <a:gd name="connsiteY13" fmla="*/ 140330 h 472025"/>
                              <a:gd name="connsiteX14" fmla="*/ 1890169 w 1890637"/>
                              <a:gd name="connsiteY14" fmla="*/ 91235 h 472025"/>
                              <a:gd name="connsiteX15" fmla="*/ 1749020 w 1890637"/>
                              <a:gd name="connsiteY15" fmla="*/ 263069 h 472025"/>
                              <a:gd name="connsiteX16" fmla="*/ 1687651 w 1890637"/>
                              <a:gd name="connsiteY16" fmla="*/ 441039 h 472025"/>
                              <a:gd name="connsiteX17" fmla="*/ 190244 w 1890637"/>
                              <a:gd name="connsiteY17" fmla="*/ 465587 h 472025"/>
                              <a:gd name="connsiteX0" fmla="*/ 190244 w 1890637"/>
                              <a:gd name="connsiteY0" fmla="*/ 465587 h 472025"/>
                              <a:gd name="connsiteX1" fmla="*/ 171833 w 1890637"/>
                              <a:gd name="connsiteY1" fmla="*/ 379670 h 472025"/>
                              <a:gd name="connsiteX2" fmla="*/ 122738 w 1890637"/>
                              <a:gd name="connsiteY2" fmla="*/ 330575 h 472025"/>
                              <a:gd name="connsiteX3" fmla="*/ 42958 w 1890637"/>
                              <a:gd name="connsiteY3" fmla="*/ 263069 h 472025"/>
                              <a:gd name="connsiteX4" fmla="*/ 0 w 1890637"/>
                              <a:gd name="connsiteY4" fmla="*/ 23729 h 472025"/>
                              <a:gd name="connsiteX5" fmla="*/ 42958 w 1890637"/>
                              <a:gd name="connsiteY5" fmla="*/ 11455 h 472025"/>
                              <a:gd name="connsiteX6" fmla="*/ 245476 w 1890637"/>
                              <a:gd name="connsiteY6" fmla="*/ 48277 h 472025"/>
                              <a:gd name="connsiteX7" fmla="*/ 245476 w 1890637"/>
                              <a:gd name="connsiteY7" fmla="*/ 115783 h 472025"/>
                              <a:gd name="connsiteX8" fmla="*/ 564596 w 1890637"/>
                              <a:gd name="connsiteY8" fmla="*/ 128056 h 472025"/>
                              <a:gd name="connsiteX9" fmla="*/ 564596 w 1890637"/>
                              <a:gd name="connsiteY9" fmla="*/ 226247 h 472025"/>
                              <a:gd name="connsiteX10" fmla="*/ 625965 w 1890637"/>
                              <a:gd name="connsiteY10" fmla="*/ 220110 h 472025"/>
                              <a:gd name="connsiteX11" fmla="*/ 1583323 w 1890637"/>
                              <a:gd name="connsiteY11" fmla="*/ 220110 h 472025"/>
                              <a:gd name="connsiteX12" fmla="*/ 1558776 w 1890637"/>
                              <a:gd name="connsiteY12" fmla="*/ 103509 h 472025"/>
                              <a:gd name="connsiteX13" fmla="*/ 1785841 w 1890637"/>
                              <a:gd name="connsiteY13" fmla="*/ 140330 h 472025"/>
                              <a:gd name="connsiteX14" fmla="*/ 1890169 w 1890637"/>
                              <a:gd name="connsiteY14" fmla="*/ 91235 h 472025"/>
                              <a:gd name="connsiteX15" fmla="*/ 1749020 w 1890637"/>
                              <a:gd name="connsiteY15" fmla="*/ 263069 h 472025"/>
                              <a:gd name="connsiteX16" fmla="*/ 1687651 w 1890637"/>
                              <a:gd name="connsiteY16" fmla="*/ 441039 h 472025"/>
                              <a:gd name="connsiteX17" fmla="*/ 190244 w 1890637"/>
                              <a:gd name="connsiteY17" fmla="*/ 465587 h 472025"/>
                              <a:gd name="connsiteX0" fmla="*/ 190244 w 1890637"/>
                              <a:gd name="connsiteY0" fmla="*/ 465587 h 472025"/>
                              <a:gd name="connsiteX1" fmla="*/ 171833 w 1890637"/>
                              <a:gd name="connsiteY1" fmla="*/ 379670 h 472025"/>
                              <a:gd name="connsiteX2" fmla="*/ 122738 w 1890637"/>
                              <a:gd name="connsiteY2" fmla="*/ 330575 h 472025"/>
                              <a:gd name="connsiteX3" fmla="*/ 42958 w 1890637"/>
                              <a:gd name="connsiteY3" fmla="*/ 263069 h 472025"/>
                              <a:gd name="connsiteX4" fmla="*/ 0 w 1890637"/>
                              <a:gd name="connsiteY4" fmla="*/ 23729 h 472025"/>
                              <a:gd name="connsiteX5" fmla="*/ 42958 w 1890637"/>
                              <a:gd name="connsiteY5" fmla="*/ 11455 h 472025"/>
                              <a:gd name="connsiteX6" fmla="*/ 245476 w 1890637"/>
                              <a:gd name="connsiteY6" fmla="*/ 48277 h 472025"/>
                              <a:gd name="connsiteX7" fmla="*/ 245476 w 1890637"/>
                              <a:gd name="connsiteY7" fmla="*/ 115783 h 472025"/>
                              <a:gd name="connsiteX8" fmla="*/ 564596 w 1890637"/>
                              <a:gd name="connsiteY8" fmla="*/ 128056 h 472025"/>
                              <a:gd name="connsiteX9" fmla="*/ 564596 w 1890637"/>
                              <a:gd name="connsiteY9" fmla="*/ 226247 h 472025"/>
                              <a:gd name="connsiteX10" fmla="*/ 1583323 w 1890637"/>
                              <a:gd name="connsiteY10" fmla="*/ 220110 h 472025"/>
                              <a:gd name="connsiteX11" fmla="*/ 1558776 w 1890637"/>
                              <a:gd name="connsiteY11" fmla="*/ 103509 h 472025"/>
                              <a:gd name="connsiteX12" fmla="*/ 1785841 w 1890637"/>
                              <a:gd name="connsiteY12" fmla="*/ 140330 h 472025"/>
                              <a:gd name="connsiteX13" fmla="*/ 1890169 w 1890637"/>
                              <a:gd name="connsiteY13" fmla="*/ 91235 h 472025"/>
                              <a:gd name="connsiteX14" fmla="*/ 1749020 w 1890637"/>
                              <a:gd name="connsiteY14" fmla="*/ 263069 h 472025"/>
                              <a:gd name="connsiteX15" fmla="*/ 1687651 w 1890637"/>
                              <a:gd name="connsiteY15" fmla="*/ 441039 h 472025"/>
                              <a:gd name="connsiteX16" fmla="*/ 190244 w 1890637"/>
                              <a:gd name="connsiteY16" fmla="*/ 465587 h 472025"/>
                              <a:gd name="connsiteX0" fmla="*/ 190244 w 1890637"/>
                              <a:gd name="connsiteY0" fmla="*/ 465587 h 472025"/>
                              <a:gd name="connsiteX1" fmla="*/ 171833 w 1890637"/>
                              <a:gd name="connsiteY1" fmla="*/ 379670 h 472025"/>
                              <a:gd name="connsiteX2" fmla="*/ 122738 w 1890637"/>
                              <a:gd name="connsiteY2" fmla="*/ 330575 h 472025"/>
                              <a:gd name="connsiteX3" fmla="*/ 42958 w 1890637"/>
                              <a:gd name="connsiteY3" fmla="*/ 263069 h 472025"/>
                              <a:gd name="connsiteX4" fmla="*/ 0 w 1890637"/>
                              <a:gd name="connsiteY4" fmla="*/ 23729 h 472025"/>
                              <a:gd name="connsiteX5" fmla="*/ 42958 w 1890637"/>
                              <a:gd name="connsiteY5" fmla="*/ 11455 h 472025"/>
                              <a:gd name="connsiteX6" fmla="*/ 245476 w 1890637"/>
                              <a:gd name="connsiteY6" fmla="*/ 48277 h 472025"/>
                              <a:gd name="connsiteX7" fmla="*/ 245476 w 1890637"/>
                              <a:gd name="connsiteY7" fmla="*/ 115783 h 472025"/>
                              <a:gd name="connsiteX8" fmla="*/ 564596 w 1890637"/>
                              <a:gd name="connsiteY8" fmla="*/ 128056 h 472025"/>
                              <a:gd name="connsiteX9" fmla="*/ 564596 w 1890637"/>
                              <a:gd name="connsiteY9" fmla="*/ 226247 h 472025"/>
                              <a:gd name="connsiteX10" fmla="*/ 1583323 w 1890637"/>
                              <a:gd name="connsiteY10" fmla="*/ 220110 h 472025"/>
                              <a:gd name="connsiteX11" fmla="*/ 1558776 w 1890637"/>
                              <a:gd name="connsiteY11" fmla="*/ 103509 h 472025"/>
                              <a:gd name="connsiteX12" fmla="*/ 1785841 w 1890637"/>
                              <a:gd name="connsiteY12" fmla="*/ 140330 h 472025"/>
                              <a:gd name="connsiteX13" fmla="*/ 1890169 w 1890637"/>
                              <a:gd name="connsiteY13" fmla="*/ 91235 h 472025"/>
                              <a:gd name="connsiteX14" fmla="*/ 1749020 w 1890637"/>
                              <a:gd name="connsiteY14" fmla="*/ 263069 h 472025"/>
                              <a:gd name="connsiteX15" fmla="*/ 1687651 w 1890637"/>
                              <a:gd name="connsiteY15" fmla="*/ 441039 h 472025"/>
                              <a:gd name="connsiteX16" fmla="*/ 190244 w 1890637"/>
                              <a:gd name="connsiteY16" fmla="*/ 465587 h 472025"/>
                              <a:gd name="connsiteX0" fmla="*/ 190244 w 1890637"/>
                              <a:gd name="connsiteY0" fmla="*/ 465587 h 472025"/>
                              <a:gd name="connsiteX1" fmla="*/ 171833 w 1890637"/>
                              <a:gd name="connsiteY1" fmla="*/ 379670 h 472025"/>
                              <a:gd name="connsiteX2" fmla="*/ 122738 w 1890637"/>
                              <a:gd name="connsiteY2" fmla="*/ 330575 h 472025"/>
                              <a:gd name="connsiteX3" fmla="*/ 42958 w 1890637"/>
                              <a:gd name="connsiteY3" fmla="*/ 263069 h 472025"/>
                              <a:gd name="connsiteX4" fmla="*/ 0 w 1890637"/>
                              <a:gd name="connsiteY4" fmla="*/ 23729 h 472025"/>
                              <a:gd name="connsiteX5" fmla="*/ 42958 w 1890637"/>
                              <a:gd name="connsiteY5" fmla="*/ 11455 h 472025"/>
                              <a:gd name="connsiteX6" fmla="*/ 245476 w 1890637"/>
                              <a:gd name="connsiteY6" fmla="*/ 48277 h 472025"/>
                              <a:gd name="connsiteX7" fmla="*/ 245476 w 1890637"/>
                              <a:gd name="connsiteY7" fmla="*/ 115783 h 472025"/>
                              <a:gd name="connsiteX8" fmla="*/ 564596 w 1890637"/>
                              <a:gd name="connsiteY8" fmla="*/ 128056 h 472025"/>
                              <a:gd name="connsiteX9" fmla="*/ 564596 w 1890637"/>
                              <a:gd name="connsiteY9" fmla="*/ 226247 h 472025"/>
                              <a:gd name="connsiteX10" fmla="*/ 1583323 w 1890637"/>
                              <a:gd name="connsiteY10" fmla="*/ 220110 h 472025"/>
                              <a:gd name="connsiteX11" fmla="*/ 1558776 w 1890637"/>
                              <a:gd name="connsiteY11" fmla="*/ 103509 h 472025"/>
                              <a:gd name="connsiteX12" fmla="*/ 1785841 w 1890637"/>
                              <a:gd name="connsiteY12" fmla="*/ 140330 h 472025"/>
                              <a:gd name="connsiteX13" fmla="*/ 1890169 w 1890637"/>
                              <a:gd name="connsiteY13" fmla="*/ 91235 h 472025"/>
                              <a:gd name="connsiteX14" fmla="*/ 1749020 w 1890637"/>
                              <a:gd name="connsiteY14" fmla="*/ 263069 h 472025"/>
                              <a:gd name="connsiteX15" fmla="*/ 1687651 w 1890637"/>
                              <a:gd name="connsiteY15" fmla="*/ 441039 h 472025"/>
                              <a:gd name="connsiteX16" fmla="*/ 190244 w 1890637"/>
                              <a:gd name="connsiteY16" fmla="*/ 465587 h 472025"/>
                              <a:gd name="connsiteX0" fmla="*/ 190244 w 1890637"/>
                              <a:gd name="connsiteY0" fmla="*/ 465587 h 472025"/>
                              <a:gd name="connsiteX1" fmla="*/ 171833 w 1890637"/>
                              <a:gd name="connsiteY1" fmla="*/ 379670 h 472025"/>
                              <a:gd name="connsiteX2" fmla="*/ 122738 w 1890637"/>
                              <a:gd name="connsiteY2" fmla="*/ 330575 h 472025"/>
                              <a:gd name="connsiteX3" fmla="*/ 42958 w 1890637"/>
                              <a:gd name="connsiteY3" fmla="*/ 263069 h 472025"/>
                              <a:gd name="connsiteX4" fmla="*/ 0 w 1890637"/>
                              <a:gd name="connsiteY4" fmla="*/ 23729 h 472025"/>
                              <a:gd name="connsiteX5" fmla="*/ 42958 w 1890637"/>
                              <a:gd name="connsiteY5" fmla="*/ 11455 h 472025"/>
                              <a:gd name="connsiteX6" fmla="*/ 245476 w 1890637"/>
                              <a:gd name="connsiteY6" fmla="*/ 48277 h 472025"/>
                              <a:gd name="connsiteX7" fmla="*/ 245476 w 1890637"/>
                              <a:gd name="connsiteY7" fmla="*/ 115783 h 472025"/>
                              <a:gd name="connsiteX8" fmla="*/ 564596 w 1890637"/>
                              <a:gd name="connsiteY8" fmla="*/ 128056 h 472025"/>
                              <a:gd name="connsiteX9" fmla="*/ 564596 w 1890637"/>
                              <a:gd name="connsiteY9" fmla="*/ 226247 h 472025"/>
                              <a:gd name="connsiteX10" fmla="*/ 1583323 w 1890637"/>
                              <a:gd name="connsiteY10" fmla="*/ 220110 h 472025"/>
                              <a:gd name="connsiteX11" fmla="*/ 1558776 w 1890637"/>
                              <a:gd name="connsiteY11" fmla="*/ 103509 h 472025"/>
                              <a:gd name="connsiteX12" fmla="*/ 1785841 w 1890637"/>
                              <a:gd name="connsiteY12" fmla="*/ 140330 h 472025"/>
                              <a:gd name="connsiteX13" fmla="*/ 1890169 w 1890637"/>
                              <a:gd name="connsiteY13" fmla="*/ 91235 h 472025"/>
                              <a:gd name="connsiteX14" fmla="*/ 1749020 w 1890637"/>
                              <a:gd name="connsiteY14" fmla="*/ 263069 h 472025"/>
                              <a:gd name="connsiteX15" fmla="*/ 1687651 w 1890637"/>
                              <a:gd name="connsiteY15" fmla="*/ 441039 h 472025"/>
                              <a:gd name="connsiteX16" fmla="*/ 190244 w 1890637"/>
                              <a:gd name="connsiteY16" fmla="*/ 465587 h 472025"/>
                              <a:gd name="connsiteX0" fmla="*/ 190244 w 1890278"/>
                              <a:gd name="connsiteY0" fmla="*/ 465587 h 472025"/>
                              <a:gd name="connsiteX1" fmla="*/ 171833 w 1890278"/>
                              <a:gd name="connsiteY1" fmla="*/ 379670 h 472025"/>
                              <a:gd name="connsiteX2" fmla="*/ 122738 w 1890278"/>
                              <a:gd name="connsiteY2" fmla="*/ 330575 h 472025"/>
                              <a:gd name="connsiteX3" fmla="*/ 42958 w 1890278"/>
                              <a:gd name="connsiteY3" fmla="*/ 263069 h 472025"/>
                              <a:gd name="connsiteX4" fmla="*/ 0 w 1890278"/>
                              <a:gd name="connsiteY4" fmla="*/ 23729 h 472025"/>
                              <a:gd name="connsiteX5" fmla="*/ 42958 w 1890278"/>
                              <a:gd name="connsiteY5" fmla="*/ 11455 h 472025"/>
                              <a:gd name="connsiteX6" fmla="*/ 245476 w 1890278"/>
                              <a:gd name="connsiteY6" fmla="*/ 48277 h 472025"/>
                              <a:gd name="connsiteX7" fmla="*/ 245476 w 1890278"/>
                              <a:gd name="connsiteY7" fmla="*/ 115783 h 472025"/>
                              <a:gd name="connsiteX8" fmla="*/ 564596 w 1890278"/>
                              <a:gd name="connsiteY8" fmla="*/ 128056 h 472025"/>
                              <a:gd name="connsiteX9" fmla="*/ 564596 w 1890278"/>
                              <a:gd name="connsiteY9" fmla="*/ 226247 h 472025"/>
                              <a:gd name="connsiteX10" fmla="*/ 1583323 w 1890278"/>
                              <a:gd name="connsiteY10" fmla="*/ 220110 h 472025"/>
                              <a:gd name="connsiteX11" fmla="*/ 1558776 w 1890278"/>
                              <a:gd name="connsiteY11" fmla="*/ 103509 h 472025"/>
                              <a:gd name="connsiteX12" fmla="*/ 1724442 w 1890278"/>
                              <a:gd name="connsiteY12" fmla="*/ 137098 h 472025"/>
                              <a:gd name="connsiteX13" fmla="*/ 1890169 w 1890278"/>
                              <a:gd name="connsiteY13" fmla="*/ 91235 h 472025"/>
                              <a:gd name="connsiteX14" fmla="*/ 1749020 w 1890278"/>
                              <a:gd name="connsiteY14" fmla="*/ 263069 h 472025"/>
                              <a:gd name="connsiteX15" fmla="*/ 1687651 w 1890278"/>
                              <a:gd name="connsiteY15" fmla="*/ 441039 h 472025"/>
                              <a:gd name="connsiteX16" fmla="*/ 190244 w 1890278"/>
                              <a:gd name="connsiteY16" fmla="*/ 465587 h 472025"/>
                              <a:gd name="connsiteX0" fmla="*/ 190244 w 1890278"/>
                              <a:gd name="connsiteY0" fmla="*/ 465587 h 472025"/>
                              <a:gd name="connsiteX1" fmla="*/ 171833 w 1890278"/>
                              <a:gd name="connsiteY1" fmla="*/ 379670 h 472025"/>
                              <a:gd name="connsiteX2" fmla="*/ 122738 w 1890278"/>
                              <a:gd name="connsiteY2" fmla="*/ 330575 h 472025"/>
                              <a:gd name="connsiteX3" fmla="*/ 42958 w 1890278"/>
                              <a:gd name="connsiteY3" fmla="*/ 263069 h 472025"/>
                              <a:gd name="connsiteX4" fmla="*/ 0 w 1890278"/>
                              <a:gd name="connsiteY4" fmla="*/ 23729 h 472025"/>
                              <a:gd name="connsiteX5" fmla="*/ 42958 w 1890278"/>
                              <a:gd name="connsiteY5" fmla="*/ 11455 h 472025"/>
                              <a:gd name="connsiteX6" fmla="*/ 245476 w 1890278"/>
                              <a:gd name="connsiteY6" fmla="*/ 48277 h 472025"/>
                              <a:gd name="connsiteX7" fmla="*/ 245476 w 1890278"/>
                              <a:gd name="connsiteY7" fmla="*/ 115783 h 472025"/>
                              <a:gd name="connsiteX8" fmla="*/ 564596 w 1890278"/>
                              <a:gd name="connsiteY8" fmla="*/ 128056 h 472025"/>
                              <a:gd name="connsiteX9" fmla="*/ 564596 w 1890278"/>
                              <a:gd name="connsiteY9" fmla="*/ 226247 h 472025"/>
                              <a:gd name="connsiteX10" fmla="*/ 1583323 w 1890278"/>
                              <a:gd name="connsiteY10" fmla="*/ 220110 h 472025"/>
                              <a:gd name="connsiteX11" fmla="*/ 1558776 w 1890278"/>
                              <a:gd name="connsiteY11" fmla="*/ 103509 h 472025"/>
                              <a:gd name="connsiteX12" fmla="*/ 1724442 w 1890278"/>
                              <a:gd name="connsiteY12" fmla="*/ 137098 h 472025"/>
                              <a:gd name="connsiteX13" fmla="*/ 1890169 w 1890278"/>
                              <a:gd name="connsiteY13" fmla="*/ 91235 h 472025"/>
                              <a:gd name="connsiteX14" fmla="*/ 1749020 w 1890278"/>
                              <a:gd name="connsiteY14" fmla="*/ 263069 h 472025"/>
                              <a:gd name="connsiteX15" fmla="*/ 1687651 w 1890278"/>
                              <a:gd name="connsiteY15" fmla="*/ 441039 h 472025"/>
                              <a:gd name="connsiteX16" fmla="*/ 190244 w 1890278"/>
                              <a:gd name="connsiteY16" fmla="*/ 465587 h 472025"/>
                              <a:gd name="connsiteX0" fmla="*/ 190244 w 1912884"/>
                              <a:gd name="connsiteY0" fmla="*/ 465587 h 472025"/>
                              <a:gd name="connsiteX1" fmla="*/ 171833 w 1912884"/>
                              <a:gd name="connsiteY1" fmla="*/ 379670 h 472025"/>
                              <a:gd name="connsiteX2" fmla="*/ 122738 w 1912884"/>
                              <a:gd name="connsiteY2" fmla="*/ 330575 h 472025"/>
                              <a:gd name="connsiteX3" fmla="*/ 42958 w 1912884"/>
                              <a:gd name="connsiteY3" fmla="*/ 263069 h 472025"/>
                              <a:gd name="connsiteX4" fmla="*/ 0 w 1912884"/>
                              <a:gd name="connsiteY4" fmla="*/ 23729 h 472025"/>
                              <a:gd name="connsiteX5" fmla="*/ 42958 w 1912884"/>
                              <a:gd name="connsiteY5" fmla="*/ 11455 h 472025"/>
                              <a:gd name="connsiteX6" fmla="*/ 245476 w 1912884"/>
                              <a:gd name="connsiteY6" fmla="*/ 48277 h 472025"/>
                              <a:gd name="connsiteX7" fmla="*/ 245476 w 1912884"/>
                              <a:gd name="connsiteY7" fmla="*/ 115783 h 472025"/>
                              <a:gd name="connsiteX8" fmla="*/ 564596 w 1912884"/>
                              <a:gd name="connsiteY8" fmla="*/ 128056 h 472025"/>
                              <a:gd name="connsiteX9" fmla="*/ 564596 w 1912884"/>
                              <a:gd name="connsiteY9" fmla="*/ 226247 h 472025"/>
                              <a:gd name="connsiteX10" fmla="*/ 1583323 w 1912884"/>
                              <a:gd name="connsiteY10" fmla="*/ 220110 h 472025"/>
                              <a:gd name="connsiteX11" fmla="*/ 1558776 w 1912884"/>
                              <a:gd name="connsiteY11" fmla="*/ 103509 h 472025"/>
                              <a:gd name="connsiteX12" fmla="*/ 1724442 w 1912884"/>
                              <a:gd name="connsiteY12" fmla="*/ 137098 h 472025"/>
                              <a:gd name="connsiteX13" fmla="*/ 1912793 w 1912884"/>
                              <a:gd name="connsiteY13" fmla="*/ 100933 h 472025"/>
                              <a:gd name="connsiteX14" fmla="*/ 1749020 w 1912884"/>
                              <a:gd name="connsiteY14" fmla="*/ 263069 h 472025"/>
                              <a:gd name="connsiteX15" fmla="*/ 1687651 w 1912884"/>
                              <a:gd name="connsiteY15" fmla="*/ 441039 h 472025"/>
                              <a:gd name="connsiteX16" fmla="*/ 190244 w 1912884"/>
                              <a:gd name="connsiteY16" fmla="*/ 465587 h 47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12884" h="472025">
                                <a:moveTo>
                                  <a:pt x="190244" y="465587"/>
                                </a:moveTo>
                                <a:cubicBezTo>
                                  <a:pt x="-62392" y="455359"/>
                                  <a:pt x="183084" y="402172"/>
                                  <a:pt x="171833" y="379670"/>
                                </a:cubicBezTo>
                                <a:cubicBezTo>
                                  <a:pt x="160582" y="357168"/>
                                  <a:pt x="144217" y="350008"/>
                                  <a:pt x="122738" y="330575"/>
                                </a:cubicBezTo>
                                <a:cubicBezTo>
                                  <a:pt x="101259" y="311141"/>
                                  <a:pt x="63414" y="314210"/>
                                  <a:pt x="42958" y="263069"/>
                                </a:cubicBezTo>
                                <a:cubicBezTo>
                                  <a:pt x="22502" y="211928"/>
                                  <a:pt x="0" y="65665"/>
                                  <a:pt x="0" y="23729"/>
                                </a:cubicBezTo>
                                <a:cubicBezTo>
                                  <a:pt x="0" y="-18207"/>
                                  <a:pt x="2045" y="7364"/>
                                  <a:pt x="42958" y="11455"/>
                                </a:cubicBezTo>
                                <a:cubicBezTo>
                                  <a:pt x="83871" y="15546"/>
                                  <a:pt x="240807" y="50285"/>
                                  <a:pt x="245476" y="48277"/>
                                </a:cubicBezTo>
                                <a:cubicBezTo>
                                  <a:pt x="250145" y="46269"/>
                                  <a:pt x="247224" y="96022"/>
                                  <a:pt x="245476" y="115783"/>
                                </a:cubicBezTo>
                                <a:cubicBezTo>
                                  <a:pt x="243728" y="135544"/>
                                  <a:pt x="563114" y="122575"/>
                                  <a:pt x="564596" y="128056"/>
                                </a:cubicBezTo>
                                <a:cubicBezTo>
                                  <a:pt x="566078" y="133537"/>
                                  <a:pt x="559615" y="223835"/>
                                  <a:pt x="564596" y="226247"/>
                                </a:cubicBezTo>
                                <a:cubicBezTo>
                                  <a:pt x="569577" y="228659"/>
                                  <a:pt x="1579202" y="217937"/>
                                  <a:pt x="1583323" y="220110"/>
                                </a:cubicBezTo>
                                <a:cubicBezTo>
                                  <a:pt x="1587444" y="222283"/>
                                  <a:pt x="1561111" y="107646"/>
                                  <a:pt x="1558776" y="103509"/>
                                </a:cubicBezTo>
                                <a:cubicBezTo>
                                  <a:pt x="1556441" y="99372"/>
                                  <a:pt x="1665439" y="137527"/>
                                  <a:pt x="1724442" y="137098"/>
                                </a:cubicBezTo>
                                <a:cubicBezTo>
                                  <a:pt x="1783445" y="136669"/>
                                  <a:pt x="1908697" y="79938"/>
                                  <a:pt x="1912793" y="100933"/>
                                </a:cubicBezTo>
                                <a:cubicBezTo>
                                  <a:pt x="1916889" y="121928"/>
                                  <a:pt x="1782773" y="204768"/>
                                  <a:pt x="1749020" y="263069"/>
                                </a:cubicBezTo>
                                <a:cubicBezTo>
                                  <a:pt x="1715267" y="321370"/>
                                  <a:pt x="1943356" y="404218"/>
                                  <a:pt x="1687651" y="441039"/>
                                </a:cubicBezTo>
                                <a:cubicBezTo>
                                  <a:pt x="1431946" y="477860"/>
                                  <a:pt x="442880" y="475815"/>
                                  <a:pt x="190244" y="465587"/>
                                </a:cubicBezTo>
                                <a:close/>
                              </a:path>
                            </a:pathLst>
                          </a:custGeom>
                          <a:solidFill>
                            <a:srgbClr val="9966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1" name="Gruppieren 1071"/>
                        <wpg:cNvGrpSpPr/>
                        <wpg:grpSpPr>
                          <a:xfrm>
                            <a:off x="630091" y="1728908"/>
                            <a:ext cx="708659" cy="63499"/>
                            <a:chOff x="0" y="0"/>
                            <a:chExt cx="708659" cy="63499"/>
                          </a:xfrm>
                        </wpg:grpSpPr>
                        <wps:wsp>
                          <wps:cNvPr id="1066" name="Ellipse 1066"/>
                          <wps:cNvSpPr/>
                          <wps:spPr>
                            <a:xfrm>
                              <a:off x="0" y="5080"/>
                              <a:ext cx="45719" cy="45719"/>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Ellipse 1067"/>
                          <wps:cNvSpPr/>
                          <wps:spPr>
                            <a:xfrm>
                              <a:off x="165100" y="12700"/>
                              <a:ext cx="45719" cy="45719"/>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Ellipse 1068"/>
                          <wps:cNvSpPr/>
                          <wps:spPr>
                            <a:xfrm>
                              <a:off x="330200" y="17780"/>
                              <a:ext cx="45719" cy="45719"/>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Ellipse 1069"/>
                          <wps:cNvSpPr/>
                          <wps:spPr>
                            <a:xfrm>
                              <a:off x="497840" y="12700"/>
                              <a:ext cx="45719" cy="45719"/>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Ellipse 1070"/>
                          <wps:cNvSpPr/>
                          <wps:spPr>
                            <a:xfrm>
                              <a:off x="662940" y="0"/>
                              <a:ext cx="45719" cy="45719"/>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3DEAC3" id="Gruppieren 1072" o:spid="_x0000_s1026" style="position:absolute;margin-left:0;margin-top:234.75pt;width:231.15pt;height:189.2pt;rotation:-414225fd;z-index:251680255;mso-position-horizontal:center;mso-position-horizontal-relative:margin;mso-width-relative:margin;mso-height-relative:margin" coordsize="23055,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">
                <o:lock v:ext="edit" aspectratio="t"/>
                <v:shapetype id="_x0000_t119" coordsize="21600,21600" o:spt="119" path="m,l21600,,17240,21600r-12880,xe">
                  <v:stroke joinstyle="miter"/>
                  <v:path gradientshapeok="t" o:connecttype="custom" o:connectlocs="10800,0;2180,10800;10800,21600;19420,10800" textboxrect="4321,0,17204,21600"/>
                </v:shapetype>
                <v:shape id="Flussdiagramm: Manuelle Verarbeitung 125" o:spid="_x0000_s1027" type="#_x0000_t119" style="position:absolute;left:7914;width:468;height:17388;rotation: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" fillcolor="black [3213]" strokecolor="black [3213]" strokeweight=".5pt"/>
                <v:shape id="Flussdiagramm: Manuelle Verarbeitung 127" o:spid="_x0000_s1028" type="#_x0000_t119" style="position:absolute;left:14830;top:2228;width:457;height:15296;rotation: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" fillcolor="black [3213]" strokecolor="black [3213]" strokeweight=".5pt"/>
                <v:shape id="Flussdiagramm: Manuelle Verarbeitung 1024" o:spid="_x0000_s1029" type="#_x0000_t119" style="position:absolute;left:3304;top:4149;width:462;height:12765;rotation: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" fillcolor="black [3213]" strokecolor="black [3213]" strokeweight=".5pt"/>
                <v:shape id="Flussdiagramm: Manuelle Verarbeitung 1025" o:spid="_x0000_s1030" type="#_x0000_t119" style="position:absolute;left:19017;top:9567;width:485;height:7590;rotation:-88381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" fillcolor="black [3213]" strokecolor="black [3213]" strokeweight=".5pt"/>
                <v:shape id="Freihandform 109" o:spid="_x0000_s1031" style="position:absolute;top:13831;width:19128;height:4720;visibility:visible;mso-wrap-style:square;v-text-anchor:middle" coordsize="1912884,47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" path="m190244,465587c-62392,455359,183084,402172,171833,379670,160582,357168,144217,350008,122738,330575,101259,311141,63414,314210,42958,263069,22502,211928,,65665,,23729,,-18207,2045,7364,42958,11455v40913,4091,197849,38830,202518,36822c250145,46269,247224,96022,245476,115783v-1748,19761,317638,6792,319120,12273c566078,133537,559615,223835,564596,226247v4981,2412,1014606,-8310,1018727,-6137c1587444,222283,1561111,107646,1558776,103509v-2335,-4137,106663,34018,165666,33589c1783445,136669,1908697,79938,1912793,100933v4096,20995,-130020,103835,-163773,162136c1715267,321370,1943356,404218,1687651,441039,1431946,477860,442880,475815,190244,465587xe" fillcolor="#452e17" stroked="f" strokeweight="2pt">
                  <v:path arrowok="t" o:connecttype="custom" o:connectlocs="190244,465587;171833,379670;122738,330575;42958,263069;0,23729;42958,11455;245476,48277;245476,115783;564596,128056;564596,226247;1583323,220110;1558776,103509;1724442,137098;1912793,100933;1749020,263069;1687651,441039;190244,465587" o:connectangles="0,0,0,0,0,0,0,0,0,0,0,0,0,0,0,0,0"/>
                </v:shape>
                <v:shape id="Freihandform 1060" o:spid="_x0000_s1032" style="position:absolute;left:845;top:6454;width:5849;height:8217;visibility:visible;mso-wrap-style:square;v-text-anchor:middle" coordsize="584905,8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" path="m135768,714130v-4831,-5904,58160,-200866,35542,-319878c148692,275240,4396,4366,62,58,-4272,-4250,222469,232159,319940,368403v97471,136244,247179,391501,264950,449122c586500,846054,465845,720045,394222,701197,322599,682349,140599,720034,135768,714130xe" fillcolor="white [3212]" stroked="f" strokeweight="2pt">
                  <v:path arrowok="t" o:connecttype="custom" o:connectlocs="135768,714130;171310,394252;62,58;319940,368403;584890,817525;394222,701197;135768,714130" o:connectangles="0,0,0,0,0,0,0"/>
                </v:shape>
                <v:shape id="Freihandform 1030" o:spid="_x0000_s1033" style="position:absolute;left:5532;top:2305;width:6968;height:12093;visibility:visible;mso-wrap-style:square;v-text-anchor:middle" coordsize="696768,120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" path="m115,84416c4391,79059,365796,-6589,378155,407v12359,6996,292967,331702,316661,533107c718510,734919,518672,1202958,520321,1208837v1649,5879,-144342,-38224,-222965,-38762c218733,1169537,48018,1201787,48581,1205606v-9137,-15577,77546,-447495,71084,-630052c113203,392997,-4161,89773,115,84416xe" fillcolor="white [3212]" stroked="f" strokeweight="2pt">
                  <v:path arrowok="t" o:connecttype="custom" o:connectlocs="115,84416;378155,407;694816,533514;520321,1208837;297356,1170075;48581,1205606;119665,575554;115,84416" o:connectangles="0,0,0,0,0,0,0,0"/>
                </v:shape>
                <v:shape id="Freihandform 1031" o:spid="_x0000_s1034" style="position:absolute;left:12678;top:3227;width:6333;height:11153;visibility:visible;mso-wrap-style:square;v-text-anchor:middle" coordsize="696768,120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" path="m115,84416c4391,79059,365796,-6589,378155,407v12359,6996,292967,331702,316661,533107c718510,734919,518672,1202958,520321,1208837v1649,5879,-144342,-38224,-222965,-38762c218733,1169537,48018,1201787,48581,1205606v-9137,-15577,77546,-447495,71084,-630052c113203,392997,-4161,89773,115,84416xe" fillcolor="white [3212]" stroked="f" strokeweight="2pt">
                  <v:path arrowok="t" o:connecttype="custom" o:connectlocs="105,77852;343706,375;631521,492030;472922,1114842;270268,1079094;44155,1111862;108764,530801;105,77852" o:connectangles="0,0,0,0,0,0,0,0"/>
                </v:shape>
                <v:shape id="Freihandform 72" o:spid="_x0000_s1035" style="position:absolute;left:76;top:14138;width:19129;height:4720;visibility:visible;mso-wrap-style:square;v-text-anchor:middle" coordsize="1912884,47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" path="m190244,465587c-62392,455359,183084,402172,171833,379670,160582,357168,144217,350008,122738,330575,101259,311141,63414,314210,42958,263069,22502,211928,,65665,,23729,,-18207,2045,7364,42958,11455v40913,4091,197849,38830,202518,36822c250145,46269,247224,96022,245476,115783v-1748,19761,317638,6792,319120,12273c566078,133537,559615,223835,564596,226247v4981,2412,1014606,-8310,1018727,-6137c1587444,222283,1561111,107646,1558776,103509v-2335,-4137,106663,34018,165666,33589c1783445,136669,1908697,79938,1912793,100933v4096,20995,-130020,103835,-163773,162136c1715267,321370,1943356,404218,1687651,441039,1431946,477860,442880,475815,190244,465587xe" fillcolor="#963" stroked="f" strokeweight="2pt">
                  <v:path arrowok="t" o:connecttype="custom" o:connectlocs="190244,465587;171833,379670;122738,330575;42958,263069;0,23729;42958,11455;245476,48277;245476,115783;564596,128056;564596,226247;1583323,220110;1558776,103509;1724442,137098;1912793,100933;1749020,263069;1687651,441039;190244,465587" o:connectangles="0,0,0,0,0,0,0,0,0,0,0,0,0,0,0,0,0"/>
                </v:shape>
                <v:group id="Gruppieren 1071" o:spid="_x0000_s1036" style="position:absolute;left:6300;top:17289;width:7087;height:635" coordsize="708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oval id="Ellipse 1066" o:spid="_x0000_s1037" style="position:absolute;top: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" fillcolor="gray [1629]" strokecolor="black [3213]" strokeweight="2pt"/>
                  <v:oval id="Ellipse 1067" o:spid="_x0000_s1038" style="position:absolute;left:1651;top:1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" fillcolor="gray [1629]" strokecolor="black [3213]" strokeweight="2pt"/>
                  <v:oval id="Ellipse 1068" o:spid="_x0000_s1039" style="position:absolute;left:3302;top:1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" fillcolor="gray [1629]" strokecolor="black [3213]" strokeweight="2pt"/>
                  <v:oval id="Ellipse 1069" o:spid="_x0000_s1040" style="position:absolute;left:4978;top:1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" fillcolor="gray [1629]" strokecolor="black [3213]" strokeweight="2pt"/>
                  <v:oval id="Ellipse 1070" o:spid="_x0000_s1041" style="position:absolute;left:66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" fillcolor="gray [1629]" strokecolor="black [3213]" strokeweight="2pt"/>
                </v:group>
                <w10:wrap anchorx="margin"/>
              </v:group>
            </w:pict>
          </mc:Fallback>
        </mc:AlternateContent>
      </w:r>
      <w:r w:rsidR="001948C8" w:rsidRPr="00AA0D4E">
        <w:rPr>
          <w:rFonts w:ascii="Franklin Gothic Book" w:hAnsi="Franklin Gothic Book"/>
          <w:noProof/>
          <w:sz w:val="28"/>
          <w:szCs w:val="28"/>
          <w:lang w:eastAsia="de-CH"/>
        </w:rPr>
        <mc:AlternateContent>
          <mc:Choice Requires="wpg">
            <w:drawing>
              <wp:anchor distT="0" distB="0" distL="114300" distR="114300" simplePos="0" relativeHeight="251670528" behindDoc="0" locked="0" layoutInCell="1" allowOverlap="1" wp14:anchorId="02C88DA0" wp14:editId="4AA90A44">
                <wp:simplePos x="0" y="0"/>
                <wp:positionH relativeFrom="column">
                  <wp:posOffset>1803267</wp:posOffset>
                </wp:positionH>
                <wp:positionV relativeFrom="paragraph">
                  <wp:posOffset>5218748</wp:posOffset>
                </wp:positionV>
                <wp:extent cx="6086939" cy="3365748"/>
                <wp:effectExtent l="0" t="0" r="9525" b="6350"/>
                <wp:wrapNone/>
                <wp:docPr id="73" name="Gruppieren 73"/>
                <wp:cNvGraphicFramePr/>
                <a:graphic xmlns:a="http://schemas.openxmlformats.org/drawingml/2006/main">
                  <a:graphicData uri="http://schemas.microsoft.com/office/word/2010/wordprocessingGroup">
                    <wpg:wgp>
                      <wpg:cNvGrpSpPr/>
                      <wpg:grpSpPr>
                        <a:xfrm flipH="1">
                          <a:off x="0" y="0"/>
                          <a:ext cx="6086939" cy="3365748"/>
                          <a:chOff x="59127" y="444047"/>
                          <a:chExt cx="6088086" cy="3367401"/>
                        </a:xfrm>
                      </wpg:grpSpPr>
                      <wps:wsp>
                        <wps:cNvPr id="76" name="Ellipse 74"/>
                        <wps:cNvSpPr>
                          <a:spLocks noChangeAspect="1"/>
                        </wps:cNvSpPr>
                        <wps:spPr>
                          <a:xfrm>
                            <a:off x="2065927" y="479227"/>
                            <a:ext cx="2339975" cy="2339975"/>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Ellipse 75"/>
                        <wps:cNvSpPr>
                          <a:spLocks noChangeAspect="1"/>
                        </wps:cNvSpPr>
                        <wps:spPr>
                          <a:xfrm>
                            <a:off x="3807238" y="876747"/>
                            <a:ext cx="2339975" cy="2339975"/>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lipse 76"/>
                        <wps:cNvSpPr>
                          <a:spLocks noChangeAspect="1"/>
                        </wps:cNvSpPr>
                        <wps:spPr>
                          <a:xfrm>
                            <a:off x="59127" y="444047"/>
                            <a:ext cx="2340000" cy="2340000"/>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773972" name="Ellipse 81"/>
                        <wps:cNvSpPr>
                          <a:spLocks noChangeAspect="1"/>
                        </wps:cNvSpPr>
                        <wps:spPr>
                          <a:xfrm>
                            <a:off x="1566041" y="1471448"/>
                            <a:ext cx="2340000" cy="2340000"/>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1DC3A" id="Gruppieren 73" o:spid="_x0000_s1026" style="position:absolute;margin-left:142pt;margin-top:410.95pt;width:479.3pt;height:265pt;flip:x;z-index:251670528;mso-width-relative:margin;mso-height-relative:margin" coordorigin="591,4440" coordsize="60880,3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">
                <v:oval id="Ellipse 74" o:spid="_x0000_s1027" style="position:absolute;left:20659;top:4792;width:234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" fillcolor="#fff6d8" stroked="f" strokeweight="2pt">
                  <o:lock v:ext="edit" aspectratio="t"/>
                </v:oval>
                <v:oval id="Ellipse 75" o:spid="_x0000_s1028" style="position:absolute;left:38072;top:8767;width:234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" fillcolor="#fff6d8" stroked="f" strokeweight="2pt">
                  <o:lock v:ext="edit" aspectratio="t"/>
                </v:oval>
                <v:oval id="Ellipse 76" o:spid="_x0000_s1029" style="position:absolute;left:591;top:4440;width:234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" fillcolor="#fff6d8" stroked="f" strokeweight="2pt">
                  <o:lock v:ext="edit" aspectratio="t"/>
                </v:oval>
                <v:oval id="Ellipse 81" o:spid="_x0000_s1030" style="position:absolute;left:15660;top:14714;width:234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" fillcolor="#fff6d8" stroked="f" strokeweight="2pt">
                  <o:lock v:ext="edit" aspectratio="t"/>
                </v:oval>
              </v:group>
            </w:pict>
          </mc:Fallback>
        </mc:AlternateContent>
      </w:r>
      <w:r w:rsidR="001948C8">
        <w:rPr>
          <w:noProof/>
          <w:lang w:eastAsia="de-CH"/>
        </w:rPr>
        <mc:AlternateContent>
          <mc:Choice Requires="wps">
            <w:drawing>
              <wp:anchor distT="0" distB="0" distL="114300" distR="114300" simplePos="0" relativeHeight="251712512" behindDoc="0" locked="0" layoutInCell="1" allowOverlap="1" wp14:anchorId="5C887215" wp14:editId="65EAC9FF">
                <wp:simplePos x="0" y="0"/>
                <wp:positionH relativeFrom="column">
                  <wp:posOffset>-170564</wp:posOffset>
                </wp:positionH>
                <wp:positionV relativeFrom="paragraph">
                  <wp:posOffset>5349058</wp:posOffset>
                </wp:positionV>
                <wp:extent cx="2339703" cy="2339096"/>
                <wp:effectExtent l="0" t="0" r="0" b="0"/>
                <wp:wrapNone/>
                <wp:docPr id="1073" name="Ellips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339703" cy="2339096"/>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C8152" id="Ellipse 75" o:spid="_x0000_s1026" style="position:absolute;margin-left:-13.45pt;margin-top:421.2pt;width:184.25pt;height:184.2pt;flip:x;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" fillcolor="#fff6d8" stroked="f" strokeweight="2pt">
                <o:lock v:ext="edit" aspectratio="t"/>
              </v:oval>
            </w:pict>
          </mc:Fallback>
        </mc:AlternateContent>
      </w:r>
      <w:r w:rsidR="001948C8" w:rsidRPr="00AA6A6D">
        <w:rPr>
          <w:rFonts w:ascii="Franklin Gothic Book" w:hAnsi="Franklin Gothic Book"/>
          <w:noProof/>
          <w:sz w:val="28"/>
          <w:szCs w:val="28"/>
          <w:lang w:eastAsia="de-CH"/>
        </w:rPr>
        <mc:AlternateContent>
          <mc:Choice Requires="wps">
            <w:drawing>
              <wp:anchor distT="0" distB="0" distL="114300" distR="114300" simplePos="0" relativeHeight="251710464" behindDoc="0" locked="0" layoutInCell="1" allowOverlap="1" wp14:anchorId="409857D4" wp14:editId="2D4FB54B">
                <wp:simplePos x="0" y="0"/>
                <wp:positionH relativeFrom="column">
                  <wp:posOffset>2957857</wp:posOffset>
                </wp:positionH>
                <wp:positionV relativeFrom="paragraph">
                  <wp:posOffset>2633350</wp:posOffset>
                </wp:positionV>
                <wp:extent cx="252000" cy="360000"/>
                <wp:effectExtent l="0" t="0" r="0" b="2540"/>
                <wp:wrapNone/>
                <wp:docPr id="16" name="Stern mit 4 Zacken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360000"/>
                        </a:xfrm>
                        <a:prstGeom prst="star4">
                          <a:avLst>
                            <a:gd name="adj" fmla="val 16848"/>
                          </a:avLst>
                        </a:prstGeom>
                        <a:solidFill>
                          <a:srgbClr val="FFDC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E80C" id="Stern mit 4 Zacken 16" o:spid="_x0000_s1026" type="#_x0000_t187" style="position:absolute;margin-left:232.9pt;margin-top:207.35pt;width:19.85pt;height:2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" adj="7161" fillcolor="#ffdc4e" stroked="f" strokeweight="2pt">
                <o:lock v:ext="edit" aspectratio="t"/>
              </v:shape>
            </w:pict>
          </mc:Fallback>
        </mc:AlternateContent>
      </w:r>
      <w:r w:rsidR="00AA6A6D" w:rsidRPr="00AA6A6D">
        <w:rPr>
          <w:rFonts w:ascii="Franklin Gothic Book" w:hAnsi="Franklin Gothic Book"/>
          <w:noProof/>
          <w:sz w:val="28"/>
          <w:szCs w:val="28"/>
          <w:lang w:eastAsia="de-CH"/>
        </w:rPr>
        <mc:AlternateContent>
          <mc:Choice Requires="wps">
            <w:drawing>
              <wp:anchor distT="0" distB="0" distL="114300" distR="114300" simplePos="0" relativeHeight="251709440" behindDoc="0" locked="0" layoutInCell="1" allowOverlap="1" wp14:anchorId="306F7219" wp14:editId="5471D044">
                <wp:simplePos x="0" y="0"/>
                <wp:positionH relativeFrom="column">
                  <wp:posOffset>2690977</wp:posOffset>
                </wp:positionH>
                <wp:positionV relativeFrom="paragraph">
                  <wp:posOffset>572756</wp:posOffset>
                </wp:positionV>
                <wp:extent cx="252000" cy="360000"/>
                <wp:effectExtent l="0" t="0" r="0" b="2540"/>
                <wp:wrapNone/>
                <wp:docPr id="9" name="Stern mit 4 Zacken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360000"/>
                        </a:xfrm>
                        <a:prstGeom prst="star4">
                          <a:avLst>
                            <a:gd name="adj" fmla="val 16848"/>
                          </a:avLst>
                        </a:prstGeom>
                        <a:solidFill>
                          <a:srgbClr val="FFDC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68AE3" id="Stern mit 4 Zacken 9" o:spid="_x0000_s1026" type="#_x0000_t187" style="position:absolute;margin-left:211.9pt;margin-top:45.1pt;width:19.85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" adj="7161" fillcolor="#ffdc4e" stroked="f" strokeweight="2pt">
                <o:lock v:ext="edit" aspectratio="t"/>
              </v:shape>
            </w:pict>
          </mc:Fallback>
        </mc:AlternateContent>
      </w:r>
      <w:r w:rsidR="00AA0D4E" w:rsidRPr="00AA0D4E">
        <w:rPr>
          <w:rFonts w:ascii="Franklin Gothic Book" w:hAnsi="Franklin Gothic Book"/>
          <w:noProof/>
          <w:sz w:val="28"/>
          <w:szCs w:val="28"/>
          <w:lang w:eastAsia="de-CH"/>
        </w:rPr>
        <mc:AlternateContent>
          <mc:Choice Requires="wpg">
            <w:drawing>
              <wp:anchor distT="0" distB="0" distL="114300" distR="114300" simplePos="0" relativeHeight="251653631" behindDoc="0" locked="0" layoutInCell="1" allowOverlap="1" wp14:anchorId="4069CC53" wp14:editId="0D713272">
                <wp:simplePos x="0" y="0"/>
                <wp:positionH relativeFrom="column">
                  <wp:posOffset>725170</wp:posOffset>
                </wp:positionH>
                <wp:positionV relativeFrom="paragraph">
                  <wp:posOffset>4615815</wp:posOffset>
                </wp:positionV>
                <wp:extent cx="4371975" cy="3510280"/>
                <wp:effectExtent l="0" t="0" r="9525" b="0"/>
                <wp:wrapNone/>
                <wp:docPr id="66" name="Gruppieren 66"/>
                <wp:cNvGraphicFramePr/>
                <a:graphic xmlns:a="http://schemas.openxmlformats.org/drawingml/2006/main">
                  <a:graphicData uri="http://schemas.microsoft.com/office/word/2010/wordprocessingGroup">
                    <wpg:wgp>
                      <wpg:cNvGrpSpPr/>
                      <wpg:grpSpPr>
                        <a:xfrm flipH="1" flipV="1">
                          <a:off x="0" y="0"/>
                          <a:ext cx="4371975" cy="3510280"/>
                          <a:chOff x="0" y="0"/>
                          <a:chExt cx="4372469" cy="3510621"/>
                        </a:xfrm>
                      </wpg:grpSpPr>
                      <wps:wsp>
                        <wps:cNvPr id="114" name="Ellipse 67"/>
                        <wps:cNvSpPr>
                          <a:spLocks noChangeAspect="1"/>
                        </wps:cNvSpPr>
                        <wps:spPr>
                          <a:xfrm>
                            <a:off x="0" y="630621"/>
                            <a:ext cx="2880000" cy="2880000"/>
                          </a:xfrm>
                          <a:prstGeom prst="ellipse">
                            <a:avLst/>
                          </a:prstGeom>
                          <a:solidFill>
                            <a:srgbClr val="D2D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Ellipse 68"/>
                        <wps:cNvSpPr>
                          <a:spLocks noChangeAspect="1"/>
                        </wps:cNvSpPr>
                        <wps:spPr>
                          <a:xfrm>
                            <a:off x="1492469" y="0"/>
                            <a:ext cx="2880000" cy="2880000"/>
                          </a:xfrm>
                          <a:prstGeom prst="ellipse">
                            <a:avLst/>
                          </a:prstGeom>
                          <a:solidFill>
                            <a:srgbClr val="D2D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CCF7E3" id="Gruppieren 66" o:spid="_x0000_s1026" style="position:absolute;margin-left:57.1pt;margin-top:363.45pt;width:344.25pt;height:276.4pt;flip:x y;z-index:251653631" coordsize="43724,3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">
                <v:oval id="Ellipse 67" o:spid="_x0000_s1027" style="position:absolute;top:6306;width:28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" fillcolor="#d2d2c4" stroked="f" strokeweight="2pt">
                  <o:lock v:ext="edit" aspectratio="t"/>
                </v:oval>
                <v:oval id="Ellipse 68" o:spid="_x0000_s1028" style="position:absolute;left:14924;width:28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" fillcolor="#d2d2c4" stroked="f" strokeweight="2pt">
                  <o:lock v:ext="edit" aspectratio="t"/>
                </v:oval>
              </v:group>
            </w:pict>
          </mc:Fallback>
        </mc:AlternateContent>
      </w:r>
    </w:p>
    <w:sectPr w:rsidR="00AA0D4E" w:rsidRPr="00AA0D4E" w:rsidSect="00F420A0">
      <w:headerReference w:type="default" r:id="rId28"/>
      <w:footerReference w:type="default" r:id="rId29"/>
      <w:footerReference w:type="first" r:id="rId30"/>
      <w:pgSz w:w="8600" w:h="12120" w:code="11"/>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25A3" w14:textId="77777777" w:rsidR="00CD5BA2" w:rsidRDefault="00CD5BA2" w:rsidP="005533D4">
      <w:pPr>
        <w:spacing w:after="0"/>
      </w:pPr>
      <w:r>
        <w:separator/>
      </w:r>
    </w:p>
  </w:endnote>
  <w:endnote w:type="continuationSeparator" w:id="0">
    <w:p w14:paraId="0C0D0E83" w14:textId="77777777" w:rsidR="00CD5BA2" w:rsidRDefault="00CD5BA2" w:rsidP="005533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Medium" w:hAnsi="Franklin Gothic Medium"/>
        <w:color w:val="FFF6D8"/>
        <w:sz w:val="18"/>
      </w:rPr>
      <w:id w:val="-557480401"/>
      <w:docPartObj>
        <w:docPartGallery w:val="Page Numbers (Bottom of Page)"/>
        <w:docPartUnique/>
      </w:docPartObj>
    </w:sdtPr>
    <w:sdtEndPr/>
    <w:sdtContent>
      <w:p w14:paraId="60DC16FC" w14:textId="77777777" w:rsidR="00B366CE" w:rsidRPr="00B366CE" w:rsidRDefault="00B366CE">
        <w:pPr>
          <w:pStyle w:val="Fuzeile"/>
          <w:jc w:val="center"/>
          <w:rPr>
            <w:rFonts w:ascii="Franklin Gothic Medium" w:hAnsi="Franklin Gothic Medium"/>
            <w:color w:val="FFF6D8"/>
            <w:sz w:val="18"/>
          </w:rPr>
        </w:pPr>
        <w:r w:rsidRPr="00B366CE">
          <w:rPr>
            <w:noProof/>
            <w:color w:val="FFF6D8"/>
            <w:lang w:eastAsia="de-CH"/>
          </w:rPr>
          <mc:AlternateContent>
            <mc:Choice Requires="wpg">
              <w:drawing>
                <wp:anchor distT="0" distB="0" distL="114300" distR="114300" simplePos="0" relativeHeight="251664384" behindDoc="0" locked="0" layoutInCell="1" allowOverlap="1" wp14:anchorId="0D0A71FB" wp14:editId="64C36560">
                  <wp:simplePos x="0" y="0"/>
                  <wp:positionH relativeFrom="column">
                    <wp:posOffset>-1560558</wp:posOffset>
                  </wp:positionH>
                  <wp:positionV relativeFrom="paragraph">
                    <wp:posOffset>-200949</wp:posOffset>
                  </wp:positionV>
                  <wp:extent cx="6655185" cy="2838324"/>
                  <wp:effectExtent l="0" t="0" r="0" b="635"/>
                  <wp:wrapNone/>
                  <wp:docPr id="120" name="Gruppieren 120"/>
                  <wp:cNvGraphicFramePr/>
                  <a:graphic xmlns:a="http://schemas.openxmlformats.org/drawingml/2006/main">
                    <a:graphicData uri="http://schemas.microsoft.com/office/word/2010/wordprocessingGroup">
                      <wpg:wgp>
                        <wpg:cNvGrpSpPr/>
                        <wpg:grpSpPr>
                          <a:xfrm>
                            <a:off x="0" y="0"/>
                            <a:ext cx="6655185" cy="2838324"/>
                            <a:chOff x="-286282" y="234485"/>
                            <a:chExt cx="6655185" cy="2838324"/>
                          </a:xfrm>
                        </wpg:grpSpPr>
                        <wps:wsp>
                          <wps:cNvPr id="118" name="Ellipse 114"/>
                          <wps:cNvSpPr>
                            <a:spLocks noChangeAspect="1"/>
                          </wps:cNvSpPr>
                          <wps:spPr>
                            <a:xfrm flipV="1">
                              <a:off x="-286282" y="234485"/>
                              <a:ext cx="2115880" cy="2115880"/>
                            </a:xfrm>
                            <a:prstGeom prst="ellipse">
                              <a:avLst/>
                            </a:prstGeom>
                            <a:solidFill>
                              <a:srgbClr val="D2D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Ellipse 115"/>
                          <wps:cNvSpPr>
                            <a:spLocks noChangeAspect="1"/>
                          </wps:cNvSpPr>
                          <wps:spPr>
                            <a:xfrm flipV="1">
                              <a:off x="5156791" y="276446"/>
                              <a:ext cx="1049877" cy="1049877"/>
                            </a:xfrm>
                            <a:prstGeom prst="ellipse">
                              <a:avLst/>
                            </a:prstGeom>
                            <a:solidFill>
                              <a:srgbClr val="D2D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Ellipse 116"/>
                          <wps:cNvSpPr>
                            <a:spLocks noChangeAspect="1"/>
                          </wps:cNvSpPr>
                          <wps:spPr>
                            <a:xfrm>
                              <a:off x="-100077" y="350875"/>
                              <a:ext cx="2317777" cy="2317576"/>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Ellipse 117"/>
                          <wps:cNvSpPr>
                            <a:spLocks noChangeAspect="1"/>
                          </wps:cNvSpPr>
                          <wps:spPr>
                            <a:xfrm>
                              <a:off x="3817089" y="520995"/>
                              <a:ext cx="2551814" cy="2551814"/>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Ellipse 118"/>
                          <wps:cNvSpPr>
                            <a:spLocks noChangeAspect="1"/>
                          </wps:cNvSpPr>
                          <wps:spPr>
                            <a:xfrm>
                              <a:off x="2983238" y="744234"/>
                              <a:ext cx="1148086" cy="1147871"/>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Ellipse 119"/>
                          <wps:cNvSpPr>
                            <a:spLocks noChangeAspect="1"/>
                          </wps:cNvSpPr>
                          <wps:spPr>
                            <a:xfrm>
                              <a:off x="1871331" y="588956"/>
                              <a:ext cx="1303221" cy="1303108"/>
                            </a:xfrm>
                            <a:prstGeom prst="ellipse">
                              <a:avLst/>
                            </a:prstGeom>
                            <a:solidFill>
                              <a:srgbClr val="FFF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FCCFD" id="Gruppieren 120" o:spid="_x0000_s1026" style="position:absolute;margin-left:-122.9pt;margin-top:-15.8pt;width:524.05pt;height:223.5pt;z-index:251664384;mso-width-relative:margin;mso-height-relative:margin" coordorigin="-2862,2344" coordsize="66551,2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">
                  <v:oval id="Ellipse 114" o:spid="_x0000_s1027" style="position:absolute;left:-2862;top:2344;width:21157;height:211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" fillcolor="#d2d2c4" stroked="f" strokeweight="2pt">
                    <o:lock v:ext="edit" aspectratio="t"/>
                  </v:oval>
                  <v:oval id="Ellipse 115" o:spid="_x0000_s1028" style="position:absolute;left:51567;top:2764;width:10499;height:104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" fillcolor="#d2d2c4" stroked="f" strokeweight="2pt">
                    <o:lock v:ext="edit" aspectratio="t"/>
                  </v:oval>
                  <v:oval id="Ellipse 116" o:spid="_x0000_s1029" style="position:absolute;left:-1000;top:3508;width:23177;height:2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" fillcolor="#fff6d8" stroked="f" strokeweight="2pt">
                    <o:lock v:ext="edit" aspectratio="t"/>
                  </v:oval>
                  <v:oval id="Ellipse 117" o:spid="_x0000_s1030" style="position:absolute;left:38170;top:5209;width:25519;height:2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" fillcolor="#fff6d8" stroked="f" strokeweight="2pt">
                    <o:lock v:ext="edit" aspectratio="t"/>
                  </v:oval>
                  <v:oval id="Ellipse 118" o:spid="_x0000_s1031" style="position:absolute;left:29832;top:7442;width:11481;height:1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" fillcolor="#fff6d8" stroked="f" strokeweight="2pt">
                    <o:lock v:ext="edit" aspectratio="t"/>
                  </v:oval>
                  <v:oval id="Ellipse 119" o:spid="_x0000_s1032" style="position:absolute;left:18713;top:5889;width:13032;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" fillcolor="#fff6d8" stroked="f" strokeweight="2pt">
                    <o:lock v:ext="edit" aspectratio="t"/>
                  </v:oval>
                </v:group>
              </w:pict>
            </mc:Fallback>
          </mc:AlternateContent>
        </w:r>
        <w:r w:rsidRPr="00B366CE">
          <w:rPr>
            <w:rFonts w:ascii="Franklin Gothic Medium" w:hAnsi="Franklin Gothic Medium"/>
            <w:color w:val="FFF6D8"/>
            <w:sz w:val="18"/>
          </w:rPr>
          <w:fldChar w:fldCharType="begin"/>
        </w:r>
        <w:r w:rsidRPr="00B366CE">
          <w:rPr>
            <w:rFonts w:ascii="Franklin Gothic Medium" w:hAnsi="Franklin Gothic Medium"/>
            <w:color w:val="FFF6D8"/>
            <w:sz w:val="18"/>
          </w:rPr>
          <w:instrText>PAGE   \* MERGEFORMAT</w:instrText>
        </w:r>
        <w:r w:rsidRPr="00B366CE">
          <w:rPr>
            <w:rFonts w:ascii="Franklin Gothic Medium" w:hAnsi="Franklin Gothic Medium"/>
            <w:color w:val="FFF6D8"/>
            <w:sz w:val="18"/>
          </w:rPr>
          <w:fldChar w:fldCharType="separate"/>
        </w:r>
        <w:r w:rsidR="00120E6B" w:rsidRPr="00120E6B">
          <w:rPr>
            <w:rFonts w:ascii="Franklin Gothic Medium" w:hAnsi="Franklin Gothic Medium"/>
            <w:noProof/>
            <w:color w:val="FFF6D8"/>
            <w:sz w:val="18"/>
            <w:lang w:val="de-DE"/>
          </w:rPr>
          <w:t>17</w:t>
        </w:r>
        <w:r w:rsidRPr="00B366CE">
          <w:rPr>
            <w:rFonts w:ascii="Franklin Gothic Medium" w:hAnsi="Franklin Gothic Medium"/>
            <w:color w:val="FFF6D8"/>
            <w:sz w:val="18"/>
          </w:rPr>
          <w:fldChar w:fldCharType="end"/>
        </w:r>
      </w:p>
    </w:sdtContent>
  </w:sdt>
  <w:p w14:paraId="766ABCCD" w14:textId="77777777" w:rsidR="00B366CE" w:rsidRDefault="00B366CE" w:rsidP="00B366CE">
    <w:pPr>
      <w:pStyle w:val="Fuzeile"/>
      <w:tabs>
        <w:tab w:val="clear" w:pos="4536"/>
        <w:tab w:val="clear" w:pos="9072"/>
        <w:tab w:val="center" w:pos="289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701875"/>
      <w:docPartObj>
        <w:docPartGallery w:val="Page Numbers (Bottom of Page)"/>
        <w:docPartUnique/>
      </w:docPartObj>
    </w:sdtPr>
    <w:sdtEndPr/>
    <w:sdtContent>
      <w:p w14:paraId="23FC15F8" w14:textId="77777777" w:rsidR="00B366CE" w:rsidRDefault="00B366CE">
        <w:pPr>
          <w:pStyle w:val="Fuzeile"/>
          <w:jc w:val="center"/>
        </w:pPr>
        <w:r>
          <w:fldChar w:fldCharType="begin"/>
        </w:r>
        <w:r>
          <w:instrText>PAGE   \* MERGEFORMAT</w:instrText>
        </w:r>
        <w:r>
          <w:fldChar w:fldCharType="separate"/>
        </w:r>
        <w:r w:rsidR="00120E6B" w:rsidRPr="00120E6B">
          <w:rPr>
            <w:noProof/>
            <w:lang w:val="de-DE"/>
          </w:rPr>
          <w:t>1</w:t>
        </w:r>
        <w:r>
          <w:fldChar w:fldCharType="end"/>
        </w:r>
      </w:p>
    </w:sdtContent>
  </w:sdt>
  <w:p w14:paraId="18E38949" w14:textId="77777777" w:rsidR="00B366CE" w:rsidRDefault="00B366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264D7" w14:textId="77777777" w:rsidR="00CD5BA2" w:rsidRDefault="00CD5BA2" w:rsidP="005533D4">
      <w:pPr>
        <w:spacing w:after="0"/>
      </w:pPr>
      <w:r>
        <w:separator/>
      </w:r>
    </w:p>
  </w:footnote>
  <w:footnote w:type="continuationSeparator" w:id="0">
    <w:p w14:paraId="09F0DD5A" w14:textId="77777777" w:rsidR="00CD5BA2" w:rsidRDefault="00CD5BA2" w:rsidP="005533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0588" w14:textId="77777777" w:rsidR="00B366CE" w:rsidRDefault="00B366CE">
    <w:pPr>
      <w:pStyle w:val="Kopfzeile"/>
    </w:pPr>
    <w:r>
      <w:rPr>
        <w:noProof/>
        <w:lang w:eastAsia="de-CH"/>
      </w:rPr>
      <mc:AlternateContent>
        <mc:Choice Requires="wps">
          <w:drawing>
            <wp:anchor distT="0" distB="0" distL="114300" distR="114300" simplePos="0" relativeHeight="251662336" behindDoc="0" locked="0" layoutInCell="1" allowOverlap="1" wp14:anchorId="0346B9CB" wp14:editId="4B525AAA">
              <wp:simplePos x="0" y="0"/>
              <wp:positionH relativeFrom="column">
                <wp:posOffset>1559854</wp:posOffset>
              </wp:positionH>
              <wp:positionV relativeFrom="paragraph">
                <wp:posOffset>-52505</wp:posOffset>
              </wp:positionV>
              <wp:extent cx="251460" cy="359410"/>
              <wp:effectExtent l="0" t="0" r="0" b="2540"/>
              <wp:wrapNone/>
              <wp:docPr id="111" name="Stern mit 4 Zacken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359410"/>
                      </a:xfrm>
                      <a:prstGeom prst="star4">
                        <a:avLst>
                          <a:gd name="adj" fmla="val 16848"/>
                        </a:avLst>
                      </a:prstGeom>
                      <a:solidFill>
                        <a:srgbClr val="FFDC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85F77"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ern mit 4 Zacken 111" o:spid="_x0000_s1026" type="#_x0000_t187" style="position:absolute;margin-left:122.8pt;margin-top:-4.15pt;width:19.8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" adj="7161" fillcolor="#ffdc4e" stroked="f" strokeweight="2pt">
              <o:lock v:ext="edit" aspectratio="t"/>
            </v:shape>
          </w:pict>
        </mc:Fallback>
      </mc:AlternateContent>
    </w:r>
    <w:r>
      <w:rPr>
        <w:noProof/>
        <w:lang w:eastAsia="de-CH"/>
      </w:rPr>
      <mc:AlternateContent>
        <mc:Choice Requires="wps">
          <w:drawing>
            <wp:anchor distT="0" distB="0" distL="114300" distR="114300" simplePos="0" relativeHeight="251660288" behindDoc="0" locked="0" layoutInCell="1" allowOverlap="1" wp14:anchorId="316D1543" wp14:editId="40D56C3A">
              <wp:simplePos x="0" y="0"/>
              <wp:positionH relativeFrom="column">
                <wp:posOffset>4036651</wp:posOffset>
              </wp:positionH>
              <wp:positionV relativeFrom="paragraph">
                <wp:posOffset>-289574</wp:posOffset>
              </wp:positionV>
              <wp:extent cx="251460" cy="359410"/>
              <wp:effectExtent l="0" t="0" r="0" b="2540"/>
              <wp:wrapNone/>
              <wp:docPr id="110" name="Stern mit 4 Zacken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359410"/>
                      </a:xfrm>
                      <a:prstGeom prst="star4">
                        <a:avLst>
                          <a:gd name="adj" fmla="val 16848"/>
                        </a:avLst>
                      </a:prstGeom>
                      <a:solidFill>
                        <a:srgbClr val="FFDC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C984" id="Stern mit 4 Zacken 110" o:spid="_x0000_s1026" type="#_x0000_t187" style="position:absolute;margin-left:317.85pt;margin-top:-22.8pt;width:19.8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" adj="7161" fillcolor="#ffdc4e" stroked="f" strokeweight="2pt">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205E4"/>
    <w:multiLevelType w:val="hybridMultilevel"/>
    <w:tmpl w:val="97B6D0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C43530"/>
    <w:multiLevelType w:val="hybridMultilevel"/>
    <w:tmpl w:val="67C2E8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DF1E7E"/>
    <w:multiLevelType w:val="hybridMultilevel"/>
    <w:tmpl w:val="2188C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A467DF4"/>
    <w:multiLevelType w:val="hybridMultilevel"/>
    <w:tmpl w:val="7E608F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6B556A0"/>
    <w:multiLevelType w:val="hybridMultilevel"/>
    <w:tmpl w:val="26FE50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3494031">
    <w:abstractNumId w:val="3"/>
  </w:num>
  <w:num w:numId="2" w16cid:durableId="2111463501">
    <w:abstractNumId w:val="1"/>
  </w:num>
  <w:num w:numId="3" w16cid:durableId="1252154971">
    <w:abstractNumId w:val="4"/>
  </w:num>
  <w:num w:numId="4" w16cid:durableId="1923486139">
    <w:abstractNumId w:val="2"/>
  </w:num>
  <w:num w:numId="5" w16cid:durableId="56734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E04"/>
    <w:rsid w:val="00001EBC"/>
    <w:rsid w:val="00020438"/>
    <w:rsid w:val="00040911"/>
    <w:rsid w:val="00044BA6"/>
    <w:rsid w:val="00074C72"/>
    <w:rsid w:val="000968FB"/>
    <w:rsid w:val="000A4902"/>
    <w:rsid w:val="000B3796"/>
    <w:rsid w:val="000B7316"/>
    <w:rsid w:val="000D437B"/>
    <w:rsid w:val="000D78A0"/>
    <w:rsid w:val="000D7C0F"/>
    <w:rsid w:val="000E7C81"/>
    <w:rsid w:val="000F70BB"/>
    <w:rsid w:val="0012091D"/>
    <w:rsid w:val="00120E6B"/>
    <w:rsid w:val="00122FD0"/>
    <w:rsid w:val="001446BF"/>
    <w:rsid w:val="00146D5D"/>
    <w:rsid w:val="00171951"/>
    <w:rsid w:val="00174EBE"/>
    <w:rsid w:val="00194748"/>
    <w:rsid w:val="001948C8"/>
    <w:rsid w:val="001A65B4"/>
    <w:rsid w:val="001C2B83"/>
    <w:rsid w:val="001F4628"/>
    <w:rsid w:val="00207AB3"/>
    <w:rsid w:val="00210B9C"/>
    <w:rsid w:val="002206C3"/>
    <w:rsid w:val="002377EF"/>
    <w:rsid w:val="00243D1E"/>
    <w:rsid w:val="00246934"/>
    <w:rsid w:val="002659ED"/>
    <w:rsid w:val="00270B51"/>
    <w:rsid w:val="00272F8B"/>
    <w:rsid w:val="002937BE"/>
    <w:rsid w:val="002A2A15"/>
    <w:rsid w:val="002D206D"/>
    <w:rsid w:val="002D707F"/>
    <w:rsid w:val="002E2342"/>
    <w:rsid w:val="002E52C1"/>
    <w:rsid w:val="002F5B49"/>
    <w:rsid w:val="00301507"/>
    <w:rsid w:val="00306DF7"/>
    <w:rsid w:val="0032785C"/>
    <w:rsid w:val="00347D54"/>
    <w:rsid w:val="003520C6"/>
    <w:rsid w:val="003548E8"/>
    <w:rsid w:val="0036631A"/>
    <w:rsid w:val="00366BA4"/>
    <w:rsid w:val="00377E9A"/>
    <w:rsid w:val="00386B8B"/>
    <w:rsid w:val="00392B36"/>
    <w:rsid w:val="003A3BC1"/>
    <w:rsid w:val="003D4059"/>
    <w:rsid w:val="00404980"/>
    <w:rsid w:val="00410F7A"/>
    <w:rsid w:val="00412442"/>
    <w:rsid w:val="00412EFF"/>
    <w:rsid w:val="00422D2B"/>
    <w:rsid w:val="004257F1"/>
    <w:rsid w:val="004266FA"/>
    <w:rsid w:val="00431F18"/>
    <w:rsid w:val="0049761E"/>
    <w:rsid w:val="004C4F03"/>
    <w:rsid w:val="004D617C"/>
    <w:rsid w:val="005533D4"/>
    <w:rsid w:val="00556EFE"/>
    <w:rsid w:val="005959B1"/>
    <w:rsid w:val="005E415D"/>
    <w:rsid w:val="005F2CF3"/>
    <w:rsid w:val="005F2D8F"/>
    <w:rsid w:val="00602B5A"/>
    <w:rsid w:val="006074F5"/>
    <w:rsid w:val="006120E0"/>
    <w:rsid w:val="00627D6A"/>
    <w:rsid w:val="00633810"/>
    <w:rsid w:val="006457AE"/>
    <w:rsid w:val="00646580"/>
    <w:rsid w:val="00660E40"/>
    <w:rsid w:val="006702C1"/>
    <w:rsid w:val="006707D7"/>
    <w:rsid w:val="006806B1"/>
    <w:rsid w:val="006967DA"/>
    <w:rsid w:val="00696FE7"/>
    <w:rsid w:val="006B2B81"/>
    <w:rsid w:val="006B41A6"/>
    <w:rsid w:val="006C5C7B"/>
    <w:rsid w:val="006D0FB7"/>
    <w:rsid w:val="006E11D4"/>
    <w:rsid w:val="006E1E78"/>
    <w:rsid w:val="006F0EB1"/>
    <w:rsid w:val="00706702"/>
    <w:rsid w:val="00706882"/>
    <w:rsid w:val="00712A97"/>
    <w:rsid w:val="00723231"/>
    <w:rsid w:val="00724264"/>
    <w:rsid w:val="00737793"/>
    <w:rsid w:val="00740B85"/>
    <w:rsid w:val="007418AE"/>
    <w:rsid w:val="00757F91"/>
    <w:rsid w:val="00760BE3"/>
    <w:rsid w:val="007621B2"/>
    <w:rsid w:val="00765924"/>
    <w:rsid w:val="007832A7"/>
    <w:rsid w:val="00794151"/>
    <w:rsid w:val="007A340B"/>
    <w:rsid w:val="007B0FD6"/>
    <w:rsid w:val="007B670B"/>
    <w:rsid w:val="007C2984"/>
    <w:rsid w:val="007C4887"/>
    <w:rsid w:val="007D28D7"/>
    <w:rsid w:val="007D5DC6"/>
    <w:rsid w:val="007E1429"/>
    <w:rsid w:val="007F2754"/>
    <w:rsid w:val="007F5F03"/>
    <w:rsid w:val="00806510"/>
    <w:rsid w:val="008256D6"/>
    <w:rsid w:val="00825D33"/>
    <w:rsid w:val="0084415A"/>
    <w:rsid w:val="00854773"/>
    <w:rsid w:val="00870438"/>
    <w:rsid w:val="00892583"/>
    <w:rsid w:val="00895EDE"/>
    <w:rsid w:val="008C3F22"/>
    <w:rsid w:val="00904159"/>
    <w:rsid w:val="00916AC6"/>
    <w:rsid w:val="009228C7"/>
    <w:rsid w:val="00924C4C"/>
    <w:rsid w:val="0093397D"/>
    <w:rsid w:val="0096422C"/>
    <w:rsid w:val="009763F2"/>
    <w:rsid w:val="009774A2"/>
    <w:rsid w:val="009B703E"/>
    <w:rsid w:val="009C2837"/>
    <w:rsid w:val="009F0251"/>
    <w:rsid w:val="00A00E8E"/>
    <w:rsid w:val="00A016C0"/>
    <w:rsid w:val="00A37CC9"/>
    <w:rsid w:val="00A565A8"/>
    <w:rsid w:val="00A601F2"/>
    <w:rsid w:val="00A648BF"/>
    <w:rsid w:val="00A663EC"/>
    <w:rsid w:val="00A71FB9"/>
    <w:rsid w:val="00A73D79"/>
    <w:rsid w:val="00A74769"/>
    <w:rsid w:val="00A82A93"/>
    <w:rsid w:val="00A95DBD"/>
    <w:rsid w:val="00AA0D4E"/>
    <w:rsid w:val="00AA26D7"/>
    <w:rsid w:val="00AA47A6"/>
    <w:rsid w:val="00AA6A6D"/>
    <w:rsid w:val="00AB043D"/>
    <w:rsid w:val="00AD01D6"/>
    <w:rsid w:val="00AD1407"/>
    <w:rsid w:val="00AD7E40"/>
    <w:rsid w:val="00AE0ECB"/>
    <w:rsid w:val="00AF5EB9"/>
    <w:rsid w:val="00B06A40"/>
    <w:rsid w:val="00B366CE"/>
    <w:rsid w:val="00B60871"/>
    <w:rsid w:val="00B7273A"/>
    <w:rsid w:val="00B81390"/>
    <w:rsid w:val="00B84B38"/>
    <w:rsid w:val="00B91268"/>
    <w:rsid w:val="00B942D6"/>
    <w:rsid w:val="00BB13D8"/>
    <w:rsid w:val="00BC0310"/>
    <w:rsid w:val="00BD0C83"/>
    <w:rsid w:val="00BD577D"/>
    <w:rsid w:val="00BE3B2A"/>
    <w:rsid w:val="00C11DA9"/>
    <w:rsid w:val="00C153F7"/>
    <w:rsid w:val="00C30637"/>
    <w:rsid w:val="00C35532"/>
    <w:rsid w:val="00C4239F"/>
    <w:rsid w:val="00C7263E"/>
    <w:rsid w:val="00CA4664"/>
    <w:rsid w:val="00CA66F8"/>
    <w:rsid w:val="00CB6E04"/>
    <w:rsid w:val="00CD5BA2"/>
    <w:rsid w:val="00CF20BB"/>
    <w:rsid w:val="00D12BB8"/>
    <w:rsid w:val="00D157CF"/>
    <w:rsid w:val="00D40BA6"/>
    <w:rsid w:val="00D43EA7"/>
    <w:rsid w:val="00D837B0"/>
    <w:rsid w:val="00D9598C"/>
    <w:rsid w:val="00DB4139"/>
    <w:rsid w:val="00DB5C7F"/>
    <w:rsid w:val="00DC7A1E"/>
    <w:rsid w:val="00DD7A3F"/>
    <w:rsid w:val="00DE5232"/>
    <w:rsid w:val="00DF1EB0"/>
    <w:rsid w:val="00E02792"/>
    <w:rsid w:val="00E27296"/>
    <w:rsid w:val="00E3322E"/>
    <w:rsid w:val="00E33D7B"/>
    <w:rsid w:val="00E34BF0"/>
    <w:rsid w:val="00E946B6"/>
    <w:rsid w:val="00E95187"/>
    <w:rsid w:val="00EA5CA3"/>
    <w:rsid w:val="00EB4197"/>
    <w:rsid w:val="00EC13E2"/>
    <w:rsid w:val="00EC6C85"/>
    <w:rsid w:val="00ED023B"/>
    <w:rsid w:val="00EF4EE9"/>
    <w:rsid w:val="00F079FA"/>
    <w:rsid w:val="00F15404"/>
    <w:rsid w:val="00F15966"/>
    <w:rsid w:val="00F16126"/>
    <w:rsid w:val="00F16889"/>
    <w:rsid w:val="00F251C8"/>
    <w:rsid w:val="00F410E7"/>
    <w:rsid w:val="00F420A0"/>
    <w:rsid w:val="00F43695"/>
    <w:rsid w:val="00F522D0"/>
    <w:rsid w:val="00F56205"/>
    <w:rsid w:val="00F97F79"/>
    <w:rsid w:val="00FA2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47387A"/>
  <w15:chartTrackingRefBased/>
  <w15:docId w15:val="{94D04A42-8204-4FC6-9778-0D0CF8A6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07D7"/>
    <w:pPr>
      <w:spacing w:after="240" w:line="240" w:lineRule="auto"/>
    </w:pPr>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2A8B"/>
    <w:pPr>
      <w:tabs>
        <w:tab w:val="center" w:pos="4536"/>
        <w:tab w:val="right" w:pos="9072"/>
      </w:tabs>
      <w:spacing w:after="0"/>
    </w:pPr>
    <w:rPr>
      <w:sz w:val="14"/>
    </w:rPr>
  </w:style>
  <w:style w:type="character" w:customStyle="1" w:styleId="KopfzeileZchn">
    <w:name w:val="Kopfzeile Zchn"/>
    <w:basedOn w:val="Absatz-Standardschriftart"/>
    <w:link w:val="Kopfzeile"/>
    <w:uiPriority w:val="99"/>
    <w:rsid w:val="00FA2A8B"/>
    <w:rPr>
      <w:sz w:val="14"/>
    </w:rPr>
  </w:style>
  <w:style w:type="paragraph" w:styleId="Fuzeile">
    <w:name w:val="footer"/>
    <w:basedOn w:val="Standard"/>
    <w:link w:val="FuzeileZchn"/>
    <w:uiPriority w:val="99"/>
    <w:unhideWhenUsed/>
    <w:rsid w:val="00FA2A8B"/>
    <w:pPr>
      <w:tabs>
        <w:tab w:val="center" w:pos="4536"/>
        <w:tab w:val="right" w:pos="9072"/>
      </w:tabs>
      <w:spacing w:after="0"/>
    </w:pPr>
    <w:rPr>
      <w:sz w:val="14"/>
    </w:rPr>
  </w:style>
  <w:style w:type="character" w:customStyle="1" w:styleId="FuzeileZchn">
    <w:name w:val="Fußzeile Zchn"/>
    <w:basedOn w:val="Absatz-Standardschriftart"/>
    <w:link w:val="Fuzeile"/>
    <w:uiPriority w:val="99"/>
    <w:rsid w:val="00FA2A8B"/>
    <w:rPr>
      <w:sz w:val="14"/>
    </w:rPr>
  </w:style>
  <w:style w:type="paragraph" w:styleId="Listenabsatz">
    <w:name w:val="List Paragraph"/>
    <w:basedOn w:val="Standard"/>
    <w:uiPriority w:val="34"/>
    <w:qFormat/>
    <w:rsid w:val="002E52C1"/>
    <w:pPr>
      <w:ind w:left="720"/>
      <w:contextualSpacing/>
    </w:pPr>
  </w:style>
  <w:style w:type="character" w:styleId="Hyperlink">
    <w:name w:val="Hyperlink"/>
    <w:basedOn w:val="Absatz-Standardschriftart"/>
    <w:uiPriority w:val="99"/>
    <w:unhideWhenUsed/>
    <w:rsid w:val="00DE5232"/>
    <w:rPr>
      <w:color w:val="0000FF" w:themeColor="hyperlink"/>
      <w:u w:val="single"/>
    </w:rPr>
  </w:style>
  <w:style w:type="paragraph" w:styleId="Sprechblasentext">
    <w:name w:val="Balloon Text"/>
    <w:basedOn w:val="Standard"/>
    <w:link w:val="SprechblasentextZchn"/>
    <w:uiPriority w:val="99"/>
    <w:semiHidden/>
    <w:unhideWhenUsed/>
    <w:rsid w:val="000968FB"/>
    <w:pPr>
      <w:spacing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0968FB"/>
    <w:rPr>
      <w:rFonts w:ascii="Segoe UI" w:hAnsi="Segoe UI" w:cs="Segoe UI"/>
      <w:szCs w:val="18"/>
    </w:rPr>
  </w:style>
  <w:style w:type="character" w:styleId="NichtaufgelsteErwhnung">
    <w:name w:val="Unresolved Mention"/>
    <w:basedOn w:val="Absatz-Standardschriftart"/>
    <w:uiPriority w:val="99"/>
    <w:semiHidden/>
    <w:unhideWhenUsed/>
    <w:rsid w:val="00243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4785">
      <w:bodyDiv w:val="1"/>
      <w:marLeft w:val="0"/>
      <w:marRight w:val="0"/>
      <w:marTop w:val="0"/>
      <w:marBottom w:val="0"/>
      <w:divBdr>
        <w:top w:val="none" w:sz="0" w:space="0" w:color="auto"/>
        <w:left w:val="none" w:sz="0" w:space="0" w:color="auto"/>
        <w:bottom w:val="none" w:sz="0" w:space="0" w:color="auto"/>
        <w:right w:val="none" w:sz="0" w:space="0" w:color="auto"/>
      </w:divBdr>
    </w:div>
    <w:div w:id="131679735">
      <w:bodyDiv w:val="1"/>
      <w:marLeft w:val="0"/>
      <w:marRight w:val="0"/>
      <w:marTop w:val="0"/>
      <w:marBottom w:val="0"/>
      <w:divBdr>
        <w:top w:val="none" w:sz="0" w:space="0" w:color="auto"/>
        <w:left w:val="none" w:sz="0" w:space="0" w:color="auto"/>
        <w:bottom w:val="none" w:sz="0" w:space="0" w:color="auto"/>
        <w:right w:val="none" w:sz="0" w:space="0" w:color="auto"/>
      </w:divBdr>
    </w:div>
    <w:div w:id="243296626">
      <w:bodyDiv w:val="1"/>
      <w:marLeft w:val="0"/>
      <w:marRight w:val="0"/>
      <w:marTop w:val="0"/>
      <w:marBottom w:val="0"/>
      <w:divBdr>
        <w:top w:val="none" w:sz="0" w:space="0" w:color="auto"/>
        <w:left w:val="none" w:sz="0" w:space="0" w:color="auto"/>
        <w:bottom w:val="none" w:sz="0" w:space="0" w:color="auto"/>
        <w:right w:val="none" w:sz="0" w:space="0" w:color="auto"/>
      </w:divBdr>
    </w:div>
    <w:div w:id="344600395">
      <w:bodyDiv w:val="1"/>
      <w:marLeft w:val="0"/>
      <w:marRight w:val="0"/>
      <w:marTop w:val="0"/>
      <w:marBottom w:val="0"/>
      <w:divBdr>
        <w:top w:val="none" w:sz="0" w:space="0" w:color="auto"/>
        <w:left w:val="none" w:sz="0" w:space="0" w:color="auto"/>
        <w:bottom w:val="none" w:sz="0" w:space="0" w:color="auto"/>
        <w:right w:val="none" w:sz="0" w:space="0" w:color="auto"/>
      </w:divBdr>
    </w:div>
    <w:div w:id="822162575">
      <w:bodyDiv w:val="1"/>
      <w:marLeft w:val="0"/>
      <w:marRight w:val="0"/>
      <w:marTop w:val="0"/>
      <w:marBottom w:val="0"/>
      <w:divBdr>
        <w:top w:val="none" w:sz="0" w:space="0" w:color="auto"/>
        <w:left w:val="none" w:sz="0" w:space="0" w:color="auto"/>
        <w:bottom w:val="none" w:sz="0" w:space="0" w:color="auto"/>
        <w:right w:val="none" w:sz="0" w:space="0" w:color="auto"/>
      </w:divBdr>
    </w:div>
    <w:div w:id="829907205">
      <w:bodyDiv w:val="1"/>
      <w:marLeft w:val="0"/>
      <w:marRight w:val="0"/>
      <w:marTop w:val="0"/>
      <w:marBottom w:val="0"/>
      <w:divBdr>
        <w:top w:val="none" w:sz="0" w:space="0" w:color="auto"/>
        <w:left w:val="none" w:sz="0" w:space="0" w:color="auto"/>
        <w:bottom w:val="none" w:sz="0" w:space="0" w:color="auto"/>
        <w:right w:val="none" w:sz="0" w:space="0" w:color="auto"/>
      </w:divBdr>
    </w:div>
    <w:div w:id="903562567">
      <w:bodyDiv w:val="1"/>
      <w:marLeft w:val="0"/>
      <w:marRight w:val="0"/>
      <w:marTop w:val="0"/>
      <w:marBottom w:val="0"/>
      <w:divBdr>
        <w:top w:val="none" w:sz="0" w:space="0" w:color="auto"/>
        <w:left w:val="none" w:sz="0" w:space="0" w:color="auto"/>
        <w:bottom w:val="none" w:sz="0" w:space="0" w:color="auto"/>
        <w:right w:val="none" w:sz="0" w:space="0" w:color="auto"/>
      </w:divBdr>
    </w:div>
    <w:div w:id="1115558805">
      <w:bodyDiv w:val="1"/>
      <w:marLeft w:val="0"/>
      <w:marRight w:val="0"/>
      <w:marTop w:val="0"/>
      <w:marBottom w:val="0"/>
      <w:divBdr>
        <w:top w:val="none" w:sz="0" w:space="0" w:color="auto"/>
        <w:left w:val="none" w:sz="0" w:space="0" w:color="auto"/>
        <w:bottom w:val="none" w:sz="0" w:space="0" w:color="auto"/>
        <w:right w:val="none" w:sz="0" w:space="0" w:color="auto"/>
      </w:divBdr>
    </w:div>
    <w:div w:id="1232960882">
      <w:bodyDiv w:val="1"/>
      <w:marLeft w:val="0"/>
      <w:marRight w:val="0"/>
      <w:marTop w:val="0"/>
      <w:marBottom w:val="0"/>
      <w:divBdr>
        <w:top w:val="none" w:sz="0" w:space="0" w:color="auto"/>
        <w:left w:val="none" w:sz="0" w:space="0" w:color="auto"/>
        <w:bottom w:val="none" w:sz="0" w:space="0" w:color="auto"/>
        <w:right w:val="none" w:sz="0" w:space="0" w:color="auto"/>
      </w:divBdr>
    </w:div>
    <w:div w:id="1261797000">
      <w:bodyDiv w:val="1"/>
      <w:marLeft w:val="0"/>
      <w:marRight w:val="0"/>
      <w:marTop w:val="0"/>
      <w:marBottom w:val="0"/>
      <w:divBdr>
        <w:top w:val="none" w:sz="0" w:space="0" w:color="auto"/>
        <w:left w:val="none" w:sz="0" w:space="0" w:color="auto"/>
        <w:bottom w:val="none" w:sz="0" w:space="0" w:color="auto"/>
        <w:right w:val="none" w:sz="0" w:space="0" w:color="auto"/>
      </w:divBdr>
    </w:div>
    <w:div w:id="1893614926">
      <w:bodyDiv w:val="1"/>
      <w:marLeft w:val="0"/>
      <w:marRight w:val="0"/>
      <w:marTop w:val="0"/>
      <w:marBottom w:val="0"/>
      <w:divBdr>
        <w:top w:val="none" w:sz="0" w:space="0" w:color="auto"/>
        <w:left w:val="none" w:sz="0" w:space="0" w:color="auto"/>
        <w:bottom w:val="none" w:sz="0" w:space="0" w:color="auto"/>
        <w:right w:val="none" w:sz="0" w:space="0" w:color="auto"/>
      </w:divBdr>
    </w:div>
    <w:div w:id="19242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hdphoto" Target="media/hdphoto3.wdp"/><Relationship Id="rId30"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8B21-6358-43C5-844F-A0B34257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96</Words>
  <Characters>691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Gemeindeverwaltung Steffisburg</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ch Mischael</dc:creator>
  <cp:keywords/>
  <dc:description/>
  <cp:lastModifiedBy>Zurbrügg Janice</cp:lastModifiedBy>
  <cp:revision>30</cp:revision>
  <cp:lastPrinted>2023-03-23T10:49:00Z</cp:lastPrinted>
  <dcterms:created xsi:type="dcterms:W3CDTF">2024-03-28T10:54:00Z</dcterms:created>
  <dcterms:modified xsi:type="dcterms:W3CDTF">2026-04-16T12:54:00Z</dcterms:modified>
</cp:coreProperties>
</file>